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1EC8F" w14:textId="77777777" w:rsidR="00A4575D" w:rsidRDefault="00A4575D" w:rsidP="00A4575D">
      <w:bookmarkStart w:id="0" w:name="_Hlk35792831"/>
      <w:bookmarkEnd w:id="0"/>
    </w:p>
    <w:p w14:paraId="67ED09DB" w14:textId="1BFC9622" w:rsidR="00A4575D" w:rsidRDefault="00A4575D" w:rsidP="00A4575D">
      <w:pPr>
        <w:rPr>
          <w:rFonts w:ascii="Zurich Win95BT" w:hAnsi="Zurich Win95BT"/>
          <w:sz w:val="4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F3E3A54" wp14:editId="0139A85D">
                <wp:simplePos x="0" y="0"/>
                <wp:positionH relativeFrom="column">
                  <wp:posOffset>3037205</wp:posOffset>
                </wp:positionH>
                <wp:positionV relativeFrom="paragraph">
                  <wp:posOffset>-31750</wp:posOffset>
                </wp:positionV>
                <wp:extent cx="2691130" cy="1030605"/>
                <wp:effectExtent l="0" t="0" r="0" b="0"/>
                <wp:wrapNone/>
                <wp:docPr id="1" name="Prostoką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1130" cy="1030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CB91FEF" w14:textId="77777777" w:rsidR="0082425A" w:rsidRDefault="0082425A" w:rsidP="00A4575D">
                            <w:pPr>
                              <w:pStyle w:val="Zawartoramki"/>
                              <w:pBdr>
                                <w:top w:val="single" w:sz="6" w:space="1" w:color="000000"/>
                                <w:left w:val="single" w:sz="6" w:space="4" w:color="000000"/>
                                <w:bottom w:val="single" w:sz="6" w:space="1" w:color="000000"/>
                                <w:right w:val="single" w:sz="6" w:space="4" w:color="000000"/>
                              </w:pBdr>
                              <w:rPr>
                                <w:rFonts w:ascii="Zurich Win95BT" w:hAnsi="Zurich Win95BT"/>
                                <w:sz w:val="16"/>
                              </w:rPr>
                            </w:pPr>
                          </w:p>
                          <w:p w14:paraId="450AFB60" w14:textId="77777777" w:rsidR="0082425A" w:rsidRDefault="0082425A" w:rsidP="00A4575D">
                            <w:pPr>
                              <w:pStyle w:val="Zawartoramki"/>
                              <w:pBdr>
                                <w:top w:val="single" w:sz="6" w:space="1" w:color="000000"/>
                                <w:left w:val="single" w:sz="6" w:space="4" w:color="000000"/>
                                <w:bottom w:val="single" w:sz="6" w:space="1" w:color="000000"/>
                                <w:right w:val="single" w:sz="6" w:space="4" w:color="000000"/>
                              </w:pBdr>
                              <w:rPr>
                                <w:rFonts w:ascii="Zurich Win95BT" w:hAnsi="Zurich Win95BT"/>
                                <w:sz w:val="16"/>
                              </w:rPr>
                            </w:pPr>
                            <w:r>
                              <w:rPr>
                                <w:rFonts w:ascii="Zurich Win95BT" w:hAnsi="Zurich Win95BT"/>
                                <w:color w:val="000000"/>
                                <w:sz w:val="16"/>
                              </w:rPr>
                              <w:t>229908</w:t>
                            </w:r>
                          </w:p>
                          <w:p w14:paraId="515A6CC3" w14:textId="77777777" w:rsidR="0082425A" w:rsidRDefault="0082425A" w:rsidP="00A4575D">
                            <w:pPr>
                              <w:pStyle w:val="Zawartoramki"/>
                              <w:pBdr>
                                <w:top w:val="single" w:sz="6" w:space="1" w:color="000000"/>
                                <w:left w:val="single" w:sz="6" w:space="4" w:color="000000"/>
                                <w:bottom w:val="single" w:sz="6" w:space="1" w:color="000000"/>
                                <w:right w:val="single" w:sz="6" w:space="4" w:color="000000"/>
                              </w:pBdr>
                              <w:rPr>
                                <w:rFonts w:ascii="Zurich Win95BT" w:hAnsi="Zurich Win95BT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Zurich Win95BT" w:hAnsi="Zurich Win95BT"/>
                                <w:i/>
                                <w:color w:val="000000"/>
                                <w:sz w:val="16"/>
                              </w:rPr>
                              <w:t>numer  albumu</w:t>
                            </w:r>
                          </w:p>
                          <w:p w14:paraId="150B5B58" w14:textId="77777777" w:rsidR="0082425A" w:rsidRDefault="0082425A" w:rsidP="00A4575D">
                            <w:pPr>
                              <w:pStyle w:val="Zawartoramki"/>
                              <w:pBdr>
                                <w:top w:val="single" w:sz="6" w:space="1" w:color="000000"/>
                                <w:left w:val="single" w:sz="6" w:space="4" w:color="000000"/>
                                <w:bottom w:val="single" w:sz="6" w:space="1" w:color="000000"/>
                                <w:right w:val="single" w:sz="6" w:space="4" w:color="000000"/>
                              </w:pBdr>
                              <w:rPr>
                                <w:rFonts w:ascii="Zurich Win95BT" w:hAnsi="Zurich Win95BT"/>
                                <w:i/>
                                <w:sz w:val="16"/>
                              </w:rPr>
                            </w:pPr>
                          </w:p>
                          <w:p w14:paraId="6FBC0506" w14:textId="77777777" w:rsidR="0082425A" w:rsidRDefault="0082425A" w:rsidP="00A4575D">
                            <w:pPr>
                              <w:pStyle w:val="Zawartoramki"/>
                              <w:pBdr>
                                <w:top w:val="single" w:sz="6" w:space="1" w:color="000000"/>
                                <w:left w:val="single" w:sz="6" w:space="4" w:color="000000"/>
                                <w:bottom w:val="single" w:sz="6" w:space="1" w:color="000000"/>
                                <w:right w:val="single" w:sz="6" w:space="4" w:color="000000"/>
                              </w:pBdr>
                              <w:rPr>
                                <w:rFonts w:ascii="Zurich Win95BT" w:hAnsi="Zurich Win95BT"/>
                                <w:i/>
                                <w:sz w:val="16"/>
                              </w:rPr>
                            </w:pPr>
                          </w:p>
                          <w:p w14:paraId="1B19B104" w14:textId="77777777" w:rsidR="0082425A" w:rsidRDefault="0082425A" w:rsidP="00A4575D">
                            <w:pPr>
                              <w:pStyle w:val="Zawartoramki"/>
                              <w:pBdr>
                                <w:top w:val="single" w:sz="6" w:space="1" w:color="000000"/>
                                <w:left w:val="single" w:sz="6" w:space="4" w:color="000000"/>
                                <w:bottom w:val="single" w:sz="6" w:space="1" w:color="000000"/>
                                <w:right w:val="single" w:sz="6" w:space="4" w:color="000000"/>
                              </w:pBdr>
                              <w:rPr>
                                <w:rFonts w:ascii="Zurich Win95BT" w:hAnsi="Zurich Win95BT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Zurich Win95BT" w:hAnsi="Zurich Win95BT"/>
                                <w:i/>
                                <w:color w:val="000000"/>
                                <w:sz w:val="16"/>
                              </w:rPr>
                              <w:t>Antoni Karwowski</w:t>
                            </w:r>
                          </w:p>
                          <w:p w14:paraId="43A8A76B" w14:textId="77777777" w:rsidR="0082425A" w:rsidRDefault="0082425A" w:rsidP="00A4575D">
                            <w:pPr>
                              <w:pStyle w:val="Zawartoramki"/>
                              <w:pBdr>
                                <w:top w:val="single" w:sz="6" w:space="1" w:color="000000"/>
                                <w:left w:val="single" w:sz="6" w:space="4" w:color="000000"/>
                                <w:bottom w:val="single" w:sz="6" w:space="1" w:color="000000"/>
                                <w:right w:val="single" w:sz="6" w:space="4" w:color="000000"/>
                              </w:pBdr>
                              <w:rPr>
                                <w:rFonts w:ascii="Zurich Win95BT" w:hAnsi="Zurich Win95BT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Zurich Win95BT" w:hAnsi="Zurich Win95BT"/>
                                <w:i/>
                                <w:color w:val="000000"/>
                                <w:sz w:val="16"/>
                              </w:rPr>
                              <w:t>imię  i  nazwisko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3E3A54" id="Prostokąt 1" o:spid="_x0000_s1026" style="position:absolute;margin-left:239.15pt;margin-top:-2.5pt;width:211.9pt;height:81.1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" filled="f" stroked="f">
                <v:textbox>
                  <w:txbxContent>
                    <w:p w14:paraId="5CB91FEF" w14:textId="77777777" w:rsidR="0082425A" w:rsidRDefault="0082425A" w:rsidP="00A4575D">
                      <w:pPr>
                        <w:pStyle w:val="Zawartoramki"/>
                        <w:pBdr>
                          <w:top w:val="single" w:sz="6" w:space="1" w:color="000000"/>
                          <w:left w:val="single" w:sz="6" w:space="4" w:color="000000"/>
                          <w:bottom w:val="single" w:sz="6" w:space="1" w:color="000000"/>
                          <w:right w:val="single" w:sz="6" w:space="4" w:color="000000"/>
                        </w:pBdr>
                        <w:rPr>
                          <w:rFonts w:ascii="Zurich Win95BT" w:hAnsi="Zurich Win95BT"/>
                          <w:sz w:val="16"/>
                        </w:rPr>
                      </w:pPr>
                    </w:p>
                    <w:p w14:paraId="450AFB60" w14:textId="77777777" w:rsidR="0082425A" w:rsidRDefault="0082425A" w:rsidP="00A4575D">
                      <w:pPr>
                        <w:pStyle w:val="Zawartoramki"/>
                        <w:pBdr>
                          <w:top w:val="single" w:sz="6" w:space="1" w:color="000000"/>
                          <w:left w:val="single" w:sz="6" w:space="4" w:color="000000"/>
                          <w:bottom w:val="single" w:sz="6" w:space="1" w:color="000000"/>
                          <w:right w:val="single" w:sz="6" w:space="4" w:color="000000"/>
                        </w:pBdr>
                        <w:rPr>
                          <w:rFonts w:ascii="Zurich Win95BT" w:hAnsi="Zurich Win95BT"/>
                          <w:sz w:val="16"/>
                        </w:rPr>
                      </w:pPr>
                      <w:r>
                        <w:rPr>
                          <w:rFonts w:ascii="Zurich Win95BT" w:hAnsi="Zurich Win95BT"/>
                          <w:color w:val="000000"/>
                          <w:sz w:val="16"/>
                        </w:rPr>
                        <w:t>229908</w:t>
                      </w:r>
                    </w:p>
                    <w:p w14:paraId="515A6CC3" w14:textId="77777777" w:rsidR="0082425A" w:rsidRDefault="0082425A" w:rsidP="00A4575D">
                      <w:pPr>
                        <w:pStyle w:val="Zawartoramki"/>
                        <w:pBdr>
                          <w:top w:val="single" w:sz="6" w:space="1" w:color="000000"/>
                          <w:left w:val="single" w:sz="6" w:space="4" w:color="000000"/>
                          <w:bottom w:val="single" w:sz="6" w:space="1" w:color="000000"/>
                          <w:right w:val="single" w:sz="6" w:space="4" w:color="000000"/>
                        </w:pBdr>
                        <w:rPr>
                          <w:rFonts w:ascii="Zurich Win95BT" w:hAnsi="Zurich Win95BT"/>
                          <w:i/>
                          <w:sz w:val="16"/>
                        </w:rPr>
                      </w:pPr>
                      <w:r>
                        <w:rPr>
                          <w:rFonts w:ascii="Zurich Win95BT" w:hAnsi="Zurich Win95BT"/>
                          <w:i/>
                          <w:color w:val="000000"/>
                          <w:sz w:val="16"/>
                        </w:rPr>
                        <w:t>numer  albumu</w:t>
                      </w:r>
                    </w:p>
                    <w:p w14:paraId="150B5B58" w14:textId="77777777" w:rsidR="0082425A" w:rsidRDefault="0082425A" w:rsidP="00A4575D">
                      <w:pPr>
                        <w:pStyle w:val="Zawartoramki"/>
                        <w:pBdr>
                          <w:top w:val="single" w:sz="6" w:space="1" w:color="000000"/>
                          <w:left w:val="single" w:sz="6" w:space="4" w:color="000000"/>
                          <w:bottom w:val="single" w:sz="6" w:space="1" w:color="000000"/>
                          <w:right w:val="single" w:sz="6" w:space="4" w:color="000000"/>
                        </w:pBdr>
                        <w:rPr>
                          <w:rFonts w:ascii="Zurich Win95BT" w:hAnsi="Zurich Win95BT"/>
                          <w:i/>
                          <w:sz w:val="16"/>
                        </w:rPr>
                      </w:pPr>
                    </w:p>
                    <w:p w14:paraId="6FBC0506" w14:textId="77777777" w:rsidR="0082425A" w:rsidRDefault="0082425A" w:rsidP="00A4575D">
                      <w:pPr>
                        <w:pStyle w:val="Zawartoramki"/>
                        <w:pBdr>
                          <w:top w:val="single" w:sz="6" w:space="1" w:color="000000"/>
                          <w:left w:val="single" w:sz="6" w:space="4" w:color="000000"/>
                          <w:bottom w:val="single" w:sz="6" w:space="1" w:color="000000"/>
                          <w:right w:val="single" w:sz="6" w:space="4" w:color="000000"/>
                        </w:pBdr>
                        <w:rPr>
                          <w:rFonts w:ascii="Zurich Win95BT" w:hAnsi="Zurich Win95BT"/>
                          <w:i/>
                          <w:sz w:val="16"/>
                        </w:rPr>
                      </w:pPr>
                    </w:p>
                    <w:p w14:paraId="1B19B104" w14:textId="77777777" w:rsidR="0082425A" w:rsidRDefault="0082425A" w:rsidP="00A4575D">
                      <w:pPr>
                        <w:pStyle w:val="Zawartoramki"/>
                        <w:pBdr>
                          <w:top w:val="single" w:sz="6" w:space="1" w:color="000000"/>
                          <w:left w:val="single" w:sz="6" w:space="4" w:color="000000"/>
                          <w:bottom w:val="single" w:sz="6" w:space="1" w:color="000000"/>
                          <w:right w:val="single" w:sz="6" w:space="4" w:color="000000"/>
                        </w:pBdr>
                        <w:rPr>
                          <w:rFonts w:ascii="Zurich Win95BT" w:hAnsi="Zurich Win95BT"/>
                          <w:i/>
                          <w:sz w:val="16"/>
                        </w:rPr>
                      </w:pPr>
                      <w:r>
                        <w:rPr>
                          <w:rFonts w:ascii="Zurich Win95BT" w:hAnsi="Zurich Win95BT"/>
                          <w:i/>
                          <w:color w:val="000000"/>
                          <w:sz w:val="16"/>
                        </w:rPr>
                        <w:t>Antoni Karwowski</w:t>
                      </w:r>
                    </w:p>
                    <w:p w14:paraId="43A8A76B" w14:textId="77777777" w:rsidR="0082425A" w:rsidRDefault="0082425A" w:rsidP="00A4575D">
                      <w:pPr>
                        <w:pStyle w:val="Zawartoramki"/>
                        <w:pBdr>
                          <w:top w:val="single" w:sz="6" w:space="1" w:color="000000"/>
                          <w:left w:val="single" w:sz="6" w:space="4" w:color="000000"/>
                          <w:bottom w:val="single" w:sz="6" w:space="1" w:color="000000"/>
                          <w:right w:val="single" w:sz="6" w:space="4" w:color="000000"/>
                        </w:pBdr>
                        <w:rPr>
                          <w:rFonts w:ascii="Zurich Win95BT" w:hAnsi="Zurich Win95BT"/>
                          <w:i/>
                          <w:sz w:val="16"/>
                        </w:rPr>
                      </w:pPr>
                      <w:r>
                        <w:rPr>
                          <w:rFonts w:ascii="Zurich Win95BT" w:hAnsi="Zurich Win95BT"/>
                          <w:i/>
                          <w:color w:val="000000"/>
                          <w:sz w:val="16"/>
                        </w:rPr>
                        <w:t>imię  i  nazwisk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11509D8F" wp14:editId="5ACC85FB">
                <wp:simplePos x="0" y="0"/>
                <wp:positionH relativeFrom="column">
                  <wp:posOffset>65405</wp:posOffset>
                </wp:positionH>
                <wp:positionV relativeFrom="paragraph">
                  <wp:posOffset>-31750</wp:posOffset>
                </wp:positionV>
                <wp:extent cx="2691130" cy="1030605"/>
                <wp:effectExtent l="0" t="0" r="0" b="0"/>
                <wp:wrapNone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91130" cy="1030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6EE930F" w14:textId="77777777" w:rsidR="0082425A" w:rsidRDefault="0082425A" w:rsidP="00A4575D">
                            <w:pPr>
                              <w:pStyle w:val="Zawartoramki"/>
                              <w:pBdr>
                                <w:top w:val="single" w:sz="6" w:space="1" w:color="000000"/>
                                <w:left w:val="single" w:sz="6" w:space="4" w:color="000000"/>
                                <w:bottom w:val="single" w:sz="6" w:space="1" w:color="000000"/>
                                <w:right w:val="single" w:sz="6" w:space="4" w:color="000000"/>
                              </w:pBdr>
                              <w:rPr>
                                <w:rFonts w:ascii="Zurich Win95BT" w:hAnsi="Zurich Win95BT"/>
                                <w:sz w:val="16"/>
                              </w:rPr>
                            </w:pPr>
                          </w:p>
                          <w:p w14:paraId="398C91BF" w14:textId="77777777" w:rsidR="0082425A" w:rsidRDefault="0082425A" w:rsidP="00A4575D">
                            <w:pPr>
                              <w:pStyle w:val="Zawartoramki"/>
                              <w:pBdr>
                                <w:top w:val="single" w:sz="6" w:space="1" w:color="000000"/>
                                <w:left w:val="single" w:sz="6" w:space="4" w:color="000000"/>
                                <w:bottom w:val="single" w:sz="6" w:space="1" w:color="000000"/>
                                <w:right w:val="single" w:sz="6" w:space="4" w:color="000000"/>
                              </w:pBdr>
                              <w:rPr>
                                <w:rFonts w:ascii="Zurich Win95BT" w:hAnsi="Zurich Win95BT"/>
                                <w:sz w:val="16"/>
                              </w:rPr>
                            </w:pPr>
                            <w:r>
                              <w:rPr>
                                <w:rFonts w:ascii="Zurich Win95BT" w:hAnsi="Zurich Win95BT"/>
                                <w:color w:val="000000"/>
                                <w:sz w:val="16"/>
                              </w:rPr>
                              <w:t>2229879</w:t>
                            </w:r>
                          </w:p>
                          <w:p w14:paraId="60C02A6C" w14:textId="77777777" w:rsidR="0082425A" w:rsidRDefault="0082425A" w:rsidP="00A4575D">
                            <w:pPr>
                              <w:pStyle w:val="Zawartoramki"/>
                              <w:pBdr>
                                <w:top w:val="single" w:sz="6" w:space="1" w:color="000000"/>
                                <w:left w:val="single" w:sz="6" w:space="4" w:color="000000"/>
                                <w:bottom w:val="single" w:sz="6" w:space="1" w:color="000000"/>
                                <w:right w:val="single" w:sz="6" w:space="4" w:color="000000"/>
                              </w:pBdr>
                              <w:rPr>
                                <w:rFonts w:ascii="Zurich Win95BT" w:hAnsi="Zurich Win95BT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Zurich Win95BT" w:hAnsi="Zurich Win95BT"/>
                                <w:i/>
                                <w:color w:val="000000"/>
                                <w:sz w:val="16"/>
                              </w:rPr>
                              <w:t>numer  albumu</w:t>
                            </w:r>
                          </w:p>
                          <w:p w14:paraId="47284980" w14:textId="77777777" w:rsidR="0082425A" w:rsidRDefault="0082425A" w:rsidP="00A4575D">
                            <w:pPr>
                              <w:pStyle w:val="Zawartoramki"/>
                              <w:pBdr>
                                <w:top w:val="single" w:sz="6" w:space="1" w:color="000000"/>
                                <w:left w:val="single" w:sz="6" w:space="4" w:color="000000"/>
                                <w:bottom w:val="single" w:sz="6" w:space="1" w:color="000000"/>
                                <w:right w:val="single" w:sz="6" w:space="4" w:color="000000"/>
                              </w:pBdr>
                              <w:rPr>
                                <w:rFonts w:ascii="Zurich Win95BT" w:hAnsi="Zurich Win95BT"/>
                                <w:i/>
                                <w:sz w:val="16"/>
                              </w:rPr>
                            </w:pPr>
                          </w:p>
                          <w:p w14:paraId="6F988C4A" w14:textId="77777777" w:rsidR="0082425A" w:rsidRDefault="0082425A" w:rsidP="00A4575D">
                            <w:pPr>
                              <w:pStyle w:val="Zawartoramki"/>
                              <w:pBdr>
                                <w:top w:val="single" w:sz="6" w:space="1" w:color="000000"/>
                                <w:left w:val="single" w:sz="6" w:space="4" w:color="000000"/>
                                <w:bottom w:val="single" w:sz="6" w:space="1" w:color="000000"/>
                                <w:right w:val="single" w:sz="6" w:space="4" w:color="000000"/>
                              </w:pBdr>
                              <w:rPr>
                                <w:rFonts w:ascii="Zurich Win95BT" w:hAnsi="Zurich Win95BT"/>
                                <w:i/>
                                <w:sz w:val="16"/>
                              </w:rPr>
                            </w:pPr>
                          </w:p>
                          <w:p w14:paraId="4A4AD616" w14:textId="77777777" w:rsidR="0082425A" w:rsidRDefault="0082425A" w:rsidP="00A4575D">
                            <w:pPr>
                              <w:pStyle w:val="Zawartoramki"/>
                              <w:pBdr>
                                <w:top w:val="single" w:sz="6" w:space="1" w:color="000000"/>
                                <w:left w:val="single" w:sz="6" w:space="4" w:color="000000"/>
                                <w:bottom w:val="single" w:sz="6" w:space="1" w:color="000000"/>
                                <w:right w:val="single" w:sz="6" w:space="4" w:color="000000"/>
                              </w:pBdr>
                              <w:rPr>
                                <w:rFonts w:ascii="Zurich Win95BT" w:hAnsi="Zurich Win95BT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Zurich Win95BT" w:hAnsi="Zurich Win95BT"/>
                                <w:i/>
                                <w:color w:val="000000"/>
                                <w:sz w:val="16"/>
                              </w:rPr>
                              <w:t>Michał Gebel</w:t>
                            </w:r>
                          </w:p>
                          <w:p w14:paraId="3403F6B7" w14:textId="77777777" w:rsidR="0082425A" w:rsidRDefault="0082425A" w:rsidP="00A4575D">
                            <w:pPr>
                              <w:pStyle w:val="Zawartoramki"/>
                              <w:pBdr>
                                <w:top w:val="single" w:sz="6" w:space="1" w:color="000000"/>
                                <w:left w:val="single" w:sz="6" w:space="4" w:color="000000"/>
                                <w:bottom w:val="single" w:sz="6" w:space="1" w:color="000000"/>
                                <w:right w:val="single" w:sz="6" w:space="4" w:color="000000"/>
                              </w:pBdr>
                              <w:rPr>
                                <w:rFonts w:ascii="Zurich Win95BT" w:hAnsi="Zurich Win95BT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Zurich Win95BT" w:hAnsi="Zurich Win95BT"/>
                                <w:i/>
                                <w:color w:val="000000"/>
                                <w:sz w:val="16"/>
                              </w:rPr>
                              <w:t>imię  i  nazwisko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509D8F" id="Prostokąt 3" o:spid="_x0000_s1027" style="position:absolute;margin-left:5.15pt;margin-top:-2.5pt;width:211.9pt;height:81.1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" filled="f" stroked="f">
                <v:textbox>
                  <w:txbxContent>
                    <w:p w14:paraId="76EE930F" w14:textId="77777777" w:rsidR="0082425A" w:rsidRDefault="0082425A" w:rsidP="00A4575D">
                      <w:pPr>
                        <w:pStyle w:val="Zawartoramki"/>
                        <w:pBdr>
                          <w:top w:val="single" w:sz="6" w:space="1" w:color="000000"/>
                          <w:left w:val="single" w:sz="6" w:space="4" w:color="000000"/>
                          <w:bottom w:val="single" w:sz="6" w:space="1" w:color="000000"/>
                          <w:right w:val="single" w:sz="6" w:space="4" w:color="000000"/>
                        </w:pBdr>
                        <w:rPr>
                          <w:rFonts w:ascii="Zurich Win95BT" w:hAnsi="Zurich Win95BT"/>
                          <w:sz w:val="16"/>
                        </w:rPr>
                      </w:pPr>
                    </w:p>
                    <w:p w14:paraId="398C91BF" w14:textId="77777777" w:rsidR="0082425A" w:rsidRDefault="0082425A" w:rsidP="00A4575D">
                      <w:pPr>
                        <w:pStyle w:val="Zawartoramki"/>
                        <w:pBdr>
                          <w:top w:val="single" w:sz="6" w:space="1" w:color="000000"/>
                          <w:left w:val="single" w:sz="6" w:space="4" w:color="000000"/>
                          <w:bottom w:val="single" w:sz="6" w:space="1" w:color="000000"/>
                          <w:right w:val="single" w:sz="6" w:space="4" w:color="000000"/>
                        </w:pBdr>
                        <w:rPr>
                          <w:rFonts w:ascii="Zurich Win95BT" w:hAnsi="Zurich Win95BT"/>
                          <w:sz w:val="16"/>
                        </w:rPr>
                      </w:pPr>
                      <w:r>
                        <w:rPr>
                          <w:rFonts w:ascii="Zurich Win95BT" w:hAnsi="Zurich Win95BT"/>
                          <w:color w:val="000000"/>
                          <w:sz w:val="16"/>
                        </w:rPr>
                        <w:t>2229879</w:t>
                      </w:r>
                    </w:p>
                    <w:p w14:paraId="60C02A6C" w14:textId="77777777" w:rsidR="0082425A" w:rsidRDefault="0082425A" w:rsidP="00A4575D">
                      <w:pPr>
                        <w:pStyle w:val="Zawartoramki"/>
                        <w:pBdr>
                          <w:top w:val="single" w:sz="6" w:space="1" w:color="000000"/>
                          <w:left w:val="single" w:sz="6" w:space="4" w:color="000000"/>
                          <w:bottom w:val="single" w:sz="6" w:space="1" w:color="000000"/>
                          <w:right w:val="single" w:sz="6" w:space="4" w:color="000000"/>
                        </w:pBdr>
                        <w:rPr>
                          <w:rFonts w:ascii="Zurich Win95BT" w:hAnsi="Zurich Win95BT"/>
                          <w:i/>
                          <w:sz w:val="16"/>
                        </w:rPr>
                      </w:pPr>
                      <w:r>
                        <w:rPr>
                          <w:rFonts w:ascii="Zurich Win95BT" w:hAnsi="Zurich Win95BT"/>
                          <w:i/>
                          <w:color w:val="000000"/>
                          <w:sz w:val="16"/>
                        </w:rPr>
                        <w:t>numer  albumu</w:t>
                      </w:r>
                    </w:p>
                    <w:p w14:paraId="47284980" w14:textId="77777777" w:rsidR="0082425A" w:rsidRDefault="0082425A" w:rsidP="00A4575D">
                      <w:pPr>
                        <w:pStyle w:val="Zawartoramki"/>
                        <w:pBdr>
                          <w:top w:val="single" w:sz="6" w:space="1" w:color="000000"/>
                          <w:left w:val="single" w:sz="6" w:space="4" w:color="000000"/>
                          <w:bottom w:val="single" w:sz="6" w:space="1" w:color="000000"/>
                          <w:right w:val="single" w:sz="6" w:space="4" w:color="000000"/>
                        </w:pBdr>
                        <w:rPr>
                          <w:rFonts w:ascii="Zurich Win95BT" w:hAnsi="Zurich Win95BT"/>
                          <w:i/>
                          <w:sz w:val="16"/>
                        </w:rPr>
                      </w:pPr>
                    </w:p>
                    <w:p w14:paraId="6F988C4A" w14:textId="77777777" w:rsidR="0082425A" w:rsidRDefault="0082425A" w:rsidP="00A4575D">
                      <w:pPr>
                        <w:pStyle w:val="Zawartoramki"/>
                        <w:pBdr>
                          <w:top w:val="single" w:sz="6" w:space="1" w:color="000000"/>
                          <w:left w:val="single" w:sz="6" w:space="4" w:color="000000"/>
                          <w:bottom w:val="single" w:sz="6" w:space="1" w:color="000000"/>
                          <w:right w:val="single" w:sz="6" w:space="4" w:color="000000"/>
                        </w:pBdr>
                        <w:rPr>
                          <w:rFonts w:ascii="Zurich Win95BT" w:hAnsi="Zurich Win95BT"/>
                          <w:i/>
                          <w:sz w:val="16"/>
                        </w:rPr>
                      </w:pPr>
                    </w:p>
                    <w:p w14:paraId="4A4AD616" w14:textId="77777777" w:rsidR="0082425A" w:rsidRDefault="0082425A" w:rsidP="00A4575D">
                      <w:pPr>
                        <w:pStyle w:val="Zawartoramki"/>
                        <w:pBdr>
                          <w:top w:val="single" w:sz="6" w:space="1" w:color="000000"/>
                          <w:left w:val="single" w:sz="6" w:space="4" w:color="000000"/>
                          <w:bottom w:val="single" w:sz="6" w:space="1" w:color="000000"/>
                          <w:right w:val="single" w:sz="6" w:space="4" w:color="000000"/>
                        </w:pBdr>
                        <w:rPr>
                          <w:rFonts w:ascii="Zurich Win95BT" w:hAnsi="Zurich Win95BT"/>
                          <w:i/>
                          <w:sz w:val="16"/>
                        </w:rPr>
                      </w:pPr>
                      <w:r>
                        <w:rPr>
                          <w:rFonts w:ascii="Zurich Win95BT" w:hAnsi="Zurich Win95BT"/>
                          <w:i/>
                          <w:color w:val="000000"/>
                          <w:sz w:val="16"/>
                        </w:rPr>
                        <w:t>Michał Gebel</w:t>
                      </w:r>
                    </w:p>
                    <w:p w14:paraId="3403F6B7" w14:textId="77777777" w:rsidR="0082425A" w:rsidRDefault="0082425A" w:rsidP="00A4575D">
                      <w:pPr>
                        <w:pStyle w:val="Zawartoramki"/>
                        <w:pBdr>
                          <w:top w:val="single" w:sz="6" w:space="1" w:color="000000"/>
                          <w:left w:val="single" w:sz="6" w:space="4" w:color="000000"/>
                          <w:bottom w:val="single" w:sz="6" w:space="1" w:color="000000"/>
                          <w:right w:val="single" w:sz="6" w:space="4" w:color="000000"/>
                        </w:pBdr>
                        <w:rPr>
                          <w:rFonts w:ascii="Zurich Win95BT" w:hAnsi="Zurich Win95BT"/>
                          <w:i/>
                          <w:sz w:val="16"/>
                        </w:rPr>
                      </w:pPr>
                      <w:r>
                        <w:rPr>
                          <w:rFonts w:ascii="Zurich Win95BT" w:hAnsi="Zurich Win95BT"/>
                          <w:i/>
                          <w:color w:val="000000"/>
                          <w:sz w:val="16"/>
                        </w:rPr>
                        <w:t>imię  i  nazwisko</w:t>
                      </w:r>
                    </w:p>
                  </w:txbxContent>
                </v:textbox>
              </v:rect>
            </w:pict>
          </mc:Fallback>
        </mc:AlternateContent>
      </w:r>
    </w:p>
    <w:p w14:paraId="0BA00395" w14:textId="77777777" w:rsidR="00A4575D" w:rsidRDefault="00A4575D" w:rsidP="00A4575D">
      <w:pPr>
        <w:rPr>
          <w:rFonts w:ascii="Zurich Win95BT" w:hAnsi="Zurich Win95BT"/>
          <w:sz w:val="40"/>
        </w:rPr>
      </w:pPr>
    </w:p>
    <w:p w14:paraId="14B6299F" w14:textId="77777777" w:rsidR="00A4575D" w:rsidRDefault="00A4575D" w:rsidP="00A4575D">
      <w:pPr>
        <w:rPr>
          <w:rFonts w:ascii="Zurich Win95BT" w:hAnsi="Zurich Win95BT"/>
          <w:sz w:val="40"/>
        </w:rPr>
      </w:pPr>
    </w:p>
    <w:p w14:paraId="2B677EF9" w14:textId="77777777" w:rsidR="00A4575D" w:rsidRDefault="00A4575D" w:rsidP="00A4575D">
      <w:pPr>
        <w:rPr>
          <w:rFonts w:ascii="Zurich Win95BT" w:hAnsi="Zurich Win95BT"/>
          <w:sz w:val="40"/>
        </w:rPr>
      </w:pPr>
    </w:p>
    <w:p w14:paraId="3C7ED180" w14:textId="77777777" w:rsidR="00A4575D" w:rsidRDefault="00A4575D" w:rsidP="00A4575D">
      <w:pPr>
        <w:tabs>
          <w:tab w:val="left" w:pos="5103"/>
        </w:tabs>
        <w:rPr>
          <w:rFonts w:ascii="Zurich Win95BT" w:hAnsi="Zurich Win95BT"/>
          <w:sz w:val="40"/>
        </w:rPr>
      </w:pPr>
    </w:p>
    <w:p w14:paraId="6837FA6F" w14:textId="77777777" w:rsidR="00A4575D" w:rsidRDefault="00A4575D" w:rsidP="00A4575D">
      <w:pPr>
        <w:tabs>
          <w:tab w:val="left" w:pos="5103"/>
        </w:tabs>
        <w:rPr>
          <w:rFonts w:ascii="Zurich Win95BT" w:hAnsi="Zurich Win95BT"/>
          <w:sz w:val="16"/>
        </w:rPr>
      </w:pPr>
    </w:p>
    <w:p w14:paraId="468F537C" w14:textId="77777777" w:rsidR="00A4575D" w:rsidRDefault="00A4575D" w:rsidP="00A4575D">
      <w:pPr>
        <w:tabs>
          <w:tab w:val="left" w:pos="6237"/>
        </w:tabs>
        <w:rPr>
          <w:rFonts w:ascii="Zurich Win95BT" w:hAnsi="Zurich Win95BT"/>
          <w:sz w:val="16"/>
        </w:rPr>
      </w:pPr>
      <w:r>
        <w:rPr>
          <w:rFonts w:ascii="Zurich Win95BT" w:hAnsi="Zurich Win95BT"/>
          <w:sz w:val="40"/>
        </w:rPr>
        <w:t xml:space="preserve">kierunek  Informatyka Stosowana </w:t>
      </w:r>
      <w:r>
        <w:rPr>
          <w:rFonts w:ascii="Zurich Win95BT" w:hAnsi="Zurich Win95BT"/>
          <w:sz w:val="40"/>
        </w:rPr>
        <w:tab/>
        <w:t>czwartek</w:t>
      </w:r>
      <w:r>
        <w:rPr>
          <w:rFonts w:ascii="Zurich Win95BT" w:hAnsi="Zurich Win95BT"/>
          <w:sz w:val="16"/>
        </w:rPr>
        <w:tab/>
      </w:r>
    </w:p>
    <w:p w14:paraId="038289C0" w14:textId="77777777" w:rsidR="00A4575D" w:rsidRDefault="00A4575D" w:rsidP="00A4575D">
      <w:pPr>
        <w:tabs>
          <w:tab w:val="left" w:pos="6237"/>
        </w:tabs>
        <w:rPr>
          <w:rFonts w:ascii="Zurich Win95BT" w:hAnsi="Zurich Win95BT"/>
          <w:sz w:val="16"/>
        </w:rPr>
      </w:pPr>
      <w:r>
        <w:rPr>
          <w:rFonts w:ascii="Zurich Win95BT" w:hAnsi="Zurich Win95BT"/>
          <w:sz w:val="16"/>
        </w:rPr>
        <w:tab/>
      </w:r>
      <w:r>
        <w:rPr>
          <w:rFonts w:ascii="Zurich Win95BT" w:hAnsi="Zurich Win95BT"/>
          <w:i/>
          <w:sz w:val="16"/>
        </w:rPr>
        <w:t>dzień  tygodnia</w:t>
      </w:r>
    </w:p>
    <w:p w14:paraId="41EB4C16" w14:textId="77777777" w:rsidR="00A4575D" w:rsidRDefault="00A4575D" w:rsidP="00A4575D">
      <w:pPr>
        <w:tabs>
          <w:tab w:val="left" w:pos="6237"/>
        </w:tabs>
        <w:rPr>
          <w:rFonts w:ascii="Zurich Win95BT" w:hAnsi="Zurich Win95BT"/>
          <w:sz w:val="16"/>
        </w:rPr>
      </w:pPr>
      <w:r>
        <w:rPr>
          <w:rFonts w:ascii="Zurich Win95BT" w:hAnsi="Zurich Win95BT"/>
          <w:sz w:val="40"/>
        </w:rPr>
        <w:t xml:space="preserve">semestr   III </w:t>
      </w:r>
      <w:r>
        <w:rPr>
          <w:rFonts w:ascii="Zurich Win95BT" w:hAnsi="Zurich Win95BT"/>
          <w:sz w:val="40"/>
        </w:rPr>
        <w:tab/>
        <w:t>14:00-15:30</w:t>
      </w:r>
      <w:r>
        <w:rPr>
          <w:rFonts w:ascii="Zurich Win95BT" w:hAnsi="Zurich Win95BT"/>
          <w:sz w:val="16"/>
        </w:rPr>
        <w:tab/>
      </w:r>
    </w:p>
    <w:p w14:paraId="7AD2D0D0" w14:textId="77777777" w:rsidR="00A4575D" w:rsidRDefault="00A4575D" w:rsidP="00A4575D">
      <w:pPr>
        <w:tabs>
          <w:tab w:val="left" w:pos="6237"/>
        </w:tabs>
        <w:rPr>
          <w:rFonts w:ascii="Zurich Win95BT" w:hAnsi="Zurich Win95BT"/>
          <w:sz w:val="16"/>
        </w:rPr>
      </w:pPr>
      <w:r>
        <w:rPr>
          <w:rFonts w:ascii="Zurich Win95BT" w:hAnsi="Zurich Win95BT"/>
          <w:sz w:val="16"/>
        </w:rPr>
        <w:tab/>
      </w:r>
      <w:r>
        <w:rPr>
          <w:rFonts w:ascii="Zurich Win95BT" w:hAnsi="Zurich Win95BT"/>
          <w:i/>
          <w:sz w:val="16"/>
        </w:rPr>
        <w:t>godziny zajęć</w:t>
      </w:r>
    </w:p>
    <w:p w14:paraId="04A1C031" w14:textId="77777777" w:rsidR="00A4575D" w:rsidRDefault="00A4575D" w:rsidP="00A4575D">
      <w:pPr>
        <w:tabs>
          <w:tab w:val="left" w:pos="6237"/>
        </w:tabs>
        <w:rPr>
          <w:rFonts w:ascii="Zurich Win95BT" w:hAnsi="Zurich Win95BT"/>
          <w:sz w:val="16"/>
        </w:rPr>
      </w:pPr>
      <w:r>
        <w:rPr>
          <w:rFonts w:ascii="Zurich Win95BT" w:hAnsi="Zurich Win95BT"/>
          <w:sz w:val="40"/>
        </w:rPr>
        <w:t xml:space="preserve">rok  akademicki  2020/21 </w:t>
      </w:r>
      <w:r>
        <w:rPr>
          <w:rFonts w:ascii="Zurich Win95BT" w:hAnsi="Zurich Win95BT"/>
          <w:sz w:val="40"/>
        </w:rPr>
        <w:tab/>
      </w:r>
      <w:r>
        <w:rPr>
          <w:rFonts w:ascii="Zurich Win95BT" w:hAnsi="Zurich Win95BT"/>
          <w:sz w:val="40"/>
        </w:rPr>
        <w:tab/>
        <w:t>4</w:t>
      </w:r>
      <w:r>
        <w:rPr>
          <w:rFonts w:ascii="Zurich Win95BT" w:hAnsi="Zurich Win95BT"/>
          <w:sz w:val="16"/>
        </w:rPr>
        <w:tab/>
      </w:r>
    </w:p>
    <w:p w14:paraId="4C56B865" w14:textId="77777777" w:rsidR="00A4575D" w:rsidRDefault="00A4575D" w:rsidP="00A4575D">
      <w:pPr>
        <w:tabs>
          <w:tab w:val="left" w:pos="6237"/>
        </w:tabs>
        <w:rPr>
          <w:rFonts w:ascii="Zurich Win95BT" w:hAnsi="Zurich Win95BT"/>
          <w:sz w:val="16"/>
        </w:rPr>
      </w:pPr>
      <w:r>
        <w:rPr>
          <w:rFonts w:ascii="Zurich Win95BT" w:hAnsi="Zurich Win95BT"/>
          <w:i/>
          <w:sz w:val="16"/>
        </w:rPr>
        <w:tab/>
        <w:t>numer zespołu</w:t>
      </w:r>
    </w:p>
    <w:p w14:paraId="35ECD50E" w14:textId="77777777" w:rsidR="00A4575D" w:rsidRDefault="00A4575D" w:rsidP="00A4575D">
      <w:pPr>
        <w:tabs>
          <w:tab w:val="left" w:pos="6237"/>
        </w:tabs>
        <w:rPr>
          <w:rFonts w:ascii="Zurich Win95BT" w:hAnsi="Zurich Win95BT"/>
          <w:sz w:val="52"/>
        </w:rPr>
      </w:pPr>
    </w:p>
    <w:p w14:paraId="59B6562C" w14:textId="77777777" w:rsidR="00A4575D" w:rsidRDefault="00A4575D" w:rsidP="00A4575D">
      <w:pPr>
        <w:pStyle w:val="Nagwek1"/>
        <w:jc w:val="center"/>
        <w:rPr>
          <w:b w:val="0"/>
          <w:sz w:val="56"/>
        </w:rPr>
      </w:pPr>
      <w:r>
        <w:rPr>
          <w:b w:val="0"/>
          <w:sz w:val="56"/>
        </w:rPr>
        <w:t>Laboratorium</w:t>
      </w:r>
      <w:r>
        <w:rPr>
          <w:b w:val="0"/>
          <w:sz w:val="56"/>
        </w:rPr>
        <w:br/>
        <w:t>elektroniki</w:t>
      </w:r>
    </w:p>
    <w:p w14:paraId="4314B8E4" w14:textId="77777777" w:rsidR="00A4575D" w:rsidRDefault="00A4575D" w:rsidP="00A4575D"/>
    <w:p w14:paraId="0D05D3AE" w14:textId="2D449CDE" w:rsidR="00A4575D" w:rsidRDefault="00A4575D" w:rsidP="00A4575D">
      <w:pPr>
        <w:ind w:left="1134" w:hanging="1134"/>
        <w:jc w:val="center"/>
        <w:rPr>
          <w:rFonts w:ascii="Zurich Win95BT" w:hAnsi="Zurich Win95BT"/>
          <w:b/>
          <w:sz w:val="16"/>
        </w:rPr>
      </w:pPr>
      <w:r>
        <w:rPr>
          <w:rFonts w:ascii="Zurich Win95BT" w:hAnsi="Zurich Win95BT"/>
          <w:b/>
          <w:sz w:val="48"/>
        </w:rPr>
        <w:t>Ćwiczenie E-0</w:t>
      </w:r>
      <w:r w:rsidR="00CD2828">
        <w:rPr>
          <w:rFonts w:ascii="Zurich Win95BT" w:hAnsi="Zurich Win95BT"/>
          <w:b/>
          <w:sz w:val="48"/>
        </w:rPr>
        <w:t>5</w:t>
      </w:r>
    </w:p>
    <w:p w14:paraId="2CEC6B42" w14:textId="6C9195DE" w:rsidR="00A4575D" w:rsidRDefault="005E26E2" w:rsidP="005E26E2">
      <w:pPr>
        <w:ind w:left="2832"/>
        <w:rPr>
          <w:rFonts w:ascii="Zurich Win95BT" w:hAnsi="Zurich Win95BT"/>
          <w:b/>
          <w:sz w:val="16"/>
        </w:rPr>
      </w:pPr>
      <w:r>
        <w:rPr>
          <w:rFonts w:ascii="Zurich Win95BT" w:hAnsi="Zurich Win95BT"/>
          <w:b/>
          <w:sz w:val="48"/>
        </w:rPr>
        <w:t xml:space="preserve"> </w:t>
      </w:r>
      <w:r w:rsidR="00CD2828">
        <w:rPr>
          <w:rFonts w:ascii="Zurich Win95BT" w:hAnsi="Zurich Win95BT"/>
          <w:b/>
          <w:sz w:val="48"/>
        </w:rPr>
        <w:t>Filtry pasywne</w:t>
      </w:r>
    </w:p>
    <w:p w14:paraId="04DB8A9D" w14:textId="77777777" w:rsidR="00A4575D" w:rsidRDefault="00A4575D" w:rsidP="00A4575D">
      <w:pPr>
        <w:ind w:left="1134" w:hanging="1134"/>
        <w:rPr>
          <w:rFonts w:ascii="Zurich Win95BT" w:hAnsi="Zurich Win95BT"/>
          <w:i/>
          <w:sz w:val="16"/>
        </w:rPr>
      </w:pPr>
    </w:p>
    <w:p w14:paraId="75614F05" w14:textId="77777777" w:rsidR="00A4575D" w:rsidRDefault="00A4575D" w:rsidP="00A4575D">
      <w:pPr>
        <w:rPr>
          <w:rFonts w:ascii="Zurich Win95BT" w:hAnsi="Zurich Win95BT"/>
          <w:b/>
          <w:iCs/>
          <w:sz w:val="16"/>
        </w:rPr>
      </w:pPr>
    </w:p>
    <w:p w14:paraId="3121768B" w14:textId="77777777" w:rsidR="00A4575D" w:rsidRDefault="00A4575D" w:rsidP="00A4575D">
      <w:pPr>
        <w:ind w:left="1134" w:hanging="1134"/>
        <w:rPr>
          <w:rFonts w:ascii="Zurich Win95BT" w:hAnsi="Zurich Win95BT"/>
          <w:i/>
          <w:sz w:val="16"/>
        </w:rPr>
      </w:pPr>
    </w:p>
    <w:p w14:paraId="6BCD728F" w14:textId="77777777" w:rsidR="00A4575D" w:rsidRDefault="00A4575D" w:rsidP="00A4575D">
      <w:pPr>
        <w:ind w:left="1134" w:hanging="1134"/>
        <w:rPr>
          <w:rFonts w:ascii="Zurich Win95BT" w:hAnsi="Zurich Win95BT"/>
          <w:i/>
          <w:sz w:val="16"/>
        </w:rPr>
      </w:pPr>
    </w:p>
    <w:p w14:paraId="43B0BD67" w14:textId="77777777" w:rsidR="00A4575D" w:rsidRDefault="00A4575D" w:rsidP="00A4575D">
      <w:pPr>
        <w:ind w:left="1134" w:hanging="1134"/>
        <w:rPr>
          <w:rFonts w:ascii="Zurich Win95BT" w:hAnsi="Zurich Win95BT"/>
          <w:i/>
          <w:sz w:val="16"/>
        </w:rPr>
      </w:pPr>
    </w:p>
    <w:p w14:paraId="6E5EF028" w14:textId="77777777" w:rsidR="00A4575D" w:rsidRDefault="00A4575D" w:rsidP="00A4575D">
      <w:pPr>
        <w:ind w:left="1134" w:hanging="1134"/>
        <w:rPr>
          <w:rFonts w:ascii="Zurich Win95BT" w:hAnsi="Zurich Win95BT"/>
          <w:i/>
          <w:sz w:val="16"/>
        </w:rPr>
      </w:pPr>
    </w:p>
    <w:p w14:paraId="4B302345" w14:textId="77777777" w:rsidR="00A4575D" w:rsidRDefault="00A4575D" w:rsidP="00A4575D">
      <w:pPr>
        <w:ind w:left="1134" w:hanging="1134"/>
        <w:rPr>
          <w:rFonts w:ascii="Zurich Win95BT" w:hAnsi="Zurich Win95BT"/>
          <w:i/>
          <w:sz w:val="16"/>
        </w:rPr>
      </w:pPr>
    </w:p>
    <w:p w14:paraId="10C5E7E9" w14:textId="78F578F9" w:rsidR="00A4575D" w:rsidRDefault="00CD2828" w:rsidP="00A4575D">
      <w:pPr>
        <w:rPr>
          <w:rFonts w:ascii="Zurich Win95BT" w:hAnsi="Zurich Win95BT"/>
          <w:b/>
          <w:sz w:val="16"/>
        </w:rPr>
      </w:pPr>
      <w:r>
        <w:rPr>
          <w:rFonts w:ascii="Zurich Win95BT" w:hAnsi="Zurich Win95BT"/>
          <w:b/>
          <w:sz w:val="48"/>
        </w:rPr>
        <w:t>19</w:t>
      </w:r>
      <w:r w:rsidR="00A4575D">
        <w:rPr>
          <w:rFonts w:ascii="Zurich Win95BT" w:hAnsi="Zurich Win95BT"/>
          <w:b/>
          <w:sz w:val="48"/>
        </w:rPr>
        <w:t>.11.2020r.</w:t>
      </w:r>
      <w:r w:rsidR="00A4575D">
        <w:rPr>
          <w:rFonts w:ascii="Zurich Win95BT" w:hAnsi="Zurich Win95BT"/>
          <w:b/>
          <w:sz w:val="48"/>
        </w:rPr>
        <w:tab/>
      </w:r>
      <w:r w:rsidR="00A4575D">
        <w:rPr>
          <w:rFonts w:ascii="Zurich Win95BT" w:hAnsi="Zurich Win95BT"/>
          <w:b/>
          <w:sz w:val="48"/>
        </w:rPr>
        <w:tab/>
      </w:r>
      <w:r w:rsidR="00A4575D">
        <w:rPr>
          <w:rFonts w:ascii="Zurich Win95BT" w:hAnsi="Zurich Win95BT"/>
          <w:b/>
          <w:sz w:val="48"/>
        </w:rPr>
        <w:tab/>
      </w:r>
      <w:r w:rsidR="00A4575D">
        <w:rPr>
          <w:rFonts w:ascii="Zurich Win95BT" w:hAnsi="Zurich Win95BT"/>
          <w:b/>
          <w:sz w:val="48"/>
        </w:rPr>
        <w:tab/>
      </w:r>
      <w:r w:rsidR="00A4575D">
        <w:rPr>
          <w:rFonts w:ascii="Zurich Win95BT" w:hAnsi="Zurich Win95BT"/>
          <w:b/>
          <w:sz w:val="48"/>
        </w:rPr>
        <w:tab/>
      </w:r>
      <w:r>
        <w:rPr>
          <w:rFonts w:ascii="Zurich Win95BT" w:hAnsi="Zurich Win95BT"/>
          <w:b/>
          <w:sz w:val="48"/>
        </w:rPr>
        <w:t>26</w:t>
      </w:r>
      <w:r w:rsidR="00A4575D">
        <w:rPr>
          <w:rFonts w:ascii="Zurich Win95BT" w:hAnsi="Zurich Win95BT"/>
          <w:b/>
          <w:sz w:val="48"/>
        </w:rPr>
        <w:t>.11.2020r.</w:t>
      </w:r>
    </w:p>
    <w:p w14:paraId="135E80F5" w14:textId="77777777" w:rsidR="00A4575D" w:rsidRDefault="00A4575D" w:rsidP="00A4575D">
      <w:pPr>
        <w:rPr>
          <w:rFonts w:ascii="Zurich Win95BT" w:hAnsi="Zurich Win95BT"/>
          <w:b/>
          <w:i/>
          <w:sz w:val="28"/>
          <w:szCs w:val="28"/>
        </w:rPr>
      </w:pPr>
      <w:r>
        <w:t>data wykonania pomiarów</w:t>
      </w:r>
      <w:r>
        <w:rPr>
          <w:rFonts w:ascii="Zurich Win95BT" w:hAnsi="Zurich Win95BT"/>
          <w:b/>
          <w:i/>
          <w:sz w:val="28"/>
          <w:szCs w:val="28"/>
        </w:rPr>
        <w:tab/>
      </w:r>
      <w:r>
        <w:rPr>
          <w:rFonts w:ascii="Zurich Win95BT" w:hAnsi="Zurich Win95BT"/>
          <w:b/>
          <w:i/>
          <w:sz w:val="28"/>
          <w:szCs w:val="28"/>
        </w:rPr>
        <w:tab/>
      </w:r>
      <w:r>
        <w:rPr>
          <w:rFonts w:ascii="Zurich Win95BT" w:hAnsi="Zurich Win95BT"/>
          <w:b/>
          <w:i/>
          <w:sz w:val="28"/>
          <w:szCs w:val="28"/>
        </w:rPr>
        <w:tab/>
      </w:r>
      <w:r>
        <w:rPr>
          <w:rFonts w:ascii="Zurich Win95BT" w:hAnsi="Zurich Win95BT"/>
          <w:b/>
          <w:i/>
          <w:sz w:val="28"/>
          <w:szCs w:val="28"/>
        </w:rPr>
        <w:tab/>
      </w:r>
      <w:r>
        <w:rPr>
          <w:rFonts w:ascii="Zurich Win95BT" w:hAnsi="Zurich Win95BT"/>
          <w:b/>
          <w:i/>
          <w:sz w:val="28"/>
          <w:szCs w:val="28"/>
        </w:rPr>
        <w:tab/>
        <w:t xml:space="preserve">    </w:t>
      </w:r>
      <w:r>
        <w:t>data oddania raportu</w:t>
      </w:r>
    </w:p>
    <w:p w14:paraId="2B85EA08" w14:textId="77777777" w:rsidR="00A4575D" w:rsidRDefault="00A4575D" w:rsidP="00A4575D">
      <w:pPr>
        <w:ind w:left="1134" w:hanging="1134"/>
        <w:jc w:val="right"/>
        <w:rPr>
          <w:rFonts w:ascii="Zurich Win95BT" w:hAnsi="Zurich Win95BT"/>
          <w:sz w:val="40"/>
        </w:rPr>
      </w:pPr>
    </w:p>
    <w:p w14:paraId="4B700322" w14:textId="77777777" w:rsidR="00A4575D" w:rsidRDefault="00A4575D" w:rsidP="00A4575D">
      <w:pPr>
        <w:ind w:left="1134" w:hanging="1134"/>
        <w:jc w:val="right"/>
        <w:rPr>
          <w:rFonts w:ascii="Zurich Win95BT" w:hAnsi="Zurich Win95BT"/>
          <w:sz w:val="40"/>
        </w:rPr>
      </w:pPr>
    </w:p>
    <w:p w14:paraId="2334FB1B" w14:textId="77777777" w:rsidR="00A4575D" w:rsidRDefault="00A4575D" w:rsidP="00A4575D">
      <w:pPr>
        <w:ind w:left="1134" w:hanging="1134"/>
        <w:jc w:val="right"/>
        <w:rPr>
          <w:rFonts w:ascii="Zurich Win95BT" w:hAnsi="Zurich Win95BT"/>
          <w:sz w:val="40"/>
        </w:rPr>
      </w:pPr>
      <w:r>
        <w:rPr>
          <w:rFonts w:ascii="Zurich Win95BT" w:hAnsi="Zurich Win95BT"/>
          <w:sz w:val="40"/>
        </w:rPr>
        <w:t>ocena  _____</w:t>
      </w:r>
    </w:p>
    <w:p w14:paraId="429206C9" w14:textId="77777777" w:rsidR="00A4575D" w:rsidRDefault="00A4575D" w:rsidP="00A4575D">
      <w:pPr>
        <w:jc w:val="both"/>
        <w:rPr>
          <w:i/>
          <w:iCs/>
          <w:color w:val="9B9B9B"/>
        </w:rPr>
      </w:pPr>
    </w:p>
    <w:p w14:paraId="771B2DE6" w14:textId="77777777" w:rsidR="00A4575D" w:rsidRDefault="00A4575D" w:rsidP="00A4575D"/>
    <w:p w14:paraId="68BCCB6F" w14:textId="77777777" w:rsidR="00A4575D" w:rsidRDefault="00A4575D" w:rsidP="00A4575D"/>
    <w:p w14:paraId="3F8539DD" w14:textId="77777777" w:rsidR="00231D49" w:rsidRDefault="00231D49" w:rsidP="00A4575D">
      <w:pPr>
        <w:rPr>
          <w:b/>
          <w:bCs/>
          <w:sz w:val="36"/>
          <w:szCs w:val="36"/>
        </w:rPr>
      </w:pPr>
    </w:p>
    <w:p w14:paraId="2DD55D55" w14:textId="1F84AA47" w:rsidR="00A4575D" w:rsidRDefault="00A4575D" w:rsidP="00A4575D">
      <w:pPr>
        <w:rPr>
          <w:b/>
          <w:sz w:val="36"/>
          <w:szCs w:val="40"/>
        </w:rPr>
      </w:pPr>
      <w:r>
        <w:rPr>
          <w:b/>
          <w:bCs/>
          <w:sz w:val="36"/>
          <w:szCs w:val="36"/>
        </w:rPr>
        <w:lastRenderedPageBreak/>
        <w:t>1.</w:t>
      </w:r>
      <w:r>
        <w:rPr>
          <w:b/>
          <w:sz w:val="36"/>
          <w:szCs w:val="40"/>
        </w:rPr>
        <w:tab/>
        <w:t>Cel ćwiczenia</w:t>
      </w:r>
    </w:p>
    <w:p w14:paraId="19924237" w14:textId="77777777" w:rsidR="005E26E2" w:rsidRDefault="005E26E2" w:rsidP="00A4575D">
      <w:pPr>
        <w:rPr>
          <w:b/>
          <w:sz w:val="36"/>
          <w:szCs w:val="40"/>
        </w:rPr>
      </w:pPr>
    </w:p>
    <w:p w14:paraId="59251F8B" w14:textId="0037ED25" w:rsidR="005E0E5A" w:rsidRDefault="005E0E5A" w:rsidP="00A4575D">
      <w:pPr>
        <w:ind w:firstLine="708"/>
      </w:pPr>
      <w:r>
        <w:t xml:space="preserve">Celem ćwiczenia jest wykonanie i analiza charakterystyk amplitudowo-częstotliwościowych i fazowo-częstotliwościowych następujących filtrów pasywnych: </w:t>
      </w:r>
    </w:p>
    <w:p w14:paraId="6CB05D85" w14:textId="77777777" w:rsidR="005E0E5A" w:rsidRDefault="005E0E5A" w:rsidP="00A4575D">
      <w:pPr>
        <w:ind w:firstLine="708"/>
      </w:pPr>
      <w:r>
        <w:t xml:space="preserve">1) filtra dolnoprzepustowego RC i LC, </w:t>
      </w:r>
    </w:p>
    <w:p w14:paraId="44D59A5C" w14:textId="77777777" w:rsidR="005E0E5A" w:rsidRDefault="005E0E5A" w:rsidP="00A4575D">
      <w:pPr>
        <w:ind w:firstLine="708"/>
      </w:pPr>
      <w:r>
        <w:t xml:space="preserve">2) filtra górnoprzepustowego RC i LC, </w:t>
      </w:r>
    </w:p>
    <w:p w14:paraId="6AE640BB" w14:textId="4500A563" w:rsidR="005F64A0" w:rsidRDefault="005E0E5A" w:rsidP="00A4575D">
      <w:pPr>
        <w:ind w:firstLine="708"/>
      </w:pPr>
      <w:r>
        <w:t>3) filtra Wiena RC i LC.</w:t>
      </w:r>
    </w:p>
    <w:p w14:paraId="551D4637" w14:textId="77777777" w:rsidR="005F64A0" w:rsidRDefault="005F64A0" w:rsidP="005E0E5A"/>
    <w:p w14:paraId="3D59B1BF" w14:textId="518F9BA1" w:rsidR="005F64A0" w:rsidRDefault="005F64A0" w:rsidP="005F64A0">
      <w:pPr>
        <w:rPr>
          <w:b/>
          <w:sz w:val="36"/>
          <w:szCs w:val="40"/>
        </w:rPr>
      </w:pPr>
      <w:r>
        <w:rPr>
          <w:b/>
          <w:bCs/>
          <w:sz w:val="36"/>
          <w:szCs w:val="36"/>
        </w:rPr>
        <w:t>2.</w:t>
      </w:r>
      <w:r>
        <w:rPr>
          <w:b/>
          <w:sz w:val="36"/>
          <w:szCs w:val="40"/>
        </w:rPr>
        <w:tab/>
      </w:r>
      <w:r w:rsidR="00F51897">
        <w:rPr>
          <w:b/>
          <w:sz w:val="36"/>
          <w:szCs w:val="40"/>
        </w:rPr>
        <w:t>Schematy układów pomiarowych</w:t>
      </w:r>
    </w:p>
    <w:p w14:paraId="0D525206" w14:textId="77777777" w:rsidR="005E0E5A" w:rsidRDefault="005E0E5A" w:rsidP="005F64A0">
      <w:pPr>
        <w:rPr>
          <w:b/>
          <w:sz w:val="36"/>
          <w:szCs w:val="40"/>
        </w:rPr>
      </w:pPr>
    </w:p>
    <w:p w14:paraId="7C61089B" w14:textId="77777777" w:rsidR="005E0E5A" w:rsidRDefault="005E0E5A" w:rsidP="00F51897">
      <w:pPr>
        <w:ind w:firstLine="708"/>
      </w:pPr>
      <w:r>
        <w:t xml:space="preserve">W przeprowadzonym doświadczeniu zostały wykorzystane następujące filtry pasywne: </w:t>
      </w:r>
    </w:p>
    <w:p w14:paraId="1C52DE06" w14:textId="77777777" w:rsidR="005E0E5A" w:rsidRDefault="005E0E5A" w:rsidP="00F51897">
      <w:pPr>
        <w:ind w:firstLine="708"/>
      </w:pPr>
      <w:r>
        <w:t xml:space="preserve">− filtr dolnoprzepustowy RC przy przełączniku Pł. 1 ustawionym w pozycji 3. </w:t>
      </w:r>
    </w:p>
    <w:p w14:paraId="04075C13" w14:textId="77777777" w:rsidR="005E0E5A" w:rsidRDefault="005E0E5A" w:rsidP="00F51897">
      <w:pPr>
        <w:ind w:firstLine="708"/>
      </w:pPr>
      <w:r>
        <w:t xml:space="preserve">− filtr górnoprzepustowy RC przy przełączniku Pł. 1 ustawionym w pozycji 3. </w:t>
      </w:r>
    </w:p>
    <w:p w14:paraId="79ACE4E2" w14:textId="77777777" w:rsidR="005E0E5A" w:rsidRDefault="005E0E5A" w:rsidP="00F51897">
      <w:pPr>
        <w:ind w:firstLine="708"/>
      </w:pPr>
      <w:r>
        <w:t xml:space="preserve">− filtr Wiena RC przy przełączniku Pł. 1 ustawionym w pozycji 3. </w:t>
      </w:r>
    </w:p>
    <w:p w14:paraId="622D147E" w14:textId="2963EDF7" w:rsidR="006C114C" w:rsidRDefault="005E0E5A" w:rsidP="00F51897">
      <w:pPr>
        <w:ind w:firstLine="708"/>
        <w:rPr>
          <w:bCs/>
        </w:rPr>
      </w:pPr>
      <w:r>
        <w:t>− filtr dolnoprzepustowy LC przy przełączniku Pł. 1 ustawionym w pozycji 3.</w:t>
      </w:r>
    </w:p>
    <w:p w14:paraId="018F2E57" w14:textId="78D5AF3B" w:rsidR="006C114C" w:rsidRDefault="006C114C" w:rsidP="00F51897">
      <w:pPr>
        <w:ind w:firstLine="708"/>
        <w:rPr>
          <w:bCs/>
        </w:rPr>
      </w:pPr>
    </w:p>
    <w:p w14:paraId="38B05176" w14:textId="1F6999FA" w:rsidR="005E0E5A" w:rsidRDefault="005E0E5A" w:rsidP="00F51897">
      <w:pPr>
        <w:ind w:firstLine="708"/>
        <w:rPr>
          <w:bCs/>
        </w:rPr>
      </w:pPr>
      <w:r w:rsidRPr="005E0E5A">
        <w:rPr>
          <w:bCs/>
          <w:noProof/>
        </w:rPr>
        <w:drawing>
          <wp:inline distT="0" distB="0" distL="0" distR="0" wp14:anchorId="5221D1E9" wp14:editId="6040577F">
            <wp:extent cx="5295900" cy="2397516"/>
            <wp:effectExtent l="0" t="0" r="0" b="317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05325" cy="240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4C272" w14:textId="484F653E" w:rsidR="005E0E5A" w:rsidRDefault="005E0E5A" w:rsidP="00F51897">
      <w:pPr>
        <w:ind w:firstLine="708"/>
        <w:rPr>
          <w:bCs/>
        </w:rPr>
      </w:pPr>
    </w:p>
    <w:p w14:paraId="28EBD870" w14:textId="43232636" w:rsidR="005E0E5A" w:rsidRDefault="005E0E5A" w:rsidP="00F51897">
      <w:pPr>
        <w:ind w:firstLine="708"/>
        <w:rPr>
          <w:bCs/>
        </w:rPr>
      </w:pPr>
      <w:r w:rsidRPr="005E0E5A">
        <w:rPr>
          <w:b/>
        </w:rPr>
        <w:t>Rys. 1</w:t>
      </w:r>
      <w:r>
        <w:rPr>
          <w:b/>
        </w:rPr>
        <w:t>.</w:t>
      </w:r>
      <w:r>
        <w:rPr>
          <w:bCs/>
        </w:rPr>
        <w:t xml:space="preserve"> schemat połączeń wykorzystany do wyznaczenia charakterystyki amplitudowo częstotliwościowej i fazowo-częstotliwościowej filtra dolnoprzepustowego RC.</w:t>
      </w:r>
    </w:p>
    <w:p w14:paraId="5C5ADBF6" w14:textId="24B55964" w:rsidR="005E0E5A" w:rsidRDefault="005E0E5A" w:rsidP="00F51897">
      <w:pPr>
        <w:ind w:firstLine="708"/>
        <w:rPr>
          <w:bCs/>
        </w:rPr>
      </w:pPr>
    </w:p>
    <w:p w14:paraId="5C330FD1" w14:textId="3562A980" w:rsidR="005E0E5A" w:rsidRDefault="005E0E5A" w:rsidP="00F51897">
      <w:pPr>
        <w:ind w:firstLine="708"/>
        <w:rPr>
          <w:bCs/>
        </w:rPr>
      </w:pPr>
      <w:r w:rsidRPr="005E0E5A">
        <w:rPr>
          <w:bCs/>
          <w:noProof/>
        </w:rPr>
        <w:lastRenderedPageBreak/>
        <w:drawing>
          <wp:inline distT="0" distB="0" distL="0" distR="0" wp14:anchorId="4E43B80D" wp14:editId="534FBF17">
            <wp:extent cx="5362055" cy="256222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68117" cy="256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D6CAB" w14:textId="0A010168" w:rsidR="005E0E5A" w:rsidRDefault="005E0E5A" w:rsidP="00F51897">
      <w:pPr>
        <w:ind w:firstLine="708"/>
        <w:rPr>
          <w:bCs/>
        </w:rPr>
      </w:pPr>
    </w:p>
    <w:p w14:paraId="639FB863" w14:textId="0F3FFA6C" w:rsidR="005E0E5A" w:rsidRPr="005E0E5A" w:rsidRDefault="005E0E5A" w:rsidP="00F51897">
      <w:pPr>
        <w:ind w:firstLine="708"/>
        <w:rPr>
          <w:b/>
        </w:rPr>
      </w:pPr>
      <w:r w:rsidRPr="005E0E5A">
        <w:rPr>
          <w:b/>
        </w:rPr>
        <w:t>Rys 2.</w:t>
      </w:r>
      <w:r>
        <w:rPr>
          <w:b/>
        </w:rPr>
        <w:t xml:space="preserve"> </w:t>
      </w:r>
      <w:r>
        <w:rPr>
          <w:bCs/>
        </w:rPr>
        <w:t>schemat połączeń do wyznaczenia charakterystyki amplitudowo-częstotliwościowej i fazowo-częstotliwościowej filtra górnoprzepustowego RC.</w:t>
      </w:r>
      <w:r w:rsidRPr="005E0E5A">
        <w:rPr>
          <w:b/>
        </w:rPr>
        <w:t xml:space="preserve"> </w:t>
      </w:r>
    </w:p>
    <w:p w14:paraId="19478277" w14:textId="77777777" w:rsidR="005E0E5A" w:rsidRDefault="005E0E5A" w:rsidP="00F51897">
      <w:pPr>
        <w:ind w:firstLine="708"/>
        <w:rPr>
          <w:bCs/>
        </w:rPr>
      </w:pPr>
    </w:p>
    <w:p w14:paraId="5CCC51F0" w14:textId="0B72CAB3" w:rsidR="006C114C" w:rsidRDefault="006C114C" w:rsidP="006C114C">
      <w:pPr>
        <w:rPr>
          <w:b/>
          <w:sz w:val="36"/>
          <w:szCs w:val="40"/>
        </w:rPr>
      </w:pPr>
      <w:r>
        <w:rPr>
          <w:b/>
          <w:bCs/>
          <w:sz w:val="36"/>
          <w:szCs w:val="36"/>
        </w:rPr>
        <w:t>3.</w:t>
      </w:r>
      <w:r>
        <w:rPr>
          <w:b/>
          <w:sz w:val="36"/>
          <w:szCs w:val="40"/>
        </w:rPr>
        <w:tab/>
        <w:t>Wykaz aparatury</w:t>
      </w:r>
    </w:p>
    <w:p w14:paraId="79E9A31C" w14:textId="13235512" w:rsidR="006C114C" w:rsidRDefault="006C114C" w:rsidP="006C114C">
      <w:pPr>
        <w:rPr>
          <w:b/>
          <w:sz w:val="36"/>
          <w:szCs w:val="40"/>
        </w:rPr>
      </w:pPr>
    </w:p>
    <w:p w14:paraId="1AFBAEAD" w14:textId="59A9C172" w:rsidR="006C114C" w:rsidRDefault="006C114C" w:rsidP="006C114C">
      <w:pPr>
        <w:suppressAutoHyphens w:val="0"/>
      </w:pPr>
      <w:r w:rsidRPr="00AE5A27">
        <w:t>W doświadczeniu użyto poniżej aparatury:</w:t>
      </w:r>
    </w:p>
    <w:p w14:paraId="606F1DB6" w14:textId="3D37DD74" w:rsidR="007E750B" w:rsidRDefault="007E750B" w:rsidP="007E750B">
      <w:pPr>
        <w:suppressAutoHyphens w:val="0"/>
      </w:pPr>
      <w:r>
        <w:t xml:space="preserve"> 1) generator funkcyjny NDN DF1641B</w:t>
      </w:r>
    </w:p>
    <w:p w14:paraId="23378D13" w14:textId="1EED7BA8" w:rsidR="007E750B" w:rsidRDefault="007E750B" w:rsidP="007E750B">
      <w:pPr>
        <w:suppressAutoHyphens w:val="0"/>
      </w:pPr>
      <w:r>
        <w:t xml:space="preserve"> 2) moduł z filtrami</w:t>
      </w:r>
    </w:p>
    <w:p w14:paraId="17AD94E8" w14:textId="4D5C0383" w:rsidR="007E750B" w:rsidRDefault="007E750B" w:rsidP="007E750B">
      <w:pPr>
        <w:suppressAutoHyphens w:val="0"/>
      </w:pPr>
      <w:r>
        <w:t xml:space="preserve"> 3) oscyloskop cyfrowy SIGILENT SDS1052DL</w:t>
      </w:r>
    </w:p>
    <w:p w14:paraId="120DAEE6" w14:textId="77777777" w:rsidR="00AE5A27" w:rsidRDefault="00AE5A27" w:rsidP="006C114C">
      <w:pPr>
        <w:rPr>
          <w:b/>
          <w:bCs/>
          <w:sz w:val="36"/>
          <w:szCs w:val="36"/>
        </w:rPr>
      </w:pPr>
    </w:p>
    <w:p w14:paraId="3EAA4BA6" w14:textId="7833B42E" w:rsidR="006C114C" w:rsidRDefault="006C114C" w:rsidP="006C114C">
      <w:pPr>
        <w:rPr>
          <w:b/>
          <w:sz w:val="36"/>
          <w:szCs w:val="40"/>
        </w:rPr>
      </w:pPr>
      <w:r>
        <w:rPr>
          <w:b/>
          <w:bCs/>
          <w:sz w:val="36"/>
          <w:szCs w:val="36"/>
        </w:rPr>
        <w:t>4.</w:t>
      </w:r>
      <w:r>
        <w:rPr>
          <w:b/>
          <w:sz w:val="36"/>
          <w:szCs w:val="40"/>
        </w:rPr>
        <w:tab/>
        <w:t>Stabelaryzowane wyniki pomiarów</w:t>
      </w:r>
      <w:r w:rsidR="003A14EF">
        <w:rPr>
          <w:b/>
          <w:sz w:val="36"/>
          <w:szCs w:val="40"/>
        </w:rPr>
        <w:t xml:space="preserve"> </w:t>
      </w:r>
    </w:p>
    <w:p w14:paraId="75DD101F" w14:textId="63988095" w:rsidR="006C114C" w:rsidRDefault="006C114C" w:rsidP="006C114C">
      <w:pPr>
        <w:rPr>
          <w:b/>
          <w:sz w:val="36"/>
          <w:szCs w:val="40"/>
        </w:rPr>
      </w:pPr>
    </w:p>
    <w:p w14:paraId="6C89C977" w14:textId="681AC6D6" w:rsidR="00FE5CEF" w:rsidRDefault="00FE5CEF" w:rsidP="006C114C">
      <w:pPr>
        <w:rPr>
          <w:b/>
        </w:rPr>
      </w:pPr>
      <w:r>
        <w:rPr>
          <w:b/>
        </w:rPr>
        <w:tab/>
      </w:r>
    </w:p>
    <w:p w14:paraId="664AF454" w14:textId="648C2CA1" w:rsidR="00BE6400" w:rsidRDefault="00BE6400" w:rsidP="006C114C">
      <w:pPr>
        <w:rPr>
          <w:b/>
        </w:rPr>
      </w:pPr>
    </w:p>
    <w:p w14:paraId="70990ED4" w14:textId="3ADABBE6" w:rsidR="00BE6400" w:rsidRDefault="00BE6400" w:rsidP="006C114C">
      <w:pPr>
        <w:rPr>
          <w:b/>
        </w:rPr>
      </w:pPr>
    </w:p>
    <w:p w14:paraId="74673B25" w14:textId="3754FD6B" w:rsidR="00BE6400" w:rsidRDefault="00BE6400" w:rsidP="006C114C">
      <w:pPr>
        <w:rPr>
          <w:b/>
        </w:rPr>
      </w:pPr>
    </w:p>
    <w:p w14:paraId="528AB8D4" w14:textId="2EE17761" w:rsidR="00BE6400" w:rsidRDefault="00BE6400" w:rsidP="006C114C">
      <w:pPr>
        <w:rPr>
          <w:b/>
        </w:rPr>
      </w:pPr>
    </w:p>
    <w:p w14:paraId="1AADA054" w14:textId="11EC7310" w:rsidR="00BE6400" w:rsidRDefault="00BE6400" w:rsidP="006C114C">
      <w:pPr>
        <w:rPr>
          <w:b/>
        </w:rPr>
      </w:pPr>
    </w:p>
    <w:p w14:paraId="3706D74C" w14:textId="1C7E5814" w:rsidR="00BE6400" w:rsidRDefault="00BE6400" w:rsidP="006C114C">
      <w:pPr>
        <w:rPr>
          <w:b/>
        </w:rPr>
      </w:pPr>
    </w:p>
    <w:p w14:paraId="3605A619" w14:textId="11C1D4B7" w:rsidR="00BE6400" w:rsidRDefault="00BE6400" w:rsidP="006C114C">
      <w:pPr>
        <w:rPr>
          <w:b/>
        </w:rPr>
      </w:pPr>
    </w:p>
    <w:p w14:paraId="540A3CD5" w14:textId="27CC94BE" w:rsidR="00BE6400" w:rsidRDefault="00BE6400" w:rsidP="006C114C">
      <w:pPr>
        <w:rPr>
          <w:b/>
        </w:rPr>
      </w:pPr>
    </w:p>
    <w:p w14:paraId="6E72FCEF" w14:textId="4C5E5AB4" w:rsidR="00BE6400" w:rsidRDefault="00BE6400" w:rsidP="006C114C">
      <w:pPr>
        <w:rPr>
          <w:b/>
        </w:rPr>
      </w:pPr>
    </w:p>
    <w:p w14:paraId="5ACA8B39" w14:textId="274BEFC3" w:rsidR="00BE6400" w:rsidRDefault="00BE6400" w:rsidP="006C114C">
      <w:pPr>
        <w:rPr>
          <w:b/>
        </w:rPr>
      </w:pPr>
    </w:p>
    <w:p w14:paraId="2739CE74" w14:textId="6FB1FDF9" w:rsidR="00BE6400" w:rsidRDefault="00BE6400" w:rsidP="006C114C">
      <w:pPr>
        <w:rPr>
          <w:b/>
        </w:rPr>
      </w:pPr>
    </w:p>
    <w:p w14:paraId="1A691E63" w14:textId="4DBF8937" w:rsidR="00BE6400" w:rsidRDefault="00BE6400" w:rsidP="006C114C">
      <w:pPr>
        <w:rPr>
          <w:b/>
        </w:rPr>
      </w:pPr>
    </w:p>
    <w:p w14:paraId="47FFE73C" w14:textId="3F56C3FC" w:rsidR="00BE6400" w:rsidRDefault="00BE6400" w:rsidP="006C114C">
      <w:pPr>
        <w:rPr>
          <w:b/>
        </w:rPr>
      </w:pPr>
    </w:p>
    <w:p w14:paraId="7EA9768E" w14:textId="463627E3" w:rsidR="00BE6400" w:rsidRDefault="00BE6400" w:rsidP="006C114C">
      <w:pPr>
        <w:rPr>
          <w:b/>
        </w:rPr>
      </w:pPr>
    </w:p>
    <w:p w14:paraId="26A50483" w14:textId="23AACF49" w:rsidR="00BE6400" w:rsidRDefault="00BE6400" w:rsidP="006C114C">
      <w:pPr>
        <w:rPr>
          <w:b/>
        </w:rPr>
      </w:pPr>
    </w:p>
    <w:p w14:paraId="6ADEF81C" w14:textId="77777777" w:rsidR="00BE6400" w:rsidRDefault="00BE6400" w:rsidP="006C114C">
      <w:pPr>
        <w:rPr>
          <w:bCs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11576" w:type="dxa"/>
        <w:jc w:val="center"/>
        <w:tblLook w:val="04A0" w:firstRow="1" w:lastRow="0" w:firstColumn="1" w:lastColumn="0" w:noHBand="0" w:noVBand="1"/>
      </w:tblPr>
      <w:tblGrid>
        <w:gridCol w:w="700"/>
        <w:gridCol w:w="700"/>
        <w:gridCol w:w="683"/>
        <w:gridCol w:w="905"/>
        <w:gridCol w:w="590"/>
        <w:gridCol w:w="702"/>
        <w:gridCol w:w="905"/>
        <w:gridCol w:w="811"/>
        <w:gridCol w:w="868"/>
        <w:gridCol w:w="1004"/>
        <w:gridCol w:w="922"/>
        <w:gridCol w:w="749"/>
        <w:gridCol w:w="871"/>
        <w:gridCol w:w="583"/>
        <w:gridCol w:w="583"/>
      </w:tblGrid>
      <w:tr w:rsidR="00D5546D" w:rsidRPr="0082425A" w14:paraId="264227D5" w14:textId="77777777" w:rsidTr="00030DCE">
        <w:trPr>
          <w:trHeight w:val="980"/>
          <w:jc w:val="center"/>
        </w:trPr>
        <w:tc>
          <w:tcPr>
            <w:tcW w:w="1400" w:type="dxa"/>
            <w:gridSpan w:val="2"/>
            <w:vAlign w:val="bottom"/>
          </w:tcPr>
          <w:p w14:paraId="7B83C750" w14:textId="16AECEEC" w:rsidR="00C554D2" w:rsidRPr="0082425A" w:rsidRDefault="007E750B" w:rsidP="00D5546D">
            <w:pPr>
              <w:jc w:val="center"/>
              <w:rPr>
                <w:bCs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w:lastRenderedPageBreak/>
                  <m:t>f</m:t>
                </m:r>
              </m:oMath>
            </m:oMathPara>
          </w:p>
        </w:tc>
        <w:tc>
          <w:tcPr>
            <w:tcW w:w="683" w:type="dxa"/>
            <w:vAlign w:val="bottom"/>
          </w:tcPr>
          <w:p w14:paraId="098253A8" w14:textId="2CFAD645" w:rsidR="00C554D2" w:rsidRPr="0082425A" w:rsidRDefault="00DA40E6" w:rsidP="00D5546D">
            <w:pPr>
              <w:jc w:val="center"/>
              <w:rPr>
                <w:bCs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∆f</m:t>
                </m:r>
              </m:oMath>
            </m:oMathPara>
          </w:p>
        </w:tc>
        <w:tc>
          <w:tcPr>
            <w:tcW w:w="1495" w:type="dxa"/>
            <w:gridSpan w:val="2"/>
            <w:vAlign w:val="bottom"/>
          </w:tcPr>
          <w:p w14:paraId="35073D84" w14:textId="7B9CC6E2" w:rsidR="00C554D2" w:rsidRPr="0082425A" w:rsidRDefault="007E750B" w:rsidP="00D5546D">
            <w:pPr>
              <w:jc w:val="center"/>
              <w:rPr>
                <w:b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WE</m:t>
                    </m:r>
                  </m:sub>
                </m:sSub>
              </m:oMath>
            </m:oMathPara>
          </w:p>
        </w:tc>
        <w:tc>
          <w:tcPr>
            <w:tcW w:w="702" w:type="dxa"/>
            <w:vAlign w:val="bottom"/>
          </w:tcPr>
          <w:p w14:paraId="71CFCDA3" w14:textId="28EAF0E9" w:rsidR="00C554D2" w:rsidRPr="0082425A" w:rsidRDefault="00DA40E6" w:rsidP="00D5546D">
            <w:pPr>
              <w:jc w:val="center"/>
              <w:rPr>
                <w:bCs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WE</m:t>
                    </m:r>
                  </m:sub>
                </m:sSub>
              </m:oMath>
            </m:oMathPara>
          </w:p>
        </w:tc>
        <w:tc>
          <w:tcPr>
            <w:tcW w:w="1716" w:type="dxa"/>
            <w:gridSpan w:val="2"/>
            <w:vAlign w:val="bottom"/>
          </w:tcPr>
          <w:p w14:paraId="3D9B5D1B" w14:textId="6FBC7272" w:rsidR="00C554D2" w:rsidRPr="0082425A" w:rsidRDefault="00D5546D" w:rsidP="00D5546D">
            <w:pPr>
              <w:rPr>
                <w:b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WY</m:t>
                    </m:r>
                  </m:sub>
                </m:sSub>
              </m:oMath>
            </m:oMathPara>
          </w:p>
        </w:tc>
        <w:tc>
          <w:tcPr>
            <w:tcW w:w="868" w:type="dxa"/>
          </w:tcPr>
          <w:p w14:paraId="0C4FB146" w14:textId="616F9F02" w:rsidR="00C554D2" w:rsidRPr="0082425A" w:rsidRDefault="00DA40E6" w:rsidP="00D5546D">
            <w:pPr>
              <w:jc w:val="center"/>
              <w:rPr>
                <w:bCs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WY</m:t>
                    </m:r>
                  </m:sub>
                </m:sSub>
              </m:oMath>
            </m:oMathPara>
          </w:p>
        </w:tc>
        <w:tc>
          <w:tcPr>
            <w:tcW w:w="1004" w:type="dxa"/>
          </w:tcPr>
          <w:p w14:paraId="68508373" w14:textId="17B290BF" w:rsidR="00C554D2" w:rsidRPr="0082425A" w:rsidRDefault="007E750B" w:rsidP="00D5546D">
            <w:pPr>
              <w:jc w:val="center"/>
              <w:rPr>
                <w:b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H1-CH2</m:t>
                    </m:r>
                  </m:sub>
                </m:sSub>
              </m:oMath>
            </m:oMathPara>
          </w:p>
        </w:tc>
        <w:tc>
          <w:tcPr>
            <w:tcW w:w="922" w:type="dxa"/>
          </w:tcPr>
          <w:p w14:paraId="73CFB561" w14:textId="53EC83E6" w:rsidR="00C554D2" w:rsidRPr="0082425A" w:rsidRDefault="007E750B" w:rsidP="00D5546D">
            <w:pPr>
              <w:jc w:val="center"/>
              <w:rPr>
                <w:b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WY-WE</m:t>
                    </m:r>
                  </m:sub>
                </m:sSub>
              </m:oMath>
            </m:oMathPara>
          </w:p>
        </w:tc>
        <w:tc>
          <w:tcPr>
            <w:tcW w:w="749" w:type="dxa"/>
          </w:tcPr>
          <w:p w14:paraId="09D64BAF" w14:textId="42FFADC8" w:rsidR="00C554D2" w:rsidRPr="0082425A" w:rsidRDefault="007E750B" w:rsidP="00D5546D">
            <w:pPr>
              <w:jc w:val="center"/>
              <w:rPr>
                <w:bCs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WY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WE</m:t>
                        </m:r>
                      </m:sub>
                    </m:sSub>
                  </m:den>
                </m:f>
              </m:oMath>
            </m:oMathPara>
          </w:p>
          <w:p w14:paraId="65BAB48F" w14:textId="77777777" w:rsidR="007E750B" w:rsidRPr="0082425A" w:rsidRDefault="007E750B" w:rsidP="00D5546D">
            <w:pPr>
              <w:jc w:val="center"/>
              <w:rPr>
                <w:bCs/>
                <w:sz w:val="20"/>
                <w:szCs w:val="20"/>
              </w:rPr>
            </w:pPr>
          </w:p>
          <w:p w14:paraId="026E4BF1" w14:textId="0842E84B" w:rsidR="007E750B" w:rsidRPr="0082425A" w:rsidRDefault="007E750B" w:rsidP="00D554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71" w:type="dxa"/>
          </w:tcPr>
          <w:p w14:paraId="058CB59F" w14:textId="402ECA57" w:rsidR="007E750B" w:rsidRPr="0082425A" w:rsidRDefault="007E750B" w:rsidP="00D5546D">
            <w:pPr>
              <w:jc w:val="center"/>
              <w:rPr>
                <w:bCs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∆(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WY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WE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  <w:p w14:paraId="5C642036" w14:textId="77777777" w:rsidR="00C554D2" w:rsidRPr="0082425A" w:rsidRDefault="00C554D2" w:rsidP="00D554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14:paraId="08349249" w14:textId="623A4CCB" w:rsidR="00C554D2" w:rsidRPr="0082425A" w:rsidRDefault="007E750B" w:rsidP="00D5546D">
            <w:pPr>
              <w:jc w:val="center"/>
              <w:rPr>
                <w:bCs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k</m:t>
                </m:r>
              </m:oMath>
            </m:oMathPara>
          </w:p>
        </w:tc>
        <w:tc>
          <w:tcPr>
            <w:tcW w:w="583" w:type="dxa"/>
          </w:tcPr>
          <w:p w14:paraId="63DCBCC1" w14:textId="25AC3DC1" w:rsidR="00C554D2" w:rsidRPr="0082425A" w:rsidRDefault="007E750B" w:rsidP="00D5546D">
            <w:pPr>
              <w:jc w:val="center"/>
              <w:rPr>
                <w:bCs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∆k</m:t>
                </m:r>
              </m:oMath>
            </m:oMathPara>
          </w:p>
        </w:tc>
      </w:tr>
      <w:tr w:rsidR="00D5546D" w:rsidRPr="0082425A" w14:paraId="3EA94EDB" w14:textId="77777777" w:rsidTr="00030DCE">
        <w:trPr>
          <w:trHeight w:val="61"/>
          <w:jc w:val="center"/>
        </w:trPr>
        <w:tc>
          <w:tcPr>
            <w:tcW w:w="700" w:type="dxa"/>
          </w:tcPr>
          <w:p w14:paraId="52FEE98C" w14:textId="07197BD8" w:rsidR="00C554D2" w:rsidRPr="0082425A" w:rsidRDefault="007E750B" w:rsidP="00D5546D">
            <w:pPr>
              <w:jc w:val="center"/>
              <w:rPr>
                <w:bCs/>
                <w:sz w:val="20"/>
                <w:szCs w:val="20"/>
              </w:rPr>
            </w:pPr>
            <w:r w:rsidRPr="0082425A">
              <w:rPr>
                <w:bCs/>
                <w:sz w:val="20"/>
                <w:szCs w:val="20"/>
              </w:rPr>
              <w:t>[Hz]</w:t>
            </w:r>
          </w:p>
        </w:tc>
        <w:tc>
          <w:tcPr>
            <w:tcW w:w="700" w:type="dxa"/>
          </w:tcPr>
          <w:p w14:paraId="18529187" w14:textId="7BF2ED2C" w:rsidR="00C554D2" w:rsidRPr="0082425A" w:rsidRDefault="007E750B" w:rsidP="00D5546D">
            <w:pPr>
              <w:jc w:val="center"/>
              <w:rPr>
                <w:bCs/>
                <w:sz w:val="20"/>
                <w:szCs w:val="20"/>
              </w:rPr>
            </w:pPr>
            <w:r w:rsidRPr="0082425A">
              <w:rPr>
                <w:bCs/>
                <w:sz w:val="20"/>
                <w:szCs w:val="20"/>
              </w:rPr>
              <w:t>[kHz]</w:t>
            </w:r>
          </w:p>
        </w:tc>
        <w:tc>
          <w:tcPr>
            <w:tcW w:w="683" w:type="dxa"/>
          </w:tcPr>
          <w:p w14:paraId="32A5B093" w14:textId="347B6DE3" w:rsidR="00C554D2" w:rsidRPr="0082425A" w:rsidRDefault="007E750B" w:rsidP="00D5546D">
            <w:pPr>
              <w:jc w:val="center"/>
              <w:rPr>
                <w:bCs/>
                <w:sz w:val="20"/>
                <w:szCs w:val="20"/>
              </w:rPr>
            </w:pPr>
            <w:r w:rsidRPr="0082425A">
              <w:rPr>
                <w:bCs/>
                <w:sz w:val="20"/>
                <w:szCs w:val="20"/>
              </w:rPr>
              <w:t>[kHz]</w:t>
            </w:r>
          </w:p>
        </w:tc>
        <w:tc>
          <w:tcPr>
            <w:tcW w:w="905" w:type="dxa"/>
          </w:tcPr>
          <w:p w14:paraId="1973CAA6" w14:textId="41455027" w:rsidR="00C554D2" w:rsidRPr="0082425A" w:rsidRDefault="007E750B" w:rsidP="00D5546D">
            <w:pPr>
              <w:jc w:val="center"/>
              <w:rPr>
                <w:bCs/>
                <w:sz w:val="20"/>
                <w:szCs w:val="20"/>
              </w:rPr>
            </w:pPr>
            <w:r w:rsidRPr="0082425A">
              <w:rPr>
                <w:bCs/>
                <w:sz w:val="20"/>
                <w:szCs w:val="20"/>
              </w:rPr>
              <w:t>[V/DIV]</w:t>
            </w:r>
          </w:p>
        </w:tc>
        <w:tc>
          <w:tcPr>
            <w:tcW w:w="590" w:type="dxa"/>
          </w:tcPr>
          <w:p w14:paraId="0A321494" w14:textId="1F909700" w:rsidR="00C554D2" w:rsidRPr="0082425A" w:rsidRDefault="007E750B" w:rsidP="00D5546D">
            <w:pPr>
              <w:jc w:val="center"/>
              <w:rPr>
                <w:bCs/>
                <w:sz w:val="20"/>
                <w:szCs w:val="20"/>
              </w:rPr>
            </w:pPr>
            <w:r w:rsidRPr="0082425A">
              <w:rPr>
                <w:bCs/>
                <w:sz w:val="20"/>
                <w:szCs w:val="20"/>
              </w:rPr>
              <w:t>[V]</w:t>
            </w:r>
          </w:p>
        </w:tc>
        <w:tc>
          <w:tcPr>
            <w:tcW w:w="702" w:type="dxa"/>
          </w:tcPr>
          <w:p w14:paraId="3E4C362D" w14:textId="3D6BE672" w:rsidR="00C554D2" w:rsidRPr="0082425A" w:rsidRDefault="007E750B" w:rsidP="00D5546D">
            <w:pPr>
              <w:jc w:val="center"/>
              <w:rPr>
                <w:bCs/>
                <w:sz w:val="20"/>
                <w:szCs w:val="20"/>
              </w:rPr>
            </w:pPr>
            <w:r w:rsidRPr="0082425A">
              <w:rPr>
                <w:bCs/>
                <w:sz w:val="20"/>
                <w:szCs w:val="20"/>
              </w:rPr>
              <w:t>[V]</w:t>
            </w:r>
          </w:p>
        </w:tc>
        <w:tc>
          <w:tcPr>
            <w:tcW w:w="905" w:type="dxa"/>
          </w:tcPr>
          <w:p w14:paraId="0CC72FF9" w14:textId="657367AE" w:rsidR="00C554D2" w:rsidRPr="0082425A" w:rsidRDefault="007E750B" w:rsidP="00D5546D">
            <w:pPr>
              <w:jc w:val="center"/>
              <w:rPr>
                <w:bCs/>
                <w:sz w:val="20"/>
                <w:szCs w:val="20"/>
              </w:rPr>
            </w:pPr>
            <w:r w:rsidRPr="0082425A">
              <w:rPr>
                <w:bCs/>
                <w:sz w:val="20"/>
                <w:szCs w:val="20"/>
              </w:rPr>
              <w:t>[V/DIV]</w:t>
            </w:r>
          </w:p>
        </w:tc>
        <w:tc>
          <w:tcPr>
            <w:tcW w:w="811" w:type="dxa"/>
          </w:tcPr>
          <w:p w14:paraId="50880BD8" w14:textId="686D342D" w:rsidR="00C554D2" w:rsidRPr="0082425A" w:rsidRDefault="007E750B" w:rsidP="00D5546D">
            <w:pPr>
              <w:jc w:val="center"/>
              <w:rPr>
                <w:bCs/>
                <w:sz w:val="20"/>
                <w:szCs w:val="20"/>
              </w:rPr>
            </w:pPr>
            <w:r w:rsidRPr="0082425A">
              <w:rPr>
                <w:bCs/>
                <w:sz w:val="20"/>
                <w:szCs w:val="20"/>
              </w:rPr>
              <w:t>[V]</w:t>
            </w:r>
          </w:p>
        </w:tc>
        <w:tc>
          <w:tcPr>
            <w:tcW w:w="868" w:type="dxa"/>
          </w:tcPr>
          <w:p w14:paraId="0E3B33A4" w14:textId="7AC1B1B1" w:rsidR="00C554D2" w:rsidRPr="0082425A" w:rsidRDefault="007E750B" w:rsidP="00D5546D">
            <w:pPr>
              <w:jc w:val="center"/>
              <w:rPr>
                <w:bCs/>
                <w:sz w:val="20"/>
                <w:szCs w:val="20"/>
              </w:rPr>
            </w:pPr>
            <w:r w:rsidRPr="0082425A">
              <w:rPr>
                <w:bCs/>
                <w:sz w:val="20"/>
                <w:szCs w:val="20"/>
              </w:rPr>
              <w:t>[V]</w:t>
            </w:r>
          </w:p>
        </w:tc>
        <w:tc>
          <w:tcPr>
            <w:tcW w:w="1004" w:type="dxa"/>
          </w:tcPr>
          <w:p w14:paraId="1038C9B6" w14:textId="46FA43BE" w:rsidR="00C554D2" w:rsidRPr="0082425A" w:rsidRDefault="007E750B" w:rsidP="00D5546D">
            <w:pPr>
              <w:jc w:val="center"/>
              <w:rPr>
                <w:bCs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[°]</m:t>
                </m:r>
              </m:oMath>
            </m:oMathPara>
          </w:p>
        </w:tc>
        <w:tc>
          <w:tcPr>
            <w:tcW w:w="922" w:type="dxa"/>
          </w:tcPr>
          <w:p w14:paraId="6D9F0842" w14:textId="0EC34863" w:rsidR="00C554D2" w:rsidRPr="0082425A" w:rsidRDefault="007E750B" w:rsidP="00D5546D">
            <w:pPr>
              <w:jc w:val="center"/>
              <w:rPr>
                <w:bCs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[°]</m:t>
                </m:r>
              </m:oMath>
            </m:oMathPara>
          </w:p>
        </w:tc>
        <w:tc>
          <w:tcPr>
            <w:tcW w:w="749" w:type="dxa"/>
          </w:tcPr>
          <w:p w14:paraId="090CAE36" w14:textId="77777777" w:rsidR="00C554D2" w:rsidRPr="0082425A" w:rsidRDefault="00C554D2" w:rsidP="00D554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71" w:type="dxa"/>
          </w:tcPr>
          <w:p w14:paraId="46840630" w14:textId="77777777" w:rsidR="00C554D2" w:rsidRPr="0082425A" w:rsidRDefault="00C554D2" w:rsidP="00D554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83" w:type="dxa"/>
          </w:tcPr>
          <w:p w14:paraId="51EE3E98" w14:textId="6538E7E4" w:rsidR="00C554D2" w:rsidRPr="0082425A" w:rsidRDefault="007E750B" w:rsidP="00D5546D">
            <w:pPr>
              <w:jc w:val="center"/>
              <w:rPr>
                <w:bCs/>
                <w:sz w:val="20"/>
                <w:szCs w:val="20"/>
              </w:rPr>
            </w:pPr>
            <w:r w:rsidRPr="0082425A">
              <w:rPr>
                <w:bCs/>
                <w:sz w:val="20"/>
                <w:szCs w:val="20"/>
              </w:rPr>
              <w:t>[dB]</w:t>
            </w:r>
          </w:p>
        </w:tc>
        <w:tc>
          <w:tcPr>
            <w:tcW w:w="583" w:type="dxa"/>
          </w:tcPr>
          <w:p w14:paraId="3BE44149" w14:textId="4F59731E" w:rsidR="00C554D2" w:rsidRPr="0082425A" w:rsidRDefault="007D485E" w:rsidP="00D5546D">
            <w:pPr>
              <w:jc w:val="center"/>
              <w:rPr>
                <w:bCs/>
                <w:sz w:val="20"/>
                <w:szCs w:val="20"/>
              </w:rPr>
            </w:pPr>
            <w:r w:rsidRPr="0082425A">
              <w:rPr>
                <w:bCs/>
                <w:sz w:val="20"/>
                <w:szCs w:val="20"/>
              </w:rPr>
              <w:t>[dB]</w:t>
            </w:r>
          </w:p>
        </w:tc>
      </w:tr>
      <w:tr w:rsidR="0082425A" w:rsidRPr="0082425A" w14:paraId="12E45C52" w14:textId="77777777" w:rsidTr="0082425A">
        <w:trPr>
          <w:trHeight w:val="284"/>
          <w:jc w:val="center"/>
        </w:trPr>
        <w:tc>
          <w:tcPr>
            <w:tcW w:w="700" w:type="dxa"/>
            <w:vAlign w:val="bottom"/>
          </w:tcPr>
          <w:p w14:paraId="00431063" w14:textId="181C3D94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0,16</w:t>
            </w:r>
          </w:p>
        </w:tc>
        <w:tc>
          <w:tcPr>
            <w:tcW w:w="700" w:type="dxa"/>
          </w:tcPr>
          <w:p w14:paraId="27D85DDD" w14:textId="7777777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</w:p>
        </w:tc>
        <w:tc>
          <w:tcPr>
            <w:tcW w:w="683" w:type="dxa"/>
            <w:vAlign w:val="bottom"/>
          </w:tcPr>
          <w:p w14:paraId="3295AE18" w14:textId="73467C49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05" w:type="dxa"/>
            <w:vAlign w:val="bottom"/>
          </w:tcPr>
          <w:p w14:paraId="3344A988" w14:textId="57426ABE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</w:t>
            </w:r>
          </w:p>
        </w:tc>
        <w:tc>
          <w:tcPr>
            <w:tcW w:w="590" w:type="dxa"/>
            <w:vAlign w:val="bottom"/>
          </w:tcPr>
          <w:p w14:paraId="6C28A5F0" w14:textId="2173C9A4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702" w:type="dxa"/>
            <w:vAlign w:val="bottom"/>
          </w:tcPr>
          <w:p w14:paraId="6E72D8BA" w14:textId="218CE7BB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905" w:type="dxa"/>
            <w:vAlign w:val="bottom"/>
          </w:tcPr>
          <w:p w14:paraId="46F1512E" w14:textId="6204FEA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1" w:type="dxa"/>
            <w:vAlign w:val="bottom"/>
          </w:tcPr>
          <w:p w14:paraId="32C4240F" w14:textId="74AA4763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868" w:type="dxa"/>
            <w:vAlign w:val="bottom"/>
          </w:tcPr>
          <w:p w14:paraId="29A81ED4" w14:textId="4A942D86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004" w:type="dxa"/>
            <w:vAlign w:val="bottom"/>
          </w:tcPr>
          <w:p w14:paraId="31B37A84" w14:textId="3350070D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52</w:t>
            </w:r>
          </w:p>
        </w:tc>
        <w:tc>
          <w:tcPr>
            <w:tcW w:w="922" w:type="dxa"/>
            <w:vAlign w:val="bottom"/>
          </w:tcPr>
          <w:p w14:paraId="4D6FE914" w14:textId="3531E245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2,52</w:t>
            </w:r>
          </w:p>
        </w:tc>
        <w:tc>
          <w:tcPr>
            <w:tcW w:w="749" w:type="dxa"/>
            <w:vAlign w:val="bottom"/>
          </w:tcPr>
          <w:p w14:paraId="594D76E9" w14:textId="0D25A71B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1" w:type="dxa"/>
            <w:vAlign w:val="bottom"/>
          </w:tcPr>
          <w:p w14:paraId="0BD7AFE6" w14:textId="1E7E49C3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833</w:t>
            </w:r>
          </w:p>
        </w:tc>
        <w:tc>
          <w:tcPr>
            <w:tcW w:w="583" w:type="dxa"/>
            <w:vAlign w:val="bottom"/>
          </w:tcPr>
          <w:p w14:paraId="6C83C991" w14:textId="23FD062B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vAlign w:val="bottom"/>
          </w:tcPr>
          <w:p w14:paraId="16D8B6AA" w14:textId="5F8EA021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 w:rsidR="0082425A" w:rsidRPr="0082425A" w14:paraId="2C41A50C" w14:textId="77777777" w:rsidTr="0082425A">
        <w:trPr>
          <w:trHeight w:val="271"/>
          <w:jc w:val="center"/>
        </w:trPr>
        <w:tc>
          <w:tcPr>
            <w:tcW w:w="700" w:type="dxa"/>
            <w:vAlign w:val="bottom"/>
          </w:tcPr>
          <w:p w14:paraId="5DB670FB" w14:textId="0E731D20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6,38</w:t>
            </w:r>
          </w:p>
        </w:tc>
        <w:tc>
          <w:tcPr>
            <w:tcW w:w="700" w:type="dxa"/>
          </w:tcPr>
          <w:p w14:paraId="3B193A0E" w14:textId="7777777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</w:p>
        </w:tc>
        <w:tc>
          <w:tcPr>
            <w:tcW w:w="683" w:type="dxa"/>
            <w:vAlign w:val="bottom"/>
          </w:tcPr>
          <w:p w14:paraId="51D50201" w14:textId="114F8C18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05" w:type="dxa"/>
            <w:vAlign w:val="bottom"/>
          </w:tcPr>
          <w:p w14:paraId="73BAAECF" w14:textId="2A05E8F2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</w:t>
            </w:r>
          </w:p>
        </w:tc>
        <w:tc>
          <w:tcPr>
            <w:tcW w:w="590" w:type="dxa"/>
            <w:vAlign w:val="bottom"/>
          </w:tcPr>
          <w:p w14:paraId="5BD14238" w14:textId="720B5E2F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702" w:type="dxa"/>
            <w:vAlign w:val="bottom"/>
          </w:tcPr>
          <w:p w14:paraId="05E6447A" w14:textId="3F41AE03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905" w:type="dxa"/>
            <w:vAlign w:val="bottom"/>
          </w:tcPr>
          <w:p w14:paraId="6DDD9F89" w14:textId="4381A61D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1" w:type="dxa"/>
            <w:vAlign w:val="bottom"/>
          </w:tcPr>
          <w:p w14:paraId="6A3E32D8" w14:textId="5FCE77D5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,00</w:t>
            </w:r>
          </w:p>
        </w:tc>
        <w:tc>
          <w:tcPr>
            <w:tcW w:w="868" w:type="dxa"/>
            <w:vAlign w:val="bottom"/>
          </w:tcPr>
          <w:p w14:paraId="6F316DD8" w14:textId="62CA2AA8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1004" w:type="dxa"/>
            <w:vAlign w:val="bottom"/>
          </w:tcPr>
          <w:p w14:paraId="564FEE74" w14:textId="202B595D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,71</w:t>
            </w:r>
          </w:p>
        </w:tc>
        <w:tc>
          <w:tcPr>
            <w:tcW w:w="922" w:type="dxa"/>
            <w:vAlign w:val="bottom"/>
          </w:tcPr>
          <w:p w14:paraId="537BC310" w14:textId="55C2418A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4,71</w:t>
            </w:r>
          </w:p>
        </w:tc>
        <w:tc>
          <w:tcPr>
            <w:tcW w:w="749" w:type="dxa"/>
            <w:vAlign w:val="bottom"/>
          </w:tcPr>
          <w:p w14:paraId="4DF71E5E" w14:textId="788879DE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1" w:type="dxa"/>
            <w:vAlign w:val="bottom"/>
          </w:tcPr>
          <w:p w14:paraId="1C54E906" w14:textId="6DE08B1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833</w:t>
            </w:r>
          </w:p>
        </w:tc>
        <w:tc>
          <w:tcPr>
            <w:tcW w:w="583" w:type="dxa"/>
            <w:vAlign w:val="bottom"/>
          </w:tcPr>
          <w:p w14:paraId="007C3BBD" w14:textId="3CE26C6C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vAlign w:val="bottom"/>
          </w:tcPr>
          <w:p w14:paraId="390C69BF" w14:textId="7DA1EBD3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 w:rsidR="0082425A" w:rsidRPr="0082425A" w14:paraId="39344C93" w14:textId="77777777" w:rsidTr="0082425A">
        <w:trPr>
          <w:trHeight w:val="284"/>
          <w:jc w:val="center"/>
        </w:trPr>
        <w:tc>
          <w:tcPr>
            <w:tcW w:w="700" w:type="dxa"/>
            <w:vAlign w:val="bottom"/>
          </w:tcPr>
          <w:p w14:paraId="6D65886F" w14:textId="71311D9A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81,72</w:t>
            </w:r>
          </w:p>
        </w:tc>
        <w:tc>
          <w:tcPr>
            <w:tcW w:w="700" w:type="dxa"/>
          </w:tcPr>
          <w:p w14:paraId="6B300AAD" w14:textId="7777777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</w:p>
        </w:tc>
        <w:tc>
          <w:tcPr>
            <w:tcW w:w="683" w:type="dxa"/>
            <w:vAlign w:val="bottom"/>
          </w:tcPr>
          <w:p w14:paraId="2D166E88" w14:textId="21F34E02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05" w:type="dxa"/>
            <w:vAlign w:val="bottom"/>
          </w:tcPr>
          <w:p w14:paraId="509B2F99" w14:textId="3FC6514C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</w:t>
            </w:r>
          </w:p>
        </w:tc>
        <w:tc>
          <w:tcPr>
            <w:tcW w:w="590" w:type="dxa"/>
            <w:vAlign w:val="bottom"/>
          </w:tcPr>
          <w:p w14:paraId="6C7DD267" w14:textId="39292776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,20</w:t>
            </w:r>
          </w:p>
        </w:tc>
        <w:tc>
          <w:tcPr>
            <w:tcW w:w="702" w:type="dxa"/>
            <w:vAlign w:val="bottom"/>
          </w:tcPr>
          <w:p w14:paraId="31FDA0BF" w14:textId="63742933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905" w:type="dxa"/>
            <w:vAlign w:val="bottom"/>
          </w:tcPr>
          <w:p w14:paraId="6A0C8571" w14:textId="0ED8034B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1" w:type="dxa"/>
            <w:vAlign w:val="bottom"/>
          </w:tcPr>
          <w:p w14:paraId="7D6839E1" w14:textId="100310B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,20</w:t>
            </w:r>
          </w:p>
        </w:tc>
        <w:tc>
          <w:tcPr>
            <w:tcW w:w="868" w:type="dxa"/>
            <w:vAlign w:val="bottom"/>
          </w:tcPr>
          <w:p w14:paraId="22817A48" w14:textId="4562DBE4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1004" w:type="dxa"/>
            <w:vAlign w:val="bottom"/>
          </w:tcPr>
          <w:p w14:paraId="5C3CD447" w14:textId="3A0FFDE2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,36</w:t>
            </w:r>
          </w:p>
        </w:tc>
        <w:tc>
          <w:tcPr>
            <w:tcW w:w="922" w:type="dxa"/>
            <w:vAlign w:val="bottom"/>
          </w:tcPr>
          <w:p w14:paraId="24A88382" w14:textId="1859281F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6,36</w:t>
            </w:r>
          </w:p>
        </w:tc>
        <w:tc>
          <w:tcPr>
            <w:tcW w:w="749" w:type="dxa"/>
            <w:vAlign w:val="bottom"/>
          </w:tcPr>
          <w:p w14:paraId="6FC9D24A" w14:textId="26B8294B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871" w:type="dxa"/>
            <w:vAlign w:val="bottom"/>
          </w:tcPr>
          <w:p w14:paraId="2C954656" w14:textId="5A44E11C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839</w:t>
            </w:r>
          </w:p>
        </w:tc>
        <w:tc>
          <w:tcPr>
            <w:tcW w:w="583" w:type="dxa"/>
            <w:vAlign w:val="bottom"/>
          </w:tcPr>
          <w:p w14:paraId="75B828FB" w14:textId="55664C0A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vAlign w:val="bottom"/>
          </w:tcPr>
          <w:p w14:paraId="350919EC" w14:textId="47E0F5B0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 w:rsidR="0082425A" w:rsidRPr="0082425A" w14:paraId="412E4A2C" w14:textId="77777777" w:rsidTr="0082425A">
        <w:trPr>
          <w:trHeight w:val="284"/>
          <w:jc w:val="center"/>
        </w:trPr>
        <w:tc>
          <w:tcPr>
            <w:tcW w:w="700" w:type="dxa"/>
            <w:vAlign w:val="bottom"/>
          </w:tcPr>
          <w:p w14:paraId="266A7513" w14:textId="04499A01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20,0</w:t>
            </w:r>
          </w:p>
        </w:tc>
        <w:tc>
          <w:tcPr>
            <w:tcW w:w="700" w:type="dxa"/>
          </w:tcPr>
          <w:p w14:paraId="5D1A334A" w14:textId="7777777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</w:p>
        </w:tc>
        <w:tc>
          <w:tcPr>
            <w:tcW w:w="683" w:type="dxa"/>
            <w:vAlign w:val="bottom"/>
          </w:tcPr>
          <w:p w14:paraId="512E9278" w14:textId="5C28E3FC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905" w:type="dxa"/>
            <w:vAlign w:val="bottom"/>
          </w:tcPr>
          <w:p w14:paraId="02B5F7B7" w14:textId="3629B218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</w:t>
            </w:r>
          </w:p>
        </w:tc>
        <w:tc>
          <w:tcPr>
            <w:tcW w:w="590" w:type="dxa"/>
            <w:vAlign w:val="bottom"/>
          </w:tcPr>
          <w:p w14:paraId="19ECCD19" w14:textId="7ADBB36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80</w:t>
            </w:r>
          </w:p>
        </w:tc>
        <w:tc>
          <w:tcPr>
            <w:tcW w:w="702" w:type="dxa"/>
            <w:vAlign w:val="bottom"/>
          </w:tcPr>
          <w:p w14:paraId="2C84F29B" w14:textId="6D240E86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905" w:type="dxa"/>
            <w:vAlign w:val="bottom"/>
          </w:tcPr>
          <w:p w14:paraId="035BE979" w14:textId="60A5065C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1" w:type="dxa"/>
            <w:vAlign w:val="bottom"/>
          </w:tcPr>
          <w:p w14:paraId="78186D2B" w14:textId="35F1D502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80</w:t>
            </w:r>
          </w:p>
        </w:tc>
        <w:tc>
          <w:tcPr>
            <w:tcW w:w="868" w:type="dxa"/>
            <w:vAlign w:val="bottom"/>
          </w:tcPr>
          <w:p w14:paraId="5C20FCE3" w14:textId="4F4E3935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1004" w:type="dxa"/>
            <w:vAlign w:val="bottom"/>
          </w:tcPr>
          <w:p w14:paraId="78926A73" w14:textId="128B8A51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1,07</w:t>
            </w:r>
          </w:p>
        </w:tc>
        <w:tc>
          <w:tcPr>
            <w:tcW w:w="922" w:type="dxa"/>
            <w:vAlign w:val="bottom"/>
          </w:tcPr>
          <w:p w14:paraId="240AC3C0" w14:textId="2F64F0B3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11,07</w:t>
            </w:r>
          </w:p>
        </w:tc>
        <w:tc>
          <w:tcPr>
            <w:tcW w:w="749" w:type="dxa"/>
            <w:vAlign w:val="bottom"/>
          </w:tcPr>
          <w:p w14:paraId="4C046DE6" w14:textId="7C01EDE9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871" w:type="dxa"/>
            <w:vAlign w:val="bottom"/>
          </w:tcPr>
          <w:p w14:paraId="60F8DF87" w14:textId="1F7CD90C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828</w:t>
            </w:r>
          </w:p>
        </w:tc>
        <w:tc>
          <w:tcPr>
            <w:tcW w:w="583" w:type="dxa"/>
            <w:vAlign w:val="bottom"/>
          </w:tcPr>
          <w:p w14:paraId="46A4291E" w14:textId="50800F8C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vAlign w:val="bottom"/>
          </w:tcPr>
          <w:p w14:paraId="22CA2D08" w14:textId="1C3E3A7B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 w:rsidR="0082425A" w:rsidRPr="0082425A" w14:paraId="5A96B248" w14:textId="77777777" w:rsidTr="0082425A">
        <w:trPr>
          <w:trHeight w:val="284"/>
          <w:jc w:val="center"/>
        </w:trPr>
        <w:tc>
          <w:tcPr>
            <w:tcW w:w="700" w:type="dxa"/>
            <w:vAlign w:val="bottom"/>
          </w:tcPr>
          <w:p w14:paraId="27E051A7" w14:textId="16A5D1FC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69,9</w:t>
            </w:r>
          </w:p>
        </w:tc>
        <w:tc>
          <w:tcPr>
            <w:tcW w:w="700" w:type="dxa"/>
          </w:tcPr>
          <w:p w14:paraId="63A93B13" w14:textId="7777777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</w:p>
        </w:tc>
        <w:tc>
          <w:tcPr>
            <w:tcW w:w="683" w:type="dxa"/>
            <w:vAlign w:val="bottom"/>
          </w:tcPr>
          <w:p w14:paraId="6E4C25B6" w14:textId="6C43C02E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905" w:type="dxa"/>
            <w:vAlign w:val="bottom"/>
          </w:tcPr>
          <w:p w14:paraId="7A4FA0D6" w14:textId="78A20241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</w:t>
            </w:r>
          </w:p>
        </w:tc>
        <w:tc>
          <w:tcPr>
            <w:tcW w:w="590" w:type="dxa"/>
            <w:vAlign w:val="bottom"/>
          </w:tcPr>
          <w:p w14:paraId="5BDA3D55" w14:textId="597E78F1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80</w:t>
            </w:r>
          </w:p>
        </w:tc>
        <w:tc>
          <w:tcPr>
            <w:tcW w:w="702" w:type="dxa"/>
            <w:vAlign w:val="bottom"/>
          </w:tcPr>
          <w:p w14:paraId="5E6FCF00" w14:textId="1DAB1610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905" w:type="dxa"/>
            <w:vAlign w:val="bottom"/>
          </w:tcPr>
          <w:p w14:paraId="02652D23" w14:textId="1985828C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1" w:type="dxa"/>
            <w:vAlign w:val="bottom"/>
          </w:tcPr>
          <w:p w14:paraId="7E814E09" w14:textId="31EE0003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80</w:t>
            </w:r>
          </w:p>
        </w:tc>
        <w:tc>
          <w:tcPr>
            <w:tcW w:w="868" w:type="dxa"/>
            <w:vAlign w:val="bottom"/>
          </w:tcPr>
          <w:p w14:paraId="419BA390" w14:textId="144E1E3D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1004" w:type="dxa"/>
            <w:vAlign w:val="bottom"/>
          </w:tcPr>
          <w:p w14:paraId="0ADE9246" w14:textId="0E45F648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2,35</w:t>
            </w:r>
          </w:p>
        </w:tc>
        <w:tc>
          <w:tcPr>
            <w:tcW w:w="922" w:type="dxa"/>
            <w:vAlign w:val="bottom"/>
          </w:tcPr>
          <w:p w14:paraId="179E3B6F" w14:textId="4E72C8C9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12,35</w:t>
            </w:r>
          </w:p>
        </w:tc>
        <w:tc>
          <w:tcPr>
            <w:tcW w:w="749" w:type="dxa"/>
            <w:vAlign w:val="bottom"/>
          </w:tcPr>
          <w:p w14:paraId="2C5AC70D" w14:textId="334F1EDB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96</w:t>
            </w:r>
          </w:p>
        </w:tc>
        <w:tc>
          <w:tcPr>
            <w:tcW w:w="871" w:type="dxa"/>
            <w:vAlign w:val="bottom"/>
          </w:tcPr>
          <w:p w14:paraId="3192FA44" w14:textId="139F6E1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828</w:t>
            </w:r>
          </w:p>
        </w:tc>
        <w:tc>
          <w:tcPr>
            <w:tcW w:w="583" w:type="dxa"/>
            <w:vAlign w:val="bottom"/>
          </w:tcPr>
          <w:p w14:paraId="6E97D38C" w14:textId="5BE1479F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vAlign w:val="bottom"/>
          </w:tcPr>
          <w:p w14:paraId="519BA1B0" w14:textId="1A56367C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 w:rsidR="0082425A" w:rsidRPr="0082425A" w14:paraId="504E3A43" w14:textId="77777777" w:rsidTr="0082425A">
        <w:trPr>
          <w:trHeight w:val="284"/>
          <w:jc w:val="center"/>
        </w:trPr>
        <w:tc>
          <w:tcPr>
            <w:tcW w:w="700" w:type="dxa"/>
            <w:vAlign w:val="bottom"/>
          </w:tcPr>
          <w:p w14:paraId="624249B9" w14:textId="72757E2B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33,4</w:t>
            </w:r>
          </w:p>
        </w:tc>
        <w:tc>
          <w:tcPr>
            <w:tcW w:w="700" w:type="dxa"/>
          </w:tcPr>
          <w:p w14:paraId="241328AF" w14:textId="7777777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</w:p>
        </w:tc>
        <w:tc>
          <w:tcPr>
            <w:tcW w:w="683" w:type="dxa"/>
            <w:vAlign w:val="bottom"/>
          </w:tcPr>
          <w:p w14:paraId="0E0C7953" w14:textId="2A983DBD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905" w:type="dxa"/>
            <w:vAlign w:val="bottom"/>
          </w:tcPr>
          <w:p w14:paraId="0F971E07" w14:textId="7A3D7903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</w:t>
            </w:r>
          </w:p>
        </w:tc>
        <w:tc>
          <w:tcPr>
            <w:tcW w:w="590" w:type="dxa"/>
            <w:vAlign w:val="bottom"/>
          </w:tcPr>
          <w:p w14:paraId="3367A0DA" w14:textId="63F29F93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60</w:t>
            </w:r>
          </w:p>
        </w:tc>
        <w:tc>
          <w:tcPr>
            <w:tcW w:w="702" w:type="dxa"/>
            <w:vAlign w:val="bottom"/>
          </w:tcPr>
          <w:p w14:paraId="2992886A" w14:textId="33495322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905" w:type="dxa"/>
            <w:vAlign w:val="bottom"/>
          </w:tcPr>
          <w:p w14:paraId="75880D57" w14:textId="1283540D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</w:t>
            </w:r>
          </w:p>
        </w:tc>
        <w:tc>
          <w:tcPr>
            <w:tcW w:w="811" w:type="dxa"/>
            <w:vAlign w:val="bottom"/>
          </w:tcPr>
          <w:p w14:paraId="7F74C3B4" w14:textId="533C2BD9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40</w:t>
            </w:r>
          </w:p>
        </w:tc>
        <w:tc>
          <w:tcPr>
            <w:tcW w:w="868" w:type="dxa"/>
            <w:vAlign w:val="bottom"/>
          </w:tcPr>
          <w:p w14:paraId="3D84CF65" w14:textId="2ED8EF21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1004" w:type="dxa"/>
            <w:vAlign w:val="bottom"/>
          </w:tcPr>
          <w:p w14:paraId="2B152B09" w14:textId="2D05EC1E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9,85</w:t>
            </w:r>
          </w:p>
        </w:tc>
        <w:tc>
          <w:tcPr>
            <w:tcW w:w="922" w:type="dxa"/>
            <w:vAlign w:val="bottom"/>
          </w:tcPr>
          <w:p w14:paraId="6620CDD6" w14:textId="248DA4FB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19,85</w:t>
            </w:r>
          </w:p>
        </w:tc>
        <w:tc>
          <w:tcPr>
            <w:tcW w:w="749" w:type="dxa"/>
            <w:vAlign w:val="bottom"/>
          </w:tcPr>
          <w:p w14:paraId="13857538" w14:textId="5448DF86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90</w:t>
            </w:r>
          </w:p>
        </w:tc>
        <w:tc>
          <w:tcPr>
            <w:tcW w:w="871" w:type="dxa"/>
            <w:vAlign w:val="bottom"/>
          </w:tcPr>
          <w:p w14:paraId="01EE9D18" w14:textId="664F1BD4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824</w:t>
            </w:r>
          </w:p>
        </w:tc>
        <w:tc>
          <w:tcPr>
            <w:tcW w:w="583" w:type="dxa"/>
            <w:vAlign w:val="bottom"/>
          </w:tcPr>
          <w:p w14:paraId="3A0D5A97" w14:textId="6C858FD3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</w:t>
            </w:r>
          </w:p>
        </w:tc>
        <w:tc>
          <w:tcPr>
            <w:tcW w:w="583" w:type="dxa"/>
            <w:vAlign w:val="bottom"/>
          </w:tcPr>
          <w:p w14:paraId="2D592787" w14:textId="7874F68E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 w:rsidR="0082425A" w:rsidRPr="0082425A" w14:paraId="30AB5FA9" w14:textId="77777777" w:rsidTr="0082425A">
        <w:trPr>
          <w:trHeight w:val="284"/>
          <w:jc w:val="center"/>
        </w:trPr>
        <w:tc>
          <w:tcPr>
            <w:tcW w:w="700" w:type="dxa"/>
            <w:vAlign w:val="bottom"/>
          </w:tcPr>
          <w:p w14:paraId="641DFC79" w14:textId="20763EB8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10,1</w:t>
            </w:r>
          </w:p>
        </w:tc>
        <w:tc>
          <w:tcPr>
            <w:tcW w:w="700" w:type="dxa"/>
          </w:tcPr>
          <w:p w14:paraId="6D6B8984" w14:textId="7777777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</w:p>
        </w:tc>
        <w:tc>
          <w:tcPr>
            <w:tcW w:w="683" w:type="dxa"/>
            <w:vAlign w:val="bottom"/>
          </w:tcPr>
          <w:p w14:paraId="51878BCE" w14:textId="6F05A2FB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905" w:type="dxa"/>
            <w:vAlign w:val="bottom"/>
          </w:tcPr>
          <w:p w14:paraId="580B4B9B" w14:textId="23585C9B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</w:t>
            </w:r>
          </w:p>
        </w:tc>
        <w:tc>
          <w:tcPr>
            <w:tcW w:w="590" w:type="dxa"/>
            <w:vAlign w:val="bottom"/>
          </w:tcPr>
          <w:p w14:paraId="4460571E" w14:textId="6DE0A510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80</w:t>
            </w:r>
          </w:p>
        </w:tc>
        <w:tc>
          <w:tcPr>
            <w:tcW w:w="702" w:type="dxa"/>
            <w:vAlign w:val="bottom"/>
          </w:tcPr>
          <w:p w14:paraId="3EFB039F" w14:textId="6A9B49CB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905" w:type="dxa"/>
            <w:vAlign w:val="bottom"/>
          </w:tcPr>
          <w:p w14:paraId="3EC6CFEA" w14:textId="466AF55B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1" w:type="dxa"/>
            <w:vAlign w:val="bottom"/>
          </w:tcPr>
          <w:p w14:paraId="6C232616" w14:textId="10536F84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36</w:t>
            </w:r>
          </w:p>
        </w:tc>
        <w:tc>
          <w:tcPr>
            <w:tcW w:w="868" w:type="dxa"/>
            <w:vAlign w:val="bottom"/>
          </w:tcPr>
          <w:p w14:paraId="1B791148" w14:textId="5691BC6E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1004" w:type="dxa"/>
            <w:vAlign w:val="bottom"/>
          </w:tcPr>
          <w:p w14:paraId="0E98B13B" w14:textId="57400B12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5,63</w:t>
            </w:r>
          </w:p>
        </w:tc>
        <w:tc>
          <w:tcPr>
            <w:tcW w:w="922" w:type="dxa"/>
            <w:vAlign w:val="bottom"/>
          </w:tcPr>
          <w:p w14:paraId="12D3CF25" w14:textId="68FF027B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25,63</w:t>
            </w:r>
          </w:p>
        </w:tc>
        <w:tc>
          <w:tcPr>
            <w:tcW w:w="749" w:type="dxa"/>
            <w:vAlign w:val="bottom"/>
          </w:tcPr>
          <w:p w14:paraId="62BE8672" w14:textId="32E0DD0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86</w:t>
            </w:r>
          </w:p>
        </w:tc>
        <w:tc>
          <w:tcPr>
            <w:tcW w:w="871" w:type="dxa"/>
            <w:vAlign w:val="bottom"/>
          </w:tcPr>
          <w:p w14:paraId="4238B29C" w14:textId="03EB8C0E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762</w:t>
            </w:r>
          </w:p>
        </w:tc>
        <w:tc>
          <w:tcPr>
            <w:tcW w:w="583" w:type="dxa"/>
            <w:vAlign w:val="bottom"/>
          </w:tcPr>
          <w:p w14:paraId="1428D36E" w14:textId="5AEB9586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583" w:type="dxa"/>
            <w:vAlign w:val="bottom"/>
          </w:tcPr>
          <w:p w14:paraId="7D43E4BF" w14:textId="3A2398AD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 w:rsidR="0082425A" w:rsidRPr="0082425A" w14:paraId="150DEC14" w14:textId="77777777" w:rsidTr="0082425A">
        <w:trPr>
          <w:trHeight w:val="271"/>
          <w:jc w:val="center"/>
        </w:trPr>
        <w:tc>
          <w:tcPr>
            <w:tcW w:w="700" w:type="dxa"/>
            <w:vAlign w:val="bottom"/>
          </w:tcPr>
          <w:p w14:paraId="39819C01" w14:textId="7350DF80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23,8</w:t>
            </w:r>
          </w:p>
        </w:tc>
        <w:tc>
          <w:tcPr>
            <w:tcW w:w="700" w:type="dxa"/>
          </w:tcPr>
          <w:p w14:paraId="3C4AA263" w14:textId="7777777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</w:p>
        </w:tc>
        <w:tc>
          <w:tcPr>
            <w:tcW w:w="683" w:type="dxa"/>
            <w:vAlign w:val="bottom"/>
          </w:tcPr>
          <w:p w14:paraId="16448982" w14:textId="2EE78456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905" w:type="dxa"/>
            <w:vAlign w:val="bottom"/>
          </w:tcPr>
          <w:p w14:paraId="5E5BF606" w14:textId="0FE56B2C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</w:t>
            </w:r>
          </w:p>
        </w:tc>
        <w:tc>
          <w:tcPr>
            <w:tcW w:w="590" w:type="dxa"/>
            <w:vAlign w:val="bottom"/>
          </w:tcPr>
          <w:p w14:paraId="08FA2E0F" w14:textId="5E294EC5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80</w:t>
            </w:r>
          </w:p>
        </w:tc>
        <w:tc>
          <w:tcPr>
            <w:tcW w:w="702" w:type="dxa"/>
            <w:vAlign w:val="bottom"/>
          </w:tcPr>
          <w:p w14:paraId="00C59BD1" w14:textId="3B850DA2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905" w:type="dxa"/>
            <w:vAlign w:val="bottom"/>
          </w:tcPr>
          <w:p w14:paraId="37F75467" w14:textId="6BE9CB0E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1" w:type="dxa"/>
            <w:vAlign w:val="bottom"/>
          </w:tcPr>
          <w:p w14:paraId="266DC518" w14:textId="031FC975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,88</w:t>
            </w:r>
          </w:p>
        </w:tc>
        <w:tc>
          <w:tcPr>
            <w:tcW w:w="868" w:type="dxa"/>
            <w:vAlign w:val="bottom"/>
          </w:tcPr>
          <w:p w14:paraId="5C2EE835" w14:textId="225C9626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1004" w:type="dxa"/>
            <w:vAlign w:val="bottom"/>
          </w:tcPr>
          <w:p w14:paraId="0E8F25D4" w14:textId="4EF59904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3,79</w:t>
            </w:r>
          </w:p>
        </w:tc>
        <w:tc>
          <w:tcPr>
            <w:tcW w:w="922" w:type="dxa"/>
            <w:vAlign w:val="bottom"/>
          </w:tcPr>
          <w:p w14:paraId="24AAF110" w14:textId="1A0F0599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33,79</w:t>
            </w:r>
          </w:p>
        </w:tc>
        <w:tc>
          <w:tcPr>
            <w:tcW w:w="749" w:type="dxa"/>
            <w:vAlign w:val="bottom"/>
          </w:tcPr>
          <w:p w14:paraId="4CEEAB62" w14:textId="5409020E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8</w:t>
            </w:r>
          </w:p>
        </w:tc>
        <w:tc>
          <w:tcPr>
            <w:tcW w:w="871" w:type="dxa"/>
            <w:vAlign w:val="bottom"/>
          </w:tcPr>
          <w:p w14:paraId="7B31ADC2" w14:textId="7E68A81C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693</w:t>
            </w:r>
          </w:p>
        </w:tc>
        <w:tc>
          <w:tcPr>
            <w:tcW w:w="583" w:type="dxa"/>
            <w:vAlign w:val="bottom"/>
          </w:tcPr>
          <w:p w14:paraId="3BE3DF8B" w14:textId="1AD429E5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3" w:type="dxa"/>
            <w:vAlign w:val="bottom"/>
          </w:tcPr>
          <w:p w14:paraId="300398E9" w14:textId="02A4FEB1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 w:rsidR="0082425A" w:rsidRPr="0082425A" w14:paraId="5C402969" w14:textId="77777777" w:rsidTr="0082425A">
        <w:trPr>
          <w:trHeight w:val="284"/>
          <w:jc w:val="center"/>
        </w:trPr>
        <w:tc>
          <w:tcPr>
            <w:tcW w:w="700" w:type="dxa"/>
            <w:vAlign w:val="bottom"/>
          </w:tcPr>
          <w:p w14:paraId="52266F0A" w14:textId="009B165C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70,4</w:t>
            </w:r>
          </w:p>
        </w:tc>
        <w:tc>
          <w:tcPr>
            <w:tcW w:w="700" w:type="dxa"/>
          </w:tcPr>
          <w:p w14:paraId="277EC02E" w14:textId="7777777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</w:p>
        </w:tc>
        <w:tc>
          <w:tcPr>
            <w:tcW w:w="683" w:type="dxa"/>
            <w:vAlign w:val="bottom"/>
          </w:tcPr>
          <w:p w14:paraId="449F6D9E" w14:textId="0244DDB6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905" w:type="dxa"/>
            <w:vAlign w:val="bottom"/>
          </w:tcPr>
          <w:p w14:paraId="333D1620" w14:textId="6F4D27AF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</w:t>
            </w:r>
          </w:p>
        </w:tc>
        <w:tc>
          <w:tcPr>
            <w:tcW w:w="590" w:type="dxa"/>
            <w:vAlign w:val="bottom"/>
          </w:tcPr>
          <w:p w14:paraId="4986874A" w14:textId="71BFD46C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60</w:t>
            </w:r>
          </w:p>
        </w:tc>
        <w:tc>
          <w:tcPr>
            <w:tcW w:w="702" w:type="dxa"/>
            <w:vAlign w:val="bottom"/>
          </w:tcPr>
          <w:p w14:paraId="49010E87" w14:textId="1FEAB5B6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905" w:type="dxa"/>
            <w:vAlign w:val="bottom"/>
          </w:tcPr>
          <w:p w14:paraId="4897396B" w14:textId="75803A3C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1" w:type="dxa"/>
            <w:vAlign w:val="bottom"/>
          </w:tcPr>
          <w:p w14:paraId="6C8298AF" w14:textId="5346FA7F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,32</w:t>
            </w:r>
          </w:p>
        </w:tc>
        <w:tc>
          <w:tcPr>
            <w:tcW w:w="868" w:type="dxa"/>
            <w:vAlign w:val="bottom"/>
          </w:tcPr>
          <w:p w14:paraId="6928511B" w14:textId="6DC93515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1004" w:type="dxa"/>
            <w:vAlign w:val="bottom"/>
          </w:tcPr>
          <w:p w14:paraId="4ABC696D" w14:textId="3EFC0260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2,04</w:t>
            </w:r>
          </w:p>
        </w:tc>
        <w:tc>
          <w:tcPr>
            <w:tcW w:w="922" w:type="dxa"/>
            <w:vAlign w:val="bottom"/>
          </w:tcPr>
          <w:p w14:paraId="392554AA" w14:textId="4D567B0C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42,04</w:t>
            </w:r>
          </w:p>
        </w:tc>
        <w:tc>
          <w:tcPr>
            <w:tcW w:w="749" w:type="dxa"/>
            <w:vAlign w:val="bottom"/>
          </w:tcPr>
          <w:p w14:paraId="682DBDF8" w14:textId="7629059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1</w:t>
            </w:r>
          </w:p>
        </w:tc>
        <w:tc>
          <w:tcPr>
            <w:tcW w:w="871" w:type="dxa"/>
            <w:vAlign w:val="bottom"/>
          </w:tcPr>
          <w:p w14:paraId="3DDDC67C" w14:textId="10062EC3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652</w:t>
            </w:r>
          </w:p>
        </w:tc>
        <w:tc>
          <w:tcPr>
            <w:tcW w:w="583" w:type="dxa"/>
            <w:vAlign w:val="bottom"/>
          </w:tcPr>
          <w:p w14:paraId="00145266" w14:textId="5858057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83" w:type="dxa"/>
            <w:vAlign w:val="bottom"/>
          </w:tcPr>
          <w:p w14:paraId="26A9D43F" w14:textId="0ECB779D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 w:rsidR="0082425A" w:rsidRPr="0082425A" w14:paraId="73E7BC2E" w14:textId="77777777" w:rsidTr="0082425A">
        <w:trPr>
          <w:trHeight w:val="284"/>
          <w:jc w:val="center"/>
        </w:trPr>
        <w:tc>
          <w:tcPr>
            <w:tcW w:w="700" w:type="dxa"/>
            <w:vAlign w:val="bottom"/>
          </w:tcPr>
          <w:p w14:paraId="24819549" w14:textId="58B5676A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752,0</w:t>
            </w:r>
          </w:p>
        </w:tc>
        <w:tc>
          <w:tcPr>
            <w:tcW w:w="700" w:type="dxa"/>
          </w:tcPr>
          <w:p w14:paraId="1A48D9D4" w14:textId="7777777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</w:p>
        </w:tc>
        <w:tc>
          <w:tcPr>
            <w:tcW w:w="683" w:type="dxa"/>
            <w:vAlign w:val="bottom"/>
          </w:tcPr>
          <w:p w14:paraId="77D9585A" w14:textId="67082A59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05" w:type="dxa"/>
            <w:vAlign w:val="bottom"/>
          </w:tcPr>
          <w:p w14:paraId="681F79B1" w14:textId="7DF86752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</w:t>
            </w:r>
          </w:p>
        </w:tc>
        <w:tc>
          <w:tcPr>
            <w:tcW w:w="590" w:type="dxa"/>
            <w:vAlign w:val="bottom"/>
          </w:tcPr>
          <w:p w14:paraId="1A8C6507" w14:textId="674532E9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40</w:t>
            </w:r>
          </w:p>
        </w:tc>
        <w:tc>
          <w:tcPr>
            <w:tcW w:w="702" w:type="dxa"/>
            <w:vAlign w:val="bottom"/>
          </w:tcPr>
          <w:p w14:paraId="170C7C56" w14:textId="4E4AF40E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905" w:type="dxa"/>
            <w:vAlign w:val="bottom"/>
          </w:tcPr>
          <w:p w14:paraId="550AAAF6" w14:textId="6504BDDD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1" w:type="dxa"/>
            <w:vAlign w:val="bottom"/>
          </w:tcPr>
          <w:p w14:paraId="154D704B" w14:textId="01F4BE6D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,68</w:t>
            </w:r>
          </w:p>
        </w:tc>
        <w:tc>
          <w:tcPr>
            <w:tcW w:w="868" w:type="dxa"/>
            <w:vAlign w:val="bottom"/>
          </w:tcPr>
          <w:p w14:paraId="56D9A751" w14:textId="1B81FAB8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1004" w:type="dxa"/>
            <w:vAlign w:val="bottom"/>
          </w:tcPr>
          <w:p w14:paraId="76F49F7F" w14:textId="64F3E122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8,19</w:t>
            </w:r>
          </w:p>
        </w:tc>
        <w:tc>
          <w:tcPr>
            <w:tcW w:w="922" w:type="dxa"/>
            <w:vAlign w:val="bottom"/>
          </w:tcPr>
          <w:p w14:paraId="2197B982" w14:textId="09BB6B9B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48,19</w:t>
            </w:r>
          </w:p>
        </w:tc>
        <w:tc>
          <w:tcPr>
            <w:tcW w:w="749" w:type="dxa"/>
            <w:vAlign w:val="bottom"/>
          </w:tcPr>
          <w:p w14:paraId="54B47921" w14:textId="445302BB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6</w:t>
            </w:r>
          </w:p>
        </w:tc>
        <w:tc>
          <w:tcPr>
            <w:tcW w:w="871" w:type="dxa"/>
            <w:vAlign w:val="bottom"/>
          </w:tcPr>
          <w:p w14:paraId="2A97DD14" w14:textId="583CBA9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568</w:t>
            </w:r>
          </w:p>
        </w:tc>
        <w:tc>
          <w:tcPr>
            <w:tcW w:w="583" w:type="dxa"/>
            <w:vAlign w:val="bottom"/>
          </w:tcPr>
          <w:p w14:paraId="1F0905EF" w14:textId="43D686D0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</w:t>
            </w:r>
          </w:p>
        </w:tc>
        <w:tc>
          <w:tcPr>
            <w:tcW w:w="583" w:type="dxa"/>
            <w:vAlign w:val="bottom"/>
          </w:tcPr>
          <w:p w14:paraId="3835681C" w14:textId="2EB87511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 w:rsidR="0082425A" w:rsidRPr="0082425A" w14:paraId="4EB4C604" w14:textId="77777777" w:rsidTr="0082425A">
        <w:trPr>
          <w:trHeight w:val="284"/>
          <w:jc w:val="center"/>
        </w:trPr>
        <w:tc>
          <w:tcPr>
            <w:tcW w:w="700" w:type="dxa"/>
            <w:vAlign w:val="bottom"/>
          </w:tcPr>
          <w:p w14:paraId="1C2B31E4" w14:textId="3CE29345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14:paraId="4025B100" w14:textId="09550361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,009</w:t>
            </w:r>
          </w:p>
        </w:tc>
        <w:tc>
          <w:tcPr>
            <w:tcW w:w="683" w:type="dxa"/>
            <w:vAlign w:val="bottom"/>
          </w:tcPr>
          <w:p w14:paraId="0104172F" w14:textId="1C18B184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05" w:type="dxa"/>
            <w:vAlign w:val="bottom"/>
          </w:tcPr>
          <w:p w14:paraId="14FA12CF" w14:textId="3DA0B3A5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</w:t>
            </w:r>
          </w:p>
        </w:tc>
        <w:tc>
          <w:tcPr>
            <w:tcW w:w="590" w:type="dxa"/>
            <w:vAlign w:val="bottom"/>
          </w:tcPr>
          <w:p w14:paraId="58B05389" w14:textId="64BF0243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60</w:t>
            </w:r>
          </w:p>
        </w:tc>
        <w:tc>
          <w:tcPr>
            <w:tcW w:w="702" w:type="dxa"/>
            <w:vAlign w:val="bottom"/>
          </w:tcPr>
          <w:p w14:paraId="7F8186EB" w14:textId="0511768C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905" w:type="dxa"/>
            <w:vAlign w:val="bottom"/>
          </w:tcPr>
          <w:p w14:paraId="2721ED4B" w14:textId="253A07BB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</w:t>
            </w:r>
          </w:p>
        </w:tc>
        <w:tc>
          <w:tcPr>
            <w:tcW w:w="811" w:type="dxa"/>
            <w:vAlign w:val="bottom"/>
          </w:tcPr>
          <w:p w14:paraId="5B991CE7" w14:textId="3E476A40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,04</w:t>
            </w:r>
          </w:p>
        </w:tc>
        <w:tc>
          <w:tcPr>
            <w:tcW w:w="868" w:type="dxa"/>
            <w:vAlign w:val="bottom"/>
          </w:tcPr>
          <w:p w14:paraId="1BF6AEC6" w14:textId="0BC5C509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1004" w:type="dxa"/>
            <w:vAlign w:val="bottom"/>
          </w:tcPr>
          <w:p w14:paraId="619BA823" w14:textId="7B10C165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3,76</w:t>
            </w:r>
          </w:p>
        </w:tc>
        <w:tc>
          <w:tcPr>
            <w:tcW w:w="922" w:type="dxa"/>
            <w:vAlign w:val="bottom"/>
          </w:tcPr>
          <w:p w14:paraId="2B8E2820" w14:textId="761BD08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53,76</w:t>
            </w:r>
          </w:p>
        </w:tc>
        <w:tc>
          <w:tcPr>
            <w:tcW w:w="749" w:type="dxa"/>
            <w:vAlign w:val="bottom"/>
          </w:tcPr>
          <w:p w14:paraId="07A60C33" w14:textId="08FAD02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46</w:t>
            </w:r>
          </w:p>
        </w:tc>
        <w:tc>
          <w:tcPr>
            <w:tcW w:w="871" w:type="dxa"/>
            <w:vAlign w:val="bottom"/>
          </w:tcPr>
          <w:p w14:paraId="082EB954" w14:textId="2CCF2533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465</w:t>
            </w:r>
          </w:p>
        </w:tc>
        <w:tc>
          <w:tcPr>
            <w:tcW w:w="583" w:type="dxa"/>
            <w:vAlign w:val="bottom"/>
          </w:tcPr>
          <w:p w14:paraId="038872DB" w14:textId="17FEB893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</w:t>
            </w:r>
          </w:p>
        </w:tc>
        <w:tc>
          <w:tcPr>
            <w:tcW w:w="583" w:type="dxa"/>
            <w:vAlign w:val="bottom"/>
          </w:tcPr>
          <w:p w14:paraId="24AAFCE6" w14:textId="756FCC0A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 w:rsidR="0082425A" w:rsidRPr="0082425A" w14:paraId="750FEA34" w14:textId="77777777" w:rsidTr="0082425A">
        <w:trPr>
          <w:trHeight w:val="284"/>
          <w:jc w:val="center"/>
        </w:trPr>
        <w:tc>
          <w:tcPr>
            <w:tcW w:w="700" w:type="dxa"/>
            <w:vAlign w:val="bottom"/>
          </w:tcPr>
          <w:p w14:paraId="081D65B7" w14:textId="5B38949B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14:paraId="6AD3E449" w14:textId="1D6F5F55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,274</w:t>
            </w:r>
          </w:p>
        </w:tc>
        <w:tc>
          <w:tcPr>
            <w:tcW w:w="683" w:type="dxa"/>
            <w:vAlign w:val="bottom"/>
          </w:tcPr>
          <w:p w14:paraId="5DE9B74F" w14:textId="24D98BFE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05" w:type="dxa"/>
            <w:vAlign w:val="bottom"/>
          </w:tcPr>
          <w:p w14:paraId="6A2A3607" w14:textId="59188859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dxa"/>
            <w:vAlign w:val="bottom"/>
          </w:tcPr>
          <w:p w14:paraId="70678CB2" w14:textId="0EC6BA94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28</w:t>
            </w:r>
          </w:p>
        </w:tc>
        <w:tc>
          <w:tcPr>
            <w:tcW w:w="702" w:type="dxa"/>
            <w:vAlign w:val="bottom"/>
          </w:tcPr>
          <w:p w14:paraId="4F8D86EB" w14:textId="5D54240E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905" w:type="dxa"/>
            <w:vAlign w:val="bottom"/>
          </w:tcPr>
          <w:p w14:paraId="037DC1C3" w14:textId="54C3F782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1" w:type="dxa"/>
            <w:vAlign w:val="bottom"/>
          </w:tcPr>
          <w:p w14:paraId="0A7F07E5" w14:textId="7CFB2365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56</w:t>
            </w:r>
          </w:p>
        </w:tc>
        <w:tc>
          <w:tcPr>
            <w:tcW w:w="868" w:type="dxa"/>
            <w:vAlign w:val="bottom"/>
          </w:tcPr>
          <w:p w14:paraId="465E9C8E" w14:textId="43343DFF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1004" w:type="dxa"/>
            <w:vAlign w:val="bottom"/>
          </w:tcPr>
          <w:p w14:paraId="36A8CE8D" w14:textId="4CD83D0C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1,57</w:t>
            </w:r>
          </w:p>
        </w:tc>
        <w:tc>
          <w:tcPr>
            <w:tcW w:w="922" w:type="dxa"/>
            <w:vAlign w:val="bottom"/>
          </w:tcPr>
          <w:p w14:paraId="0508BE55" w14:textId="241BC63A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61,57</w:t>
            </w:r>
          </w:p>
        </w:tc>
        <w:tc>
          <w:tcPr>
            <w:tcW w:w="749" w:type="dxa"/>
            <w:vAlign w:val="bottom"/>
          </w:tcPr>
          <w:p w14:paraId="3B7A84D1" w14:textId="178BD6F0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871" w:type="dxa"/>
            <w:vAlign w:val="bottom"/>
          </w:tcPr>
          <w:p w14:paraId="664619C5" w14:textId="21D2D00C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583" w:type="dxa"/>
            <w:vAlign w:val="bottom"/>
          </w:tcPr>
          <w:p w14:paraId="2A577E39" w14:textId="21FB9F2B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8</w:t>
            </w:r>
          </w:p>
        </w:tc>
        <w:tc>
          <w:tcPr>
            <w:tcW w:w="583" w:type="dxa"/>
            <w:vAlign w:val="bottom"/>
          </w:tcPr>
          <w:p w14:paraId="79921A82" w14:textId="5CF384AE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 w:rsidR="0082425A" w:rsidRPr="0082425A" w14:paraId="20A3223D" w14:textId="77777777" w:rsidTr="0082425A">
        <w:trPr>
          <w:trHeight w:val="284"/>
          <w:jc w:val="center"/>
        </w:trPr>
        <w:tc>
          <w:tcPr>
            <w:tcW w:w="700" w:type="dxa"/>
            <w:vAlign w:val="bottom"/>
          </w:tcPr>
          <w:p w14:paraId="7E98CC31" w14:textId="6C01A6DE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14:paraId="46DE6504" w14:textId="54A8F11B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,575</w:t>
            </w:r>
          </w:p>
        </w:tc>
        <w:tc>
          <w:tcPr>
            <w:tcW w:w="683" w:type="dxa"/>
            <w:vAlign w:val="bottom"/>
          </w:tcPr>
          <w:p w14:paraId="5CD635F9" w14:textId="4743F70A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05" w:type="dxa"/>
            <w:vAlign w:val="bottom"/>
          </w:tcPr>
          <w:p w14:paraId="20E18466" w14:textId="1D339C25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dxa"/>
            <w:vAlign w:val="bottom"/>
          </w:tcPr>
          <w:p w14:paraId="06A108F6" w14:textId="78F08B5D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52</w:t>
            </w:r>
          </w:p>
        </w:tc>
        <w:tc>
          <w:tcPr>
            <w:tcW w:w="702" w:type="dxa"/>
            <w:vAlign w:val="bottom"/>
          </w:tcPr>
          <w:p w14:paraId="6AE178EA" w14:textId="6887CB45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905" w:type="dxa"/>
            <w:vAlign w:val="bottom"/>
          </w:tcPr>
          <w:p w14:paraId="66E8A802" w14:textId="4989CC7B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1" w:type="dxa"/>
            <w:vAlign w:val="bottom"/>
          </w:tcPr>
          <w:p w14:paraId="06825070" w14:textId="46766F03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08</w:t>
            </w:r>
          </w:p>
        </w:tc>
        <w:tc>
          <w:tcPr>
            <w:tcW w:w="868" w:type="dxa"/>
            <w:vAlign w:val="bottom"/>
          </w:tcPr>
          <w:p w14:paraId="505487E4" w14:textId="673E8454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1004" w:type="dxa"/>
            <w:vAlign w:val="bottom"/>
          </w:tcPr>
          <w:p w14:paraId="55EE204D" w14:textId="1EAACADB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6,49</w:t>
            </w:r>
          </w:p>
        </w:tc>
        <w:tc>
          <w:tcPr>
            <w:tcW w:w="922" w:type="dxa"/>
            <w:vAlign w:val="bottom"/>
          </w:tcPr>
          <w:p w14:paraId="2B5A0816" w14:textId="58906A39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66,49</w:t>
            </w:r>
          </w:p>
        </w:tc>
        <w:tc>
          <w:tcPr>
            <w:tcW w:w="749" w:type="dxa"/>
            <w:vAlign w:val="bottom"/>
          </w:tcPr>
          <w:p w14:paraId="37F4ECDD" w14:textId="0D7FD210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3</w:t>
            </w:r>
          </w:p>
        </w:tc>
        <w:tc>
          <w:tcPr>
            <w:tcW w:w="871" w:type="dxa"/>
            <w:vAlign w:val="bottom"/>
          </w:tcPr>
          <w:p w14:paraId="4A2FAEF4" w14:textId="2F8430E1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583" w:type="dxa"/>
            <w:vAlign w:val="bottom"/>
          </w:tcPr>
          <w:p w14:paraId="2257AA39" w14:textId="4D15FE33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83" w:type="dxa"/>
            <w:vAlign w:val="bottom"/>
          </w:tcPr>
          <w:p w14:paraId="182A0F8C" w14:textId="0535FA88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 w:rsidR="0082425A" w:rsidRPr="0082425A" w14:paraId="1F5EA100" w14:textId="77777777" w:rsidTr="0082425A">
        <w:trPr>
          <w:trHeight w:val="284"/>
          <w:jc w:val="center"/>
        </w:trPr>
        <w:tc>
          <w:tcPr>
            <w:tcW w:w="700" w:type="dxa"/>
            <w:vAlign w:val="bottom"/>
          </w:tcPr>
          <w:p w14:paraId="2D65305D" w14:textId="33BD5742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14:paraId="1DFD2E16" w14:textId="70367F9C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007</w:t>
            </w:r>
          </w:p>
        </w:tc>
        <w:tc>
          <w:tcPr>
            <w:tcW w:w="683" w:type="dxa"/>
            <w:vAlign w:val="bottom"/>
          </w:tcPr>
          <w:p w14:paraId="14DDD4B7" w14:textId="7BB072B6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05" w:type="dxa"/>
            <w:vAlign w:val="bottom"/>
          </w:tcPr>
          <w:p w14:paraId="1D363857" w14:textId="5FF9FACD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dxa"/>
            <w:vAlign w:val="bottom"/>
          </w:tcPr>
          <w:p w14:paraId="441C1C80" w14:textId="3F1F798D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44</w:t>
            </w:r>
          </w:p>
        </w:tc>
        <w:tc>
          <w:tcPr>
            <w:tcW w:w="702" w:type="dxa"/>
            <w:vAlign w:val="bottom"/>
          </w:tcPr>
          <w:p w14:paraId="057E2B80" w14:textId="2D7B5A78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905" w:type="dxa"/>
            <w:vAlign w:val="bottom"/>
          </w:tcPr>
          <w:p w14:paraId="54578E89" w14:textId="488DA83F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811" w:type="dxa"/>
            <w:vAlign w:val="bottom"/>
          </w:tcPr>
          <w:p w14:paraId="3E041116" w14:textId="7D7C50C6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,72</w:t>
            </w:r>
          </w:p>
        </w:tc>
        <w:tc>
          <w:tcPr>
            <w:tcW w:w="868" w:type="dxa"/>
            <w:vAlign w:val="bottom"/>
          </w:tcPr>
          <w:p w14:paraId="3D104160" w14:textId="719AF986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1004" w:type="dxa"/>
            <w:vAlign w:val="bottom"/>
          </w:tcPr>
          <w:p w14:paraId="33A8C52F" w14:textId="1934F0B4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70,06</w:t>
            </w:r>
          </w:p>
        </w:tc>
        <w:tc>
          <w:tcPr>
            <w:tcW w:w="922" w:type="dxa"/>
            <w:vAlign w:val="bottom"/>
          </w:tcPr>
          <w:p w14:paraId="6CA17696" w14:textId="3747EDAA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70,06</w:t>
            </w:r>
          </w:p>
        </w:tc>
        <w:tc>
          <w:tcPr>
            <w:tcW w:w="749" w:type="dxa"/>
            <w:vAlign w:val="bottom"/>
          </w:tcPr>
          <w:p w14:paraId="094F4285" w14:textId="1BCD116B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871" w:type="dxa"/>
            <w:vAlign w:val="bottom"/>
          </w:tcPr>
          <w:p w14:paraId="40B79CB1" w14:textId="7D53FD61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257</w:t>
            </w:r>
          </w:p>
        </w:tc>
        <w:tc>
          <w:tcPr>
            <w:tcW w:w="583" w:type="dxa"/>
            <w:vAlign w:val="bottom"/>
          </w:tcPr>
          <w:p w14:paraId="5F030ADD" w14:textId="5FC5D29A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1</w:t>
            </w:r>
          </w:p>
        </w:tc>
        <w:tc>
          <w:tcPr>
            <w:tcW w:w="583" w:type="dxa"/>
            <w:vAlign w:val="bottom"/>
          </w:tcPr>
          <w:p w14:paraId="12C4B4F4" w14:textId="02D8D56E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 w:rsidR="0082425A" w:rsidRPr="0082425A" w14:paraId="11E4F1AD" w14:textId="77777777" w:rsidTr="0082425A">
        <w:trPr>
          <w:trHeight w:val="271"/>
          <w:jc w:val="center"/>
        </w:trPr>
        <w:tc>
          <w:tcPr>
            <w:tcW w:w="700" w:type="dxa"/>
            <w:vAlign w:val="bottom"/>
          </w:tcPr>
          <w:p w14:paraId="0C5344DC" w14:textId="210B6202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14:paraId="718566D0" w14:textId="75CA659A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638</w:t>
            </w:r>
          </w:p>
        </w:tc>
        <w:tc>
          <w:tcPr>
            <w:tcW w:w="683" w:type="dxa"/>
            <w:vAlign w:val="bottom"/>
          </w:tcPr>
          <w:p w14:paraId="25C630ED" w14:textId="624811BE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05" w:type="dxa"/>
            <w:vAlign w:val="bottom"/>
          </w:tcPr>
          <w:p w14:paraId="3F4FB536" w14:textId="14176FA1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dxa"/>
            <w:vAlign w:val="bottom"/>
          </w:tcPr>
          <w:p w14:paraId="6FE7AC89" w14:textId="3586FF59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28</w:t>
            </w:r>
          </w:p>
        </w:tc>
        <w:tc>
          <w:tcPr>
            <w:tcW w:w="702" w:type="dxa"/>
            <w:vAlign w:val="bottom"/>
          </w:tcPr>
          <w:p w14:paraId="25D2EE65" w14:textId="75FB41D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905" w:type="dxa"/>
            <w:vAlign w:val="bottom"/>
          </w:tcPr>
          <w:p w14:paraId="28105E74" w14:textId="2533BE9B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11" w:type="dxa"/>
            <w:vAlign w:val="bottom"/>
          </w:tcPr>
          <w:p w14:paraId="17043FBE" w14:textId="4D2411C1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,34</w:t>
            </w:r>
          </w:p>
        </w:tc>
        <w:tc>
          <w:tcPr>
            <w:tcW w:w="868" w:type="dxa"/>
            <w:vAlign w:val="bottom"/>
          </w:tcPr>
          <w:p w14:paraId="190E06F6" w14:textId="4168A38A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1004" w:type="dxa"/>
            <w:vAlign w:val="bottom"/>
          </w:tcPr>
          <w:p w14:paraId="4A2DC1EA" w14:textId="1F02E543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74,28</w:t>
            </w:r>
          </w:p>
        </w:tc>
        <w:tc>
          <w:tcPr>
            <w:tcW w:w="922" w:type="dxa"/>
            <w:vAlign w:val="bottom"/>
          </w:tcPr>
          <w:p w14:paraId="587510D6" w14:textId="5D756E3E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74,28</w:t>
            </w:r>
          </w:p>
        </w:tc>
        <w:tc>
          <w:tcPr>
            <w:tcW w:w="749" w:type="dxa"/>
            <w:vAlign w:val="bottom"/>
          </w:tcPr>
          <w:p w14:paraId="1E13D1FD" w14:textId="253D7C40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871" w:type="dxa"/>
            <w:vAlign w:val="bottom"/>
          </w:tcPr>
          <w:p w14:paraId="796B8E21" w14:textId="1A2C63AF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219</w:t>
            </w:r>
          </w:p>
        </w:tc>
        <w:tc>
          <w:tcPr>
            <w:tcW w:w="583" w:type="dxa"/>
            <w:vAlign w:val="bottom"/>
          </w:tcPr>
          <w:p w14:paraId="2E38832C" w14:textId="432D4340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83" w:type="dxa"/>
            <w:vAlign w:val="bottom"/>
          </w:tcPr>
          <w:p w14:paraId="490CFA23" w14:textId="53807BE8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 w:rsidR="0082425A" w:rsidRPr="0082425A" w14:paraId="7BAAB4D9" w14:textId="77777777" w:rsidTr="0082425A">
        <w:trPr>
          <w:trHeight w:val="284"/>
          <w:jc w:val="center"/>
        </w:trPr>
        <w:tc>
          <w:tcPr>
            <w:tcW w:w="700" w:type="dxa"/>
            <w:vAlign w:val="bottom"/>
          </w:tcPr>
          <w:p w14:paraId="17182EFA" w14:textId="4CBBBC72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14:paraId="15CED7FB" w14:textId="70A8AE5E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,720</w:t>
            </w:r>
          </w:p>
        </w:tc>
        <w:tc>
          <w:tcPr>
            <w:tcW w:w="683" w:type="dxa"/>
            <w:vAlign w:val="bottom"/>
          </w:tcPr>
          <w:p w14:paraId="3B4083A3" w14:textId="2B5F1D5C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05" w:type="dxa"/>
            <w:vAlign w:val="bottom"/>
          </w:tcPr>
          <w:p w14:paraId="3506DAAF" w14:textId="62222F34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dxa"/>
            <w:vAlign w:val="bottom"/>
          </w:tcPr>
          <w:p w14:paraId="63003693" w14:textId="16FECD1B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28</w:t>
            </w:r>
          </w:p>
        </w:tc>
        <w:tc>
          <w:tcPr>
            <w:tcW w:w="702" w:type="dxa"/>
            <w:vAlign w:val="bottom"/>
          </w:tcPr>
          <w:p w14:paraId="1A3A9ECA" w14:textId="4D5EB462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905" w:type="dxa"/>
            <w:vAlign w:val="bottom"/>
          </w:tcPr>
          <w:p w14:paraId="55EA68C0" w14:textId="7BCA03F5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11" w:type="dxa"/>
            <w:vAlign w:val="bottom"/>
          </w:tcPr>
          <w:p w14:paraId="1CC15E86" w14:textId="1006CEF5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960</w:t>
            </w:r>
          </w:p>
        </w:tc>
        <w:tc>
          <w:tcPr>
            <w:tcW w:w="868" w:type="dxa"/>
            <w:vAlign w:val="bottom"/>
          </w:tcPr>
          <w:p w14:paraId="41540D2D" w14:textId="25FAE9E3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1004" w:type="dxa"/>
            <w:vAlign w:val="bottom"/>
          </w:tcPr>
          <w:p w14:paraId="508A50A9" w14:textId="4D21F3D6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76,20</w:t>
            </w:r>
          </w:p>
        </w:tc>
        <w:tc>
          <w:tcPr>
            <w:tcW w:w="922" w:type="dxa"/>
            <w:vAlign w:val="bottom"/>
          </w:tcPr>
          <w:p w14:paraId="65455103" w14:textId="7D133868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76,20</w:t>
            </w:r>
          </w:p>
        </w:tc>
        <w:tc>
          <w:tcPr>
            <w:tcW w:w="749" w:type="dxa"/>
            <w:vAlign w:val="bottom"/>
          </w:tcPr>
          <w:p w14:paraId="2F41D654" w14:textId="545070DE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871" w:type="dxa"/>
            <w:vAlign w:val="bottom"/>
          </w:tcPr>
          <w:p w14:paraId="0BC8201F" w14:textId="33F8E45A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52</w:t>
            </w:r>
          </w:p>
        </w:tc>
        <w:tc>
          <w:tcPr>
            <w:tcW w:w="583" w:type="dxa"/>
            <w:vAlign w:val="bottom"/>
          </w:tcPr>
          <w:p w14:paraId="1785034E" w14:textId="3A79B7E8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83" w:type="dxa"/>
            <w:vAlign w:val="bottom"/>
          </w:tcPr>
          <w:p w14:paraId="64DC8A18" w14:textId="031E4DCD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 w:rsidR="0082425A" w:rsidRPr="0082425A" w14:paraId="762CA358" w14:textId="77777777" w:rsidTr="0082425A">
        <w:trPr>
          <w:trHeight w:val="284"/>
          <w:jc w:val="center"/>
        </w:trPr>
        <w:tc>
          <w:tcPr>
            <w:tcW w:w="700" w:type="dxa"/>
            <w:vAlign w:val="bottom"/>
          </w:tcPr>
          <w:p w14:paraId="5EE8EBE1" w14:textId="59394A76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14:paraId="28AE0B1B" w14:textId="12363BDF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,707</w:t>
            </w:r>
          </w:p>
        </w:tc>
        <w:tc>
          <w:tcPr>
            <w:tcW w:w="683" w:type="dxa"/>
            <w:vAlign w:val="bottom"/>
          </w:tcPr>
          <w:p w14:paraId="37ECC1A8" w14:textId="5154CBC8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05" w:type="dxa"/>
            <w:vAlign w:val="bottom"/>
          </w:tcPr>
          <w:p w14:paraId="10CE2260" w14:textId="5479D52D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dxa"/>
            <w:vAlign w:val="bottom"/>
          </w:tcPr>
          <w:p w14:paraId="4F097645" w14:textId="480F3B22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28</w:t>
            </w:r>
          </w:p>
        </w:tc>
        <w:tc>
          <w:tcPr>
            <w:tcW w:w="702" w:type="dxa"/>
            <w:vAlign w:val="bottom"/>
          </w:tcPr>
          <w:p w14:paraId="390B1427" w14:textId="7FBF84B6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905" w:type="dxa"/>
            <w:vAlign w:val="bottom"/>
          </w:tcPr>
          <w:p w14:paraId="7910E2E6" w14:textId="703E57B4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11" w:type="dxa"/>
            <w:vAlign w:val="bottom"/>
          </w:tcPr>
          <w:p w14:paraId="17DD7D61" w14:textId="22B79844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60</w:t>
            </w:r>
          </w:p>
        </w:tc>
        <w:tc>
          <w:tcPr>
            <w:tcW w:w="868" w:type="dxa"/>
            <w:vAlign w:val="bottom"/>
          </w:tcPr>
          <w:p w14:paraId="271FB467" w14:textId="517EB98A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004" w:type="dxa"/>
            <w:vAlign w:val="bottom"/>
          </w:tcPr>
          <w:p w14:paraId="065895CF" w14:textId="2A9430EF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78,92</w:t>
            </w:r>
          </w:p>
        </w:tc>
        <w:tc>
          <w:tcPr>
            <w:tcW w:w="922" w:type="dxa"/>
            <w:vAlign w:val="bottom"/>
          </w:tcPr>
          <w:p w14:paraId="0F77D721" w14:textId="6567DF98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78,92</w:t>
            </w:r>
          </w:p>
        </w:tc>
        <w:tc>
          <w:tcPr>
            <w:tcW w:w="749" w:type="dxa"/>
            <w:vAlign w:val="bottom"/>
          </w:tcPr>
          <w:p w14:paraId="0384D7EC" w14:textId="2D06C6EC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871" w:type="dxa"/>
            <w:vAlign w:val="bottom"/>
          </w:tcPr>
          <w:p w14:paraId="1A5C1E6D" w14:textId="6E5D17E0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17</w:t>
            </w:r>
          </w:p>
        </w:tc>
        <w:tc>
          <w:tcPr>
            <w:tcW w:w="583" w:type="dxa"/>
            <w:vAlign w:val="bottom"/>
          </w:tcPr>
          <w:p w14:paraId="5B07FD15" w14:textId="6A9107F6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83" w:type="dxa"/>
            <w:vAlign w:val="bottom"/>
          </w:tcPr>
          <w:p w14:paraId="5C850564" w14:textId="3C9B65C6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 w:rsidR="0082425A" w:rsidRPr="0082425A" w14:paraId="22420C7C" w14:textId="77777777" w:rsidTr="0082425A">
        <w:trPr>
          <w:trHeight w:val="284"/>
          <w:jc w:val="center"/>
        </w:trPr>
        <w:tc>
          <w:tcPr>
            <w:tcW w:w="700" w:type="dxa"/>
          </w:tcPr>
          <w:p w14:paraId="298354E4" w14:textId="7777777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14:paraId="2E5C744A" w14:textId="45A386E5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683</w:t>
            </w:r>
          </w:p>
        </w:tc>
        <w:tc>
          <w:tcPr>
            <w:tcW w:w="683" w:type="dxa"/>
            <w:vAlign w:val="bottom"/>
          </w:tcPr>
          <w:p w14:paraId="2BE5FCF9" w14:textId="3FB4022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05" w:type="dxa"/>
            <w:vAlign w:val="bottom"/>
          </w:tcPr>
          <w:p w14:paraId="312697E0" w14:textId="60F3FFC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dxa"/>
            <w:vAlign w:val="bottom"/>
          </w:tcPr>
          <w:p w14:paraId="309D47CA" w14:textId="0B5C5548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44</w:t>
            </w:r>
          </w:p>
        </w:tc>
        <w:tc>
          <w:tcPr>
            <w:tcW w:w="702" w:type="dxa"/>
            <w:vAlign w:val="bottom"/>
          </w:tcPr>
          <w:p w14:paraId="1CD7DAF0" w14:textId="21A08593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905" w:type="dxa"/>
            <w:vAlign w:val="bottom"/>
          </w:tcPr>
          <w:p w14:paraId="1FF6F8C3" w14:textId="7859368D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11" w:type="dxa"/>
            <w:vAlign w:val="bottom"/>
          </w:tcPr>
          <w:p w14:paraId="60B226EE" w14:textId="118EB4DD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620</w:t>
            </w:r>
          </w:p>
        </w:tc>
        <w:tc>
          <w:tcPr>
            <w:tcW w:w="868" w:type="dxa"/>
            <w:vAlign w:val="bottom"/>
          </w:tcPr>
          <w:p w14:paraId="2D8C6D5A" w14:textId="05E566F2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1004" w:type="dxa"/>
            <w:vAlign w:val="bottom"/>
          </w:tcPr>
          <w:p w14:paraId="7F4BD6F4" w14:textId="122612A6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78,12</w:t>
            </w:r>
          </w:p>
        </w:tc>
        <w:tc>
          <w:tcPr>
            <w:tcW w:w="922" w:type="dxa"/>
            <w:vAlign w:val="bottom"/>
          </w:tcPr>
          <w:p w14:paraId="1B8256DD" w14:textId="5CF9C71F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78,12</w:t>
            </w:r>
          </w:p>
        </w:tc>
        <w:tc>
          <w:tcPr>
            <w:tcW w:w="749" w:type="dxa"/>
            <w:vAlign w:val="bottom"/>
          </w:tcPr>
          <w:p w14:paraId="724B1873" w14:textId="351749A6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71" w:type="dxa"/>
            <w:vAlign w:val="bottom"/>
          </w:tcPr>
          <w:p w14:paraId="45F5EE83" w14:textId="0469DBA6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01</w:t>
            </w:r>
          </w:p>
        </w:tc>
        <w:tc>
          <w:tcPr>
            <w:tcW w:w="583" w:type="dxa"/>
            <w:vAlign w:val="bottom"/>
          </w:tcPr>
          <w:p w14:paraId="06CBDF73" w14:textId="58EB498C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83" w:type="dxa"/>
            <w:vAlign w:val="bottom"/>
          </w:tcPr>
          <w:p w14:paraId="5647F9AC" w14:textId="309C2E88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 w:rsidR="0082425A" w:rsidRPr="0082425A" w14:paraId="5AF0DDA1" w14:textId="77777777" w:rsidTr="0082425A">
        <w:trPr>
          <w:trHeight w:val="284"/>
          <w:jc w:val="center"/>
        </w:trPr>
        <w:tc>
          <w:tcPr>
            <w:tcW w:w="700" w:type="dxa"/>
          </w:tcPr>
          <w:p w14:paraId="5AE5B215" w14:textId="7777777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14:paraId="38EDC2F2" w14:textId="2D7AD17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7,274</w:t>
            </w:r>
          </w:p>
        </w:tc>
        <w:tc>
          <w:tcPr>
            <w:tcW w:w="683" w:type="dxa"/>
            <w:vAlign w:val="bottom"/>
          </w:tcPr>
          <w:p w14:paraId="145C864C" w14:textId="1FC59262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05" w:type="dxa"/>
            <w:vAlign w:val="bottom"/>
          </w:tcPr>
          <w:p w14:paraId="3C98D6EB" w14:textId="0BA86CBB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dxa"/>
            <w:vAlign w:val="bottom"/>
          </w:tcPr>
          <w:p w14:paraId="4E79CFE2" w14:textId="70405B08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20</w:t>
            </w:r>
          </w:p>
        </w:tc>
        <w:tc>
          <w:tcPr>
            <w:tcW w:w="702" w:type="dxa"/>
            <w:vAlign w:val="bottom"/>
          </w:tcPr>
          <w:p w14:paraId="3228FB20" w14:textId="45256B71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905" w:type="dxa"/>
            <w:vAlign w:val="bottom"/>
          </w:tcPr>
          <w:p w14:paraId="6936D549" w14:textId="2ABD3CA8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11" w:type="dxa"/>
            <w:vAlign w:val="bottom"/>
          </w:tcPr>
          <w:p w14:paraId="77A1497A" w14:textId="38CCBF9D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504</w:t>
            </w:r>
          </w:p>
        </w:tc>
        <w:tc>
          <w:tcPr>
            <w:tcW w:w="868" w:type="dxa"/>
            <w:vAlign w:val="bottom"/>
          </w:tcPr>
          <w:p w14:paraId="018CC61C" w14:textId="5A8161E6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004" w:type="dxa"/>
            <w:vAlign w:val="bottom"/>
          </w:tcPr>
          <w:p w14:paraId="1098CC28" w14:textId="59A62B44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78,45</w:t>
            </w:r>
          </w:p>
        </w:tc>
        <w:tc>
          <w:tcPr>
            <w:tcW w:w="922" w:type="dxa"/>
            <w:vAlign w:val="bottom"/>
          </w:tcPr>
          <w:p w14:paraId="50DCE5E9" w14:textId="7558E898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78,45</w:t>
            </w:r>
          </w:p>
        </w:tc>
        <w:tc>
          <w:tcPr>
            <w:tcW w:w="749" w:type="dxa"/>
            <w:vAlign w:val="bottom"/>
          </w:tcPr>
          <w:p w14:paraId="456CF6A5" w14:textId="59714151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871" w:type="dxa"/>
            <w:vAlign w:val="bottom"/>
          </w:tcPr>
          <w:p w14:paraId="003EF5C1" w14:textId="6C1C18BD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078</w:t>
            </w:r>
          </w:p>
        </w:tc>
        <w:tc>
          <w:tcPr>
            <w:tcW w:w="583" w:type="dxa"/>
            <w:vAlign w:val="bottom"/>
          </w:tcPr>
          <w:p w14:paraId="0A66B07A" w14:textId="55717040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83" w:type="dxa"/>
            <w:vAlign w:val="bottom"/>
          </w:tcPr>
          <w:p w14:paraId="208CF71D" w14:textId="72B1DA7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 w:rsidR="0082425A" w:rsidRPr="0082425A" w14:paraId="670C410B" w14:textId="77777777" w:rsidTr="0082425A">
        <w:trPr>
          <w:trHeight w:val="284"/>
          <w:jc w:val="center"/>
        </w:trPr>
        <w:tc>
          <w:tcPr>
            <w:tcW w:w="700" w:type="dxa"/>
          </w:tcPr>
          <w:p w14:paraId="65734CBB" w14:textId="7777777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14:paraId="13537EFF" w14:textId="5BC286A3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9,302</w:t>
            </w:r>
          </w:p>
        </w:tc>
        <w:tc>
          <w:tcPr>
            <w:tcW w:w="683" w:type="dxa"/>
            <w:vAlign w:val="bottom"/>
          </w:tcPr>
          <w:p w14:paraId="053BC70B" w14:textId="43815436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05" w:type="dxa"/>
            <w:vAlign w:val="bottom"/>
          </w:tcPr>
          <w:p w14:paraId="614FB2A2" w14:textId="576009F0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dxa"/>
            <w:vAlign w:val="bottom"/>
          </w:tcPr>
          <w:p w14:paraId="4984CF30" w14:textId="6FF144BA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28</w:t>
            </w:r>
          </w:p>
        </w:tc>
        <w:tc>
          <w:tcPr>
            <w:tcW w:w="702" w:type="dxa"/>
            <w:vAlign w:val="bottom"/>
          </w:tcPr>
          <w:p w14:paraId="070D3238" w14:textId="1FA36C6B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905" w:type="dxa"/>
            <w:vAlign w:val="bottom"/>
          </w:tcPr>
          <w:p w14:paraId="204C304A" w14:textId="21DFC7EC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11" w:type="dxa"/>
            <w:vAlign w:val="bottom"/>
          </w:tcPr>
          <w:p w14:paraId="25E5453A" w14:textId="21057311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392</w:t>
            </w:r>
          </w:p>
        </w:tc>
        <w:tc>
          <w:tcPr>
            <w:tcW w:w="868" w:type="dxa"/>
            <w:vAlign w:val="bottom"/>
          </w:tcPr>
          <w:p w14:paraId="679D7A57" w14:textId="7938F42C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1004" w:type="dxa"/>
            <w:vAlign w:val="bottom"/>
          </w:tcPr>
          <w:p w14:paraId="1F6B4542" w14:textId="56D6BC0C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79,02</w:t>
            </w:r>
          </w:p>
        </w:tc>
        <w:tc>
          <w:tcPr>
            <w:tcW w:w="922" w:type="dxa"/>
            <w:vAlign w:val="bottom"/>
          </w:tcPr>
          <w:p w14:paraId="714CACCC" w14:textId="6EE0047B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79,02</w:t>
            </w:r>
          </w:p>
        </w:tc>
        <w:tc>
          <w:tcPr>
            <w:tcW w:w="749" w:type="dxa"/>
            <w:vAlign w:val="bottom"/>
          </w:tcPr>
          <w:p w14:paraId="258DF450" w14:textId="351A2F10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871" w:type="dxa"/>
            <w:vAlign w:val="bottom"/>
          </w:tcPr>
          <w:p w14:paraId="51E2719C" w14:textId="0CEDF5A9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069</w:t>
            </w:r>
          </w:p>
        </w:tc>
        <w:tc>
          <w:tcPr>
            <w:tcW w:w="583" w:type="dxa"/>
            <w:vAlign w:val="bottom"/>
          </w:tcPr>
          <w:p w14:paraId="772D51A0" w14:textId="7BEC32C5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3</w:t>
            </w:r>
          </w:p>
        </w:tc>
        <w:tc>
          <w:tcPr>
            <w:tcW w:w="583" w:type="dxa"/>
            <w:vAlign w:val="bottom"/>
          </w:tcPr>
          <w:p w14:paraId="20A14CCE" w14:textId="2C16F6E0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 w:rsidR="0082425A" w:rsidRPr="0082425A" w14:paraId="47E21623" w14:textId="77777777" w:rsidTr="0082425A">
        <w:trPr>
          <w:trHeight w:val="271"/>
          <w:jc w:val="center"/>
        </w:trPr>
        <w:tc>
          <w:tcPr>
            <w:tcW w:w="700" w:type="dxa"/>
          </w:tcPr>
          <w:p w14:paraId="5C282467" w14:textId="7777777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14:paraId="0B09625B" w14:textId="50B41533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1,64</w:t>
            </w:r>
          </w:p>
        </w:tc>
        <w:tc>
          <w:tcPr>
            <w:tcW w:w="683" w:type="dxa"/>
            <w:vAlign w:val="bottom"/>
          </w:tcPr>
          <w:p w14:paraId="020EF5DC" w14:textId="34BE5ECC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05" w:type="dxa"/>
            <w:vAlign w:val="bottom"/>
          </w:tcPr>
          <w:p w14:paraId="12FAA043" w14:textId="1A6A2B62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dxa"/>
            <w:vAlign w:val="bottom"/>
          </w:tcPr>
          <w:p w14:paraId="33E2EBAE" w14:textId="15E69978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28</w:t>
            </w:r>
          </w:p>
        </w:tc>
        <w:tc>
          <w:tcPr>
            <w:tcW w:w="702" w:type="dxa"/>
            <w:vAlign w:val="bottom"/>
          </w:tcPr>
          <w:p w14:paraId="23784BAD" w14:textId="4AE5BB59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905" w:type="dxa"/>
            <w:vAlign w:val="bottom"/>
          </w:tcPr>
          <w:p w14:paraId="58FC010A" w14:textId="691C0DD8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11" w:type="dxa"/>
            <w:vAlign w:val="bottom"/>
          </w:tcPr>
          <w:p w14:paraId="56C0CAA0" w14:textId="744BF9EC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320</w:t>
            </w:r>
          </w:p>
        </w:tc>
        <w:tc>
          <w:tcPr>
            <w:tcW w:w="868" w:type="dxa"/>
            <w:vAlign w:val="bottom"/>
          </w:tcPr>
          <w:p w14:paraId="3D2A4ED7" w14:textId="1F7E3089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004" w:type="dxa"/>
            <w:vAlign w:val="bottom"/>
          </w:tcPr>
          <w:p w14:paraId="1B1F6B78" w14:textId="06F90B3A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78,32</w:t>
            </w:r>
          </w:p>
        </w:tc>
        <w:tc>
          <w:tcPr>
            <w:tcW w:w="922" w:type="dxa"/>
            <w:vAlign w:val="bottom"/>
          </w:tcPr>
          <w:p w14:paraId="1F6A9A83" w14:textId="2318C6DD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78,32</w:t>
            </w:r>
          </w:p>
        </w:tc>
        <w:tc>
          <w:tcPr>
            <w:tcW w:w="749" w:type="dxa"/>
            <w:vAlign w:val="bottom"/>
          </w:tcPr>
          <w:p w14:paraId="57B644BE" w14:textId="48A2357B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71" w:type="dxa"/>
            <w:vAlign w:val="bottom"/>
          </w:tcPr>
          <w:p w14:paraId="06780CDC" w14:textId="1FF6168F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044</w:t>
            </w:r>
          </w:p>
        </w:tc>
        <w:tc>
          <w:tcPr>
            <w:tcW w:w="583" w:type="dxa"/>
            <w:vAlign w:val="bottom"/>
          </w:tcPr>
          <w:p w14:paraId="4692139C" w14:textId="2F64A282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83" w:type="dxa"/>
            <w:vAlign w:val="bottom"/>
          </w:tcPr>
          <w:p w14:paraId="6D0730A5" w14:textId="0809BBBB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8</w:t>
            </w:r>
          </w:p>
        </w:tc>
      </w:tr>
      <w:tr w:rsidR="0082425A" w:rsidRPr="0082425A" w14:paraId="20F4E319" w14:textId="77777777" w:rsidTr="0082425A">
        <w:trPr>
          <w:trHeight w:val="284"/>
          <w:jc w:val="center"/>
        </w:trPr>
        <w:tc>
          <w:tcPr>
            <w:tcW w:w="700" w:type="dxa"/>
          </w:tcPr>
          <w:p w14:paraId="477821A5" w14:textId="7777777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14:paraId="66AF841E" w14:textId="279E144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3,68</w:t>
            </w:r>
          </w:p>
        </w:tc>
        <w:tc>
          <w:tcPr>
            <w:tcW w:w="683" w:type="dxa"/>
            <w:vAlign w:val="bottom"/>
          </w:tcPr>
          <w:p w14:paraId="766C502E" w14:textId="02B12936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05" w:type="dxa"/>
            <w:vAlign w:val="bottom"/>
          </w:tcPr>
          <w:p w14:paraId="344CFA62" w14:textId="760F175B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dxa"/>
            <w:vAlign w:val="bottom"/>
          </w:tcPr>
          <w:p w14:paraId="082E5D3E" w14:textId="4A9A5AD9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36</w:t>
            </w:r>
          </w:p>
        </w:tc>
        <w:tc>
          <w:tcPr>
            <w:tcW w:w="702" w:type="dxa"/>
            <w:vAlign w:val="bottom"/>
          </w:tcPr>
          <w:p w14:paraId="75BBCC9E" w14:textId="45D7E4A3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905" w:type="dxa"/>
            <w:vAlign w:val="bottom"/>
          </w:tcPr>
          <w:p w14:paraId="40A5B2F9" w14:textId="21BFC680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11" w:type="dxa"/>
            <w:vAlign w:val="bottom"/>
          </w:tcPr>
          <w:p w14:paraId="2FCFD1C0" w14:textId="552EE86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68</w:t>
            </w:r>
          </w:p>
        </w:tc>
        <w:tc>
          <w:tcPr>
            <w:tcW w:w="868" w:type="dxa"/>
            <w:vAlign w:val="bottom"/>
          </w:tcPr>
          <w:p w14:paraId="52AE7DAD" w14:textId="1968764F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004" w:type="dxa"/>
            <w:vAlign w:val="bottom"/>
          </w:tcPr>
          <w:p w14:paraId="0B184844" w14:textId="1B307502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76,24</w:t>
            </w:r>
          </w:p>
        </w:tc>
        <w:tc>
          <w:tcPr>
            <w:tcW w:w="922" w:type="dxa"/>
            <w:vAlign w:val="bottom"/>
          </w:tcPr>
          <w:p w14:paraId="3D991A31" w14:textId="0891E095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76,24</w:t>
            </w:r>
          </w:p>
        </w:tc>
        <w:tc>
          <w:tcPr>
            <w:tcW w:w="749" w:type="dxa"/>
            <w:vAlign w:val="bottom"/>
          </w:tcPr>
          <w:p w14:paraId="358E9A33" w14:textId="6D03F2DA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71" w:type="dxa"/>
            <w:vAlign w:val="bottom"/>
          </w:tcPr>
          <w:p w14:paraId="3ABE6C8C" w14:textId="3ECC2E56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039</w:t>
            </w:r>
          </w:p>
        </w:tc>
        <w:tc>
          <w:tcPr>
            <w:tcW w:w="583" w:type="dxa"/>
            <w:vAlign w:val="bottom"/>
          </w:tcPr>
          <w:p w14:paraId="3656FE6B" w14:textId="42BB214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8</w:t>
            </w:r>
          </w:p>
        </w:tc>
        <w:tc>
          <w:tcPr>
            <w:tcW w:w="583" w:type="dxa"/>
            <w:vAlign w:val="bottom"/>
          </w:tcPr>
          <w:p w14:paraId="426B1441" w14:textId="7873ABEE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 w:rsidR="0082425A" w:rsidRPr="0082425A" w14:paraId="5B05DDEB" w14:textId="77777777" w:rsidTr="0082425A">
        <w:trPr>
          <w:trHeight w:val="284"/>
          <w:jc w:val="center"/>
        </w:trPr>
        <w:tc>
          <w:tcPr>
            <w:tcW w:w="700" w:type="dxa"/>
          </w:tcPr>
          <w:p w14:paraId="6DB8F59E" w14:textId="7777777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14:paraId="6BB3AFCC" w14:textId="767CBDF5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7,00</w:t>
            </w:r>
          </w:p>
        </w:tc>
        <w:tc>
          <w:tcPr>
            <w:tcW w:w="683" w:type="dxa"/>
            <w:vAlign w:val="bottom"/>
          </w:tcPr>
          <w:p w14:paraId="676C199F" w14:textId="08494CF2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05" w:type="dxa"/>
            <w:vAlign w:val="bottom"/>
          </w:tcPr>
          <w:p w14:paraId="391FD3FC" w14:textId="3BFFE636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dxa"/>
            <w:vAlign w:val="bottom"/>
          </w:tcPr>
          <w:p w14:paraId="1514419E" w14:textId="1E9C10E6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28</w:t>
            </w:r>
          </w:p>
        </w:tc>
        <w:tc>
          <w:tcPr>
            <w:tcW w:w="702" w:type="dxa"/>
            <w:vAlign w:val="bottom"/>
          </w:tcPr>
          <w:p w14:paraId="4526006C" w14:textId="57DCA408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905" w:type="dxa"/>
            <w:vAlign w:val="bottom"/>
          </w:tcPr>
          <w:p w14:paraId="5DEB07A6" w14:textId="03969156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11" w:type="dxa"/>
            <w:vAlign w:val="bottom"/>
          </w:tcPr>
          <w:p w14:paraId="1C915209" w14:textId="42524285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20</w:t>
            </w:r>
          </w:p>
        </w:tc>
        <w:tc>
          <w:tcPr>
            <w:tcW w:w="868" w:type="dxa"/>
            <w:vAlign w:val="bottom"/>
          </w:tcPr>
          <w:p w14:paraId="0E04D7DF" w14:textId="374E0D79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004" w:type="dxa"/>
            <w:vAlign w:val="bottom"/>
          </w:tcPr>
          <w:p w14:paraId="6ADA4D1E" w14:textId="2D058566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73,91</w:t>
            </w:r>
          </w:p>
        </w:tc>
        <w:tc>
          <w:tcPr>
            <w:tcW w:w="922" w:type="dxa"/>
            <w:vAlign w:val="bottom"/>
          </w:tcPr>
          <w:p w14:paraId="53CD6033" w14:textId="5F6174DE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73,91</w:t>
            </w:r>
          </w:p>
        </w:tc>
        <w:tc>
          <w:tcPr>
            <w:tcW w:w="749" w:type="dxa"/>
            <w:vAlign w:val="bottom"/>
          </w:tcPr>
          <w:p w14:paraId="08F05860" w14:textId="4D5A6F88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71" w:type="dxa"/>
            <w:vAlign w:val="bottom"/>
          </w:tcPr>
          <w:p w14:paraId="077B182C" w14:textId="3A1A7089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036</w:t>
            </w:r>
          </w:p>
        </w:tc>
        <w:tc>
          <w:tcPr>
            <w:tcW w:w="583" w:type="dxa"/>
            <w:vAlign w:val="bottom"/>
          </w:tcPr>
          <w:p w14:paraId="185AF36E" w14:textId="1FF888A5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83" w:type="dxa"/>
            <w:vAlign w:val="bottom"/>
          </w:tcPr>
          <w:p w14:paraId="74397336" w14:textId="0897AFBE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 w:rsidR="0082425A" w:rsidRPr="0082425A" w14:paraId="2D8A1B49" w14:textId="77777777" w:rsidTr="0082425A">
        <w:trPr>
          <w:trHeight w:val="284"/>
          <w:jc w:val="center"/>
        </w:trPr>
        <w:tc>
          <w:tcPr>
            <w:tcW w:w="700" w:type="dxa"/>
          </w:tcPr>
          <w:p w14:paraId="0B1F7197" w14:textId="7777777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14:paraId="505572F0" w14:textId="2A905BDD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1,04</w:t>
            </w:r>
          </w:p>
        </w:tc>
        <w:tc>
          <w:tcPr>
            <w:tcW w:w="683" w:type="dxa"/>
            <w:vAlign w:val="bottom"/>
          </w:tcPr>
          <w:p w14:paraId="79274D28" w14:textId="159C7975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05" w:type="dxa"/>
            <w:vAlign w:val="bottom"/>
          </w:tcPr>
          <w:p w14:paraId="73C7EDEA" w14:textId="632F6BAC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dxa"/>
            <w:vAlign w:val="bottom"/>
          </w:tcPr>
          <w:p w14:paraId="57FF29E9" w14:textId="644107C4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44</w:t>
            </w:r>
          </w:p>
        </w:tc>
        <w:tc>
          <w:tcPr>
            <w:tcW w:w="702" w:type="dxa"/>
            <w:vAlign w:val="bottom"/>
          </w:tcPr>
          <w:p w14:paraId="72F7ABE1" w14:textId="420654F0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905" w:type="dxa"/>
            <w:vAlign w:val="bottom"/>
          </w:tcPr>
          <w:p w14:paraId="2289C795" w14:textId="68CEBD95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11" w:type="dxa"/>
            <w:vAlign w:val="bottom"/>
          </w:tcPr>
          <w:p w14:paraId="1ABA67E3" w14:textId="5E4BF21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176</w:t>
            </w:r>
          </w:p>
        </w:tc>
        <w:tc>
          <w:tcPr>
            <w:tcW w:w="868" w:type="dxa"/>
            <w:vAlign w:val="bottom"/>
          </w:tcPr>
          <w:p w14:paraId="7C303140" w14:textId="4B877F30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004" w:type="dxa"/>
            <w:vAlign w:val="bottom"/>
          </w:tcPr>
          <w:p w14:paraId="5FDE5085" w14:textId="47DB7252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72,91</w:t>
            </w:r>
          </w:p>
        </w:tc>
        <w:tc>
          <w:tcPr>
            <w:tcW w:w="922" w:type="dxa"/>
            <w:vAlign w:val="bottom"/>
          </w:tcPr>
          <w:p w14:paraId="6EC3EA49" w14:textId="38CD401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72,91</w:t>
            </w:r>
          </w:p>
        </w:tc>
        <w:tc>
          <w:tcPr>
            <w:tcW w:w="749" w:type="dxa"/>
            <w:vAlign w:val="bottom"/>
          </w:tcPr>
          <w:p w14:paraId="6CFFE8E7" w14:textId="36AAEF61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71" w:type="dxa"/>
            <w:vAlign w:val="bottom"/>
          </w:tcPr>
          <w:p w14:paraId="3096E5D2" w14:textId="235C02B3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032</w:t>
            </w:r>
          </w:p>
        </w:tc>
        <w:tc>
          <w:tcPr>
            <w:tcW w:w="583" w:type="dxa"/>
            <w:vAlign w:val="bottom"/>
          </w:tcPr>
          <w:p w14:paraId="27FB8587" w14:textId="1C9EF258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2</w:t>
            </w:r>
          </w:p>
        </w:tc>
        <w:tc>
          <w:tcPr>
            <w:tcW w:w="583" w:type="dxa"/>
            <w:vAlign w:val="bottom"/>
          </w:tcPr>
          <w:p w14:paraId="773E5685" w14:textId="3E3DBD40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 w:rsidR="0082425A" w:rsidRPr="0082425A" w14:paraId="440009B5" w14:textId="77777777" w:rsidTr="0082425A">
        <w:trPr>
          <w:trHeight w:val="284"/>
          <w:jc w:val="center"/>
        </w:trPr>
        <w:tc>
          <w:tcPr>
            <w:tcW w:w="700" w:type="dxa"/>
          </w:tcPr>
          <w:p w14:paraId="264599CF" w14:textId="7777777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14:paraId="572A6F51" w14:textId="7F20EA7F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5,22</w:t>
            </w:r>
          </w:p>
        </w:tc>
        <w:tc>
          <w:tcPr>
            <w:tcW w:w="683" w:type="dxa"/>
            <w:vAlign w:val="bottom"/>
          </w:tcPr>
          <w:p w14:paraId="11FD5D75" w14:textId="36C0D79D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05" w:type="dxa"/>
            <w:vAlign w:val="bottom"/>
          </w:tcPr>
          <w:p w14:paraId="3FF6FB9D" w14:textId="2D429F52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dxa"/>
            <w:vAlign w:val="bottom"/>
          </w:tcPr>
          <w:p w14:paraId="011F9306" w14:textId="2DD3DD98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20</w:t>
            </w:r>
          </w:p>
        </w:tc>
        <w:tc>
          <w:tcPr>
            <w:tcW w:w="702" w:type="dxa"/>
            <w:vAlign w:val="bottom"/>
          </w:tcPr>
          <w:p w14:paraId="3358109E" w14:textId="6B02313F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905" w:type="dxa"/>
            <w:vAlign w:val="bottom"/>
          </w:tcPr>
          <w:p w14:paraId="54824328" w14:textId="22934AF4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11" w:type="dxa"/>
            <w:vAlign w:val="bottom"/>
          </w:tcPr>
          <w:p w14:paraId="24573EFF" w14:textId="07AF2A04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152</w:t>
            </w:r>
          </w:p>
        </w:tc>
        <w:tc>
          <w:tcPr>
            <w:tcW w:w="868" w:type="dxa"/>
            <w:vAlign w:val="bottom"/>
          </w:tcPr>
          <w:p w14:paraId="4218762F" w14:textId="04A26EE3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004" w:type="dxa"/>
            <w:vAlign w:val="bottom"/>
          </w:tcPr>
          <w:p w14:paraId="3F7AAFBB" w14:textId="48BD8C94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70,57</w:t>
            </w:r>
          </w:p>
        </w:tc>
        <w:tc>
          <w:tcPr>
            <w:tcW w:w="922" w:type="dxa"/>
            <w:vAlign w:val="bottom"/>
          </w:tcPr>
          <w:p w14:paraId="60B47DC9" w14:textId="35208B39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70,57</w:t>
            </w:r>
          </w:p>
        </w:tc>
        <w:tc>
          <w:tcPr>
            <w:tcW w:w="749" w:type="dxa"/>
            <w:vAlign w:val="bottom"/>
          </w:tcPr>
          <w:p w14:paraId="074A7498" w14:textId="6DD577D5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71" w:type="dxa"/>
            <w:vAlign w:val="bottom"/>
          </w:tcPr>
          <w:p w14:paraId="4E67A643" w14:textId="1BE05915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031</w:t>
            </w:r>
          </w:p>
        </w:tc>
        <w:tc>
          <w:tcPr>
            <w:tcW w:w="583" w:type="dxa"/>
            <w:vAlign w:val="bottom"/>
          </w:tcPr>
          <w:p w14:paraId="79623745" w14:textId="18C3C9A0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4</w:t>
            </w:r>
          </w:p>
        </w:tc>
        <w:tc>
          <w:tcPr>
            <w:tcW w:w="583" w:type="dxa"/>
            <w:vAlign w:val="bottom"/>
          </w:tcPr>
          <w:p w14:paraId="47EF5797" w14:textId="6192270D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8</w:t>
            </w:r>
          </w:p>
        </w:tc>
      </w:tr>
      <w:tr w:rsidR="0082425A" w:rsidRPr="0082425A" w14:paraId="11320260" w14:textId="77777777" w:rsidTr="0082425A">
        <w:trPr>
          <w:trHeight w:val="284"/>
          <w:jc w:val="center"/>
        </w:trPr>
        <w:tc>
          <w:tcPr>
            <w:tcW w:w="700" w:type="dxa"/>
          </w:tcPr>
          <w:p w14:paraId="50813407" w14:textId="7777777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14:paraId="07B5D121" w14:textId="2CD119B3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0,09</w:t>
            </w:r>
          </w:p>
        </w:tc>
        <w:tc>
          <w:tcPr>
            <w:tcW w:w="683" w:type="dxa"/>
            <w:vAlign w:val="bottom"/>
          </w:tcPr>
          <w:p w14:paraId="652497A2" w14:textId="22A0D3DC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05" w:type="dxa"/>
            <w:vAlign w:val="bottom"/>
          </w:tcPr>
          <w:p w14:paraId="47DA07FB" w14:textId="6FE6CD99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dxa"/>
            <w:vAlign w:val="bottom"/>
          </w:tcPr>
          <w:p w14:paraId="1270F1C4" w14:textId="33E8DF92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36</w:t>
            </w:r>
          </w:p>
        </w:tc>
        <w:tc>
          <w:tcPr>
            <w:tcW w:w="702" w:type="dxa"/>
            <w:vAlign w:val="bottom"/>
          </w:tcPr>
          <w:p w14:paraId="11F7ADEB" w14:textId="755C32B5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905" w:type="dxa"/>
            <w:vAlign w:val="bottom"/>
          </w:tcPr>
          <w:p w14:paraId="65D7CF4F" w14:textId="65EB97D8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11" w:type="dxa"/>
            <w:vAlign w:val="bottom"/>
          </w:tcPr>
          <w:p w14:paraId="2338F9B8" w14:textId="1A2D22BF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126</w:t>
            </w:r>
          </w:p>
        </w:tc>
        <w:tc>
          <w:tcPr>
            <w:tcW w:w="868" w:type="dxa"/>
            <w:vAlign w:val="bottom"/>
          </w:tcPr>
          <w:p w14:paraId="5BD0D086" w14:textId="0C7ED7CD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004" w:type="dxa"/>
            <w:vAlign w:val="bottom"/>
          </w:tcPr>
          <w:p w14:paraId="74DC85DC" w14:textId="2AC6ECF9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7,80</w:t>
            </w:r>
          </w:p>
        </w:tc>
        <w:tc>
          <w:tcPr>
            <w:tcW w:w="922" w:type="dxa"/>
            <w:vAlign w:val="bottom"/>
          </w:tcPr>
          <w:p w14:paraId="4B083950" w14:textId="3C89CD85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67,80</w:t>
            </w:r>
          </w:p>
        </w:tc>
        <w:tc>
          <w:tcPr>
            <w:tcW w:w="749" w:type="dxa"/>
            <w:vAlign w:val="bottom"/>
          </w:tcPr>
          <w:p w14:paraId="158B9D96" w14:textId="43E0130C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71" w:type="dxa"/>
            <w:vAlign w:val="bottom"/>
          </w:tcPr>
          <w:p w14:paraId="28295012" w14:textId="08C63C1F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028</w:t>
            </w:r>
          </w:p>
        </w:tc>
        <w:tc>
          <w:tcPr>
            <w:tcW w:w="583" w:type="dxa"/>
            <w:vAlign w:val="bottom"/>
          </w:tcPr>
          <w:p w14:paraId="53F18E71" w14:textId="2A1AC6AF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83" w:type="dxa"/>
            <w:vAlign w:val="bottom"/>
          </w:tcPr>
          <w:p w14:paraId="74F25EF6" w14:textId="3EF0FFA8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8</w:t>
            </w:r>
          </w:p>
        </w:tc>
      </w:tr>
      <w:tr w:rsidR="0082425A" w:rsidRPr="0082425A" w14:paraId="6CE6E2BC" w14:textId="77777777" w:rsidTr="0082425A">
        <w:trPr>
          <w:trHeight w:val="271"/>
          <w:jc w:val="center"/>
        </w:trPr>
        <w:tc>
          <w:tcPr>
            <w:tcW w:w="700" w:type="dxa"/>
          </w:tcPr>
          <w:p w14:paraId="4691CBDB" w14:textId="7777777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14:paraId="62466620" w14:textId="6CD3C2C3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6,93</w:t>
            </w:r>
          </w:p>
        </w:tc>
        <w:tc>
          <w:tcPr>
            <w:tcW w:w="683" w:type="dxa"/>
            <w:vAlign w:val="bottom"/>
          </w:tcPr>
          <w:p w14:paraId="41C8C419" w14:textId="1DF64424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05" w:type="dxa"/>
            <w:vAlign w:val="bottom"/>
          </w:tcPr>
          <w:p w14:paraId="4E17D131" w14:textId="046A6B5C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dxa"/>
            <w:vAlign w:val="bottom"/>
          </w:tcPr>
          <w:p w14:paraId="02C1240A" w14:textId="07D5A53B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28</w:t>
            </w:r>
          </w:p>
        </w:tc>
        <w:tc>
          <w:tcPr>
            <w:tcW w:w="702" w:type="dxa"/>
            <w:vAlign w:val="bottom"/>
          </w:tcPr>
          <w:p w14:paraId="469041F0" w14:textId="71197445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905" w:type="dxa"/>
            <w:vAlign w:val="bottom"/>
          </w:tcPr>
          <w:p w14:paraId="273E77C5" w14:textId="509AB4BB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11" w:type="dxa"/>
            <w:vAlign w:val="bottom"/>
          </w:tcPr>
          <w:p w14:paraId="22859A68" w14:textId="5A143E60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108</w:t>
            </w:r>
          </w:p>
        </w:tc>
        <w:tc>
          <w:tcPr>
            <w:tcW w:w="868" w:type="dxa"/>
            <w:vAlign w:val="bottom"/>
          </w:tcPr>
          <w:p w14:paraId="7A815973" w14:textId="4B27B30F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004" w:type="dxa"/>
            <w:vAlign w:val="bottom"/>
          </w:tcPr>
          <w:p w14:paraId="4F519088" w14:textId="2C7DD2D1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3,44</w:t>
            </w:r>
          </w:p>
        </w:tc>
        <w:tc>
          <w:tcPr>
            <w:tcW w:w="922" w:type="dxa"/>
            <w:vAlign w:val="bottom"/>
          </w:tcPr>
          <w:p w14:paraId="07227FB6" w14:textId="0D9E298E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63,44</w:t>
            </w:r>
          </w:p>
        </w:tc>
        <w:tc>
          <w:tcPr>
            <w:tcW w:w="749" w:type="dxa"/>
            <w:vAlign w:val="bottom"/>
          </w:tcPr>
          <w:p w14:paraId="518A1579" w14:textId="7FB369B5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71" w:type="dxa"/>
            <w:vAlign w:val="bottom"/>
          </w:tcPr>
          <w:p w14:paraId="3966B12D" w14:textId="37FD1B4C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028</w:t>
            </w:r>
          </w:p>
        </w:tc>
        <w:tc>
          <w:tcPr>
            <w:tcW w:w="583" w:type="dxa"/>
            <w:vAlign w:val="bottom"/>
          </w:tcPr>
          <w:p w14:paraId="33A7EC9B" w14:textId="6044ECF5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7</w:t>
            </w:r>
          </w:p>
        </w:tc>
        <w:tc>
          <w:tcPr>
            <w:tcW w:w="583" w:type="dxa"/>
            <w:vAlign w:val="bottom"/>
          </w:tcPr>
          <w:p w14:paraId="4C2CC74E" w14:textId="3E8C9304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 w:rsidR="0082425A" w:rsidRPr="0082425A" w14:paraId="2B51901E" w14:textId="77777777" w:rsidTr="0082425A">
        <w:trPr>
          <w:trHeight w:val="284"/>
          <w:jc w:val="center"/>
        </w:trPr>
        <w:tc>
          <w:tcPr>
            <w:tcW w:w="700" w:type="dxa"/>
          </w:tcPr>
          <w:p w14:paraId="7095399C" w14:textId="7777777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14:paraId="27D0047E" w14:textId="12E3B1C5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8,37</w:t>
            </w:r>
          </w:p>
        </w:tc>
        <w:tc>
          <w:tcPr>
            <w:tcW w:w="683" w:type="dxa"/>
            <w:vAlign w:val="bottom"/>
          </w:tcPr>
          <w:p w14:paraId="7249221F" w14:textId="325B7AB1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05" w:type="dxa"/>
            <w:vAlign w:val="bottom"/>
          </w:tcPr>
          <w:p w14:paraId="7AAF02FB" w14:textId="01A556CE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dxa"/>
            <w:vAlign w:val="bottom"/>
          </w:tcPr>
          <w:p w14:paraId="271263FA" w14:textId="2A307CF6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36</w:t>
            </w:r>
          </w:p>
        </w:tc>
        <w:tc>
          <w:tcPr>
            <w:tcW w:w="702" w:type="dxa"/>
            <w:vAlign w:val="bottom"/>
          </w:tcPr>
          <w:p w14:paraId="07922CFD" w14:textId="0A0DFAFE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905" w:type="dxa"/>
            <w:vAlign w:val="bottom"/>
          </w:tcPr>
          <w:p w14:paraId="0DD49E1C" w14:textId="55A9DDE9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11" w:type="dxa"/>
            <w:vAlign w:val="bottom"/>
          </w:tcPr>
          <w:p w14:paraId="30C2547E" w14:textId="70B32934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84</w:t>
            </w:r>
          </w:p>
        </w:tc>
        <w:tc>
          <w:tcPr>
            <w:tcW w:w="868" w:type="dxa"/>
            <w:vAlign w:val="bottom"/>
          </w:tcPr>
          <w:p w14:paraId="2A3021B8" w14:textId="75C83F1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004" w:type="dxa"/>
            <w:vAlign w:val="bottom"/>
          </w:tcPr>
          <w:p w14:paraId="138A4F50" w14:textId="720D64E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8,52</w:t>
            </w:r>
          </w:p>
        </w:tc>
        <w:tc>
          <w:tcPr>
            <w:tcW w:w="922" w:type="dxa"/>
            <w:vAlign w:val="bottom"/>
          </w:tcPr>
          <w:p w14:paraId="3C115DC5" w14:textId="07ACF5F2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58,52</w:t>
            </w:r>
          </w:p>
        </w:tc>
        <w:tc>
          <w:tcPr>
            <w:tcW w:w="749" w:type="dxa"/>
            <w:vAlign w:val="bottom"/>
          </w:tcPr>
          <w:p w14:paraId="014720C4" w14:textId="7CCF9C0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71" w:type="dxa"/>
            <w:vAlign w:val="bottom"/>
          </w:tcPr>
          <w:p w14:paraId="20C0BCA6" w14:textId="040D08A2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583" w:type="dxa"/>
            <w:vAlign w:val="bottom"/>
          </w:tcPr>
          <w:p w14:paraId="1D11DDB0" w14:textId="4F43547C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9</w:t>
            </w:r>
          </w:p>
        </w:tc>
        <w:tc>
          <w:tcPr>
            <w:tcW w:w="583" w:type="dxa"/>
            <w:vAlign w:val="bottom"/>
          </w:tcPr>
          <w:p w14:paraId="51725C73" w14:textId="31F0E921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8</w:t>
            </w:r>
          </w:p>
        </w:tc>
      </w:tr>
      <w:tr w:rsidR="0082425A" w:rsidRPr="0082425A" w14:paraId="7A4C5CDE" w14:textId="77777777" w:rsidTr="0082425A">
        <w:trPr>
          <w:trHeight w:val="284"/>
          <w:jc w:val="center"/>
        </w:trPr>
        <w:tc>
          <w:tcPr>
            <w:tcW w:w="700" w:type="dxa"/>
          </w:tcPr>
          <w:p w14:paraId="73129315" w14:textId="7777777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14:paraId="2AA171B5" w14:textId="4427A104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1,64</w:t>
            </w:r>
          </w:p>
        </w:tc>
        <w:tc>
          <w:tcPr>
            <w:tcW w:w="683" w:type="dxa"/>
            <w:vAlign w:val="bottom"/>
          </w:tcPr>
          <w:p w14:paraId="0E9407F2" w14:textId="66A501DB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05" w:type="dxa"/>
            <w:vAlign w:val="bottom"/>
          </w:tcPr>
          <w:p w14:paraId="60018490" w14:textId="3EFFE105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dxa"/>
            <w:vAlign w:val="bottom"/>
          </w:tcPr>
          <w:p w14:paraId="35476440" w14:textId="2136A982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44</w:t>
            </w:r>
          </w:p>
        </w:tc>
        <w:tc>
          <w:tcPr>
            <w:tcW w:w="702" w:type="dxa"/>
            <w:vAlign w:val="bottom"/>
          </w:tcPr>
          <w:p w14:paraId="0EDDC039" w14:textId="44569E8F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905" w:type="dxa"/>
            <w:vAlign w:val="bottom"/>
          </w:tcPr>
          <w:p w14:paraId="6C23FD6E" w14:textId="2440AFDF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11" w:type="dxa"/>
            <w:vAlign w:val="bottom"/>
          </w:tcPr>
          <w:p w14:paraId="3BBE640A" w14:textId="60A7BAC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68</w:t>
            </w:r>
          </w:p>
        </w:tc>
        <w:tc>
          <w:tcPr>
            <w:tcW w:w="868" w:type="dxa"/>
            <w:vAlign w:val="bottom"/>
          </w:tcPr>
          <w:p w14:paraId="1210AFDF" w14:textId="339E96DE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004" w:type="dxa"/>
            <w:vAlign w:val="bottom"/>
          </w:tcPr>
          <w:p w14:paraId="2537C87E" w14:textId="06E4EEFA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3,68</w:t>
            </w:r>
          </w:p>
        </w:tc>
        <w:tc>
          <w:tcPr>
            <w:tcW w:w="922" w:type="dxa"/>
            <w:vAlign w:val="bottom"/>
          </w:tcPr>
          <w:p w14:paraId="68135260" w14:textId="1163F1B9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53,68</w:t>
            </w:r>
          </w:p>
        </w:tc>
        <w:tc>
          <w:tcPr>
            <w:tcW w:w="749" w:type="dxa"/>
            <w:vAlign w:val="bottom"/>
          </w:tcPr>
          <w:p w14:paraId="484C2D74" w14:textId="43A1A3B1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871" w:type="dxa"/>
            <w:vAlign w:val="bottom"/>
          </w:tcPr>
          <w:p w14:paraId="2D78894B" w14:textId="0310D00D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005</w:t>
            </w:r>
          </w:p>
        </w:tc>
        <w:tc>
          <w:tcPr>
            <w:tcW w:w="583" w:type="dxa"/>
            <w:vAlign w:val="bottom"/>
          </w:tcPr>
          <w:p w14:paraId="0437C709" w14:textId="650CFEF3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83" w:type="dxa"/>
            <w:vAlign w:val="bottom"/>
          </w:tcPr>
          <w:p w14:paraId="6ADB4E01" w14:textId="022C6751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 w:rsidR="0082425A" w:rsidRPr="0082425A" w14:paraId="70465C3C" w14:textId="77777777" w:rsidTr="0082425A">
        <w:trPr>
          <w:trHeight w:val="284"/>
          <w:jc w:val="center"/>
        </w:trPr>
        <w:tc>
          <w:tcPr>
            <w:tcW w:w="700" w:type="dxa"/>
          </w:tcPr>
          <w:p w14:paraId="5E93AF0D" w14:textId="7777777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14:paraId="62AF700B" w14:textId="3F58F71C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80,76</w:t>
            </w:r>
          </w:p>
        </w:tc>
        <w:tc>
          <w:tcPr>
            <w:tcW w:w="683" w:type="dxa"/>
            <w:vAlign w:val="bottom"/>
          </w:tcPr>
          <w:p w14:paraId="7F6A4C87" w14:textId="6D346222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05" w:type="dxa"/>
            <w:vAlign w:val="bottom"/>
          </w:tcPr>
          <w:p w14:paraId="2C06E4E2" w14:textId="796861E5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dxa"/>
            <w:vAlign w:val="bottom"/>
          </w:tcPr>
          <w:p w14:paraId="1F878619" w14:textId="4911A649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52</w:t>
            </w:r>
          </w:p>
        </w:tc>
        <w:tc>
          <w:tcPr>
            <w:tcW w:w="702" w:type="dxa"/>
            <w:vAlign w:val="bottom"/>
          </w:tcPr>
          <w:p w14:paraId="2D303850" w14:textId="06F6D0E8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905" w:type="dxa"/>
            <w:vAlign w:val="bottom"/>
          </w:tcPr>
          <w:p w14:paraId="2DED16A0" w14:textId="1DB54A0C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11" w:type="dxa"/>
            <w:vAlign w:val="bottom"/>
          </w:tcPr>
          <w:p w14:paraId="7B89CF7D" w14:textId="4EE67B76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58</w:t>
            </w:r>
          </w:p>
        </w:tc>
        <w:tc>
          <w:tcPr>
            <w:tcW w:w="868" w:type="dxa"/>
          </w:tcPr>
          <w:p w14:paraId="70E9E6AB" w14:textId="6119D7F0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004" w:type="dxa"/>
            <w:vAlign w:val="bottom"/>
          </w:tcPr>
          <w:p w14:paraId="58431C7D" w14:textId="17B0A671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3,91</w:t>
            </w:r>
          </w:p>
        </w:tc>
        <w:tc>
          <w:tcPr>
            <w:tcW w:w="922" w:type="dxa"/>
            <w:vAlign w:val="bottom"/>
          </w:tcPr>
          <w:p w14:paraId="21A8D6AE" w14:textId="423D1183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43,91</w:t>
            </w:r>
          </w:p>
        </w:tc>
        <w:tc>
          <w:tcPr>
            <w:tcW w:w="749" w:type="dxa"/>
            <w:vAlign w:val="bottom"/>
          </w:tcPr>
          <w:p w14:paraId="6540A0EF" w14:textId="2B118D8D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871" w:type="dxa"/>
            <w:vAlign w:val="bottom"/>
          </w:tcPr>
          <w:p w14:paraId="7B6AD4DA" w14:textId="370A21BE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583" w:type="dxa"/>
            <w:vAlign w:val="bottom"/>
          </w:tcPr>
          <w:p w14:paraId="4C749BD7" w14:textId="3E9D8B51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2</w:t>
            </w:r>
          </w:p>
        </w:tc>
        <w:tc>
          <w:tcPr>
            <w:tcW w:w="583" w:type="dxa"/>
            <w:vAlign w:val="bottom"/>
          </w:tcPr>
          <w:p w14:paraId="308B6FA2" w14:textId="7C84371C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 w:rsidR="0082425A" w:rsidRPr="0082425A" w14:paraId="1A19A805" w14:textId="77777777" w:rsidTr="0082425A">
        <w:trPr>
          <w:trHeight w:val="284"/>
          <w:jc w:val="center"/>
        </w:trPr>
        <w:tc>
          <w:tcPr>
            <w:tcW w:w="700" w:type="dxa"/>
          </w:tcPr>
          <w:p w14:paraId="564D6773" w14:textId="7777777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14:paraId="72869824" w14:textId="530CD326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00,5</w:t>
            </w:r>
          </w:p>
        </w:tc>
        <w:tc>
          <w:tcPr>
            <w:tcW w:w="683" w:type="dxa"/>
            <w:vAlign w:val="bottom"/>
          </w:tcPr>
          <w:p w14:paraId="30879677" w14:textId="284708C4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05" w:type="dxa"/>
            <w:vAlign w:val="bottom"/>
          </w:tcPr>
          <w:p w14:paraId="5CA41098" w14:textId="348074C5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dxa"/>
            <w:vAlign w:val="bottom"/>
          </w:tcPr>
          <w:p w14:paraId="1D1D8E5B" w14:textId="452511FD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52</w:t>
            </w:r>
          </w:p>
        </w:tc>
        <w:tc>
          <w:tcPr>
            <w:tcW w:w="702" w:type="dxa"/>
            <w:vAlign w:val="bottom"/>
          </w:tcPr>
          <w:p w14:paraId="11EB0B8F" w14:textId="67FDDD0A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905" w:type="dxa"/>
            <w:vAlign w:val="bottom"/>
          </w:tcPr>
          <w:p w14:paraId="01271FE8" w14:textId="7B1B342E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11" w:type="dxa"/>
            <w:vAlign w:val="bottom"/>
          </w:tcPr>
          <w:p w14:paraId="54FFA82C" w14:textId="5DADD281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488</w:t>
            </w:r>
          </w:p>
        </w:tc>
        <w:tc>
          <w:tcPr>
            <w:tcW w:w="868" w:type="dxa"/>
          </w:tcPr>
          <w:p w14:paraId="6EE39638" w14:textId="752AD655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1004" w:type="dxa"/>
            <w:vAlign w:val="bottom"/>
          </w:tcPr>
          <w:p w14:paraId="2C06DFC6" w14:textId="6EEE0AAD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0,56</w:t>
            </w:r>
          </w:p>
        </w:tc>
        <w:tc>
          <w:tcPr>
            <w:tcW w:w="922" w:type="dxa"/>
            <w:vAlign w:val="bottom"/>
          </w:tcPr>
          <w:p w14:paraId="1EC38B78" w14:textId="3BD5971F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40,56</w:t>
            </w:r>
          </w:p>
        </w:tc>
        <w:tc>
          <w:tcPr>
            <w:tcW w:w="749" w:type="dxa"/>
            <w:vAlign w:val="bottom"/>
          </w:tcPr>
          <w:p w14:paraId="4ECA3A95" w14:textId="5B70224D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871" w:type="dxa"/>
            <w:vAlign w:val="bottom"/>
          </w:tcPr>
          <w:p w14:paraId="3F36449D" w14:textId="1ABD5783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583" w:type="dxa"/>
            <w:vAlign w:val="bottom"/>
          </w:tcPr>
          <w:p w14:paraId="1FF316C0" w14:textId="3CF67080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5</w:t>
            </w:r>
          </w:p>
        </w:tc>
        <w:tc>
          <w:tcPr>
            <w:tcW w:w="583" w:type="dxa"/>
            <w:vAlign w:val="bottom"/>
          </w:tcPr>
          <w:p w14:paraId="4BBC83D0" w14:textId="77431F36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6</w:t>
            </w:r>
          </w:p>
        </w:tc>
      </w:tr>
      <w:tr w:rsidR="0082425A" w:rsidRPr="0082425A" w14:paraId="3809831D" w14:textId="77777777" w:rsidTr="0082425A">
        <w:trPr>
          <w:trHeight w:val="284"/>
          <w:jc w:val="center"/>
        </w:trPr>
        <w:tc>
          <w:tcPr>
            <w:tcW w:w="700" w:type="dxa"/>
          </w:tcPr>
          <w:p w14:paraId="654F790B" w14:textId="7777777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14:paraId="34E381CC" w14:textId="2E0D3AD0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25,1</w:t>
            </w:r>
          </w:p>
        </w:tc>
        <w:tc>
          <w:tcPr>
            <w:tcW w:w="683" w:type="dxa"/>
            <w:vAlign w:val="bottom"/>
          </w:tcPr>
          <w:p w14:paraId="16F7510B" w14:textId="44B3E9C0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05" w:type="dxa"/>
            <w:vAlign w:val="bottom"/>
          </w:tcPr>
          <w:p w14:paraId="28ECD5FC" w14:textId="3F0C76AB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dxa"/>
            <w:vAlign w:val="bottom"/>
          </w:tcPr>
          <w:p w14:paraId="20D9E6DC" w14:textId="3A2FFE16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28</w:t>
            </w:r>
          </w:p>
        </w:tc>
        <w:tc>
          <w:tcPr>
            <w:tcW w:w="702" w:type="dxa"/>
            <w:vAlign w:val="bottom"/>
          </w:tcPr>
          <w:p w14:paraId="627A563E" w14:textId="0B7BCEC8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905" w:type="dxa"/>
            <w:vAlign w:val="bottom"/>
          </w:tcPr>
          <w:p w14:paraId="0A4B7DF1" w14:textId="70717A33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11" w:type="dxa"/>
            <w:vAlign w:val="bottom"/>
          </w:tcPr>
          <w:p w14:paraId="0D2B2BDE" w14:textId="4C69E07A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424</w:t>
            </w:r>
          </w:p>
        </w:tc>
        <w:tc>
          <w:tcPr>
            <w:tcW w:w="868" w:type="dxa"/>
          </w:tcPr>
          <w:p w14:paraId="4C3EA8A8" w14:textId="19B41F56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004" w:type="dxa"/>
            <w:vAlign w:val="bottom"/>
          </w:tcPr>
          <w:p w14:paraId="1AD91A0A" w14:textId="3D1C6F95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7,75</w:t>
            </w:r>
          </w:p>
        </w:tc>
        <w:tc>
          <w:tcPr>
            <w:tcW w:w="922" w:type="dxa"/>
            <w:vAlign w:val="bottom"/>
          </w:tcPr>
          <w:p w14:paraId="15C89F6B" w14:textId="0C135383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27,75</w:t>
            </w:r>
          </w:p>
        </w:tc>
        <w:tc>
          <w:tcPr>
            <w:tcW w:w="749" w:type="dxa"/>
            <w:vAlign w:val="bottom"/>
          </w:tcPr>
          <w:p w14:paraId="4C987EAC" w14:textId="77E0DA22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871" w:type="dxa"/>
            <w:vAlign w:val="bottom"/>
          </w:tcPr>
          <w:p w14:paraId="11406C2C" w14:textId="6CD2ECC4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583" w:type="dxa"/>
            <w:vAlign w:val="bottom"/>
          </w:tcPr>
          <w:p w14:paraId="6F8285BC" w14:textId="5546C2AE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83" w:type="dxa"/>
            <w:vAlign w:val="bottom"/>
          </w:tcPr>
          <w:p w14:paraId="7D516E83" w14:textId="65115D11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 w:rsidR="0082425A" w:rsidRPr="0082425A" w14:paraId="7F445A89" w14:textId="77777777" w:rsidTr="0082425A">
        <w:trPr>
          <w:trHeight w:val="271"/>
          <w:jc w:val="center"/>
        </w:trPr>
        <w:tc>
          <w:tcPr>
            <w:tcW w:w="700" w:type="dxa"/>
          </w:tcPr>
          <w:p w14:paraId="5FF7BC2F" w14:textId="7777777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14:paraId="3DFB504F" w14:textId="4C960784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50,7</w:t>
            </w:r>
          </w:p>
        </w:tc>
        <w:tc>
          <w:tcPr>
            <w:tcW w:w="683" w:type="dxa"/>
            <w:vAlign w:val="bottom"/>
          </w:tcPr>
          <w:p w14:paraId="6D44BC7D" w14:textId="3F4067C4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05" w:type="dxa"/>
            <w:vAlign w:val="bottom"/>
          </w:tcPr>
          <w:p w14:paraId="010006CB" w14:textId="5C315470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dxa"/>
            <w:vAlign w:val="bottom"/>
          </w:tcPr>
          <w:p w14:paraId="79114520" w14:textId="5E337066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68</w:t>
            </w:r>
          </w:p>
        </w:tc>
        <w:tc>
          <w:tcPr>
            <w:tcW w:w="702" w:type="dxa"/>
            <w:vAlign w:val="bottom"/>
          </w:tcPr>
          <w:p w14:paraId="2695E359" w14:textId="6B233281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905" w:type="dxa"/>
            <w:vAlign w:val="bottom"/>
          </w:tcPr>
          <w:p w14:paraId="5F3FA2F9" w14:textId="14D57C2B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11" w:type="dxa"/>
            <w:vAlign w:val="bottom"/>
          </w:tcPr>
          <w:p w14:paraId="275C1BE6" w14:textId="5D093AE9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400</w:t>
            </w:r>
          </w:p>
        </w:tc>
        <w:tc>
          <w:tcPr>
            <w:tcW w:w="868" w:type="dxa"/>
          </w:tcPr>
          <w:p w14:paraId="13A7208C" w14:textId="067A379C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004" w:type="dxa"/>
            <w:vAlign w:val="bottom"/>
          </w:tcPr>
          <w:p w14:paraId="0D98541C" w14:textId="06F16DCA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6,69</w:t>
            </w:r>
          </w:p>
        </w:tc>
        <w:tc>
          <w:tcPr>
            <w:tcW w:w="922" w:type="dxa"/>
            <w:vAlign w:val="bottom"/>
          </w:tcPr>
          <w:p w14:paraId="27DF60F5" w14:textId="5C77747F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16,69</w:t>
            </w:r>
          </w:p>
        </w:tc>
        <w:tc>
          <w:tcPr>
            <w:tcW w:w="749" w:type="dxa"/>
            <w:vAlign w:val="bottom"/>
          </w:tcPr>
          <w:p w14:paraId="3F9765FB" w14:textId="081D355A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871" w:type="dxa"/>
            <w:vAlign w:val="bottom"/>
          </w:tcPr>
          <w:p w14:paraId="2E3012E5" w14:textId="72D21389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583" w:type="dxa"/>
            <w:vAlign w:val="bottom"/>
          </w:tcPr>
          <w:p w14:paraId="0551A453" w14:textId="16A7616F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83" w:type="dxa"/>
            <w:vAlign w:val="bottom"/>
          </w:tcPr>
          <w:p w14:paraId="2819C26B" w14:textId="662C382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 w:rsidR="0082425A" w:rsidRPr="0082425A" w14:paraId="3636A31B" w14:textId="77777777" w:rsidTr="0082425A">
        <w:trPr>
          <w:trHeight w:val="284"/>
          <w:jc w:val="center"/>
        </w:trPr>
        <w:tc>
          <w:tcPr>
            <w:tcW w:w="700" w:type="dxa"/>
          </w:tcPr>
          <w:p w14:paraId="7C522789" w14:textId="7777777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14:paraId="76C3B704" w14:textId="32AB3782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98,7</w:t>
            </w:r>
          </w:p>
        </w:tc>
        <w:tc>
          <w:tcPr>
            <w:tcW w:w="683" w:type="dxa"/>
            <w:vAlign w:val="bottom"/>
          </w:tcPr>
          <w:p w14:paraId="4D510538" w14:textId="4A240670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05" w:type="dxa"/>
            <w:vAlign w:val="bottom"/>
          </w:tcPr>
          <w:p w14:paraId="38421D6C" w14:textId="6B81301D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dxa"/>
            <w:vAlign w:val="bottom"/>
          </w:tcPr>
          <w:p w14:paraId="5B6F772C" w14:textId="766BF429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60</w:t>
            </w:r>
          </w:p>
        </w:tc>
        <w:tc>
          <w:tcPr>
            <w:tcW w:w="702" w:type="dxa"/>
            <w:vAlign w:val="bottom"/>
          </w:tcPr>
          <w:p w14:paraId="5E3BC300" w14:textId="2B153FA2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905" w:type="dxa"/>
            <w:vAlign w:val="bottom"/>
          </w:tcPr>
          <w:p w14:paraId="35B4C60B" w14:textId="4625ECD0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11" w:type="dxa"/>
            <w:vAlign w:val="bottom"/>
          </w:tcPr>
          <w:p w14:paraId="731E752D" w14:textId="37FABE2E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368</w:t>
            </w:r>
          </w:p>
        </w:tc>
        <w:tc>
          <w:tcPr>
            <w:tcW w:w="868" w:type="dxa"/>
          </w:tcPr>
          <w:p w14:paraId="72822FBD" w14:textId="531FCFF8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004" w:type="dxa"/>
            <w:vAlign w:val="bottom"/>
          </w:tcPr>
          <w:p w14:paraId="076E5130" w14:textId="770D9CDF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2,02</w:t>
            </w:r>
          </w:p>
        </w:tc>
        <w:tc>
          <w:tcPr>
            <w:tcW w:w="922" w:type="dxa"/>
            <w:vAlign w:val="bottom"/>
          </w:tcPr>
          <w:p w14:paraId="2E2D44BA" w14:textId="6DBD16E8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12,02</w:t>
            </w:r>
          </w:p>
        </w:tc>
        <w:tc>
          <w:tcPr>
            <w:tcW w:w="749" w:type="dxa"/>
            <w:vAlign w:val="bottom"/>
          </w:tcPr>
          <w:p w14:paraId="19B26672" w14:textId="63947FDB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871" w:type="dxa"/>
            <w:vAlign w:val="bottom"/>
          </w:tcPr>
          <w:p w14:paraId="6C10D2D7" w14:textId="00446430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583" w:type="dxa"/>
            <w:vAlign w:val="bottom"/>
          </w:tcPr>
          <w:p w14:paraId="5C75817B" w14:textId="2E519918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83" w:type="dxa"/>
            <w:vAlign w:val="bottom"/>
          </w:tcPr>
          <w:p w14:paraId="22F543CC" w14:textId="49732E59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9</w:t>
            </w:r>
          </w:p>
        </w:tc>
      </w:tr>
      <w:tr w:rsidR="0082425A" w:rsidRPr="0082425A" w14:paraId="1CB4B8F7" w14:textId="77777777" w:rsidTr="0082425A">
        <w:trPr>
          <w:trHeight w:val="284"/>
          <w:jc w:val="center"/>
        </w:trPr>
        <w:tc>
          <w:tcPr>
            <w:tcW w:w="700" w:type="dxa"/>
          </w:tcPr>
          <w:p w14:paraId="691C0CE9" w14:textId="7777777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14:paraId="74283922" w14:textId="6D7D46EC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36,6</w:t>
            </w:r>
          </w:p>
        </w:tc>
        <w:tc>
          <w:tcPr>
            <w:tcW w:w="683" w:type="dxa"/>
            <w:vAlign w:val="bottom"/>
          </w:tcPr>
          <w:p w14:paraId="4624BC2C" w14:textId="24F22DD8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05" w:type="dxa"/>
            <w:vAlign w:val="bottom"/>
          </w:tcPr>
          <w:p w14:paraId="0A53B057" w14:textId="561FCA29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dxa"/>
            <w:vAlign w:val="bottom"/>
          </w:tcPr>
          <w:p w14:paraId="47A0B09A" w14:textId="2682B372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44</w:t>
            </w:r>
          </w:p>
        </w:tc>
        <w:tc>
          <w:tcPr>
            <w:tcW w:w="702" w:type="dxa"/>
            <w:vAlign w:val="bottom"/>
          </w:tcPr>
          <w:p w14:paraId="7AA3EA38" w14:textId="79628AD9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905" w:type="dxa"/>
            <w:vAlign w:val="bottom"/>
          </w:tcPr>
          <w:p w14:paraId="7D5D6438" w14:textId="295EC3A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11" w:type="dxa"/>
            <w:vAlign w:val="bottom"/>
          </w:tcPr>
          <w:p w14:paraId="02DABE8B" w14:textId="3384A873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344</w:t>
            </w:r>
          </w:p>
        </w:tc>
        <w:tc>
          <w:tcPr>
            <w:tcW w:w="868" w:type="dxa"/>
          </w:tcPr>
          <w:p w14:paraId="1CCC9A43" w14:textId="43F618BC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004" w:type="dxa"/>
            <w:vAlign w:val="bottom"/>
          </w:tcPr>
          <w:p w14:paraId="7046C5EB" w14:textId="60480395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8,86</w:t>
            </w:r>
          </w:p>
        </w:tc>
        <w:tc>
          <w:tcPr>
            <w:tcW w:w="922" w:type="dxa"/>
            <w:vAlign w:val="bottom"/>
          </w:tcPr>
          <w:p w14:paraId="6623C773" w14:textId="0A24BC45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8,86</w:t>
            </w:r>
          </w:p>
        </w:tc>
        <w:tc>
          <w:tcPr>
            <w:tcW w:w="749" w:type="dxa"/>
            <w:vAlign w:val="bottom"/>
          </w:tcPr>
          <w:p w14:paraId="05A76305" w14:textId="52F9DD4F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871" w:type="dxa"/>
            <w:vAlign w:val="bottom"/>
          </w:tcPr>
          <w:p w14:paraId="018E5AF0" w14:textId="5AC42AD3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583" w:type="dxa"/>
            <w:vAlign w:val="bottom"/>
          </w:tcPr>
          <w:p w14:paraId="4D434B6E" w14:textId="0B6B0949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3</w:t>
            </w:r>
          </w:p>
        </w:tc>
        <w:tc>
          <w:tcPr>
            <w:tcW w:w="583" w:type="dxa"/>
            <w:vAlign w:val="bottom"/>
          </w:tcPr>
          <w:p w14:paraId="29B1952D" w14:textId="62C5E1AC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8</w:t>
            </w:r>
          </w:p>
        </w:tc>
      </w:tr>
      <w:tr w:rsidR="0082425A" w:rsidRPr="0082425A" w14:paraId="0208E3E3" w14:textId="77777777" w:rsidTr="0082425A">
        <w:trPr>
          <w:trHeight w:val="60"/>
          <w:jc w:val="center"/>
        </w:trPr>
        <w:tc>
          <w:tcPr>
            <w:tcW w:w="700" w:type="dxa"/>
          </w:tcPr>
          <w:p w14:paraId="5C28987F" w14:textId="7777777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14:paraId="1C6F25E4" w14:textId="7A16BD9F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66,8</w:t>
            </w:r>
          </w:p>
        </w:tc>
        <w:tc>
          <w:tcPr>
            <w:tcW w:w="683" w:type="dxa"/>
            <w:vAlign w:val="bottom"/>
          </w:tcPr>
          <w:p w14:paraId="6F0D68ED" w14:textId="0F1ACD8F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05" w:type="dxa"/>
            <w:vAlign w:val="bottom"/>
          </w:tcPr>
          <w:p w14:paraId="707F48C7" w14:textId="1C9B6A0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dxa"/>
            <w:vAlign w:val="bottom"/>
          </w:tcPr>
          <w:p w14:paraId="5E17DDB9" w14:textId="7F2ADB46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44</w:t>
            </w:r>
          </w:p>
        </w:tc>
        <w:tc>
          <w:tcPr>
            <w:tcW w:w="702" w:type="dxa"/>
            <w:vAlign w:val="bottom"/>
          </w:tcPr>
          <w:p w14:paraId="54A1DD8B" w14:textId="3F008854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905" w:type="dxa"/>
            <w:vAlign w:val="bottom"/>
          </w:tcPr>
          <w:p w14:paraId="60BD0771" w14:textId="033F01E6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11" w:type="dxa"/>
            <w:vAlign w:val="bottom"/>
          </w:tcPr>
          <w:p w14:paraId="4ED3741C" w14:textId="233877EC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336</w:t>
            </w:r>
          </w:p>
        </w:tc>
        <w:tc>
          <w:tcPr>
            <w:tcW w:w="868" w:type="dxa"/>
          </w:tcPr>
          <w:p w14:paraId="211A2BE4" w14:textId="32A3761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004" w:type="dxa"/>
            <w:vAlign w:val="bottom"/>
          </w:tcPr>
          <w:p w14:paraId="04129BE1" w14:textId="45BE4C9C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,63</w:t>
            </w:r>
          </w:p>
        </w:tc>
        <w:tc>
          <w:tcPr>
            <w:tcW w:w="922" w:type="dxa"/>
            <w:vAlign w:val="bottom"/>
          </w:tcPr>
          <w:p w14:paraId="58F2B63E" w14:textId="3E574B74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6,63</w:t>
            </w:r>
          </w:p>
        </w:tc>
        <w:tc>
          <w:tcPr>
            <w:tcW w:w="749" w:type="dxa"/>
            <w:vAlign w:val="bottom"/>
          </w:tcPr>
          <w:p w14:paraId="72464881" w14:textId="56ABF6FD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871" w:type="dxa"/>
            <w:vAlign w:val="bottom"/>
          </w:tcPr>
          <w:p w14:paraId="0D5870DB" w14:textId="32ABD2FF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583" w:type="dxa"/>
            <w:vAlign w:val="bottom"/>
          </w:tcPr>
          <w:p w14:paraId="14EE3BEE" w14:textId="244FE7A6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83" w:type="dxa"/>
            <w:vAlign w:val="bottom"/>
          </w:tcPr>
          <w:p w14:paraId="127DE00C" w14:textId="5C6F7F6A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5</w:t>
            </w:r>
          </w:p>
        </w:tc>
      </w:tr>
      <w:tr w:rsidR="0082425A" w:rsidRPr="0082425A" w14:paraId="374ABCDC" w14:textId="77777777" w:rsidTr="0082425A">
        <w:trPr>
          <w:trHeight w:val="284"/>
          <w:jc w:val="center"/>
        </w:trPr>
        <w:tc>
          <w:tcPr>
            <w:tcW w:w="700" w:type="dxa"/>
          </w:tcPr>
          <w:p w14:paraId="2A1B1F6F" w14:textId="7777777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</w:p>
        </w:tc>
        <w:tc>
          <w:tcPr>
            <w:tcW w:w="700" w:type="dxa"/>
            <w:vAlign w:val="bottom"/>
          </w:tcPr>
          <w:p w14:paraId="6D919FFE" w14:textId="5575808F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11,6</w:t>
            </w:r>
          </w:p>
        </w:tc>
        <w:tc>
          <w:tcPr>
            <w:tcW w:w="683" w:type="dxa"/>
            <w:vAlign w:val="bottom"/>
          </w:tcPr>
          <w:p w14:paraId="06B3CCBC" w14:textId="20401419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05" w:type="dxa"/>
            <w:vAlign w:val="bottom"/>
          </w:tcPr>
          <w:p w14:paraId="3AC20CB5" w14:textId="113F4DEF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</w:t>
            </w:r>
          </w:p>
        </w:tc>
        <w:tc>
          <w:tcPr>
            <w:tcW w:w="590" w:type="dxa"/>
            <w:vAlign w:val="bottom"/>
          </w:tcPr>
          <w:p w14:paraId="416E4F60" w14:textId="2A2B1BD8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68</w:t>
            </w:r>
          </w:p>
        </w:tc>
        <w:tc>
          <w:tcPr>
            <w:tcW w:w="702" w:type="dxa"/>
            <w:vAlign w:val="bottom"/>
          </w:tcPr>
          <w:p w14:paraId="3FE7E4A0" w14:textId="0AE82DF9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905" w:type="dxa"/>
            <w:vAlign w:val="bottom"/>
          </w:tcPr>
          <w:p w14:paraId="3E3AA44B" w14:textId="485D6863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11" w:type="dxa"/>
            <w:vAlign w:val="bottom"/>
          </w:tcPr>
          <w:p w14:paraId="6ABDA6BD" w14:textId="427A6BAA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344</w:t>
            </w:r>
          </w:p>
        </w:tc>
        <w:tc>
          <w:tcPr>
            <w:tcW w:w="868" w:type="dxa"/>
          </w:tcPr>
          <w:p w14:paraId="08B2842B" w14:textId="23F6157F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004" w:type="dxa"/>
            <w:vAlign w:val="bottom"/>
          </w:tcPr>
          <w:p w14:paraId="4385217D" w14:textId="308DE293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,14</w:t>
            </w:r>
          </w:p>
        </w:tc>
        <w:tc>
          <w:tcPr>
            <w:tcW w:w="922" w:type="dxa"/>
            <w:vAlign w:val="bottom"/>
          </w:tcPr>
          <w:p w14:paraId="65629744" w14:textId="35F6774F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3,14</w:t>
            </w:r>
          </w:p>
        </w:tc>
        <w:tc>
          <w:tcPr>
            <w:tcW w:w="749" w:type="dxa"/>
            <w:vAlign w:val="bottom"/>
          </w:tcPr>
          <w:p w14:paraId="12520A43" w14:textId="1E2F3934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871" w:type="dxa"/>
            <w:vAlign w:val="bottom"/>
          </w:tcPr>
          <w:p w14:paraId="706057CC" w14:textId="04CA498C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583" w:type="dxa"/>
            <w:vAlign w:val="bottom"/>
          </w:tcPr>
          <w:p w14:paraId="3B151470" w14:textId="287692A3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5</w:t>
            </w:r>
          </w:p>
        </w:tc>
        <w:tc>
          <w:tcPr>
            <w:tcW w:w="583" w:type="dxa"/>
            <w:vAlign w:val="bottom"/>
          </w:tcPr>
          <w:p w14:paraId="32BDD2BF" w14:textId="3C77EFFB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5</w:t>
            </w:r>
          </w:p>
        </w:tc>
      </w:tr>
    </w:tbl>
    <w:p w14:paraId="448FCFAF" w14:textId="4964A69A" w:rsidR="00FE5CEF" w:rsidRPr="0082425A" w:rsidRDefault="00FE5CEF" w:rsidP="006C114C">
      <w:pPr>
        <w:rPr>
          <w:bCs/>
          <w:sz w:val="20"/>
          <w:szCs w:val="20"/>
        </w:rPr>
      </w:pPr>
    </w:p>
    <w:p w14:paraId="35582FCC" w14:textId="77777777" w:rsidR="00C554D2" w:rsidRDefault="00C554D2" w:rsidP="006C114C">
      <w:pPr>
        <w:rPr>
          <w:bCs/>
        </w:rPr>
      </w:pPr>
    </w:p>
    <w:p w14:paraId="6E4B0855" w14:textId="2B7F7ECB" w:rsidR="00D5546D" w:rsidRDefault="00D5546D" w:rsidP="00D5546D">
      <w:pPr>
        <w:rPr>
          <w:bCs/>
        </w:rPr>
      </w:pPr>
      <w:r w:rsidRPr="00D5546D">
        <w:rPr>
          <w:b/>
        </w:rPr>
        <w:t>Tabela 1.</w:t>
      </w:r>
      <w:r>
        <w:rPr>
          <w:b/>
        </w:rPr>
        <w:t xml:space="preserve">  </w:t>
      </w:r>
      <w:r>
        <w:rPr>
          <w:bCs/>
        </w:rPr>
        <w:t>wyniki pomiarów zestawione z błędami pomiarowymi dla filtra dolnoprzepustowego RC przy przełączniku PŁ 1 ustawionym w pozycji 3</w:t>
      </w:r>
    </w:p>
    <w:p w14:paraId="5530037E" w14:textId="2E02D922" w:rsidR="00D5546D" w:rsidRDefault="00D5546D" w:rsidP="00D5546D">
      <w:pPr>
        <w:rPr>
          <w:bCs/>
        </w:rPr>
      </w:pPr>
    </w:p>
    <w:p w14:paraId="3E50B775" w14:textId="77777777" w:rsidR="00D5546D" w:rsidRPr="00D5546D" w:rsidRDefault="00D5546D" w:rsidP="00D5546D">
      <w:pPr>
        <w:rPr>
          <w:bCs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10895" w:type="dxa"/>
        <w:jc w:val="center"/>
        <w:tblLook w:val="04A0" w:firstRow="1" w:lastRow="0" w:firstColumn="1" w:lastColumn="0" w:noHBand="0" w:noVBand="1"/>
      </w:tblPr>
      <w:tblGrid>
        <w:gridCol w:w="700"/>
        <w:gridCol w:w="811"/>
        <w:gridCol w:w="683"/>
        <w:gridCol w:w="905"/>
        <w:gridCol w:w="590"/>
        <w:gridCol w:w="702"/>
        <w:gridCol w:w="905"/>
        <w:gridCol w:w="700"/>
        <w:gridCol w:w="697"/>
        <w:gridCol w:w="1004"/>
        <w:gridCol w:w="922"/>
        <w:gridCol w:w="811"/>
        <w:gridCol w:w="868"/>
        <w:gridCol w:w="583"/>
        <w:gridCol w:w="583"/>
      </w:tblGrid>
      <w:tr w:rsidR="00D5546D" w:rsidRPr="00D5546D" w14:paraId="675E4A17" w14:textId="77777777" w:rsidTr="0082425A">
        <w:trPr>
          <w:trHeight w:val="126"/>
          <w:jc w:val="center"/>
        </w:trPr>
        <w:tc>
          <w:tcPr>
            <w:tcW w:w="1437" w:type="dxa"/>
            <w:gridSpan w:val="2"/>
            <w:vAlign w:val="bottom"/>
          </w:tcPr>
          <w:p w14:paraId="50A540B9" w14:textId="77777777" w:rsidR="00D5546D" w:rsidRPr="0082425A" w:rsidRDefault="00D5546D" w:rsidP="00D5546D">
            <w:pPr>
              <w:jc w:val="center"/>
              <w:rPr>
                <w:bCs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w:lastRenderedPageBreak/>
                  <m:t>f</m:t>
                </m:r>
              </m:oMath>
            </m:oMathPara>
          </w:p>
        </w:tc>
        <w:tc>
          <w:tcPr>
            <w:tcW w:w="636" w:type="dxa"/>
            <w:vAlign w:val="bottom"/>
          </w:tcPr>
          <w:p w14:paraId="6EB0E3FA" w14:textId="77777777" w:rsidR="00D5546D" w:rsidRPr="0082425A" w:rsidRDefault="00D5546D" w:rsidP="00D5546D">
            <w:pPr>
              <w:jc w:val="center"/>
              <w:rPr>
                <w:bCs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∆f</m:t>
                </m:r>
              </m:oMath>
            </m:oMathPara>
          </w:p>
        </w:tc>
        <w:tc>
          <w:tcPr>
            <w:tcW w:w="1397" w:type="dxa"/>
            <w:gridSpan w:val="2"/>
            <w:vAlign w:val="bottom"/>
          </w:tcPr>
          <w:p w14:paraId="1326E7CE" w14:textId="77777777" w:rsidR="00D5546D" w:rsidRPr="0082425A" w:rsidRDefault="00D5546D" w:rsidP="00D5546D">
            <w:pPr>
              <w:jc w:val="center"/>
              <w:rPr>
                <w:b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WE</m:t>
                    </m:r>
                  </m:sub>
                </m:sSub>
              </m:oMath>
            </m:oMathPara>
          </w:p>
        </w:tc>
        <w:tc>
          <w:tcPr>
            <w:tcW w:w="660" w:type="dxa"/>
            <w:vAlign w:val="bottom"/>
          </w:tcPr>
          <w:p w14:paraId="56979896" w14:textId="77777777" w:rsidR="00D5546D" w:rsidRPr="0082425A" w:rsidRDefault="00D5546D" w:rsidP="00D5546D">
            <w:pPr>
              <w:jc w:val="center"/>
              <w:rPr>
                <w:bCs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WE</m:t>
                    </m:r>
                  </m:sub>
                </m:sSub>
              </m:oMath>
            </m:oMathPara>
          </w:p>
        </w:tc>
        <w:tc>
          <w:tcPr>
            <w:tcW w:w="1502" w:type="dxa"/>
            <w:gridSpan w:val="2"/>
            <w:vAlign w:val="bottom"/>
          </w:tcPr>
          <w:p w14:paraId="10C588AA" w14:textId="77777777" w:rsidR="00D5546D" w:rsidRPr="0082425A" w:rsidRDefault="00D5546D" w:rsidP="00D5546D">
            <w:pPr>
              <w:jc w:val="center"/>
              <w:rPr>
                <w:b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WY</m:t>
                    </m:r>
                  </m:sub>
                </m:sSub>
              </m:oMath>
            </m:oMathPara>
          </w:p>
        </w:tc>
        <w:tc>
          <w:tcPr>
            <w:tcW w:w="656" w:type="dxa"/>
          </w:tcPr>
          <w:p w14:paraId="051890E4" w14:textId="77777777" w:rsidR="00D5546D" w:rsidRPr="0082425A" w:rsidRDefault="00D5546D" w:rsidP="00D5546D">
            <w:pPr>
              <w:jc w:val="center"/>
              <w:rPr>
                <w:bCs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WY</m:t>
                    </m:r>
                  </m:sub>
                </m:sSub>
              </m:oMath>
            </m:oMathPara>
          </w:p>
        </w:tc>
        <w:tc>
          <w:tcPr>
            <w:tcW w:w="944" w:type="dxa"/>
          </w:tcPr>
          <w:p w14:paraId="1A7B37F9" w14:textId="77777777" w:rsidR="00D5546D" w:rsidRPr="0082425A" w:rsidRDefault="00D5546D" w:rsidP="00D5546D">
            <w:pPr>
              <w:jc w:val="center"/>
              <w:rPr>
                <w:b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H1-CH2</m:t>
                    </m:r>
                  </m:sub>
                </m:sSub>
              </m:oMath>
            </m:oMathPara>
          </w:p>
        </w:tc>
        <w:tc>
          <w:tcPr>
            <w:tcW w:w="868" w:type="dxa"/>
          </w:tcPr>
          <w:p w14:paraId="041F0754" w14:textId="77777777" w:rsidR="00D5546D" w:rsidRPr="0082425A" w:rsidRDefault="00D5546D" w:rsidP="00D5546D">
            <w:pPr>
              <w:jc w:val="center"/>
              <w:rPr>
                <w:b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WY-WE</m:t>
                    </m:r>
                  </m:sub>
                </m:sSub>
              </m:oMath>
            </m:oMathPara>
          </w:p>
        </w:tc>
        <w:tc>
          <w:tcPr>
            <w:tcW w:w="771" w:type="dxa"/>
          </w:tcPr>
          <w:p w14:paraId="3568DA03" w14:textId="77777777" w:rsidR="00D5546D" w:rsidRPr="0082425A" w:rsidRDefault="00D5546D" w:rsidP="00D5546D">
            <w:pPr>
              <w:jc w:val="center"/>
              <w:rPr>
                <w:bCs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WY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WE</m:t>
                        </m:r>
                      </m:sub>
                    </m:sSub>
                  </m:den>
                </m:f>
              </m:oMath>
            </m:oMathPara>
          </w:p>
          <w:p w14:paraId="12807D49" w14:textId="77777777" w:rsidR="00D5546D" w:rsidRPr="0082425A" w:rsidRDefault="00D5546D" w:rsidP="00D5546D">
            <w:pPr>
              <w:jc w:val="center"/>
              <w:rPr>
                <w:bCs/>
                <w:sz w:val="20"/>
                <w:szCs w:val="20"/>
              </w:rPr>
            </w:pPr>
          </w:p>
          <w:p w14:paraId="665304FA" w14:textId="77777777" w:rsidR="00D5546D" w:rsidRPr="0082425A" w:rsidRDefault="00D5546D" w:rsidP="00D554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09" w:type="dxa"/>
          </w:tcPr>
          <w:p w14:paraId="19F2D226" w14:textId="77777777" w:rsidR="00D5546D" w:rsidRPr="0082425A" w:rsidRDefault="00D5546D" w:rsidP="00D5546D">
            <w:pPr>
              <w:jc w:val="center"/>
              <w:rPr>
                <w:bCs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∆(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WY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WE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  <w:p w14:paraId="1374C1CA" w14:textId="77777777" w:rsidR="00D5546D" w:rsidRPr="0082425A" w:rsidRDefault="00D5546D" w:rsidP="00D554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</w:tcPr>
          <w:p w14:paraId="013B2EE4" w14:textId="77777777" w:rsidR="00D5546D" w:rsidRPr="0082425A" w:rsidRDefault="00D5546D" w:rsidP="00D5546D">
            <w:pPr>
              <w:jc w:val="center"/>
              <w:rPr>
                <w:bCs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k</m:t>
                </m:r>
              </m:oMath>
            </m:oMathPara>
          </w:p>
        </w:tc>
        <w:tc>
          <w:tcPr>
            <w:tcW w:w="669" w:type="dxa"/>
          </w:tcPr>
          <w:p w14:paraId="56827F66" w14:textId="77777777" w:rsidR="00D5546D" w:rsidRPr="0082425A" w:rsidRDefault="00D5546D" w:rsidP="00D5546D">
            <w:pPr>
              <w:jc w:val="center"/>
              <w:rPr>
                <w:bCs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∆k</m:t>
                </m:r>
              </m:oMath>
            </m:oMathPara>
          </w:p>
        </w:tc>
      </w:tr>
      <w:tr w:rsidR="0082425A" w:rsidRPr="00D5546D" w14:paraId="6081F710" w14:textId="77777777" w:rsidTr="0082425A">
        <w:trPr>
          <w:trHeight w:val="294"/>
          <w:jc w:val="center"/>
        </w:trPr>
        <w:tc>
          <w:tcPr>
            <w:tcW w:w="666" w:type="dxa"/>
          </w:tcPr>
          <w:p w14:paraId="274D3816" w14:textId="77777777" w:rsidR="00D5546D" w:rsidRPr="0082425A" w:rsidRDefault="00D5546D" w:rsidP="00D5546D">
            <w:pPr>
              <w:jc w:val="center"/>
              <w:rPr>
                <w:bCs/>
                <w:sz w:val="20"/>
                <w:szCs w:val="20"/>
              </w:rPr>
            </w:pPr>
            <w:r w:rsidRPr="0082425A">
              <w:rPr>
                <w:bCs/>
                <w:sz w:val="20"/>
                <w:szCs w:val="20"/>
              </w:rPr>
              <w:t>[Hz]</w:t>
            </w:r>
          </w:p>
        </w:tc>
        <w:tc>
          <w:tcPr>
            <w:tcW w:w="771" w:type="dxa"/>
          </w:tcPr>
          <w:p w14:paraId="586D74C4" w14:textId="77777777" w:rsidR="00D5546D" w:rsidRPr="0082425A" w:rsidRDefault="00D5546D" w:rsidP="00D5546D">
            <w:pPr>
              <w:jc w:val="center"/>
              <w:rPr>
                <w:bCs/>
                <w:sz w:val="20"/>
                <w:szCs w:val="20"/>
              </w:rPr>
            </w:pPr>
            <w:r w:rsidRPr="0082425A">
              <w:rPr>
                <w:bCs/>
                <w:sz w:val="20"/>
                <w:szCs w:val="20"/>
              </w:rPr>
              <w:t>[kHz]</w:t>
            </w:r>
          </w:p>
        </w:tc>
        <w:tc>
          <w:tcPr>
            <w:tcW w:w="636" w:type="dxa"/>
          </w:tcPr>
          <w:p w14:paraId="7A2555B2" w14:textId="77777777" w:rsidR="00D5546D" w:rsidRPr="0082425A" w:rsidRDefault="00D5546D" w:rsidP="00D5546D">
            <w:pPr>
              <w:jc w:val="center"/>
              <w:rPr>
                <w:bCs/>
                <w:sz w:val="20"/>
                <w:szCs w:val="20"/>
              </w:rPr>
            </w:pPr>
            <w:r w:rsidRPr="0082425A">
              <w:rPr>
                <w:bCs/>
                <w:sz w:val="20"/>
                <w:szCs w:val="20"/>
              </w:rPr>
              <w:t>[kHz]</w:t>
            </w:r>
          </w:p>
        </w:tc>
        <w:tc>
          <w:tcPr>
            <w:tcW w:w="836" w:type="dxa"/>
          </w:tcPr>
          <w:p w14:paraId="05558D59" w14:textId="77777777" w:rsidR="00D5546D" w:rsidRPr="0082425A" w:rsidRDefault="00D5546D" w:rsidP="00D5546D">
            <w:pPr>
              <w:jc w:val="center"/>
              <w:rPr>
                <w:bCs/>
                <w:sz w:val="20"/>
                <w:szCs w:val="20"/>
              </w:rPr>
            </w:pPr>
            <w:r w:rsidRPr="0082425A">
              <w:rPr>
                <w:bCs/>
                <w:sz w:val="20"/>
                <w:szCs w:val="20"/>
              </w:rPr>
              <w:t>[V/DIV]</w:t>
            </w:r>
          </w:p>
        </w:tc>
        <w:tc>
          <w:tcPr>
            <w:tcW w:w="561" w:type="dxa"/>
          </w:tcPr>
          <w:p w14:paraId="3E1C303A" w14:textId="77777777" w:rsidR="00D5546D" w:rsidRPr="0082425A" w:rsidRDefault="00D5546D" w:rsidP="00D5546D">
            <w:pPr>
              <w:jc w:val="center"/>
              <w:rPr>
                <w:bCs/>
                <w:sz w:val="20"/>
                <w:szCs w:val="20"/>
              </w:rPr>
            </w:pPr>
            <w:r w:rsidRPr="0082425A">
              <w:rPr>
                <w:bCs/>
                <w:sz w:val="20"/>
                <w:szCs w:val="20"/>
              </w:rPr>
              <w:t>[V]</w:t>
            </w:r>
          </w:p>
        </w:tc>
        <w:tc>
          <w:tcPr>
            <w:tcW w:w="660" w:type="dxa"/>
          </w:tcPr>
          <w:p w14:paraId="5A72F0F1" w14:textId="77777777" w:rsidR="00D5546D" w:rsidRPr="0082425A" w:rsidRDefault="00D5546D" w:rsidP="00D5546D">
            <w:pPr>
              <w:jc w:val="center"/>
              <w:rPr>
                <w:bCs/>
                <w:sz w:val="20"/>
                <w:szCs w:val="20"/>
              </w:rPr>
            </w:pPr>
            <w:r w:rsidRPr="0082425A">
              <w:rPr>
                <w:bCs/>
                <w:sz w:val="20"/>
                <w:szCs w:val="20"/>
              </w:rPr>
              <w:t>[V]</w:t>
            </w:r>
          </w:p>
        </w:tc>
        <w:tc>
          <w:tcPr>
            <w:tcW w:w="836" w:type="dxa"/>
          </w:tcPr>
          <w:p w14:paraId="06923F85" w14:textId="77777777" w:rsidR="00D5546D" w:rsidRPr="0082425A" w:rsidRDefault="00D5546D" w:rsidP="00D5546D">
            <w:pPr>
              <w:jc w:val="center"/>
              <w:rPr>
                <w:bCs/>
                <w:sz w:val="20"/>
                <w:szCs w:val="20"/>
              </w:rPr>
            </w:pPr>
            <w:r w:rsidRPr="0082425A">
              <w:rPr>
                <w:bCs/>
                <w:sz w:val="20"/>
                <w:szCs w:val="20"/>
              </w:rPr>
              <w:t>[V/DIV]</w:t>
            </w:r>
          </w:p>
        </w:tc>
        <w:tc>
          <w:tcPr>
            <w:tcW w:w="666" w:type="dxa"/>
          </w:tcPr>
          <w:p w14:paraId="339B8F5C" w14:textId="77777777" w:rsidR="00D5546D" w:rsidRPr="0082425A" w:rsidRDefault="00D5546D" w:rsidP="00D5546D">
            <w:pPr>
              <w:jc w:val="center"/>
              <w:rPr>
                <w:bCs/>
                <w:sz w:val="20"/>
                <w:szCs w:val="20"/>
              </w:rPr>
            </w:pPr>
            <w:r w:rsidRPr="0082425A">
              <w:rPr>
                <w:bCs/>
                <w:sz w:val="20"/>
                <w:szCs w:val="20"/>
              </w:rPr>
              <w:t>[V]</w:t>
            </w:r>
          </w:p>
        </w:tc>
        <w:tc>
          <w:tcPr>
            <w:tcW w:w="656" w:type="dxa"/>
          </w:tcPr>
          <w:p w14:paraId="71D77F2E" w14:textId="77777777" w:rsidR="00D5546D" w:rsidRPr="0082425A" w:rsidRDefault="00D5546D" w:rsidP="00D5546D">
            <w:pPr>
              <w:jc w:val="center"/>
              <w:rPr>
                <w:bCs/>
                <w:sz w:val="20"/>
                <w:szCs w:val="20"/>
              </w:rPr>
            </w:pPr>
            <w:r w:rsidRPr="0082425A">
              <w:rPr>
                <w:bCs/>
                <w:sz w:val="20"/>
                <w:szCs w:val="20"/>
              </w:rPr>
              <w:t>[V]</w:t>
            </w:r>
          </w:p>
        </w:tc>
        <w:tc>
          <w:tcPr>
            <w:tcW w:w="944" w:type="dxa"/>
          </w:tcPr>
          <w:p w14:paraId="733701D7" w14:textId="77777777" w:rsidR="00D5546D" w:rsidRPr="0082425A" w:rsidRDefault="00D5546D" w:rsidP="00D5546D">
            <w:pPr>
              <w:jc w:val="center"/>
              <w:rPr>
                <w:bCs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[°]</m:t>
                </m:r>
              </m:oMath>
            </m:oMathPara>
          </w:p>
        </w:tc>
        <w:tc>
          <w:tcPr>
            <w:tcW w:w="868" w:type="dxa"/>
          </w:tcPr>
          <w:p w14:paraId="204E984F" w14:textId="77777777" w:rsidR="00D5546D" w:rsidRPr="0082425A" w:rsidRDefault="00D5546D" w:rsidP="00D5546D">
            <w:pPr>
              <w:jc w:val="center"/>
              <w:rPr>
                <w:bCs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[°]</m:t>
                </m:r>
              </m:oMath>
            </m:oMathPara>
          </w:p>
        </w:tc>
        <w:tc>
          <w:tcPr>
            <w:tcW w:w="771" w:type="dxa"/>
          </w:tcPr>
          <w:p w14:paraId="0235C447" w14:textId="77777777" w:rsidR="00D5546D" w:rsidRPr="0082425A" w:rsidRDefault="00D5546D" w:rsidP="00D554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09" w:type="dxa"/>
          </w:tcPr>
          <w:p w14:paraId="63B78666" w14:textId="77777777" w:rsidR="00D5546D" w:rsidRPr="0082425A" w:rsidRDefault="00D5546D" w:rsidP="00D5546D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46" w:type="dxa"/>
          </w:tcPr>
          <w:p w14:paraId="12ABD026" w14:textId="77777777" w:rsidR="00D5546D" w:rsidRPr="0082425A" w:rsidRDefault="00D5546D" w:rsidP="00D5546D">
            <w:pPr>
              <w:jc w:val="center"/>
              <w:rPr>
                <w:bCs/>
                <w:sz w:val="20"/>
                <w:szCs w:val="20"/>
              </w:rPr>
            </w:pPr>
            <w:r w:rsidRPr="0082425A">
              <w:rPr>
                <w:bCs/>
                <w:sz w:val="20"/>
                <w:szCs w:val="20"/>
              </w:rPr>
              <w:t>[dB]</w:t>
            </w:r>
          </w:p>
        </w:tc>
        <w:tc>
          <w:tcPr>
            <w:tcW w:w="669" w:type="dxa"/>
          </w:tcPr>
          <w:p w14:paraId="645D0B28" w14:textId="77777777" w:rsidR="00D5546D" w:rsidRPr="0082425A" w:rsidRDefault="00D5546D" w:rsidP="00D5546D">
            <w:pPr>
              <w:jc w:val="center"/>
              <w:rPr>
                <w:bCs/>
                <w:sz w:val="20"/>
                <w:szCs w:val="20"/>
              </w:rPr>
            </w:pPr>
            <w:r w:rsidRPr="0082425A">
              <w:rPr>
                <w:bCs/>
                <w:sz w:val="20"/>
                <w:szCs w:val="20"/>
              </w:rPr>
              <w:t>[dB]</w:t>
            </w:r>
          </w:p>
        </w:tc>
      </w:tr>
      <w:tr w:rsidR="0082425A" w:rsidRPr="00D5546D" w14:paraId="780C7B87" w14:textId="77777777" w:rsidTr="0082425A">
        <w:trPr>
          <w:trHeight w:val="279"/>
          <w:jc w:val="center"/>
        </w:trPr>
        <w:tc>
          <w:tcPr>
            <w:tcW w:w="666" w:type="dxa"/>
            <w:vAlign w:val="bottom"/>
          </w:tcPr>
          <w:p w14:paraId="74F0127A" w14:textId="1B8F10C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8,14</w:t>
            </w:r>
          </w:p>
        </w:tc>
        <w:tc>
          <w:tcPr>
            <w:tcW w:w="771" w:type="dxa"/>
            <w:vAlign w:val="bottom"/>
          </w:tcPr>
          <w:p w14:paraId="3901C137" w14:textId="5A835EFC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dxa"/>
            <w:vAlign w:val="bottom"/>
          </w:tcPr>
          <w:p w14:paraId="135E2E3B" w14:textId="67AF0766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36" w:type="dxa"/>
            <w:vAlign w:val="bottom"/>
          </w:tcPr>
          <w:p w14:paraId="1F203958" w14:textId="38C95964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561" w:type="dxa"/>
            <w:vAlign w:val="bottom"/>
          </w:tcPr>
          <w:p w14:paraId="3244A961" w14:textId="35F72DE0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,14</w:t>
            </w:r>
          </w:p>
        </w:tc>
        <w:tc>
          <w:tcPr>
            <w:tcW w:w="660" w:type="dxa"/>
            <w:vAlign w:val="bottom"/>
          </w:tcPr>
          <w:p w14:paraId="0F22C1DD" w14:textId="7318A6F4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36" w:type="dxa"/>
            <w:vAlign w:val="bottom"/>
          </w:tcPr>
          <w:p w14:paraId="4373E3AC" w14:textId="0C215675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666" w:type="dxa"/>
            <w:vAlign w:val="bottom"/>
          </w:tcPr>
          <w:p w14:paraId="4FF213A7" w14:textId="3C8F3B65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528</w:t>
            </w:r>
          </w:p>
        </w:tc>
        <w:tc>
          <w:tcPr>
            <w:tcW w:w="656" w:type="dxa"/>
            <w:vAlign w:val="bottom"/>
          </w:tcPr>
          <w:p w14:paraId="14E8C32A" w14:textId="20C874F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944" w:type="dxa"/>
            <w:vAlign w:val="bottom"/>
          </w:tcPr>
          <w:p w14:paraId="4093DF66" w14:textId="66B0C475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78,3</w:t>
            </w:r>
          </w:p>
        </w:tc>
        <w:tc>
          <w:tcPr>
            <w:tcW w:w="868" w:type="dxa"/>
            <w:vAlign w:val="bottom"/>
          </w:tcPr>
          <w:p w14:paraId="03EE2E4A" w14:textId="67B8630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81,7</w:t>
            </w:r>
          </w:p>
        </w:tc>
        <w:tc>
          <w:tcPr>
            <w:tcW w:w="771" w:type="dxa"/>
            <w:vAlign w:val="bottom"/>
          </w:tcPr>
          <w:p w14:paraId="63728560" w14:textId="420C9F2C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86</w:t>
            </w:r>
          </w:p>
        </w:tc>
        <w:tc>
          <w:tcPr>
            <w:tcW w:w="809" w:type="dxa"/>
            <w:vAlign w:val="bottom"/>
          </w:tcPr>
          <w:p w14:paraId="3B73B26E" w14:textId="4AE24645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068</w:t>
            </w:r>
          </w:p>
        </w:tc>
        <w:tc>
          <w:tcPr>
            <w:tcW w:w="546" w:type="dxa"/>
            <w:vAlign w:val="bottom"/>
          </w:tcPr>
          <w:p w14:paraId="6090F7C8" w14:textId="2EC7807F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1</w:t>
            </w:r>
          </w:p>
        </w:tc>
        <w:tc>
          <w:tcPr>
            <w:tcW w:w="669" w:type="dxa"/>
            <w:vAlign w:val="bottom"/>
          </w:tcPr>
          <w:p w14:paraId="347E9AFC" w14:textId="10B8AB36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 w:rsidR="0082425A" w:rsidRPr="00D5546D" w14:paraId="7C20CDA2" w14:textId="77777777" w:rsidTr="0082425A">
        <w:trPr>
          <w:trHeight w:val="266"/>
          <w:jc w:val="center"/>
        </w:trPr>
        <w:tc>
          <w:tcPr>
            <w:tcW w:w="666" w:type="dxa"/>
            <w:vAlign w:val="bottom"/>
          </w:tcPr>
          <w:p w14:paraId="11EBDCE9" w14:textId="576F45A5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8,34</w:t>
            </w:r>
          </w:p>
        </w:tc>
        <w:tc>
          <w:tcPr>
            <w:tcW w:w="771" w:type="dxa"/>
            <w:vAlign w:val="bottom"/>
          </w:tcPr>
          <w:p w14:paraId="20869BA8" w14:textId="62CFB3FD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dxa"/>
            <w:vAlign w:val="bottom"/>
          </w:tcPr>
          <w:p w14:paraId="670E3AAB" w14:textId="00DEEFC0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36" w:type="dxa"/>
            <w:vAlign w:val="bottom"/>
          </w:tcPr>
          <w:p w14:paraId="27EDACA1" w14:textId="4B534CAB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561" w:type="dxa"/>
            <w:vAlign w:val="bottom"/>
          </w:tcPr>
          <w:p w14:paraId="640475A7" w14:textId="05A1872D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,34</w:t>
            </w:r>
          </w:p>
        </w:tc>
        <w:tc>
          <w:tcPr>
            <w:tcW w:w="660" w:type="dxa"/>
            <w:vAlign w:val="bottom"/>
          </w:tcPr>
          <w:p w14:paraId="1A22675B" w14:textId="3FD6347A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836" w:type="dxa"/>
            <w:vAlign w:val="bottom"/>
          </w:tcPr>
          <w:p w14:paraId="34E3BFD0" w14:textId="0D608D6B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66" w:type="dxa"/>
            <w:vAlign w:val="bottom"/>
          </w:tcPr>
          <w:p w14:paraId="2042596B" w14:textId="34518965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20</w:t>
            </w:r>
          </w:p>
        </w:tc>
        <w:tc>
          <w:tcPr>
            <w:tcW w:w="656" w:type="dxa"/>
            <w:vAlign w:val="bottom"/>
          </w:tcPr>
          <w:p w14:paraId="2C6D22F5" w14:textId="296B7758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944" w:type="dxa"/>
            <w:vAlign w:val="bottom"/>
          </w:tcPr>
          <w:p w14:paraId="71E2D69C" w14:textId="6E3DE540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80,4</w:t>
            </w:r>
          </w:p>
        </w:tc>
        <w:tc>
          <w:tcPr>
            <w:tcW w:w="868" w:type="dxa"/>
            <w:vAlign w:val="bottom"/>
          </w:tcPr>
          <w:p w14:paraId="2650150F" w14:textId="27BC0432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79,6</w:t>
            </w:r>
          </w:p>
        </w:tc>
        <w:tc>
          <w:tcPr>
            <w:tcW w:w="771" w:type="dxa"/>
            <w:vAlign w:val="bottom"/>
          </w:tcPr>
          <w:p w14:paraId="6944B9FD" w14:textId="79432EE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1136</w:t>
            </w:r>
          </w:p>
        </w:tc>
        <w:tc>
          <w:tcPr>
            <w:tcW w:w="809" w:type="dxa"/>
            <w:vAlign w:val="bottom"/>
          </w:tcPr>
          <w:p w14:paraId="0C9FFB13" w14:textId="65AEA3A0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094</w:t>
            </w:r>
          </w:p>
        </w:tc>
        <w:tc>
          <w:tcPr>
            <w:tcW w:w="546" w:type="dxa"/>
            <w:vAlign w:val="bottom"/>
          </w:tcPr>
          <w:p w14:paraId="706FCB69" w14:textId="36994820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69" w:type="dxa"/>
            <w:vAlign w:val="bottom"/>
          </w:tcPr>
          <w:p w14:paraId="0BDB6E3D" w14:textId="13ACF004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 w:rsidR="0082425A" w:rsidRPr="00D5546D" w14:paraId="11AC21BC" w14:textId="77777777" w:rsidTr="0082425A">
        <w:trPr>
          <w:trHeight w:val="279"/>
          <w:jc w:val="center"/>
        </w:trPr>
        <w:tc>
          <w:tcPr>
            <w:tcW w:w="666" w:type="dxa"/>
            <w:vAlign w:val="bottom"/>
          </w:tcPr>
          <w:p w14:paraId="117DB7E4" w14:textId="64170D8C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8,44</w:t>
            </w:r>
          </w:p>
        </w:tc>
        <w:tc>
          <w:tcPr>
            <w:tcW w:w="771" w:type="dxa"/>
            <w:vAlign w:val="bottom"/>
          </w:tcPr>
          <w:p w14:paraId="1F045902" w14:textId="636F9DCE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dxa"/>
            <w:vAlign w:val="bottom"/>
          </w:tcPr>
          <w:p w14:paraId="04D75787" w14:textId="37991EBF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36" w:type="dxa"/>
            <w:vAlign w:val="bottom"/>
          </w:tcPr>
          <w:p w14:paraId="5445998D" w14:textId="61AF33B0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561" w:type="dxa"/>
            <w:vAlign w:val="bottom"/>
          </w:tcPr>
          <w:p w14:paraId="0D20A951" w14:textId="683DC89A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,24</w:t>
            </w:r>
          </w:p>
        </w:tc>
        <w:tc>
          <w:tcPr>
            <w:tcW w:w="660" w:type="dxa"/>
            <w:vAlign w:val="bottom"/>
          </w:tcPr>
          <w:p w14:paraId="390C3BE7" w14:textId="25C47044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836" w:type="dxa"/>
            <w:vAlign w:val="bottom"/>
          </w:tcPr>
          <w:p w14:paraId="2562DE97" w14:textId="7D01E88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66" w:type="dxa"/>
            <w:vAlign w:val="bottom"/>
          </w:tcPr>
          <w:p w14:paraId="5D02203E" w14:textId="0C52D265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920</w:t>
            </w:r>
          </w:p>
        </w:tc>
        <w:tc>
          <w:tcPr>
            <w:tcW w:w="656" w:type="dxa"/>
            <w:vAlign w:val="bottom"/>
          </w:tcPr>
          <w:p w14:paraId="359BDF1D" w14:textId="7252D77C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44" w:type="dxa"/>
            <w:vAlign w:val="bottom"/>
          </w:tcPr>
          <w:p w14:paraId="37CB274A" w14:textId="5C4B3AFF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80,9</w:t>
            </w:r>
          </w:p>
        </w:tc>
        <w:tc>
          <w:tcPr>
            <w:tcW w:w="868" w:type="dxa"/>
            <w:vAlign w:val="bottom"/>
          </w:tcPr>
          <w:p w14:paraId="07AF0DDD" w14:textId="72F9C748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79,1</w:t>
            </w:r>
          </w:p>
        </w:tc>
        <w:tc>
          <w:tcPr>
            <w:tcW w:w="771" w:type="dxa"/>
            <w:vAlign w:val="bottom"/>
          </w:tcPr>
          <w:p w14:paraId="61B391CD" w14:textId="216B3E8B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1474</w:t>
            </w:r>
          </w:p>
        </w:tc>
        <w:tc>
          <w:tcPr>
            <w:tcW w:w="809" w:type="dxa"/>
            <w:vAlign w:val="bottom"/>
          </w:tcPr>
          <w:p w14:paraId="40ED605B" w14:textId="77C813CD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26</w:t>
            </w:r>
          </w:p>
        </w:tc>
        <w:tc>
          <w:tcPr>
            <w:tcW w:w="546" w:type="dxa"/>
            <w:vAlign w:val="bottom"/>
          </w:tcPr>
          <w:p w14:paraId="6D9658B3" w14:textId="3170D21C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6</w:t>
            </w:r>
          </w:p>
        </w:tc>
        <w:tc>
          <w:tcPr>
            <w:tcW w:w="669" w:type="dxa"/>
            <w:vAlign w:val="bottom"/>
          </w:tcPr>
          <w:p w14:paraId="3BD5BC78" w14:textId="183FC865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 w:rsidR="0082425A" w:rsidRPr="00D5546D" w14:paraId="413585FC" w14:textId="77777777" w:rsidTr="0082425A">
        <w:trPr>
          <w:trHeight w:val="279"/>
          <w:jc w:val="center"/>
        </w:trPr>
        <w:tc>
          <w:tcPr>
            <w:tcW w:w="666" w:type="dxa"/>
            <w:vAlign w:val="bottom"/>
          </w:tcPr>
          <w:p w14:paraId="1396F07B" w14:textId="5AA054F4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9,43</w:t>
            </w:r>
          </w:p>
        </w:tc>
        <w:tc>
          <w:tcPr>
            <w:tcW w:w="771" w:type="dxa"/>
            <w:vAlign w:val="bottom"/>
          </w:tcPr>
          <w:p w14:paraId="20946797" w14:textId="53E7F66C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dxa"/>
            <w:vAlign w:val="bottom"/>
          </w:tcPr>
          <w:p w14:paraId="7856DB93" w14:textId="316316EA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36" w:type="dxa"/>
            <w:vAlign w:val="bottom"/>
          </w:tcPr>
          <w:p w14:paraId="3732A0CC" w14:textId="5CFF317F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561" w:type="dxa"/>
            <w:vAlign w:val="bottom"/>
          </w:tcPr>
          <w:p w14:paraId="2C4F7878" w14:textId="2B2D84B4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,34</w:t>
            </w:r>
          </w:p>
        </w:tc>
        <w:tc>
          <w:tcPr>
            <w:tcW w:w="660" w:type="dxa"/>
            <w:vAlign w:val="bottom"/>
          </w:tcPr>
          <w:p w14:paraId="7FCD5C92" w14:textId="16DD923D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836" w:type="dxa"/>
            <w:vAlign w:val="bottom"/>
          </w:tcPr>
          <w:p w14:paraId="04654A19" w14:textId="559B5D16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66" w:type="dxa"/>
            <w:vAlign w:val="bottom"/>
          </w:tcPr>
          <w:p w14:paraId="3CD85AB4" w14:textId="2597373F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,14</w:t>
            </w:r>
          </w:p>
        </w:tc>
        <w:tc>
          <w:tcPr>
            <w:tcW w:w="656" w:type="dxa"/>
            <w:vAlign w:val="bottom"/>
          </w:tcPr>
          <w:p w14:paraId="531C7904" w14:textId="7ABB35AF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44" w:type="dxa"/>
            <w:vAlign w:val="bottom"/>
          </w:tcPr>
          <w:p w14:paraId="065B6F30" w14:textId="7511DDEC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83,1</w:t>
            </w:r>
          </w:p>
        </w:tc>
        <w:tc>
          <w:tcPr>
            <w:tcW w:w="868" w:type="dxa"/>
            <w:vAlign w:val="bottom"/>
          </w:tcPr>
          <w:p w14:paraId="7CC54B04" w14:textId="735EFC2E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76,9</w:t>
            </w:r>
          </w:p>
        </w:tc>
        <w:tc>
          <w:tcPr>
            <w:tcW w:w="771" w:type="dxa"/>
            <w:vAlign w:val="bottom"/>
          </w:tcPr>
          <w:p w14:paraId="37DBDCB4" w14:textId="2A4B2042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1798</w:t>
            </w:r>
          </w:p>
        </w:tc>
        <w:tc>
          <w:tcPr>
            <w:tcW w:w="809" w:type="dxa"/>
            <w:vAlign w:val="bottom"/>
          </w:tcPr>
          <w:p w14:paraId="08AEAFCC" w14:textId="51ACA824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53</w:t>
            </w:r>
          </w:p>
        </w:tc>
        <w:tc>
          <w:tcPr>
            <w:tcW w:w="546" w:type="dxa"/>
            <w:vAlign w:val="bottom"/>
          </w:tcPr>
          <w:p w14:paraId="309AE6BF" w14:textId="503957E2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4</w:t>
            </w:r>
          </w:p>
        </w:tc>
        <w:tc>
          <w:tcPr>
            <w:tcW w:w="669" w:type="dxa"/>
            <w:vAlign w:val="bottom"/>
          </w:tcPr>
          <w:p w14:paraId="41930BB9" w14:textId="6FDAFBD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 w:rsidR="0082425A" w:rsidRPr="00D5546D" w14:paraId="16AFD23F" w14:textId="77777777" w:rsidTr="0082425A">
        <w:trPr>
          <w:trHeight w:val="279"/>
          <w:jc w:val="center"/>
        </w:trPr>
        <w:tc>
          <w:tcPr>
            <w:tcW w:w="666" w:type="dxa"/>
            <w:vAlign w:val="bottom"/>
          </w:tcPr>
          <w:p w14:paraId="3D61DCDA" w14:textId="28B18C13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70,20</w:t>
            </w:r>
          </w:p>
        </w:tc>
        <w:tc>
          <w:tcPr>
            <w:tcW w:w="771" w:type="dxa"/>
            <w:vAlign w:val="bottom"/>
          </w:tcPr>
          <w:p w14:paraId="6E627BE5" w14:textId="3E576E00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dxa"/>
            <w:vAlign w:val="bottom"/>
          </w:tcPr>
          <w:p w14:paraId="53380530" w14:textId="6EAC71E6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36" w:type="dxa"/>
            <w:vAlign w:val="bottom"/>
          </w:tcPr>
          <w:p w14:paraId="272BEC2A" w14:textId="62BC8CB3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561" w:type="dxa"/>
            <w:vAlign w:val="bottom"/>
          </w:tcPr>
          <w:p w14:paraId="5B0FC60C" w14:textId="0DD26CCB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,34</w:t>
            </w:r>
          </w:p>
        </w:tc>
        <w:tc>
          <w:tcPr>
            <w:tcW w:w="660" w:type="dxa"/>
            <w:vAlign w:val="bottom"/>
          </w:tcPr>
          <w:p w14:paraId="072D9C72" w14:textId="2807AD25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836" w:type="dxa"/>
            <w:vAlign w:val="bottom"/>
          </w:tcPr>
          <w:p w14:paraId="7BD76BF8" w14:textId="7D4BFE2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666" w:type="dxa"/>
            <w:vAlign w:val="bottom"/>
          </w:tcPr>
          <w:p w14:paraId="12560FE5" w14:textId="39D5189A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,36</w:t>
            </w:r>
          </w:p>
        </w:tc>
        <w:tc>
          <w:tcPr>
            <w:tcW w:w="656" w:type="dxa"/>
            <w:vAlign w:val="bottom"/>
          </w:tcPr>
          <w:p w14:paraId="0AAC6EFB" w14:textId="6ABE61DD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944" w:type="dxa"/>
            <w:vAlign w:val="bottom"/>
          </w:tcPr>
          <w:p w14:paraId="142A3BCC" w14:textId="10E4307D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83,9</w:t>
            </w:r>
          </w:p>
        </w:tc>
        <w:tc>
          <w:tcPr>
            <w:tcW w:w="868" w:type="dxa"/>
            <w:vAlign w:val="bottom"/>
          </w:tcPr>
          <w:p w14:paraId="3344C5D2" w14:textId="1DFD67A0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76,1</w:t>
            </w:r>
          </w:p>
        </w:tc>
        <w:tc>
          <w:tcPr>
            <w:tcW w:w="771" w:type="dxa"/>
            <w:vAlign w:val="bottom"/>
          </w:tcPr>
          <w:p w14:paraId="7065D26B" w14:textId="1F213B93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145</w:t>
            </w:r>
          </w:p>
        </w:tc>
        <w:tc>
          <w:tcPr>
            <w:tcW w:w="809" w:type="dxa"/>
            <w:vAlign w:val="bottom"/>
          </w:tcPr>
          <w:p w14:paraId="0D463781" w14:textId="67BB52E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83</w:t>
            </w:r>
          </w:p>
        </w:tc>
        <w:tc>
          <w:tcPr>
            <w:tcW w:w="546" w:type="dxa"/>
            <w:vAlign w:val="bottom"/>
          </w:tcPr>
          <w:p w14:paraId="59CC013D" w14:textId="42ED5F8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3</w:t>
            </w:r>
          </w:p>
        </w:tc>
        <w:tc>
          <w:tcPr>
            <w:tcW w:w="669" w:type="dxa"/>
            <w:vAlign w:val="bottom"/>
          </w:tcPr>
          <w:p w14:paraId="025875E7" w14:textId="7305DF9A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 w:rsidR="0082425A" w:rsidRPr="00D5546D" w14:paraId="469BE6AA" w14:textId="77777777" w:rsidTr="0082425A">
        <w:trPr>
          <w:trHeight w:val="279"/>
          <w:jc w:val="center"/>
        </w:trPr>
        <w:tc>
          <w:tcPr>
            <w:tcW w:w="666" w:type="dxa"/>
            <w:vAlign w:val="bottom"/>
          </w:tcPr>
          <w:p w14:paraId="72217E9F" w14:textId="2B8FF03E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82,40</w:t>
            </w:r>
          </w:p>
        </w:tc>
        <w:tc>
          <w:tcPr>
            <w:tcW w:w="771" w:type="dxa"/>
            <w:vAlign w:val="bottom"/>
          </w:tcPr>
          <w:p w14:paraId="0A039266" w14:textId="4C00320B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dxa"/>
            <w:vAlign w:val="bottom"/>
          </w:tcPr>
          <w:p w14:paraId="4614179D" w14:textId="0B795180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36" w:type="dxa"/>
            <w:vAlign w:val="bottom"/>
          </w:tcPr>
          <w:p w14:paraId="0BDAC398" w14:textId="12370C8D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561" w:type="dxa"/>
            <w:vAlign w:val="bottom"/>
          </w:tcPr>
          <w:p w14:paraId="628E64B9" w14:textId="64E0A7F3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,66</w:t>
            </w:r>
          </w:p>
        </w:tc>
        <w:tc>
          <w:tcPr>
            <w:tcW w:w="660" w:type="dxa"/>
            <w:vAlign w:val="bottom"/>
          </w:tcPr>
          <w:p w14:paraId="0BBB0A7E" w14:textId="5608B2E6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836" w:type="dxa"/>
            <w:vAlign w:val="bottom"/>
          </w:tcPr>
          <w:p w14:paraId="218E2BDD" w14:textId="02902B83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vAlign w:val="bottom"/>
          </w:tcPr>
          <w:p w14:paraId="66357794" w14:textId="4937CF0A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,52</w:t>
            </w:r>
          </w:p>
        </w:tc>
        <w:tc>
          <w:tcPr>
            <w:tcW w:w="656" w:type="dxa"/>
            <w:vAlign w:val="bottom"/>
          </w:tcPr>
          <w:p w14:paraId="2C394EBF" w14:textId="0C0D42E2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944" w:type="dxa"/>
            <w:vAlign w:val="bottom"/>
          </w:tcPr>
          <w:p w14:paraId="2D8EB108" w14:textId="0C40FE6B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86,8</w:t>
            </w:r>
          </w:p>
        </w:tc>
        <w:tc>
          <w:tcPr>
            <w:tcW w:w="868" w:type="dxa"/>
            <w:vAlign w:val="bottom"/>
          </w:tcPr>
          <w:p w14:paraId="562A49DC" w14:textId="1D7D22CB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73,2</w:t>
            </w:r>
          </w:p>
        </w:tc>
        <w:tc>
          <w:tcPr>
            <w:tcW w:w="771" w:type="dxa"/>
            <w:vAlign w:val="bottom"/>
          </w:tcPr>
          <w:p w14:paraId="2F60617A" w14:textId="58F747B3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282</w:t>
            </w:r>
          </w:p>
        </w:tc>
        <w:tc>
          <w:tcPr>
            <w:tcW w:w="809" w:type="dxa"/>
            <w:vAlign w:val="bottom"/>
          </w:tcPr>
          <w:p w14:paraId="1F885605" w14:textId="1868625B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83</w:t>
            </w:r>
          </w:p>
        </w:tc>
        <w:tc>
          <w:tcPr>
            <w:tcW w:w="546" w:type="dxa"/>
            <w:vAlign w:val="bottom"/>
          </w:tcPr>
          <w:p w14:paraId="4C58C958" w14:textId="2776A37F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69" w:type="dxa"/>
            <w:vAlign w:val="bottom"/>
          </w:tcPr>
          <w:p w14:paraId="05311269" w14:textId="542EEEF9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 w:rsidR="0082425A" w:rsidRPr="00D5546D" w14:paraId="4ED9A1B1" w14:textId="77777777" w:rsidTr="0082425A">
        <w:trPr>
          <w:trHeight w:val="279"/>
          <w:jc w:val="center"/>
        </w:trPr>
        <w:tc>
          <w:tcPr>
            <w:tcW w:w="666" w:type="dxa"/>
            <w:vAlign w:val="bottom"/>
          </w:tcPr>
          <w:p w14:paraId="65ECDB27" w14:textId="53D20F95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94,63</w:t>
            </w:r>
          </w:p>
        </w:tc>
        <w:tc>
          <w:tcPr>
            <w:tcW w:w="771" w:type="dxa"/>
            <w:vAlign w:val="bottom"/>
          </w:tcPr>
          <w:p w14:paraId="4AA04760" w14:textId="3CACAB3C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dxa"/>
            <w:vAlign w:val="bottom"/>
          </w:tcPr>
          <w:p w14:paraId="01DF1069" w14:textId="369617D3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36" w:type="dxa"/>
            <w:vAlign w:val="bottom"/>
          </w:tcPr>
          <w:p w14:paraId="65853A26" w14:textId="738D0C38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561" w:type="dxa"/>
            <w:vAlign w:val="bottom"/>
          </w:tcPr>
          <w:p w14:paraId="4314B1E0" w14:textId="6EACE8C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,34</w:t>
            </w:r>
          </w:p>
        </w:tc>
        <w:tc>
          <w:tcPr>
            <w:tcW w:w="660" w:type="dxa"/>
            <w:vAlign w:val="bottom"/>
          </w:tcPr>
          <w:p w14:paraId="0BF8C8B4" w14:textId="4887583E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836" w:type="dxa"/>
            <w:vAlign w:val="bottom"/>
          </w:tcPr>
          <w:p w14:paraId="62384B33" w14:textId="4661FA83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vAlign w:val="bottom"/>
          </w:tcPr>
          <w:p w14:paraId="24A9CB01" w14:textId="66D94490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,84</w:t>
            </w:r>
          </w:p>
        </w:tc>
        <w:tc>
          <w:tcPr>
            <w:tcW w:w="656" w:type="dxa"/>
            <w:vAlign w:val="bottom"/>
          </w:tcPr>
          <w:p w14:paraId="20DDB949" w14:textId="63F2B036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944" w:type="dxa"/>
            <w:vAlign w:val="bottom"/>
          </w:tcPr>
          <w:p w14:paraId="7519E9C7" w14:textId="3E9C3D68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87,0</w:t>
            </w:r>
          </w:p>
        </w:tc>
        <w:tc>
          <w:tcPr>
            <w:tcW w:w="868" w:type="dxa"/>
            <w:vAlign w:val="bottom"/>
          </w:tcPr>
          <w:p w14:paraId="7E2A6356" w14:textId="64AC8C0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73,0</w:t>
            </w:r>
          </w:p>
        </w:tc>
        <w:tc>
          <w:tcPr>
            <w:tcW w:w="771" w:type="dxa"/>
            <w:vAlign w:val="bottom"/>
          </w:tcPr>
          <w:p w14:paraId="3B31D7BF" w14:textId="21867AF1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902</w:t>
            </w:r>
          </w:p>
        </w:tc>
        <w:tc>
          <w:tcPr>
            <w:tcW w:w="809" w:type="dxa"/>
            <w:vAlign w:val="bottom"/>
          </w:tcPr>
          <w:p w14:paraId="022E9DD2" w14:textId="7791E8E3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245</w:t>
            </w:r>
          </w:p>
        </w:tc>
        <w:tc>
          <w:tcPr>
            <w:tcW w:w="546" w:type="dxa"/>
            <w:vAlign w:val="bottom"/>
          </w:tcPr>
          <w:p w14:paraId="51693630" w14:textId="0D6B16BB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0</w:t>
            </w:r>
          </w:p>
        </w:tc>
        <w:tc>
          <w:tcPr>
            <w:tcW w:w="669" w:type="dxa"/>
            <w:vAlign w:val="bottom"/>
          </w:tcPr>
          <w:p w14:paraId="4C50B26B" w14:textId="40ABE34E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 w:rsidR="0082425A" w:rsidRPr="00D5546D" w14:paraId="08860081" w14:textId="77777777" w:rsidTr="0082425A">
        <w:trPr>
          <w:trHeight w:val="266"/>
          <w:jc w:val="center"/>
        </w:trPr>
        <w:tc>
          <w:tcPr>
            <w:tcW w:w="666" w:type="dxa"/>
            <w:vAlign w:val="bottom"/>
          </w:tcPr>
          <w:p w14:paraId="0E1CCF95" w14:textId="31ECDA55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11,0</w:t>
            </w:r>
          </w:p>
        </w:tc>
        <w:tc>
          <w:tcPr>
            <w:tcW w:w="771" w:type="dxa"/>
            <w:vAlign w:val="bottom"/>
          </w:tcPr>
          <w:p w14:paraId="02543729" w14:textId="6680B216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dxa"/>
            <w:vAlign w:val="bottom"/>
          </w:tcPr>
          <w:p w14:paraId="73D4E3ED" w14:textId="6729C31C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36" w:type="dxa"/>
            <w:vAlign w:val="bottom"/>
          </w:tcPr>
          <w:p w14:paraId="4938F89B" w14:textId="1F224A09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561" w:type="dxa"/>
            <w:vAlign w:val="bottom"/>
          </w:tcPr>
          <w:p w14:paraId="29A6264E" w14:textId="00B06380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,45</w:t>
            </w:r>
          </w:p>
        </w:tc>
        <w:tc>
          <w:tcPr>
            <w:tcW w:w="660" w:type="dxa"/>
            <w:vAlign w:val="bottom"/>
          </w:tcPr>
          <w:p w14:paraId="66184990" w14:textId="4049FE03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836" w:type="dxa"/>
            <w:vAlign w:val="bottom"/>
          </w:tcPr>
          <w:p w14:paraId="4CCB013D" w14:textId="2AE49143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vAlign w:val="bottom"/>
          </w:tcPr>
          <w:p w14:paraId="22FB5887" w14:textId="71527F51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656" w:type="dxa"/>
            <w:vAlign w:val="bottom"/>
          </w:tcPr>
          <w:p w14:paraId="1F8004F1" w14:textId="03F90BCD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944" w:type="dxa"/>
            <w:vAlign w:val="bottom"/>
          </w:tcPr>
          <w:p w14:paraId="0D4A597C" w14:textId="66F67F6B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89,6</w:t>
            </w:r>
          </w:p>
        </w:tc>
        <w:tc>
          <w:tcPr>
            <w:tcW w:w="868" w:type="dxa"/>
            <w:vAlign w:val="bottom"/>
          </w:tcPr>
          <w:p w14:paraId="7857ABE8" w14:textId="4A84D0EB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70,4</w:t>
            </w:r>
          </w:p>
        </w:tc>
        <w:tc>
          <w:tcPr>
            <w:tcW w:w="771" w:type="dxa"/>
            <w:vAlign w:val="bottom"/>
          </w:tcPr>
          <w:p w14:paraId="566AD685" w14:textId="3F272C05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3163</w:t>
            </w:r>
          </w:p>
        </w:tc>
        <w:tc>
          <w:tcPr>
            <w:tcW w:w="809" w:type="dxa"/>
            <w:vAlign w:val="bottom"/>
          </w:tcPr>
          <w:p w14:paraId="5BB4943E" w14:textId="33A056A2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252</w:t>
            </w:r>
          </w:p>
        </w:tc>
        <w:tc>
          <w:tcPr>
            <w:tcW w:w="546" w:type="dxa"/>
            <w:vAlign w:val="bottom"/>
          </w:tcPr>
          <w:p w14:paraId="39A7E5E4" w14:textId="6053C45F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9</w:t>
            </w:r>
          </w:p>
        </w:tc>
        <w:tc>
          <w:tcPr>
            <w:tcW w:w="669" w:type="dxa"/>
            <w:vAlign w:val="bottom"/>
          </w:tcPr>
          <w:p w14:paraId="792B2DB9" w14:textId="22594945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 w:rsidR="0082425A" w:rsidRPr="00D5546D" w14:paraId="69D0BD70" w14:textId="77777777" w:rsidTr="0082425A">
        <w:trPr>
          <w:trHeight w:val="279"/>
          <w:jc w:val="center"/>
        </w:trPr>
        <w:tc>
          <w:tcPr>
            <w:tcW w:w="666" w:type="dxa"/>
            <w:vAlign w:val="bottom"/>
          </w:tcPr>
          <w:p w14:paraId="17CE16BA" w14:textId="55A3C494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27,1</w:t>
            </w:r>
          </w:p>
        </w:tc>
        <w:tc>
          <w:tcPr>
            <w:tcW w:w="771" w:type="dxa"/>
            <w:vAlign w:val="bottom"/>
          </w:tcPr>
          <w:p w14:paraId="584AAA72" w14:textId="06B93829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dxa"/>
            <w:vAlign w:val="bottom"/>
          </w:tcPr>
          <w:p w14:paraId="4379BF31" w14:textId="4AD8CF7A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36" w:type="dxa"/>
            <w:vAlign w:val="bottom"/>
          </w:tcPr>
          <w:p w14:paraId="30A8843B" w14:textId="7B67144C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561" w:type="dxa"/>
            <w:vAlign w:val="bottom"/>
          </w:tcPr>
          <w:p w14:paraId="4BE5A592" w14:textId="7A97F1E0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,14</w:t>
            </w:r>
          </w:p>
        </w:tc>
        <w:tc>
          <w:tcPr>
            <w:tcW w:w="660" w:type="dxa"/>
            <w:vAlign w:val="bottom"/>
          </w:tcPr>
          <w:p w14:paraId="440DBF96" w14:textId="036A577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36" w:type="dxa"/>
            <w:vAlign w:val="bottom"/>
          </w:tcPr>
          <w:p w14:paraId="5E7BA665" w14:textId="13520E69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vAlign w:val="bottom"/>
          </w:tcPr>
          <w:p w14:paraId="48AB66C7" w14:textId="60652308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36</w:t>
            </w:r>
          </w:p>
        </w:tc>
        <w:tc>
          <w:tcPr>
            <w:tcW w:w="656" w:type="dxa"/>
            <w:vAlign w:val="bottom"/>
          </w:tcPr>
          <w:p w14:paraId="7292C452" w14:textId="19DB5C79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44" w:type="dxa"/>
            <w:vAlign w:val="bottom"/>
          </w:tcPr>
          <w:p w14:paraId="03826A70" w14:textId="6A518FDA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90,1</w:t>
            </w:r>
          </w:p>
        </w:tc>
        <w:tc>
          <w:tcPr>
            <w:tcW w:w="868" w:type="dxa"/>
            <w:vAlign w:val="bottom"/>
          </w:tcPr>
          <w:p w14:paraId="3D3A0CDA" w14:textId="644FA22F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9,9</w:t>
            </w:r>
          </w:p>
        </w:tc>
        <w:tc>
          <w:tcPr>
            <w:tcW w:w="771" w:type="dxa"/>
            <w:vAlign w:val="bottom"/>
          </w:tcPr>
          <w:p w14:paraId="770BC994" w14:textId="5CD085B2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3844</w:t>
            </w:r>
          </w:p>
        </w:tc>
        <w:tc>
          <w:tcPr>
            <w:tcW w:w="809" w:type="dxa"/>
            <w:vAlign w:val="bottom"/>
          </w:tcPr>
          <w:p w14:paraId="1A41306C" w14:textId="29285C98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319</w:t>
            </w:r>
          </w:p>
        </w:tc>
        <w:tc>
          <w:tcPr>
            <w:tcW w:w="546" w:type="dxa"/>
            <w:vAlign w:val="bottom"/>
          </w:tcPr>
          <w:p w14:paraId="51EB6A3D" w14:textId="08A15272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8</w:t>
            </w:r>
          </w:p>
        </w:tc>
        <w:tc>
          <w:tcPr>
            <w:tcW w:w="669" w:type="dxa"/>
            <w:vAlign w:val="bottom"/>
          </w:tcPr>
          <w:p w14:paraId="4F57792E" w14:textId="3D007F5C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 w:rsidR="0082425A" w:rsidRPr="00D5546D" w14:paraId="0F6B413C" w14:textId="77777777" w:rsidTr="0082425A">
        <w:trPr>
          <w:trHeight w:val="279"/>
          <w:jc w:val="center"/>
        </w:trPr>
        <w:tc>
          <w:tcPr>
            <w:tcW w:w="666" w:type="dxa"/>
            <w:vAlign w:val="bottom"/>
          </w:tcPr>
          <w:p w14:paraId="080068D4" w14:textId="241BE768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47,4</w:t>
            </w:r>
          </w:p>
        </w:tc>
        <w:tc>
          <w:tcPr>
            <w:tcW w:w="771" w:type="dxa"/>
            <w:vAlign w:val="bottom"/>
          </w:tcPr>
          <w:p w14:paraId="12C23927" w14:textId="5D895320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dxa"/>
            <w:vAlign w:val="bottom"/>
          </w:tcPr>
          <w:p w14:paraId="4017401F" w14:textId="593CC5EC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36" w:type="dxa"/>
            <w:vAlign w:val="bottom"/>
          </w:tcPr>
          <w:p w14:paraId="5703AC84" w14:textId="53E5E481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561" w:type="dxa"/>
            <w:vAlign w:val="bottom"/>
          </w:tcPr>
          <w:p w14:paraId="42FE3A31" w14:textId="7177E573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,45</w:t>
            </w:r>
          </w:p>
        </w:tc>
        <w:tc>
          <w:tcPr>
            <w:tcW w:w="660" w:type="dxa"/>
            <w:vAlign w:val="bottom"/>
          </w:tcPr>
          <w:p w14:paraId="2E0B3568" w14:textId="195C0F15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836" w:type="dxa"/>
            <w:vAlign w:val="bottom"/>
          </w:tcPr>
          <w:p w14:paraId="7F0C94D1" w14:textId="2C4C2949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vAlign w:val="bottom"/>
          </w:tcPr>
          <w:p w14:paraId="20B6256A" w14:textId="13FFEBC5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52</w:t>
            </w:r>
          </w:p>
        </w:tc>
        <w:tc>
          <w:tcPr>
            <w:tcW w:w="656" w:type="dxa"/>
            <w:vAlign w:val="bottom"/>
          </w:tcPr>
          <w:p w14:paraId="06C6275B" w14:textId="6F0A3A7E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44" w:type="dxa"/>
            <w:vAlign w:val="bottom"/>
          </w:tcPr>
          <w:p w14:paraId="7AE08B59" w14:textId="3251DD90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94,3</w:t>
            </w:r>
          </w:p>
        </w:tc>
        <w:tc>
          <w:tcPr>
            <w:tcW w:w="868" w:type="dxa"/>
            <w:vAlign w:val="bottom"/>
          </w:tcPr>
          <w:p w14:paraId="134EC581" w14:textId="5E0DC49B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5,7</w:t>
            </w:r>
          </w:p>
        </w:tc>
        <w:tc>
          <w:tcPr>
            <w:tcW w:w="771" w:type="dxa"/>
            <w:vAlign w:val="bottom"/>
          </w:tcPr>
          <w:p w14:paraId="4FFB9631" w14:textId="46A5DB40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3907</w:t>
            </w:r>
          </w:p>
        </w:tc>
        <w:tc>
          <w:tcPr>
            <w:tcW w:w="809" w:type="dxa"/>
            <w:vAlign w:val="bottom"/>
          </w:tcPr>
          <w:p w14:paraId="01BDB5B7" w14:textId="0C750199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313</w:t>
            </w:r>
          </w:p>
        </w:tc>
        <w:tc>
          <w:tcPr>
            <w:tcW w:w="546" w:type="dxa"/>
            <w:vAlign w:val="bottom"/>
          </w:tcPr>
          <w:p w14:paraId="65F0CDC6" w14:textId="2FE4A26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8</w:t>
            </w:r>
          </w:p>
        </w:tc>
        <w:tc>
          <w:tcPr>
            <w:tcW w:w="669" w:type="dxa"/>
            <w:vAlign w:val="bottom"/>
          </w:tcPr>
          <w:p w14:paraId="621309C9" w14:textId="6BF1ABF3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 w:rsidR="0082425A" w:rsidRPr="00D5546D" w14:paraId="5063C07B" w14:textId="77777777" w:rsidTr="0082425A">
        <w:trPr>
          <w:trHeight w:val="279"/>
          <w:jc w:val="center"/>
        </w:trPr>
        <w:tc>
          <w:tcPr>
            <w:tcW w:w="666" w:type="dxa"/>
            <w:vAlign w:val="bottom"/>
          </w:tcPr>
          <w:p w14:paraId="20B24CC7" w14:textId="09AD9FC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66,4</w:t>
            </w:r>
          </w:p>
        </w:tc>
        <w:tc>
          <w:tcPr>
            <w:tcW w:w="771" w:type="dxa"/>
            <w:vAlign w:val="bottom"/>
          </w:tcPr>
          <w:p w14:paraId="733827AF" w14:textId="32B9179C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dxa"/>
            <w:vAlign w:val="bottom"/>
          </w:tcPr>
          <w:p w14:paraId="4C576A05" w14:textId="0C7A06C5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36" w:type="dxa"/>
            <w:vAlign w:val="bottom"/>
          </w:tcPr>
          <w:p w14:paraId="508B2EFC" w14:textId="0C8F9D4E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561" w:type="dxa"/>
            <w:vAlign w:val="bottom"/>
          </w:tcPr>
          <w:p w14:paraId="06966C57" w14:textId="1B8FD4C4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,24</w:t>
            </w:r>
          </w:p>
        </w:tc>
        <w:tc>
          <w:tcPr>
            <w:tcW w:w="660" w:type="dxa"/>
            <w:vAlign w:val="bottom"/>
          </w:tcPr>
          <w:p w14:paraId="53C70392" w14:textId="5B01BDE0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836" w:type="dxa"/>
            <w:vAlign w:val="bottom"/>
          </w:tcPr>
          <w:p w14:paraId="14E0DA33" w14:textId="0CD412B8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6" w:type="dxa"/>
            <w:vAlign w:val="bottom"/>
          </w:tcPr>
          <w:p w14:paraId="111F880F" w14:textId="080127E6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80</w:t>
            </w:r>
          </w:p>
        </w:tc>
        <w:tc>
          <w:tcPr>
            <w:tcW w:w="656" w:type="dxa"/>
            <w:vAlign w:val="bottom"/>
          </w:tcPr>
          <w:p w14:paraId="01B35D67" w14:textId="2EFBBE20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944" w:type="dxa"/>
            <w:vAlign w:val="bottom"/>
          </w:tcPr>
          <w:p w14:paraId="5912E380" w14:textId="1C14BA1F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96,8</w:t>
            </w:r>
          </w:p>
        </w:tc>
        <w:tc>
          <w:tcPr>
            <w:tcW w:w="868" w:type="dxa"/>
            <w:vAlign w:val="bottom"/>
          </w:tcPr>
          <w:p w14:paraId="44AE905A" w14:textId="513C5EDA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3,2</w:t>
            </w:r>
          </w:p>
        </w:tc>
        <w:tc>
          <w:tcPr>
            <w:tcW w:w="771" w:type="dxa"/>
            <w:vAlign w:val="bottom"/>
          </w:tcPr>
          <w:p w14:paraId="77E497EC" w14:textId="63D8FB11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4487</w:t>
            </w:r>
          </w:p>
        </w:tc>
        <w:tc>
          <w:tcPr>
            <w:tcW w:w="809" w:type="dxa"/>
            <w:vAlign w:val="bottom"/>
          </w:tcPr>
          <w:p w14:paraId="17A520AA" w14:textId="7FCAFDE8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379</w:t>
            </w:r>
          </w:p>
        </w:tc>
        <w:tc>
          <w:tcPr>
            <w:tcW w:w="546" w:type="dxa"/>
            <w:vAlign w:val="bottom"/>
          </w:tcPr>
          <w:p w14:paraId="34E2CAD6" w14:textId="71370BBA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</w:t>
            </w:r>
          </w:p>
        </w:tc>
        <w:tc>
          <w:tcPr>
            <w:tcW w:w="669" w:type="dxa"/>
            <w:vAlign w:val="bottom"/>
          </w:tcPr>
          <w:p w14:paraId="7B8C4C9B" w14:textId="107FC005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 w:rsidR="0082425A" w:rsidRPr="00D5546D" w14:paraId="79C04BF1" w14:textId="77777777" w:rsidTr="0082425A">
        <w:trPr>
          <w:trHeight w:val="279"/>
          <w:jc w:val="center"/>
        </w:trPr>
        <w:tc>
          <w:tcPr>
            <w:tcW w:w="666" w:type="dxa"/>
            <w:vAlign w:val="bottom"/>
          </w:tcPr>
          <w:p w14:paraId="1DDC175C" w14:textId="6234E830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94,8</w:t>
            </w:r>
          </w:p>
        </w:tc>
        <w:tc>
          <w:tcPr>
            <w:tcW w:w="771" w:type="dxa"/>
            <w:vAlign w:val="bottom"/>
          </w:tcPr>
          <w:p w14:paraId="1F78F4BF" w14:textId="315753FD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dxa"/>
            <w:vAlign w:val="bottom"/>
          </w:tcPr>
          <w:p w14:paraId="7E52126F" w14:textId="1874358D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36" w:type="dxa"/>
            <w:vAlign w:val="bottom"/>
          </w:tcPr>
          <w:p w14:paraId="2D9A1E5E" w14:textId="109D2F3D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561" w:type="dxa"/>
            <w:vAlign w:val="bottom"/>
          </w:tcPr>
          <w:p w14:paraId="0C8BC150" w14:textId="5669346A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,24</w:t>
            </w:r>
          </w:p>
        </w:tc>
        <w:tc>
          <w:tcPr>
            <w:tcW w:w="660" w:type="dxa"/>
            <w:vAlign w:val="bottom"/>
          </w:tcPr>
          <w:p w14:paraId="6883C046" w14:textId="2269293C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836" w:type="dxa"/>
            <w:vAlign w:val="bottom"/>
          </w:tcPr>
          <w:p w14:paraId="21742FB3" w14:textId="5C3BD3F1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6" w:type="dxa"/>
            <w:vAlign w:val="bottom"/>
          </w:tcPr>
          <w:p w14:paraId="01569995" w14:textId="47A1E236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,12</w:t>
            </w:r>
          </w:p>
        </w:tc>
        <w:tc>
          <w:tcPr>
            <w:tcW w:w="656" w:type="dxa"/>
            <w:vAlign w:val="bottom"/>
          </w:tcPr>
          <w:p w14:paraId="724E9B67" w14:textId="0F0DD040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13</w:t>
            </w:r>
          </w:p>
        </w:tc>
        <w:tc>
          <w:tcPr>
            <w:tcW w:w="944" w:type="dxa"/>
            <w:vAlign w:val="bottom"/>
          </w:tcPr>
          <w:p w14:paraId="4CACBA0D" w14:textId="27D8294B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00,7</w:t>
            </w:r>
          </w:p>
        </w:tc>
        <w:tc>
          <w:tcPr>
            <w:tcW w:w="868" w:type="dxa"/>
            <w:vAlign w:val="bottom"/>
          </w:tcPr>
          <w:p w14:paraId="196A5EDD" w14:textId="140FA44B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9,3</w:t>
            </w:r>
          </w:p>
        </w:tc>
        <w:tc>
          <w:tcPr>
            <w:tcW w:w="771" w:type="dxa"/>
            <w:vAlign w:val="bottom"/>
          </w:tcPr>
          <w:p w14:paraId="20C60B78" w14:textId="1624ACB2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09" w:type="dxa"/>
            <w:vAlign w:val="bottom"/>
          </w:tcPr>
          <w:p w14:paraId="68B2C37F" w14:textId="297B9762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417</w:t>
            </w:r>
          </w:p>
        </w:tc>
        <w:tc>
          <w:tcPr>
            <w:tcW w:w="546" w:type="dxa"/>
            <w:vAlign w:val="bottom"/>
          </w:tcPr>
          <w:p w14:paraId="2D02D53A" w14:textId="67C9D541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</w:t>
            </w:r>
          </w:p>
        </w:tc>
        <w:tc>
          <w:tcPr>
            <w:tcW w:w="669" w:type="dxa"/>
            <w:vAlign w:val="bottom"/>
          </w:tcPr>
          <w:p w14:paraId="60BACFBC" w14:textId="753F9D3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 w:rsidR="0082425A" w:rsidRPr="00D5546D" w14:paraId="62C12536" w14:textId="77777777" w:rsidTr="0082425A">
        <w:trPr>
          <w:trHeight w:val="279"/>
          <w:jc w:val="center"/>
        </w:trPr>
        <w:tc>
          <w:tcPr>
            <w:tcW w:w="666" w:type="dxa"/>
            <w:vAlign w:val="bottom"/>
          </w:tcPr>
          <w:p w14:paraId="612E44ED" w14:textId="2AB4F6D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30,3</w:t>
            </w:r>
          </w:p>
        </w:tc>
        <w:tc>
          <w:tcPr>
            <w:tcW w:w="771" w:type="dxa"/>
            <w:vAlign w:val="bottom"/>
          </w:tcPr>
          <w:p w14:paraId="471712FC" w14:textId="5733C3CD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dxa"/>
            <w:vAlign w:val="bottom"/>
          </w:tcPr>
          <w:p w14:paraId="5B40340C" w14:textId="0925193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36" w:type="dxa"/>
            <w:vAlign w:val="bottom"/>
          </w:tcPr>
          <w:p w14:paraId="49199CC8" w14:textId="5F4D9BF6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561" w:type="dxa"/>
            <w:vAlign w:val="bottom"/>
          </w:tcPr>
          <w:p w14:paraId="76A07820" w14:textId="227807BF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,03</w:t>
            </w:r>
          </w:p>
        </w:tc>
        <w:tc>
          <w:tcPr>
            <w:tcW w:w="660" w:type="dxa"/>
            <w:vAlign w:val="bottom"/>
          </w:tcPr>
          <w:p w14:paraId="052D4ACE" w14:textId="6D701AEC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36" w:type="dxa"/>
            <w:vAlign w:val="bottom"/>
          </w:tcPr>
          <w:p w14:paraId="359B78F5" w14:textId="37096E3E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6" w:type="dxa"/>
            <w:vAlign w:val="bottom"/>
          </w:tcPr>
          <w:p w14:paraId="287C2AB8" w14:textId="784C6846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,52</w:t>
            </w:r>
          </w:p>
        </w:tc>
        <w:tc>
          <w:tcPr>
            <w:tcW w:w="656" w:type="dxa"/>
            <w:vAlign w:val="bottom"/>
          </w:tcPr>
          <w:p w14:paraId="3E7F94E8" w14:textId="78FE7CB3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15</w:t>
            </w:r>
          </w:p>
        </w:tc>
        <w:tc>
          <w:tcPr>
            <w:tcW w:w="944" w:type="dxa"/>
            <w:vAlign w:val="bottom"/>
          </w:tcPr>
          <w:p w14:paraId="3F806DBC" w14:textId="7FCE16F9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05,5</w:t>
            </w:r>
          </w:p>
        </w:tc>
        <w:tc>
          <w:tcPr>
            <w:tcW w:w="868" w:type="dxa"/>
            <w:vAlign w:val="bottom"/>
          </w:tcPr>
          <w:p w14:paraId="3CFE9CE3" w14:textId="371E9595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4,5</w:t>
            </w:r>
          </w:p>
        </w:tc>
        <w:tc>
          <w:tcPr>
            <w:tcW w:w="771" w:type="dxa"/>
            <w:vAlign w:val="bottom"/>
          </w:tcPr>
          <w:p w14:paraId="0ED59745" w14:textId="1801E343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5837</w:t>
            </w:r>
          </w:p>
        </w:tc>
        <w:tc>
          <w:tcPr>
            <w:tcW w:w="809" w:type="dxa"/>
            <w:vAlign w:val="bottom"/>
          </w:tcPr>
          <w:p w14:paraId="3318EDA3" w14:textId="056B45E0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491</w:t>
            </w:r>
          </w:p>
        </w:tc>
        <w:tc>
          <w:tcPr>
            <w:tcW w:w="546" w:type="dxa"/>
            <w:vAlign w:val="bottom"/>
          </w:tcPr>
          <w:p w14:paraId="5E614933" w14:textId="4507140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9" w:type="dxa"/>
            <w:vAlign w:val="bottom"/>
          </w:tcPr>
          <w:p w14:paraId="55421234" w14:textId="3ECFAACB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 w:rsidR="0082425A" w:rsidRPr="00D5546D" w14:paraId="0F418D0A" w14:textId="77777777" w:rsidTr="0082425A">
        <w:trPr>
          <w:trHeight w:val="279"/>
          <w:jc w:val="center"/>
        </w:trPr>
        <w:tc>
          <w:tcPr>
            <w:tcW w:w="666" w:type="dxa"/>
            <w:vAlign w:val="bottom"/>
          </w:tcPr>
          <w:p w14:paraId="26BD7E08" w14:textId="20544F43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67,2</w:t>
            </w:r>
          </w:p>
        </w:tc>
        <w:tc>
          <w:tcPr>
            <w:tcW w:w="771" w:type="dxa"/>
            <w:vAlign w:val="bottom"/>
          </w:tcPr>
          <w:p w14:paraId="4E98C495" w14:textId="6566438F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dxa"/>
            <w:vAlign w:val="bottom"/>
          </w:tcPr>
          <w:p w14:paraId="55BA7380" w14:textId="464945D9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36" w:type="dxa"/>
            <w:vAlign w:val="bottom"/>
          </w:tcPr>
          <w:p w14:paraId="6CEDDA80" w14:textId="5EDDD215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561" w:type="dxa"/>
            <w:vAlign w:val="bottom"/>
          </w:tcPr>
          <w:p w14:paraId="7BE45B01" w14:textId="3E32EFCF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,24</w:t>
            </w:r>
          </w:p>
        </w:tc>
        <w:tc>
          <w:tcPr>
            <w:tcW w:w="660" w:type="dxa"/>
            <w:vAlign w:val="bottom"/>
          </w:tcPr>
          <w:p w14:paraId="028434F8" w14:textId="3BCD69B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836" w:type="dxa"/>
            <w:vAlign w:val="bottom"/>
          </w:tcPr>
          <w:p w14:paraId="24F0CE76" w14:textId="74F6F791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6" w:type="dxa"/>
            <w:vAlign w:val="bottom"/>
          </w:tcPr>
          <w:p w14:paraId="452D3978" w14:textId="0E77CF6C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,84</w:t>
            </w:r>
          </w:p>
        </w:tc>
        <w:tc>
          <w:tcPr>
            <w:tcW w:w="656" w:type="dxa"/>
            <w:vAlign w:val="bottom"/>
          </w:tcPr>
          <w:p w14:paraId="73028EB3" w14:textId="47182DBB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16</w:t>
            </w:r>
          </w:p>
        </w:tc>
        <w:tc>
          <w:tcPr>
            <w:tcW w:w="944" w:type="dxa"/>
            <w:vAlign w:val="bottom"/>
          </w:tcPr>
          <w:p w14:paraId="44296EA0" w14:textId="530EEEA1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08,6</w:t>
            </w:r>
          </w:p>
        </w:tc>
        <w:tc>
          <w:tcPr>
            <w:tcW w:w="868" w:type="dxa"/>
            <w:vAlign w:val="bottom"/>
          </w:tcPr>
          <w:p w14:paraId="0485C4DF" w14:textId="2B5D41C8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1,4</w:t>
            </w:r>
          </w:p>
        </w:tc>
        <w:tc>
          <w:tcPr>
            <w:tcW w:w="771" w:type="dxa"/>
            <w:vAlign w:val="bottom"/>
          </w:tcPr>
          <w:p w14:paraId="1ADE6333" w14:textId="1B78367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6154</w:t>
            </w:r>
          </w:p>
        </w:tc>
        <w:tc>
          <w:tcPr>
            <w:tcW w:w="809" w:type="dxa"/>
            <w:vAlign w:val="bottom"/>
          </w:tcPr>
          <w:p w14:paraId="60905A3E" w14:textId="7F64497C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513</w:t>
            </w:r>
          </w:p>
        </w:tc>
        <w:tc>
          <w:tcPr>
            <w:tcW w:w="546" w:type="dxa"/>
            <w:vAlign w:val="bottom"/>
          </w:tcPr>
          <w:p w14:paraId="1CE2D7A4" w14:textId="3B981C39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</w:t>
            </w:r>
          </w:p>
        </w:tc>
        <w:tc>
          <w:tcPr>
            <w:tcW w:w="669" w:type="dxa"/>
            <w:vAlign w:val="bottom"/>
          </w:tcPr>
          <w:p w14:paraId="45775D42" w14:textId="5E3A7091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 w:rsidR="0082425A" w:rsidRPr="00D5546D" w14:paraId="2E6430AD" w14:textId="77777777" w:rsidTr="0082425A">
        <w:trPr>
          <w:trHeight w:val="266"/>
          <w:jc w:val="center"/>
        </w:trPr>
        <w:tc>
          <w:tcPr>
            <w:tcW w:w="666" w:type="dxa"/>
            <w:vAlign w:val="bottom"/>
          </w:tcPr>
          <w:p w14:paraId="60CC66DD" w14:textId="7EE584B4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01,5</w:t>
            </w:r>
          </w:p>
        </w:tc>
        <w:tc>
          <w:tcPr>
            <w:tcW w:w="771" w:type="dxa"/>
            <w:vAlign w:val="bottom"/>
          </w:tcPr>
          <w:p w14:paraId="1C9308E6" w14:textId="7964453C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dxa"/>
            <w:vAlign w:val="bottom"/>
          </w:tcPr>
          <w:p w14:paraId="4FC92683" w14:textId="795E6788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36" w:type="dxa"/>
            <w:vAlign w:val="bottom"/>
          </w:tcPr>
          <w:p w14:paraId="72D749F3" w14:textId="76A0197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561" w:type="dxa"/>
            <w:vAlign w:val="bottom"/>
          </w:tcPr>
          <w:p w14:paraId="483CF1BA" w14:textId="067931AE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,24</w:t>
            </w:r>
          </w:p>
        </w:tc>
        <w:tc>
          <w:tcPr>
            <w:tcW w:w="660" w:type="dxa"/>
            <w:vAlign w:val="bottom"/>
          </w:tcPr>
          <w:p w14:paraId="65124F8C" w14:textId="660D58DC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836" w:type="dxa"/>
            <w:vAlign w:val="bottom"/>
          </w:tcPr>
          <w:p w14:paraId="0A82AC0B" w14:textId="2F42B0F6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6" w:type="dxa"/>
            <w:vAlign w:val="bottom"/>
          </w:tcPr>
          <w:p w14:paraId="520ED0FA" w14:textId="008CBC9E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,08</w:t>
            </w:r>
          </w:p>
        </w:tc>
        <w:tc>
          <w:tcPr>
            <w:tcW w:w="656" w:type="dxa"/>
            <w:vAlign w:val="bottom"/>
          </w:tcPr>
          <w:p w14:paraId="1D73DC64" w14:textId="4AF55736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944" w:type="dxa"/>
            <w:vAlign w:val="bottom"/>
          </w:tcPr>
          <w:p w14:paraId="00DAAC71" w14:textId="4EEE7B43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10,4</w:t>
            </w:r>
          </w:p>
        </w:tc>
        <w:tc>
          <w:tcPr>
            <w:tcW w:w="868" w:type="dxa"/>
            <w:vAlign w:val="bottom"/>
          </w:tcPr>
          <w:p w14:paraId="601622CC" w14:textId="33B1688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9,6</w:t>
            </w:r>
          </w:p>
        </w:tc>
        <w:tc>
          <w:tcPr>
            <w:tcW w:w="771" w:type="dxa"/>
            <w:vAlign w:val="bottom"/>
          </w:tcPr>
          <w:p w14:paraId="4C41CB58" w14:textId="6DCE44C0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6538</w:t>
            </w:r>
          </w:p>
        </w:tc>
        <w:tc>
          <w:tcPr>
            <w:tcW w:w="809" w:type="dxa"/>
            <w:vAlign w:val="bottom"/>
          </w:tcPr>
          <w:p w14:paraId="1322CF1B" w14:textId="45641335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545</w:t>
            </w:r>
          </w:p>
        </w:tc>
        <w:tc>
          <w:tcPr>
            <w:tcW w:w="546" w:type="dxa"/>
            <w:vAlign w:val="bottom"/>
          </w:tcPr>
          <w:p w14:paraId="396FF402" w14:textId="557F7BB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</w:t>
            </w:r>
          </w:p>
        </w:tc>
        <w:tc>
          <w:tcPr>
            <w:tcW w:w="669" w:type="dxa"/>
            <w:vAlign w:val="bottom"/>
          </w:tcPr>
          <w:p w14:paraId="16F0C938" w14:textId="4C288BDF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 w:rsidR="0082425A" w:rsidRPr="00D5546D" w14:paraId="02EE5A65" w14:textId="77777777" w:rsidTr="0082425A">
        <w:trPr>
          <w:trHeight w:val="279"/>
          <w:jc w:val="center"/>
        </w:trPr>
        <w:tc>
          <w:tcPr>
            <w:tcW w:w="666" w:type="dxa"/>
            <w:vAlign w:val="bottom"/>
          </w:tcPr>
          <w:p w14:paraId="54AC33B0" w14:textId="2DFB9009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35,3</w:t>
            </w:r>
          </w:p>
        </w:tc>
        <w:tc>
          <w:tcPr>
            <w:tcW w:w="771" w:type="dxa"/>
            <w:vAlign w:val="bottom"/>
          </w:tcPr>
          <w:p w14:paraId="6D47D4C8" w14:textId="49C8B295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dxa"/>
            <w:vAlign w:val="bottom"/>
          </w:tcPr>
          <w:p w14:paraId="77BAE16F" w14:textId="40B78FB6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36" w:type="dxa"/>
            <w:vAlign w:val="bottom"/>
          </w:tcPr>
          <w:p w14:paraId="57674500" w14:textId="05D60486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561" w:type="dxa"/>
            <w:vAlign w:val="bottom"/>
          </w:tcPr>
          <w:p w14:paraId="2FCEFD93" w14:textId="666C1368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,03</w:t>
            </w:r>
          </w:p>
        </w:tc>
        <w:tc>
          <w:tcPr>
            <w:tcW w:w="660" w:type="dxa"/>
            <w:vAlign w:val="bottom"/>
          </w:tcPr>
          <w:p w14:paraId="32E2AB72" w14:textId="6F9F51F3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36" w:type="dxa"/>
            <w:vAlign w:val="bottom"/>
          </w:tcPr>
          <w:p w14:paraId="3CD81359" w14:textId="38F78C3A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6" w:type="dxa"/>
            <w:vAlign w:val="bottom"/>
          </w:tcPr>
          <w:p w14:paraId="486B1C7E" w14:textId="15FE2165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,32</w:t>
            </w:r>
          </w:p>
        </w:tc>
        <w:tc>
          <w:tcPr>
            <w:tcW w:w="656" w:type="dxa"/>
            <w:vAlign w:val="bottom"/>
          </w:tcPr>
          <w:p w14:paraId="5030DB79" w14:textId="70E3A71D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18</w:t>
            </w:r>
          </w:p>
        </w:tc>
        <w:tc>
          <w:tcPr>
            <w:tcW w:w="944" w:type="dxa"/>
            <w:vAlign w:val="bottom"/>
          </w:tcPr>
          <w:p w14:paraId="7D6098A8" w14:textId="0AC51E62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14,7</w:t>
            </w:r>
          </w:p>
        </w:tc>
        <w:tc>
          <w:tcPr>
            <w:tcW w:w="868" w:type="dxa"/>
            <w:vAlign w:val="bottom"/>
          </w:tcPr>
          <w:p w14:paraId="7DCD4DDA" w14:textId="3803D8D6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5,3</w:t>
            </w:r>
          </w:p>
        </w:tc>
        <w:tc>
          <w:tcPr>
            <w:tcW w:w="771" w:type="dxa"/>
            <w:vAlign w:val="bottom"/>
          </w:tcPr>
          <w:p w14:paraId="4830A8E5" w14:textId="1D306B92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164</w:t>
            </w:r>
          </w:p>
        </w:tc>
        <w:tc>
          <w:tcPr>
            <w:tcW w:w="809" w:type="dxa"/>
            <w:vAlign w:val="bottom"/>
          </w:tcPr>
          <w:p w14:paraId="0DCC270C" w14:textId="2B41A728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596</w:t>
            </w:r>
          </w:p>
        </w:tc>
        <w:tc>
          <w:tcPr>
            <w:tcW w:w="546" w:type="dxa"/>
            <w:vAlign w:val="bottom"/>
          </w:tcPr>
          <w:p w14:paraId="6C02A045" w14:textId="16BA007D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9" w:type="dxa"/>
            <w:vAlign w:val="bottom"/>
          </w:tcPr>
          <w:p w14:paraId="3BCB57A6" w14:textId="48408E1A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 w:rsidR="0082425A" w:rsidRPr="00D5546D" w14:paraId="3EFEF1F3" w14:textId="77777777" w:rsidTr="0082425A">
        <w:trPr>
          <w:trHeight w:val="279"/>
          <w:jc w:val="center"/>
        </w:trPr>
        <w:tc>
          <w:tcPr>
            <w:tcW w:w="666" w:type="dxa"/>
            <w:vAlign w:val="bottom"/>
          </w:tcPr>
          <w:p w14:paraId="0D0E7510" w14:textId="472B5F42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80,7</w:t>
            </w:r>
          </w:p>
        </w:tc>
        <w:tc>
          <w:tcPr>
            <w:tcW w:w="771" w:type="dxa"/>
            <w:vAlign w:val="bottom"/>
          </w:tcPr>
          <w:p w14:paraId="7EADAC45" w14:textId="171B213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dxa"/>
            <w:vAlign w:val="bottom"/>
          </w:tcPr>
          <w:p w14:paraId="67B6D282" w14:textId="74786282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36" w:type="dxa"/>
            <w:vAlign w:val="bottom"/>
          </w:tcPr>
          <w:p w14:paraId="6BB6B518" w14:textId="7FEEA8D3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561" w:type="dxa"/>
            <w:vAlign w:val="bottom"/>
          </w:tcPr>
          <w:p w14:paraId="5B4E3AD3" w14:textId="142A495D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93</w:t>
            </w:r>
          </w:p>
        </w:tc>
        <w:tc>
          <w:tcPr>
            <w:tcW w:w="660" w:type="dxa"/>
            <w:vAlign w:val="bottom"/>
          </w:tcPr>
          <w:p w14:paraId="63339A13" w14:textId="02DDA501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836" w:type="dxa"/>
            <w:vAlign w:val="bottom"/>
          </w:tcPr>
          <w:p w14:paraId="4DAABA8C" w14:textId="2DBFF25C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6" w:type="dxa"/>
            <w:vAlign w:val="bottom"/>
          </w:tcPr>
          <w:p w14:paraId="29C35910" w14:textId="144CF7EF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,56</w:t>
            </w:r>
          </w:p>
        </w:tc>
        <w:tc>
          <w:tcPr>
            <w:tcW w:w="656" w:type="dxa"/>
            <w:vAlign w:val="bottom"/>
          </w:tcPr>
          <w:p w14:paraId="463C8A3D" w14:textId="51E85779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944" w:type="dxa"/>
            <w:vAlign w:val="bottom"/>
          </w:tcPr>
          <w:p w14:paraId="1B900E52" w14:textId="196B71C5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19,5</w:t>
            </w:r>
          </w:p>
        </w:tc>
        <w:tc>
          <w:tcPr>
            <w:tcW w:w="868" w:type="dxa"/>
            <w:vAlign w:val="bottom"/>
          </w:tcPr>
          <w:p w14:paraId="00821032" w14:textId="06A262C3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0,5</w:t>
            </w:r>
          </w:p>
        </w:tc>
        <w:tc>
          <w:tcPr>
            <w:tcW w:w="771" w:type="dxa"/>
            <w:vAlign w:val="bottom"/>
          </w:tcPr>
          <w:p w14:paraId="18B40EAE" w14:textId="659B703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69</w:t>
            </w:r>
          </w:p>
        </w:tc>
        <w:tc>
          <w:tcPr>
            <w:tcW w:w="809" w:type="dxa"/>
            <w:vAlign w:val="bottom"/>
          </w:tcPr>
          <w:p w14:paraId="4EA3EBBF" w14:textId="10B66746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632</w:t>
            </w:r>
          </w:p>
        </w:tc>
        <w:tc>
          <w:tcPr>
            <w:tcW w:w="546" w:type="dxa"/>
            <w:vAlign w:val="bottom"/>
          </w:tcPr>
          <w:p w14:paraId="0197EF1F" w14:textId="78B16930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9" w:type="dxa"/>
            <w:vAlign w:val="bottom"/>
          </w:tcPr>
          <w:p w14:paraId="3CBD2345" w14:textId="44908639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 w:rsidR="0082425A" w:rsidRPr="00D5546D" w14:paraId="068036DF" w14:textId="77777777" w:rsidTr="0082425A">
        <w:trPr>
          <w:trHeight w:val="279"/>
          <w:jc w:val="center"/>
        </w:trPr>
        <w:tc>
          <w:tcPr>
            <w:tcW w:w="666" w:type="dxa"/>
            <w:vAlign w:val="bottom"/>
          </w:tcPr>
          <w:p w14:paraId="5594BB16" w14:textId="49F85F4B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53,9</w:t>
            </w:r>
          </w:p>
        </w:tc>
        <w:tc>
          <w:tcPr>
            <w:tcW w:w="771" w:type="dxa"/>
            <w:vAlign w:val="bottom"/>
          </w:tcPr>
          <w:p w14:paraId="45DA2398" w14:textId="59600FAA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dxa"/>
            <w:vAlign w:val="bottom"/>
          </w:tcPr>
          <w:p w14:paraId="5C944792" w14:textId="36842BE2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36" w:type="dxa"/>
            <w:vAlign w:val="bottom"/>
          </w:tcPr>
          <w:p w14:paraId="3F8AA593" w14:textId="60BCF4A8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561" w:type="dxa"/>
            <w:vAlign w:val="bottom"/>
          </w:tcPr>
          <w:p w14:paraId="44FEC3B5" w14:textId="2110D444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93</w:t>
            </w:r>
          </w:p>
        </w:tc>
        <w:tc>
          <w:tcPr>
            <w:tcW w:w="660" w:type="dxa"/>
            <w:vAlign w:val="bottom"/>
          </w:tcPr>
          <w:p w14:paraId="7CA6BF48" w14:textId="5594C3E4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836" w:type="dxa"/>
            <w:vAlign w:val="bottom"/>
          </w:tcPr>
          <w:p w14:paraId="240526C4" w14:textId="72B578C9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6" w:type="dxa"/>
            <w:vAlign w:val="bottom"/>
          </w:tcPr>
          <w:p w14:paraId="74ACFF8C" w14:textId="6F5EFAA1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,88</w:t>
            </w:r>
          </w:p>
        </w:tc>
        <w:tc>
          <w:tcPr>
            <w:tcW w:w="656" w:type="dxa"/>
            <w:vAlign w:val="bottom"/>
          </w:tcPr>
          <w:p w14:paraId="2BD48F9A" w14:textId="4F75805C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944" w:type="dxa"/>
            <w:vAlign w:val="bottom"/>
          </w:tcPr>
          <w:p w14:paraId="1495D699" w14:textId="02460ED0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23,8</w:t>
            </w:r>
          </w:p>
        </w:tc>
        <w:tc>
          <w:tcPr>
            <w:tcW w:w="868" w:type="dxa"/>
            <w:vAlign w:val="bottom"/>
          </w:tcPr>
          <w:p w14:paraId="53566247" w14:textId="1EB37E3A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6,2</w:t>
            </w:r>
          </w:p>
        </w:tc>
        <w:tc>
          <w:tcPr>
            <w:tcW w:w="771" w:type="dxa"/>
            <w:vAlign w:val="bottom"/>
          </w:tcPr>
          <w:p w14:paraId="34052E90" w14:textId="172CE651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8229</w:t>
            </w:r>
          </w:p>
        </w:tc>
        <w:tc>
          <w:tcPr>
            <w:tcW w:w="809" w:type="dxa"/>
            <w:vAlign w:val="bottom"/>
          </w:tcPr>
          <w:p w14:paraId="45D80BF3" w14:textId="40A4B5AE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67</w:t>
            </w:r>
          </w:p>
        </w:tc>
        <w:tc>
          <w:tcPr>
            <w:tcW w:w="546" w:type="dxa"/>
            <w:vAlign w:val="bottom"/>
          </w:tcPr>
          <w:p w14:paraId="0C4F479E" w14:textId="491D55F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9" w:type="dxa"/>
            <w:vAlign w:val="bottom"/>
          </w:tcPr>
          <w:p w14:paraId="587B1FCF" w14:textId="20BEDB30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 w:rsidR="0082425A" w:rsidRPr="00D5546D" w14:paraId="6D9777A2" w14:textId="77777777" w:rsidTr="0082425A">
        <w:trPr>
          <w:trHeight w:val="279"/>
          <w:jc w:val="center"/>
        </w:trPr>
        <w:tc>
          <w:tcPr>
            <w:tcW w:w="666" w:type="dxa"/>
            <w:vAlign w:val="bottom"/>
          </w:tcPr>
          <w:p w14:paraId="7FC5C759" w14:textId="54B3055F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50,0</w:t>
            </w:r>
          </w:p>
        </w:tc>
        <w:tc>
          <w:tcPr>
            <w:tcW w:w="771" w:type="dxa"/>
            <w:vAlign w:val="bottom"/>
          </w:tcPr>
          <w:p w14:paraId="617DA654" w14:textId="61AB96E4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dxa"/>
            <w:vAlign w:val="bottom"/>
          </w:tcPr>
          <w:p w14:paraId="2C62CE3E" w14:textId="5E17ECE8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36" w:type="dxa"/>
            <w:vAlign w:val="bottom"/>
          </w:tcPr>
          <w:p w14:paraId="658EDF50" w14:textId="41EE22E6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561" w:type="dxa"/>
            <w:vAlign w:val="bottom"/>
          </w:tcPr>
          <w:p w14:paraId="3519E225" w14:textId="7079897A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93</w:t>
            </w:r>
          </w:p>
        </w:tc>
        <w:tc>
          <w:tcPr>
            <w:tcW w:w="660" w:type="dxa"/>
            <w:vAlign w:val="bottom"/>
          </w:tcPr>
          <w:p w14:paraId="3D05765D" w14:textId="78CA6273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836" w:type="dxa"/>
            <w:vAlign w:val="bottom"/>
          </w:tcPr>
          <w:p w14:paraId="159AAE39" w14:textId="4BD8C2CC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6" w:type="dxa"/>
            <w:vAlign w:val="bottom"/>
          </w:tcPr>
          <w:p w14:paraId="6A1A6B6A" w14:textId="4187E751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12</w:t>
            </w:r>
          </w:p>
        </w:tc>
        <w:tc>
          <w:tcPr>
            <w:tcW w:w="656" w:type="dxa"/>
            <w:vAlign w:val="bottom"/>
          </w:tcPr>
          <w:p w14:paraId="1297AFE1" w14:textId="099AFFD2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944" w:type="dxa"/>
            <w:vAlign w:val="bottom"/>
          </w:tcPr>
          <w:p w14:paraId="60431391" w14:textId="520E9F76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29,7</w:t>
            </w:r>
          </w:p>
        </w:tc>
        <w:tc>
          <w:tcPr>
            <w:tcW w:w="868" w:type="dxa"/>
            <w:vAlign w:val="bottom"/>
          </w:tcPr>
          <w:p w14:paraId="085290CC" w14:textId="66FE3110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0,3</w:t>
            </w:r>
          </w:p>
        </w:tc>
        <w:tc>
          <w:tcPr>
            <w:tcW w:w="771" w:type="dxa"/>
            <w:vAlign w:val="bottom"/>
          </w:tcPr>
          <w:p w14:paraId="6289A3E5" w14:textId="308C8054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8634</w:t>
            </w:r>
          </w:p>
        </w:tc>
        <w:tc>
          <w:tcPr>
            <w:tcW w:w="809" w:type="dxa"/>
            <w:vAlign w:val="bottom"/>
          </w:tcPr>
          <w:p w14:paraId="55617476" w14:textId="09DAB878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704</w:t>
            </w:r>
          </w:p>
        </w:tc>
        <w:tc>
          <w:tcPr>
            <w:tcW w:w="546" w:type="dxa"/>
            <w:vAlign w:val="bottom"/>
          </w:tcPr>
          <w:p w14:paraId="16BDBEC4" w14:textId="0577C491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669" w:type="dxa"/>
            <w:vAlign w:val="bottom"/>
          </w:tcPr>
          <w:p w14:paraId="084C2E43" w14:textId="6CBB70C6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 w:rsidR="0082425A" w:rsidRPr="00D5546D" w14:paraId="2BB408C2" w14:textId="77777777" w:rsidTr="0082425A">
        <w:trPr>
          <w:trHeight w:val="279"/>
          <w:jc w:val="center"/>
        </w:trPr>
        <w:tc>
          <w:tcPr>
            <w:tcW w:w="666" w:type="dxa"/>
            <w:vAlign w:val="bottom"/>
          </w:tcPr>
          <w:p w14:paraId="66D58400" w14:textId="160858BF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72,3</w:t>
            </w:r>
          </w:p>
        </w:tc>
        <w:tc>
          <w:tcPr>
            <w:tcW w:w="771" w:type="dxa"/>
            <w:vAlign w:val="bottom"/>
          </w:tcPr>
          <w:p w14:paraId="2835E179" w14:textId="3B2397F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dxa"/>
            <w:vAlign w:val="bottom"/>
          </w:tcPr>
          <w:p w14:paraId="3617A0E5" w14:textId="2C9974A2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36" w:type="dxa"/>
            <w:vAlign w:val="bottom"/>
          </w:tcPr>
          <w:p w14:paraId="43844509" w14:textId="7A2A714A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561" w:type="dxa"/>
            <w:vAlign w:val="bottom"/>
          </w:tcPr>
          <w:p w14:paraId="44594DED" w14:textId="1422C6F4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93</w:t>
            </w:r>
          </w:p>
        </w:tc>
        <w:tc>
          <w:tcPr>
            <w:tcW w:w="660" w:type="dxa"/>
            <w:vAlign w:val="bottom"/>
          </w:tcPr>
          <w:p w14:paraId="310F46E7" w14:textId="5130CFEE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836" w:type="dxa"/>
            <w:vAlign w:val="bottom"/>
          </w:tcPr>
          <w:p w14:paraId="321FE289" w14:textId="4491F659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</w:t>
            </w:r>
          </w:p>
        </w:tc>
        <w:tc>
          <w:tcPr>
            <w:tcW w:w="666" w:type="dxa"/>
            <w:vAlign w:val="bottom"/>
          </w:tcPr>
          <w:p w14:paraId="0C427AB7" w14:textId="77D2A65A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36</w:t>
            </w:r>
          </w:p>
        </w:tc>
        <w:tc>
          <w:tcPr>
            <w:tcW w:w="656" w:type="dxa"/>
            <w:vAlign w:val="bottom"/>
          </w:tcPr>
          <w:p w14:paraId="6D6A62E5" w14:textId="40623FD6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944" w:type="dxa"/>
            <w:vAlign w:val="bottom"/>
          </w:tcPr>
          <w:p w14:paraId="2560CFAC" w14:textId="0080F20E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33,9</w:t>
            </w:r>
          </w:p>
        </w:tc>
        <w:tc>
          <w:tcPr>
            <w:tcW w:w="868" w:type="dxa"/>
            <w:vAlign w:val="bottom"/>
          </w:tcPr>
          <w:p w14:paraId="0E0BC34B" w14:textId="40AD2348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6,1</w:t>
            </w:r>
          </w:p>
        </w:tc>
        <w:tc>
          <w:tcPr>
            <w:tcW w:w="771" w:type="dxa"/>
            <w:vAlign w:val="bottom"/>
          </w:tcPr>
          <w:p w14:paraId="744FC47F" w14:textId="1923D442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9039</w:t>
            </w:r>
          </w:p>
        </w:tc>
        <w:tc>
          <w:tcPr>
            <w:tcW w:w="809" w:type="dxa"/>
            <w:vAlign w:val="bottom"/>
          </w:tcPr>
          <w:p w14:paraId="33323B71" w14:textId="26E3886C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737</w:t>
            </w:r>
          </w:p>
        </w:tc>
        <w:tc>
          <w:tcPr>
            <w:tcW w:w="546" w:type="dxa"/>
            <w:vAlign w:val="bottom"/>
          </w:tcPr>
          <w:p w14:paraId="291F28E8" w14:textId="5EBCAE5D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vAlign w:val="bottom"/>
          </w:tcPr>
          <w:p w14:paraId="2B71115E" w14:textId="1E5D287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 w:rsidR="0082425A" w:rsidRPr="00D5546D" w14:paraId="67298A90" w14:textId="77777777" w:rsidTr="0082425A">
        <w:trPr>
          <w:trHeight w:val="266"/>
          <w:jc w:val="center"/>
        </w:trPr>
        <w:tc>
          <w:tcPr>
            <w:tcW w:w="666" w:type="dxa"/>
            <w:vAlign w:val="bottom"/>
          </w:tcPr>
          <w:p w14:paraId="34C0CA80" w14:textId="6DD2B210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809,5</w:t>
            </w:r>
          </w:p>
        </w:tc>
        <w:tc>
          <w:tcPr>
            <w:tcW w:w="771" w:type="dxa"/>
            <w:vAlign w:val="bottom"/>
          </w:tcPr>
          <w:p w14:paraId="63256A0A" w14:textId="4DFD6E09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dxa"/>
            <w:vAlign w:val="bottom"/>
          </w:tcPr>
          <w:p w14:paraId="2D61DDCC" w14:textId="5079660A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36" w:type="dxa"/>
            <w:vAlign w:val="bottom"/>
          </w:tcPr>
          <w:p w14:paraId="1E869E9F" w14:textId="7151492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561" w:type="dxa"/>
            <w:vAlign w:val="bottom"/>
          </w:tcPr>
          <w:p w14:paraId="2D80067D" w14:textId="30674F80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,03</w:t>
            </w:r>
          </w:p>
        </w:tc>
        <w:tc>
          <w:tcPr>
            <w:tcW w:w="660" w:type="dxa"/>
            <w:vAlign w:val="bottom"/>
          </w:tcPr>
          <w:p w14:paraId="2385C340" w14:textId="696FEB64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36" w:type="dxa"/>
            <w:vAlign w:val="bottom"/>
          </w:tcPr>
          <w:p w14:paraId="5DA03FEC" w14:textId="3C008C99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666" w:type="dxa"/>
            <w:vAlign w:val="bottom"/>
          </w:tcPr>
          <w:p w14:paraId="67C11A1F" w14:textId="4047A2B2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62</w:t>
            </w:r>
          </w:p>
        </w:tc>
        <w:tc>
          <w:tcPr>
            <w:tcW w:w="656" w:type="dxa"/>
            <w:vAlign w:val="bottom"/>
          </w:tcPr>
          <w:p w14:paraId="76140BD9" w14:textId="3A61EE4C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944" w:type="dxa"/>
            <w:vAlign w:val="bottom"/>
          </w:tcPr>
          <w:p w14:paraId="7A1775F2" w14:textId="282EFA2B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38,3</w:t>
            </w:r>
          </w:p>
        </w:tc>
        <w:tc>
          <w:tcPr>
            <w:tcW w:w="868" w:type="dxa"/>
            <w:vAlign w:val="bottom"/>
          </w:tcPr>
          <w:p w14:paraId="7114B754" w14:textId="4D2F4D48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1,7</w:t>
            </w:r>
          </w:p>
        </w:tc>
        <w:tc>
          <w:tcPr>
            <w:tcW w:w="771" w:type="dxa"/>
            <w:vAlign w:val="bottom"/>
          </w:tcPr>
          <w:p w14:paraId="42C9F971" w14:textId="0E92B53B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932</w:t>
            </w:r>
          </w:p>
        </w:tc>
        <w:tc>
          <w:tcPr>
            <w:tcW w:w="809" w:type="dxa"/>
            <w:vAlign w:val="bottom"/>
          </w:tcPr>
          <w:p w14:paraId="59733B7E" w14:textId="01F54CE3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768</w:t>
            </w:r>
          </w:p>
        </w:tc>
        <w:tc>
          <w:tcPr>
            <w:tcW w:w="546" w:type="dxa"/>
            <w:vAlign w:val="bottom"/>
          </w:tcPr>
          <w:p w14:paraId="34BE29A4" w14:textId="077A0EC3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vAlign w:val="bottom"/>
          </w:tcPr>
          <w:p w14:paraId="7E503C62" w14:textId="758E653B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 w:rsidR="0082425A" w:rsidRPr="00D5546D" w14:paraId="6F50D72C" w14:textId="77777777" w:rsidTr="0082425A">
        <w:trPr>
          <w:trHeight w:val="279"/>
          <w:jc w:val="center"/>
        </w:trPr>
        <w:tc>
          <w:tcPr>
            <w:tcW w:w="666" w:type="dxa"/>
            <w:vAlign w:val="bottom"/>
          </w:tcPr>
          <w:p w14:paraId="3FB5A608" w14:textId="2D400D0D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949,7</w:t>
            </w:r>
          </w:p>
        </w:tc>
        <w:tc>
          <w:tcPr>
            <w:tcW w:w="771" w:type="dxa"/>
            <w:vAlign w:val="bottom"/>
          </w:tcPr>
          <w:p w14:paraId="36AF5414" w14:textId="25B93678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36" w:type="dxa"/>
            <w:vAlign w:val="bottom"/>
          </w:tcPr>
          <w:p w14:paraId="7F394E91" w14:textId="7B6F3003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36" w:type="dxa"/>
            <w:vAlign w:val="bottom"/>
          </w:tcPr>
          <w:p w14:paraId="5487FF92" w14:textId="6412A6BC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561" w:type="dxa"/>
            <w:vAlign w:val="bottom"/>
          </w:tcPr>
          <w:p w14:paraId="0064574A" w14:textId="43E113ED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82</w:t>
            </w:r>
          </w:p>
        </w:tc>
        <w:tc>
          <w:tcPr>
            <w:tcW w:w="660" w:type="dxa"/>
            <w:vAlign w:val="bottom"/>
          </w:tcPr>
          <w:p w14:paraId="24755DCB" w14:textId="580439BE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836" w:type="dxa"/>
            <w:vAlign w:val="bottom"/>
          </w:tcPr>
          <w:p w14:paraId="459BF928" w14:textId="17093DE5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666" w:type="dxa"/>
            <w:vAlign w:val="bottom"/>
          </w:tcPr>
          <w:p w14:paraId="0BB2558A" w14:textId="601A166E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62</w:t>
            </w:r>
          </w:p>
        </w:tc>
        <w:tc>
          <w:tcPr>
            <w:tcW w:w="656" w:type="dxa"/>
            <w:vAlign w:val="bottom"/>
          </w:tcPr>
          <w:p w14:paraId="53885916" w14:textId="3DD6DF84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944" w:type="dxa"/>
            <w:vAlign w:val="bottom"/>
          </w:tcPr>
          <w:p w14:paraId="30CE858C" w14:textId="6D45AD1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41,5</w:t>
            </w:r>
          </w:p>
        </w:tc>
        <w:tc>
          <w:tcPr>
            <w:tcW w:w="868" w:type="dxa"/>
            <w:vAlign w:val="bottom"/>
          </w:tcPr>
          <w:p w14:paraId="7DE61C8E" w14:textId="2AB4B1FA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8,5</w:t>
            </w:r>
          </w:p>
        </w:tc>
        <w:tc>
          <w:tcPr>
            <w:tcW w:w="771" w:type="dxa"/>
            <w:vAlign w:val="bottom"/>
          </w:tcPr>
          <w:p w14:paraId="7FE26579" w14:textId="2D3F5653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9656</w:t>
            </w:r>
          </w:p>
        </w:tc>
        <w:tc>
          <w:tcPr>
            <w:tcW w:w="809" w:type="dxa"/>
            <w:vAlign w:val="bottom"/>
          </w:tcPr>
          <w:p w14:paraId="2B5BD6C2" w14:textId="3A93560A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793</w:t>
            </w:r>
          </w:p>
        </w:tc>
        <w:tc>
          <w:tcPr>
            <w:tcW w:w="546" w:type="dxa"/>
            <w:vAlign w:val="bottom"/>
          </w:tcPr>
          <w:p w14:paraId="7D4A976E" w14:textId="709514AC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vAlign w:val="bottom"/>
          </w:tcPr>
          <w:p w14:paraId="31A057B0" w14:textId="75E44369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 w:rsidR="0082425A" w:rsidRPr="00D5546D" w14:paraId="78C3D2B4" w14:textId="77777777" w:rsidTr="0082425A">
        <w:trPr>
          <w:trHeight w:val="279"/>
          <w:jc w:val="center"/>
        </w:trPr>
        <w:tc>
          <w:tcPr>
            <w:tcW w:w="666" w:type="dxa"/>
            <w:vAlign w:val="bottom"/>
          </w:tcPr>
          <w:p w14:paraId="0B5BA3D4" w14:textId="250E4ACF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1" w:type="dxa"/>
            <w:vAlign w:val="bottom"/>
          </w:tcPr>
          <w:p w14:paraId="55A8C4C5" w14:textId="57CA301D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,120</w:t>
            </w:r>
          </w:p>
        </w:tc>
        <w:tc>
          <w:tcPr>
            <w:tcW w:w="636" w:type="dxa"/>
            <w:vAlign w:val="bottom"/>
          </w:tcPr>
          <w:p w14:paraId="4691A1B7" w14:textId="3DEC300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36" w:type="dxa"/>
            <w:vAlign w:val="bottom"/>
          </w:tcPr>
          <w:p w14:paraId="5BF5D5C0" w14:textId="07E926B4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561" w:type="dxa"/>
            <w:vAlign w:val="bottom"/>
          </w:tcPr>
          <w:p w14:paraId="011612A7" w14:textId="0BD79C60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93</w:t>
            </w:r>
          </w:p>
        </w:tc>
        <w:tc>
          <w:tcPr>
            <w:tcW w:w="660" w:type="dxa"/>
            <w:vAlign w:val="bottom"/>
          </w:tcPr>
          <w:p w14:paraId="46D6335C" w14:textId="5F79F026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836" w:type="dxa"/>
            <w:vAlign w:val="bottom"/>
          </w:tcPr>
          <w:p w14:paraId="227D2E16" w14:textId="72D2507F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666" w:type="dxa"/>
            <w:vAlign w:val="bottom"/>
          </w:tcPr>
          <w:p w14:paraId="375DC2E2" w14:textId="52BBD7C0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72</w:t>
            </w:r>
          </w:p>
        </w:tc>
        <w:tc>
          <w:tcPr>
            <w:tcW w:w="656" w:type="dxa"/>
            <w:vAlign w:val="bottom"/>
          </w:tcPr>
          <w:p w14:paraId="230A171E" w14:textId="5DE24153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944" w:type="dxa"/>
            <w:vAlign w:val="bottom"/>
          </w:tcPr>
          <w:p w14:paraId="5525AA85" w14:textId="4899E462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43,5</w:t>
            </w:r>
          </w:p>
        </w:tc>
        <w:tc>
          <w:tcPr>
            <w:tcW w:w="868" w:type="dxa"/>
            <w:vAlign w:val="bottom"/>
          </w:tcPr>
          <w:p w14:paraId="210B9B3E" w14:textId="711C9018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6,5</w:t>
            </w:r>
          </w:p>
        </w:tc>
        <w:tc>
          <w:tcPr>
            <w:tcW w:w="771" w:type="dxa"/>
            <w:vAlign w:val="bottom"/>
          </w:tcPr>
          <w:p w14:paraId="554F54B7" w14:textId="71DF8956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9646</w:t>
            </w:r>
          </w:p>
        </w:tc>
        <w:tc>
          <w:tcPr>
            <w:tcW w:w="809" w:type="dxa"/>
            <w:vAlign w:val="bottom"/>
          </w:tcPr>
          <w:p w14:paraId="5F71DD5A" w14:textId="4158929B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795</w:t>
            </w:r>
          </w:p>
        </w:tc>
        <w:tc>
          <w:tcPr>
            <w:tcW w:w="546" w:type="dxa"/>
            <w:vAlign w:val="bottom"/>
          </w:tcPr>
          <w:p w14:paraId="2E459C9D" w14:textId="2246EF6A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vAlign w:val="bottom"/>
          </w:tcPr>
          <w:p w14:paraId="3F96017C" w14:textId="4A029C03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 w:rsidR="0082425A" w:rsidRPr="00D5546D" w14:paraId="15F8D2A0" w14:textId="77777777" w:rsidTr="0082425A">
        <w:trPr>
          <w:trHeight w:val="279"/>
          <w:jc w:val="center"/>
        </w:trPr>
        <w:tc>
          <w:tcPr>
            <w:tcW w:w="666" w:type="dxa"/>
            <w:vAlign w:val="bottom"/>
          </w:tcPr>
          <w:p w14:paraId="0B77295F" w14:textId="52DB5619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1" w:type="dxa"/>
            <w:vAlign w:val="bottom"/>
          </w:tcPr>
          <w:p w14:paraId="757ADD3A" w14:textId="0D67CE51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,346</w:t>
            </w:r>
          </w:p>
        </w:tc>
        <w:tc>
          <w:tcPr>
            <w:tcW w:w="636" w:type="dxa"/>
            <w:vAlign w:val="bottom"/>
          </w:tcPr>
          <w:p w14:paraId="0585F15C" w14:textId="4B05D81B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36" w:type="dxa"/>
            <w:vAlign w:val="bottom"/>
          </w:tcPr>
          <w:p w14:paraId="7E89107D" w14:textId="27B8D5CA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561" w:type="dxa"/>
            <w:vAlign w:val="bottom"/>
          </w:tcPr>
          <w:p w14:paraId="6B4A82D8" w14:textId="6D448435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82</w:t>
            </w:r>
          </w:p>
        </w:tc>
        <w:tc>
          <w:tcPr>
            <w:tcW w:w="660" w:type="dxa"/>
            <w:vAlign w:val="bottom"/>
          </w:tcPr>
          <w:p w14:paraId="248A86FD" w14:textId="40ECBE08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836" w:type="dxa"/>
            <w:vAlign w:val="bottom"/>
          </w:tcPr>
          <w:p w14:paraId="71696EC0" w14:textId="2F4E8250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666" w:type="dxa"/>
            <w:vAlign w:val="bottom"/>
          </w:tcPr>
          <w:p w14:paraId="74CAA998" w14:textId="36C61712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72</w:t>
            </w:r>
          </w:p>
        </w:tc>
        <w:tc>
          <w:tcPr>
            <w:tcW w:w="656" w:type="dxa"/>
            <w:vAlign w:val="bottom"/>
          </w:tcPr>
          <w:p w14:paraId="1DD91126" w14:textId="7505627E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944" w:type="dxa"/>
            <w:vAlign w:val="bottom"/>
          </w:tcPr>
          <w:p w14:paraId="2B73AC0F" w14:textId="58568CE1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45,0</w:t>
            </w:r>
          </w:p>
        </w:tc>
        <w:tc>
          <w:tcPr>
            <w:tcW w:w="868" w:type="dxa"/>
            <w:vAlign w:val="bottom"/>
          </w:tcPr>
          <w:p w14:paraId="0F9C7958" w14:textId="6FD0E579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5,0</w:t>
            </w:r>
          </w:p>
        </w:tc>
        <w:tc>
          <w:tcPr>
            <w:tcW w:w="771" w:type="dxa"/>
            <w:vAlign w:val="bottom"/>
          </w:tcPr>
          <w:p w14:paraId="00E7D9CC" w14:textId="27A4AA9F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9828</w:t>
            </w:r>
          </w:p>
        </w:tc>
        <w:tc>
          <w:tcPr>
            <w:tcW w:w="809" w:type="dxa"/>
            <w:vAlign w:val="bottom"/>
          </w:tcPr>
          <w:p w14:paraId="599B1CC2" w14:textId="7DFD0E09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818</w:t>
            </w:r>
          </w:p>
        </w:tc>
        <w:tc>
          <w:tcPr>
            <w:tcW w:w="546" w:type="dxa"/>
            <w:vAlign w:val="bottom"/>
          </w:tcPr>
          <w:p w14:paraId="2EAB1A6B" w14:textId="165B82C3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vAlign w:val="bottom"/>
          </w:tcPr>
          <w:p w14:paraId="752134F0" w14:textId="550439F4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 w:rsidR="0082425A" w:rsidRPr="00D5546D" w14:paraId="333108D8" w14:textId="77777777" w:rsidTr="0082425A">
        <w:trPr>
          <w:trHeight w:val="279"/>
          <w:jc w:val="center"/>
        </w:trPr>
        <w:tc>
          <w:tcPr>
            <w:tcW w:w="666" w:type="dxa"/>
            <w:vAlign w:val="bottom"/>
          </w:tcPr>
          <w:p w14:paraId="05B50C49" w14:textId="0B677034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1" w:type="dxa"/>
            <w:vAlign w:val="bottom"/>
          </w:tcPr>
          <w:p w14:paraId="0DA4FCED" w14:textId="5EFC5440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,551</w:t>
            </w:r>
          </w:p>
        </w:tc>
        <w:tc>
          <w:tcPr>
            <w:tcW w:w="636" w:type="dxa"/>
            <w:vAlign w:val="bottom"/>
          </w:tcPr>
          <w:p w14:paraId="0D87D09D" w14:textId="501C5495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36" w:type="dxa"/>
            <w:vAlign w:val="bottom"/>
          </w:tcPr>
          <w:p w14:paraId="2E5AD993" w14:textId="55283CBF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561" w:type="dxa"/>
            <w:vAlign w:val="bottom"/>
          </w:tcPr>
          <w:p w14:paraId="6E599B44" w14:textId="75617ADA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,03</w:t>
            </w:r>
          </w:p>
        </w:tc>
        <w:tc>
          <w:tcPr>
            <w:tcW w:w="660" w:type="dxa"/>
            <w:vAlign w:val="bottom"/>
          </w:tcPr>
          <w:p w14:paraId="7EA668C0" w14:textId="0AA00AA3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36" w:type="dxa"/>
            <w:vAlign w:val="bottom"/>
          </w:tcPr>
          <w:p w14:paraId="510D8110" w14:textId="6EFDA37E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666" w:type="dxa"/>
            <w:vAlign w:val="bottom"/>
          </w:tcPr>
          <w:p w14:paraId="0E1D31A3" w14:textId="347542E5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93</w:t>
            </w:r>
          </w:p>
        </w:tc>
        <w:tc>
          <w:tcPr>
            <w:tcW w:w="656" w:type="dxa"/>
            <w:vAlign w:val="bottom"/>
          </w:tcPr>
          <w:p w14:paraId="1105E022" w14:textId="28B2C3BA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944" w:type="dxa"/>
            <w:vAlign w:val="bottom"/>
          </w:tcPr>
          <w:p w14:paraId="29742862" w14:textId="2008745D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48,5</w:t>
            </w:r>
          </w:p>
        </w:tc>
        <w:tc>
          <w:tcPr>
            <w:tcW w:w="868" w:type="dxa"/>
            <w:vAlign w:val="bottom"/>
          </w:tcPr>
          <w:p w14:paraId="683DFBA2" w14:textId="3C003D6E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1,5</w:t>
            </w:r>
          </w:p>
        </w:tc>
        <w:tc>
          <w:tcPr>
            <w:tcW w:w="771" w:type="dxa"/>
            <w:vAlign w:val="bottom"/>
          </w:tcPr>
          <w:p w14:paraId="2CEB735C" w14:textId="73324B55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9834</w:t>
            </w:r>
          </w:p>
        </w:tc>
        <w:tc>
          <w:tcPr>
            <w:tcW w:w="809" w:type="dxa"/>
            <w:vAlign w:val="bottom"/>
          </w:tcPr>
          <w:p w14:paraId="5FB54D69" w14:textId="7010654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806</w:t>
            </w:r>
          </w:p>
        </w:tc>
        <w:tc>
          <w:tcPr>
            <w:tcW w:w="546" w:type="dxa"/>
            <w:vAlign w:val="bottom"/>
          </w:tcPr>
          <w:p w14:paraId="4967AFCD" w14:textId="4FB430BB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vAlign w:val="bottom"/>
          </w:tcPr>
          <w:p w14:paraId="29D03293" w14:textId="362EEF20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 w:rsidR="0082425A" w:rsidRPr="00D5546D" w14:paraId="0CDAE58F" w14:textId="77777777" w:rsidTr="0082425A">
        <w:trPr>
          <w:trHeight w:val="279"/>
          <w:jc w:val="center"/>
        </w:trPr>
        <w:tc>
          <w:tcPr>
            <w:tcW w:w="666" w:type="dxa"/>
            <w:vAlign w:val="bottom"/>
          </w:tcPr>
          <w:p w14:paraId="7B2D1F55" w14:textId="7F64CFA6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1" w:type="dxa"/>
            <w:vAlign w:val="bottom"/>
          </w:tcPr>
          <w:p w14:paraId="0D17EA0E" w14:textId="7BDCCB61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,755</w:t>
            </w:r>
          </w:p>
        </w:tc>
        <w:tc>
          <w:tcPr>
            <w:tcW w:w="636" w:type="dxa"/>
            <w:vAlign w:val="bottom"/>
          </w:tcPr>
          <w:p w14:paraId="697ADD65" w14:textId="2D64B7B2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36" w:type="dxa"/>
            <w:vAlign w:val="bottom"/>
          </w:tcPr>
          <w:p w14:paraId="298C6261" w14:textId="75E347B2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561" w:type="dxa"/>
            <w:vAlign w:val="bottom"/>
          </w:tcPr>
          <w:p w14:paraId="09A6F24B" w14:textId="31730096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72</w:t>
            </w:r>
          </w:p>
        </w:tc>
        <w:tc>
          <w:tcPr>
            <w:tcW w:w="660" w:type="dxa"/>
            <w:vAlign w:val="bottom"/>
          </w:tcPr>
          <w:p w14:paraId="64A9CC8F" w14:textId="716A9B14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836" w:type="dxa"/>
            <w:vAlign w:val="bottom"/>
          </w:tcPr>
          <w:p w14:paraId="61197552" w14:textId="4B8C2B1D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666" w:type="dxa"/>
            <w:vAlign w:val="bottom"/>
          </w:tcPr>
          <w:p w14:paraId="28B6AFCB" w14:textId="5E00B3A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72</w:t>
            </w:r>
          </w:p>
        </w:tc>
        <w:tc>
          <w:tcPr>
            <w:tcW w:w="656" w:type="dxa"/>
            <w:vAlign w:val="bottom"/>
          </w:tcPr>
          <w:p w14:paraId="0382D2E5" w14:textId="6B79EE50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944" w:type="dxa"/>
            <w:vAlign w:val="bottom"/>
          </w:tcPr>
          <w:p w14:paraId="4CE14DFE" w14:textId="1B05166A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50,5</w:t>
            </w:r>
          </w:p>
        </w:tc>
        <w:tc>
          <w:tcPr>
            <w:tcW w:w="868" w:type="dxa"/>
            <w:vAlign w:val="bottom"/>
          </w:tcPr>
          <w:p w14:paraId="7A79E8F4" w14:textId="70418325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9,5</w:t>
            </w:r>
          </w:p>
        </w:tc>
        <w:tc>
          <w:tcPr>
            <w:tcW w:w="771" w:type="dxa"/>
            <w:vAlign w:val="bottom"/>
          </w:tcPr>
          <w:p w14:paraId="31EAD71F" w14:textId="6B80F735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9" w:type="dxa"/>
            <w:vAlign w:val="bottom"/>
          </w:tcPr>
          <w:p w14:paraId="194B8B1E" w14:textId="400A584B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839</w:t>
            </w:r>
          </w:p>
        </w:tc>
        <w:tc>
          <w:tcPr>
            <w:tcW w:w="546" w:type="dxa"/>
            <w:vAlign w:val="bottom"/>
          </w:tcPr>
          <w:p w14:paraId="0224C2FD" w14:textId="4EBE511F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vAlign w:val="bottom"/>
          </w:tcPr>
          <w:p w14:paraId="57590327" w14:textId="0FF66E8E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 w:rsidR="0082425A" w:rsidRPr="00D5546D" w14:paraId="308B8138" w14:textId="77777777" w:rsidTr="0082425A">
        <w:trPr>
          <w:trHeight w:val="266"/>
          <w:jc w:val="center"/>
        </w:trPr>
        <w:tc>
          <w:tcPr>
            <w:tcW w:w="666" w:type="dxa"/>
            <w:vAlign w:val="bottom"/>
          </w:tcPr>
          <w:p w14:paraId="44A56921" w14:textId="2D39B40E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1" w:type="dxa"/>
            <w:vAlign w:val="bottom"/>
          </w:tcPr>
          <w:p w14:paraId="18BEEA16" w14:textId="0D07D2F1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001</w:t>
            </w:r>
          </w:p>
        </w:tc>
        <w:tc>
          <w:tcPr>
            <w:tcW w:w="636" w:type="dxa"/>
            <w:vAlign w:val="bottom"/>
          </w:tcPr>
          <w:p w14:paraId="6F271253" w14:textId="5D74D035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36" w:type="dxa"/>
            <w:vAlign w:val="bottom"/>
          </w:tcPr>
          <w:p w14:paraId="48F6ED2B" w14:textId="2096E143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561" w:type="dxa"/>
            <w:vAlign w:val="bottom"/>
          </w:tcPr>
          <w:p w14:paraId="43F55D91" w14:textId="2EB11756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93</w:t>
            </w:r>
          </w:p>
        </w:tc>
        <w:tc>
          <w:tcPr>
            <w:tcW w:w="660" w:type="dxa"/>
            <w:vAlign w:val="bottom"/>
          </w:tcPr>
          <w:p w14:paraId="37136070" w14:textId="35C5C519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836" w:type="dxa"/>
            <w:vAlign w:val="bottom"/>
          </w:tcPr>
          <w:p w14:paraId="7D677D94" w14:textId="14D386AD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666" w:type="dxa"/>
            <w:vAlign w:val="bottom"/>
          </w:tcPr>
          <w:p w14:paraId="06498F41" w14:textId="31A17ACD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93</w:t>
            </w:r>
          </w:p>
        </w:tc>
        <w:tc>
          <w:tcPr>
            <w:tcW w:w="656" w:type="dxa"/>
            <w:vAlign w:val="bottom"/>
          </w:tcPr>
          <w:p w14:paraId="4F096716" w14:textId="1DFD7990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944" w:type="dxa"/>
            <w:vAlign w:val="bottom"/>
          </w:tcPr>
          <w:p w14:paraId="36C492DB" w14:textId="6B064BF8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51,3</w:t>
            </w:r>
          </w:p>
        </w:tc>
        <w:tc>
          <w:tcPr>
            <w:tcW w:w="868" w:type="dxa"/>
            <w:vAlign w:val="bottom"/>
          </w:tcPr>
          <w:p w14:paraId="2E42A98F" w14:textId="1C5108A5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8,7</w:t>
            </w:r>
          </w:p>
        </w:tc>
        <w:tc>
          <w:tcPr>
            <w:tcW w:w="771" w:type="dxa"/>
            <w:vAlign w:val="bottom"/>
          </w:tcPr>
          <w:p w14:paraId="4E6FB029" w14:textId="4D98ABDB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9" w:type="dxa"/>
            <w:vAlign w:val="bottom"/>
          </w:tcPr>
          <w:p w14:paraId="2DC5ED3D" w14:textId="67EA06B1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809</w:t>
            </w:r>
          </w:p>
        </w:tc>
        <w:tc>
          <w:tcPr>
            <w:tcW w:w="546" w:type="dxa"/>
            <w:vAlign w:val="bottom"/>
          </w:tcPr>
          <w:p w14:paraId="1D2AF68F" w14:textId="763AEE45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vAlign w:val="bottom"/>
          </w:tcPr>
          <w:p w14:paraId="144184AC" w14:textId="0B47A565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 w:rsidR="0082425A" w:rsidRPr="00D5546D" w14:paraId="3BF82E6C" w14:textId="77777777" w:rsidTr="0082425A">
        <w:trPr>
          <w:trHeight w:val="279"/>
          <w:jc w:val="center"/>
        </w:trPr>
        <w:tc>
          <w:tcPr>
            <w:tcW w:w="666" w:type="dxa"/>
            <w:vAlign w:val="bottom"/>
          </w:tcPr>
          <w:p w14:paraId="72E906CD" w14:textId="6B9D68FE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1" w:type="dxa"/>
            <w:vAlign w:val="bottom"/>
          </w:tcPr>
          <w:p w14:paraId="70B6CEEC" w14:textId="5DC68DED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576</w:t>
            </w:r>
          </w:p>
        </w:tc>
        <w:tc>
          <w:tcPr>
            <w:tcW w:w="636" w:type="dxa"/>
            <w:vAlign w:val="bottom"/>
          </w:tcPr>
          <w:p w14:paraId="302D15AB" w14:textId="58FE573F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36" w:type="dxa"/>
            <w:vAlign w:val="bottom"/>
          </w:tcPr>
          <w:p w14:paraId="4CA5042E" w14:textId="5D665C4F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561" w:type="dxa"/>
            <w:vAlign w:val="bottom"/>
          </w:tcPr>
          <w:p w14:paraId="719E485A" w14:textId="2A949403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93</w:t>
            </w:r>
          </w:p>
        </w:tc>
        <w:tc>
          <w:tcPr>
            <w:tcW w:w="660" w:type="dxa"/>
            <w:vAlign w:val="bottom"/>
          </w:tcPr>
          <w:p w14:paraId="604A9742" w14:textId="1B0D4518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836" w:type="dxa"/>
            <w:vAlign w:val="bottom"/>
          </w:tcPr>
          <w:p w14:paraId="2899B4D7" w14:textId="63B1ED41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666" w:type="dxa"/>
            <w:vAlign w:val="bottom"/>
          </w:tcPr>
          <w:p w14:paraId="2BBB6B3B" w14:textId="4714EE03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93</w:t>
            </w:r>
          </w:p>
        </w:tc>
        <w:tc>
          <w:tcPr>
            <w:tcW w:w="656" w:type="dxa"/>
            <w:vAlign w:val="bottom"/>
          </w:tcPr>
          <w:p w14:paraId="500D8914" w14:textId="03427A65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944" w:type="dxa"/>
            <w:vAlign w:val="bottom"/>
          </w:tcPr>
          <w:p w14:paraId="3250AB85" w14:textId="2E5802E8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53,8</w:t>
            </w:r>
          </w:p>
        </w:tc>
        <w:tc>
          <w:tcPr>
            <w:tcW w:w="868" w:type="dxa"/>
            <w:vAlign w:val="bottom"/>
          </w:tcPr>
          <w:p w14:paraId="5BD0CC54" w14:textId="6BC5727D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,2</w:t>
            </w:r>
          </w:p>
        </w:tc>
        <w:tc>
          <w:tcPr>
            <w:tcW w:w="771" w:type="dxa"/>
            <w:vAlign w:val="bottom"/>
          </w:tcPr>
          <w:p w14:paraId="743BA980" w14:textId="7505D748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9" w:type="dxa"/>
            <w:vAlign w:val="bottom"/>
          </w:tcPr>
          <w:p w14:paraId="2FE27E6D" w14:textId="180F9F2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809</w:t>
            </w:r>
          </w:p>
        </w:tc>
        <w:tc>
          <w:tcPr>
            <w:tcW w:w="546" w:type="dxa"/>
            <w:vAlign w:val="bottom"/>
          </w:tcPr>
          <w:p w14:paraId="1F18D6DE" w14:textId="4DD3CF5E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vAlign w:val="bottom"/>
          </w:tcPr>
          <w:p w14:paraId="16F7D021" w14:textId="6F8A1F5D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 w:rsidR="0082425A" w:rsidRPr="00D5546D" w14:paraId="0433141C" w14:textId="77777777" w:rsidTr="0082425A">
        <w:trPr>
          <w:trHeight w:val="279"/>
          <w:jc w:val="center"/>
        </w:trPr>
        <w:tc>
          <w:tcPr>
            <w:tcW w:w="666" w:type="dxa"/>
            <w:vAlign w:val="bottom"/>
          </w:tcPr>
          <w:p w14:paraId="3B19B40F" w14:textId="0174397B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1" w:type="dxa"/>
            <w:vAlign w:val="bottom"/>
          </w:tcPr>
          <w:p w14:paraId="641D8095" w14:textId="0ADE72F0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,244</w:t>
            </w:r>
          </w:p>
        </w:tc>
        <w:tc>
          <w:tcPr>
            <w:tcW w:w="636" w:type="dxa"/>
            <w:vAlign w:val="bottom"/>
          </w:tcPr>
          <w:p w14:paraId="5ADACBDD" w14:textId="53C87899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36" w:type="dxa"/>
            <w:vAlign w:val="bottom"/>
          </w:tcPr>
          <w:p w14:paraId="16CBC12B" w14:textId="278EB23E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561" w:type="dxa"/>
            <w:vAlign w:val="bottom"/>
          </w:tcPr>
          <w:p w14:paraId="21BE46F8" w14:textId="70426ADA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93</w:t>
            </w:r>
          </w:p>
        </w:tc>
        <w:tc>
          <w:tcPr>
            <w:tcW w:w="660" w:type="dxa"/>
            <w:vAlign w:val="bottom"/>
          </w:tcPr>
          <w:p w14:paraId="1BB5625A" w14:textId="5EC3E2EC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836" w:type="dxa"/>
            <w:vAlign w:val="bottom"/>
          </w:tcPr>
          <w:p w14:paraId="188ACA66" w14:textId="1BC0E226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666" w:type="dxa"/>
            <w:vAlign w:val="bottom"/>
          </w:tcPr>
          <w:p w14:paraId="1F836B45" w14:textId="7B9F785C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93</w:t>
            </w:r>
          </w:p>
        </w:tc>
        <w:tc>
          <w:tcPr>
            <w:tcW w:w="656" w:type="dxa"/>
            <w:vAlign w:val="bottom"/>
          </w:tcPr>
          <w:p w14:paraId="0FB70319" w14:textId="3E043922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944" w:type="dxa"/>
            <w:vAlign w:val="bottom"/>
          </w:tcPr>
          <w:p w14:paraId="7AFE7F11" w14:textId="6D0F20CC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55,5</w:t>
            </w:r>
          </w:p>
        </w:tc>
        <w:tc>
          <w:tcPr>
            <w:tcW w:w="868" w:type="dxa"/>
            <w:vAlign w:val="bottom"/>
          </w:tcPr>
          <w:p w14:paraId="105D96BB" w14:textId="10C6095E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,5</w:t>
            </w:r>
          </w:p>
        </w:tc>
        <w:tc>
          <w:tcPr>
            <w:tcW w:w="771" w:type="dxa"/>
            <w:vAlign w:val="bottom"/>
          </w:tcPr>
          <w:p w14:paraId="716C389B" w14:textId="7C20E67B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9" w:type="dxa"/>
            <w:vAlign w:val="bottom"/>
          </w:tcPr>
          <w:p w14:paraId="5FC486BF" w14:textId="2A594F65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809</w:t>
            </w:r>
          </w:p>
        </w:tc>
        <w:tc>
          <w:tcPr>
            <w:tcW w:w="546" w:type="dxa"/>
            <w:vAlign w:val="bottom"/>
          </w:tcPr>
          <w:p w14:paraId="117231B8" w14:textId="51C71E31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vAlign w:val="bottom"/>
          </w:tcPr>
          <w:p w14:paraId="64EA1BA2" w14:textId="1C025CC1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 w:rsidR="0082425A" w:rsidRPr="00D5546D" w14:paraId="7B95BE43" w14:textId="77777777" w:rsidTr="0082425A">
        <w:trPr>
          <w:trHeight w:val="279"/>
          <w:jc w:val="center"/>
        </w:trPr>
        <w:tc>
          <w:tcPr>
            <w:tcW w:w="666" w:type="dxa"/>
            <w:vAlign w:val="bottom"/>
          </w:tcPr>
          <w:p w14:paraId="36972C1F" w14:textId="786A25DF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1" w:type="dxa"/>
            <w:vAlign w:val="bottom"/>
          </w:tcPr>
          <w:p w14:paraId="608472B5" w14:textId="606553C8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,726</w:t>
            </w:r>
          </w:p>
        </w:tc>
        <w:tc>
          <w:tcPr>
            <w:tcW w:w="636" w:type="dxa"/>
            <w:vAlign w:val="bottom"/>
          </w:tcPr>
          <w:p w14:paraId="5431749A" w14:textId="19EEE98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36" w:type="dxa"/>
            <w:vAlign w:val="bottom"/>
          </w:tcPr>
          <w:p w14:paraId="0853128A" w14:textId="6E9D0E2B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561" w:type="dxa"/>
            <w:vAlign w:val="bottom"/>
          </w:tcPr>
          <w:p w14:paraId="75FADC65" w14:textId="0F7DDFDF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82</w:t>
            </w:r>
          </w:p>
        </w:tc>
        <w:tc>
          <w:tcPr>
            <w:tcW w:w="660" w:type="dxa"/>
            <w:vAlign w:val="bottom"/>
          </w:tcPr>
          <w:p w14:paraId="33E60B99" w14:textId="4993ADC3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836" w:type="dxa"/>
            <w:vAlign w:val="bottom"/>
          </w:tcPr>
          <w:p w14:paraId="1B57BEA2" w14:textId="71AD292E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666" w:type="dxa"/>
            <w:vAlign w:val="bottom"/>
          </w:tcPr>
          <w:p w14:paraId="1038FC5C" w14:textId="0FD8BD3F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82</w:t>
            </w:r>
          </w:p>
        </w:tc>
        <w:tc>
          <w:tcPr>
            <w:tcW w:w="656" w:type="dxa"/>
            <w:vAlign w:val="bottom"/>
          </w:tcPr>
          <w:p w14:paraId="75360F0A" w14:textId="71638F0A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944" w:type="dxa"/>
            <w:vAlign w:val="bottom"/>
          </w:tcPr>
          <w:p w14:paraId="35EBE69F" w14:textId="597479BF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58,6</w:t>
            </w:r>
          </w:p>
        </w:tc>
        <w:tc>
          <w:tcPr>
            <w:tcW w:w="868" w:type="dxa"/>
            <w:vAlign w:val="bottom"/>
          </w:tcPr>
          <w:p w14:paraId="35FB427F" w14:textId="18621A9E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,4</w:t>
            </w:r>
          </w:p>
        </w:tc>
        <w:tc>
          <w:tcPr>
            <w:tcW w:w="771" w:type="dxa"/>
            <w:vAlign w:val="bottom"/>
          </w:tcPr>
          <w:p w14:paraId="0332C8B9" w14:textId="1536EA4E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9" w:type="dxa"/>
            <w:vAlign w:val="bottom"/>
          </w:tcPr>
          <w:p w14:paraId="4E4B18BA" w14:textId="3F47A052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825</w:t>
            </w:r>
          </w:p>
        </w:tc>
        <w:tc>
          <w:tcPr>
            <w:tcW w:w="546" w:type="dxa"/>
            <w:vAlign w:val="bottom"/>
          </w:tcPr>
          <w:p w14:paraId="32008844" w14:textId="5EDE1DDB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vAlign w:val="bottom"/>
          </w:tcPr>
          <w:p w14:paraId="59786A60" w14:textId="063DD60F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 w:rsidR="0082425A" w:rsidRPr="00D5546D" w14:paraId="2F2B8534" w14:textId="77777777" w:rsidTr="0082425A">
        <w:trPr>
          <w:trHeight w:val="279"/>
          <w:jc w:val="center"/>
        </w:trPr>
        <w:tc>
          <w:tcPr>
            <w:tcW w:w="666" w:type="dxa"/>
            <w:vAlign w:val="bottom"/>
          </w:tcPr>
          <w:p w14:paraId="3AB104EE" w14:textId="646F7903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1" w:type="dxa"/>
            <w:vAlign w:val="bottom"/>
          </w:tcPr>
          <w:p w14:paraId="3416EA37" w14:textId="5C947AAB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755</w:t>
            </w:r>
          </w:p>
        </w:tc>
        <w:tc>
          <w:tcPr>
            <w:tcW w:w="636" w:type="dxa"/>
            <w:vAlign w:val="bottom"/>
          </w:tcPr>
          <w:p w14:paraId="6E240BF5" w14:textId="6F726212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36" w:type="dxa"/>
            <w:vAlign w:val="bottom"/>
          </w:tcPr>
          <w:p w14:paraId="77EB96E2" w14:textId="0C693B3B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561" w:type="dxa"/>
            <w:vAlign w:val="bottom"/>
          </w:tcPr>
          <w:p w14:paraId="24085710" w14:textId="19E96318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,03</w:t>
            </w:r>
          </w:p>
        </w:tc>
        <w:tc>
          <w:tcPr>
            <w:tcW w:w="660" w:type="dxa"/>
            <w:vAlign w:val="bottom"/>
          </w:tcPr>
          <w:p w14:paraId="6F00B722" w14:textId="15969198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36" w:type="dxa"/>
            <w:vAlign w:val="bottom"/>
          </w:tcPr>
          <w:p w14:paraId="097E87A5" w14:textId="494A9F82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666" w:type="dxa"/>
            <w:vAlign w:val="bottom"/>
          </w:tcPr>
          <w:p w14:paraId="562674D2" w14:textId="099950FE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,03</w:t>
            </w:r>
          </w:p>
        </w:tc>
        <w:tc>
          <w:tcPr>
            <w:tcW w:w="656" w:type="dxa"/>
            <w:vAlign w:val="bottom"/>
          </w:tcPr>
          <w:p w14:paraId="1C5C78C1" w14:textId="4C06F026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944" w:type="dxa"/>
            <w:vAlign w:val="bottom"/>
          </w:tcPr>
          <w:p w14:paraId="22913D23" w14:textId="247C8FBE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8" w:type="dxa"/>
            <w:vAlign w:val="bottom"/>
          </w:tcPr>
          <w:p w14:paraId="38E323F5" w14:textId="06A3CD1C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vAlign w:val="bottom"/>
          </w:tcPr>
          <w:p w14:paraId="7CE74957" w14:textId="76C78248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9" w:type="dxa"/>
            <w:vAlign w:val="bottom"/>
          </w:tcPr>
          <w:p w14:paraId="4FF5788E" w14:textId="39DE4055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829</w:t>
            </w:r>
          </w:p>
        </w:tc>
        <w:tc>
          <w:tcPr>
            <w:tcW w:w="546" w:type="dxa"/>
            <w:vAlign w:val="bottom"/>
          </w:tcPr>
          <w:p w14:paraId="171EB36F" w14:textId="0A2C5585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vAlign w:val="bottom"/>
          </w:tcPr>
          <w:p w14:paraId="0FD6669E" w14:textId="5DA27673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 w:rsidR="0082425A" w:rsidRPr="00D5546D" w14:paraId="30B01B1B" w14:textId="77777777" w:rsidTr="0082425A">
        <w:trPr>
          <w:trHeight w:val="279"/>
          <w:jc w:val="center"/>
        </w:trPr>
        <w:tc>
          <w:tcPr>
            <w:tcW w:w="666" w:type="dxa"/>
            <w:vAlign w:val="bottom"/>
          </w:tcPr>
          <w:p w14:paraId="33A1F282" w14:textId="59A33514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1" w:type="dxa"/>
            <w:vAlign w:val="bottom"/>
          </w:tcPr>
          <w:p w14:paraId="66E13E2A" w14:textId="34E0E8E3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7,446</w:t>
            </w:r>
          </w:p>
        </w:tc>
        <w:tc>
          <w:tcPr>
            <w:tcW w:w="636" w:type="dxa"/>
            <w:vAlign w:val="bottom"/>
          </w:tcPr>
          <w:p w14:paraId="6A1AC266" w14:textId="54E7ECFA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36" w:type="dxa"/>
            <w:vAlign w:val="bottom"/>
          </w:tcPr>
          <w:p w14:paraId="1FA0A789" w14:textId="008D6390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561" w:type="dxa"/>
            <w:vAlign w:val="bottom"/>
          </w:tcPr>
          <w:p w14:paraId="7147FC7F" w14:textId="3CACCCC3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82</w:t>
            </w:r>
          </w:p>
        </w:tc>
        <w:tc>
          <w:tcPr>
            <w:tcW w:w="660" w:type="dxa"/>
            <w:vAlign w:val="bottom"/>
          </w:tcPr>
          <w:p w14:paraId="71AE8A25" w14:textId="08939082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836" w:type="dxa"/>
            <w:vAlign w:val="bottom"/>
          </w:tcPr>
          <w:p w14:paraId="4FF6B0F1" w14:textId="2D4B2161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666" w:type="dxa"/>
            <w:vAlign w:val="bottom"/>
          </w:tcPr>
          <w:p w14:paraId="45EEDEFF" w14:textId="27EF94E4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82</w:t>
            </w:r>
          </w:p>
        </w:tc>
        <w:tc>
          <w:tcPr>
            <w:tcW w:w="656" w:type="dxa"/>
            <w:vAlign w:val="bottom"/>
          </w:tcPr>
          <w:p w14:paraId="77EDC77B" w14:textId="11EA1D55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944" w:type="dxa"/>
            <w:vAlign w:val="bottom"/>
          </w:tcPr>
          <w:p w14:paraId="780ABAA2" w14:textId="692CEA71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68" w:type="dxa"/>
            <w:vAlign w:val="bottom"/>
          </w:tcPr>
          <w:p w14:paraId="4EA6C9EB" w14:textId="55005701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771" w:type="dxa"/>
            <w:vAlign w:val="bottom"/>
          </w:tcPr>
          <w:p w14:paraId="6F9D19F4" w14:textId="5EDDFD1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9" w:type="dxa"/>
            <w:vAlign w:val="bottom"/>
          </w:tcPr>
          <w:p w14:paraId="78F9A0D2" w14:textId="1E56CEDA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825</w:t>
            </w:r>
          </w:p>
        </w:tc>
        <w:tc>
          <w:tcPr>
            <w:tcW w:w="546" w:type="dxa"/>
            <w:vAlign w:val="bottom"/>
          </w:tcPr>
          <w:p w14:paraId="1B9B89CF" w14:textId="61D98590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vAlign w:val="bottom"/>
          </w:tcPr>
          <w:p w14:paraId="390284DE" w14:textId="70B96E12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 w:rsidR="0082425A" w:rsidRPr="00D5546D" w14:paraId="299E5878" w14:textId="77777777" w:rsidTr="0082425A">
        <w:trPr>
          <w:trHeight w:val="266"/>
          <w:jc w:val="center"/>
        </w:trPr>
        <w:tc>
          <w:tcPr>
            <w:tcW w:w="666" w:type="dxa"/>
            <w:vAlign w:val="bottom"/>
          </w:tcPr>
          <w:p w14:paraId="6F0CA835" w14:textId="7B2AEF8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1" w:type="dxa"/>
            <w:vAlign w:val="bottom"/>
          </w:tcPr>
          <w:p w14:paraId="539DEB72" w14:textId="1AD47280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0,28</w:t>
            </w:r>
          </w:p>
        </w:tc>
        <w:tc>
          <w:tcPr>
            <w:tcW w:w="636" w:type="dxa"/>
            <w:vAlign w:val="bottom"/>
          </w:tcPr>
          <w:p w14:paraId="6C5E475B" w14:textId="6D818B7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36" w:type="dxa"/>
            <w:vAlign w:val="bottom"/>
          </w:tcPr>
          <w:p w14:paraId="77E4712E" w14:textId="6A935788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561" w:type="dxa"/>
            <w:vAlign w:val="bottom"/>
          </w:tcPr>
          <w:p w14:paraId="11D6ED1F" w14:textId="4866C06A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,03</w:t>
            </w:r>
          </w:p>
        </w:tc>
        <w:tc>
          <w:tcPr>
            <w:tcW w:w="660" w:type="dxa"/>
            <w:vAlign w:val="bottom"/>
          </w:tcPr>
          <w:p w14:paraId="7D537807" w14:textId="5BEF3902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36" w:type="dxa"/>
            <w:vAlign w:val="bottom"/>
          </w:tcPr>
          <w:p w14:paraId="0630A679" w14:textId="6C98D82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666" w:type="dxa"/>
            <w:vAlign w:val="bottom"/>
          </w:tcPr>
          <w:p w14:paraId="136F223D" w14:textId="7C137128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,03</w:t>
            </w:r>
          </w:p>
        </w:tc>
        <w:tc>
          <w:tcPr>
            <w:tcW w:w="656" w:type="dxa"/>
            <w:vAlign w:val="bottom"/>
          </w:tcPr>
          <w:p w14:paraId="29812D11" w14:textId="46993991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944" w:type="dxa"/>
            <w:vAlign w:val="bottom"/>
          </w:tcPr>
          <w:p w14:paraId="5BAAB3C6" w14:textId="64F8E563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868" w:type="dxa"/>
            <w:vAlign w:val="bottom"/>
          </w:tcPr>
          <w:p w14:paraId="3EBFA186" w14:textId="0916A52C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0,3</w:t>
            </w:r>
          </w:p>
        </w:tc>
        <w:tc>
          <w:tcPr>
            <w:tcW w:w="771" w:type="dxa"/>
            <w:vAlign w:val="bottom"/>
          </w:tcPr>
          <w:p w14:paraId="58A46F6A" w14:textId="05433BCB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9" w:type="dxa"/>
            <w:vAlign w:val="bottom"/>
          </w:tcPr>
          <w:p w14:paraId="37531844" w14:textId="034A5019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829</w:t>
            </w:r>
          </w:p>
        </w:tc>
        <w:tc>
          <w:tcPr>
            <w:tcW w:w="546" w:type="dxa"/>
            <w:vAlign w:val="bottom"/>
          </w:tcPr>
          <w:p w14:paraId="09D6AB9E" w14:textId="70E5D2A1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vAlign w:val="bottom"/>
          </w:tcPr>
          <w:p w14:paraId="0B8287BF" w14:textId="3B1115A2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 w:rsidR="0082425A" w:rsidRPr="00D5546D" w14:paraId="3ACAF88D" w14:textId="77777777" w:rsidTr="0082425A">
        <w:trPr>
          <w:trHeight w:val="279"/>
          <w:jc w:val="center"/>
        </w:trPr>
        <w:tc>
          <w:tcPr>
            <w:tcW w:w="666" w:type="dxa"/>
            <w:vAlign w:val="bottom"/>
          </w:tcPr>
          <w:p w14:paraId="3AB4C245" w14:textId="3B84ED3E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1" w:type="dxa"/>
            <w:vAlign w:val="bottom"/>
          </w:tcPr>
          <w:p w14:paraId="438DA044" w14:textId="6C7BCE7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5,09</w:t>
            </w:r>
          </w:p>
        </w:tc>
        <w:tc>
          <w:tcPr>
            <w:tcW w:w="636" w:type="dxa"/>
            <w:vAlign w:val="bottom"/>
          </w:tcPr>
          <w:p w14:paraId="2B4A2A52" w14:textId="5C8BD4C3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36" w:type="dxa"/>
            <w:vAlign w:val="bottom"/>
          </w:tcPr>
          <w:p w14:paraId="5746488E" w14:textId="071407F3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561" w:type="dxa"/>
            <w:vAlign w:val="bottom"/>
          </w:tcPr>
          <w:p w14:paraId="3E5A5557" w14:textId="584D791C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,03</w:t>
            </w:r>
          </w:p>
        </w:tc>
        <w:tc>
          <w:tcPr>
            <w:tcW w:w="660" w:type="dxa"/>
            <w:vAlign w:val="bottom"/>
          </w:tcPr>
          <w:p w14:paraId="2A88B7B5" w14:textId="35819AD5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36" w:type="dxa"/>
            <w:vAlign w:val="bottom"/>
          </w:tcPr>
          <w:p w14:paraId="59FC7112" w14:textId="55472D6D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666" w:type="dxa"/>
            <w:vAlign w:val="bottom"/>
          </w:tcPr>
          <w:p w14:paraId="448AA2F8" w14:textId="5DCFE23B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,03</w:t>
            </w:r>
          </w:p>
        </w:tc>
        <w:tc>
          <w:tcPr>
            <w:tcW w:w="656" w:type="dxa"/>
            <w:vAlign w:val="bottom"/>
          </w:tcPr>
          <w:p w14:paraId="159ADF5C" w14:textId="2A845BBA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944" w:type="dxa"/>
            <w:vAlign w:val="bottom"/>
          </w:tcPr>
          <w:p w14:paraId="71778909" w14:textId="7BCF9980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87</w:t>
            </w:r>
          </w:p>
        </w:tc>
        <w:tc>
          <w:tcPr>
            <w:tcW w:w="868" w:type="dxa"/>
            <w:vAlign w:val="bottom"/>
          </w:tcPr>
          <w:p w14:paraId="11D11C74" w14:textId="44CB3A5D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0,9</w:t>
            </w:r>
          </w:p>
        </w:tc>
        <w:tc>
          <w:tcPr>
            <w:tcW w:w="771" w:type="dxa"/>
            <w:vAlign w:val="bottom"/>
          </w:tcPr>
          <w:p w14:paraId="1E3D3D20" w14:textId="7F598574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9" w:type="dxa"/>
            <w:vAlign w:val="bottom"/>
          </w:tcPr>
          <w:p w14:paraId="2E5EA3D5" w14:textId="54EF8CD2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829</w:t>
            </w:r>
          </w:p>
        </w:tc>
        <w:tc>
          <w:tcPr>
            <w:tcW w:w="546" w:type="dxa"/>
            <w:vAlign w:val="bottom"/>
          </w:tcPr>
          <w:p w14:paraId="7FBFE67C" w14:textId="3BCE6B3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vAlign w:val="bottom"/>
          </w:tcPr>
          <w:p w14:paraId="7FFA2784" w14:textId="23BB848D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 w:rsidR="0082425A" w:rsidRPr="00D5546D" w14:paraId="07F19503" w14:textId="77777777" w:rsidTr="0082425A">
        <w:trPr>
          <w:trHeight w:val="279"/>
          <w:jc w:val="center"/>
        </w:trPr>
        <w:tc>
          <w:tcPr>
            <w:tcW w:w="666" w:type="dxa"/>
            <w:vAlign w:val="bottom"/>
          </w:tcPr>
          <w:p w14:paraId="17AE0DF8" w14:textId="6640C799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1" w:type="dxa"/>
            <w:vAlign w:val="bottom"/>
          </w:tcPr>
          <w:p w14:paraId="0B5AA748" w14:textId="5CC67B63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2,39</w:t>
            </w:r>
          </w:p>
        </w:tc>
        <w:tc>
          <w:tcPr>
            <w:tcW w:w="636" w:type="dxa"/>
            <w:vAlign w:val="bottom"/>
          </w:tcPr>
          <w:p w14:paraId="2FD033DF" w14:textId="4B266ED6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36" w:type="dxa"/>
            <w:vAlign w:val="bottom"/>
          </w:tcPr>
          <w:p w14:paraId="6162CD1F" w14:textId="0AC7C12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561" w:type="dxa"/>
            <w:vAlign w:val="bottom"/>
          </w:tcPr>
          <w:p w14:paraId="266419AC" w14:textId="21E8A754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93</w:t>
            </w:r>
          </w:p>
        </w:tc>
        <w:tc>
          <w:tcPr>
            <w:tcW w:w="660" w:type="dxa"/>
            <w:vAlign w:val="bottom"/>
          </w:tcPr>
          <w:p w14:paraId="6939952D" w14:textId="34810E3F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836" w:type="dxa"/>
            <w:vAlign w:val="bottom"/>
          </w:tcPr>
          <w:p w14:paraId="611CDA4E" w14:textId="40214C89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666" w:type="dxa"/>
            <w:vAlign w:val="bottom"/>
          </w:tcPr>
          <w:p w14:paraId="2AEFBEF3" w14:textId="0CBD48ED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93</w:t>
            </w:r>
          </w:p>
        </w:tc>
        <w:tc>
          <w:tcPr>
            <w:tcW w:w="656" w:type="dxa"/>
            <w:vAlign w:val="bottom"/>
          </w:tcPr>
          <w:p w14:paraId="4A7D373C" w14:textId="7DA42D6C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944" w:type="dxa"/>
            <w:vAlign w:val="bottom"/>
          </w:tcPr>
          <w:p w14:paraId="40BCD329" w14:textId="1905C951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,45</w:t>
            </w:r>
          </w:p>
        </w:tc>
        <w:tc>
          <w:tcPr>
            <w:tcW w:w="868" w:type="dxa"/>
            <w:vAlign w:val="bottom"/>
          </w:tcPr>
          <w:p w14:paraId="26FDA7FC" w14:textId="438AD029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1,4</w:t>
            </w:r>
          </w:p>
        </w:tc>
        <w:tc>
          <w:tcPr>
            <w:tcW w:w="771" w:type="dxa"/>
            <w:vAlign w:val="bottom"/>
          </w:tcPr>
          <w:p w14:paraId="6C222B16" w14:textId="2861A183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9" w:type="dxa"/>
            <w:vAlign w:val="bottom"/>
          </w:tcPr>
          <w:p w14:paraId="75DBE233" w14:textId="04FA47E9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809</w:t>
            </w:r>
          </w:p>
        </w:tc>
        <w:tc>
          <w:tcPr>
            <w:tcW w:w="546" w:type="dxa"/>
            <w:vAlign w:val="bottom"/>
          </w:tcPr>
          <w:p w14:paraId="0F81BE6F" w14:textId="78F3F93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vAlign w:val="bottom"/>
          </w:tcPr>
          <w:p w14:paraId="7F735E32" w14:textId="789515CE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 w:rsidR="0082425A" w:rsidRPr="00D5546D" w14:paraId="7FD6B70C" w14:textId="77777777" w:rsidTr="0082425A">
        <w:trPr>
          <w:trHeight w:val="59"/>
          <w:jc w:val="center"/>
        </w:trPr>
        <w:tc>
          <w:tcPr>
            <w:tcW w:w="666" w:type="dxa"/>
            <w:vAlign w:val="bottom"/>
          </w:tcPr>
          <w:p w14:paraId="59EE367B" w14:textId="0E08DD41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1" w:type="dxa"/>
            <w:vAlign w:val="bottom"/>
          </w:tcPr>
          <w:p w14:paraId="22ACF4D6" w14:textId="3A6F324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8,34</w:t>
            </w:r>
          </w:p>
        </w:tc>
        <w:tc>
          <w:tcPr>
            <w:tcW w:w="636" w:type="dxa"/>
            <w:vAlign w:val="bottom"/>
          </w:tcPr>
          <w:p w14:paraId="60397BA6" w14:textId="19AD0C4D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36" w:type="dxa"/>
            <w:vAlign w:val="bottom"/>
          </w:tcPr>
          <w:p w14:paraId="18497B34" w14:textId="123FE22E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561" w:type="dxa"/>
            <w:vAlign w:val="bottom"/>
          </w:tcPr>
          <w:p w14:paraId="560842F2" w14:textId="7620A8F8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93</w:t>
            </w:r>
          </w:p>
        </w:tc>
        <w:tc>
          <w:tcPr>
            <w:tcW w:w="660" w:type="dxa"/>
            <w:vAlign w:val="bottom"/>
          </w:tcPr>
          <w:p w14:paraId="15FD1B94" w14:textId="2FAEC1DF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836" w:type="dxa"/>
            <w:vAlign w:val="bottom"/>
          </w:tcPr>
          <w:p w14:paraId="2A17B231" w14:textId="7AC8E390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666" w:type="dxa"/>
            <w:vAlign w:val="bottom"/>
          </w:tcPr>
          <w:p w14:paraId="6A1BC8D5" w14:textId="2933C428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93</w:t>
            </w:r>
          </w:p>
        </w:tc>
        <w:tc>
          <w:tcPr>
            <w:tcW w:w="656" w:type="dxa"/>
            <w:vAlign w:val="bottom"/>
          </w:tcPr>
          <w:p w14:paraId="46F474B6" w14:textId="38DA7689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944" w:type="dxa"/>
            <w:vAlign w:val="bottom"/>
          </w:tcPr>
          <w:p w14:paraId="2B2E4216" w14:textId="30B075AF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,93</w:t>
            </w:r>
          </w:p>
        </w:tc>
        <w:tc>
          <w:tcPr>
            <w:tcW w:w="868" w:type="dxa"/>
            <w:vAlign w:val="bottom"/>
          </w:tcPr>
          <w:p w14:paraId="28AA02E9" w14:textId="3F608E96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1,9</w:t>
            </w:r>
          </w:p>
        </w:tc>
        <w:tc>
          <w:tcPr>
            <w:tcW w:w="771" w:type="dxa"/>
            <w:vAlign w:val="bottom"/>
          </w:tcPr>
          <w:p w14:paraId="1D3E71F9" w14:textId="447DE77F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9" w:type="dxa"/>
            <w:vAlign w:val="bottom"/>
          </w:tcPr>
          <w:p w14:paraId="7FA72250" w14:textId="10A5642E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809</w:t>
            </w:r>
          </w:p>
        </w:tc>
        <w:tc>
          <w:tcPr>
            <w:tcW w:w="546" w:type="dxa"/>
            <w:vAlign w:val="bottom"/>
          </w:tcPr>
          <w:p w14:paraId="49DC547E" w14:textId="42ACA3D3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vAlign w:val="bottom"/>
          </w:tcPr>
          <w:p w14:paraId="24A24250" w14:textId="658452EE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 w:rsidR="0082425A" w:rsidRPr="00D5546D" w14:paraId="41F7131F" w14:textId="77777777" w:rsidTr="0082425A">
        <w:trPr>
          <w:trHeight w:val="279"/>
          <w:jc w:val="center"/>
        </w:trPr>
        <w:tc>
          <w:tcPr>
            <w:tcW w:w="666" w:type="dxa"/>
            <w:vAlign w:val="bottom"/>
          </w:tcPr>
          <w:p w14:paraId="6B394C34" w14:textId="7C9F9502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1" w:type="dxa"/>
            <w:vAlign w:val="bottom"/>
          </w:tcPr>
          <w:p w14:paraId="102D690B" w14:textId="3EFBA560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7,88</w:t>
            </w:r>
          </w:p>
        </w:tc>
        <w:tc>
          <w:tcPr>
            <w:tcW w:w="636" w:type="dxa"/>
            <w:vAlign w:val="bottom"/>
          </w:tcPr>
          <w:p w14:paraId="3923921B" w14:textId="6C698ECA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36" w:type="dxa"/>
            <w:vAlign w:val="bottom"/>
          </w:tcPr>
          <w:p w14:paraId="24A8D7BF" w14:textId="01ECEACC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561" w:type="dxa"/>
            <w:vAlign w:val="bottom"/>
          </w:tcPr>
          <w:p w14:paraId="7C698E3A" w14:textId="6A1DFD4D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,14</w:t>
            </w:r>
          </w:p>
        </w:tc>
        <w:tc>
          <w:tcPr>
            <w:tcW w:w="660" w:type="dxa"/>
            <w:vAlign w:val="bottom"/>
          </w:tcPr>
          <w:p w14:paraId="78825116" w14:textId="4934A2FE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36" w:type="dxa"/>
            <w:vAlign w:val="bottom"/>
          </w:tcPr>
          <w:p w14:paraId="3A6DA94F" w14:textId="6FF3C248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666" w:type="dxa"/>
            <w:vAlign w:val="bottom"/>
          </w:tcPr>
          <w:p w14:paraId="1C052055" w14:textId="10E3229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,14</w:t>
            </w:r>
          </w:p>
        </w:tc>
        <w:tc>
          <w:tcPr>
            <w:tcW w:w="656" w:type="dxa"/>
            <w:vAlign w:val="bottom"/>
          </w:tcPr>
          <w:p w14:paraId="0BB60E2F" w14:textId="62F5A255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944" w:type="dxa"/>
            <w:vAlign w:val="bottom"/>
          </w:tcPr>
          <w:p w14:paraId="624AE87B" w14:textId="1B3F2EC4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,04</w:t>
            </w:r>
          </w:p>
        </w:tc>
        <w:tc>
          <w:tcPr>
            <w:tcW w:w="868" w:type="dxa"/>
            <w:vAlign w:val="bottom"/>
          </w:tcPr>
          <w:p w14:paraId="6EC5947E" w14:textId="764AD439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1,0</w:t>
            </w:r>
          </w:p>
        </w:tc>
        <w:tc>
          <w:tcPr>
            <w:tcW w:w="771" w:type="dxa"/>
            <w:vAlign w:val="bottom"/>
          </w:tcPr>
          <w:p w14:paraId="2CDE8F80" w14:textId="2D26C2DD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9" w:type="dxa"/>
            <w:vAlign w:val="bottom"/>
          </w:tcPr>
          <w:p w14:paraId="7133E05D" w14:textId="3400E478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814</w:t>
            </w:r>
          </w:p>
        </w:tc>
        <w:tc>
          <w:tcPr>
            <w:tcW w:w="546" w:type="dxa"/>
            <w:vAlign w:val="bottom"/>
          </w:tcPr>
          <w:p w14:paraId="6E3338D5" w14:textId="74159E68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vAlign w:val="bottom"/>
          </w:tcPr>
          <w:p w14:paraId="3E1836B2" w14:textId="45623341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 w:rsidR="0082425A" w:rsidRPr="00D5546D" w14:paraId="51EAC5A6" w14:textId="77777777" w:rsidTr="0082425A">
        <w:trPr>
          <w:trHeight w:val="279"/>
          <w:jc w:val="center"/>
        </w:trPr>
        <w:tc>
          <w:tcPr>
            <w:tcW w:w="666" w:type="dxa"/>
            <w:vAlign w:val="bottom"/>
          </w:tcPr>
          <w:p w14:paraId="39A647C8" w14:textId="1C5FEB7E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1" w:type="dxa"/>
            <w:vAlign w:val="bottom"/>
          </w:tcPr>
          <w:p w14:paraId="3B1C9B8C" w14:textId="26D9FF31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90,02</w:t>
            </w:r>
          </w:p>
        </w:tc>
        <w:tc>
          <w:tcPr>
            <w:tcW w:w="636" w:type="dxa"/>
            <w:vAlign w:val="bottom"/>
          </w:tcPr>
          <w:p w14:paraId="5388262C" w14:textId="62DBB1BD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36" w:type="dxa"/>
            <w:vAlign w:val="bottom"/>
          </w:tcPr>
          <w:p w14:paraId="292D376F" w14:textId="2030F72A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561" w:type="dxa"/>
            <w:vAlign w:val="bottom"/>
          </w:tcPr>
          <w:p w14:paraId="46B461CF" w14:textId="1186BE75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,03</w:t>
            </w:r>
          </w:p>
        </w:tc>
        <w:tc>
          <w:tcPr>
            <w:tcW w:w="660" w:type="dxa"/>
            <w:vAlign w:val="bottom"/>
          </w:tcPr>
          <w:p w14:paraId="11191CCA" w14:textId="4013D461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36" w:type="dxa"/>
            <w:vAlign w:val="bottom"/>
          </w:tcPr>
          <w:p w14:paraId="0B723C04" w14:textId="72543C98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666" w:type="dxa"/>
            <w:vAlign w:val="bottom"/>
          </w:tcPr>
          <w:p w14:paraId="387515A2" w14:textId="24A5790C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,03</w:t>
            </w:r>
          </w:p>
        </w:tc>
        <w:tc>
          <w:tcPr>
            <w:tcW w:w="656" w:type="dxa"/>
            <w:vAlign w:val="bottom"/>
          </w:tcPr>
          <w:p w14:paraId="7ECBB9D2" w14:textId="2A506775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944" w:type="dxa"/>
            <w:vAlign w:val="bottom"/>
          </w:tcPr>
          <w:p w14:paraId="68A4A28D" w14:textId="52714F07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65</w:t>
            </w:r>
          </w:p>
        </w:tc>
        <w:tc>
          <w:tcPr>
            <w:tcW w:w="868" w:type="dxa"/>
            <w:vAlign w:val="bottom"/>
          </w:tcPr>
          <w:p w14:paraId="0EFCDF68" w14:textId="2FBC96B4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0,7</w:t>
            </w:r>
          </w:p>
        </w:tc>
        <w:tc>
          <w:tcPr>
            <w:tcW w:w="771" w:type="dxa"/>
            <w:vAlign w:val="bottom"/>
          </w:tcPr>
          <w:p w14:paraId="161346A4" w14:textId="430E55F4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9" w:type="dxa"/>
            <w:vAlign w:val="bottom"/>
          </w:tcPr>
          <w:p w14:paraId="7C89BB58" w14:textId="2149AC6F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829</w:t>
            </w:r>
          </w:p>
        </w:tc>
        <w:tc>
          <w:tcPr>
            <w:tcW w:w="546" w:type="dxa"/>
            <w:vAlign w:val="bottom"/>
          </w:tcPr>
          <w:p w14:paraId="4AE520E5" w14:textId="7C6AE3EE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vAlign w:val="bottom"/>
          </w:tcPr>
          <w:p w14:paraId="532BC9D5" w14:textId="52058AC1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 w:rsidR="0082425A" w:rsidRPr="00D5546D" w14:paraId="7FB39F35" w14:textId="77777777" w:rsidTr="0082425A">
        <w:trPr>
          <w:trHeight w:val="279"/>
          <w:jc w:val="center"/>
        </w:trPr>
        <w:tc>
          <w:tcPr>
            <w:tcW w:w="666" w:type="dxa"/>
            <w:vAlign w:val="bottom"/>
          </w:tcPr>
          <w:p w14:paraId="289530E1" w14:textId="5FF19F60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1" w:type="dxa"/>
            <w:vAlign w:val="bottom"/>
          </w:tcPr>
          <w:p w14:paraId="7E80F1D7" w14:textId="537C0BED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33,60</w:t>
            </w:r>
          </w:p>
        </w:tc>
        <w:tc>
          <w:tcPr>
            <w:tcW w:w="636" w:type="dxa"/>
            <w:vAlign w:val="bottom"/>
          </w:tcPr>
          <w:p w14:paraId="33CAB799" w14:textId="79BB9C23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36" w:type="dxa"/>
            <w:vAlign w:val="bottom"/>
          </w:tcPr>
          <w:p w14:paraId="02F2310B" w14:textId="0158DABD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561" w:type="dxa"/>
            <w:vAlign w:val="bottom"/>
          </w:tcPr>
          <w:p w14:paraId="205018E9" w14:textId="48CC433A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,03</w:t>
            </w:r>
          </w:p>
        </w:tc>
        <w:tc>
          <w:tcPr>
            <w:tcW w:w="660" w:type="dxa"/>
            <w:vAlign w:val="bottom"/>
          </w:tcPr>
          <w:p w14:paraId="3BD8790A" w14:textId="22C78794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36" w:type="dxa"/>
            <w:vAlign w:val="bottom"/>
          </w:tcPr>
          <w:p w14:paraId="7AA84FAB" w14:textId="1570BAA4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666" w:type="dxa"/>
            <w:vAlign w:val="bottom"/>
          </w:tcPr>
          <w:p w14:paraId="26054790" w14:textId="20B4D682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,03</w:t>
            </w:r>
          </w:p>
        </w:tc>
        <w:tc>
          <w:tcPr>
            <w:tcW w:w="656" w:type="dxa"/>
            <w:vAlign w:val="bottom"/>
          </w:tcPr>
          <w:p w14:paraId="33971D47" w14:textId="60E7D3AC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944" w:type="dxa"/>
            <w:vAlign w:val="bottom"/>
          </w:tcPr>
          <w:p w14:paraId="474B0EF3" w14:textId="1A2A3E96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,73</w:t>
            </w:r>
          </w:p>
        </w:tc>
        <w:tc>
          <w:tcPr>
            <w:tcW w:w="868" w:type="dxa"/>
            <w:vAlign w:val="bottom"/>
          </w:tcPr>
          <w:p w14:paraId="2589582C" w14:textId="70EE44F0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1,7</w:t>
            </w:r>
          </w:p>
        </w:tc>
        <w:tc>
          <w:tcPr>
            <w:tcW w:w="771" w:type="dxa"/>
            <w:vAlign w:val="bottom"/>
          </w:tcPr>
          <w:p w14:paraId="210845EF" w14:textId="180437ED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9" w:type="dxa"/>
            <w:vAlign w:val="bottom"/>
          </w:tcPr>
          <w:p w14:paraId="556FB345" w14:textId="2268D3D3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829</w:t>
            </w:r>
          </w:p>
        </w:tc>
        <w:tc>
          <w:tcPr>
            <w:tcW w:w="546" w:type="dxa"/>
            <w:vAlign w:val="bottom"/>
          </w:tcPr>
          <w:p w14:paraId="393D48EA" w14:textId="2BB70DE2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vAlign w:val="bottom"/>
          </w:tcPr>
          <w:p w14:paraId="7F231398" w14:textId="2030694E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 w:rsidR="0082425A" w:rsidRPr="00D5546D" w14:paraId="40775B49" w14:textId="77777777" w:rsidTr="0082425A">
        <w:trPr>
          <w:trHeight w:val="279"/>
          <w:jc w:val="center"/>
        </w:trPr>
        <w:tc>
          <w:tcPr>
            <w:tcW w:w="666" w:type="dxa"/>
            <w:vAlign w:val="bottom"/>
          </w:tcPr>
          <w:p w14:paraId="083F82E3" w14:textId="61AFC1FA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1" w:type="dxa"/>
            <w:vAlign w:val="bottom"/>
          </w:tcPr>
          <w:p w14:paraId="078CF458" w14:textId="2EB18A95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93,50</w:t>
            </w:r>
          </w:p>
        </w:tc>
        <w:tc>
          <w:tcPr>
            <w:tcW w:w="636" w:type="dxa"/>
            <w:vAlign w:val="bottom"/>
          </w:tcPr>
          <w:p w14:paraId="45867816" w14:textId="1E47C4AC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36" w:type="dxa"/>
            <w:vAlign w:val="bottom"/>
          </w:tcPr>
          <w:p w14:paraId="52B9AC99" w14:textId="615C155C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561" w:type="dxa"/>
            <w:vAlign w:val="bottom"/>
          </w:tcPr>
          <w:p w14:paraId="381F43CC" w14:textId="24AC563F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,14</w:t>
            </w:r>
          </w:p>
        </w:tc>
        <w:tc>
          <w:tcPr>
            <w:tcW w:w="660" w:type="dxa"/>
            <w:vAlign w:val="bottom"/>
          </w:tcPr>
          <w:p w14:paraId="2278B743" w14:textId="7E41ACBD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36" w:type="dxa"/>
            <w:vAlign w:val="bottom"/>
          </w:tcPr>
          <w:p w14:paraId="0C1B4A21" w14:textId="6E7BE23C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666" w:type="dxa"/>
            <w:vAlign w:val="bottom"/>
          </w:tcPr>
          <w:p w14:paraId="0DF77DBA" w14:textId="21A31994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,14</w:t>
            </w:r>
          </w:p>
        </w:tc>
        <w:tc>
          <w:tcPr>
            <w:tcW w:w="656" w:type="dxa"/>
            <w:vAlign w:val="bottom"/>
          </w:tcPr>
          <w:p w14:paraId="6A9F02B6" w14:textId="5FC0D4E6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944" w:type="dxa"/>
            <w:vAlign w:val="bottom"/>
          </w:tcPr>
          <w:p w14:paraId="7137FE85" w14:textId="1ED66CBF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,12</w:t>
            </w:r>
          </w:p>
        </w:tc>
        <w:tc>
          <w:tcPr>
            <w:tcW w:w="868" w:type="dxa"/>
            <w:vAlign w:val="bottom"/>
          </w:tcPr>
          <w:p w14:paraId="0C2C1E91" w14:textId="7FD7AB50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1,1</w:t>
            </w:r>
          </w:p>
        </w:tc>
        <w:tc>
          <w:tcPr>
            <w:tcW w:w="771" w:type="dxa"/>
            <w:vAlign w:val="bottom"/>
          </w:tcPr>
          <w:p w14:paraId="139D6A09" w14:textId="74E2411B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9" w:type="dxa"/>
            <w:vAlign w:val="bottom"/>
          </w:tcPr>
          <w:p w14:paraId="18F98814" w14:textId="2A9313A8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814</w:t>
            </w:r>
          </w:p>
        </w:tc>
        <w:tc>
          <w:tcPr>
            <w:tcW w:w="546" w:type="dxa"/>
            <w:vAlign w:val="bottom"/>
          </w:tcPr>
          <w:p w14:paraId="37E63292" w14:textId="289C6AA6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vAlign w:val="bottom"/>
          </w:tcPr>
          <w:p w14:paraId="152ED393" w14:textId="700A19A6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 w:rsidR="0082425A" w:rsidRPr="00D5546D" w14:paraId="1E87AD44" w14:textId="77777777" w:rsidTr="0082425A">
        <w:trPr>
          <w:trHeight w:val="279"/>
          <w:jc w:val="center"/>
        </w:trPr>
        <w:tc>
          <w:tcPr>
            <w:tcW w:w="666" w:type="dxa"/>
            <w:vAlign w:val="bottom"/>
          </w:tcPr>
          <w:p w14:paraId="54CB4E7C" w14:textId="2316AE2F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71" w:type="dxa"/>
            <w:vAlign w:val="bottom"/>
          </w:tcPr>
          <w:p w14:paraId="168ECEEE" w14:textId="38250FE6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99,7</w:t>
            </w:r>
          </w:p>
        </w:tc>
        <w:tc>
          <w:tcPr>
            <w:tcW w:w="636" w:type="dxa"/>
            <w:vAlign w:val="bottom"/>
          </w:tcPr>
          <w:p w14:paraId="7FA538CE" w14:textId="2F228607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36" w:type="dxa"/>
            <w:vAlign w:val="bottom"/>
          </w:tcPr>
          <w:p w14:paraId="00812775" w14:textId="23FCA2AD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561" w:type="dxa"/>
            <w:vAlign w:val="bottom"/>
          </w:tcPr>
          <w:p w14:paraId="75D36747" w14:textId="2DF9845E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,14</w:t>
            </w:r>
          </w:p>
        </w:tc>
        <w:tc>
          <w:tcPr>
            <w:tcW w:w="660" w:type="dxa"/>
            <w:vAlign w:val="bottom"/>
          </w:tcPr>
          <w:p w14:paraId="4A2DFC57" w14:textId="0C4D8D05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36" w:type="dxa"/>
            <w:vAlign w:val="bottom"/>
          </w:tcPr>
          <w:p w14:paraId="61366A0C" w14:textId="3B86888A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6</w:t>
            </w:r>
          </w:p>
        </w:tc>
        <w:tc>
          <w:tcPr>
            <w:tcW w:w="666" w:type="dxa"/>
            <w:vAlign w:val="bottom"/>
          </w:tcPr>
          <w:p w14:paraId="7F8F4365" w14:textId="3330F0A6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,03</w:t>
            </w:r>
          </w:p>
        </w:tc>
        <w:tc>
          <w:tcPr>
            <w:tcW w:w="656" w:type="dxa"/>
            <w:vAlign w:val="bottom"/>
          </w:tcPr>
          <w:p w14:paraId="36196F41" w14:textId="38E66DBC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944" w:type="dxa"/>
            <w:vAlign w:val="bottom"/>
          </w:tcPr>
          <w:p w14:paraId="08CDEA4E" w14:textId="70AC8564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,29</w:t>
            </w:r>
          </w:p>
        </w:tc>
        <w:tc>
          <w:tcPr>
            <w:tcW w:w="868" w:type="dxa"/>
            <w:vAlign w:val="bottom"/>
          </w:tcPr>
          <w:p w14:paraId="5EA27612" w14:textId="0FD40D48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1,3</w:t>
            </w:r>
          </w:p>
        </w:tc>
        <w:tc>
          <w:tcPr>
            <w:tcW w:w="771" w:type="dxa"/>
            <w:vAlign w:val="bottom"/>
          </w:tcPr>
          <w:p w14:paraId="1998722C" w14:textId="26E8A9FD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9821</w:t>
            </w:r>
          </w:p>
        </w:tc>
        <w:tc>
          <w:tcPr>
            <w:tcW w:w="809" w:type="dxa"/>
            <w:vAlign w:val="bottom"/>
          </w:tcPr>
          <w:p w14:paraId="0860CF77" w14:textId="6765CAE0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807</w:t>
            </w:r>
          </w:p>
        </w:tc>
        <w:tc>
          <w:tcPr>
            <w:tcW w:w="546" w:type="dxa"/>
            <w:vAlign w:val="bottom"/>
          </w:tcPr>
          <w:p w14:paraId="0503B4AB" w14:textId="13B42A1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9" w:type="dxa"/>
            <w:vAlign w:val="bottom"/>
          </w:tcPr>
          <w:p w14:paraId="7A36AC94" w14:textId="294EDBF1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</w:tbl>
    <w:p w14:paraId="405B50A8" w14:textId="77777777" w:rsidR="00E6007D" w:rsidRDefault="00E6007D" w:rsidP="00D5546D">
      <w:pPr>
        <w:rPr>
          <w:b/>
        </w:rPr>
      </w:pPr>
    </w:p>
    <w:p w14:paraId="0E271B3E" w14:textId="6A364E00" w:rsidR="00D5546D" w:rsidRPr="00D5546D" w:rsidRDefault="00D5546D" w:rsidP="00D5546D">
      <w:pPr>
        <w:rPr>
          <w:bCs/>
        </w:rPr>
      </w:pPr>
      <w:r w:rsidRPr="00D5546D">
        <w:rPr>
          <w:b/>
        </w:rPr>
        <w:t xml:space="preserve">Tabela </w:t>
      </w:r>
      <w:r w:rsidR="00D6786F">
        <w:rPr>
          <w:b/>
        </w:rPr>
        <w:t>2</w:t>
      </w:r>
      <w:r w:rsidRPr="00D5546D">
        <w:rPr>
          <w:b/>
        </w:rPr>
        <w:t>.</w:t>
      </w:r>
      <w:r>
        <w:rPr>
          <w:b/>
        </w:rPr>
        <w:t xml:space="preserve">  </w:t>
      </w:r>
      <w:r>
        <w:rPr>
          <w:bCs/>
        </w:rPr>
        <w:t xml:space="preserve">wyniki pomiarów zestawione z błędami pomiarowymi dla filtra </w:t>
      </w:r>
      <w:r w:rsidR="00D6786F">
        <w:rPr>
          <w:bCs/>
        </w:rPr>
        <w:t>górno</w:t>
      </w:r>
      <w:r>
        <w:rPr>
          <w:bCs/>
        </w:rPr>
        <w:t>przepustowego RC przy przełączniku PŁ 1 ustawionym w pozycji 3</w:t>
      </w:r>
    </w:p>
    <w:tbl>
      <w:tblPr>
        <w:tblStyle w:val="Tabela-Siatka"/>
        <w:tblpPr w:leftFromText="141" w:rightFromText="141" w:vertAnchor="text" w:tblpXSpec="center" w:tblpY="1"/>
        <w:tblOverlap w:val="never"/>
        <w:tblW w:w="11146" w:type="dxa"/>
        <w:jc w:val="center"/>
        <w:tblLook w:val="04A0" w:firstRow="1" w:lastRow="0" w:firstColumn="1" w:lastColumn="0" w:noHBand="0" w:noVBand="1"/>
      </w:tblPr>
      <w:tblGrid>
        <w:gridCol w:w="700"/>
        <w:gridCol w:w="700"/>
        <w:gridCol w:w="683"/>
        <w:gridCol w:w="905"/>
        <w:gridCol w:w="590"/>
        <w:gridCol w:w="702"/>
        <w:gridCol w:w="905"/>
        <w:gridCol w:w="811"/>
        <w:gridCol w:w="697"/>
        <w:gridCol w:w="1004"/>
        <w:gridCol w:w="922"/>
        <w:gridCol w:w="811"/>
        <w:gridCol w:w="868"/>
        <w:gridCol w:w="583"/>
        <w:gridCol w:w="583"/>
      </w:tblGrid>
      <w:tr w:rsidR="00D6786F" w:rsidRPr="00D5546D" w14:paraId="6DD38E24" w14:textId="77777777" w:rsidTr="0082425A">
        <w:trPr>
          <w:trHeight w:val="128"/>
          <w:jc w:val="center"/>
        </w:trPr>
        <w:tc>
          <w:tcPr>
            <w:tcW w:w="1425" w:type="dxa"/>
            <w:gridSpan w:val="2"/>
            <w:vAlign w:val="bottom"/>
          </w:tcPr>
          <w:p w14:paraId="13887D30" w14:textId="77777777" w:rsidR="00D6786F" w:rsidRPr="0082425A" w:rsidRDefault="00D6786F" w:rsidP="00D6786F">
            <w:pPr>
              <w:jc w:val="center"/>
              <w:rPr>
                <w:bCs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w:lastRenderedPageBreak/>
                  <m:t>f</m:t>
                </m:r>
              </m:oMath>
            </m:oMathPara>
          </w:p>
        </w:tc>
        <w:tc>
          <w:tcPr>
            <w:tcW w:w="649" w:type="dxa"/>
            <w:vAlign w:val="bottom"/>
          </w:tcPr>
          <w:p w14:paraId="763743B8" w14:textId="77777777" w:rsidR="00D6786F" w:rsidRPr="0082425A" w:rsidRDefault="00D6786F" w:rsidP="00D6786F">
            <w:pPr>
              <w:jc w:val="center"/>
              <w:rPr>
                <w:bCs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∆f</m:t>
                </m:r>
              </m:oMath>
            </m:oMathPara>
          </w:p>
        </w:tc>
        <w:tc>
          <w:tcPr>
            <w:tcW w:w="1457" w:type="dxa"/>
            <w:gridSpan w:val="2"/>
            <w:vAlign w:val="bottom"/>
          </w:tcPr>
          <w:p w14:paraId="412DED45" w14:textId="77777777" w:rsidR="00D6786F" w:rsidRPr="0082425A" w:rsidRDefault="00D6786F" w:rsidP="00D6786F">
            <w:pPr>
              <w:jc w:val="center"/>
              <w:rPr>
                <w:b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WE</m:t>
                    </m:r>
                  </m:sub>
                </m:sSub>
              </m:oMath>
            </m:oMathPara>
          </w:p>
        </w:tc>
        <w:tc>
          <w:tcPr>
            <w:tcW w:w="667" w:type="dxa"/>
            <w:vAlign w:val="bottom"/>
          </w:tcPr>
          <w:p w14:paraId="19F43A9F" w14:textId="77777777" w:rsidR="00D6786F" w:rsidRPr="0082425A" w:rsidRDefault="00D6786F" w:rsidP="00D6786F">
            <w:pPr>
              <w:jc w:val="center"/>
              <w:rPr>
                <w:bCs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WE</m:t>
                    </m:r>
                  </m:sub>
                </m:sSub>
              </m:oMath>
            </m:oMathPara>
          </w:p>
        </w:tc>
        <w:tc>
          <w:tcPr>
            <w:tcW w:w="1689" w:type="dxa"/>
            <w:gridSpan w:val="2"/>
            <w:vAlign w:val="bottom"/>
          </w:tcPr>
          <w:p w14:paraId="4979B556" w14:textId="77777777" w:rsidR="00D6786F" w:rsidRPr="0082425A" w:rsidRDefault="00D6786F" w:rsidP="00D6786F">
            <w:pPr>
              <w:jc w:val="center"/>
              <w:rPr>
                <w:b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WY</m:t>
                    </m:r>
                  </m:sub>
                </m:sSub>
              </m:oMath>
            </m:oMathPara>
          </w:p>
        </w:tc>
        <w:tc>
          <w:tcPr>
            <w:tcW w:w="663" w:type="dxa"/>
          </w:tcPr>
          <w:p w14:paraId="5D2E7A55" w14:textId="77777777" w:rsidR="00D6786F" w:rsidRPr="0082425A" w:rsidRDefault="00D6786F" w:rsidP="00D6786F">
            <w:pPr>
              <w:jc w:val="center"/>
              <w:rPr>
                <w:bCs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WY</m:t>
                    </m:r>
                  </m:sub>
                </m:sSub>
              </m:oMath>
            </m:oMathPara>
          </w:p>
        </w:tc>
        <w:tc>
          <w:tcPr>
            <w:tcW w:w="955" w:type="dxa"/>
          </w:tcPr>
          <w:p w14:paraId="5B1803C4" w14:textId="77777777" w:rsidR="00D6786F" w:rsidRPr="0082425A" w:rsidRDefault="00D6786F" w:rsidP="00D6786F">
            <w:pPr>
              <w:jc w:val="center"/>
              <w:rPr>
                <w:b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H1-CH2</m:t>
                    </m:r>
                  </m:sub>
                </m:sSub>
              </m:oMath>
            </m:oMathPara>
          </w:p>
        </w:tc>
        <w:tc>
          <w:tcPr>
            <w:tcW w:w="877" w:type="dxa"/>
          </w:tcPr>
          <w:p w14:paraId="43555DD4" w14:textId="77777777" w:rsidR="00D6786F" w:rsidRPr="0082425A" w:rsidRDefault="00D6786F" w:rsidP="00D6786F">
            <w:pPr>
              <w:jc w:val="center"/>
              <w:rPr>
                <w:bCs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WY-WE</m:t>
                    </m:r>
                  </m:sub>
                </m:sSub>
              </m:oMath>
            </m:oMathPara>
          </w:p>
        </w:tc>
        <w:tc>
          <w:tcPr>
            <w:tcW w:w="828" w:type="dxa"/>
          </w:tcPr>
          <w:p w14:paraId="3CFD6FDF" w14:textId="77777777" w:rsidR="00D6786F" w:rsidRPr="0082425A" w:rsidRDefault="00D6786F" w:rsidP="00D6786F">
            <w:pPr>
              <w:jc w:val="center"/>
              <w:rPr>
                <w:bCs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WY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WE</m:t>
                        </m:r>
                      </m:sub>
                    </m:sSub>
                  </m:den>
                </m:f>
              </m:oMath>
            </m:oMathPara>
          </w:p>
          <w:p w14:paraId="61B9A064" w14:textId="77777777" w:rsidR="00D6786F" w:rsidRPr="0082425A" w:rsidRDefault="00D6786F" w:rsidP="00D6786F">
            <w:pPr>
              <w:jc w:val="center"/>
              <w:rPr>
                <w:bCs/>
                <w:sz w:val="20"/>
                <w:szCs w:val="20"/>
              </w:rPr>
            </w:pPr>
          </w:p>
          <w:p w14:paraId="294B0920" w14:textId="77777777" w:rsidR="00D6786F" w:rsidRPr="0082425A" w:rsidRDefault="00D6786F" w:rsidP="00D6786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8" w:type="dxa"/>
          </w:tcPr>
          <w:p w14:paraId="3EA9E093" w14:textId="77777777" w:rsidR="00D6786F" w:rsidRPr="0082425A" w:rsidRDefault="00D6786F" w:rsidP="00D6786F">
            <w:pPr>
              <w:jc w:val="center"/>
              <w:rPr>
                <w:bCs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∆(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WY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WE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  <w:p w14:paraId="161939FA" w14:textId="77777777" w:rsidR="00D6786F" w:rsidRPr="0082425A" w:rsidRDefault="00D6786F" w:rsidP="00D6786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4" w:type="dxa"/>
          </w:tcPr>
          <w:p w14:paraId="60D1E5BD" w14:textId="77777777" w:rsidR="00D6786F" w:rsidRPr="0082425A" w:rsidRDefault="00D6786F" w:rsidP="00D6786F">
            <w:pPr>
              <w:jc w:val="center"/>
              <w:rPr>
                <w:bCs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k</m:t>
                </m:r>
              </m:oMath>
            </m:oMathPara>
          </w:p>
        </w:tc>
        <w:tc>
          <w:tcPr>
            <w:tcW w:w="554" w:type="dxa"/>
          </w:tcPr>
          <w:p w14:paraId="6F676D28" w14:textId="77777777" w:rsidR="00D6786F" w:rsidRPr="0082425A" w:rsidRDefault="00D6786F" w:rsidP="00D6786F">
            <w:pPr>
              <w:jc w:val="center"/>
              <w:rPr>
                <w:bCs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∆k</m:t>
                </m:r>
              </m:oMath>
            </m:oMathPara>
          </w:p>
        </w:tc>
      </w:tr>
      <w:tr w:rsidR="00D6786F" w:rsidRPr="00D5546D" w14:paraId="1A78B35D" w14:textId="77777777" w:rsidTr="0082425A">
        <w:trPr>
          <w:trHeight w:val="298"/>
          <w:jc w:val="center"/>
        </w:trPr>
        <w:tc>
          <w:tcPr>
            <w:tcW w:w="712" w:type="dxa"/>
          </w:tcPr>
          <w:p w14:paraId="6800E998" w14:textId="77777777" w:rsidR="00D6786F" w:rsidRPr="0082425A" w:rsidRDefault="00D6786F" w:rsidP="00D6786F">
            <w:pPr>
              <w:jc w:val="center"/>
              <w:rPr>
                <w:bCs/>
                <w:sz w:val="20"/>
                <w:szCs w:val="20"/>
              </w:rPr>
            </w:pPr>
            <w:r w:rsidRPr="0082425A">
              <w:rPr>
                <w:bCs/>
                <w:sz w:val="20"/>
                <w:szCs w:val="20"/>
              </w:rPr>
              <w:t>[Hz]</w:t>
            </w:r>
          </w:p>
        </w:tc>
        <w:tc>
          <w:tcPr>
            <w:tcW w:w="712" w:type="dxa"/>
          </w:tcPr>
          <w:p w14:paraId="060E696E" w14:textId="77777777" w:rsidR="00D6786F" w:rsidRPr="0082425A" w:rsidRDefault="00D6786F" w:rsidP="00D6786F">
            <w:pPr>
              <w:jc w:val="center"/>
              <w:rPr>
                <w:bCs/>
                <w:sz w:val="20"/>
                <w:szCs w:val="20"/>
              </w:rPr>
            </w:pPr>
            <w:r w:rsidRPr="0082425A">
              <w:rPr>
                <w:bCs/>
                <w:sz w:val="20"/>
                <w:szCs w:val="20"/>
              </w:rPr>
              <w:t>[kHz]</w:t>
            </w:r>
          </w:p>
        </w:tc>
        <w:tc>
          <w:tcPr>
            <w:tcW w:w="649" w:type="dxa"/>
          </w:tcPr>
          <w:p w14:paraId="71EF4214" w14:textId="77777777" w:rsidR="00D6786F" w:rsidRPr="0082425A" w:rsidRDefault="00D6786F" w:rsidP="00D6786F">
            <w:pPr>
              <w:jc w:val="center"/>
              <w:rPr>
                <w:bCs/>
                <w:sz w:val="20"/>
                <w:szCs w:val="20"/>
              </w:rPr>
            </w:pPr>
            <w:r w:rsidRPr="0082425A">
              <w:rPr>
                <w:bCs/>
                <w:sz w:val="20"/>
                <w:szCs w:val="20"/>
              </w:rPr>
              <w:t>[kHz]</w:t>
            </w:r>
          </w:p>
        </w:tc>
        <w:tc>
          <w:tcPr>
            <w:tcW w:w="860" w:type="dxa"/>
          </w:tcPr>
          <w:p w14:paraId="02C6DE0C" w14:textId="77777777" w:rsidR="00D6786F" w:rsidRPr="0082425A" w:rsidRDefault="00D6786F" w:rsidP="00D6786F">
            <w:pPr>
              <w:jc w:val="center"/>
              <w:rPr>
                <w:bCs/>
                <w:sz w:val="20"/>
                <w:szCs w:val="20"/>
              </w:rPr>
            </w:pPr>
            <w:r w:rsidRPr="0082425A">
              <w:rPr>
                <w:bCs/>
                <w:sz w:val="20"/>
                <w:szCs w:val="20"/>
              </w:rPr>
              <w:t>[V/DIV]</w:t>
            </w:r>
          </w:p>
        </w:tc>
        <w:tc>
          <w:tcPr>
            <w:tcW w:w="596" w:type="dxa"/>
          </w:tcPr>
          <w:p w14:paraId="224131AD" w14:textId="77777777" w:rsidR="00D6786F" w:rsidRPr="0082425A" w:rsidRDefault="00D6786F" w:rsidP="00D6786F">
            <w:pPr>
              <w:jc w:val="center"/>
              <w:rPr>
                <w:bCs/>
                <w:sz w:val="20"/>
                <w:szCs w:val="20"/>
              </w:rPr>
            </w:pPr>
            <w:r w:rsidRPr="0082425A">
              <w:rPr>
                <w:bCs/>
                <w:sz w:val="20"/>
                <w:szCs w:val="20"/>
              </w:rPr>
              <w:t>[V]</w:t>
            </w:r>
          </w:p>
        </w:tc>
        <w:tc>
          <w:tcPr>
            <w:tcW w:w="667" w:type="dxa"/>
          </w:tcPr>
          <w:p w14:paraId="3A1B7FFC" w14:textId="77777777" w:rsidR="00D6786F" w:rsidRPr="0082425A" w:rsidRDefault="00D6786F" w:rsidP="00D6786F">
            <w:pPr>
              <w:jc w:val="center"/>
              <w:rPr>
                <w:bCs/>
                <w:sz w:val="20"/>
                <w:szCs w:val="20"/>
              </w:rPr>
            </w:pPr>
            <w:r w:rsidRPr="0082425A">
              <w:rPr>
                <w:bCs/>
                <w:sz w:val="20"/>
                <w:szCs w:val="20"/>
              </w:rPr>
              <w:t>[V]</w:t>
            </w:r>
          </w:p>
        </w:tc>
        <w:tc>
          <w:tcPr>
            <w:tcW w:w="860" w:type="dxa"/>
          </w:tcPr>
          <w:p w14:paraId="4C09B1A0" w14:textId="77777777" w:rsidR="00D6786F" w:rsidRPr="0082425A" w:rsidRDefault="00D6786F" w:rsidP="00D6786F">
            <w:pPr>
              <w:jc w:val="center"/>
              <w:rPr>
                <w:bCs/>
                <w:sz w:val="20"/>
                <w:szCs w:val="20"/>
              </w:rPr>
            </w:pPr>
            <w:r w:rsidRPr="0082425A">
              <w:rPr>
                <w:bCs/>
                <w:sz w:val="20"/>
                <w:szCs w:val="20"/>
              </w:rPr>
              <w:t>[V/DIV]</w:t>
            </w:r>
          </w:p>
        </w:tc>
        <w:tc>
          <w:tcPr>
            <w:tcW w:w="828" w:type="dxa"/>
          </w:tcPr>
          <w:p w14:paraId="2AF0211E" w14:textId="77777777" w:rsidR="00D6786F" w:rsidRPr="0082425A" w:rsidRDefault="00D6786F" w:rsidP="00D6786F">
            <w:pPr>
              <w:jc w:val="center"/>
              <w:rPr>
                <w:bCs/>
                <w:sz w:val="20"/>
                <w:szCs w:val="20"/>
              </w:rPr>
            </w:pPr>
            <w:r w:rsidRPr="0082425A">
              <w:rPr>
                <w:bCs/>
                <w:sz w:val="20"/>
                <w:szCs w:val="20"/>
              </w:rPr>
              <w:t>[V]</w:t>
            </w:r>
          </w:p>
        </w:tc>
        <w:tc>
          <w:tcPr>
            <w:tcW w:w="663" w:type="dxa"/>
          </w:tcPr>
          <w:p w14:paraId="59333524" w14:textId="77777777" w:rsidR="00D6786F" w:rsidRPr="0082425A" w:rsidRDefault="00D6786F" w:rsidP="00D6786F">
            <w:pPr>
              <w:jc w:val="center"/>
              <w:rPr>
                <w:bCs/>
                <w:sz w:val="20"/>
                <w:szCs w:val="20"/>
              </w:rPr>
            </w:pPr>
            <w:r w:rsidRPr="0082425A">
              <w:rPr>
                <w:bCs/>
                <w:sz w:val="20"/>
                <w:szCs w:val="20"/>
              </w:rPr>
              <w:t>[V]</w:t>
            </w:r>
          </w:p>
        </w:tc>
        <w:tc>
          <w:tcPr>
            <w:tcW w:w="955" w:type="dxa"/>
          </w:tcPr>
          <w:p w14:paraId="1C8A9D97" w14:textId="77777777" w:rsidR="00D6786F" w:rsidRPr="0082425A" w:rsidRDefault="00D6786F" w:rsidP="00D6786F">
            <w:pPr>
              <w:jc w:val="center"/>
              <w:rPr>
                <w:bCs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[°]</m:t>
                </m:r>
              </m:oMath>
            </m:oMathPara>
          </w:p>
        </w:tc>
        <w:tc>
          <w:tcPr>
            <w:tcW w:w="877" w:type="dxa"/>
          </w:tcPr>
          <w:p w14:paraId="0CCC78D5" w14:textId="77777777" w:rsidR="00D6786F" w:rsidRPr="0082425A" w:rsidRDefault="00D6786F" w:rsidP="00D6786F">
            <w:pPr>
              <w:jc w:val="center"/>
              <w:rPr>
                <w:bCs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[°]</m:t>
                </m:r>
              </m:oMath>
            </m:oMathPara>
          </w:p>
        </w:tc>
        <w:tc>
          <w:tcPr>
            <w:tcW w:w="828" w:type="dxa"/>
          </w:tcPr>
          <w:p w14:paraId="1B444817" w14:textId="77777777" w:rsidR="00D6786F" w:rsidRPr="0082425A" w:rsidRDefault="00D6786F" w:rsidP="00D6786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28" w:type="dxa"/>
          </w:tcPr>
          <w:p w14:paraId="258E637D" w14:textId="77777777" w:rsidR="00D6786F" w:rsidRPr="0082425A" w:rsidRDefault="00D6786F" w:rsidP="00D6786F">
            <w:pPr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554" w:type="dxa"/>
          </w:tcPr>
          <w:p w14:paraId="628B70AC" w14:textId="77777777" w:rsidR="00D6786F" w:rsidRPr="0082425A" w:rsidRDefault="00D6786F" w:rsidP="00D6786F">
            <w:pPr>
              <w:jc w:val="center"/>
              <w:rPr>
                <w:bCs/>
                <w:sz w:val="20"/>
                <w:szCs w:val="20"/>
              </w:rPr>
            </w:pPr>
            <w:r w:rsidRPr="0082425A">
              <w:rPr>
                <w:bCs/>
                <w:sz w:val="20"/>
                <w:szCs w:val="20"/>
              </w:rPr>
              <w:t>[dB]</w:t>
            </w:r>
          </w:p>
        </w:tc>
        <w:tc>
          <w:tcPr>
            <w:tcW w:w="554" w:type="dxa"/>
          </w:tcPr>
          <w:p w14:paraId="1A6E7484" w14:textId="77777777" w:rsidR="00D6786F" w:rsidRPr="0082425A" w:rsidRDefault="00D6786F" w:rsidP="00D6786F">
            <w:pPr>
              <w:jc w:val="center"/>
              <w:rPr>
                <w:bCs/>
                <w:sz w:val="20"/>
                <w:szCs w:val="20"/>
              </w:rPr>
            </w:pPr>
            <w:r w:rsidRPr="0082425A">
              <w:rPr>
                <w:bCs/>
                <w:sz w:val="20"/>
                <w:szCs w:val="20"/>
              </w:rPr>
              <w:t>[dB]</w:t>
            </w:r>
          </w:p>
        </w:tc>
      </w:tr>
      <w:tr w:rsidR="0082425A" w:rsidRPr="00D5546D" w14:paraId="31903FC9" w14:textId="77777777" w:rsidTr="0082425A">
        <w:trPr>
          <w:trHeight w:val="283"/>
          <w:jc w:val="center"/>
        </w:trPr>
        <w:tc>
          <w:tcPr>
            <w:tcW w:w="712" w:type="dxa"/>
            <w:vAlign w:val="bottom"/>
          </w:tcPr>
          <w:p w14:paraId="2385AE3C" w14:textId="31A61ECF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7,74</w:t>
            </w:r>
          </w:p>
        </w:tc>
        <w:tc>
          <w:tcPr>
            <w:tcW w:w="712" w:type="dxa"/>
            <w:vAlign w:val="bottom"/>
          </w:tcPr>
          <w:p w14:paraId="5A79F728" w14:textId="7F0D9DE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9" w:type="dxa"/>
            <w:vAlign w:val="bottom"/>
          </w:tcPr>
          <w:p w14:paraId="140B9EB0" w14:textId="6503704B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60" w:type="dxa"/>
            <w:vAlign w:val="bottom"/>
          </w:tcPr>
          <w:p w14:paraId="1CD381A8" w14:textId="530503F9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596" w:type="dxa"/>
            <w:vAlign w:val="bottom"/>
          </w:tcPr>
          <w:p w14:paraId="7921DAF3" w14:textId="0F039936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,10</w:t>
            </w:r>
          </w:p>
        </w:tc>
        <w:tc>
          <w:tcPr>
            <w:tcW w:w="667" w:type="dxa"/>
            <w:vAlign w:val="bottom"/>
          </w:tcPr>
          <w:p w14:paraId="22D9A313" w14:textId="41B18386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60" w:type="dxa"/>
            <w:vAlign w:val="bottom"/>
          </w:tcPr>
          <w:p w14:paraId="1251E10E" w14:textId="54F2FA8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28" w:type="dxa"/>
            <w:vAlign w:val="bottom"/>
          </w:tcPr>
          <w:p w14:paraId="6A337EB2" w14:textId="7E9F4E70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496</w:t>
            </w:r>
          </w:p>
        </w:tc>
        <w:tc>
          <w:tcPr>
            <w:tcW w:w="663" w:type="dxa"/>
            <w:vAlign w:val="bottom"/>
          </w:tcPr>
          <w:p w14:paraId="54905DBC" w14:textId="1D809761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955" w:type="dxa"/>
            <w:vAlign w:val="bottom"/>
          </w:tcPr>
          <w:p w14:paraId="4168E4CA" w14:textId="6342BDE1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81,7</w:t>
            </w:r>
          </w:p>
        </w:tc>
        <w:tc>
          <w:tcPr>
            <w:tcW w:w="877" w:type="dxa"/>
            <w:vAlign w:val="bottom"/>
          </w:tcPr>
          <w:p w14:paraId="701DFE02" w14:textId="68EC8291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78,3</w:t>
            </w:r>
          </w:p>
        </w:tc>
        <w:tc>
          <w:tcPr>
            <w:tcW w:w="828" w:type="dxa"/>
            <w:vAlign w:val="bottom"/>
          </w:tcPr>
          <w:p w14:paraId="49A690C1" w14:textId="57039F7D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813</w:t>
            </w:r>
          </w:p>
        </w:tc>
        <w:tc>
          <w:tcPr>
            <w:tcW w:w="828" w:type="dxa"/>
            <w:vAlign w:val="bottom"/>
          </w:tcPr>
          <w:p w14:paraId="160C2A09" w14:textId="5C57BFE0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066</w:t>
            </w:r>
          </w:p>
        </w:tc>
        <w:tc>
          <w:tcPr>
            <w:tcW w:w="554" w:type="dxa"/>
            <w:vAlign w:val="bottom"/>
          </w:tcPr>
          <w:p w14:paraId="6BB560A7" w14:textId="4284BC5B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1</w:t>
            </w:r>
          </w:p>
        </w:tc>
        <w:tc>
          <w:tcPr>
            <w:tcW w:w="554" w:type="dxa"/>
            <w:vAlign w:val="bottom"/>
          </w:tcPr>
          <w:p w14:paraId="2849C827" w14:textId="28FCB880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 w:rsidR="0082425A" w:rsidRPr="00D5546D" w14:paraId="3C412BF1" w14:textId="77777777" w:rsidTr="0082425A">
        <w:trPr>
          <w:trHeight w:val="270"/>
          <w:jc w:val="center"/>
        </w:trPr>
        <w:tc>
          <w:tcPr>
            <w:tcW w:w="712" w:type="dxa"/>
            <w:vAlign w:val="bottom"/>
          </w:tcPr>
          <w:p w14:paraId="05EBBDAB" w14:textId="1CE1ED2C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5,05</w:t>
            </w:r>
          </w:p>
        </w:tc>
        <w:tc>
          <w:tcPr>
            <w:tcW w:w="712" w:type="dxa"/>
            <w:vAlign w:val="bottom"/>
          </w:tcPr>
          <w:p w14:paraId="3FD7ECB6" w14:textId="1D2B572F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9" w:type="dxa"/>
            <w:vAlign w:val="bottom"/>
          </w:tcPr>
          <w:p w14:paraId="59A0E6AB" w14:textId="6FC5A6DA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60" w:type="dxa"/>
            <w:vAlign w:val="bottom"/>
          </w:tcPr>
          <w:p w14:paraId="0CBE2530" w14:textId="1024F203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596" w:type="dxa"/>
            <w:vAlign w:val="bottom"/>
          </w:tcPr>
          <w:p w14:paraId="75A54799" w14:textId="65C32AA1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99</w:t>
            </w:r>
          </w:p>
        </w:tc>
        <w:tc>
          <w:tcPr>
            <w:tcW w:w="667" w:type="dxa"/>
            <w:vAlign w:val="bottom"/>
          </w:tcPr>
          <w:p w14:paraId="60B8BC61" w14:textId="3A98B8EF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60" w:type="dxa"/>
            <w:vAlign w:val="bottom"/>
          </w:tcPr>
          <w:p w14:paraId="2A1FC28F" w14:textId="2CAAE5A1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28" w:type="dxa"/>
            <w:vAlign w:val="bottom"/>
          </w:tcPr>
          <w:p w14:paraId="1F77C251" w14:textId="0BA115AD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640</w:t>
            </w:r>
          </w:p>
        </w:tc>
        <w:tc>
          <w:tcPr>
            <w:tcW w:w="663" w:type="dxa"/>
            <w:vAlign w:val="bottom"/>
          </w:tcPr>
          <w:p w14:paraId="50665326" w14:textId="41B71588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955" w:type="dxa"/>
            <w:vAlign w:val="bottom"/>
          </w:tcPr>
          <w:p w14:paraId="0090BBB7" w14:textId="22887C53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86,1</w:t>
            </w:r>
          </w:p>
        </w:tc>
        <w:tc>
          <w:tcPr>
            <w:tcW w:w="877" w:type="dxa"/>
            <w:vAlign w:val="bottom"/>
          </w:tcPr>
          <w:p w14:paraId="4B7E05F7" w14:textId="5459EB5C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73,9</w:t>
            </w:r>
          </w:p>
        </w:tc>
        <w:tc>
          <w:tcPr>
            <w:tcW w:w="828" w:type="dxa"/>
            <w:vAlign w:val="bottom"/>
          </w:tcPr>
          <w:p w14:paraId="3CB7AE32" w14:textId="410A6E6E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1068</w:t>
            </w:r>
          </w:p>
        </w:tc>
        <w:tc>
          <w:tcPr>
            <w:tcW w:w="828" w:type="dxa"/>
            <w:vAlign w:val="bottom"/>
          </w:tcPr>
          <w:p w14:paraId="6DA294D2" w14:textId="2D68EC90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095</w:t>
            </w:r>
          </w:p>
        </w:tc>
        <w:tc>
          <w:tcPr>
            <w:tcW w:w="554" w:type="dxa"/>
            <w:vAlign w:val="bottom"/>
          </w:tcPr>
          <w:p w14:paraId="11342245" w14:textId="793AC7C5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9</w:t>
            </w:r>
          </w:p>
        </w:tc>
        <w:tc>
          <w:tcPr>
            <w:tcW w:w="554" w:type="dxa"/>
            <w:vAlign w:val="bottom"/>
          </w:tcPr>
          <w:p w14:paraId="18136CC9" w14:textId="023ED1A8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8</w:t>
            </w:r>
          </w:p>
        </w:tc>
      </w:tr>
      <w:tr w:rsidR="0082425A" w:rsidRPr="00D5546D" w14:paraId="52A4AE1C" w14:textId="77777777" w:rsidTr="0082425A">
        <w:trPr>
          <w:trHeight w:val="283"/>
          <w:jc w:val="center"/>
        </w:trPr>
        <w:tc>
          <w:tcPr>
            <w:tcW w:w="712" w:type="dxa"/>
            <w:vAlign w:val="bottom"/>
          </w:tcPr>
          <w:p w14:paraId="2B3F9CFC" w14:textId="185569CD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5,88</w:t>
            </w:r>
          </w:p>
        </w:tc>
        <w:tc>
          <w:tcPr>
            <w:tcW w:w="712" w:type="dxa"/>
            <w:vAlign w:val="bottom"/>
          </w:tcPr>
          <w:p w14:paraId="4276409F" w14:textId="7058BED0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9" w:type="dxa"/>
            <w:vAlign w:val="bottom"/>
          </w:tcPr>
          <w:p w14:paraId="4D99DBC4" w14:textId="46DBB1F2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60" w:type="dxa"/>
            <w:vAlign w:val="bottom"/>
          </w:tcPr>
          <w:p w14:paraId="2290DD66" w14:textId="5C9CA419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596" w:type="dxa"/>
            <w:vAlign w:val="bottom"/>
          </w:tcPr>
          <w:p w14:paraId="2A8A5AD0" w14:textId="21F8B75B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,10</w:t>
            </w:r>
          </w:p>
        </w:tc>
        <w:tc>
          <w:tcPr>
            <w:tcW w:w="667" w:type="dxa"/>
            <w:vAlign w:val="bottom"/>
          </w:tcPr>
          <w:p w14:paraId="18CA9F5A" w14:textId="3EDC04EA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60" w:type="dxa"/>
            <w:vAlign w:val="bottom"/>
          </w:tcPr>
          <w:p w14:paraId="3050059B" w14:textId="71B9A441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28" w:type="dxa"/>
            <w:vAlign w:val="bottom"/>
          </w:tcPr>
          <w:p w14:paraId="08F3D0D9" w14:textId="040576B3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820</w:t>
            </w:r>
          </w:p>
        </w:tc>
        <w:tc>
          <w:tcPr>
            <w:tcW w:w="663" w:type="dxa"/>
            <w:vAlign w:val="bottom"/>
          </w:tcPr>
          <w:p w14:paraId="0C9FB787" w14:textId="530E6FDA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955" w:type="dxa"/>
            <w:vAlign w:val="bottom"/>
          </w:tcPr>
          <w:p w14:paraId="66506D57" w14:textId="42BA8092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92,7</w:t>
            </w:r>
          </w:p>
        </w:tc>
        <w:tc>
          <w:tcPr>
            <w:tcW w:w="877" w:type="dxa"/>
            <w:vAlign w:val="bottom"/>
          </w:tcPr>
          <w:p w14:paraId="367F7E65" w14:textId="18A71DD6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7,3</w:t>
            </w:r>
          </w:p>
        </w:tc>
        <w:tc>
          <w:tcPr>
            <w:tcW w:w="828" w:type="dxa"/>
            <w:vAlign w:val="bottom"/>
          </w:tcPr>
          <w:p w14:paraId="5420AFB9" w14:textId="483B3AA4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1344</w:t>
            </w:r>
          </w:p>
        </w:tc>
        <w:tc>
          <w:tcPr>
            <w:tcW w:w="828" w:type="dxa"/>
            <w:vAlign w:val="bottom"/>
          </w:tcPr>
          <w:p w14:paraId="05022D8B" w14:textId="2D48114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04</w:t>
            </w:r>
          </w:p>
        </w:tc>
        <w:tc>
          <w:tcPr>
            <w:tcW w:w="554" w:type="dxa"/>
            <w:vAlign w:val="bottom"/>
          </w:tcPr>
          <w:p w14:paraId="3F99DF19" w14:textId="5F0ED32A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54" w:type="dxa"/>
            <w:vAlign w:val="bottom"/>
          </w:tcPr>
          <w:p w14:paraId="0D10A55E" w14:textId="3EFDD4A0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 w:rsidR="0082425A" w:rsidRPr="00D5546D" w14:paraId="31A6D802" w14:textId="77777777" w:rsidTr="0082425A">
        <w:trPr>
          <w:trHeight w:val="283"/>
          <w:jc w:val="center"/>
        </w:trPr>
        <w:tc>
          <w:tcPr>
            <w:tcW w:w="712" w:type="dxa"/>
            <w:vAlign w:val="bottom"/>
          </w:tcPr>
          <w:p w14:paraId="12B85366" w14:textId="347BCE38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9,67</w:t>
            </w:r>
          </w:p>
        </w:tc>
        <w:tc>
          <w:tcPr>
            <w:tcW w:w="712" w:type="dxa"/>
            <w:vAlign w:val="bottom"/>
          </w:tcPr>
          <w:p w14:paraId="446420C2" w14:textId="67781EAD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9" w:type="dxa"/>
            <w:vAlign w:val="bottom"/>
          </w:tcPr>
          <w:p w14:paraId="50498EDD" w14:textId="26C57EF4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60" w:type="dxa"/>
            <w:vAlign w:val="bottom"/>
          </w:tcPr>
          <w:p w14:paraId="30FA8CB4" w14:textId="007E5706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596" w:type="dxa"/>
            <w:vAlign w:val="bottom"/>
          </w:tcPr>
          <w:p w14:paraId="16F495C2" w14:textId="060BE4C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,40</w:t>
            </w:r>
          </w:p>
        </w:tc>
        <w:tc>
          <w:tcPr>
            <w:tcW w:w="667" w:type="dxa"/>
            <w:vAlign w:val="bottom"/>
          </w:tcPr>
          <w:p w14:paraId="4021E814" w14:textId="5B7AD9BB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860" w:type="dxa"/>
            <w:vAlign w:val="bottom"/>
          </w:tcPr>
          <w:p w14:paraId="6FD10E5F" w14:textId="17DEFD46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28" w:type="dxa"/>
            <w:vAlign w:val="bottom"/>
          </w:tcPr>
          <w:p w14:paraId="42213AD0" w14:textId="06154565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,02</w:t>
            </w:r>
          </w:p>
        </w:tc>
        <w:tc>
          <w:tcPr>
            <w:tcW w:w="663" w:type="dxa"/>
            <w:vAlign w:val="bottom"/>
          </w:tcPr>
          <w:p w14:paraId="0FDA1169" w14:textId="6BF99ECD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55" w:type="dxa"/>
            <w:vAlign w:val="bottom"/>
          </w:tcPr>
          <w:p w14:paraId="3BDAA670" w14:textId="3BF56DA2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95,1</w:t>
            </w:r>
          </w:p>
        </w:tc>
        <w:tc>
          <w:tcPr>
            <w:tcW w:w="877" w:type="dxa"/>
            <w:vAlign w:val="bottom"/>
          </w:tcPr>
          <w:p w14:paraId="4E2FE07E" w14:textId="5E30666B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4,9</w:t>
            </w:r>
          </w:p>
        </w:tc>
        <w:tc>
          <w:tcPr>
            <w:tcW w:w="828" w:type="dxa"/>
            <w:vAlign w:val="bottom"/>
          </w:tcPr>
          <w:p w14:paraId="1DC41865" w14:textId="234586C3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1594</w:t>
            </w:r>
          </w:p>
        </w:tc>
        <w:tc>
          <w:tcPr>
            <w:tcW w:w="828" w:type="dxa"/>
            <w:vAlign w:val="bottom"/>
          </w:tcPr>
          <w:p w14:paraId="06E88D46" w14:textId="40CB96C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27</w:t>
            </w:r>
          </w:p>
        </w:tc>
        <w:tc>
          <w:tcPr>
            <w:tcW w:w="554" w:type="dxa"/>
            <w:vAlign w:val="bottom"/>
          </w:tcPr>
          <w:p w14:paraId="22805AD9" w14:textId="56C7E32C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54" w:type="dxa"/>
            <w:vAlign w:val="bottom"/>
          </w:tcPr>
          <w:p w14:paraId="3129F4F3" w14:textId="2AD2D99E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 w:rsidR="0082425A" w:rsidRPr="00D5546D" w14:paraId="6C366BAD" w14:textId="77777777" w:rsidTr="0082425A">
        <w:trPr>
          <w:trHeight w:val="283"/>
          <w:jc w:val="center"/>
        </w:trPr>
        <w:tc>
          <w:tcPr>
            <w:tcW w:w="712" w:type="dxa"/>
            <w:vAlign w:val="bottom"/>
          </w:tcPr>
          <w:p w14:paraId="68B99460" w14:textId="13924156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74,61</w:t>
            </w:r>
          </w:p>
        </w:tc>
        <w:tc>
          <w:tcPr>
            <w:tcW w:w="712" w:type="dxa"/>
            <w:vAlign w:val="bottom"/>
          </w:tcPr>
          <w:p w14:paraId="327E03F0" w14:textId="1861564F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9" w:type="dxa"/>
            <w:vAlign w:val="bottom"/>
          </w:tcPr>
          <w:p w14:paraId="2769D898" w14:textId="12327860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60" w:type="dxa"/>
            <w:vAlign w:val="bottom"/>
          </w:tcPr>
          <w:p w14:paraId="22A700DC" w14:textId="52FF7369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596" w:type="dxa"/>
            <w:vAlign w:val="bottom"/>
          </w:tcPr>
          <w:p w14:paraId="7BD8AFE4" w14:textId="423680B4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,20</w:t>
            </w:r>
          </w:p>
        </w:tc>
        <w:tc>
          <w:tcPr>
            <w:tcW w:w="667" w:type="dxa"/>
            <w:vAlign w:val="bottom"/>
          </w:tcPr>
          <w:p w14:paraId="42E0B1F8" w14:textId="784DD003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60" w:type="dxa"/>
            <w:vAlign w:val="bottom"/>
          </w:tcPr>
          <w:p w14:paraId="41183F8D" w14:textId="6B3B25ED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28" w:type="dxa"/>
            <w:vAlign w:val="bottom"/>
          </w:tcPr>
          <w:p w14:paraId="5A4AD080" w14:textId="227F45D9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,26</w:t>
            </w:r>
          </w:p>
        </w:tc>
        <w:tc>
          <w:tcPr>
            <w:tcW w:w="663" w:type="dxa"/>
            <w:vAlign w:val="bottom"/>
          </w:tcPr>
          <w:p w14:paraId="032D94E5" w14:textId="676C4214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55" w:type="dxa"/>
            <w:vAlign w:val="bottom"/>
          </w:tcPr>
          <w:p w14:paraId="06B5D93B" w14:textId="7B355468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00,7</w:t>
            </w:r>
          </w:p>
        </w:tc>
        <w:tc>
          <w:tcPr>
            <w:tcW w:w="877" w:type="dxa"/>
            <w:vAlign w:val="bottom"/>
          </w:tcPr>
          <w:p w14:paraId="095B5D38" w14:textId="01D6023F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9,3</w:t>
            </w:r>
          </w:p>
        </w:tc>
        <w:tc>
          <w:tcPr>
            <w:tcW w:w="828" w:type="dxa"/>
            <w:vAlign w:val="bottom"/>
          </w:tcPr>
          <w:p w14:paraId="1113DAF8" w14:textId="3D4FB0DF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032</w:t>
            </w:r>
          </w:p>
        </w:tc>
        <w:tc>
          <w:tcPr>
            <w:tcW w:w="828" w:type="dxa"/>
            <w:vAlign w:val="bottom"/>
          </w:tcPr>
          <w:p w14:paraId="41C41811" w14:textId="5D641CCB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63</w:t>
            </w:r>
          </w:p>
        </w:tc>
        <w:tc>
          <w:tcPr>
            <w:tcW w:w="554" w:type="dxa"/>
            <w:vAlign w:val="bottom"/>
          </w:tcPr>
          <w:p w14:paraId="1ADC0B0F" w14:textId="4D6304EC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54" w:type="dxa"/>
            <w:vAlign w:val="bottom"/>
          </w:tcPr>
          <w:p w14:paraId="06A111D9" w14:textId="75F3448F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 w:rsidR="0082425A" w:rsidRPr="00D5546D" w14:paraId="4EF60BD0" w14:textId="77777777" w:rsidTr="0082425A">
        <w:trPr>
          <w:trHeight w:val="283"/>
          <w:jc w:val="center"/>
        </w:trPr>
        <w:tc>
          <w:tcPr>
            <w:tcW w:w="712" w:type="dxa"/>
            <w:vAlign w:val="bottom"/>
          </w:tcPr>
          <w:p w14:paraId="7ECDAE60" w14:textId="7B450254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93,53</w:t>
            </w:r>
          </w:p>
        </w:tc>
        <w:tc>
          <w:tcPr>
            <w:tcW w:w="712" w:type="dxa"/>
            <w:vAlign w:val="bottom"/>
          </w:tcPr>
          <w:p w14:paraId="33A793AF" w14:textId="7621BA0A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9" w:type="dxa"/>
            <w:vAlign w:val="bottom"/>
          </w:tcPr>
          <w:p w14:paraId="3ED96F53" w14:textId="1127E4F0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60" w:type="dxa"/>
            <w:vAlign w:val="bottom"/>
          </w:tcPr>
          <w:p w14:paraId="36909952" w14:textId="3B85CA0F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596" w:type="dxa"/>
            <w:vAlign w:val="bottom"/>
          </w:tcPr>
          <w:p w14:paraId="6456B448" w14:textId="61E8608D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,20</w:t>
            </w:r>
          </w:p>
        </w:tc>
        <w:tc>
          <w:tcPr>
            <w:tcW w:w="667" w:type="dxa"/>
            <w:vAlign w:val="bottom"/>
          </w:tcPr>
          <w:p w14:paraId="6D4F11A9" w14:textId="02230F1F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60" w:type="dxa"/>
            <w:vAlign w:val="bottom"/>
          </w:tcPr>
          <w:p w14:paraId="0D6562A1" w14:textId="4AC4972C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bottom"/>
          </w:tcPr>
          <w:p w14:paraId="05857310" w14:textId="5328DFB9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,52</w:t>
            </w:r>
          </w:p>
        </w:tc>
        <w:tc>
          <w:tcPr>
            <w:tcW w:w="663" w:type="dxa"/>
            <w:vAlign w:val="bottom"/>
          </w:tcPr>
          <w:p w14:paraId="6B9BE59B" w14:textId="2C90F8A4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955" w:type="dxa"/>
            <w:vAlign w:val="bottom"/>
          </w:tcPr>
          <w:p w14:paraId="56C45F5F" w14:textId="3554D461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06,9</w:t>
            </w:r>
          </w:p>
        </w:tc>
        <w:tc>
          <w:tcPr>
            <w:tcW w:w="877" w:type="dxa"/>
            <w:vAlign w:val="bottom"/>
          </w:tcPr>
          <w:p w14:paraId="468BA74A" w14:textId="0A20E988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3,1</w:t>
            </w:r>
          </w:p>
        </w:tc>
        <w:tc>
          <w:tcPr>
            <w:tcW w:w="828" w:type="dxa"/>
            <w:vAlign w:val="bottom"/>
          </w:tcPr>
          <w:p w14:paraId="769D8B4F" w14:textId="3541202C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452</w:t>
            </w:r>
          </w:p>
        </w:tc>
        <w:tc>
          <w:tcPr>
            <w:tcW w:w="828" w:type="dxa"/>
            <w:vAlign w:val="bottom"/>
          </w:tcPr>
          <w:p w14:paraId="14F65634" w14:textId="64B1830B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96</w:t>
            </w:r>
          </w:p>
        </w:tc>
        <w:tc>
          <w:tcPr>
            <w:tcW w:w="554" w:type="dxa"/>
            <w:vAlign w:val="bottom"/>
          </w:tcPr>
          <w:p w14:paraId="4955D026" w14:textId="6AC0A7D3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54" w:type="dxa"/>
            <w:vAlign w:val="bottom"/>
          </w:tcPr>
          <w:p w14:paraId="7C1F11AD" w14:textId="109A0AB4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 w:rsidR="0082425A" w:rsidRPr="00D5546D" w14:paraId="3D6AC8F9" w14:textId="77777777" w:rsidTr="0082425A">
        <w:trPr>
          <w:trHeight w:val="283"/>
          <w:jc w:val="center"/>
        </w:trPr>
        <w:tc>
          <w:tcPr>
            <w:tcW w:w="712" w:type="dxa"/>
            <w:vAlign w:val="bottom"/>
          </w:tcPr>
          <w:p w14:paraId="50300F0A" w14:textId="30044540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27,0</w:t>
            </w:r>
          </w:p>
        </w:tc>
        <w:tc>
          <w:tcPr>
            <w:tcW w:w="712" w:type="dxa"/>
            <w:vAlign w:val="bottom"/>
          </w:tcPr>
          <w:p w14:paraId="5EBDE2B9" w14:textId="1AB05065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9" w:type="dxa"/>
            <w:vAlign w:val="bottom"/>
          </w:tcPr>
          <w:p w14:paraId="35AFC938" w14:textId="3B0574E5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60" w:type="dxa"/>
            <w:vAlign w:val="bottom"/>
          </w:tcPr>
          <w:p w14:paraId="33C74668" w14:textId="7998EB52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596" w:type="dxa"/>
            <w:vAlign w:val="bottom"/>
          </w:tcPr>
          <w:p w14:paraId="7EE4CE2E" w14:textId="6801676E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,10</w:t>
            </w:r>
          </w:p>
        </w:tc>
        <w:tc>
          <w:tcPr>
            <w:tcW w:w="667" w:type="dxa"/>
            <w:vAlign w:val="bottom"/>
          </w:tcPr>
          <w:p w14:paraId="2AC6C914" w14:textId="4605AD7A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60" w:type="dxa"/>
            <w:vAlign w:val="bottom"/>
          </w:tcPr>
          <w:p w14:paraId="271CBC3D" w14:textId="368951DB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bottom"/>
          </w:tcPr>
          <w:p w14:paraId="146E3DF0" w14:textId="6100F1C3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,84</w:t>
            </w:r>
          </w:p>
        </w:tc>
        <w:tc>
          <w:tcPr>
            <w:tcW w:w="663" w:type="dxa"/>
            <w:vAlign w:val="bottom"/>
          </w:tcPr>
          <w:p w14:paraId="644AE87E" w14:textId="1058A7DE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955" w:type="dxa"/>
            <w:vAlign w:val="bottom"/>
          </w:tcPr>
          <w:p w14:paraId="28C60E7B" w14:textId="1030B9E4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15,9</w:t>
            </w:r>
          </w:p>
        </w:tc>
        <w:tc>
          <w:tcPr>
            <w:tcW w:w="877" w:type="dxa"/>
            <w:vAlign w:val="bottom"/>
          </w:tcPr>
          <w:p w14:paraId="51263CF4" w14:textId="2BABB431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4,1</w:t>
            </w:r>
          </w:p>
        </w:tc>
        <w:tc>
          <w:tcPr>
            <w:tcW w:w="828" w:type="dxa"/>
            <w:vAlign w:val="bottom"/>
          </w:tcPr>
          <w:p w14:paraId="42FD464A" w14:textId="1E7C0490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3016</w:t>
            </w:r>
          </w:p>
        </w:tc>
        <w:tc>
          <w:tcPr>
            <w:tcW w:w="828" w:type="dxa"/>
            <w:vAlign w:val="bottom"/>
          </w:tcPr>
          <w:p w14:paraId="097E6312" w14:textId="08FD1B09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255</w:t>
            </w:r>
          </w:p>
        </w:tc>
        <w:tc>
          <w:tcPr>
            <w:tcW w:w="554" w:type="dxa"/>
            <w:vAlign w:val="bottom"/>
          </w:tcPr>
          <w:p w14:paraId="50AB6961" w14:textId="7BF33E8A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4" w:type="dxa"/>
            <w:vAlign w:val="bottom"/>
          </w:tcPr>
          <w:p w14:paraId="5AF67EC9" w14:textId="00994C79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 w:rsidR="0082425A" w:rsidRPr="00D5546D" w14:paraId="17304E69" w14:textId="77777777" w:rsidTr="0082425A">
        <w:trPr>
          <w:trHeight w:val="270"/>
          <w:jc w:val="center"/>
        </w:trPr>
        <w:tc>
          <w:tcPr>
            <w:tcW w:w="712" w:type="dxa"/>
            <w:vAlign w:val="bottom"/>
          </w:tcPr>
          <w:p w14:paraId="44ACDE22" w14:textId="28958A3B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67,5</w:t>
            </w:r>
          </w:p>
        </w:tc>
        <w:tc>
          <w:tcPr>
            <w:tcW w:w="712" w:type="dxa"/>
            <w:vAlign w:val="bottom"/>
          </w:tcPr>
          <w:p w14:paraId="36D2AAD9" w14:textId="61371C61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9" w:type="dxa"/>
            <w:vAlign w:val="bottom"/>
          </w:tcPr>
          <w:p w14:paraId="4AF12145" w14:textId="6381EE78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60" w:type="dxa"/>
            <w:vAlign w:val="bottom"/>
          </w:tcPr>
          <w:p w14:paraId="1F963720" w14:textId="14B19895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596" w:type="dxa"/>
            <w:vAlign w:val="bottom"/>
          </w:tcPr>
          <w:p w14:paraId="60CD7F0B" w14:textId="6E0E94CC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,10</w:t>
            </w:r>
          </w:p>
        </w:tc>
        <w:tc>
          <w:tcPr>
            <w:tcW w:w="667" w:type="dxa"/>
            <w:vAlign w:val="bottom"/>
          </w:tcPr>
          <w:p w14:paraId="468FC095" w14:textId="551A48DB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60" w:type="dxa"/>
            <w:vAlign w:val="bottom"/>
          </w:tcPr>
          <w:p w14:paraId="13DBEA13" w14:textId="3D2AA2CE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bottom"/>
          </w:tcPr>
          <w:p w14:paraId="76AF9B7D" w14:textId="54DEEEDB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04</w:t>
            </w:r>
          </w:p>
        </w:tc>
        <w:tc>
          <w:tcPr>
            <w:tcW w:w="663" w:type="dxa"/>
            <w:vAlign w:val="bottom"/>
          </w:tcPr>
          <w:p w14:paraId="49ECFA47" w14:textId="326ED249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955" w:type="dxa"/>
            <w:vAlign w:val="bottom"/>
          </w:tcPr>
          <w:p w14:paraId="234A56FA" w14:textId="7E41FCBF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25,8</w:t>
            </w:r>
          </w:p>
        </w:tc>
        <w:tc>
          <w:tcPr>
            <w:tcW w:w="877" w:type="dxa"/>
            <w:vAlign w:val="bottom"/>
          </w:tcPr>
          <w:p w14:paraId="75F77ED9" w14:textId="752C8598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4,2</w:t>
            </w:r>
          </w:p>
        </w:tc>
        <w:tc>
          <w:tcPr>
            <w:tcW w:w="828" w:type="dxa"/>
            <w:vAlign w:val="bottom"/>
          </w:tcPr>
          <w:p w14:paraId="32CA365B" w14:textId="16C7D438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3344</w:t>
            </w:r>
          </w:p>
        </w:tc>
        <w:tc>
          <w:tcPr>
            <w:tcW w:w="828" w:type="dxa"/>
            <w:vAlign w:val="bottom"/>
          </w:tcPr>
          <w:p w14:paraId="12940DB7" w14:textId="7102DA2B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268</w:t>
            </w:r>
          </w:p>
        </w:tc>
        <w:tc>
          <w:tcPr>
            <w:tcW w:w="554" w:type="dxa"/>
            <w:vAlign w:val="bottom"/>
          </w:tcPr>
          <w:p w14:paraId="54DED1FD" w14:textId="3DB31BC2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9</w:t>
            </w:r>
          </w:p>
        </w:tc>
        <w:tc>
          <w:tcPr>
            <w:tcW w:w="554" w:type="dxa"/>
            <w:vAlign w:val="bottom"/>
          </w:tcPr>
          <w:p w14:paraId="032AACB5" w14:textId="14177076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 w:rsidR="0082425A" w:rsidRPr="00D5546D" w14:paraId="1A6831CF" w14:textId="77777777" w:rsidTr="0082425A">
        <w:trPr>
          <w:trHeight w:val="283"/>
          <w:jc w:val="center"/>
        </w:trPr>
        <w:tc>
          <w:tcPr>
            <w:tcW w:w="712" w:type="dxa"/>
            <w:vAlign w:val="bottom"/>
          </w:tcPr>
          <w:p w14:paraId="333CBD88" w14:textId="02837F5F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07,1</w:t>
            </w:r>
          </w:p>
        </w:tc>
        <w:tc>
          <w:tcPr>
            <w:tcW w:w="712" w:type="dxa"/>
            <w:vAlign w:val="bottom"/>
          </w:tcPr>
          <w:p w14:paraId="3C3FDB67" w14:textId="3F7D87DB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9" w:type="dxa"/>
            <w:vAlign w:val="bottom"/>
          </w:tcPr>
          <w:p w14:paraId="78D0E5D1" w14:textId="28AB92DE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60" w:type="dxa"/>
            <w:vAlign w:val="bottom"/>
          </w:tcPr>
          <w:p w14:paraId="010D763F" w14:textId="326C4F8A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596" w:type="dxa"/>
            <w:vAlign w:val="bottom"/>
          </w:tcPr>
          <w:p w14:paraId="7C7DF0FA" w14:textId="6B26BDE6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,20</w:t>
            </w:r>
          </w:p>
        </w:tc>
        <w:tc>
          <w:tcPr>
            <w:tcW w:w="667" w:type="dxa"/>
            <w:vAlign w:val="bottom"/>
          </w:tcPr>
          <w:p w14:paraId="06929977" w14:textId="33AEB86B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60" w:type="dxa"/>
            <w:vAlign w:val="bottom"/>
          </w:tcPr>
          <w:p w14:paraId="411625CC" w14:textId="130C69C1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bottom"/>
          </w:tcPr>
          <w:p w14:paraId="09B4EC76" w14:textId="1DC63385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20</w:t>
            </w:r>
          </w:p>
        </w:tc>
        <w:tc>
          <w:tcPr>
            <w:tcW w:w="663" w:type="dxa"/>
            <w:vAlign w:val="bottom"/>
          </w:tcPr>
          <w:p w14:paraId="7CE02D2D" w14:textId="1143D08E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955" w:type="dxa"/>
            <w:vAlign w:val="bottom"/>
          </w:tcPr>
          <w:p w14:paraId="3F320E09" w14:textId="74F8440B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31,5</w:t>
            </w:r>
          </w:p>
        </w:tc>
        <w:tc>
          <w:tcPr>
            <w:tcW w:w="877" w:type="dxa"/>
            <w:vAlign w:val="bottom"/>
          </w:tcPr>
          <w:p w14:paraId="7E513E51" w14:textId="480E05F3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8,5</w:t>
            </w:r>
          </w:p>
        </w:tc>
        <w:tc>
          <w:tcPr>
            <w:tcW w:w="828" w:type="dxa"/>
            <w:vAlign w:val="bottom"/>
          </w:tcPr>
          <w:p w14:paraId="0DD09B78" w14:textId="0B251BE6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3548</w:t>
            </w:r>
          </w:p>
        </w:tc>
        <w:tc>
          <w:tcPr>
            <w:tcW w:w="828" w:type="dxa"/>
            <w:vAlign w:val="bottom"/>
          </w:tcPr>
          <w:p w14:paraId="16E90FC1" w14:textId="1578A2C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288</w:t>
            </w:r>
          </w:p>
        </w:tc>
        <w:tc>
          <w:tcPr>
            <w:tcW w:w="554" w:type="dxa"/>
            <w:vAlign w:val="bottom"/>
          </w:tcPr>
          <w:p w14:paraId="060E2BB2" w14:textId="1B3CC369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4" w:type="dxa"/>
            <w:vAlign w:val="bottom"/>
          </w:tcPr>
          <w:p w14:paraId="68AEF133" w14:textId="624222AD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 w:rsidR="0082425A" w:rsidRPr="00D5546D" w14:paraId="7E9A08E4" w14:textId="77777777" w:rsidTr="0082425A">
        <w:trPr>
          <w:trHeight w:val="283"/>
          <w:jc w:val="center"/>
        </w:trPr>
        <w:tc>
          <w:tcPr>
            <w:tcW w:w="712" w:type="dxa"/>
            <w:vAlign w:val="bottom"/>
          </w:tcPr>
          <w:p w14:paraId="2A4B847A" w14:textId="7580327C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64,7</w:t>
            </w:r>
          </w:p>
        </w:tc>
        <w:tc>
          <w:tcPr>
            <w:tcW w:w="712" w:type="dxa"/>
            <w:vAlign w:val="bottom"/>
          </w:tcPr>
          <w:p w14:paraId="2E261197" w14:textId="5AEB443C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9" w:type="dxa"/>
            <w:vAlign w:val="bottom"/>
          </w:tcPr>
          <w:p w14:paraId="057D9C76" w14:textId="5A24BCF8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60" w:type="dxa"/>
            <w:vAlign w:val="bottom"/>
          </w:tcPr>
          <w:p w14:paraId="3EE7FCBC" w14:textId="77718902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596" w:type="dxa"/>
            <w:vAlign w:val="bottom"/>
          </w:tcPr>
          <w:p w14:paraId="64D79608" w14:textId="3726E559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,10</w:t>
            </w:r>
          </w:p>
        </w:tc>
        <w:tc>
          <w:tcPr>
            <w:tcW w:w="667" w:type="dxa"/>
            <w:vAlign w:val="bottom"/>
          </w:tcPr>
          <w:p w14:paraId="3DA393AA" w14:textId="13F45AF0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60" w:type="dxa"/>
            <w:vAlign w:val="bottom"/>
          </w:tcPr>
          <w:p w14:paraId="4764A3AB" w14:textId="29E84E62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bottom"/>
          </w:tcPr>
          <w:p w14:paraId="7AE7B8D3" w14:textId="22A6E3CC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32</w:t>
            </w:r>
          </w:p>
        </w:tc>
        <w:tc>
          <w:tcPr>
            <w:tcW w:w="663" w:type="dxa"/>
            <w:vAlign w:val="bottom"/>
          </w:tcPr>
          <w:p w14:paraId="26AA7176" w14:textId="53493606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55" w:type="dxa"/>
            <w:vAlign w:val="bottom"/>
          </w:tcPr>
          <w:p w14:paraId="73CF8A9D" w14:textId="0495FBD3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40,1</w:t>
            </w:r>
          </w:p>
        </w:tc>
        <w:tc>
          <w:tcPr>
            <w:tcW w:w="877" w:type="dxa"/>
            <w:vAlign w:val="bottom"/>
          </w:tcPr>
          <w:p w14:paraId="7C05A590" w14:textId="5D0728E5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9,9</w:t>
            </w:r>
          </w:p>
        </w:tc>
        <w:tc>
          <w:tcPr>
            <w:tcW w:w="828" w:type="dxa"/>
            <w:vAlign w:val="bottom"/>
          </w:tcPr>
          <w:p w14:paraId="7FAD8151" w14:textId="29ABF8D5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3803</w:t>
            </w:r>
          </w:p>
        </w:tc>
        <w:tc>
          <w:tcPr>
            <w:tcW w:w="828" w:type="dxa"/>
            <w:vAlign w:val="bottom"/>
          </w:tcPr>
          <w:p w14:paraId="3E46F1F1" w14:textId="50096936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554" w:type="dxa"/>
            <w:vAlign w:val="bottom"/>
          </w:tcPr>
          <w:p w14:paraId="42BC8B95" w14:textId="05215622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4" w:type="dxa"/>
            <w:vAlign w:val="bottom"/>
          </w:tcPr>
          <w:p w14:paraId="5643B595" w14:textId="1E393AF4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 w:rsidR="0082425A" w:rsidRPr="00D5546D" w14:paraId="5C28962D" w14:textId="77777777" w:rsidTr="0082425A">
        <w:trPr>
          <w:trHeight w:val="283"/>
          <w:jc w:val="center"/>
        </w:trPr>
        <w:tc>
          <w:tcPr>
            <w:tcW w:w="712" w:type="dxa"/>
            <w:vAlign w:val="bottom"/>
          </w:tcPr>
          <w:p w14:paraId="76540504" w14:textId="27D5DBBF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35,0</w:t>
            </w:r>
          </w:p>
        </w:tc>
        <w:tc>
          <w:tcPr>
            <w:tcW w:w="712" w:type="dxa"/>
            <w:vAlign w:val="bottom"/>
          </w:tcPr>
          <w:p w14:paraId="105163C4" w14:textId="2F2A70F3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9" w:type="dxa"/>
            <w:vAlign w:val="bottom"/>
          </w:tcPr>
          <w:p w14:paraId="1D6D0CAE" w14:textId="158D91AD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60" w:type="dxa"/>
            <w:vAlign w:val="bottom"/>
          </w:tcPr>
          <w:p w14:paraId="7B8C24B5" w14:textId="70D99F30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596" w:type="dxa"/>
            <w:vAlign w:val="bottom"/>
          </w:tcPr>
          <w:p w14:paraId="4A69281E" w14:textId="561653EE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99</w:t>
            </w:r>
          </w:p>
        </w:tc>
        <w:tc>
          <w:tcPr>
            <w:tcW w:w="667" w:type="dxa"/>
            <w:vAlign w:val="bottom"/>
          </w:tcPr>
          <w:p w14:paraId="3F34E42F" w14:textId="6B43041A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60" w:type="dxa"/>
            <w:vAlign w:val="bottom"/>
          </w:tcPr>
          <w:p w14:paraId="6B22BE61" w14:textId="6C4A49DF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bottom"/>
          </w:tcPr>
          <w:p w14:paraId="2EEE913E" w14:textId="31FE4E66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36</w:t>
            </w:r>
          </w:p>
        </w:tc>
        <w:tc>
          <w:tcPr>
            <w:tcW w:w="663" w:type="dxa"/>
            <w:vAlign w:val="bottom"/>
          </w:tcPr>
          <w:p w14:paraId="1146B0B2" w14:textId="350DF5AE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55" w:type="dxa"/>
            <w:vAlign w:val="bottom"/>
          </w:tcPr>
          <w:p w14:paraId="5FF566D7" w14:textId="0BBA55E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47,9</w:t>
            </w:r>
          </w:p>
        </w:tc>
        <w:tc>
          <w:tcPr>
            <w:tcW w:w="877" w:type="dxa"/>
            <w:vAlign w:val="bottom"/>
          </w:tcPr>
          <w:p w14:paraId="64773F90" w14:textId="76B8CF6D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2,1</w:t>
            </w:r>
          </w:p>
        </w:tc>
        <w:tc>
          <w:tcPr>
            <w:tcW w:w="828" w:type="dxa"/>
            <w:vAlign w:val="bottom"/>
          </w:tcPr>
          <w:p w14:paraId="4DCE6203" w14:textId="4575D8A6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394</w:t>
            </w:r>
          </w:p>
        </w:tc>
        <w:tc>
          <w:tcPr>
            <w:tcW w:w="828" w:type="dxa"/>
            <w:vAlign w:val="bottom"/>
          </w:tcPr>
          <w:p w14:paraId="0192D9BF" w14:textId="141609F2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331</w:t>
            </w:r>
          </w:p>
        </w:tc>
        <w:tc>
          <w:tcPr>
            <w:tcW w:w="554" w:type="dxa"/>
            <w:vAlign w:val="bottom"/>
          </w:tcPr>
          <w:p w14:paraId="79B820E4" w14:textId="6AF218A9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4" w:type="dxa"/>
            <w:vAlign w:val="bottom"/>
          </w:tcPr>
          <w:p w14:paraId="27D2C6FD" w14:textId="1497543F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 w:rsidR="0082425A" w:rsidRPr="00D5546D" w14:paraId="59003C78" w14:textId="77777777" w:rsidTr="0082425A">
        <w:trPr>
          <w:trHeight w:val="283"/>
          <w:jc w:val="center"/>
        </w:trPr>
        <w:tc>
          <w:tcPr>
            <w:tcW w:w="712" w:type="dxa"/>
            <w:vAlign w:val="bottom"/>
          </w:tcPr>
          <w:p w14:paraId="1C161404" w14:textId="30CDB078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86,9</w:t>
            </w:r>
          </w:p>
        </w:tc>
        <w:tc>
          <w:tcPr>
            <w:tcW w:w="712" w:type="dxa"/>
            <w:vAlign w:val="bottom"/>
          </w:tcPr>
          <w:p w14:paraId="160AA4DD" w14:textId="05864330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9" w:type="dxa"/>
            <w:vAlign w:val="bottom"/>
          </w:tcPr>
          <w:p w14:paraId="316369BC" w14:textId="546B4B6F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60" w:type="dxa"/>
            <w:vAlign w:val="bottom"/>
          </w:tcPr>
          <w:p w14:paraId="4DDC14A8" w14:textId="26C4E975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596" w:type="dxa"/>
            <w:vAlign w:val="bottom"/>
          </w:tcPr>
          <w:p w14:paraId="0F115630" w14:textId="1E8C1570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99</w:t>
            </w:r>
          </w:p>
        </w:tc>
        <w:tc>
          <w:tcPr>
            <w:tcW w:w="667" w:type="dxa"/>
            <w:vAlign w:val="bottom"/>
          </w:tcPr>
          <w:p w14:paraId="27242B28" w14:textId="1D102720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60" w:type="dxa"/>
            <w:vAlign w:val="bottom"/>
          </w:tcPr>
          <w:p w14:paraId="31986E74" w14:textId="1784FBFC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bottom"/>
          </w:tcPr>
          <w:p w14:paraId="3FD23893" w14:textId="66712712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663" w:type="dxa"/>
            <w:vAlign w:val="bottom"/>
          </w:tcPr>
          <w:p w14:paraId="7ED13079" w14:textId="7D405C88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55" w:type="dxa"/>
            <w:vAlign w:val="bottom"/>
          </w:tcPr>
          <w:p w14:paraId="3A3D8054" w14:textId="148F444C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54,4</w:t>
            </w:r>
          </w:p>
        </w:tc>
        <w:tc>
          <w:tcPr>
            <w:tcW w:w="877" w:type="dxa"/>
            <w:vAlign w:val="bottom"/>
          </w:tcPr>
          <w:p w14:paraId="6470DF6B" w14:textId="2AFA7A91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6</w:t>
            </w:r>
          </w:p>
        </w:tc>
        <w:tc>
          <w:tcPr>
            <w:tcW w:w="828" w:type="dxa"/>
            <w:vAlign w:val="bottom"/>
          </w:tcPr>
          <w:p w14:paraId="593801F5" w14:textId="550526E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4007</w:t>
            </w:r>
          </w:p>
        </w:tc>
        <w:tc>
          <w:tcPr>
            <w:tcW w:w="828" w:type="dxa"/>
            <w:vAlign w:val="bottom"/>
          </w:tcPr>
          <w:p w14:paraId="54AFF808" w14:textId="2C884DC6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334</w:t>
            </w:r>
          </w:p>
        </w:tc>
        <w:tc>
          <w:tcPr>
            <w:tcW w:w="554" w:type="dxa"/>
            <w:vAlign w:val="bottom"/>
          </w:tcPr>
          <w:p w14:paraId="7DCB378C" w14:textId="64A90214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7</w:t>
            </w:r>
          </w:p>
        </w:tc>
        <w:tc>
          <w:tcPr>
            <w:tcW w:w="554" w:type="dxa"/>
            <w:vAlign w:val="bottom"/>
          </w:tcPr>
          <w:p w14:paraId="781F0498" w14:textId="0C87B1CF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 w:rsidR="0082425A" w:rsidRPr="00D5546D" w14:paraId="2F7DD236" w14:textId="77777777" w:rsidTr="0082425A">
        <w:trPr>
          <w:trHeight w:val="283"/>
          <w:jc w:val="center"/>
        </w:trPr>
        <w:tc>
          <w:tcPr>
            <w:tcW w:w="712" w:type="dxa"/>
            <w:vAlign w:val="bottom"/>
          </w:tcPr>
          <w:p w14:paraId="791CAE2B" w14:textId="2ACB6999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56,7</w:t>
            </w:r>
          </w:p>
        </w:tc>
        <w:tc>
          <w:tcPr>
            <w:tcW w:w="712" w:type="dxa"/>
            <w:vAlign w:val="bottom"/>
          </w:tcPr>
          <w:p w14:paraId="5C529B02" w14:textId="62540EC0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9" w:type="dxa"/>
            <w:vAlign w:val="bottom"/>
          </w:tcPr>
          <w:p w14:paraId="68119170" w14:textId="49FEBE39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60" w:type="dxa"/>
            <w:vAlign w:val="bottom"/>
          </w:tcPr>
          <w:p w14:paraId="05055D3E" w14:textId="346413E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596" w:type="dxa"/>
            <w:vAlign w:val="bottom"/>
          </w:tcPr>
          <w:p w14:paraId="39D6C80D" w14:textId="357BAEE1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89</w:t>
            </w:r>
          </w:p>
        </w:tc>
        <w:tc>
          <w:tcPr>
            <w:tcW w:w="667" w:type="dxa"/>
            <w:vAlign w:val="bottom"/>
          </w:tcPr>
          <w:p w14:paraId="7FC55ADC" w14:textId="65686372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860" w:type="dxa"/>
            <w:vAlign w:val="bottom"/>
          </w:tcPr>
          <w:p w14:paraId="513B9658" w14:textId="0D788D96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bottom"/>
          </w:tcPr>
          <w:p w14:paraId="76038183" w14:textId="78E24D2E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36</w:t>
            </w:r>
          </w:p>
        </w:tc>
        <w:tc>
          <w:tcPr>
            <w:tcW w:w="663" w:type="dxa"/>
            <w:vAlign w:val="bottom"/>
          </w:tcPr>
          <w:p w14:paraId="7F8C6CBB" w14:textId="6C241423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55" w:type="dxa"/>
            <w:vAlign w:val="bottom"/>
          </w:tcPr>
          <w:p w14:paraId="493442BC" w14:textId="6A69FEB3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0</w:t>
            </w:r>
          </w:p>
        </w:tc>
        <w:tc>
          <w:tcPr>
            <w:tcW w:w="877" w:type="dxa"/>
            <w:vAlign w:val="bottom"/>
          </w:tcPr>
          <w:p w14:paraId="74F1096D" w14:textId="663CCACA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</w:t>
            </w:r>
          </w:p>
        </w:tc>
        <w:tc>
          <w:tcPr>
            <w:tcW w:w="828" w:type="dxa"/>
            <w:vAlign w:val="bottom"/>
          </w:tcPr>
          <w:p w14:paraId="5E038059" w14:textId="41B25A83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4007</w:t>
            </w:r>
          </w:p>
        </w:tc>
        <w:tc>
          <w:tcPr>
            <w:tcW w:w="828" w:type="dxa"/>
            <w:vAlign w:val="bottom"/>
          </w:tcPr>
          <w:p w14:paraId="475FC9F2" w14:textId="041C7C00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333</w:t>
            </w:r>
          </w:p>
        </w:tc>
        <w:tc>
          <w:tcPr>
            <w:tcW w:w="554" w:type="dxa"/>
            <w:vAlign w:val="bottom"/>
          </w:tcPr>
          <w:p w14:paraId="40D32D2B" w14:textId="42C1AEAE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7</w:t>
            </w:r>
          </w:p>
        </w:tc>
        <w:tc>
          <w:tcPr>
            <w:tcW w:w="554" w:type="dxa"/>
            <w:vAlign w:val="bottom"/>
          </w:tcPr>
          <w:p w14:paraId="0078A5D0" w14:textId="4CBCF929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 w:rsidR="0082425A" w:rsidRPr="00D5546D" w14:paraId="38C1C96D" w14:textId="77777777" w:rsidTr="0082425A">
        <w:trPr>
          <w:trHeight w:val="283"/>
          <w:jc w:val="center"/>
        </w:trPr>
        <w:tc>
          <w:tcPr>
            <w:tcW w:w="712" w:type="dxa"/>
            <w:vAlign w:val="bottom"/>
          </w:tcPr>
          <w:p w14:paraId="08F63D8F" w14:textId="3197FE5E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58,1</w:t>
            </w:r>
          </w:p>
        </w:tc>
        <w:tc>
          <w:tcPr>
            <w:tcW w:w="712" w:type="dxa"/>
            <w:vAlign w:val="bottom"/>
          </w:tcPr>
          <w:p w14:paraId="69A4510E" w14:textId="17BD315A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9" w:type="dxa"/>
            <w:vAlign w:val="bottom"/>
          </w:tcPr>
          <w:p w14:paraId="5FC66DD3" w14:textId="09BDE8EB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860" w:type="dxa"/>
            <w:vAlign w:val="bottom"/>
          </w:tcPr>
          <w:p w14:paraId="5A7010D1" w14:textId="01BD1A6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596" w:type="dxa"/>
            <w:vAlign w:val="bottom"/>
          </w:tcPr>
          <w:p w14:paraId="1842019D" w14:textId="02A0158A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99</w:t>
            </w:r>
          </w:p>
        </w:tc>
        <w:tc>
          <w:tcPr>
            <w:tcW w:w="667" w:type="dxa"/>
            <w:vAlign w:val="bottom"/>
          </w:tcPr>
          <w:p w14:paraId="374495CA" w14:textId="75D5E241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60" w:type="dxa"/>
            <w:vAlign w:val="bottom"/>
          </w:tcPr>
          <w:p w14:paraId="5D33313C" w14:textId="2CC3A505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bottom"/>
          </w:tcPr>
          <w:p w14:paraId="0FF4B63F" w14:textId="22BBFD6A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40</w:t>
            </w:r>
          </w:p>
        </w:tc>
        <w:tc>
          <w:tcPr>
            <w:tcW w:w="663" w:type="dxa"/>
            <w:vAlign w:val="bottom"/>
          </w:tcPr>
          <w:p w14:paraId="3A00547F" w14:textId="1C27EE30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55" w:type="dxa"/>
            <w:vAlign w:val="bottom"/>
          </w:tcPr>
          <w:p w14:paraId="39B65C29" w14:textId="4377AD4E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55</w:t>
            </w:r>
          </w:p>
        </w:tc>
        <w:tc>
          <w:tcPr>
            <w:tcW w:w="877" w:type="dxa"/>
            <w:vAlign w:val="bottom"/>
          </w:tcPr>
          <w:p w14:paraId="23FA6A70" w14:textId="453C977A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5,6</w:t>
            </w:r>
          </w:p>
        </w:tc>
        <w:tc>
          <w:tcPr>
            <w:tcW w:w="828" w:type="dxa"/>
            <w:vAlign w:val="bottom"/>
          </w:tcPr>
          <w:p w14:paraId="58D2007C" w14:textId="72473153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4007</w:t>
            </w:r>
          </w:p>
        </w:tc>
        <w:tc>
          <w:tcPr>
            <w:tcW w:w="828" w:type="dxa"/>
            <w:vAlign w:val="bottom"/>
          </w:tcPr>
          <w:p w14:paraId="0B697EED" w14:textId="53CDC206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334</w:t>
            </w:r>
          </w:p>
        </w:tc>
        <w:tc>
          <w:tcPr>
            <w:tcW w:w="554" w:type="dxa"/>
            <w:vAlign w:val="bottom"/>
          </w:tcPr>
          <w:p w14:paraId="6936F075" w14:textId="1B5714E4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7</w:t>
            </w:r>
          </w:p>
        </w:tc>
        <w:tc>
          <w:tcPr>
            <w:tcW w:w="554" w:type="dxa"/>
            <w:vAlign w:val="bottom"/>
          </w:tcPr>
          <w:p w14:paraId="7BB3B8B4" w14:textId="08AF851F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 w:rsidR="0082425A" w:rsidRPr="00D5546D" w14:paraId="12AAB41C" w14:textId="77777777" w:rsidTr="0082425A">
        <w:trPr>
          <w:trHeight w:val="270"/>
          <w:jc w:val="center"/>
        </w:trPr>
        <w:tc>
          <w:tcPr>
            <w:tcW w:w="712" w:type="dxa"/>
            <w:vAlign w:val="bottom"/>
          </w:tcPr>
          <w:p w14:paraId="7D593422" w14:textId="00237043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50,4</w:t>
            </w:r>
          </w:p>
        </w:tc>
        <w:tc>
          <w:tcPr>
            <w:tcW w:w="712" w:type="dxa"/>
            <w:vAlign w:val="bottom"/>
          </w:tcPr>
          <w:p w14:paraId="6231FEE0" w14:textId="2878772B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9" w:type="dxa"/>
            <w:vAlign w:val="bottom"/>
          </w:tcPr>
          <w:p w14:paraId="330BC166" w14:textId="0A24C6F9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860" w:type="dxa"/>
            <w:vAlign w:val="bottom"/>
          </w:tcPr>
          <w:p w14:paraId="650740B7" w14:textId="12563C7F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596" w:type="dxa"/>
            <w:vAlign w:val="bottom"/>
          </w:tcPr>
          <w:p w14:paraId="624AA470" w14:textId="02EF3B5D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99</w:t>
            </w:r>
          </w:p>
        </w:tc>
        <w:tc>
          <w:tcPr>
            <w:tcW w:w="667" w:type="dxa"/>
            <w:vAlign w:val="bottom"/>
          </w:tcPr>
          <w:p w14:paraId="64935578" w14:textId="5A9EDD31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60" w:type="dxa"/>
            <w:vAlign w:val="bottom"/>
          </w:tcPr>
          <w:p w14:paraId="0342D54F" w14:textId="7079D075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bottom"/>
          </w:tcPr>
          <w:p w14:paraId="35FDDCB7" w14:textId="686AAE8A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36</w:t>
            </w:r>
          </w:p>
        </w:tc>
        <w:tc>
          <w:tcPr>
            <w:tcW w:w="663" w:type="dxa"/>
            <w:vAlign w:val="bottom"/>
          </w:tcPr>
          <w:p w14:paraId="670927FB" w14:textId="101794BD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955" w:type="dxa"/>
            <w:vAlign w:val="bottom"/>
          </w:tcPr>
          <w:p w14:paraId="654FAE4F" w14:textId="1F4BBE6D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0,95</w:t>
            </w:r>
          </w:p>
        </w:tc>
        <w:tc>
          <w:tcPr>
            <w:tcW w:w="877" w:type="dxa"/>
            <w:vAlign w:val="bottom"/>
          </w:tcPr>
          <w:p w14:paraId="3CDEFCA5" w14:textId="408BF2F8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11,0</w:t>
            </w:r>
          </w:p>
        </w:tc>
        <w:tc>
          <w:tcPr>
            <w:tcW w:w="828" w:type="dxa"/>
            <w:vAlign w:val="bottom"/>
          </w:tcPr>
          <w:p w14:paraId="518F07A7" w14:textId="303C1FE9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394</w:t>
            </w:r>
          </w:p>
        </w:tc>
        <w:tc>
          <w:tcPr>
            <w:tcW w:w="828" w:type="dxa"/>
            <w:vAlign w:val="bottom"/>
          </w:tcPr>
          <w:p w14:paraId="772576F8" w14:textId="17993899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331</w:t>
            </w:r>
          </w:p>
        </w:tc>
        <w:tc>
          <w:tcPr>
            <w:tcW w:w="554" w:type="dxa"/>
            <w:vAlign w:val="bottom"/>
          </w:tcPr>
          <w:p w14:paraId="7351F81C" w14:textId="76C933D6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4" w:type="dxa"/>
            <w:vAlign w:val="bottom"/>
          </w:tcPr>
          <w:p w14:paraId="2AA8394B" w14:textId="5092A6F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 w:rsidR="0082425A" w:rsidRPr="00D5546D" w14:paraId="6CE7F85F" w14:textId="77777777" w:rsidTr="0082425A">
        <w:trPr>
          <w:trHeight w:val="283"/>
          <w:jc w:val="center"/>
        </w:trPr>
        <w:tc>
          <w:tcPr>
            <w:tcW w:w="712" w:type="dxa"/>
            <w:vAlign w:val="bottom"/>
          </w:tcPr>
          <w:p w14:paraId="39CC630D" w14:textId="04AD1233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837,0</w:t>
            </w:r>
          </w:p>
        </w:tc>
        <w:tc>
          <w:tcPr>
            <w:tcW w:w="712" w:type="dxa"/>
            <w:vAlign w:val="bottom"/>
          </w:tcPr>
          <w:p w14:paraId="7100AB22" w14:textId="5401F0D0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9" w:type="dxa"/>
            <w:vAlign w:val="bottom"/>
          </w:tcPr>
          <w:p w14:paraId="41B22725" w14:textId="41EC17B3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60" w:type="dxa"/>
            <w:vAlign w:val="bottom"/>
          </w:tcPr>
          <w:p w14:paraId="6A949094" w14:textId="0FF4B84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596" w:type="dxa"/>
            <w:vAlign w:val="bottom"/>
          </w:tcPr>
          <w:p w14:paraId="607B6B4F" w14:textId="62FFACAE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99</w:t>
            </w:r>
          </w:p>
        </w:tc>
        <w:tc>
          <w:tcPr>
            <w:tcW w:w="667" w:type="dxa"/>
            <w:vAlign w:val="bottom"/>
          </w:tcPr>
          <w:p w14:paraId="79D0A4F7" w14:textId="46A534B8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860" w:type="dxa"/>
            <w:vAlign w:val="bottom"/>
          </w:tcPr>
          <w:p w14:paraId="54558DD1" w14:textId="5C062723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bottom"/>
          </w:tcPr>
          <w:p w14:paraId="712E6EF4" w14:textId="096ADC25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28</w:t>
            </w:r>
          </w:p>
        </w:tc>
        <w:tc>
          <w:tcPr>
            <w:tcW w:w="663" w:type="dxa"/>
            <w:vAlign w:val="bottom"/>
          </w:tcPr>
          <w:p w14:paraId="1D63734A" w14:textId="09423442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955" w:type="dxa"/>
            <w:vAlign w:val="bottom"/>
          </w:tcPr>
          <w:p w14:paraId="0B4AA00C" w14:textId="313A6AF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7,72</w:t>
            </w:r>
          </w:p>
        </w:tc>
        <w:tc>
          <w:tcPr>
            <w:tcW w:w="877" w:type="dxa"/>
            <w:vAlign w:val="bottom"/>
          </w:tcPr>
          <w:p w14:paraId="48EAAEBF" w14:textId="53F4F12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17,7</w:t>
            </w:r>
          </w:p>
        </w:tc>
        <w:tc>
          <w:tcPr>
            <w:tcW w:w="828" w:type="dxa"/>
            <w:vAlign w:val="bottom"/>
          </w:tcPr>
          <w:p w14:paraId="6E3EACAD" w14:textId="0DA0F0B5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3806</w:t>
            </w:r>
          </w:p>
        </w:tc>
        <w:tc>
          <w:tcPr>
            <w:tcW w:w="828" w:type="dxa"/>
            <w:vAlign w:val="bottom"/>
          </w:tcPr>
          <w:p w14:paraId="75735A23" w14:textId="6C1D05F1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309</w:t>
            </w:r>
          </w:p>
        </w:tc>
        <w:tc>
          <w:tcPr>
            <w:tcW w:w="554" w:type="dxa"/>
            <w:vAlign w:val="bottom"/>
          </w:tcPr>
          <w:p w14:paraId="6555E321" w14:textId="1FD67DBF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4" w:type="dxa"/>
            <w:vAlign w:val="bottom"/>
          </w:tcPr>
          <w:p w14:paraId="2AF750EA" w14:textId="251C2E1E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 w:rsidR="0082425A" w:rsidRPr="00D5546D" w14:paraId="4F6B8FF4" w14:textId="77777777" w:rsidTr="0082425A">
        <w:trPr>
          <w:trHeight w:val="283"/>
          <w:jc w:val="center"/>
        </w:trPr>
        <w:tc>
          <w:tcPr>
            <w:tcW w:w="712" w:type="dxa"/>
            <w:vAlign w:val="bottom"/>
          </w:tcPr>
          <w:p w14:paraId="1A304CC6" w14:textId="3EDA04F9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vAlign w:val="bottom"/>
          </w:tcPr>
          <w:p w14:paraId="49FE0FEF" w14:textId="36C0318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,002</w:t>
            </w:r>
          </w:p>
        </w:tc>
        <w:tc>
          <w:tcPr>
            <w:tcW w:w="649" w:type="dxa"/>
            <w:vAlign w:val="bottom"/>
          </w:tcPr>
          <w:p w14:paraId="32B63305" w14:textId="15C05294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60" w:type="dxa"/>
            <w:vAlign w:val="bottom"/>
          </w:tcPr>
          <w:p w14:paraId="12D00F93" w14:textId="235A5D75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596" w:type="dxa"/>
            <w:vAlign w:val="bottom"/>
          </w:tcPr>
          <w:p w14:paraId="52F23C30" w14:textId="520F6EDE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89</w:t>
            </w:r>
          </w:p>
        </w:tc>
        <w:tc>
          <w:tcPr>
            <w:tcW w:w="667" w:type="dxa"/>
            <w:vAlign w:val="bottom"/>
          </w:tcPr>
          <w:p w14:paraId="31FBE9B6" w14:textId="35BB66F1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860" w:type="dxa"/>
            <w:vAlign w:val="bottom"/>
          </w:tcPr>
          <w:p w14:paraId="2841B0A7" w14:textId="0CF7F5C5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bottom"/>
          </w:tcPr>
          <w:p w14:paraId="7B22BFB8" w14:textId="46579615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12</w:t>
            </w:r>
          </w:p>
        </w:tc>
        <w:tc>
          <w:tcPr>
            <w:tcW w:w="663" w:type="dxa"/>
            <w:vAlign w:val="bottom"/>
          </w:tcPr>
          <w:p w14:paraId="7F21F9DD" w14:textId="3DE26566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9</w:t>
            </w:r>
          </w:p>
        </w:tc>
        <w:tc>
          <w:tcPr>
            <w:tcW w:w="955" w:type="dxa"/>
            <w:vAlign w:val="bottom"/>
          </w:tcPr>
          <w:p w14:paraId="557B9596" w14:textId="73BEAE2B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5,01</w:t>
            </w:r>
          </w:p>
        </w:tc>
        <w:tc>
          <w:tcPr>
            <w:tcW w:w="877" w:type="dxa"/>
            <w:vAlign w:val="bottom"/>
          </w:tcPr>
          <w:p w14:paraId="0126708A" w14:textId="76D455EF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25,0</w:t>
            </w:r>
          </w:p>
        </w:tc>
        <w:tc>
          <w:tcPr>
            <w:tcW w:w="828" w:type="dxa"/>
            <w:vAlign w:val="bottom"/>
          </w:tcPr>
          <w:p w14:paraId="3AB817D4" w14:textId="723F1908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3599</w:t>
            </w:r>
          </w:p>
        </w:tc>
        <w:tc>
          <w:tcPr>
            <w:tcW w:w="828" w:type="dxa"/>
            <w:vAlign w:val="bottom"/>
          </w:tcPr>
          <w:p w14:paraId="4376F49C" w14:textId="3079EFE1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299</w:t>
            </w:r>
          </w:p>
        </w:tc>
        <w:tc>
          <w:tcPr>
            <w:tcW w:w="554" w:type="dxa"/>
            <w:vAlign w:val="bottom"/>
          </w:tcPr>
          <w:p w14:paraId="4592ECBF" w14:textId="02A2DC89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8</w:t>
            </w:r>
          </w:p>
        </w:tc>
        <w:tc>
          <w:tcPr>
            <w:tcW w:w="554" w:type="dxa"/>
            <w:vAlign w:val="bottom"/>
          </w:tcPr>
          <w:p w14:paraId="309140B1" w14:textId="45220D50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 w:rsidR="0082425A" w:rsidRPr="00D5546D" w14:paraId="4BAB99C0" w14:textId="77777777" w:rsidTr="0082425A">
        <w:trPr>
          <w:trHeight w:val="283"/>
          <w:jc w:val="center"/>
        </w:trPr>
        <w:tc>
          <w:tcPr>
            <w:tcW w:w="712" w:type="dxa"/>
            <w:vAlign w:val="bottom"/>
          </w:tcPr>
          <w:p w14:paraId="6C7E72AF" w14:textId="4A497CC4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vAlign w:val="bottom"/>
          </w:tcPr>
          <w:p w14:paraId="4A0284C2" w14:textId="5572D02B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,242</w:t>
            </w:r>
          </w:p>
        </w:tc>
        <w:tc>
          <w:tcPr>
            <w:tcW w:w="649" w:type="dxa"/>
            <w:vAlign w:val="bottom"/>
          </w:tcPr>
          <w:p w14:paraId="5DABD094" w14:textId="66F68A0D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60" w:type="dxa"/>
            <w:vAlign w:val="bottom"/>
          </w:tcPr>
          <w:p w14:paraId="236DB042" w14:textId="4562369F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596" w:type="dxa"/>
            <w:vAlign w:val="bottom"/>
          </w:tcPr>
          <w:p w14:paraId="420F9C6F" w14:textId="306CA115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79</w:t>
            </w:r>
          </w:p>
        </w:tc>
        <w:tc>
          <w:tcPr>
            <w:tcW w:w="667" w:type="dxa"/>
            <w:vAlign w:val="bottom"/>
          </w:tcPr>
          <w:p w14:paraId="6BF11A99" w14:textId="65B5B6DA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860" w:type="dxa"/>
            <w:vAlign w:val="bottom"/>
          </w:tcPr>
          <w:p w14:paraId="1B965C57" w14:textId="6B68132D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bottom"/>
          </w:tcPr>
          <w:p w14:paraId="726139B6" w14:textId="355A19E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,96</w:t>
            </w:r>
          </w:p>
        </w:tc>
        <w:tc>
          <w:tcPr>
            <w:tcW w:w="663" w:type="dxa"/>
            <w:vAlign w:val="bottom"/>
          </w:tcPr>
          <w:p w14:paraId="16EFFF98" w14:textId="388F00D0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955" w:type="dxa"/>
            <w:vAlign w:val="bottom"/>
          </w:tcPr>
          <w:p w14:paraId="102D2318" w14:textId="6CC24816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2,76</w:t>
            </w:r>
          </w:p>
        </w:tc>
        <w:tc>
          <w:tcPr>
            <w:tcW w:w="877" w:type="dxa"/>
            <w:vAlign w:val="bottom"/>
          </w:tcPr>
          <w:p w14:paraId="2EA7FE07" w14:textId="4AF199D3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32,8</w:t>
            </w:r>
          </w:p>
        </w:tc>
        <w:tc>
          <w:tcPr>
            <w:tcW w:w="828" w:type="dxa"/>
            <w:vAlign w:val="bottom"/>
          </w:tcPr>
          <w:p w14:paraId="7DC90FC2" w14:textId="79B03A78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3385</w:t>
            </w:r>
          </w:p>
        </w:tc>
        <w:tc>
          <w:tcPr>
            <w:tcW w:w="828" w:type="dxa"/>
            <w:vAlign w:val="bottom"/>
          </w:tcPr>
          <w:p w14:paraId="256E6EAE" w14:textId="50F451FF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278</w:t>
            </w:r>
          </w:p>
        </w:tc>
        <w:tc>
          <w:tcPr>
            <w:tcW w:w="554" w:type="dxa"/>
            <w:vAlign w:val="bottom"/>
          </w:tcPr>
          <w:p w14:paraId="1898BD97" w14:textId="3CF32692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9</w:t>
            </w:r>
          </w:p>
        </w:tc>
        <w:tc>
          <w:tcPr>
            <w:tcW w:w="554" w:type="dxa"/>
            <w:vAlign w:val="bottom"/>
          </w:tcPr>
          <w:p w14:paraId="36ADFC0F" w14:textId="46659CCA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 w:rsidR="0082425A" w:rsidRPr="00D5546D" w14:paraId="485DBC47" w14:textId="77777777" w:rsidTr="0082425A">
        <w:trPr>
          <w:trHeight w:val="283"/>
          <w:jc w:val="center"/>
        </w:trPr>
        <w:tc>
          <w:tcPr>
            <w:tcW w:w="712" w:type="dxa"/>
            <w:vAlign w:val="bottom"/>
          </w:tcPr>
          <w:p w14:paraId="11362D79" w14:textId="662B7D38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vAlign w:val="bottom"/>
          </w:tcPr>
          <w:p w14:paraId="667B42D0" w14:textId="34A34BBD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,555</w:t>
            </w:r>
          </w:p>
        </w:tc>
        <w:tc>
          <w:tcPr>
            <w:tcW w:w="649" w:type="dxa"/>
            <w:vAlign w:val="bottom"/>
          </w:tcPr>
          <w:p w14:paraId="21BF06D2" w14:textId="743610DC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60" w:type="dxa"/>
            <w:vAlign w:val="bottom"/>
          </w:tcPr>
          <w:p w14:paraId="3875774A" w14:textId="36CB842E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596" w:type="dxa"/>
            <w:vAlign w:val="bottom"/>
          </w:tcPr>
          <w:p w14:paraId="0D6E12ED" w14:textId="21E03B79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89</w:t>
            </w:r>
          </w:p>
        </w:tc>
        <w:tc>
          <w:tcPr>
            <w:tcW w:w="667" w:type="dxa"/>
            <w:vAlign w:val="bottom"/>
          </w:tcPr>
          <w:p w14:paraId="52D8B4AF" w14:textId="0AA71334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860" w:type="dxa"/>
            <w:vAlign w:val="bottom"/>
          </w:tcPr>
          <w:p w14:paraId="5E988C51" w14:textId="24EDAD83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bottom"/>
          </w:tcPr>
          <w:p w14:paraId="1D4BEB1A" w14:textId="50E6C420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,76</w:t>
            </w:r>
          </w:p>
        </w:tc>
        <w:tc>
          <w:tcPr>
            <w:tcW w:w="663" w:type="dxa"/>
            <w:vAlign w:val="bottom"/>
          </w:tcPr>
          <w:p w14:paraId="0486F899" w14:textId="7B113543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955" w:type="dxa"/>
            <w:vAlign w:val="bottom"/>
          </w:tcPr>
          <w:p w14:paraId="48FBC93E" w14:textId="4F7D8738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5,21</w:t>
            </w:r>
          </w:p>
        </w:tc>
        <w:tc>
          <w:tcPr>
            <w:tcW w:w="877" w:type="dxa"/>
            <w:vAlign w:val="bottom"/>
          </w:tcPr>
          <w:p w14:paraId="7E642A2F" w14:textId="31A711FD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35,2</w:t>
            </w:r>
          </w:p>
        </w:tc>
        <w:tc>
          <w:tcPr>
            <w:tcW w:w="828" w:type="dxa"/>
            <w:vAlign w:val="bottom"/>
          </w:tcPr>
          <w:p w14:paraId="63B34508" w14:textId="78C00374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988</w:t>
            </w:r>
          </w:p>
        </w:tc>
        <w:tc>
          <w:tcPr>
            <w:tcW w:w="828" w:type="dxa"/>
            <w:vAlign w:val="bottom"/>
          </w:tcPr>
          <w:p w14:paraId="6F6C3CC3" w14:textId="47FA7383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241</w:t>
            </w:r>
          </w:p>
        </w:tc>
        <w:tc>
          <w:tcPr>
            <w:tcW w:w="554" w:type="dxa"/>
            <w:vAlign w:val="bottom"/>
          </w:tcPr>
          <w:p w14:paraId="26640485" w14:textId="571B8EB9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4" w:type="dxa"/>
            <w:vAlign w:val="bottom"/>
          </w:tcPr>
          <w:p w14:paraId="660E2992" w14:textId="433CCC59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 w:rsidR="0082425A" w:rsidRPr="00D5546D" w14:paraId="7A9D8067" w14:textId="77777777" w:rsidTr="0082425A">
        <w:trPr>
          <w:trHeight w:val="283"/>
          <w:jc w:val="center"/>
        </w:trPr>
        <w:tc>
          <w:tcPr>
            <w:tcW w:w="712" w:type="dxa"/>
            <w:vAlign w:val="bottom"/>
          </w:tcPr>
          <w:p w14:paraId="4F0CBB65" w14:textId="6961746C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vAlign w:val="bottom"/>
          </w:tcPr>
          <w:p w14:paraId="367DF619" w14:textId="0569A668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,774</w:t>
            </w:r>
          </w:p>
        </w:tc>
        <w:tc>
          <w:tcPr>
            <w:tcW w:w="649" w:type="dxa"/>
            <w:vAlign w:val="bottom"/>
          </w:tcPr>
          <w:p w14:paraId="1956DFD9" w14:textId="646755EC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60" w:type="dxa"/>
            <w:vAlign w:val="bottom"/>
          </w:tcPr>
          <w:p w14:paraId="34D6353D" w14:textId="4987425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596" w:type="dxa"/>
            <w:vAlign w:val="bottom"/>
          </w:tcPr>
          <w:p w14:paraId="18C541D9" w14:textId="21BF3D98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59</w:t>
            </w:r>
          </w:p>
        </w:tc>
        <w:tc>
          <w:tcPr>
            <w:tcW w:w="667" w:type="dxa"/>
            <w:vAlign w:val="bottom"/>
          </w:tcPr>
          <w:p w14:paraId="627BEFC1" w14:textId="5DFA29E4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860" w:type="dxa"/>
            <w:vAlign w:val="bottom"/>
          </w:tcPr>
          <w:p w14:paraId="47A9BBB8" w14:textId="4FCC0F50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bottom"/>
          </w:tcPr>
          <w:p w14:paraId="55935E4E" w14:textId="2551D16A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,60</w:t>
            </w:r>
          </w:p>
        </w:tc>
        <w:tc>
          <w:tcPr>
            <w:tcW w:w="663" w:type="dxa"/>
            <w:vAlign w:val="bottom"/>
          </w:tcPr>
          <w:p w14:paraId="1195B5B9" w14:textId="3ED09789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955" w:type="dxa"/>
            <w:vAlign w:val="bottom"/>
          </w:tcPr>
          <w:p w14:paraId="37693673" w14:textId="37F31A6A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1,14</w:t>
            </w:r>
          </w:p>
        </w:tc>
        <w:tc>
          <w:tcPr>
            <w:tcW w:w="877" w:type="dxa"/>
            <w:vAlign w:val="bottom"/>
          </w:tcPr>
          <w:p w14:paraId="5A5AB51D" w14:textId="7169E4AF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41,1</w:t>
            </w:r>
          </w:p>
        </w:tc>
        <w:tc>
          <w:tcPr>
            <w:tcW w:w="828" w:type="dxa"/>
            <w:vAlign w:val="bottom"/>
          </w:tcPr>
          <w:p w14:paraId="64E3037B" w14:textId="79516EB3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862</w:t>
            </w:r>
          </w:p>
        </w:tc>
        <w:tc>
          <w:tcPr>
            <w:tcW w:w="828" w:type="dxa"/>
            <w:vAlign w:val="bottom"/>
          </w:tcPr>
          <w:p w14:paraId="74097FBD" w14:textId="6E2E3431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243</w:t>
            </w:r>
          </w:p>
        </w:tc>
        <w:tc>
          <w:tcPr>
            <w:tcW w:w="554" w:type="dxa"/>
            <w:vAlign w:val="bottom"/>
          </w:tcPr>
          <w:p w14:paraId="2B7671BE" w14:textId="573F3E53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54" w:type="dxa"/>
            <w:vAlign w:val="bottom"/>
          </w:tcPr>
          <w:p w14:paraId="79F65811" w14:textId="0E783971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 w:rsidR="0082425A" w:rsidRPr="00D5546D" w14:paraId="21C9E850" w14:textId="77777777" w:rsidTr="0082425A">
        <w:trPr>
          <w:trHeight w:val="270"/>
          <w:jc w:val="center"/>
        </w:trPr>
        <w:tc>
          <w:tcPr>
            <w:tcW w:w="712" w:type="dxa"/>
            <w:vAlign w:val="bottom"/>
          </w:tcPr>
          <w:p w14:paraId="0753F5EB" w14:textId="03704171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vAlign w:val="bottom"/>
          </w:tcPr>
          <w:p w14:paraId="3B0DEDA5" w14:textId="6F7DD3C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271</w:t>
            </w:r>
          </w:p>
        </w:tc>
        <w:tc>
          <w:tcPr>
            <w:tcW w:w="649" w:type="dxa"/>
            <w:vAlign w:val="bottom"/>
          </w:tcPr>
          <w:p w14:paraId="2062B267" w14:textId="32FD742A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60" w:type="dxa"/>
            <w:vAlign w:val="bottom"/>
          </w:tcPr>
          <w:p w14:paraId="0562DCA2" w14:textId="4E3DC6AB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596" w:type="dxa"/>
            <w:vAlign w:val="bottom"/>
          </w:tcPr>
          <w:p w14:paraId="3CB6E3B5" w14:textId="7051CB3D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59</w:t>
            </w:r>
          </w:p>
        </w:tc>
        <w:tc>
          <w:tcPr>
            <w:tcW w:w="667" w:type="dxa"/>
            <w:vAlign w:val="bottom"/>
          </w:tcPr>
          <w:p w14:paraId="4F4A5AB7" w14:textId="07794BAD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860" w:type="dxa"/>
            <w:vAlign w:val="bottom"/>
          </w:tcPr>
          <w:p w14:paraId="7286EEA7" w14:textId="32871931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  <w:tc>
          <w:tcPr>
            <w:tcW w:w="828" w:type="dxa"/>
            <w:vAlign w:val="bottom"/>
          </w:tcPr>
          <w:p w14:paraId="3D7E6425" w14:textId="7F82A7AE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,36</w:t>
            </w:r>
          </w:p>
        </w:tc>
        <w:tc>
          <w:tcPr>
            <w:tcW w:w="663" w:type="dxa"/>
            <w:vAlign w:val="bottom"/>
          </w:tcPr>
          <w:p w14:paraId="34D4B370" w14:textId="63ACECB2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6</w:t>
            </w:r>
          </w:p>
        </w:tc>
        <w:tc>
          <w:tcPr>
            <w:tcW w:w="955" w:type="dxa"/>
            <w:vAlign w:val="bottom"/>
          </w:tcPr>
          <w:p w14:paraId="5EF49AEA" w14:textId="14A4E9A9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8,93</w:t>
            </w:r>
          </w:p>
        </w:tc>
        <w:tc>
          <w:tcPr>
            <w:tcW w:w="877" w:type="dxa"/>
            <w:vAlign w:val="bottom"/>
          </w:tcPr>
          <w:p w14:paraId="68E7EAEE" w14:textId="0676FC3F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48,9</w:t>
            </w:r>
          </w:p>
        </w:tc>
        <w:tc>
          <w:tcPr>
            <w:tcW w:w="828" w:type="dxa"/>
            <w:vAlign w:val="bottom"/>
          </w:tcPr>
          <w:p w14:paraId="242CAA31" w14:textId="4410C914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433</w:t>
            </w:r>
          </w:p>
        </w:tc>
        <w:tc>
          <w:tcPr>
            <w:tcW w:w="828" w:type="dxa"/>
            <w:vAlign w:val="bottom"/>
          </w:tcPr>
          <w:p w14:paraId="6089EBB2" w14:textId="7D952034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207</w:t>
            </w:r>
          </w:p>
        </w:tc>
        <w:tc>
          <w:tcPr>
            <w:tcW w:w="554" w:type="dxa"/>
            <w:vAlign w:val="bottom"/>
          </w:tcPr>
          <w:p w14:paraId="2623F9F6" w14:textId="3046DE4E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2</w:t>
            </w:r>
          </w:p>
        </w:tc>
        <w:tc>
          <w:tcPr>
            <w:tcW w:w="554" w:type="dxa"/>
            <w:vAlign w:val="bottom"/>
          </w:tcPr>
          <w:p w14:paraId="4D39143B" w14:textId="354065FD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 w:rsidR="0082425A" w:rsidRPr="00D5546D" w14:paraId="1C2ED042" w14:textId="77777777" w:rsidTr="0082425A">
        <w:trPr>
          <w:trHeight w:val="283"/>
          <w:jc w:val="center"/>
        </w:trPr>
        <w:tc>
          <w:tcPr>
            <w:tcW w:w="712" w:type="dxa"/>
            <w:vAlign w:val="bottom"/>
          </w:tcPr>
          <w:p w14:paraId="59E20679" w14:textId="68798628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vAlign w:val="bottom"/>
          </w:tcPr>
          <w:p w14:paraId="4F1F3FC0" w14:textId="7A526E8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824</w:t>
            </w:r>
          </w:p>
        </w:tc>
        <w:tc>
          <w:tcPr>
            <w:tcW w:w="649" w:type="dxa"/>
            <w:vAlign w:val="bottom"/>
          </w:tcPr>
          <w:p w14:paraId="7CDD82E3" w14:textId="78ABFDD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60" w:type="dxa"/>
            <w:vAlign w:val="bottom"/>
          </w:tcPr>
          <w:p w14:paraId="58F32C02" w14:textId="349334B6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596" w:type="dxa"/>
            <w:vAlign w:val="bottom"/>
          </w:tcPr>
          <w:p w14:paraId="03EC3826" w14:textId="2B1DA4CB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69</w:t>
            </w:r>
          </w:p>
        </w:tc>
        <w:tc>
          <w:tcPr>
            <w:tcW w:w="667" w:type="dxa"/>
            <w:vAlign w:val="bottom"/>
          </w:tcPr>
          <w:p w14:paraId="1832C11B" w14:textId="120C5562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860" w:type="dxa"/>
            <w:vAlign w:val="bottom"/>
          </w:tcPr>
          <w:p w14:paraId="6E26DE3B" w14:textId="7C7A88AB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28" w:type="dxa"/>
            <w:vAlign w:val="bottom"/>
          </w:tcPr>
          <w:p w14:paraId="64286AD4" w14:textId="5F783EB9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,14</w:t>
            </w:r>
          </w:p>
        </w:tc>
        <w:tc>
          <w:tcPr>
            <w:tcW w:w="663" w:type="dxa"/>
            <w:vAlign w:val="bottom"/>
          </w:tcPr>
          <w:p w14:paraId="7D972858" w14:textId="5C9F8423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955" w:type="dxa"/>
            <w:vAlign w:val="bottom"/>
          </w:tcPr>
          <w:p w14:paraId="2AF3B64D" w14:textId="6FBF0971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2,22</w:t>
            </w:r>
          </w:p>
        </w:tc>
        <w:tc>
          <w:tcPr>
            <w:tcW w:w="877" w:type="dxa"/>
            <w:vAlign w:val="bottom"/>
          </w:tcPr>
          <w:p w14:paraId="62A5650A" w14:textId="1DB7BB4E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52,2</w:t>
            </w:r>
          </w:p>
        </w:tc>
        <w:tc>
          <w:tcPr>
            <w:tcW w:w="828" w:type="dxa"/>
            <w:vAlign w:val="bottom"/>
          </w:tcPr>
          <w:p w14:paraId="7E220BE4" w14:textId="52FEEE70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004</w:t>
            </w:r>
          </w:p>
        </w:tc>
        <w:tc>
          <w:tcPr>
            <w:tcW w:w="828" w:type="dxa"/>
            <w:vAlign w:val="bottom"/>
          </w:tcPr>
          <w:p w14:paraId="7B2F332B" w14:textId="5D015403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69</w:t>
            </w:r>
          </w:p>
        </w:tc>
        <w:tc>
          <w:tcPr>
            <w:tcW w:w="554" w:type="dxa"/>
            <w:vAlign w:val="bottom"/>
          </w:tcPr>
          <w:p w14:paraId="5CCAF6E0" w14:textId="29CB1C3F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3</w:t>
            </w:r>
          </w:p>
        </w:tc>
        <w:tc>
          <w:tcPr>
            <w:tcW w:w="554" w:type="dxa"/>
            <w:vAlign w:val="bottom"/>
          </w:tcPr>
          <w:p w14:paraId="716DCBC2" w14:textId="02956EC2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 w:rsidR="0082425A" w:rsidRPr="00D5546D" w14:paraId="4D6FB3DC" w14:textId="77777777" w:rsidTr="0082425A">
        <w:trPr>
          <w:trHeight w:val="283"/>
          <w:jc w:val="center"/>
        </w:trPr>
        <w:tc>
          <w:tcPr>
            <w:tcW w:w="712" w:type="dxa"/>
            <w:vAlign w:val="bottom"/>
          </w:tcPr>
          <w:p w14:paraId="4AF83457" w14:textId="6061BDFB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vAlign w:val="bottom"/>
          </w:tcPr>
          <w:p w14:paraId="2EFCC892" w14:textId="564FC9F1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,603</w:t>
            </w:r>
          </w:p>
        </w:tc>
        <w:tc>
          <w:tcPr>
            <w:tcW w:w="649" w:type="dxa"/>
            <w:vAlign w:val="bottom"/>
          </w:tcPr>
          <w:p w14:paraId="32A75026" w14:textId="2E52124F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60" w:type="dxa"/>
            <w:vAlign w:val="bottom"/>
          </w:tcPr>
          <w:p w14:paraId="57BA83BE" w14:textId="707ACA58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596" w:type="dxa"/>
            <w:vAlign w:val="bottom"/>
          </w:tcPr>
          <w:p w14:paraId="295CE3DF" w14:textId="017B739B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49</w:t>
            </w:r>
          </w:p>
        </w:tc>
        <w:tc>
          <w:tcPr>
            <w:tcW w:w="667" w:type="dxa"/>
            <w:vAlign w:val="bottom"/>
          </w:tcPr>
          <w:p w14:paraId="6B9E9F4D" w14:textId="34A35645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860" w:type="dxa"/>
            <w:vAlign w:val="bottom"/>
          </w:tcPr>
          <w:p w14:paraId="3F523D24" w14:textId="731395CD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28" w:type="dxa"/>
            <w:vAlign w:val="bottom"/>
          </w:tcPr>
          <w:p w14:paraId="510064C5" w14:textId="6EB17683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980</w:t>
            </w:r>
          </w:p>
        </w:tc>
        <w:tc>
          <w:tcPr>
            <w:tcW w:w="663" w:type="dxa"/>
            <w:vAlign w:val="bottom"/>
          </w:tcPr>
          <w:p w14:paraId="1726B97A" w14:textId="1EB47EAF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955" w:type="dxa"/>
            <w:vAlign w:val="bottom"/>
          </w:tcPr>
          <w:p w14:paraId="43A643FA" w14:textId="4CCACCCB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2,01</w:t>
            </w:r>
          </w:p>
        </w:tc>
        <w:tc>
          <w:tcPr>
            <w:tcW w:w="877" w:type="dxa"/>
            <w:vAlign w:val="bottom"/>
          </w:tcPr>
          <w:p w14:paraId="5C8AB2AC" w14:textId="2C995E94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62,0</w:t>
            </w:r>
          </w:p>
        </w:tc>
        <w:tc>
          <w:tcPr>
            <w:tcW w:w="828" w:type="dxa"/>
            <w:vAlign w:val="bottom"/>
          </w:tcPr>
          <w:p w14:paraId="4FF55D0E" w14:textId="190E274A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1785</w:t>
            </w:r>
          </w:p>
        </w:tc>
        <w:tc>
          <w:tcPr>
            <w:tcW w:w="828" w:type="dxa"/>
            <w:vAlign w:val="bottom"/>
          </w:tcPr>
          <w:p w14:paraId="12FFC37F" w14:textId="1700F14D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48</w:t>
            </w:r>
          </w:p>
        </w:tc>
        <w:tc>
          <w:tcPr>
            <w:tcW w:w="554" w:type="dxa"/>
            <w:vAlign w:val="bottom"/>
          </w:tcPr>
          <w:p w14:paraId="78FB97B4" w14:textId="7007626B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4</w:t>
            </w:r>
          </w:p>
        </w:tc>
        <w:tc>
          <w:tcPr>
            <w:tcW w:w="554" w:type="dxa"/>
            <w:vAlign w:val="bottom"/>
          </w:tcPr>
          <w:p w14:paraId="66F7D9E9" w14:textId="39C6C5C5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 w:rsidR="0082425A" w:rsidRPr="00D5546D" w14:paraId="3F118E7E" w14:textId="77777777" w:rsidTr="0082425A">
        <w:trPr>
          <w:trHeight w:val="283"/>
          <w:jc w:val="center"/>
        </w:trPr>
        <w:tc>
          <w:tcPr>
            <w:tcW w:w="712" w:type="dxa"/>
            <w:vAlign w:val="bottom"/>
          </w:tcPr>
          <w:p w14:paraId="5153CE32" w14:textId="2098CA84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vAlign w:val="bottom"/>
          </w:tcPr>
          <w:p w14:paraId="171A34C0" w14:textId="664F9395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,843</w:t>
            </w:r>
          </w:p>
        </w:tc>
        <w:tc>
          <w:tcPr>
            <w:tcW w:w="649" w:type="dxa"/>
            <w:vAlign w:val="bottom"/>
          </w:tcPr>
          <w:p w14:paraId="63666265" w14:textId="7CC641E9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60" w:type="dxa"/>
            <w:vAlign w:val="bottom"/>
          </w:tcPr>
          <w:p w14:paraId="69D9A2D1" w14:textId="11238FA4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596" w:type="dxa"/>
            <w:vAlign w:val="bottom"/>
          </w:tcPr>
          <w:p w14:paraId="5D481BDE" w14:textId="65600B3E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49</w:t>
            </w:r>
          </w:p>
        </w:tc>
        <w:tc>
          <w:tcPr>
            <w:tcW w:w="667" w:type="dxa"/>
            <w:vAlign w:val="bottom"/>
          </w:tcPr>
          <w:p w14:paraId="3261FBBA" w14:textId="74EC34D1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860" w:type="dxa"/>
            <w:vAlign w:val="bottom"/>
          </w:tcPr>
          <w:p w14:paraId="7402CD82" w14:textId="677CB684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5</w:t>
            </w:r>
          </w:p>
        </w:tc>
        <w:tc>
          <w:tcPr>
            <w:tcW w:w="828" w:type="dxa"/>
            <w:vAlign w:val="bottom"/>
          </w:tcPr>
          <w:p w14:paraId="2A92E43F" w14:textId="705C050E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40</w:t>
            </w:r>
          </w:p>
        </w:tc>
        <w:tc>
          <w:tcPr>
            <w:tcW w:w="663" w:type="dxa"/>
            <w:vAlign w:val="bottom"/>
          </w:tcPr>
          <w:p w14:paraId="604B0DA4" w14:textId="21E39FF1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3</w:t>
            </w:r>
          </w:p>
        </w:tc>
        <w:tc>
          <w:tcPr>
            <w:tcW w:w="955" w:type="dxa"/>
            <w:vAlign w:val="bottom"/>
          </w:tcPr>
          <w:p w14:paraId="3A5734BB" w14:textId="40C48DFF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8,79</w:t>
            </w:r>
          </w:p>
        </w:tc>
        <w:tc>
          <w:tcPr>
            <w:tcW w:w="877" w:type="dxa"/>
            <w:vAlign w:val="bottom"/>
          </w:tcPr>
          <w:p w14:paraId="3E8EAFD8" w14:textId="12CE12EF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68,8</w:t>
            </w:r>
          </w:p>
        </w:tc>
        <w:tc>
          <w:tcPr>
            <w:tcW w:w="828" w:type="dxa"/>
            <w:vAlign w:val="bottom"/>
          </w:tcPr>
          <w:p w14:paraId="02FCB702" w14:textId="4F060B3D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1348</w:t>
            </w:r>
          </w:p>
        </w:tc>
        <w:tc>
          <w:tcPr>
            <w:tcW w:w="828" w:type="dxa"/>
            <w:vAlign w:val="bottom"/>
          </w:tcPr>
          <w:p w14:paraId="34056A6B" w14:textId="1A35D444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11</w:t>
            </w:r>
          </w:p>
        </w:tc>
        <w:tc>
          <w:tcPr>
            <w:tcW w:w="554" w:type="dxa"/>
            <w:vAlign w:val="bottom"/>
          </w:tcPr>
          <w:p w14:paraId="4ED06889" w14:textId="6657924A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7</w:t>
            </w:r>
          </w:p>
        </w:tc>
        <w:tc>
          <w:tcPr>
            <w:tcW w:w="554" w:type="dxa"/>
            <w:vAlign w:val="bottom"/>
          </w:tcPr>
          <w:p w14:paraId="2C471C33" w14:textId="199DE060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 w:rsidR="0082425A" w:rsidRPr="00D5546D" w14:paraId="0D51BCDF" w14:textId="77777777" w:rsidTr="0082425A">
        <w:trPr>
          <w:trHeight w:val="283"/>
          <w:jc w:val="center"/>
        </w:trPr>
        <w:tc>
          <w:tcPr>
            <w:tcW w:w="712" w:type="dxa"/>
            <w:vAlign w:val="bottom"/>
          </w:tcPr>
          <w:p w14:paraId="1F9459EF" w14:textId="382499C3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vAlign w:val="bottom"/>
          </w:tcPr>
          <w:p w14:paraId="194AD75B" w14:textId="7A172102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,546</w:t>
            </w:r>
          </w:p>
        </w:tc>
        <w:tc>
          <w:tcPr>
            <w:tcW w:w="649" w:type="dxa"/>
            <w:vAlign w:val="bottom"/>
          </w:tcPr>
          <w:p w14:paraId="67347401" w14:textId="6CACA4F0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60" w:type="dxa"/>
            <w:vAlign w:val="bottom"/>
          </w:tcPr>
          <w:p w14:paraId="6253422C" w14:textId="75B0C16C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596" w:type="dxa"/>
            <w:vAlign w:val="bottom"/>
          </w:tcPr>
          <w:p w14:paraId="2F1E7CD5" w14:textId="2D58490F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59</w:t>
            </w:r>
          </w:p>
        </w:tc>
        <w:tc>
          <w:tcPr>
            <w:tcW w:w="667" w:type="dxa"/>
            <w:vAlign w:val="bottom"/>
          </w:tcPr>
          <w:p w14:paraId="3FA7D1F8" w14:textId="09D465E1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860" w:type="dxa"/>
            <w:vAlign w:val="bottom"/>
          </w:tcPr>
          <w:p w14:paraId="242EE1B9" w14:textId="41852D89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28" w:type="dxa"/>
            <w:vAlign w:val="bottom"/>
          </w:tcPr>
          <w:p w14:paraId="35964CC0" w14:textId="3F3D7DD2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552</w:t>
            </w:r>
          </w:p>
        </w:tc>
        <w:tc>
          <w:tcPr>
            <w:tcW w:w="663" w:type="dxa"/>
            <w:vAlign w:val="bottom"/>
          </w:tcPr>
          <w:p w14:paraId="620B33B8" w14:textId="090F26FD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955" w:type="dxa"/>
            <w:vAlign w:val="bottom"/>
          </w:tcPr>
          <w:p w14:paraId="62CC0F1B" w14:textId="37D9CADC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71,45</w:t>
            </w:r>
          </w:p>
        </w:tc>
        <w:tc>
          <w:tcPr>
            <w:tcW w:w="877" w:type="dxa"/>
            <w:vAlign w:val="bottom"/>
          </w:tcPr>
          <w:p w14:paraId="496C62EA" w14:textId="06B91306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71,5</w:t>
            </w:r>
          </w:p>
        </w:tc>
        <w:tc>
          <w:tcPr>
            <w:tcW w:w="828" w:type="dxa"/>
            <w:vAlign w:val="bottom"/>
          </w:tcPr>
          <w:p w14:paraId="5E1B7842" w14:textId="35E9F655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987</w:t>
            </w:r>
          </w:p>
        </w:tc>
        <w:tc>
          <w:tcPr>
            <w:tcW w:w="828" w:type="dxa"/>
            <w:vAlign w:val="bottom"/>
          </w:tcPr>
          <w:p w14:paraId="5EE1603B" w14:textId="1E1CFE83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076</w:t>
            </w:r>
          </w:p>
        </w:tc>
        <w:tc>
          <w:tcPr>
            <w:tcW w:w="554" w:type="dxa"/>
            <w:vAlign w:val="bottom"/>
          </w:tcPr>
          <w:p w14:paraId="073592A0" w14:textId="4893FE9E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54" w:type="dxa"/>
            <w:vAlign w:val="bottom"/>
          </w:tcPr>
          <w:p w14:paraId="2D46B9C6" w14:textId="58B58A21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 w:rsidR="0082425A" w:rsidRPr="00D5546D" w14:paraId="7BBFFCFE" w14:textId="77777777" w:rsidTr="0082425A">
        <w:trPr>
          <w:trHeight w:val="283"/>
          <w:jc w:val="center"/>
        </w:trPr>
        <w:tc>
          <w:tcPr>
            <w:tcW w:w="712" w:type="dxa"/>
            <w:vAlign w:val="bottom"/>
          </w:tcPr>
          <w:p w14:paraId="13C7659F" w14:textId="1F758E5B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vAlign w:val="bottom"/>
          </w:tcPr>
          <w:p w14:paraId="6392377D" w14:textId="4B45B931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8,320</w:t>
            </w:r>
          </w:p>
        </w:tc>
        <w:tc>
          <w:tcPr>
            <w:tcW w:w="649" w:type="dxa"/>
            <w:vAlign w:val="bottom"/>
          </w:tcPr>
          <w:p w14:paraId="7B678F1F" w14:textId="64F9AF75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60" w:type="dxa"/>
            <w:vAlign w:val="bottom"/>
          </w:tcPr>
          <w:p w14:paraId="4EEA9ADC" w14:textId="11FA47C1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596" w:type="dxa"/>
            <w:vAlign w:val="bottom"/>
          </w:tcPr>
          <w:p w14:paraId="1943DAD7" w14:textId="07B1478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69</w:t>
            </w:r>
          </w:p>
        </w:tc>
        <w:tc>
          <w:tcPr>
            <w:tcW w:w="667" w:type="dxa"/>
            <w:vAlign w:val="bottom"/>
          </w:tcPr>
          <w:p w14:paraId="5B2F39AE" w14:textId="3DE675A6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860" w:type="dxa"/>
            <w:vAlign w:val="bottom"/>
          </w:tcPr>
          <w:p w14:paraId="3DC49E4E" w14:textId="4CDD7A3D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28" w:type="dxa"/>
            <w:vAlign w:val="bottom"/>
          </w:tcPr>
          <w:p w14:paraId="3AF9E4DD" w14:textId="19B79609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440</w:t>
            </w:r>
          </w:p>
        </w:tc>
        <w:tc>
          <w:tcPr>
            <w:tcW w:w="663" w:type="dxa"/>
            <w:vAlign w:val="bottom"/>
          </w:tcPr>
          <w:p w14:paraId="1FCDB38D" w14:textId="2489149B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955" w:type="dxa"/>
            <w:vAlign w:val="bottom"/>
          </w:tcPr>
          <w:p w14:paraId="316DE3B8" w14:textId="05F48A9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75,09</w:t>
            </w:r>
          </w:p>
        </w:tc>
        <w:tc>
          <w:tcPr>
            <w:tcW w:w="877" w:type="dxa"/>
            <w:vAlign w:val="bottom"/>
          </w:tcPr>
          <w:p w14:paraId="5FC5C5DC" w14:textId="051B8980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75,1</w:t>
            </w:r>
          </w:p>
        </w:tc>
        <w:tc>
          <w:tcPr>
            <w:tcW w:w="828" w:type="dxa"/>
            <w:vAlign w:val="bottom"/>
          </w:tcPr>
          <w:p w14:paraId="414475B8" w14:textId="6B9BE62E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773</w:t>
            </w:r>
          </w:p>
        </w:tc>
        <w:tc>
          <w:tcPr>
            <w:tcW w:w="828" w:type="dxa"/>
            <w:vAlign w:val="bottom"/>
          </w:tcPr>
          <w:p w14:paraId="7A64E3CA" w14:textId="595C97D8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066</w:t>
            </w:r>
          </w:p>
        </w:tc>
        <w:tc>
          <w:tcPr>
            <w:tcW w:w="554" w:type="dxa"/>
            <w:vAlign w:val="bottom"/>
          </w:tcPr>
          <w:p w14:paraId="0B83B552" w14:textId="709BD62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2</w:t>
            </w:r>
          </w:p>
        </w:tc>
        <w:tc>
          <w:tcPr>
            <w:tcW w:w="554" w:type="dxa"/>
            <w:vAlign w:val="bottom"/>
          </w:tcPr>
          <w:p w14:paraId="56CFC4DC" w14:textId="47810A3A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 w:rsidR="0082425A" w:rsidRPr="00D5546D" w14:paraId="572C6188" w14:textId="77777777" w:rsidTr="0082425A">
        <w:trPr>
          <w:trHeight w:val="270"/>
          <w:jc w:val="center"/>
        </w:trPr>
        <w:tc>
          <w:tcPr>
            <w:tcW w:w="712" w:type="dxa"/>
            <w:vAlign w:val="bottom"/>
          </w:tcPr>
          <w:p w14:paraId="0F598AA5" w14:textId="5FDC887C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vAlign w:val="bottom"/>
          </w:tcPr>
          <w:p w14:paraId="7928A4D8" w14:textId="2D96477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0,46</w:t>
            </w:r>
          </w:p>
        </w:tc>
        <w:tc>
          <w:tcPr>
            <w:tcW w:w="649" w:type="dxa"/>
            <w:vAlign w:val="bottom"/>
          </w:tcPr>
          <w:p w14:paraId="2748E88F" w14:textId="271820B4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60" w:type="dxa"/>
            <w:vAlign w:val="bottom"/>
          </w:tcPr>
          <w:p w14:paraId="330E739E" w14:textId="7A62F5BA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596" w:type="dxa"/>
            <w:vAlign w:val="bottom"/>
          </w:tcPr>
          <w:p w14:paraId="4C763AAE" w14:textId="7A46ADF8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59</w:t>
            </w:r>
          </w:p>
        </w:tc>
        <w:tc>
          <w:tcPr>
            <w:tcW w:w="667" w:type="dxa"/>
            <w:vAlign w:val="bottom"/>
          </w:tcPr>
          <w:p w14:paraId="6EB60D95" w14:textId="184BC7EC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860" w:type="dxa"/>
            <w:vAlign w:val="bottom"/>
          </w:tcPr>
          <w:p w14:paraId="59340E4E" w14:textId="6D225D7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28" w:type="dxa"/>
            <w:vAlign w:val="bottom"/>
          </w:tcPr>
          <w:p w14:paraId="3D15A5DF" w14:textId="77AA5B7D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352</w:t>
            </w:r>
          </w:p>
        </w:tc>
        <w:tc>
          <w:tcPr>
            <w:tcW w:w="663" w:type="dxa"/>
            <w:vAlign w:val="bottom"/>
          </w:tcPr>
          <w:p w14:paraId="02892632" w14:textId="1F2ED6A3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955" w:type="dxa"/>
            <w:vAlign w:val="bottom"/>
          </w:tcPr>
          <w:p w14:paraId="628AF8E5" w14:textId="601948C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80,74</w:t>
            </w:r>
          </w:p>
        </w:tc>
        <w:tc>
          <w:tcPr>
            <w:tcW w:w="877" w:type="dxa"/>
            <w:vAlign w:val="bottom"/>
          </w:tcPr>
          <w:p w14:paraId="087B53E5" w14:textId="0C76AF72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80,7</w:t>
            </w:r>
          </w:p>
        </w:tc>
        <w:tc>
          <w:tcPr>
            <w:tcW w:w="828" w:type="dxa"/>
            <w:vAlign w:val="bottom"/>
          </w:tcPr>
          <w:p w14:paraId="7E4E357B" w14:textId="56DA619B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63</w:t>
            </w:r>
          </w:p>
        </w:tc>
        <w:tc>
          <w:tcPr>
            <w:tcW w:w="828" w:type="dxa"/>
            <w:vAlign w:val="bottom"/>
          </w:tcPr>
          <w:p w14:paraId="19669FDB" w14:textId="503A1268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062</w:t>
            </w:r>
          </w:p>
        </w:tc>
        <w:tc>
          <w:tcPr>
            <w:tcW w:w="554" w:type="dxa"/>
            <w:vAlign w:val="bottom"/>
          </w:tcPr>
          <w:p w14:paraId="110F44E4" w14:textId="25737F72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4</w:t>
            </w:r>
          </w:p>
        </w:tc>
        <w:tc>
          <w:tcPr>
            <w:tcW w:w="554" w:type="dxa"/>
            <w:vAlign w:val="bottom"/>
          </w:tcPr>
          <w:p w14:paraId="11D29860" w14:textId="3C721EAC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9</w:t>
            </w:r>
          </w:p>
        </w:tc>
      </w:tr>
      <w:tr w:rsidR="0082425A" w:rsidRPr="00D5546D" w14:paraId="2603C9E7" w14:textId="77777777" w:rsidTr="0082425A">
        <w:trPr>
          <w:trHeight w:val="283"/>
          <w:jc w:val="center"/>
        </w:trPr>
        <w:tc>
          <w:tcPr>
            <w:tcW w:w="712" w:type="dxa"/>
            <w:vAlign w:val="bottom"/>
          </w:tcPr>
          <w:p w14:paraId="5CA68342" w14:textId="284F292B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vAlign w:val="bottom"/>
          </w:tcPr>
          <w:p w14:paraId="7B06678B" w14:textId="79143A0D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3,71</w:t>
            </w:r>
          </w:p>
        </w:tc>
        <w:tc>
          <w:tcPr>
            <w:tcW w:w="649" w:type="dxa"/>
            <w:vAlign w:val="bottom"/>
          </w:tcPr>
          <w:p w14:paraId="3FBF4744" w14:textId="3FDB795C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60" w:type="dxa"/>
            <w:vAlign w:val="bottom"/>
          </w:tcPr>
          <w:p w14:paraId="281DDAA4" w14:textId="113B4F60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596" w:type="dxa"/>
            <w:vAlign w:val="bottom"/>
          </w:tcPr>
          <w:p w14:paraId="1C597E60" w14:textId="3D8ED70C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49</w:t>
            </w:r>
          </w:p>
        </w:tc>
        <w:tc>
          <w:tcPr>
            <w:tcW w:w="667" w:type="dxa"/>
            <w:vAlign w:val="bottom"/>
          </w:tcPr>
          <w:p w14:paraId="3051F694" w14:textId="1CF6EFBB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860" w:type="dxa"/>
            <w:vAlign w:val="bottom"/>
          </w:tcPr>
          <w:p w14:paraId="536D4D1A" w14:textId="3E7BB1D6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</w:t>
            </w:r>
          </w:p>
        </w:tc>
        <w:tc>
          <w:tcPr>
            <w:tcW w:w="828" w:type="dxa"/>
            <w:vAlign w:val="bottom"/>
          </w:tcPr>
          <w:p w14:paraId="2333C746" w14:textId="146F45D2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72</w:t>
            </w:r>
          </w:p>
        </w:tc>
        <w:tc>
          <w:tcPr>
            <w:tcW w:w="663" w:type="dxa"/>
            <w:vAlign w:val="bottom"/>
          </w:tcPr>
          <w:p w14:paraId="14708054" w14:textId="374CD9C3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55" w:type="dxa"/>
            <w:vAlign w:val="bottom"/>
          </w:tcPr>
          <w:p w14:paraId="3AF7DD53" w14:textId="7D598EBE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81,81</w:t>
            </w:r>
          </w:p>
        </w:tc>
        <w:tc>
          <w:tcPr>
            <w:tcW w:w="877" w:type="dxa"/>
            <w:vAlign w:val="bottom"/>
          </w:tcPr>
          <w:p w14:paraId="51F28594" w14:textId="403567E1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81,8</w:t>
            </w:r>
          </w:p>
        </w:tc>
        <w:tc>
          <w:tcPr>
            <w:tcW w:w="828" w:type="dxa"/>
            <w:vAlign w:val="bottom"/>
          </w:tcPr>
          <w:p w14:paraId="5FFB6318" w14:textId="12DF4A8F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495</w:t>
            </w:r>
          </w:p>
        </w:tc>
        <w:tc>
          <w:tcPr>
            <w:tcW w:w="828" w:type="dxa"/>
            <w:vAlign w:val="bottom"/>
          </w:tcPr>
          <w:p w14:paraId="4A1571E0" w14:textId="5EE110EC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039</w:t>
            </w:r>
          </w:p>
        </w:tc>
        <w:tc>
          <w:tcPr>
            <w:tcW w:w="554" w:type="dxa"/>
            <w:vAlign w:val="bottom"/>
          </w:tcPr>
          <w:p w14:paraId="33BE7644" w14:textId="5AECF3D5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6</w:t>
            </w:r>
          </w:p>
        </w:tc>
        <w:tc>
          <w:tcPr>
            <w:tcW w:w="554" w:type="dxa"/>
            <w:vAlign w:val="bottom"/>
          </w:tcPr>
          <w:p w14:paraId="2CCBEB04" w14:textId="010F90E4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7</w:t>
            </w:r>
          </w:p>
        </w:tc>
      </w:tr>
      <w:tr w:rsidR="0082425A" w:rsidRPr="00D5546D" w14:paraId="39C70A13" w14:textId="77777777" w:rsidTr="0082425A">
        <w:trPr>
          <w:trHeight w:val="283"/>
          <w:jc w:val="center"/>
        </w:trPr>
        <w:tc>
          <w:tcPr>
            <w:tcW w:w="712" w:type="dxa"/>
            <w:vAlign w:val="bottom"/>
          </w:tcPr>
          <w:p w14:paraId="7A656766" w14:textId="1D28EB79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vAlign w:val="bottom"/>
          </w:tcPr>
          <w:p w14:paraId="1F3CB502" w14:textId="7BE131B6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7,98</w:t>
            </w:r>
          </w:p>
        </w:tc>
        <w:tc>
          <w:tcPr>
            <w:tcW w:w="649" w:type="dxa"/>
            <w:vAlign w:val="bottom"/>
          </w:tcPr>
          <w:p w14:paraId="76F8D86D" w14:textId="5C15A312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60" w:type="dxa"/>
            <w:vAlign w:val="bottom"/>
          </w:tcPr>
          <w:p w14:paraId="4393D179" w14:textId="3189C9F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596" w:type="dxa"/>
            <w:vAlign w:val="bottom"/>
          </w:tcPr>
          <w:p w14:paraId="18D7DCCF" w14:textId="7699841E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38</w:t>
            </w:r>
          </w:p>
        </w:tc>
        <w:tc>
          <w:tcPr>
            <w:tcW w:w="667" w:type="dxa"/>
            <w:vAlign w:val="bottom"/>
          </w:tcPr>
          <w:p w14:paraId="2C3EC07A" w14:textId="63D1B15F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2</w:t>
            </w:r>
          </w:p>
        </w:tc>
        <w:tc>
          <w:tcPr>
            <w:tcW w:w="860" w:type="dxa"/>
            <w:vAlign w:val="bottom"/>
          </w:tcPr>
          <w:p w14:paraId="7E6AC289" w14:textId="5AF3800C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28" w:type="dxa"/>
            <w:vAlign w:val="bottom"/>
          </w:tcPr>
          <w:p w14:paraId="60B60724" w14:textId="4D244865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16</w:t>
            </w:r>
          </w:p>
        </w:tc>
        <w:tc>
          <w:tcPr>
            <w:tcW w:w="663" w:type="dxa"/>
            <w:vAlign w:val="bottom"/>
          </w:tcPr>
          <w:p w14:paraId="423CD635" w14:textId="462295D5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55" w:type="dxa"/>
            <w:vAlign w:val="bottom"/>
          </w:tcPr>
          <w:p w14:paraId="32F278D6" w14:textId="1D4CF71B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79,58</w:t>
            </w:r>
          </w:p>
        </w:tc>
        <w:tc>
          <w:tcPr>
            <w:tcW w:w="877" w:type="dxa"/>
            <w:vAlign w:val="bottom"/>
          </w:tcPr>
          <w:p w14:paraId="1B126B75" w14:textId="5BDEF6CE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79,6</w:t>
            </w:r>
          </w:p>
        </w:tc>
        <w:tc>
          <w:tcPr>
            <w:tcW w:w="828" w:type="dxa"/>
            <w:vAlign w:val="bottom"/>
          </w:tcPr>
          <w:p w14:paraId="2CB12672" w14:textId="1B3BFBDC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401</w:t>
            </w:r>
          </w:p>
        </w:tc>
        <w:tc>
          <w:tcPr>
            <w:tcW w:w="828" w:type="dxa"/>
            <w:vAlign w:val="bottom"/>
          </w:tcPr>
          <w:p w14:paraId="231CAD12" w14:textId="7B531236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035</w:t>
            </w:r>
          </w:p>
        </w:tc>
        <w:tc>
          <w:tcPr>
            <w:tcW w:w="554" w:type="dxa"/>
            <w:vAlign w:val="bottom"/>
          </w:tcPr>
          <w:p w14:paraId="1E285439" w14:textId="4F530DCA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7</w:t>
            </w:r>
          </w:p>
        </w:tc>
        <w:tc>
          <w:tcPr>
            <w:tcW w:w="554" w:type="dxa"/>
            <w:vAlign w:val="bottom"/>
          </w:tcPr>
          <w:p w14:paraId="0C33C987" w14:textId="4D363D9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8</w:t>
            </w:r>
          </w:p>
        </w:tc>
      </w:tr>
      <w:tr w:rsidR="0082425A" w:rsidRPr="00D5546D" w14:paraId="6D01E3B5" w14:textId="77777777" w:rsidTr="0082425A">
        <w:trPr>
          <w:trHeight w:val="283"/>
          <w:jc w:val="center"/>
        </w:trPr>
        <w:tc>
          <w:tcPr>
            <w:tcW w:w="712" w:type="dxa"/>
            <w:vAlign w:val="bottom"/>
          </w:tcPr>
          <w:p w14:paraId="23DA4010" w14:textId="0D3B470F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vAlign w:val="bottom"/>
          </w:tcPr>
          <w:p w14:paraId="06D87265" w14:textId="4A5CFDCB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1,33</w:t>
            </w:r>
          </w:p>
        </w:tc>
        <w:tc>
          <w:tcPr>
            <w:tcW w:w="649" w:type="dxa"/>
            <w:vAlign w:val="bottom"/>
          </w:tcPr>
          <w:p w14:paraId="38A9323B" w14:textId="21619779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60" w:type="dxa"/>
            <w:vAlign w:val="bottom"/>
          </w:tcPr>
          <w:p w14:paraId="4DF8DB59" w14:textId="24085A6E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596" w:type="dxa"/>
            <w:vAlign w:val="bottom"/>
          </w:tcPr>
          <w:p w14:paraId="5F03BDF8" w14:textId="67C0342E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59</w:t>
            </w:r>
          </w:p>
        </w:tc>
        <w:tc>
          <w:tcPr>
            <w:tcW w:w="667" w:type="dxa"/>
            <w:vAlign w:val="bottom"/>
          </w:tcPr>
          <w:p w14:paraId="2D9BCEBA" w14:textId="3B7737F9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860" w:type="dxa"/>
            <w:vAlign w:val="bottom"/>
          </w:tcPr>
          <w:p w14:paraId="4D56842B" w14:textId="1787A0A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28" w:type="dxa"/>
            <w:vAlign w:val="bottom"/>
          </w:tcPr>
          <w:p w14:paraId="0B195438" w14:textId="0D9D7C7E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176</w:t>
            </w:r>
          </w:p>
        </w:tc>
        <w:tc>
          <w:tcPr>
            <w:tcW w:w="663" w:type="dxa"/>
            <w:vAlign w:val="bottom"/>
          </w:tcPr>
          <w:p w14:paraId="65C09FB7" w14:textId="635748AB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55" w:type="dxa"/>
            <w:vAlign w:val="bottom"/>
          </w:tcPr>
          <w:p w14:paraId="29BC123D" w14:textId="75E6B7C8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80,05</w:t>
            </w:r>
          </w:p>
        </w:tc>
        <w:tc>
          <w:tcPr>
            <w:tcW w:w="877" w:type="dxa"/>
            <w:vAlign w:val="bottom"/>
          </w:tcPr>
          <w:p w14:paraId="2F147113" w14:textId="13AF3566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80,1</w:t>
            </w:r>
          </w:p>
        </w:tc>
        <w:tc>
          <w:tcPr>
            <w:tcW w:w="828" w:type="dxa"/>
            <w:vAlign w:val="bottom"/>
          </w:tcPr>
          <w:p w14:paraId="3E42A13F" w14:textId="6739EB54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315</w:t>
            </w:r>
          </w:p>
        </w:tc>
        <w:tc>
          <w:tcPr>
            <w:tcW w:w="828" w:type="dxa"/>
            <w:vAlign w:val="bottom"/>
          </w:tcPr>
          <w:p w14:paraId="1D30C255" w14:textId="3CEE91B6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031</w:t>
            </w:r>
          </w:p>
        </w:tc>
        <w:tc>
          <w:tcPr>
            <w:tcW w:w="554" w:type="dxa"/>
            <w:vAlign w:val="bottom"/>
          </w:tcPr>
          <w:p w14:paraId="729C058D" w14:textId="4044EF4D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54" w:type="dxa"/>
            <w:vAlign w:val="bottom"/>
          </w:tcPr>
          <w:p w14:paraId="668DE7C8" w14:textId="34E59DA1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9</w:t>
            </w:r>
          </w:p>
        </w:tc>
      </w:tr>
      <w:tr w:rsidR="0082425A" w:rsidRPr="00D5546D" w14:paraId="384261E1" w14:textId="77777777" w:rsidTr="0082425A">
        <w:trPr>
          <w:trHeight w:val="283"/>
          <w:jc w:val="center"/>
        </w:trPr>
        <w:tc>
          <w:tcPr>
            <w:tcW w:w="712" w:type="dxa"/>
            <w:vAlign w:val="bottom"/>
          </w:tcPr>
          <w:p w14:paraId="7C8980D9" w14:textId="4C16C271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vAlign w:val="bottom"/>
          </w:tcPr>
          <w:p w14:paraId="42210CD4" w14:textId="2BD13F18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5,61</w:t>
            </w:r>
          </w:p>
        </w:tc>
        <w:tc>
          <w:tcPr>
            <w:tcW w:w="649" w:type="dxa"/>
            <w:vAlign w:val="bottom"/>
          </w:tcPr>
          <w:p w14:paraId="08F5EE92" w14:textId="77875BC6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60" w:type="dxa"/>
            <w:vAlign w:val="bottom"/>
          </w:tcPr>
          <w:p w14:paraId="5DCE0A70" w14:textId="2C94A026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596" w:type="dxa"/>
            <w:vAlign w:val="bottom"/>
          </w:tcPr>
          <w:p w14:paraId="44735BC1" w14:textId="4C754931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59</w:t>
            </w:r>
          </w:p>
        </w:tc>
        <w:tc>
          <w:tcPr>
            <w:tcW w:w="667" w:type="dxa"/>
            <w:vAlign w:val="bottom"/>
          </w:tcPr>
          <w:p w14:paraId="1893D8A0" w14:textId="2D66536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860" w:type="dxa"/>
            <w:vAlign w:val="bottom"/>
          </w:tcPr>
          <w:p w14:paraId="7AEA3FF9" w14:textId="3422E8BB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28" w:type="dxa"/>
            <w:vAlign w:val="bottom"/>
          </w:tcPr>
          <w:p w14:paraId="07A52919" w14:textId="55329B18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144</w:t>
            </w:r>
          </w:p>
        </w:tc>
        <w:tc>
          <w:tcPr>
            <w:tcW w:w="663" w:type="dxa"/>
            <w:vAlign w:val="bottom"/>
          </w:tcPr>
          <w:p w14:paraId="66265E73" w14:textId="5ABC3365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55" w:type="dxa"/>
            <w:vAlign w:val="bottom"/>
          </w:tcPr>
          <w:p w14:paraId="69024EB9" w14:textId="6FE5CFB0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80,49</w:t>
            </w:r>
          </w:p>
        </w:tc>
        <w:tc>
          <w:tcPr>
            <w:tcW w:w="877" w:type="dxa"/>
            <w:vAlign w:val="bottom"/>
          </w:tcPr>
          <w:p w14:paraId="1892ED18" w14:textId="43A0477F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80,5</w:t>
            </w:r>
          </w:p>
        </w:tc>
        <w:tc>
          <w:tcPr>
            <w:tcW w:w="828" w:type="dxa"/>
            <w:vAlign w:val="bottom"/>
          </w:tcPr>
          <w:p w14:paraId="579E7C0C" w14:textId="3405EF80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258</w:t>
            </w:r>
          </w:p>
        </w:tc>
        <w:tc>
          <w:tcPr>
            <w:tcW w:w="828" w:type="dxa"/>
            <w:vAlign w:val="bottom"/>
          </w:tcPr>
          <w:p w14:paraId="7609B963" w14:textId="2758C2C5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029</w:t>
            </w:r>
          </w:p>
        </w:tc>
        <w:tc>
          <w:tcPr>
            <w:tcW w:w="554" w:type="dxa"/>
            <w:vAlign w:val="bottom"/>
          </w:tcPr>
          <w:p w14:paraId="6E1A13C8" w14:textId="2F9D2C8C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1</w:t>
            </w:r>
          </w:p>
        </w:tc>
        <w:tc>
          <w:tcPr>
            <w:tcW w:w="554" w:type="dxa"/>
            <w:vAlign w:val="bottom"/>
          </w:tcPr>
          <w:p w14:paraId="7975D391" w14:textId="67DCEB46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</w:t>
            </w:r>
          </w:p>
        </w:tc>
      </w:tr>
      <w:tr w:rsidR="0082425A" w:rsidRPr="00D5546D" w14:paraId="75109460" w14:textId="77777777" w:rsidTr="0082425A">
        <w:trPr>
          <w:trHeight w:val="283"/>
          <w:jc w:val="center"/>
        </w:trPr>
        <w:tc>
          <w:tcPr>
            <w:tcW w:w="712" w:type="dxa"/>
            <w:vAlign w:val="bottom"/>
          </w:tcPr>
          <w:p w14:paraId="65B1C67C" w14:textId="424AF2CB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vAlign w:val="bottom"/>
          </w:tcPr>
          <w:p w14:paraId="70186367" w14:textId="5741EC2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1,96</w:t>
            </w:r>
          </w:p>
        </w:tc>
        <w:tc>
          <w:tcPr>
            <w:tcW w:w="649" w:type="dxa"/>
            <w:vAlign w:val="bottom"/>
          </w:tcPr>
          <w:p w14:paraId="72AA56E2" w14:textId="7925D4D3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60" w:type="dxa"/>
            <w:vAlign w:val="bottom"/>
          </w:tcPr>
          <w:p w14:paraId="0BD40EAC" w14:textId="58239644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596" w:type="dxa"/>
            <w:vAlign w:val="bottom"/>
          </w:tcPr>
          <w:p w14:paraId="6143859E" w14:textId="45D85E0F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69</w:t>
            </w:r>
          </w:p>
        </w:tc>
        <w:tc>
          <w:tcPr>
            <w:tcW w:w="667" w:type="dxa"/>
            <w:vAlign w:val="bottom"/>
          </w:tcPr>
          <w:p w14:paraId="7669F3E2" w14:textId="40D213B0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860" w:type="dxa"/>
            <w:vAlign w:val="bottom"/>
          </w:tcPr>
          <w:p w14:paraId="59BE1E1C" w14:textId="7ADBAAE2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1</w:t>
            </w:r>
          </w:p>
        </w:tc>
        <w:tc>
          <w:tcPr>
            <w:tcW w:w="828" w:type="dxa"/>
            <w:vAlign w:val="bottom"/>
          </w:tcPr>
          <w:p w14:paraId="6D95FF7F" w14:textId="65534D04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118</w:t>
            </w:r>
          </w:p>
        </w:tc>
        <w:tc>
          <w:tcPr>
            <w:tcW w:w="663" w:type="dxa"/>
            <w:vAlign w:val="bottom"/>
          </w:tcPr>
          <w:p w14:paraId="2E77977C" w14:textId="57C2CE3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955" w:type="dxa"/>
            <w:vAlign w:val="bottom"/>
          </w:tcPr>
          <w:p w14:paraId="3CFB3CB3" w14:textId="479AB7A5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80,05</w:t>
            </w:r>
          </w:p>
        </w:tc>
        <w:tc>
          <w:tcPr>
            <w:tcW w:w="877" w:type="dxa"/>
            <w:vAlign w:val="bottom"/>
          </w:tcPr>
          <w:p w14:paraId="0D5471E7" w14:textId="76E3AAE0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80,1</w:t>
            </w:r>
          </w:p>
        </w:tc>
        <w:tc>
          <w:tcPr>
            <w:tcW w:w="828" w:type="dxa"/>
            <w:vAlign w:val="bottom"/>
          </w:tcPr>
          <w:p w14:paraId="7BA25A58" w14:textId="62C1D03F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207</w:t>
            </w:r>
          </w:p>
        </w:tc>
        <w:tc>
          <w:tcPr>
            <w:tcW w:w="828" w:type="dxa"/>
            <w:vAlign w:val="bottom"/>
          </w:tcPr>
          <w:p w14:paraId="1E70E159" w14:textId="1334B644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026</w:t>
            </w:r>
          </w:p>
        </w:tc>
        <w:tc>
          <w:tcPr>
            <w:tcW w:w="554" w:type="dxa"/>
            <w:vAlign w:val="bottom"/>
          </w:tcPr>
          <w:p w14:paraId="6B81E514" w14:textId="3BC2CCF4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3</w:t>
            </w:r>
          </w:p>
        </w:tc>
        <w:tc>
          <w:tcPr>
            <w:tcW w:w="554" w:type="dxa"/>
            <w:vAlign w:val="bottom"/>
          </w:tcPr>
          <w:p w14:paraId="713E109F" w14:textId="213AC8B4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,1</w:t>
            </w:r>
          </w:p>
        </w:tc>
      </w:tr>
      <w:tr w:rsidR="0082425A" w:rsidRPr="00D5546D" w14:paraId="4A055FFD" w14:textId="77777777" w:rsidTr="0082425A">
        <w:trPr>
          <w:trHeight w:val="270"/>
          <w:jc w:val="center"/>
        </w:trPr>
        <w:tc>
          <w:tcPr>
            <w:tcW w:w="712" w:type="dxa"/>
            <w:vAlign w:val="bottom"/>
          </w:tcPr>
          <w:p w14:paraId="18192761" w14:textId="08BBC35D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vAlign w:val="bottom"/>
          </w:tcPr>
          <w:p w14:paraId="18087B7F" w14:textId="5EEBF2ED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1,51</w:t>
            </w:r>
          </w:p>
        </w:tc>
        <w:tc>
          <w:tcPr>
            <w:tcW w:w="649" w:type="dxa"/>
            <w:vAlign w:val="bottom"/>
          </w:tcPr>
          <w:p w14:paraId="18768703" w14:textId="528A17D2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60" w:type="dxa"/>
            <w:vAlign w:val="bottom"/>
          </w:tcPr>
          <w:p w14:paraId="162649B2" w14:textId="780C6AA9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596" w:type="dxa"/>
            <w:vAlign w:val="bottom"/>
          </w:tcPr>
          <w:p w14:paraId="55E5EFB4" w14:textId="2791A0B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69</w:t>
            </w:r>
          </w:p>
        </w:tc>
        <w:tc>
          <w:tcPr>
            <w:tcW w:w="667" w:type="dxa"/>
            <w:vAlign w:val="bottom"/>
          </w:tcPr>
          <w:p w14:paraId="7129B583" w14:textId="762B74B4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860" w:type="dxa"/>
            <w:vAlign w:val="bottom"/>
          </w:tcPr>
          <w:p w14:paraId="68255CB9" w14:textId="354C7622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28" w:type="dxa"/>
            <w:vAlign w:val="bottom"/>
          </w:tcPr>
          <w:p w14:paraId="7C63020A" w14:textId="70415E41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900</w:t>
            </w:r>
          </w:p>
        </w:tc>
        <w:tc>
          <w:tcPr>
            <w:tcW w:w="663" w:type="dxa"/>
            <w:vAlign w:val="bottom"/>
          </w:tcPr>
          <w:p w14:paraId="7D523BDB" w14:textId="01BC123C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5" w:type="dxa"/>
            <w:vAlign w:val="bottom"/>
          </w:tcPr>
          <w:p w14:paraId="56CF3512" w14:textId="54B302D4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78,94</w:t>
            </w:r>
          </w:p>
        </w:tc>
        <w:tc>
          <w:tcPr>
            <w:tcW w:w="877" w:type="dxa"/>
            <w:vAlign w:val="bottom"/>
          </w:tcPr>
          <w:p w14:paraId="6633DEC2" w14:textId="171F481E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78,9</w:t>
            </w:r>
          </w:p>
        </w:tc>
        <w:tc>
          <w:tcPr>
            <w:tcW w:w="828" w:type="dxa"/>
            <w:vAlign w:val="bottom"/>
          </w:tcPr>
          <w:p w14:paraId="6EF5B5E7" w14:textId="405EFD6B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58</w:t>
            </w:r>
          </w:p>
        </w:tc>
        <w:tc>
          <w:tcPr>
            <w:tcW w:w="828" w:type="dxa"/>
            <w:vAlign w:val="bottom"/>
          </w:tcPr>
          <w:p w14:paraId="635061AA" w14:textId="6841191B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006</w:t>
            </w:r>
          </w:p>
        </w:tc>
        <w:tc>
          <w:tcPr>
            <w:tcW w:w="554" w:type="dxa"/>
            <w:vAlign w:val="bottom"/>
          </w:tcPr>
          <w:p w14:paraId="1DBFB59D" w14:textId="3B3D7B2B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6</w:t>
            </w:r>
          </w:p>
        </w:tc>
        <w:tc>
          <w:tcPr>
            <w:tcW w:w="554" w:type="dxa"/>
            <w:vAlign w:val="bottom"/>
          </w:tcPr>
          <w:p w14:paraId="5EA70F5E" w14:textId="673266EC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3</w:t>
            </w:r>
          </w:p>
        </w:tc>
      </w:tr>
      <w:tr w:rsidR="0082425A" w:rsidRPr="00D5546D" w14:paraId="024576CD" w14:textId="77777777" w:rsidTr="0082425A">
        <w:trPr>
          <w:trHeight w:val="283"/>
          <w:jc w:val="center"/>
        </w:trPr>
        <w:tc>
          <w:tcPr>
            <w:tcW w:w="712" w:type="dxa"/>
            <w:vAlign w:val="bottom"/>
          </w:tcPr>
          <w:p w14:paraId="4B405AC1" w14:textId="43086245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vAlign w:val="bottom"/>
          </w:tcPr>
          <w:p w14:paraId="7EE682E3" w14:textId="552666E2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5,94</w:t>
            </w:r>
          </w:p>
        </w:tc>
        <w:tc>
          <w:tcPr>
            <w:tcW w:w="649" w:type="dxa"/>
            <w:vAlign w:val="bottom"/>
          </w:tcPr>
          <w:p w14:paraId="6C384A6E" w14:textId="7734CE60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60" w:type="dxa"/>
            <w:vAlign w:val="bottom"/>
          </w:tcPr>
          <w:p w14:paraId="468C437D" w14:textId="399AAD70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596" w:type="dxa"/>
            <w:vAlign w:val="bottom"/>
          </w:tcPr>
          <w:p w14:paraId="0E05F10C" w14:textId="57F99449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59</w:t>
            </w:r>
          </w:p>
        </w:tc>
        <w:tc>
          <w:tcPr>
            <w:tcW w:w="667" w:type="dxa"/>
            <w:vAlign w:val="bottom"/>
          </w:tcPr>
          <w:p w14:paraId="14FD1CA6" w14:textId="4C6D4F7D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860" w:type="dxa"/>
            <w:vAlign w:val="bottom"/>
          </w:tcPr>
          <w:p w14:paraId="4D40C420" w14:textId="6BADCCC2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828" w:type="dxa"/>
            <w:vAlign w:val="bottom"/>
          </w:tcPr>
          <w:p w14:paraId="48B0E5D4" w14:textId="46A2B818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680</w:t>
            </w:r>
          </w:p>
        </w:tc>
        <w:tc>
          <w:tcPr>
            <w:tcW w:w="663" w:type="dxa"/>
            <w:vAlign w:val="bottom"/>
          </w:tcPr>
          <w:p w14:paraId="456DC690" w14:textId="5046862E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5" w:type="dxa"/>
            <w:vAlign w:val="bottom"/>
          </w:tcPr>
          <w:p w14:paraId="1F676645" w14:textId="5EBC8EBB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80,78</w:t>
            </w:r>
          </w:p>
        </w:tc>
        <w:tc>
          <w:tcPr>
            <w:tcW w:w="877" w:type="dxa"/>
            <w:vAlign w:val="bottom"/>
          </w:tcPr>
          <w:p w14:paraId="5CCB2461" w14:textId="261E5A60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80,8</w:t>
            </w:r>
          </w:p>
        </w:tc>
        <w:tc>
          <w:tcPr>
            <w:tcW w:w="828" w:type="dxa"/>
            <w:vAlign w:val="bottom"/>
          </w:tcPr>
          <w:p w14:paraId="783F89BB" w14:textId="172CC75E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22</w:t>
            </w:r>
          </w:p>
        </w:tc>
        <w:tc>
          <w:tcPr>
            <w:tcW w:w="828" w:type="dxa"/>
            <w:vAlign w:val="bottom"/>
          </w:tcPr>
          <w:p w14:paraId="3893CBBC" w14:textId="246D08D0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005</w:t>
            </w:r>
          </w:p>
        </w:tc>
        <w:tc>
          <w:tcPr>
            <w:tcW w:w="554" w:type="dxa"/>
            <w:vAlign w:val="bottom"/>
          </w:tcPr>
          <w:p w14:paraId="18FBCE6E" w14:textId="40AAE1E2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8</w:t>
            </w:r>
          </w:p>
        </w:tc>
        <w:tc>
          <w:tcPr>
            <w:tcW w:w="554" w:type="dxa"/>
            <w:vAlign w:val="bottom"/>
          </w:tcPr>
          <w:p w14:paraId="0F2B115B" w14:textId="13A35B28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4</w:t>
            </w:r>
          </w:p>
        </w:tc>
      </w:tr>
      <w:tr w:rsidR="0082425A" w:rsidRPr="00D5546D" w14:paraId="36B3EA4E" w14:textId="77777777" w:rsidTr="0082425A">
        <w:trPr>
          <w:trHeight w:val="283"/>
          <w:jc w:val="center"/>
        </w:trPr>
        <w:tc>
          <w:tcPr>
            <w:tcW w:w="712" w:type="dxa"/>
            <w:vAlign w:val="bottom"/>
          </w:tcPr>
          <w:p w14:paraId="3DEB466D" w14:textId="17D306FF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vAlign w:val="bottom"/>
          </w:tcPr>
          <w:p w14:paraId="05F9A709" w14:textId="043F06AA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76,82</w:t>
            </w:r>
          </w:p>
        </w:tc>
        <w:tc>
          <w:tcPr>
            <w:tcW w:w="649" w:type="dxa"/>
            <w:vAlign w:val="bottom"/>
          </w:tcPr>
          <w:p w14:paraId="5589A9CF" w14:textId="498E797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60" w:type="dxa"/>
            <w:vAlign w:val="bottom"/>
          </w:tcPr>
          <w:p w14:paraId="1D44441E" w14:textId="5BF4B76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596" w:type="dxa"/>
            <w:vAlign w:val="bottom"/>
          </w:tcPr>
          <w:p w14:paraId="5EF5E52C" w14:textId="0F82FD5E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59</w:t>
            </w:r>
          </w:p>
        </w:tc>
        <w:tc>
          <w:tcPr>
            <w:tcW w:w="667" w:type="dxa"/>
            <w:vAlign w:val="bottom"/>
          </w:tcPr>
          <w:p w14:paraId="1A65C49E" w14:textId="4BBC91F5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860" w:type="dxa"/>
            <w:vAlign w:val="bottom"/>
          </w:tcPr>
          <w:p w14:paraId="4D34AFFF" w14:textId="09BCF239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28" w:type="dxa"/>
            <w:vAlign w:val="bottom"/>
          </w:tcPr>
          <w:p w14:paraId="7950B83A" w14:textId="49FDD084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496</w:t>
            </w:r>
          </w:p>
        </w:tc>
        <w:tc>
          <w:tcPr>
            <w:tcW w:w="663" w:type="dxa"/>
            <w:vAlign w:val="bottom"/>
          </w:tcPr>
          <w:p w14:paraId="28B88D2C" w14:textId="702B81C6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5" w:type="dxa"/>
            <w:vAlign w:val="bottom"/>
          </w:tcPr>
          <w:p w14:paraId="4B0C8D73" w14:textId="325CE408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73,82</w:t>
            </w:r>
          </w:p>
        </w:tc>
        <w:tc>
          <w:tcPr>
            <w:tcW w:w="877" w:type="dxa"/>
            <w:vAlign w:val="bottom"/>
          </w:tcPr>
          <w:p w14:paraId="3B9B6505" w14:textId="757DE68B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73,8</w:t>
            </w:r>
          </w:p>
        </w:tc>
        <w:tc>
          <w:tcPr>
            <w:tcW w:w="828" w:type="dxa"/>
            <w:vAlign w:val="bottom"/>
          </w:tcPr>
          <w:p w14:paraId="537F4E67" w14:textId="2BE91E4B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089</w:t>
            </w:r>
          </w:p>
        </w:tc>
        <w:tc>
          <w:tcPr>
            <w:tcW w:w="828" w:type="dxa"/>
            <w:vAlign w:val="bottom"/>
          </w:tcPr>
          <w:p w14:paraId="55EF9A3C" w14:textId="05F7CB8A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004</w:t>
            </w:r>
          </w:p>
        </w:tc>
        <w:tc>
          <w:tcPr>
            <w:tcW w:w="554" w:type="dxa"/>
            <w:vAlign w:val="bottom"/>
          </w:tcPr>
          <w:p w14:paraId="63FCE150" w14:textId="76A87CF4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1</w:t>
            </w:r>
          </w:p>
        </w:tc>
        <w:tc>
          <w:tcPr>
            <w:tcW w:w="554" w:type="dxa"/>
            <w:vAlign w:val="bottom"/>
          </w:tcPr>
          <w:p w14:paraId="775C9B04" w14:textId="7CECC4D3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4</w:t>
            </w:r>
          </w:p>
        </w:tc>
      </w:tr>
      <w:tr w:rsidR="0082425A" w:rsidRPr="00D5546D" w14:paraId="0302C32F" w14:textId="77777777" w:rsidTr="0082425A">
        <w:trPr>
          <w:trHeight w:val="59"/>
          <w:jc w:val="center"/>
        </w:trPr>
        <w:tc>
          <w:tcPr>
            <w:tcW w:w="712" w:type="dxa"/>
            <w:vAlign w:val="bottom"/>
          </w:tcPr>
          <w:p w14:paraId="2F3083EF" w14:textId="3ED36221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vAlign w:val="bottom"/>
          </w:tcPr>
          <w:p w14:paraId="73423A3E" w14:textId="170E7C91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00,9</w:t>
            </w:r>
          </w:p>
        </w:tc>
        <w:tc>
          <w:tcPr>
            <w:tcW w:w="649" w:type="dxa"/>
            <w:vAlign w:val="bottom"/>
          </w:tcPr>
          <w:p w14:paraId="4EC1553B" w14:textId="3B94AA60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60" w:type="dxa"/>
            <w:vAlign w:val="bottom"/>
          </w:tcPr>
          <w:p w14:paraId="69EFAA3F" w14:textId="7B3C6439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596" w:type="dxa"/>
            <w:vAlign w:val="bottom"/>
          </w:tcPr>
          <w:p w14:paraId="2A632FB8" w14:textId="15310B43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69</w:t>
            </w:r>
          </w:p>
        </w:tc>
        <w:tc>
          <w:tcPr>
            <w:tcW w:w="667" w:type="dxa"/>
            <w:vAlign w:val="bottom"/>
          </w:tcPr>
          <w:p w14:paraId="3A2A70D9" w14:textId="33C9233B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860" w:type="dxa"/>
            <w:vAlign w:val="bottom"/>
          </w:tcPr>
          <w:p w14:paraId="093807DB" w14:textId="0C3AAFA6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28" w:type="dxa"/>
            <w:vAlign w:val="bottom"/>
          </w:tcPr>
          <w:p w14:paraId="459219ED" w14:textId="0B28A9FA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376</w:t>
            </w:r>
          </w:p>
        </w:tc>
        <w:tc>
          <w:tcPr>
            <w:tcW w:w="663" w:type="dxa"/>
            <w:vAlign w:val="bottom"/>
          </w:tcPr>
          <w:p w14:paraId="10F969E0" w14:textId="3C9CC4D3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5" w:type="dxa"/>
            <w:vAlign w:val="bottom"/>
          </w:tcPr>
          <w:p w14:paraId="4B5F6282" w14:textId="00DEBEC8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67,54</w:t>
            </w:r>
          </w:p>
        </w:tc>
        <w:tc>
          <w:tcPr>
            <w:tcW w:w="877" w:type="dxa"/>
            <w:vAlign w:val="bottom"/>
          </w:tcPr>
          <w:p w14:paraId="2552EE8B" w14:textId="7A02623F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67,5</w:t>
            </w:r>
          </w:p>
        </w:tc>
        <w:tc>
          <w:tcPr>
            <w:tcW w:w="828" w:type="dxa"/>
            <w:vAlign w:val="bottom"/>
          </w:tcPr>
          <w:p w14:paraId="799611C0" w14:textId="293BDF1E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066</w:t>
            </w:r>
          </w:p>
        </w:tc>
        <w:tc>
          <w:tcPr>
            <w:tcW w:w="828" w:type="dxa"/>
            <w:vAlign w:val="bottom"/>
          </w:tcPr>
          <w:p w14:paraId="0D33E8FE" w14:textId="0E48148C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003</w:t>
            </w:r>
          </w:p>
        </w:tc>
        <w:tc>
          <w:tcPr>
            <w:tcW w:w="554" w:type="dxa"/>
            <w:vAlign w:val="bottom"/>
          </w:tcPr>
          <w:p w14:paraId="1B7DFDAA" w14:textId="38CEA563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3</w:t>
            </w:r>
          </w:p>
        </w:tc>
        <w:tc>
          <w:tcPr>
            <w:tcW w:w="554" w:type="dxa"/>
            <w:vAlign w:val="bottom"/>
          </w:tcPr>
          <w:p w14:paraId="4B792EBC" w14:textId="2247D4CE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4</w:t>
            </w:r>
          </w:p>
        </w:tc>
      </w:tr>
      <w:tr w:rsidR="0082425A" w:rsidRPr="00D5546D" w14:paraId="744F24F2" w14:textId="77777777" w:rsidTr="0082425A">
        <w:trPr>
          <w:trHeight w:val="283"/>
          <w:jc w:val="center"/>
        </w:trPr>
        <w:tc>
          <w:tcPr>
            <w:tcW w:w="712" w:type="dxa"/>
            <w:vAlign w:val="bottom"/>
          </w:tcPr>
          <w:p w14:paraId="1C06903C" w14:textId="2FFC0E4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vAlign w:val="bottom"/>
          </w:tcPr>
          <w:p w14:paraId="42D7FD14" w14:textId="2508390F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28,6</w:t>
            </w:r>
          </w:p>
        </w:tc>
        <w:tc>
          <w:tcPr>
            <w:tcW w:w="649" w:type="dxa"/>
            <w:vAlign w:val="bottom"/>
          </w:tcPr>
          <w:p w14:paraId="7314CA58" w14:textId="5B4AE584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60" w:type="dxa"/>
            <w:vAlign w:val="bottom"/>
          </w:tcPr>
          <w:p w14:paraId="7FA38940" w14:textId="1D70AB4E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596" w:type="dxa"/>
            <w:vAlign w:val="bottom"/>
          </w:tcPr>
          <w:p w14:paraId="3FD5630C" w14:textId="76070DD9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79</w:t>
            </w:r>
          </w:p>
        </w:tc>
        <w:tc>
          <w:tcPr>
            <w:tcW w:w="667" w:type="dxa"/>
            <w:vAlign w:val="bottom"/>
          </w:tcPr>
          <w:p w14:paraId="78459481" w14:textId="6B5EC100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860" w:type="dxa"/>
            <w:vAlign w:val="bottom"/>
          </w:tcPr>
          <w:p w14:paraId="205F0E34" w14:textId="33A7DB85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28" w:type="dxa"/>
            <w:vAlign w:val="bottom"/>
          </w:tcPr>
          <w:p w14:paraId="79B0A5BF" w14:textId="331CF71A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288</w:t>
            </w:r>
          </w:p>
        </w:tc>
        <w:tc>
          <w:tcPr>
            <w:tcW w:w="663" w:type="dxa"/>
            <w:vAlign w:val="bottom"/>
          </w:tcPr>
          <w:p w14:paraId="08D38DD2" w14:textId="25204118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5" w:type="dxa"/>
            <w:vAlign w:val="bottom"/>
          </w:tcPr>
          <w:p w14:paraId="36F46777" w14:textId="7076F9A4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7,73</w:t>
            </w:r>
          </w:p>
        </w:tc>
        <w:tc>
          <w:tcPr>
            <w:tcW w:w="877" w:type="dxa"/>
            <w:vAlign w:val="bottom"/>
          </w:tcPr>
          <w:p w14:paraId="59320038" w14:textId="487FFF8D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47,7</w:t>
            </w:r>
          </w:p>
        </w:tc>
        <w:tc>
          <w:tcPr>
            <w:tcW w:w="828" w:type="dxa"/>
            <w:vAlign w:val="bottom"/>
          </w:tcPr>
          <w:p w14:paraId="6E3F42D3" w14:textId="78EB3A64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828" w:type="dxa"/>
            <w:vAlign w:val="bottom"/>
          </w:tcPr>
          <w:p w14:paraId="0BF39ABB" w14:textId="7E490729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554" w:type="dxa"/>
            <w:vAlign w:val="bottom"/>
          </w:tcPr>
          <w:p w14:paraId="1B83B800" w14:textId="6AAB8D78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6</w:t>
            </w:r>
          </w:p>
        </w:tc>
        <w:tc>
          <w:tcPr>
            <w:tcW w:w="554" w:type="dxa"/>
            <w:vAlign w:val="bottom"/>
          </w:tcPr>
          <w:p w14:paraId="27369717" w14:textId="38BBA9F2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3</w:t>
            </w:r>
          </w:p>
        </w:tc>
      </w:tr>
      <w:tr w:rsidR="0082425A" w:rsidRPr="00D5546D" w14:paraId="74EDB7CC" w14:textId="77777777" w:rsidTr="0082425A">
        <w:trPr>
          <w:trHeight w:val="283"/>
          <w:jc w:val="center"/>
        </w:trPr>
        <w:tc>
          <w:tcPr>
            <w:tcW w:w="712" w:type="dxa"/>
            <w:vAlign w:val="bottom"/>
          </w:tcPr>
          <w:p w14:paraId="1B493EB8" w14:textId="741B86D5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vAlign w:val="bottom"/>
          </w:tcPr>
          <w:p w14:paraId="63F7D469" w14:textId="1BB2915D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60,2</w:t>
            </w:r>
          </w:p>
        </w:tc>
        <w:tc>
          <w:tcPr>
            <w:tcW w:w="649" w:type="dxa"/>
            <w:vAlign w:val="bottom"/>
          </w:tcPr>
          <w:p w14:paraId="359CA97F" w14:textId="25D558DD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60" w:type="dxa"/>
            <w:vAlign w:val="bottom"/>
          </w:tcPr>
          <w:p w14:paraId="561F2F72" w14:textId="6DF2A41D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596" w:type="dxa"/>
            <w:vAlign w:val="bottom"/>
          </w:tcPr>
          <w:p w14:paraId="056C1F1B" w14:textId="54AA112A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89</w:t>
            </w:r>
          </w:p>
        </w:tc>
        <w:tc>
          <w:tcPr>
            <w:tcW w:w="667" w:type="dxa"/>
            <w:vAlign w:val="bottom"/>
          </w:tcPr>
          <w:p w14:paraId="1FF1F77F" w14:textId="1C7F7359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860" w:type="dxa"/>
            <w:vAlign w:val="bottom"/>
          </w:tcPr>
          <w:p w14:paraId="20B08ED1" w14:textId="1EB7E3CA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828" w:type="dxa"/>
            <w:vAlign w:val="bottom"/>
          </w:tcPr>
          <w:p w14:paraId="3063ACF0" w14:textId="19345749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232</w:t>
            </w:r>
          </w:p>
        </w:tc>
        <w:tc>
          <w:tcPr>
            <w:tcW w:w="663" w:type="dxa"/>
            <w:vAlign w:val="bottom"/>
          </w:tcPr>
          <w:p w14:paraId="7AEE31D3" w14:textId="50F6D091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5" w:type="dxa"/>
            <w:vAlign w:val="bottom"/>
          </w:tcPr>
          <w:p w14:paraId="1EFA662A" w14:textId="00A04B4B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8,54</w:t>
            </w:r>
          </w:p>
        </w:tc>
        <w:tc>
          <w:tcPr>
            <w:tcW w:w="877" w:type="dxa"/>
            <w:vAlign w:val="bottom"/>
          </w:tcPr>
          <w:p w14:paraId="072E0C23" w14:textId="717B9704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38,5</w:t>
            </w:r>
          </w:p>
        </w:tc>
        <w:tc>
          <w:tcPr>
            <w:tcW w:w="828" w:type="dxa"/>
            <w:vAlign w:val="bottom"/>
          </w:tcPr>
          <w:p w14:paraId="0C945B02" w14:textId="732C0CE1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039</w:t>
            </w:r>
          </w:p>
        </w:tc>
        <w:tc>
          <w:tcPr>
            <w:tcW w:w="828" w:type="dxa"/>
            <w:vAlign w:val="bottom"/>
          </w:tcPr>
          <w:p w14:paraId="3274095C" w14:textId="52A4BAF6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002</w:t>
            </w:r>
          </w:p>
        </w:tc>
        <w:tc>
          <w:tcPr>
            <w:tcW w:w="554" w:type="dxa"/>
            <w:vAlign w:val="bottom"/>
          </w:tcPr>
          <w:p w14:paraId="2897D9A7" w14:textId="525F31E0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8</w:t>
            </w:r>
          </w:p>
        </w:tc>
        <w:tc>
          <w:tcPr>
            <w:tcW w:w="554" w:type="dxa"/>
            <w:vAlign w:val="bottom"/>
          </w:tcPr>
          <w:p w14:paraId="64859D3A" w14:textId="12736ADB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4</w:t>
            </w:r>
          </w:p>
        </w:tc>
      </w:tr>
      <w:tr w:rsidR="0082425A" w:rsidRPr="00D5546D" w14:paraId="360A0F25" w14:textId="77777777" w:rsidTr="0082425A">
        <w:trPr>
          <w:trHeight w:val="283"/>
          <w:jc w:val="center"/>
        </w:trPr>
        <w:tc>
          <w:tcPr>
            <w:tcW w:w="712" w:type="dxa"/>
            <w:vAlign w:val="bottom"/>
          </w:tcPr>
          <w:p w14:paraId="5EB1055E" w14:textId="4B7DD4D4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vAlign w:val="bottom"/>
          </w:tcPr>
          <w:p w14:paraId="4827D585" w14:textId="6FD1DC97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185,1</w:t>
            </w:r>
          </w:p>
        </w:tc>
        <w:tc>
          <w:tcPr>
            <w:tcW w:w="649" w:type="dxa"/>
            <w:vAlign w:val="bottom"/>
          </w:tcPr>
          <w:p w14:paraId="3B371826" w14:textId="2820BA90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60" w:type="dxa"/>
            <w:vAlign w:val="bottom"/>
          </w:tcPr>
          <w:p w14:paraId="4BA6328F" w14:textId="0BF86AEB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596" w:type="dxa"/>
            <w:vAlign w:val="bottom"/>
          </w:tcPr>
          <w:p w14:paraId="41EE801A" w14:textId="788ACA6D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59</w:t>
            </w:r>
          </w:p>
        </w:tc>
        <w:tc>
          <w:tcPr>
            <w:tcW w:w="667" w:type="dxa"/>
            <w:vAlign w:val="bottom"/>
          </w:tcPr>
          <w:p w14:paraId="75B52B5A" w14:textId="1922A204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860" w:type="dxa"/>
            <w:vAlign w:val="bottom"/>
          </w:tcPr>
          <w:p w14:paraId="424D0798" w14:textId="332C9C14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28" w:type="dxa"/>
            <w:vAlign w:val="bottom"/>
          </w:tcPr>
          <w:p w14:paraId="20291B47" w14:textId="4B802B60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96</w:t>
            </w:r>
          </w:p>
        </w:tc>
        <w:tc>
          <w:tcPr>
            <w:tcW w:w="663" w:type="dxa"/>
            <w:vAlign w:val="bottom"/>
          </w:tcPr>
          <w:p w14:paraId="64082A17" w14:textId="148E3045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5" w:type="dxa"/>
            <w:vAlign w:val="bottom"/>
          </w:tcPr>
          <w:p w14:paraId="28439025" w14:textId="0D8348D5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3,75</w:t>
            </w:r>
          </w:p>
        </w:tc>
        <w:tc>
          <w:tcPr>
            <w:tcW w:w="877" w:type="dxa"/>
            <w:vAlign w:val="bottom"/>
          </w:tcPr>
          <w:p w14:paraId="42FDA279" w14:textId="2D5D69A4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-23,8</w:t>
            </w:r>
          </w:p>
        </w:tc>
        <w:tc>
          <w:tcPr>
            <w:tcW w:w="828" w:type="dxa"/>
            <w:vAlign w:val="bottom"/>
          </w:tcPr>
          <w:p w14:paraId="174EDD4B" w14:textId="7BF70BFF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035</w:t>
            </w:r>
          </w:p>
        </w:tc>
        <w:tc>
          <w:tcPr>
            <w:tcW w:w="828" w:type="dxa"/>
            <w:vAlign w:val="bottom"/>
          </w:tcPr>
          <w:p w14:paraId="478C37D9" w14:textId="14A54E01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554" w:type="dxa"/>
            <w:vAlign w:val="bottom"/>
          </w:tcPr>
          <w:p w14:paraId="6947631C" w14:textId="29092CD4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49</w:t>
            </w:r>
          </w:p>
        </w:tc>
        <w:tc>
          <w:tcPr>
            <w:tcW w:w="554" w:type="dxa"/>
            <w:vAlign w:val="bottom"/>
          </w:tcPr>
          <w:p w14:paraId="72B21CDC" w14:textId="70D7010A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</w:t>
            </w:r>
          </w:p>
        </w:tc>
      </w:tr>
      <w:tr w:rsidR="0082425A" w:rsidRPr="00D5546D" w14:paraId="120BA12C" w14:textId="77777777" w:rsidTr="0082425A">
        <w:trPr>
          <w:trHeight w:val="283"/>
          <w:jc w:val="center"/>
        </w:trPr>
        <w:tc>
          <w:tcPr>
            <w:tcW w:w="712" w:type="dxa"/>
            <w:vAlign w:val="bottom"/>
          </w:tcPr>
          <w:p w14:paraId="3AF3D595" w14:textId="5D290DAA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vAlign w:val="bottom"/>
          </w:tcPr>
          <w:p w14:paraId="3755987C" w14:textId="51C8691A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26,3</w:t>
            </w:r>
          </w:p>
        </w:tc>
        <w:tc>
          <w:tcPr>
            <w:tcW w:w="649" w:type="dxa"/>
            <w:vAlign w:val="bottom"/>
          </w:tcPr>
          <w:p w14:paraId="69C7A157" w14:textId="018B4543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60" w:type="dxa"/>
            <w:vAlign w:val="bottom"/>
          </w:tcPr>
          <w:p w14:paraId="2A856DB5" w14:textId="3E668BC1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596" w:type="dxa"/>
            <w:vAlign w:val="bottom"/>
          </w:tcPr>
          <w:p w14:paraId="5BCE9032" w14:textId="16E03DBE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69</w:t>
            </w:r>
          </w:p>
        </w:tc>
        <w:tc>
          <w:tcPr>
            <w:tcW w:w="667" w:type="dxa"/>
            <w:vAlign w:val="bottom"/>
          </w:tcPr>
          <w:p w14:paraId="1E7EA708" w14:textId="163D516F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860" w:type="dxa"/>
            <w:vAlign w:val="bottom"/>
          </w:tcPr>
          <w:p w14:paraId="7BDAA1B7" w14:textId="0C18A31F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28" w:type="dxa"/>
            <w:vAlign w:val="bottom"/>
          </w:tcPr>
          <w:p w14:paraId="0D7AD215" w14:textId="52DB78CF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64</w:t>
            </w:r>
          </w:p>
        </w:tc>
        <w:tc>
          <w:tcPr>
            <w:tcW w:w="663" w:type="dxa"/>
            <w:vAlign w:val="bottom"/>
          </w:tcPr>
          <w:p w14:paraId="3BDA38FC" w14:textId="4E883035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5" w:type="dxa"/>
          </w:tcPr>
          <w:p w14:paraId="3DC8EEB8" w14:textId="3AD510CA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brak wyniku</w:t>
            </w:r>
          </w:p>
        </w:tc>
        <w:tc>
          <w:tcPr>
            <w:tcW w:w="877" w:type="dxa"/>
          </w:tcPr>
          <w:p w14:paraId="607AD425" w14:textId="4AA79B1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brak wyniku</w:t>
            </w:r>
          </w:p>
        </w:tc>
        <w:tc>
          <w:tcPr>
            <w:tcW w:w="828" w:type="dxa"/>
            <w:vAlign w:val="bottom"/>
          </w:tcPr>
          <w:p w14:paraId="63297E55" w14:textId="4F942401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029</w:t>
            </w:r>
          </w:p>
        </w:tc>
        <w:tc>
          <w:tcPr>
            <w:tcW w:w="828" w:type="dxa"/>
            <w:vAlign w:val="bottom"/>
          </w:tcPr>
          <w:p w14:paraId="49E07C7D" w14:textId="24AE3FA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554" w:type="dxa"/>
            <w:vAlign w:val="bottom"/>
          </w:tcPr>
          <w:p w14:paraId="441499AE" w14:textId="60097B4F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0</w:t>
            </w:r>
          </w:p>
        </w:tc>
        <w:tc>
          <w:tcPr>
            <w:tcW w:w="554" w:type="dxa"/>
            <w:vAlign w:val="bottom"/>
          </w:tcPr>
          <w:p w14:paraId="655892FB" w14:textId="034FC04B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3</w:t>
            </w:r>
          </w:p>
        </w:tc>
      </w:tr>
      <w:tr w:rsidR="0082425A" w:rsidRPr="00D5546D" w14:paraId="3851BE0B" w14:textId="77777777" w:rsidTr="0082425A">
        <w:trPr>
          <w:trHeight w:val="283"/>
          <w:jc w:val="center"/>
        </w:trPr>
        <w:tc>
          <w:tcPr>
            <w:tcW w:w="712" w:type="dxa"/>
            <w:vAlign w:val="bottom"/>
          </w:tcPr>
          <w:p w14:paraId="6332BD5E" w14:textId="52B8B4C3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12" w:type="dxa"/>
            <w:vAlign w:val="bottom"/>
          </w:tcPr>
          <w:p w14:paraId="2C97BBAE" w14:textId="549A3C28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300,7</w:t>
            </w:r>
          </w:p>
        </w:tc>
        <w:tc>
          <w:tcPr>
            <w:tcW w:w="649" w:type="dxa"/>
            <w:vAlign w:val="bottom"/>
          </w:tcPr>
          <w:p w14:paraId="5407D7B4" w14:textId="54684960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60" w:type="dxa"/>
            <w:vAlign w:val="bottom"/>
          </w:tcPr>
          <w:p w14:paraId="4BEAF7E5" w14:textId="285A333A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2,54</w:t>
            </w:r>
          </w:p>
        </w:tc>
        <w:tc>
          <w:tcPr>
            <w:tcW w:w="596" w:type="dxa"/>
            <w:vAlign w:val="bottom"/>
          </w:tcPr>
          <w:p w14:paraId="1034EE6D" w14:textId="765FBBAD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,69</w:t>
            </w:r>
          </w:p>
        </w:tc>
        <w:tc>
          <w:tcPr>
            <w:tcW w:w="667" w:type="dxa"/>
            <w:vAlign w:val="bottom"/>
          </w:tcPr>
          <w:p w14:paraId="59AB8418" w14:textId="7C17C4F9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860" w:type="dxa"/>
            <w:vAlign w:val="bottom"/>
          </w:tcPr>
          <w:p w14:paraId="23F764E9" w14:textId="547AF2E3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828" w:type="dxa"/>
            <w:vAlign w:val="bottom"/>
          </w:tcPr>
          <w:p w14:paraId="64E71077" w14:textId="18C378CF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128</w:t>
            </w:r>
          </w:p>
        </w:tc>
        <w:tc>
          <w:tcPr>
            <w:tcW w:w="663" w:type="dxa"/>
            <w:vAlign w:val="bottom"/>
          </w:tcPr>
          <w:p w14:paraId="0F6F8C8F" w14:textId="0AF006F9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</w:t>
            </w:r>
          </w:p>
        </w:tc>
        <w:tc>
          <w:tcPr>
            <w:tcW w:w="955" w:type="dxa"/>
            <w:vAlign w:val="bottom"/>
          </w:tcPr>
          <w:p w14:paraId="45700FEF" w14:textId="55C76FC5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brak wyniku</w:t>
            </w:r>
          </w:p>
        </w:tc>
        <w:tc>
          <w:tcPr>
            <w:tcW w:w="877" w:type="dxa"/>
            <w:vAlign w:val="bottom"/>
          </w:tcPr>
          <w:p w14:paraId="77201053" w14:textId="5D048B2D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brak wyniku</w:t>
            </w:r>
          </w:p>
        </w:tc>
        <w:tc>
          <w:tcPr>
            <w:tcW w:w="828" w:type="dxa"/>
            <w:vAlign w:val="bottom"/>
          </w:tcPr>
          <w:p w14:paraId="241F2B74" w14:textId="013629A3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022</w:t>
            </w:r>
          </w:p>
        </w:tc>
        <w:tc>
          <w:tcPr>
            <w:tcW w:w="828" w:type="dxa"/>
            <w:vAlign w:val="bottom"/>
          </w:tcPr>
          <w:p w14:paraId="5AD2B8D0" w14:textId="4BCCA17D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0001</w:t>
            </w:r>
          </w:p>
        </w:tc>
        <w:tc>
          <w:tcPr>
            <w:tcW w:w="554" w:type="dxa"/>
            <w:vAlign w:val="bottom"/>
          </w:tcPr>
          <w:p w14:paraId="6108DBD4" w14:textId="66CC6BAD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52</w:t>
            </w:r>
          </w:p>
        </w:tc>
        <w:tc>
          <w:tcPr>
            <w:tcW w:w="554" w:type="dxa"/>
            <w:vAlign w:val="bottom"/>
          </w:tcPr>
          <w:p w14:paraId="2BE62CCF" w14:textId="2590A0D7" w:rsidR="0082425A" w:rsidRPr="0082425A" w:rsidRDefault="0082425A" w:rsidP="0082425A">
            <w:pPr>
              <w:rPr>
                <w:bCs/>
                <w:sz w:val="20"/>
                <w:szCs w:val="20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20"/>
                <w:szCs w:val="20"/>
              </w:rPr>
              <w:t>0,4</w:t>
            </w:r>
          </w:p>
        </w:tc>
      </w:tr>
    </w:tbl>
    <w:p w14:paraId="6F420971" w14:textId="2BDCD0DA" w:rsidR="00D6786F" w:rsidRPr="00D5546D" w:rsidRDefault="00D6786F" w:rsidP="00D6786F">
      <w:pPr>
        <w:rPr>
          <w:bCs/>
        </w:rPr>
      </w:pPr>
      <w:r w:rsidRPr="00D5546D">
        <w:rPr>
          <w:b/>
        </w:rPr>
        <w:lastRenderedPageBreak/>
        <w:t xml:space="preserve">Tabela </w:t>
      </w:r>
      <w:r w:rsidR="00030DCE">
        <w:rPr>
          <w:b/>
        </w:rPr>
        <w:t>3</w:t>
      </w:r>
      <w:r w:rsidRPr="00D5546D">
        <w:rPr>
          <w:b/>
        </w:rPr>
        <w:t>.</w:t>
      </w:r>
      <w:r>
        <w:rPr>
          <w:b/>
        </w:rPr>
        <w:t xml:space="preserve">  </w:t>
      </w:r>
      <w:r>
        <w:rPr>
          <w:bCs/>
        </w:rPr>
        <w:t>wyniki pomiarów zestawione z błędami pomiarowymi dla filtra Wiena przy przełączniku PŁ 1 ustawionym w pozycji 3</w:t>
      </w:r>
    </w:p>
    <w:p w14:paraId="6CD60395" w14:textId="3802BDF7" w:rsidR="00D6786F" w:rsidRDefault="00D6786F" w:rsidP="00FE5CEF">
      <w:pPr>
        <w:rPr>
          <w:b/>
          <w:bCs/>
          <w:sz w:val="36"/>
          <w:szCs w:val="36"/>
        </w:rPr>
      </w:pPr>
    </w:p>
    <w:tbl>
      <w:tblPr>
        <w:tblStyle w:val="Tabela-Siatka"/>
        <w:tblpPr w:leftFromText="141" w:rightFromText="141" w:vertAnchor="text" w:tblpXSpec="center" w:tblpY="1"/>
        <w:tblOverlap w:val="never"/>
        <w:tblW w:w="11365" w:type="dxa"/>
        <w:jc w:val="center"/>
        <w:tblLook w:val="04A0" w:firstRow="1" w:lastRow="0" w:firstColumn="1" w:lastColumn="0" w:noHBand="0" w:noVBand="1"/>
      </w:tblPr>
      <w:tblGrid>
        <w:gridCol w:w="652"/>
        <w:gridCol w:w="652"/>
        <w:gridCol w:w="636"/>
        <w:gridCol w:w="836"/>
        <w:gridCol w:w="552"/>
        <w:gridCol w:w="660"/>
        <w:gridCol w:w="836"/>
        <w:gridCol w:w="791"/>
        <w:gridCol w:w="791"/>
        <w:gridCol w:w="944"/>
        <w:gridCol w:w="868"/>
        <w:gridCol w:w="791"/>
        <w:gridCol w:w="809"/>
        <w:gridCol w:w="791"/>
        <w:gridCol w:w="756"/>
      </w:tblGrid>
      <w:tr w:rsidR="0082425A" w:rsidRPr="00D5546D" w14:paraId="50DF4E6F" w14:textId="77777777" w:rsidTr="0082425A">
        <w:trPr>
          <w:trHeight w:val="150"/>
          <w:jc w:val="center"/>
        </w:trPr>
        <w:tc>
          <w:tcPr>
            <w:tcW w:w="1304" w:type="dxa"/>
            <w:gridSpan w:val="2"/>
            <w:vAlign w:val="bottom"/>
          </w:tcPr>
          <w:p w14:paraId="3079C804" w14:textId="77777777" w:rsidR="00D6786F" w:rsidRPr="0082425A" w:rsidRDefault="00D6786F" w:rsidP="00D6786F">
            <w:pPr>
              <w:jc w:val="center"/>
              <w:rPr>
                <w:bCs/>
                <w:sz w:val="18"/>
                <w:szCs w:val="18"/>
              </w:rPr>
            </w:pPr>
          </w:p>
          <w:p w14:paraId="4AFB1BE4" w14:textId="77777777" w:rsidR="00D6786F" w:rsidRPr="0082425A" w:rsidRDefault="00D6786F" w:rsidP="00D6786F">
            <w:pPr>
              <w:jc w:val="center"/>
              <w:rPr>
                <w:bCs/>
                <w:sz w:val="18"/>
                <w:szCs w:val="18"/>
              </w:rPr>
            </w:pPr>
          </w:p>
          <w:p w14:paraId="1E69DCE3" w14:textId="77777777" w:rsidR="00D6786F" w:rsidRPr="0082425A" w:rsidRDefault="00D6786F" w:rsidP="00D6786F">
            <w:pPr>
              <w:jc w:val="center"/>
              <w:rPr>
                <w:bCs/>
                <w:sz w:val="18"/>
                <w:szCs w:val="18"/>
              </w:rPr>
            </w:pPr>
          </w:p>
          <w:p w14:paraId="5E4BA8E2" w14:textId="77777777" w:rsidR="00D6786F" w:rsidRPr="0082425A" w:rsidRDefault="00D6786F" w:rsidP="00D6786F">
            <w:pPr>
              <w:jc w:val="center"/>
              <w:rPr>
                <w:bCs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f</m:t>
                </m:r>
              </m:oMath>
            </m:oMathPara>
          </w:p>
        </w:tc>
        <w:tc>
          <w:tcPr>
            <w:tcW w:w="636" w:type="dxa"/>
            <w:vAlign w:val="bottom"/>
          </w:tcPr>
          <w:p w14:paraId="179ADDB1" w14:textId="77777777" w:rsidR="00D6786F" w:rsidRPr="0082425A" w:rsidRDefault="00D6786F" w:rsidP="00D6786F">
            <w:pPr>
              <w:jc w:val="center"/>
              <w:rPr>
                <w:bCs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∆f</m:t>
                </m:r>
              </m:oMath>
            </m:oMathPara>
          </w:p>
        </w:tc>
        <w:tc>
          <w:tcPr>
            <w:tcW w:w="1388" w:type="dxa"/>
            <w:gridSpan w:val="2"/>
            <w:vAlign w:val="bottom"/>
          </w:tcPr>
          <w:p w14:paraId="2B377EE2" w14:textId="77777777" w:rsidR="00D6786F" w:rsidRPr="0082425A" w:rsidRDefault="00D6786F" w:rsidP="00D6786F">
            <w:pPr>
              <w:jc w:val="center"/>
              <w:rPr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WE</m:t>
                    </m:r>
                  </m:sub>
                </m:sSub>
              </m:oMath>
            </m:oMathPara>
          </w:p>
        </w:tc>
        <w:tc>
          <w:tcPr>
            <w:tcW w:w="660" w:type="dxa"/>
            <w:vAlign w:val="bottom"/>
          </w:tcPr>
          <w:p w14:paraId="0B0B64B1" w14:textId="77777777" w:rsidR="00D6786F" w:rsidRPr="0082425A" w:rsidRDefault="00D6786F" w:rsidP="00D6786F">
            <w:pPr>
              <w:jc w:val="center"/>
              <w:rPr>
                <w:bCs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WE</m:t>
                    </m:r>
                  </m:sub>
                </m:sSub>
              </m:oMath>
            </m:oMathPara>
          </w:p>
        </w:tc>
        <w:tc>
          <w:tcPr>
            <w:tcW w:w="1627" w:type="dxa"/>
            <w:gridSpan w:val="2"/>
            <w:vAlign w:val="bottom"/>
          </w:tcPr>
          <w:p w14:paraId="4F22A3CE" w14:textId="77777777" w:rsidR="00D6786F" w:rsidRPr="0082425A" w:rsidRDefault="00D6786F" w:rsidP="00D6786F">
            <w:pPr>
              <w:jc w:val="center"/>
              <w:rPr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WY</m:t>
                    </m:r>
                  </m:sub>
                </m:sSub>
              </m:oMath>
            </m:oMathPara>
          </w:p>
        </w:tc>
        <w:tc>
          <w:tcPr>
            <w:tcW w:w="791" w:type="dxa"/>
          </w:tcPr>
          <w:p w14:paraId="7EF2F6F1" w14:textId="77777777" w:rsidR="00D6786F" w:rsidRPr="0082425A" w:rsidRDefault="00D6786F" w:rsidP="00D6786F">
            <w:pPr>
              <w:jc w:val="center"/>
              <w:rPr>
                <w:bCs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WY</m:t>
                    </m:r>
                  </m:sub>
                </m:sSub>
              </m:oMath>
            </m:oMathPara>
          </w:p>
        </w:tc>
        <w:tc>
          <w:tcPr>
            <w:tcW w:w="944" w:type="dxa"/>
          </w:tcPr>
          <w:p w14:paraId="49F864FA" w14:textId="77777777" w:rsidR="00D6786F" w:rsidRPr="0082425A" w:rsidRDefault="00D6786F" w:rsidP="00D6786F">
            <w:pPr>
              <w:jc w:val="center"/>
              <w:rPr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CH1-CH2</m:t>
                    </m:r>
                  </m:sub>
                </m:sSub>
              </m:oMath>
            </m:oMathPara>
          </w:p>
        </w:tc>
        <w:tc>
          <w:tcPr>
            <w:tcW w:w="868" w:type="dxa"/>
          </w:tcPr>
          <w:p w14:paraId="5946942D" w14:textId="77777777" w:rsidR="00D6786F" w:rsidRPr="0082425A" w:rsidRDefault="00D6786F" w:rsidP="00D6786F">
            <w:pPr>
              <w:jc w:val="center"/>
              <w:rPr>
                <w:bCs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WY-WE</m:t>
                    </m:r>
                  </m:sub>
                </m:sSub>
              </m:oMath>
            </m:oMathPara>
          </w:p>
        </w:tc>
        <w:tc>
          <w:tcPr>
            <w:tcW w:w="791" w:type="dxa"/>
          </w:tcPr>
          <w:p w14:paraId="03AF5586" w14:textId="77777777" w:rsidR="00D6786F" w:rsidRPr="0082425A" w:rsidRDefault="00D6786F" w:rsidP="00D6786F">
            <w:pPr>
              <w:jc w:val="center"/>
              <w:rPr>
                <w:bCs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WY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WE</m:t>
                        </m:r>
                      </m:sub>
                    </m:sSub>
                  </m:den>
                </m:f>
              </m:oMath>
            </m:oMathPara>
          </w:p>
          <w:p w14:paraId="78709A9E" w14:textId="77777777" w:rsidR="00D6786F" w:rsidRPr="0082425A" w:rsidRDefault="00D6786F" w:rsidP="00D6786F">
            <w:pPr>
              <w:jc w:val="center"/>
              <w:rPr>
                <w:bCs/>
                <w:sz w:val="18"/>
                <w:szCs w:val="18"/>
              </w:rPr>
            </w:pPr>
          </w:p>
          <w:p w14:paraId="12E88E4C" w14:textId="77777777" w:rsidR="00D6786F" w:rsidRPr="0082425A" w:rsidRDefault="00D6786F" w:rsidP="00D6786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09" w:type="dxa"/>
          </w:tcPr>
          <w:p w14:paraId="7EA7A67D" w14:textId="77777777" w:rsidR="00D6786F" w:rsidRPr="0082425A" w:rsidRDefault="00D6786F" w:rsidP="00D6786F">
            <w:pPr>
              <w:jc w:val="center"/>
              <w:rPr>
                <w:bCs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∆(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WY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WE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)</m:t>
                </m:r>
              </m:oMath>
            </m:oMathPara>
          </w:p>
          <w:p w14:paraId="00AB020D" w14:textId="77777777" w:rsidR="00D6786F" w:rsidRPr="0082425A" w:rsidRDefault="00D6786F" w:rsidP="00D6786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1" w:type="dxa"/>
          </w:tcPr>
          <w:p w14:paraId="3B7A4AEB" w14:textId="77777777" w:rsidR="00D6786F" w:rsidRPr="0082425A" w:rsidRDefault="00D6786F" w:rsidP="00D6786F">
            <w:pPr>
              <w:jc w:val="center"/>
              <w:rPr>
                <w:bCs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k</m:t>
                </m:r>
              </m:oMath>
            </m:oMathPara>
          </w:p>
        </w:tc>
        <w:tc>
          <w:tcPr>
            <w:tcW w:w="756" w:type="dxa"/>
          </w:tcPr>
          <w:p w14:paraId="5D98FAED" w14:textId="77777777" w:rsidR="00D6786F" w:rsidRPr="0082425A" w:rsidRDefault="00D6786F" w:rsidP="00D6786F">
            <w:pPr>
              <w:jc w:val="center"/>
              <w:rPr>
                <w:bCs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∆k</m:t>
                </m:r>
              </m:oMath>
            </m:oMathPara>
          </w:p>
        </w:tc>
      </w:tr>
      <w:tr w:rsidR="0082425A" w:rsidRPr="00D5546D" w14:paraId="11816BB5" w14:textId="77777777" w:rsidTr="0082425A">
        <w:trPr>
          <w:trHeight w:val="350"/>
          <w:jc w:val="center"/>
        </w:trPr>
        <w:tc>
          <w:tcPr>
            <w:tcW w:w="652" w:type="dxa"/>
          </w:tcPr>
          <w:p w14:paraId="21D0C73A" w14:textId="77777777" w:rsidR="00D6786F" w:rsidRPr="0082425A" w:rsidRDefault="00D6786F" w:rsidP="00D6786F">
            <w:pPr>
              <w:jc w:val="center"/>
              <w:rPr>
                <w:bCs/>
                <w:sz w:val="18"/>
                <w:szCs w:val="18"/>
              </w:rPr>
            </w:pPr>
            <w:r w:rsidRPr="0082425A">
              <w:rPr>
                <w:bCs/>
                <w:sz w:val="18"/>
                <w:szCs w:val="18"/>
              </w:rPr>
              <w:t>[Hz]</w:t>
            </w:r>
          </w:p>
        </w:tc>
        <w:tc>
          <w:tcPr>
            <w:tcW w:w="652" w:type="dxa"/>
          </w:tcPr>
          <w:p w14:paraId="6177B9CF" w14:textId="77777777" w:rsidR="00D6786F" w:rsidRPr="0082425A" w:rsidRDefault="00D6786F" w:rsidP="00D6786F">
            <w:pPr>
              <w:jc w:val="center"/>
              <w:rPr>
                <w:bCs/>
                <w:sz w:val="18"/>
                <w:szCs w:val="18"/>
              </w:rPr>
            </w:pPr>
            <w:r w:rsidRPr="0082425A">
              <w:rPr>
                <w:bCs/>
                <w:sz w:val="18"/>
                <w:szCs w:val="18"/>
              </w:rPr>
              <w:t>[kHz]</w:t>
            </w:r>
          </w:p>
        </w:tc>
        <w:tc>
          <w:tcPr>
            <w:tcW w:w="636" w:type="dxa"/>
          </w:tcPr>
          <w:p w14:paraId="49202DD0" w14:textId="77777777" w:rsidR="00D6786F" w:rsidRPr="0082425A" w:rsidRDefault="00D6786F" w:rsidP="00D6786F">
            <w:pPr>
              <w:jc w:val="center"/>
              <w:rPr>
                <w:bCs/>
                <w:sz w:val="18"/>
                <w:szCs w:val="18"/>
              </w:rPr>
            </w:pPr>
            <w:r w:rsidRPr="0082425A">
              <w:rPr>
                <w:bCs/>
                <w:sz w:val="18"/>
                <w:szCs w:val="18"/>
              </w:rPr>
              <w:t>[kHz]</w:t>
            </w:r>
          </w:p>
        </w:tc>
        <w:tc>
          <w:tcPr>
            <w:tcW w:w="836" w:type="dxa"/>
          </w:tcPr>
          <w:p w14:paraId="728A68D0" w14:textId="77777777" w:rsidR="00D6786F" w:rsidRPr="0082425A" w:rsidRDefault="00D6786F" w:rsidP="00D6786F">
            <w:pPr>
              <w:jc w:val="center"/>
              <w:rPr>
                <w:bCs/>
                <w:sz w:val="18"/>
                <w:szCs w:val="18"/>
              </w:rPr>
            </w:pPr>
            <w:r w:rsidRPr="0082425A">
              <w:rPr>
                <w:bCs/>
                <w:sz w:val="18"/>
                <w:szCs w:val="18"/>
              </w:rPr>
              <w:t>[V/DIV]</w:t>
            </w:r>
          </w:p>
        </w:tc>
        <w:tc>
          <w:tcPr>
            <w:tcW w:w="552" w:type="dxa"/>
          </w:tcPr>
          <w:p w14:paraId="42E3F51D" w14:textId="77777777" w:rsidR="00D6786F" w:rsidRPr="0082425A" w:rsidRDefault="00D6786F" w:rsidP="00D6786F">
            <w:pPr>
              <w:jc w:val="center"/>
              <w:rPr>
                <w:bCs/>
                <w:sz w:val="18"/>
                <w:szCs w:val="18"/>
              </w:rPr>
            </w:pPr>
            <w:r w:rsidRPr="0082425A">
              <w:rPr>
                <w:bCs/>
                <w:sz w:val="18"/>
                <w:szCs w:val="18"/>
              </w:rPr>
              <w:t>[V]</w:t>
            </w:r>
          </w:p>
        </w:tc>
        <w:tc>
          <w:tcPr>
            <w:tcW w:w="660" w:type="dxa"/>
          </w:tcPr>
          <w:p w14:paraId="3E3F359F" w14:textId="77777777" w:rsidR="00D6786F" w:rsidRPr="0082425A" w:rsidRDefault="00D6786F" w:rsidP="00D6786F">
            <w:pPr>
              <w:jc w:val="center"/>
              <w:rPr>
                <w:bCs/>
                <w:sz w:val="18"/>
                <w:szCs w:val="18"/>
              </w:rPr>
            </w:pPr>
            <w:r w:rsidRPr="0082425A">
              <w:rPr>
                <w:bCs/>
                <w:sz w:val="18"/>
                <w:szCs w:val="18"/>
              </w:rPr>
              <w:t>[V]</w:t>
            </w:r>
          </w:p>
        </w:tc>
        <w:tc>
          <w:tcPr>
            <w:tcW w:w="836" w:type="dxa"/>
          </w:tcPr>
          <w:p w14:paraId="19F8F7AB" w14:textId="77777777" w:rsidR="00D6786F" w:rsidRPr="0082425A" w:rsidRDefault="00D6786F" w:rsidP="00D6786F">
            <w:pPr>
              <w:jc w:val="center"/>
              <w:rPr>
                <w:bCs/>
                <w:sz w:val="18"/>
                <w:szCs w:val="18"/>
              </w:rPr>
            </w:pPr>
            <w:r w:rsidRPr="0082425A">
              <w:rPr>
                <w:bCs/>
                <w:sz w:val="18"/>
                <w:szCs w:val="18"/>
              </w:rPr>
              <w:t>[V/DIV]</w:t>
            </w:r>
          </w:p>
        </w:tc>
        <w:tc>
          <w:tcPr>
            <w:tcW w:w="791" w:type="dxa"/>
          </w:tcPr>
          <w:p w14:paraId="7F422BF7" w14:textId="77777777" w:rsidR="00D6786F" w:rsidRPr="0082425A" w:rsidRDefault="00D6786F" w:rsidP="00D6786F">
            <w:pPr>
              <w:jc w:val="center"/>
              <w:rPr>
                <w:bCs/>
                <w:sz w:val="18"/>
                <w:szCs w:val="18"/>
              </w:rPr>
            </w:pPr>
            <w:r w:rsidRPr="0082425A">
              <w:rPr>
                <w:bCs/>
                <w:sz w:val="18"/>
                <w:szCs w:val="18"/>
              </w:rPr>
              <w:t>[V]</w:t>
            </w:r>
          </w:p>
        </w:tc>
        <w:tc>
          <w:tcPr>
            <w:tcW w:w="791" w:type="dxa"/>
          </w:tcPr>
          <w:p w14:paraId="289DA28F" w14:textId="77777777" w:rsidR="00D6786F" w:rsidRPr="0082425A" w:rsidRDefault="00D6786F" w:rsidP="00D6786F">
            <w:pPr>
              <w:jc w:val="center"/>
              <w:rPr>
                <w:bCs/>
                <w:sz w:val="18"/>
                <w:szCs w:val="18"/>
              </w:rPr>
            </w:pPr>
            <w:r w:rsidRPr="0082425A">
              <w:rPr>
                <w:bCs/>
                <w:sz w:val="18"/>
                <w:szCs w:val="18"/>
              </w:rPr>
              <w:t>[V]</w:t>
            </w:r>
          </w:p>
        </w:tc>
        <w:tc>
          <w:tcPr>
            <w:tcW w:w="944" w:type="dxa"/>
          </w:tcPr>
          <w:p w14:paraId="42721D4B" w14:textId="77777777" w:rsidR="00D6786F" w:rsidRPr="0082425A" w:rsidRDefault="00D6786F" w:rsidP="00D6786F">
            <w:pPr>
              <w:jc w:val="center"/>
              <w:rPr>
                <w:bCs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[°]</m:t>
                </m:r>
              </m:oMath>
            </m:oMathPara>
          </w:p>
        </w:tc>
        <w:tc>
          <w:tcPr>
            <w:tcW w:w="868" w:type="dxa"/>
          </w:tcPr>
          <w:p w14:paraId="2EDA9BD1" w14:textId="77777777" w:rsidR="00D6786F" w:rsidRPr="0082425A" w:rsidRDefault="00D6786F" w:rsidP="00D6786F">
            <w:pPr>
              <w:jc w:val="center"/>
              <w:rPr>
                <w:bCs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[°]</m:t>
                </m:r>
              </m:oMath>
            </m:oMathPara>
          </w:p>
        </w:tc>
        <w:tc>
          <w:tcPr>
            <w:tcW w:w="791" w:type="dxa"/>
          </w:tcPr>
          <w:p w14:paraId="1398650A" w14:textId="77777777" w:rsidR="00D6786F" w:rsidRPr="0082425A" w:rsidRDefault="00D6786F" w:rsidP="00D6786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809" w:type="dxa"/>
          </w:tcPr>
          <w:p w14:paraId="5868E861" w14:textId="77777777" w:rsidR="00D6786F" w:rsidRPr="0082425A" w:rsidRDefault="00D6786F" w:rsidP="00D6786F">
            <w:pPr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791" w:type="dxa"/>
          </w:tcPr>
          <w:p w14:paraId="4BA7B079" w14:textId="77777777" w:rsidR="00D6786F" w:rsidRPr="0082425A" w:rsidRDefault="00D6786F" w:rsidP="00D6786F">
            <w:pPr>
              <w:jc w:val="center"/>
              <w:rPr>
                <w:bCs/>
                <w:sz w:val="18"/>
                <w:szCs w:val="18"/>
              </w:rPr>
            </w:pPr>
            <w:r w:rsidRPr="0082425A">
              <w:rPr>
                <w:bCs/>
                <w:sz w:val="18"/>
                <w:szCs w:val="18"/>
              </w:rPr>
              <w:t>[dB]</w:t>
            </w:r>
          </w:p>
        </w:tc>
        <w:tc>
          <w:tcPr>
            <w:tcW w:w="756" w:type="dxa"/>
          </w:tcPr>
          <w:p w14:paraId="7B29E69F" w14:textId="77777777" w:rsidR="00D6786F" w:rsidRPr="0082425A" w:rsidRDefault="00D6786F" w:rsidP="00D6786F">
            <w:pPr>
              <w:jc w:val="center"/>
              <w:rPr>
                <w:bCs/>
                <w:sz w:val="18"/>
                <w:szCs w:val="18"/>
              </w:rPr>
            </w:pPr>
            <w:r w:rsidRPr="0082425A">
              <w:rPr>
                <w:bCs/>
                <w:sz w:val="18"/>
                <w:szCs w:val="18"/>
              </w:rPr>
              <w:t>[dB]</w:t>
            </w:r>
          </w:p>
        </w:tc>
      </w:tr>
      <w:tr w:rsidR="0082425A" w:rsidRPr="00D5546D" w14:paraId="6CE877E9" w14:textId="77777777" w:rsidTr="0082425A">
        <w:trPr>
          <w:trHeight w:val="333"/>
          <w:jc w:val="center"/>
        </w:trPr>
        <w:tc>
          <w:tcPr>
            <w:tcW w:w="652" w:type="dxa"/>
            <w:vAlign w:val="bottom"/>
          </w:tcPr>
          <w:p w14:paraId="2D0DC1AB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30,01</w:t>
            </w:r>
          </w:p>
        </w:tc>
        <w:tc>
          <w:tcPr>
            <w:tcW w:w="652" w:type="dxa"/>
            <w:vAlign w:val="bottom"/>
          </w:tcPr>
          <w:p w14:paraId="03CB7878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vAlign w:val="bottom"/>
          </w:tcPr>
          <w:p w14:paraId="2FD941AD" w14:textId="400CA4C0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836" w:type="dxa"/>
            <w:vAlign w:val="bottom"/>
          </w:tcPr>
          <w:p w14:paraId="3CB95886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552" w:type="dxa"/>
            <w:vAlign w:val="bottom"/>
          </w:tcPr>
          <w:p w14:paraId="2D85DBE1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6,24</w:t>
            </w:r>
          </w:p>
        </w:tc>
        <w:tc>
          <w:tcPr>
            <w:tcW w:w="660" w:type="dxa"/>
            <w:vAlign w:val="bottom"/>
          </w:tcPr>
          <w:p w14:paraId="0351205B" w14:textId="5D5AACE3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6</w:t>
            </w:r>
          </w:p>
        </w:tc>
        <w:tc>
          <w:tcPr>
            <w:tcW w:w="836" w:type="dxa"/>
            <w:vAlign w:val="bottom"/>
          </w:tcPr>
          <w:p w14:paraId="5A52FFD3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791" w:type="dxa"/>
            <w:vAlign w:val="bottom"/>
          </w:tcPr>
          <w:p w14:paraId="3D2D2768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6,24</w:t>
            </w:r>
          </w:p>
        </w:tc>
        <w:tc>
          <w:tcPr>
            <w:tcW w:w="791" w:type="dxa"/>
            <w:vAlign w:val="bottom"/>
          </w:tcPr>
          <w:p w14:paraId="084DA4E4" w14:textId="40E00B38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6</w:t>
            </w:r>
          </w:p>
        </w:tc>
        <w:tc>
          <w:tcPr>
            <w:tcW w:w="944" w:type="dxa"/>
            <w:vAlign w:val="bottom"/>
          </w:tcPr>
          <w:p w14:paraId="25BB65B8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8" w:type="dxa"/>
            <w:vAlign w:val="bottom"/>
          </w:tcPr>
          <w:p w14:paraId="213A01BD" w14:textId="6781E62C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91" w:type="dxa"/>
            <w:vAlign w:val="bottom"/>
          </w:tcPr>
          <w:p w14:paraId="4961647C" w14:textId="152ED268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9" w:type="dxa"/>
            <w:vAlign w:val="bottom"/>
          </w:tcPr>
          <w:p w14:paraId="3858C50F" w14:textId="205A5536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791" w:type="dxa"/>
            <w:vAlign w:val="bottom"/>
          </w:tcPr>
          <w:p w14:paraId="408CAC63" w14:textId="572E00D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6" w:type="dxa"/>
            <w:vAlign w:val="bottom"/>
          </w:tcPr>
          <w:p w14:paraId="6FBE26EE" w14:textId="5E852373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7</w:t>
            </w:r>
          </w:p>
        </w:tc>
      </w:tr>
      <w:tr w:rsidR="0082425A" w:rsidRPr="00D5546D" w14:paraId="266C97A3" w14:textId="77777777" w:rsidTr="0082425A">
        <w:trPr>
          <w:trHeight w:val="318"/>
          <w:jc w:val="center"/>
        </w:trPr>
        <w:tc>
          <w:tcPr>
            <w:tcW w:w="652" w:type="dxa"/>
            <w:vAlign w:val="bottom"/>
          </w:tcPr>
          <w:p w14:paraId="2D4D24CD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47,64</w:t>
            </w:r>
          </w:p>
        </w:tc>
        <w:tc>
          <w:tcPr>
            <w:tcW w:w="652" w:type="dxa"/>
            <w:vAlign w:val="bottom"/>
          </w:tcPr>
          <w:p w14:paraId="03898965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vAlign w:val="bottom"/>
          </w:tcPr>
          <w:p w14:paraId="4E688EA7" w14:textId="1F36980D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836" w:type="dxa"/>
            <w:vAlign w:val="bottom"/>
          </w:tcPr>
          <w:p w14:paraId="1C3587E5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552" w:type="dxa"/>
            <w:vAlign w:val="bottom"/>
          </w:tcPr>
          <w:p w14:paraId="4CAB0CE5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6,14</w:t>
            </w:r>
          </w:p>
        </w:tc>
        <w:tc>
          <w:tcPr>
            <w:tcW w:w="660" w:type="dxa"/>
            <w:vAlign w:val="bottom"/>
          </w:tcPr>
          <w:p w14:paraId="591A8994" w14:textId="04B2AC4F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836" w:type="dxa"/>
            <w:vAlign w:val="bottom"/>
          </w:tcPr>
          <w:p w14:paraId="6A1CCB2E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791" w:type="dxa"/>
            <w:vAlign w:val="bottom"/>
          </w:tcPr>
          <w:p w14:paraId="6DAB8A6F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6,14</w:t>
            </w:r>
          </w:p>
        </w:tc>
        <w:tc>
          <w:tcPr>
            <w:tcW w:w="791" w:type="dxa"/>
            <w:vAlign w:val="bottom"/>
          </w:tcPr>
          <w:p w14:paraId="68EAC5A6" w14:textId="240A3CA4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944" w:type="dxa"/>
            <w:vAlign w:val="bottom"/>
          </w:tcPr>
          <w:p w14:paraId="11AD5EEE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8" w:type="dxa"/>
            <w:vAlign w:val="bottom"/>
          </w:tcPr>
          <w:p w14:paraId="431F79F9" w14:textId="7D681C84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91" w:type="dxa"/>
            <w:vAlign w:val="bottom"/>
          </w:tcPr>
          <w:p w14:paraId="29971110" w14:textId="404AA384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9" w:type="dxa"/>
            <w:vAlign w:val="bottom"/>
          </w:tcPr>
          <w:p w14:paraId="237650DB" w14:textId="4483CDD0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814</w:t>
            </w:r>
          </w:p>
        </w:tc>
        <w:tc>
          <w:tcPr>
            <w:tcW w:w="791" w:type="dxa"/>
            <w:vAlign w:val="bottom"/>
          </w:tcPr>
          <w:p w14:paraId="0D08A453" w14:textId="1AE3226E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6" w:type="dxa"/>
            <w:vAlign w:val="bottom"/>
          </w:tcPr>
          <w:p w14:paraId="1F94B190" w14:textId="34ADCD4B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7</w:t>
            </w:r>
          </w:p>
        </w:tc>
      </w:tr>
      <w:tr w:rsidR="0082425A" w:rsidRPr="00D5546D" w14:paraId="669BC762" w14:textId="77777777" w:rsidTr="0082425A">
        <w:trPr>
          <w:trHeight w:val="333"/>
          <w:jc w:val="center"/>
        </w:trPr>
        <w:tc>
          <w:tcPr>
            <w:tcW w:w="652" w:type="dxa"/>
            <w:vAlign w:val="bottom"/>
          </w:tcPr>
          <w:p w14:paraId="2F021624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74,79</w:t>
            </w:r>
          </w:p>
        </w:tc>
        <w:tc>
          <w:tcPr>
            <w:tcW w:w="652" w:type="dxa"/>
            <w:vAlign w:val="bottom"/>
          </w:tcPr>
          <w:p w14:paraId="7E183951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vAlign w:val="bottom"/>
          </w:tcPr>
          <w:p w14:paraId="025BDB41" w14:textId="561445B2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836" w:type="dxa"/>
            <w:vAlign w:val="bottom"/>
          </w:tcPr>
          <w:p w14:paraId="18F705C9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552" w:type="dxa"/>
            <w:vAlign w:val="bottom"/>
          </w:tcPr>
          <w:p w14:paraId="57A5BA33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6,24</w:t>
            </w:r>
          </w:p>
        </w:tc>
        <w:tc>
          <w:tcPr>
            <w:tcW w:w="660" w:type="dxa"/>
            <w:vAlign w:val="bottom"/>
          </w:tcPr>
          <w:p w14:paraId="0BE520A1" w14:textId="04CFFD3F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6</w:t>
            </w:r>
          </w:p>
        </w:tc>
        <w:tc>
          <w:tcPr>
            <w:tcW w:w="836" w:type="dxa"/>
            <w:vAlign w:val="bottom"/>
          </w:tcPr>
          <w:p w14:paraId="70217BC1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791" w:type="dxa"/>
            <w:vAlign w:val="bottom"/>
          </w:tcPr>
          <w:p w14:paraId="4F958EF4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6,24</w:t>
            </w:r>
          </w:p>
        </w:tc>
        <w:tc>
          <w:tcPr>
            <w:tcW w:w="791" w:type="dxa"/>
            <w:vAlign w:val="bottom"/>
          </w:tcPr>
          <w:p w14:paraId="3799F996" w14:textId="1E7E9180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6</w:t>
            </w:r>
          </w:p>
        </w:tc>
        <w:tc>
          <w:tcPr>
            <w:tcW w:w="944" w:type="dxa"/>
            <w:vAlign w:val="bottom"/>
          </w:tcPr>
          <w:p w14:paraId="2908CC41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868" w:type="dxa"/>
            <w:vAlign w:val="bottom"/>
          </w:tcPr>
          <w:p w14:paraId="5190AE82" w14:textId="1E1B01CB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0</w:t>
            </w:r>
          </w:p>
        </w:tc>
        <w:tc>
          <w:tcPr>
            <w:tcW w:w="791" w:type="dxa"/>
            <w:vAlign w:val="bottom"/>
          </w:tcPr>
          <w:p w14:paraId="36838359" w14:textId="0A6FE09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9" w:type="dxa"/>
            <w:vAlign w:val="bottom"/>
          </w:tcPr>
          <w:p w14:paraId="6E52CA2A" w14:textId="0F7B6C32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791" w:type="dxa"/>
            <w:vAlign w:val="bottom"/>
          </w:tcPr>
          <w:p w14:paraId="7922AF7B" w14:textId="16ACA623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6" w:type="dxa"/>
            <w:vAlign w:val="bottom"/>
          </w:tcPr>
          <w:p w14:paraId="42B2F632" w14:textId="0AA979E9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7</w:t>
            </w:r>
          </w:p>
        </w:tc>
      </w:tr>
      <w:tr w:rsidR="0082425A" w:rsidRPr="00D5546D" w14:paraId="522D4434" w14:textId="77777777" w:rsidTr="0082425A">
        <w:trPr>
          <w:trHeight w:val="333"/>
          <w:jc w:val="center"/>
        </w:trPr>
        <w:tc>
          <w:tcPr>
            <w:tcW w:w="652" w:type="dxa"/>
            <w:vAlign w:val="bottom"/>
          </w:tcPr>
          <w:p w14:paraId="013CF809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99,45</w:t>
            </w:r>
          </w:p>
        </w:tc>
        <w:tc>
          <w:tcPr>
            <w:tcW w:w="652" w:type="dxa"/>
            <w:vAlign w:val="bottom"/>
          </w:tcPr>
          <w:p w14:paraId="1B04274C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vAlign w:val="bottom"/>
          </w:tcPr>
          <w:p w14:paraId="096440AB" w14:textId="5FEFEDE0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836" w:type="dxa"/>
            <w:vAlign w:val="bottom"/>
          </w:tcPr>
          <w:p w14:paraId="6611859F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552" w:type="dxa"/>
            <w:vAlign w:val="bottom"/>
          </w:tcPr>
          <w:p w14:paraId="49400E5F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6,66</w:t>
            </w:r>
          </w:p>
        </w:tc>
        <w:tc>
          <w:tcPr>
            <w:tcW w:w="660" w:type="dxa"/>
            <w:vAlign w:val="bottom"/>
          </w:tcPr>
          <w:p w14:paraId="3974405B" w14:textId="558E63B2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7</w:t>
            </w:r>
          </w:p>
        </w:tc>
        <w:tc>
          <w:tcPr>
            <w:tcW w:w="836" w:type="dxa"/>
            <w:vAlign w:val="bottom"/>
          </w:tcPr>
          <w:p w14:paraId="3BD5C7D6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791" w:type="dxa"/>
            <w:vAlign w:val="bottom"/>
          </w:tcPr>
          <w:p w14:paraId="13604259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6,66</w:t>
            </w:r>
          </w:p>
        </w:tc>
        <w:tc>
          <w:tcPr>
            <w:tcW w:w="791" w:type="dxa"/>
            <w:vAlign w:val="bottom"/>
          </w:tcPr>
          <w:p w14:paraId="6EDE0F7E" w14:textId="470C2B4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7</w:t>
            </w:r>
          </w:p>
        </w:tc>
        <w:tc>
          <w:tcPr>
            <w:tcW w:w="944" w:type="dxa"/>
            <w:vAlign w:val="bottom"/>
          </w:tcPr>
          <w:p w14:paraId="580559B2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,08</w:t>
            </w:r>
          </w:p>
        </w:tc>
        <w:tc>
          <w:tcPr>
            <w:tcW w:w="868" w:type="dxa"/>
            <w:vAlign w:val="bottom"/>
          </w:tcPr>
          <w:p w14:paraId="604EE47E" w14:textId="0D209CBE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1,08</w:t>
            </w:r>
          </w:p>
        </w:tc>
        <w:tc>
          <w:tcPr>
            <w:tcW w:w="791" w:type="dxa"/>
            <w:vAlign w:val="bottom"/>
          </w:tcPr>
          <w:p w14:paraId="4DA0A604" w14:textId="0107A7F9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9" w:type="dxa"/>
            <w:vAlign w:val="bottom"/>
          </w:tcPr>
          <w:p w14:paraId="270DC50A" w14:textId="0CF28685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811</w:t>
            </w:r>
          </w:p>
        </w:tc>
        <w:tc>
          <w:tcPr>
            <w:tcW w:w="791" w:type="dxa"/>
            <w:vAlign w:val="bottom"/>
          </w:tcPr>
          <w:p w14:paraId="564CE573" w14:textId="786E4DD3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6" w:type="dxa"/>
            <w:vAlign w:val="bottom"/>
          </w:tcPr>
          <w:p w14:paraId="5F0B5E4B" w14:textId="22B693F2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7</w:t>
            </w:r>
          </w:p>
        </w:tc>
      </w:tr>
      <w:tr w:rsidR="0082425A" w:rsidRPr="00D5546D" w14:paraId="41FC2B3B" w14:textId="77777777" w:rsidTr="0082425A">
        <w:trPr>
          <w:trHeight w:val="333"/>
          <w:jc w:val="center"/>
        </w:trPr>
        <w:tc>
          <w:tcPr>
            <w:tcW w:w="652" w:type="dxa"/>
            <w:vAlign w:val="bottom"/>
          </w:tcPr>
          <w:p w14:paraId="2D9E5A61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41,8</w:t>
            </w:r>
          </w:p>
        </w:tc>
        <w:tc>
          <w:tcPr>
            <w:tcW w:w="652" w:type="dxa"/>
            <w:vAlign w:val="bottom"/>
          </w:tcPr>
          <w:p w14:paraId="2EFE0CC3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vAlign w:val="bottom"/>
          </w:tcPr>
          <w:p w14:paraId="633C604A" w14:textId="2AF997F1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836" w:type="dxa"/>
            <w:vAlign w:val="bottom"/>
          </w:tcPr>
          <w:p w14:paraId="1E46F3B7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552" w:type="dxa"/>
            <w:vAlign w:val="bottom"/>
          </w:tcPr>
          <w:p w14:paraId="23007E7C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6,34</w:t>
            </w:r>
          </w:p>
        </w:tc>
        <w:tc>
          <w:tcPr>
            <w:tcW w:w="660" w:type="dxa"/>
            <w:vAlign w:val="bottom"/>
          </w:tcPr>
          <w:p w14:paraId="65012E11" w14:textId="7FBB4A1A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6</w:t>
            </w:r>
          </w:p>
        </w:tc>
        <w:tc>
          <w:tcPr>
            <w:tcW w:w="836" w:type="dxa"/>
            <w:vAlign w:val="bottom"/>
          </w:tcPr>
          <w:p w14:paraId="795125E7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791" w:type="dxa"/>
            <w:vAlign w:val="bottom"/>
          </w:tcPr>
          <w:p w14:paraId="3928060E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6,34</w:t>
            </w:r>
          </w:p>
        </w:tc>
        <w:tc>
          <w:tcPr>
            <w:tcW w:w="791" w:type="dxa"/>
            <w:vAlign w:val="bottom"/>
          </w:tcPr>
          <w:p w14:paraId="4F7D19BB" w14:textId="4B232685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6</w:t>
            </w:r>
          </w:p>
        </w:tc>
        <w:tc>
          <w:tcPr>
            <w:tcW w:w="944" w:type="dxa"/>
            <w:vAlign w:val="bottom"/>
          </w:tcPr>
          <w:p w14:paraId="0D510230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61</w:t>
            </w:r>
          </w:p>
        </w:tc>
        <w:tc>
          <w:tcPr>
            <w:tcW w:w="868" w:type="dxa"/>
            <w:vAlign w:val="bottom"/>
          </w:tcPr>
          <w:p w14:paraId="77CDAA73" w14:textId="3729F041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0,61</w:t>
            </w:r>
          </w:p>
        </w:tc>
        <w:tc>
          <w:tcPr>
            <w:tcW w:w="791" w:type="dxa"/>
            <w:vAlign w:val="bottom"/>
          </w:tcPr>
          <w:p w14:paraId="2810F4C4" w14:textId="1DC3A7E4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9" w:type="dxa"/>
            <w:vAlign w:val="bottom"/>
          </w:tcPr>
          <w:p w14:paraId="2D8AC7C4" w14:textId="4F1F5350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82</w:t>
            </w:r>
          </w:p>
        </w:tc>
        <w:tc>
          <w:tcPr>
            <w:tcW w:w="791" w:type="dxa"/>
            <w:vAlign w:val="bottom"/>
          </w:tcPr>
          <w:p w14:paraId="401E6566" w14:textId="3AAC91F0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6" w:type="dxa"/>
            <w:vAlign w:val="bottom"/>
          </w:tcPr>
          <w:p w14:paraId="6924C08F" w14:textId="51567C83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7</w:t>
            </w:r>
          </w:p>
        </w:tc>
      </w:tr>
      <w:tr w:rsidR="0082425A" w:rsidRPr="00D5546D" w14:paraId="190574E2" w14:textId="77777777" w:rsidTr="0082425A">
        <w:trPr>
          <w:trHeight w:val="333"/>
          <w:jc w:val="center"/>
        </w:trPr>
        <w:tc>
          <w:tcPr>
            <w:tcW w:w="652" w:type="dxa"/>
            <w:vAlign w:val="bottom"/>
          </w:tcPr>
          <w:p w14:paraId="021344E3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92,9</w:t>
            </w:r>
          </w:p>
        </w:tc>
        <w:tc>
          <w:tcPr>
            <w:tcW w:w="652" w:type="dxa"/>
            <w:vAlign w:val="bottom"/>
          </w:tcPr>
          <w:p w14:paraId="384672C3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vAlign w:val="bottom"/>
          </w:tcPr>
          <w:p w14:paraId="01AD6276" w14:textId="6A2AAD35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836" w:type="dxa"/>
            <w:vAlign w:val="bottom"/>
          </w:tcPr>
          <w:p w14:paraId="73A6F526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552" w:type="dxa"/>
            <w:vAlign w:val="bottom"/>
          </w:tcPr>
          <w:p w14:paraId="67179A0E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6,14</w:t>
            </w:r>
          </w:p>
        </w:tc>
        <w:tc>
          <w:tcPr>
            <w:tcW w:w="660" w:type="dxa"/>
            <w:vAlign w:val="bottom"/>
          </w:tcPr>
          <w:p w14:paraId="0F7E078C" w14:textId="34F39FB6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836" w:type="dxa"/>
            <w:vAlign w:val="bottom"/>
          </w:tcPr>
          <w:p w14:paraId="70F42E05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791" w:type="dxa"/>
            <w:vAlign w:val="bottom"/>
          </w:tcPr>
          <w:p w14:paraId="62965D71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6,14</w:t>
            </w:r>
          </w:p>
        </w:tc>
        <w:tc>
          <w:tcPr>
            <w:tcW w:w="791" w:type="dxa"/>
            <w:vAlign w:val="bottom"/>
          </w:tcPr>
          <w:p w14:paraId="3D8B99FC" w14:textId="1FB409CF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944" w:type="dxa"/>
            <w:vAlign w:val="bottom"/>
          </w:tcPr>
          <w:p w14:paraId="2F9F1B89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868" w:type="dxa"/>
            <w:vAlign w:val="bottom"/>
          </w:tcPr>
          <w:p w14:paraId="05F01916" w14:textId="5EF2AF2D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0,14</w:t>
            </w:r>
          </w:p>
        </w:tc>
        <w:tc>
          <w:tcPr>
            <w:tcW w:w="791" w:type="dxa"/>
            <w:vAlign w:val="bottom"/>
          </w:tcPr>
          <w:p w14:paraId="66FF0AF3" w14:textId="760CA4A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</w:t>
            </w:r>
          </w:p>
        </w:tc>
        <w:tc>
          <w:tcPr>
            <w:tcW w:w="809" w:type="dxa"/>
            <w:vAlign w:val="bottom"/>
          </w:tcPr>
          <w:p w14:paraId="615401B0" w14:textId="7FCC0A56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814</w:t>
            </w:r>
          </w:p>
        </w:tc>
        <w:tc>
          <w:tcPr>
            <w:tcW w:w="791" w:type="dxa"/>
            <w:vAlign w:val="bottom"/>
          </w:tcPr>
          <w:p w14:paraId="6ED1AEFA" w14:textId="09676873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</w:t>
            </w:r>
          </w:p>
        </w:tc>
        <w:tc>
          <w:tcPr>
            <w:tcW w:w="756" w:type="dxa"/>
            <w:vAlign w:val="bottom"/>
          </w:tcPr>
          <w:p w14:paraId="7D329830" w14:textId="7DF38002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7</w:t>
            </w:r>
          </w:p>
        </w:tc>
      </w:tr>
      <w:tr w:rsidR="0082425A" w:rsidRPr="00D5546D" w14:paraId="734180EE" w14:textId="77777777" w:rsidTr="0082425A">
        <w:trPr>
          <w:trHeight w:val="333"/>
          <w:jc w:val="center"/>
        </w:trPr>
        <w:tc>
          <w:tcPr>
            <w:tcW w:w="652" w:type="dxa"/>
            <w:vAlign w:val="bottom"/>
          </w:tcPr>
          <w:p w14:paraId="0161B6EE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58,5</w:t>
            </w:r>
          </w:p>
        </w:tc>
        <w:tc>
          <w:tcPr>
            <w:tcW w:w="652" w:type="dxa"/>
            <w:vAlign w:val="bottom"/>
          </w:tcPr>
          <w:p w14:paraId="1CB37E1D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vAlign w:val="bottom"/>
          </w:tcPr>
          <w:p w14:paraId="2CF9D41D" w14:textId="7B76164C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836" w:type="dxa"/>
            <w:vAlign w:val="bottom"/>
          </w:tcPr>
          <w:p w14:paraId="074B16A5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552" w:type="dxa"/>
            <w:vAlign w:val="bottom"/>
          </w:tcPr>
          <w:p w14:paraId="66B07950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5,82</w:t>
            </w:r>
          </w:p>
        </w:tc>
        <w:tc>
          <w:tcPr>
            <w:tcW w:w="660" w:type="dxa"/>
            <w:vAlign w:val="bottom"/>
          </w:tcPr>
          <w:p w14:paraId="1B2AF18E" w14:textId="7DCD4563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4</w:t>
            </w:r>
          </w:p>
        </w:tc>
        <w:tc>
          <w:tcPr>
            <w:tcW w:w="836" w:type="dxa"/>
            <w:vAlign w:val="bottom"/>
          </w:tcPr>
          <w:p w14:paraId="59819D91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791" w:type="dxa"/>
            <w:vAlign w:val="bottom"/>
          </w:tcPr>
          <w:p w14:paraId="5C869A5E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5,93</w:t>
            </w:r>
          </w:p>
        </w:tc>
        <w:tc>
          <w:tcPr>
            <w:tcW w:w="791" w:type="dxa"/>
            <w:vAlign w:val="bottom"/>
          </w:tcPr>
          <w:p w14:paraId="32DCE80F" w14:textId="7F471146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4</w:t>
            </w:r>
          </w:p>
        </w:tc>
        <w:tc>
          <w:tcPr>
            <w:tcW w:w="944" w:type="dxa"/>
            <w:vAlign w:val="bottom"/>
          </w:tcPr>
          <w:p w14:paraId="5FBF4E1B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2</w:t>
            </w:r>
          </w:p>
        </w:tc>
        <w:tc>
          <w:tcPr>
            <w:tcW w:w="868" w:type="dxa"/>
            <w:vAlign w:val="bottom"/>
          </w:tcPr>
          <w:p w14:paraId="492446A9" w14:textId="1F3728B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0,22</w:t>
            </w:r>
          </w:p>
        </w:tc>
        <w:tc>
          <w:tcPr>
            <w:tcW w:w="791" w:type="dxa"/>
            <w:vAlign w:val="bottom"/>
          </w:tcPr>
          <w:p w14:paraId="0FB7ADF8" w14:textId="5E15834E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,0189</w:t>
            </w:r>
          </w:p>
        </w:tc>
        <w:tc>
          <w:tcPr>
            <w:tcW w:w="809" w:type="dxa"/>
            <w:vAlign w:val="bottom"/>
          </w:tcPr>
          <w:p w14:paraId="1499BE24" w14:textId="51B5831F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833</w:t>
            </w:r>
          </w:p>
        </w:tc>
        <w:tc>
          <w:tcPr>
            <w:tcW w:w="791" w:type="dxa"/>
            <w:vAlign w:val="bottom"/>
          </w:tcPr>
          <w:p w14:paraId="692023A6" w14:textId="5F1EC976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1</w:t>
            </w:r>
          </w:p>
        </w:tc>
        <w:tc>
          <w:tcPr>
            <w:tcW w:w="756" w:type="dxa"/>
            <w:vAlign w:val="bottom"/>
          </w:tcPr>
          <w:p w14:paraId="11047678" w14:textId="0182C571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7</w:t>
            </w:r>
          </w:p>
        </w:tc>
      </w:tr>
      <w:tr w:rsidR="0082425A" w:rsidRPr="00D5546D" w14:paraId="2C5D80E5" w14:textId="77777777" w:rsidTr="0082425A">
        <w:trPr>
          <w:trHeight w:val="318"/>
          <w:jc w:val="center"/>
        </w:trPr>
        <w:tc>
          <w:tcPr>
            <w:tcW w:w="652" w:type="dxa"/>
            <w:vAlign w:val="bottom"/>
          </w:tcPr>
          <w:p w14:paraId="32FC122A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336,1</w:t>
            </w:r>
          </w:p>
        </w:tc>
        <w:tc>
          <w:tcPr>
            <w:tcW w:w="652" w:type="dxa"/>
            <w:vAlign w:val="bottom"/>
          </w:tcPr>
          <w:p w14:paraId="0B5197B9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vAlign w:val="bottom"/>
          </w:tcPr>
          <w:p w14:paraId="54364C1A" w14:textId="17E365EF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836" w:type="dxa"/>
            <w:vAlign w:val="bottom"/>
          </w:tcPr>
          <w:p w14:paraId="42126E9E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552" w:type="dxa"/>
            <w:vAlign w:val="bottom"/>
          </w:tcPr>
          <w:p w14:paraId="582A6FD3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6,03</w:t>
            </w:r>
          </w:p>
        </w:tc>
        <w:tc>
          <w:tcPr>
            <w:tcW w:w="660" w:type="dxa"/>
            <w:vAlign w:val="bottom"/>
          </w:tcPr>
          <w:p w14:paraId="6F10D5FB" w14:textId="647789AA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836" w:type="dxa"/>
            <w:vAlign w:val="bottom"/>
          </w:tcPr>
          <w:p w14:paraId="73EDE056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791" w:type="dxa"/>
            <w:vAlign w:val="bottom"/>
          </w:tcPr>
          <w:p w14:paraId="07C441A6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6,14</w:t>
            </w:r>
          </w:p>
        </w:tc>
        <w:tc>
          <w:tcPr>
            <w:tcW w:w="791" w:type="dxa"/>
            <w:vAlign w:val="bottom"/>
          </w:tcPr>
          <w:p w14:paraId="0F174145" w14:textId="01C63AEF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944" w:type="dxa"/>
            <w:vAlign w:val="bottom"/>
          </w:tcPr>
          <w:p w14:paraId="0A2F9DE1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9</w:t>
            </w:r>
          </w:p>
        </w:tc>
        <w:tc>
          <w:tcPr>
            <w:tcW w:w="868" w:type="dxa"/>
            <w:vAlign w:val="bottom"/>
          </w:tcPr>
          <w:p w14:paraId="5FC881D9" w14:textId="2221C661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0,29</w:t>
            </w:r>
          </w:p>
        </w:tc>
        <w:tc>
          <w:tcPr>
            <w:tcW w:w="791" w:type="dxa"/>
            <w:vAlign w:val="bottom"/>
          </w:tcPr>
          <w:p w14:paraId="2A2A5C1E" w14:textId="7A5B2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,0182</w:t>
            </w:r>
          </w:p>
        </w:tc>
        <w:tc>
          <w:tcPr>
            <w:tcW w:w="809" w:type="dxa"/>
            <w:vAlign w:val="bottom"/>
          </w:tcPr>
          <w:p w14:paraId="361CAF29" w14:textId="3B741C18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837</w:t>
            </w:r>
          </w:p>
        </w:tc>
        <w:tc>
          <w:tcPr>
            <w:tcW w:w="791" w:type="dxa"/>
            <w:vAlign w:val="bottom"/>
          </w:tcPr>
          <w:p w14:paraId="05787D95" w14:textId="3B238ADC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1</w:t>
            </w:r>
          </w:p>
        </w:tc>
        <w:tc>
          <w:tcPr>
            <w:tcW w:w="756" w:type="dxa"/>
            <w:vAlign w:val="bottom"/>
          </w:tcPr>
          <w:p w14:paraId="7A766DC1" w14:textId="10DD2525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7</w:t>
            </w:r>
          </w:p>
        </w:tc>
      </w:tr>
      <w:tr w:rsidR="0082425A" w:rsidRPr="00D5546D" w14:paraId="396A8AC8" w14:textId="77777777" w:rsidTr="0082425A">
        <w:trPr>
          <w:trHeight w:val="333"/>
          <w:jc w:val="center"/>
        </w:trPr>
        <w:tc>
          <w:tcPr>
            <w:tcW w:w="652" w:type="dxa"/>
            <w:vAlign w:val="bottom"/>
          </w:tcPr>
          <w:p w14:paraId="1A26ADBB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444,1</w:t>
            </w:r>
          </w:p>
        </w:tc>
        <w:tc>
          <w:tcPr>
            <w:tcW w:w="652" w:type="dxa"/>
            <w:vAlign w:val="bottom"/>
          </w:tcPr>
          <w:p w14:paraId="58E39EEC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vAlign w:val="bottom"/>
          </w:tcPr>
          <w:p w14:paraId="2F54A238" w14:textId="2D15608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836" w:type="dxa"/>
            <w:vAlign w:val="bottom"/>
          </w:tcPr>
          <w:p w14:paraId="5CE01A0E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552" w:type="dxa"/>
            <w:vAlign w:val="bottom"/>
          </w:tcPr>
          <w:p w14:paraId="1C547184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6,03</w:t>
            </w:r>
          </w:p>
        </w:tc>
        <w:tc>
          <w:tcPr>
            <w:tcW w:w="660" w:type="dxa"/>
            <w:vAlign w:val="bottom"/>
          </w:tcPr>
          <w:p w14:paraId="6E93940A" w14:textId="047233F4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836" w:type="dxa"/>
            <w:vAlign w:val="bottom"/>
          </w:tcPr>
          <w:p w14:paraId="2EA34197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791" w:type="dxa"/>
            <w:vAlign w:val="bottom"/>
          </w:tcPr>
          <w:p w14:paraId="4817FE5E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6,24</w:t>
            </w:r>
          </w:p>
        </w:tc>
        <w:tc>
          <w:tcPr>
            <w:tcW w:w="791" w:type="dxa"/>
            <w:vAlign w:val="bottom"/>
          </w:tcPr>
          <w:p w14:paraId="5B86450C" w14:textId="32EB37F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6</w:t>
            </w:r>
          </w:p>
        </w:tc>
        <w:tc>
          <w:tcPr>
            <w:tcW w:w="944" w:type="dxa"/>
            <w:vAlign w:val="bottom"/>
          </w:tcPr>
          <w:p w14:paraId="4913C296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,02</w:t>
            </w:r>
          </w:p>
        </w:tc>
        <w:tc>
          <w:tcPr>
            <w:tcW w:w="868" w:type="dxa"/>
            <w:vAlign w:val="bottom"/>
          </w:tcPr>
          <w:p w14:paraId="161CDD8B" w14:textId="04C43F2C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1,02</w:t>
            </w:r>
          </w:p>
        </w:tc>
        <w:tc>
          <w:tcPr>
            <w:tcW w:w="791" w:type="dxa"/>
            <w:vAlign w:val="bottom"/>
          </w:tcPr>
          <w:p w14:paraId="6C6BEA4C" w14:textId="16060229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,0348</w:t>
            </w:r>
          </w:p>
        </w:tc>
        <w:tc>
          <w:tcPr>
            <w:tcW w:w="809" w:type="dxa"/>
            <w:vAlign w:val="bottom"/>
          </w:tcPr>
          <w:p w14:paraId="0308466C" w14:textId="7066AAC5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86</w:t>
            </w:r>
          </w:p>
        </w:tc>
        <w:tc>
          <w:tcPr>
            <w:tcW w:w="791" w:type="dxa"/>
            <w:vAlign w:val="bottom"/>
          </w:tcPr>
          <w:p w14:paraId="6F82446B" w14:textId="5D92EF5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1</w:t>
            </w:r>
          </w:p>
        </w:tc>
        <w:tc>
          <w:tcPr>
            <w:tcW w:w="756" w:type="dxa"/>
            <w:vAlign w:val="bottom"/>
          </w:tcPr>
          <w:p w14:paraId="7387BCFF" w14:textId="0EE6AC8D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7</w:t>
            </w:r>
          </w:p>
        </w:tc>
      </w:tr>
      <w:tr w:rsidR="0082425A" w:rsidRPr="00D5546D" w14:paraId="2DA44ADB" w14:textId="77777777" w:rsidTr="0082425A">
        <w:trPr>
          <w:trHeight w:val="333"/>
          <w:jc w:val="center"/>
        </w:trPr>
        <w:tc>
          <w:tcPr>
            <w:tcW w:w="652" w:type="dxa"/>
            <w:vAlign w:val="bottom"/>
          </w:tcPr>
          <w:p w14:paraId="475AF625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606,8</w:t>
            </w:r>
          </w:p>
        </w:tc>
        <w:tc>
          <w:tcPr>
            <w:tcW w:w="652" w:type="dxa"/>
            <w:vAlign w:val="bottom"/>
          </w:tcPr>
          <w:p w14:paraId="07A1BAF8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vAlign w:val="bottom"/>
          </w:tcPr>
          <w:p w14:paraId="628E612E" w14:textId="284A0806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836" w:type="dxa"/>
            <w:vAlign w:val="bottom"/>
          </w:tcPr>
          <w:p w14:paraId="0B331E8C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552" w:type="dxa"/>
            <w:vAlign w:val="bottom"/>
          </w:tcPr>
          <w:p w14:paraId="43278580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6,14</w:t>
            </w:r>
          </w:p>
        </w:tc>
        <w:tc>
          <w:tcPr>
            <w:tcW w:w="660" w:type="dxa"/>
            <w:vAlign w:val="bottom"/>
          </w:tcPr>
          <w:p w14:paraId="5E395285" w14:textId="246EC5F2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836" w:type="dxa"/>
            <w:vAlign w:val="bottom"/>
          </w:tcPr>
          <w:p w14:paraId="581F9C0B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791" w:type="dxa"/>
            <w:vAlign w:val="bottom"/>
          </w:tcPr>
          <w:p w14:paraId="4FB24922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6,45</w:t>
            </w:r>
          </w:p>
        </w:tc>
        <w:tc>
          <w:tcPr>
            <w:tcW w:w="791" w:type="dxa"/>
            <w:vAlign w:val="bottom"/>
          </w:tcPr>
          <w:p w14:paraId="05AC6FDA" w14:textId="0F70DE0A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6</w:t>
            </w:r>
          </w:p>
        </w:tc>
        <w:tc>
          <w:tcPr>
            <w:tcW w:w="944" w:type="dxa"/>
            <w:vAlign w:val="bottom"/>
          </w:tcPr>
          <w:p w14:paraId="434BB126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3,84</w:t>
            </w:r>
          </w:p>
        </w:tc>
        <w:tc>
          <w:tcPr>
            <w:tcW w:w="868" w:type="dxa"/>
            <w:vAlign w:val="bottom"/>
          </w:tcPr>
          <w:p w14:paraId="49D7C610" w14:textId="77B83CD8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3,84</w:t>
            </w:r>
          </w:p>
        </w:tc>
        <w:tc>
          <w:tcPr>
            <w:tcW w:w="791" w:type="dxa"/>
            <w:vAlign w:val="bottom"/>
          </w:tcPr>
          <w:p w14:paraId="75D623AF" w14:textId="7F8D912B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,0505</w:t>
            </w:r>
          </w:p>
        </w:tc>
        <w:tc>
          <w:tcPr>
            <w:tcW w:w="809" w:type="dxa"/>
            <w:vAlign w:val="bottom"/>
          </w:tcPr>
          <w:p w14:paraId="3323E28B" w14:textId="2DB2308B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851</w:t>
            </w:r>
          </w:p>
        </w:tc>
        <w:tc>
          <w:tcPr>
            <w:tcW w:w="791" w:type="dxa"/>
            <w:vAlign w:val="bottom"/>
          </w:tcPr>
          <w:p w14:paraId="02B6AC9E" w14:textId="68F4B924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1</w:t>
            </w:r>
          </w:p>
        </w:tc>
        <w:tc>
          <w:tcPr>
            <w:tcW w:w="756" w:type="dxa"/>
            <w:vAlign w:val="bottom"/>
          </w:tcPr>
          <w:p w14:paraId="3508CCC4" w14:textId="42764D5D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7</w:t>
            </w:r>
          </w:p>
        </w:tc>
      </w:tr>
      <w:tr w:rsidR="0082425A" w:rsidRPr="00D5546D" w14:paraId="2E51EA8A" w14:textId="77777777" w:rsidTr="0082425A">
        <w:trPr>
          <w:trHeight w:val="333"/>
          <w:jc w:val="center"/>
        </w:trPr>
        <w:tc>
          <w:tcPr>
            <w:tcW w:w="652" w:type="dxa"/>
            <w:vAlign w:val="bottom"/>
          </w:tcPr>
          <w:p w14:paraId="12D88143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817,6</w:t>
            </w:r>
          </w:p>
        </w:tc>
        <w:tc>
          <w:tcPr>
            <w:tcW w:w="652" w:type="dxa"/>
            <w:vAlign w:val="bottom"/>
          </w:tcPr>
          <w:p w14:paraId="16E3A8AE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vAlign w:val="bottom"/>
          </w:tcPr>
          <w:p w14:paraId="36CADDAC" w14:textId="380E0219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836" w:type="dxa"/>
            <w:vAlign w:val="bottom"/>
          </w:tcPr>
          <w:p w14:paraId="1FA6EDBF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552" w:type="dxa"/>
            <w:vAlign w:val="bottom"/>
          </w:tcPr>
          <w:p w14:paraId="61FB7F31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6,03</w:t>
            </w:r>
          </w:p>
        </w:tc>
        <w:tc>
          <w:tcPr>
            <w:tcW w:w="660" w:type="dxa"/>
            <w:vAlign w:val="bottom"/>
          </w:tcPr>
          <w:p w14:paraId="084B6D98" w14:textId="2143701C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836" w:type="dxa"/>
            <w:vAlign w:val="bottom"/>
          </w:tcPr>
          <w:p w14:paraId="50B81E2F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791" w:type="dxa"/>
            <w:vAlign w:val="bottom"/>
          </w:tcPr>
          <w:p w14:paraId="426AD33B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6,45</w:t>
            </w:r>
          </w:p>
        </w:tc>
        <w:tc>
          <w:tcPr>
            <w:tcW w:w="791" w:type="dxa"/>
            <w:vAlign w:val="bottom"/>
          </w:tcPr>
          <w:p w14:paraId="17365654" w14:textId="22F63A53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6</w:t>
            </w:r>
          </w:p>
        </w:tc>
        <w:tc>
          <w:tcPr>
            <w:tcW w:w="944" w:type="dxa"/>
            <w:vAlign w:val="bottom"/>
          </w:tcPr>
          <w:p w14:paraId="1A9A8A77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5,53</w:t>
            </w:r>
          </w:p>
        </w:tc>
        <w:tc>
          <w:tcPr>
            <w:tcW w:w="868" w:type="dxa"/>
            <w:vAlign w:val="bottom"/>
          </w:tcPr>
          <w:p w14:paraId="35BEC8AE" w14:textId="72031DB5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5,53</w:t>
            </w:r>
          </w:p>
        </w:tc>
        <w:tc>
          <w:tcPr>
            <w:tcW w:w="791" w:type="dxa"/>
            <w:vAlign w:val="bottom"/>
          </w:tcPr>
          <w:p w14:paraId="73257FB1" w14:textId="75071A40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,0697</w:t>
            </w:r>
          </w:p>
        </w:tc>
        <w:tc>
          <w:tcPr>
            <w:tcW w:w="809" w:type="dxa"/>
            <w:vAlign w:val="bottom"/>
          </w:tcPr>
          <w:p w14:paraId="00A0AA42" w14:textId="27FD0A68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875</w:t>
            </w:r>
          </w:p>
        </w:tc>
        <w:tc>
          <w:tcPr>
            <w:tcW w:w="791" w:type="dxa"/>
            <w:vAlign w:val="bottom"/>
          </w:tcPr>
          <w:p w14:paraId="2EB04A51" w14:textId="0F6F806F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1</w:t>
            </w:r>
          </w:p>
        </w:tc>
        <w:tc>
          <w:tcPr>
            <w:tcW w:w="756" w:type="dxa"/>
            <w:vAlign w:val="bottom"/>
          </w:tcPr>
          <w:p w14:paraId="3C1FE2F0" w14:textId="4F82CA74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7</w:t>
            </w:r>
          </w:p>
        </w:tc>
      </w:tr>
      <w:tr w:rsidR="0082425A" w:rsidRPr="00D5546D" w14:paraId="0DFADD98" w14:textId="77777777" w:rsidTr="0082425A">
        <w:trPr>
          <w:trHeight w:val="333"/>
          <w:jc w:val="center"/>
        </w:trPr>
        <w:tc>
          <w:tcPr>
            <w:tcW w:w="652" w:type="dxa"/>
            <w:vAlign w:val="bottom"/>
          </w:tcPr>
          <w:p w14:paraId="179F8E18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995,7</w:t>
            </w:r>
          </w:p>
        </w:tc>
        <w:tc>
          <w:tcPr>
            <w:tcW w:w="652" w:type="dxa"/>
            <w:vAlign w:val="bottom"/>
          </w:tcPr>
          <w:p w14:paraId="5F1B0004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36" w:type="dxa"/>
            <w:vAlign w:val="bottom"/>
          </w:tcPr>
          <w:p w14:paraId="29DC765E" w14:textId="3DA30C08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836" w:type="dxa"/>
            <w:vAlign w:val="bottom"/>
          </w:tcPr>
          <w:p w14:paraId="09B5B09F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552" w:type="dxa"/>
            <w:vAlign w:val="bottom"/>
          </w:tcPr>
          <w:p w14:paraId="1A456748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6,03</w:t>
            </w:r>
          </w:p>
        </w:tc>
        <w:tc>
          <w:tcPr>
            <w:tcW w:w="660" w:type="dxa"/>
            <w:vAlign w:val="bottom"/>
          </w:tcPr>
          <w:p w14:paraId="7397EC60" w14:textId="6CDDD0F6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836" w:type="dxa"/>
            <w:vAlign w:val="bottom"/>
          </w:tcPr>
          <w:p w14:paraId="26541A0F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791" w:type="dxa"/>
            <w:vAlign w:val="bottom"/>
          </w:tcPr>
          <w:p w14:paraId="03787C9B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6,66</w:t>
            </w:r>
          </w:p>
        </w:tc>
        <w:tc>
          <w:tcPr>
            <w:tcW w:w="791" w:type="dxa"/>
            <w:vAlign w:val="bottom"/>
          </w:tcPr>
          <w:p w14:paraId="405100E7" w14:textId="344D08BE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7</w:t>
            </w:r>
          </w:p>
        </w:tc>
        <w:tc>
          <w:tcPr>
            <w:tcW w:w="944" w:type="dxa"/>
            <w:vAlign w:val="bottom"/>
          </w:tcPr>
          <w:p w14:paraId="7E9C7967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8,10</w:t>
            </w:r>
          </w:p>
        </w:tc>
        <w:tc>
          <w:tcPr>
            <w:tcW w:w="868" w:type="dxa"/>
            <w:vAlign w:val="bottom"/>
          </w:tcPr>
          <w:p w14:paraId="53EA5C4D" w14:textId="7C9790AD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8,10</w:t>
            </w:r>
          </w:p>
        </w:tc>
        <w:tc>
          <w:tcPr>
            <w:tcW w:w="791" w:type="dxa"/>
            <w:vAlign w:val="bottom"/>
          </w:tcPr>
          <w:p w14:paraId="60E3E7C9" w14:textId="2C86FE5D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,1045</w:t>
            </w:r>
          </w:p>
        </w:tc>
        <w:tc>
          <w:tcPr>
            <w:tcW w:w="809" w:type="dxa"/>
            <w:vAlign w:val="bottom"/>
          </w:tcPr>
          <w:p w14:paraId="224006DA" w14:textId="3184FD51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906</w:t>
            </w:r>
          </w:p>
        </w:tc>
        <w:tc>
          <w:tcPr>
            <w:tcW w:w="791" w:type="dxa"/>
            <w:vAlign w:val="bottom"/>
          </w:tcPr>
          <w:p w14:paraId="0D53A434" w14:textId="439EDA72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1</w:t>
            </w:r>
          </w:p>
        </w:tc>
        <w:tc>
          <w:tcPr>
            <w:tcW w:w="756" w:type="dxa"/>
            <w:vAlign w:val="bottom"/>
          </w:tcPr>
          <w:p w14:paraId="5CCF0B8C" w14:textId="679DA83E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7</w:t>
            </w:r>
          </w:p>
        </w:tc>
      </w:tr>
      <w:tr w:rsidR="0082425A" w:rsidRPr="00D5546D" w14:paraId="20BCC92C" w14:textId="77777777" w:rsidTr="0082425A">
        <w:trPr>
          <w:trHeight w:val="333"/>
          <w:jc w:val="center"/>
        </w:trPr>
        <w:tc>
          <w:tcPr>
            <w:tcW w:w="652" w:type="dxa"/>
            <w:vAlign w:val="bottom"/>
          </w:tcPr>
          <w:p w14:paraId="6C13BAA0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2" w:type="dxa"/>
            <w:vAlign w:val="bottom"/>
          </w:tcPr>
          <w:p w14:paraId="4BEB84FC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,203</w:t>
            </w:r>
          </w:p>
        </w:tc>
        <w:tc>
          <w:tcPr>
            <w:tcW w:w="636" w:type="dxa"/>
            <w:vAlign w:val="bottom"/>
          </w:tcPr>
          <w:p w14:paraId="255990F0" w14:textId="3ACD1D03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836" w:type="dxa"/>
            <w:vAlign w:val="bottom"/>
          </w:tcPr>
          <w:p w14:paraId="781A1569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552" w:type="dxa"/>
            <w:vAlign w:val="bottom"/>
          </w:tcPr>
          <w:p w14:paraId="1BB44F43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5,62</w:t>
            </w:r>
          </w:p>
        </w:tc>
        <w:tc>
          <w:tcPr>
            <w:tcW w:w="660" w:type="dxa"/>
            <w:vAlign w:val="bottom"/>
          </w:tcPr>
          <w:p w14:paraId="6F518964" w14:textId="4E423D2B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3</w:t>
            </w:r>
          </w:p>
        </w:tc>
        <w:tc>
          <w:tcPr>
            <w:tcW w:w="836" w:type="dxa"/>
            <w:vAlign w:val="bottom"/>
          </w:tcPr>
          <w:p w14:paraId="2610A92E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791" w:type="dxa"/>
            <w:vAlign w:val="bottom"/>
          </w:tcPr>
          <w:p w14:paraId="68371A42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6,24</w:t>
            </w:r>
          </w:p>
        </w:tc>
        <w:tc>
          <w:tcPr>
            <w:tcW w:w="791" w:type="dxa"/>
            <w:vAlign w:val="bottom"/>
          </w:tcPr>
          <w:p w14:paraId="24F739EF" w14:textId="0155D242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6</w:t>
            </w:r>
          </w:p>
        </w:tc>
        <w:tc>
          <w:tcPr>
            <w:tcW w:w="944" w:type="dxa"/>
            <w:vAlign w:val="bottom"/>
          </w:tcPr>
          <w:p w14:paraId="3B764524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9,84</w:t>
            </w:r>
          </w:p>
        </w:tc>
        <w:tc>
          <w:tcPr>
            <w:tcW w:w="868" w:type="dxa"/>
            <w:vAlign w:val="bottom"/>
          </w:tcPr>
          <w:p w14:paraId="43473C36" w14:textId="5D963AA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9,84</w:t>
            </w:r>
          </w:p>
        </w:tc>
        <w:tc>
          <w:tcPr>
            <w:tcW w:w="791" w:type="dxa"/>
            <w:vAlign w:val="bottom"/>
          </w:tcPr>
          <w:p w14:paraId="1EDDBE0F" w14:textId="51D90C0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,1103</w:t>
            </w:r>
          </w:p>
        </w:tc>
        <w:tc>
          <w:tcPr>
            <w:tcW w:w="809" w:type="dxa"/>
            <w:vAlign w:val="bottom"/>
          </w:tcPr>
          <w:p w14:paraId="3BD10224" w14:textId="55F6D57B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917</w:t>
            </w:r>
          </w:p>
        </w:tc>
        <w:tc>
          <w:tcPr>
            <w:tcW w:w="791" w:type="dxa"/>
            <w:vAlign w:val="bottom"/>
          </w:tcPr>
          <w:p w14:paraId="5C4BFDDC" w14:textId="402F2320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1</w:t>
            </w:r>
          </w:p>
        </w:tc>
        <w:tc>
          <w:tcPr>
            <w:tcW w:w="756" w:type="dxa"/>
            <w:vAlign w:val="bottom"/>
          </w:tcPr>
          <w:p w14:paraId="6A56D881" w14:textId="264C4624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7</w:t>
            </w:r>
          </w:p>
        </w:tc>
      </w:tr>
      <w:tr w:rsidR="0082425A" w:rsidRPr="00D5546D" w14:paraId="652A66A6" w14:textId="77777777" w:rsidTr="0082425A">
        <w:trPr>
          <w:trHeight w:val="333"/>
          <w:jc w:val="center"/>
        </w:trPr>
        <w:tc>
          <w:tcPr>
            <w:tcW w:w="652" w:type="dxa"/>
            <w:vAlign w:val="bottom"/>
          </w:tcPr>
          <w:p w14:paraId="057E5D94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2" w:type="dxa"/>
            <w:vAlign w:val="bottom"/>
          </w:tcPr>
          <w:p w14:paraId="5BD899E8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,472</w:t>
            </w:r>
          </w:p>
        </w:tc>
        <w:tc>
          <w:tcPr>
            <w:tcW w:w="636" w:type="dxa"/>
            <w:vAlign w:val="bottom"/>
          </w:tcPr>
          <w:p w14:paraId="1F953A64" w14:textId="23E766F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836" w:type="dxa"/>
            <w:vAlign w:val="bottom"/>
          </w:tcPr>
          <w:p w14:paraId="3AEDD164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552" w:type="dxa"/>
            <w:vAlign w:val="bottom"/>
          </w:tcPr>
          <w:p w14:paraId="5086B29B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5,72</w:t>
            </w:r>
          </w:p>
        </w:tc>
        <w:tc>
          <w:tcPr>
            <w:tcW w:w="660" w:type="dxa"/>
            <w:vAlign w:val="bottom"/>
          </w:tcPr>
          <w:p w14:paraId="5A7ED6DF" w14:textId="2D1F2414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4</w:t>
            </w:r>
          </w:p>
        </w:tc>
        <w:tc>
          <w:tcPr>
            <w:tcW w:w="836" w:type="dxa"/>
            <w:vAlign w:val="bottom"/>
          </w:tcPr>
          <w:p w14:paraId="4F061ECC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791" w:type="dxa"/>
            <w:vAlign w:val="bottom"/>
          </w:tcPr>
          <w:p w14:paraId="38D866A1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6,76</w:t>
            </w:r>
          </w:p>
        </w:tc>
        <w:tc>
          <w:tcPr>
            <w:tcW w:w="791" w:type="dxa"/>
            <w:vAlign w:val="bottom"/>
          </w:tcPr>
          <w:p w14:paraId="60E60541" w14:textId="606B905E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8</w:t>
            </w:r>
          </w:p>
        </w:tc>
        <w:tc>
          <w:tcPr>
            <w:tcW w:w="944" w:type="dxa"/>
            <w:vAlign w:val="bottom"/>
          </w:tcPr>
          <w:p w14:paraId="7364757D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3,05</w:t>
            </w:r>
          </w:p>
        </w:tc>
        <w:tc>
          <w:tcPr>
            <w:tcW w:w="868" w:type="dxa"/>
            <w:vAlign w:val="bottom"/>
          </w:tcPr>
          <w:p w14:paraId="6FFC254F" w14:textId="6754F19B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13,05</w:t>
            </w:r>
          </w:p>
        </w:tc>
        <w:tc>
          <w:tcPr>
            <w:tcW w:w="791" w:type="dxa"/>
            <w:vAlign w:val="bottom"/>
          </w:tcPr>
          <w:p w14:paraId="37302CEE" w14:textId="0EAF4502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,1818</w:t>
            </w:r>
          </w:p>
        </w:tc>
        <w:tc>
          <w:tcPr>
            <w:tcW w:w="809" w:type="dxa"/>
            <w:vAlign w:val="bottom"/>
          </w:tcPr>
          <w:p w14:paraId="4E386939" w14:textId="7968AD5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985</w:t>
            </w:r>
          </w:p>
        </w:tc>
        <w:tc>
          <w:tcPr>
            <w:tcW w:w="791" w:type="dxa"/>
            <w:vAlign w:val="bottom"/>
          </w:tcPr>
          <w:p w14:paraId="6529837A" w14:textId="6B63690D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2</w:t>
            </w:r>
          </w:p>
        </w:tc>
        <w:tc>
          <w:tcPr>
            <w:tcW w:w="756" w:type="dxa"/>
            <w:vAlign w:val="bottom"/>
          </w:tcPr>
          <w:p w14:paraId="04A5BC03" w14:textId="572B90F8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7</w:t>
            </w:r>
          </w:p>
        </w:tc>
      </w:tr>
      <w:tr w:rsidR="0082425A" w:rsidRPr="00D5546D" w14:paraId="3197BDA1" w14:textId="77777777" w:rsidTr="0082425A">
        <w:trPr>
          <w:trHeight w:val="318"/>
          <w:jc w:val="center"/>
        </w:trPr>
        <w:tc>
          <w:tcPr>
            <w:tcW w:w="652" w:type="dxa"/>
            <w:vAlign w:val="bottom"/>
          </w:tcPr>
          <w:p w14:paraId="26B0EAEA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2" w:type="dxa"/>
            <w:vAlign w:val="bottom"/>
          </w:tcPr>
          <w:p w14:paraId="6C30C91B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,712</w:t>
            </w:r>
          </w:p>
        </w:tc>
        <w:tc>
          <w:tcPr>
            <w:tcW w:w="636" w:type="dxa"/>
            <w:vAlign w:val="bottom"/>
          </w:tcPr>
          <w:p w14:paraId="269FF032" w14:textId="7F2B89D6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836" w:type="dxa"/>
            <w:vAlign w:val="bottom"/>
          </w:tcPr>
          <w:p w14:paraId="60CE6A7B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2" w:type="dxa"/>
            <w:vAlign w:val="bottom"/>
          </w:tcPr>
          <w:p w14:paraId="69D7D2FD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5,36</w:t>
            </w:r>
          </w:p>
        </w:tc>
        <w:tc>
          <w:tcPr>
            <w:tcW w:w="660" w:type="dxa"/>
            <w:vAlign w:val="bottom"/>
          </w:tcPr>
          <w:p w14:paraId="17C619BE" w14:textId="113554CD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2</w:t>
            </w:r>
          </w:p>
        </w:tc>
        <w:tc>
          <w:tcPr>
            <w:tcW w:w="836" w:type="dxa"/>
            <w:vAlign w:val="bottom"/>
          </w:tcPr>
          <w:p w14:paraId="25D63BBB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791" w:type="dxa"/>
            <w:vAlign w:val="bottom"/>
          </w:tcPr>
          <w:p w14:paraId="26BE4722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6,55</w:t>
            </w:r>
          </w:p>
        </w:tc>
        <w:tc>
          <w:tcPr>
            <w:tcW w:w="791" w:type="dxa"/>
            <w:vAlign w:val="bottom"/>
          </w:tcPr>
          <w:p w14:paraId="6CBBA0CA" w14:textId="04169D9C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7</w:t>
            </w:r>
          </w:p>
        </w:tc>
        <w:tc>
          <w:tcPr>
            <w:tcW w:w="944" w:type="dxa"/>
            <w:vAlign w:val="bottom"/>
          </w:tcPr>
          <w:p w14:paraId="7514637C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4,05</w:t>
            </w:r>
          </w:p>
        </w:tc>
        <w:tc>
          <w:tcPr>
            <w:tcW w:w="868" w:type="dxa"/>
            <w:vAlign w:val="bottom"/>
          </w:tcPr>
          <w:p w14:paraId="2A3980DD" w14:textId="40C5B873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14,05</w:t>
            </w:r>
          </w:p>
        </w:tc>
        <w:tc>
          <w:tcPr>
            <w:tcW w:w="791" w:type="dxa"/>
            <w:vAlign w:val="bottom"/>
          </w:tcPr>
          <w:p w14:paraId="7B1158A7" w14:textId="74F716BE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,222</w:t>
            </w:r>
          </w:p>
        </w:tc>
        <w:tc>
          <w:tcPr>
            <w:tcW w:w="809" w:type="dxa"/>
            <w:vAlign w:val="bottom"/>
          </w:tcPr>
          <w:p w14:paraId="6382EB9D" w14:textId="3FCEE4C2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1005</w:t>
            </w:r>
          </w:p>
        </w:tc>
        <w:tc>
          <w:tcPr>
            <w:tcW w:w="791" w:type="dxa"/>
            <w:vAlign w:val="bottom"/>
          </w:tcPr>
          <w:p w14:paraId="3095C412" w14:textId="5FC1FD2D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2</w:t>
            </w:r>
          </w:p>
        </w:tc>
        <w:tc>
          <w:tcPr>
            <w:tcW w:w="756" w:type="dxa"/>
            <w:vAlign w:val="bottom"/>
          </w:tcPr>
          <w:p w14:paraId="7C8FBECD" w14:textId="3D655548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7</w:t>
            </w:r>
          </w:p>
        </w:tc>
      </w:tr>
      <w:tr w:rsidR="0082425A" w:rsidRPr="00D5546D" w14:paraId="1904EE20" w14:textId="77777777" w:rsidTr="0082425A">
        <w:trPr>
          <w:trHeight w:val="333"/>
          <w:jc w:val="center"/>
        </w:trPr>
        <w:tc>
          <w:tcPr>
            <w:tcW w:w="652" w:type="dxa"/>
            <w:vAlign w:val="bottom"/>
          </w:tcPr>
          <w:p w14:paraId="25528668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2" w:type="dxa"/>
            <w:vAlign w:val="bottom"/>
          </w:tcPr>
          <w:p w14:paraId="69FB111B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,931</w:t>
            </w:r>
          </w:p>
        </w:tc>
        <w:tc>
          <w:tcPr>
            <w:tcW w:w="636" w:type="dxa"/>
            <w:vAlign w:val="bottom"/>
          </w:tcPr>
          <w:p w14:paraId="5FCC2408" w14:textId="5D2AED86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836" w:type="dxa"/>
            <w:vAlign w:val="bottom"/>
          </w:tcPr>
          <w:p w14:paraId="358F1DF9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2" w:type="dxa"/>
            <w:vAlign w:val="bottom"/>
          </w:tcPr>
          <w:p w14:paraId="4E7DB5D8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5,12</w:t>
            </w:r>
          </w:p>
        </w:tc>
        <w:tc>
          <w:tcPr>
            <w:tcW w:w="660" w:type="dxa"/>
            <w:vAlign w:val="bottom"/>
          </w:tcPr>
          <w:p w14:paraId="47B5F7E2" w14:textId="7D2307C3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1</w:t>
            </w:r>
          </w:p>
        </w:tc>
        <w:tc>
          <w:tcPr>
            <w:tcW w:w="836" w:type="dxa"/>
            <w:vAlign w:val="bottom"/>
          </w:tcPr>
          <w:p w14:paraId="2AF37FD4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791" w:type="dxa"/>
            <w:vAlign w:val="bottom"/>
          </w:tcPr>
          <w:p w14:paraId="5A7BC2FA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6,76</w:t>
            </w:r>
          </w:p>
        </w:tc>
        <w:tc>
          <w:tcPr>
            <w:tcW w:w="791" w:type="dxa"/>
            <w:vAlign w:val="bottom"/>
          </w:tcPr>
          <w:p w14:paraId="58F3DE4A" w14:textId="5A7D073F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8</w:t>
            </w:r>
          </w:p>
        </w:tc>
        <w:tc>
          <w:tcPr>
            <w:tcW w:w="944" w:type="dxa"/>
            <w:vAlign w:val="bottom"/>
          </w:tcPr>
          <w:p w14:paraId="1EA3A52F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7,11</w:t>
            </w:r>
          </w:p>
        </w:tc>
        <w:tc>
          <w:tcPr>
            <w:tcW w:w="868" w:type="dxa"/>
            <w:vAlign w:val="bottom"/>
          </w:tcPr>
          <w:p w14:paraId="0704CFEC" w14:textId="7C41F841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17,11</w:t>
            </w:r>
          </w:p>
        </w:tc>
        <w:tc>
          <w:tcPr>
            <w:tcW w:w="791" w:type="dxa"/>
            <w:vAlign w:val="bottom"/>
          </w:tcPr>
          <w:p w14:paraId="5EA94E06" w14:textId="46307FFE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,3203</w:t>
            </w:r>
          </w:p>
        </w:tc>
        <w:tc>
          <w:tcPr>
            <w:tcW w:w="809" w:type="dxa"/>
            <w:vAlign w:val="bottom"/>
          </w:tcPr>
          <w:p w14:paraId="20232C59" w14:textId="7F2AAD94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1088</w:t>
            </w:r>
          </w:p>
        </w:tc>
        <w:tc>
          <w:tcPr>
            <w:tcW w:w="791" w:type="dxa"/>
            <w:vAlign w:val="bottom"/>
          </w:tcPr>
          <w:p w14:paraId="006928F4" w14:textId="301A7F1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3</w:t>
            </w:r>
          </w:p>
        </w:tc>
        <w:tc>
          <w:tcPr>
            <w:tcW w:w="756" w:type="dxa"/>
            <w:vAlign w:val="bottom"/>
          </w:tcPr>
          <w:p w14:paraId="5D54CB37" w14:textId="7385872A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7</w:t>
            </w:r>
          </w:p>
        </w:tc>
      </w:tr>
      <w:tr w:rsidR="0082425A" w:rsidRPr="00D5546D" w14:paraId="0FFD5F4E" w14:textId="77777777" w:rsidTr="0082425A">
        <w:trPr>
          <w:trHeight w:val="333"/>
          <w:jc w:val="center"/>
        </w:trPr>
        <w:tc>
          <w:tcPr>
            <w:tcW w:w="652" w:type="dxa"/>
            <w:vAlign w:val="bottom"/>
          </w:tcPr>
          <w:p w14:paraId="6D300E20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2" w:type="dxa"/>
            <w:vAlign w:val="bottom"/>
          </w:tcPr>
          <w:p w14:paraId="679ACCEC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,202</w:t>
            </w:r>
          </w:p>
        </w:tc>
        <w:tc>
          <w:tcPr>
            <w:tcW w:w="636" w:type="dxa"/>
            <w:vAlign w:val="bottom"/>
          </w:tcPr>
          <w:p w14:paraId="38B457C5" w14:textId="07DB3FAB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836" w:type="dxa"/>
            <w:vAlign w:val="bottom"/>
          </w:tcPr>
          <w:p w14:paraId="7997F8D4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2" w:type="dxa"/>
            <w:vAlign w:val="bottom"/>
          </w:tcPr>
          <w:p w14:paraId="5631DC2B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4,80</w:t>
            </w:r>
          </w:p>
        </w:tc>
        <w:tc>
          <w:tcPr>
            <w:tcW w:w="660" w:type="dxa"/>
            <w:vAlign w:val="bottom"/>
          </w:tcPr>
          <w:p w14:paraId="51D840E6" w14:textId="104DB0CA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36" w:type="dxa"/>
            <w:vAlign w:val="bottom"/>
          </w:tcPr>
          <w:p w14:paraId="703EAB3E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791" w:type="dxa"/>
            <w:vAlign w:val="bottom"/>
          </w:tcPr>
          <w:p w14:paraId="2F3C54BF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6,86</w:t>
            </w:r>
          </w:p>
        </w:tc>
        <w:tc>
          <w:tcPr>
            <w:tcW w:w="791" w:type="dxa"/>
            <w:vAlign w:val="bottom"/>
          </w:tcPr>
          <w:p w14:paraId="388BFA87" w14:textId="55E0833D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8</w:t>
            </w:r>
          </w:p>
        </w:tc>
        <w:tc>
          <w:tcPr>
            <w:tcW w:w="944" w:type="dxa"/>
            <w:vAlign w:val="bottom"/>
          </w:tcPr>
          <w:p w14:paraId="6D16F065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3,29</w:t>
            </w:r>
          </w:p>
        </w:tc>
        <w:tc>
          <w:tcPr>
            <w:tcW w:w="868" w:type="dxa"/>
            <w:vAlign w:val="bottom"/>
          </w:tcPr>
          <w:p w14:paraId="24114D5A" w14:textId="09DDC5B6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23,29</w:t>
            </w:r>
          </w:p>
        </w:tc>
        <w:tc>
          <w:tcPr>
            <w:tcW w:w="791" w:type="dxa"/>
            <w:vAlign w:val="bottom"/>
          </w:tcPr>
          <w:p w14:paraId="46D13682" w14:textId="4DAB0E9C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,4292</w:t>
            </w:r>
          </w:p>
        </w:tc>
        <w:tc>
          <w:tcPr>
            <w:tcW w:w="809" w:type="dxa"/>
            <w:vAlign w:val="bottom"/>
          </w:tcPr>
          <w:p w14:paraId="6324F7A2" w14:textId="2352156E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1179</w:t>
            </w:r>
          </w:p>
        </w:tc>
        <w:tc>
          <w:tcPr>
            <w:tcW w:w="791" w:type="dxa"/>
            <w:vAlign w:val="bottom"/>
          </w:tcPr>
          <w:p w14:paraId="1C3CFCF6" w14:textId="038A63BC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4</w:t>
            </w:r>
          </w:p>
        </w:tc>
        <w:tc>
          <w:tcPr>
            <w:tcW w:w="756" w:type="dxa"/>
            <w:vAlign w:val="bottom"/>
          </w:tcPr>
          <w:p w14:paraId="6AC12D8D" w14:textId="649F588E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7</w:t>
            </w:r>
          </w:p>
        </w:tc>
      </w:tr>
      <w:tr w:rsidR="0082425A" w:rsidRPr="00D5546D" w14:paraId="0D099A87" w14:textId="77777777" w:rsidTr="0082425A">
        <w:trPr>
          <w:trHeight w:val="333"/>
          <w:jc w:val="center"/>
        </w:trPr>
        <w:tc>
          <w:tcPr>
            <w:tcW w:w="652" w:type="dxa"/>
            <w:vAlign w:val="bottom"/>
          </w:tcPr>
          <w:p w14:paraId="063DE817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2" w:type="dxa"/>
            <w:vAlign w:val="bottom"/>
          </w:tcPr>
          <w:p w14:paraId="0FFD690A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,452</w:t>
            </w:r>
          </w:p>
        </w:tc>
        <w:tc>
          <w:tcPr>
            <w:tcW w:w="636" w:type="dxa"/>
            <w:vAlign w:val="bottom"/>
          </w:tcPr>
          <w:p w14:paraId="07B35E55" w14:textId="320C3D20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836" w:type="dxa"/>
            <w:vAlign w:val="bottom"/>
          </w:tcPr>
          <w:p w14:paraId="0736911D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2" w:type="dxa"/>
            <w:vAlign w:val="bottom"/>
          </w:tcPr>
          <w:p w14:paraId="5369BBC8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4,24</w:t>
            </w:r>
          </w:p>
        </w:tc>
        <w:tc>
          <w:tcPr>
            <w:tcW w:w="660" w:type="dxa"/>
            <w:vAlign w:val="bottom"/>
          </w:tcPr>
          <w:p w14:paraId="1A55D4FB" w14:textId="517DBD9F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836" w:type="dxa"/>
            <w:vAlign w:val="bottom"/>
          </w:tcPr>
          <w:p w14:paraId="69D8552E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791" w:type="dxa"/>
            <w:vAlign w:val="bottom"/>
          </w:tcPr>
          <w:p w14:paraId="2B48C82A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6,66</w:t>
            </w:r>
          </w:p>
        </w:tc>
        <w:tc>
          <w:tcPr>
            <w:tcW w:w="791" w:type="dxa"/>
            <w:vAlign w:val="bottom"/>
          </w:tcPr>
          <w:p w14:paraId="2233AFCD" w14:textId="23C40FC2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7</w:t>
            </w:r>
          </w:p>
        </w:tc>
        <w:tc>
          <w:tcPr>
            <w:tcW w:w="944" w:type="dxa"/>
            <w:vAlign w:val="bottom"/>
          </w:tcPr>
          <w:p w14:paraId="33EC1C52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0,23</w:t>
            </w:r>
          </w:p>
        </w:tc>
        <w:tc>
          <w:tcPr>
            <w:tcW w:w="868" w:type="dxa"/>
            <w:vAlign w:val="bottom"/>
          </w:tcPr>
          <w:p w14:paraId="04074F42" w14:textId="1BF68068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20,23</w:t>
            </w:r>
          </w:p>
        </w:tc>
        <w:tc>
          <w:tcPr>
            <w:tcW w:w="791" w:type="dxa"/>
            <w:vAlign w:val="bottom"/>
          </w:tcPr>
          <w:p w14:paraId="277845CF" w14:textId="365C609F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,5708</w:t>
            </w:r>
          </w:p>
        </w:tc>
        <w:tc>
          <w:tcPr>
            <w:tcW w:w="809" w:type="dxa"/>
            <w:vAlign w:val="bottom"/>
          </w:tcPr>
          <w:p w14:paraId="4C1ADDD5" w14:textId="1F0CF0CF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1267</w:t>
            </w:r>
          </w:p>
        </w:tc>
        <w:tc>
          <w:tcPr>
            <w:tcW w:w="791" w:type="dxa"/>
            <w:vAlign w:val="bottom"/>
          </w:tcPr>
          <w:p w14:paraId="3DBD00BB" w14:textId="6F20D69F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4</w:t>
            </w:r>
          </w:p>
        </w:tc>
        <w:tc>
          <w:tcPr>
            <w:tcW w:w="756" w:type="dxa"/>
            <w:vAlign w:val="bottom"/>
          </w:tcPr>
          <w:p w14:paraId="16D1E34C" w14:textId="50153AFE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7</w:t>
            </w:r>
          </w:p>
        </w:tc>
      </w:tr>
      <w:tr w:rsidR="0082425A" w:rsidRPr="00D5546D" w14:paraId="6FB41F00" w14:textId="77777777" w:rsidTr="0082425A">
        <w:trPr>
          <w:trHeight w:val="333"/>
          <w:jc w:val="center"/>
        </w:trPr>
        <w:tc>
          <w:tcPr>
            <w:tcW w:w="652" w:type="dxa"/>
            <w:vAlign w:val="bottom"/>
          </w:tcPr>
          <w:p w14:paraId="4479DE32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2" w:type="dxa"/>
            <w:vAlign w:val="bottom"/>
          </w:tcPr>
          <w:p w14:paraId="124E0400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,700</w:t>
            </w:r>
          </w:p>
        </w:tc>
        <w:tc>
          <w:tcPr>
            <w:tcW w:w="636" w:type="dxa"/>
            <w:vAlign w:val="bottom"/>
          </w:tcPr>
          <w:p w14:paraId="55FC33B0" w14:textId="65FB304A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836" w:type="dxa"/>
            <w:vAlign w:val="bottom"/>
          </w:tcPr>
          <w:p w14:paraId="4757CFE9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2" w:type="dxa"/>
            <w:vAlign w:val="bottom"/>
          </w:tcPr>
          <w:p w14:paraId="0ED009D8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4,00</w:t>
            </w:r>
          </w:p>
        </w:tc>
        <w:tc>
          <w:tcPr>
            <w:tcW w:w="660" w:type="dxa"/>
            <w:vAlign w:val="bottom"/>
          </w:tcPr>
          <w:p w14:paraId="5E166208" w14:textId="3C47850A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836" w:type="dxa"/>
            <w:vAlign w:val="bottom"/>
          </w:tcPr>
          <w:p w14:paraId="1BBBC073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791" w:type="dxa"/>
            <w:vAlign w:val="bottom"/>
          </w:tcPr>
          <w:p w14:paraId="0CD2B2B4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6,76</w:t>
            </w:r>
          </w:p>
        </w:tc>
        <w:tc>
          <w:tcPr>
            <w:tcW w:w="791" w:type="dxa"/>
            <w:vAlign w:val="bottom"/>
          </w:tcPr>
          <w:p w14:paraId="0A1E5C57" w14:textId="3187BB59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8</w:t>
            </w:r>
          </w:p>
        </w:tc>
        <w:tc>
          <w:tcPr>
            <w:tcW w:w="944" w:type="dxa"/>
            <w:vAlign w:val="bottom"/>
          </w:tcPr>
          <w:p w14:paraId="49C92AE1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37,54</w:t>
            </w:r>
          </w:p>
        </w:tc>
        <w:tc>
          <w:tcPr>
            <w:tcW w:w="868" w:type="dxa"/>
            <w:vAlign w:val="bottom"/>
          </w:tcPr>
          <w:p w14:paraId="457ED932" w14:textId="5AA8CC7A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37,54</w:t>
            </w:r>
          </w:p>
        </w:tc>
        <w:tc>
          <w:tcPr>
            <w:tcW w:w="791" w:type="dxa"/>
            <w:vAlign w:val="bottom"/>
          </w:tcPr>
          <w:p w14:paraId="2E5F3CBD" w14:textId="10F38776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,69</w:t>
            </w:r>
          </w:p>
        </w:tc>
        <w:tc>
          <w:tcPr>
            <w:tcW w:w="809" w:type="dxa"/>
            <w:vAlign w:val="bottom"/>
          </w:tcPr>
          <w:p w14:paraId="16A9F5E1" w14:textId="4E7EF27D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1418</w:t>
            </w:r>
          </w:p>
        </w:tc>
        <w:tc>
          <w:tcPr>
            <w:tcW w:w="791" w:type="dxa"/>
            <w:vAlign w:val="bottom"/>
          </w:tcPr>
          <w:p w14:paraId="114A7CB4" w14:textId="59D67BDC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5</w:t>
            </w:r>
          </w:p>
        </w:tc>
        <w:tc>
          <w:tcPr>
            <w:tcW w:w="756" w:type="dxa"/>
            <w:vAlign w:val="bottom"/>
          </w:tcPr>
          <w:p w14:paraId="719EAF33" w14:textId="59850255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7</w:t>
            </w:r>
          </w:p>
        </w:tc>
      </w:tr>
      <w:tr w:rsidR="0082425A" w:rsidRPr="00D5546D" w14:paraId="584C2790" w14:textId="77777777" w:rsidTr="0082425A">
        <w:trPr>
          <w:trHeight w:val="333"/>
          <w:jc w:val="center"/>
        </w:trPr>
        <w:tc>
          <w:tcPr>
            <w:tcW w:w="652" w:type="dxa"/>
            <w:vAlign w:val="bottom"/>
          </w:tcPr>
          <w:p w14:paraId="6C163D5B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2" w:type="dxa"/>
            <w:vAlign w:val="bottom"/>
          </w:tcPr>
          <w:p w14:paraId="2C3CBDBA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,906</w:t>
            </w:r>
          </w:p>
        </w:tc>
        <w:tc>
          <w:tcPr>
            <w:tcW w:w="636" w:type="dxa"/>
            <w:vAlign w:val="bottom"/>
          </w:tcPr>
          <w:p w14:paraId="3147512D" w14:textId="5A719DBC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836" w:type="dxa"/>
            <w:vAlign w:val="bottom"/>
          </w:tcPr>
          <w:p w14:paraId="18020590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2" w:type="dxa"/>
            <w:vAlign w:val="bottom"/>
          </w:tcPr>
          <w:p w14:paraId="209C3377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3,76</w:t>
            </w:r>
          </w:p>
        </w:tc>
        <w:tc>
          <w:tcPr>
            <w:tcW w:w="660" w:type="dxa"/>
            <w:vAlign w:val="bottom"/>
          </w:tcPr>
          <w:p w14:paraId="236F2104" w14:textId="6DDDCA60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16</w:t>
            </w:r>
          </w:p>
        </w:tc>
        <w:tc>
          <w:tcPr>
            <w:tcW w:w="836" w:type="dxa"/>
            <w:vAlign w:val="bottom"/>
          </w:tcPr>
          <w:p w14:paraId="7952668C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791" w:type="dxa"/>
            <w:vAlign w:val="bottom"/>
          </w:tcPr>
          <w:p w14:paraId="69350FBA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6,66</w:t>
            </w:r>
          </w:p>
        </w:tc>
        <w:tc>
          <w:tcPr>
            <w:tcW w:w="791" w:type="dxa"/>
            <w:vAlign w:val="bottom"/>
          </w:tcPr>
          <w:p w14:paraId="33A950FA" w14:textId="737776BE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7</w:t>
            </w:r>
          </w:p>
        </w:tc>
        <w:tc>
          <w:tcPr>
            <w:tcW w:w="944" w:type="dxa"/>
            <w:vAlign w:val="bottom"/>
          </w:tcPr>
          <w:p w14:paraId="01944AB6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45,97</w:t>
            </w:r>
          </w:p>
        </w:tc>
        <w:tc>
          <w:tcPr>
            <w:tcW w:w="868" w:type="dxa"/>
            <w:vAlign w:val="bottom"/>
          </w:tcPr>
          <w:p w14:paraId="3102CAF6" w14:textId="18B9551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45,97</w:t>
            </w:r>
          </w:p>
        </w:tc>
        <w:tc>
          <w:tcPr>
            <w:tcW w:w="791" w:type="dxa"/>
            <w:vAlign w:val="bottom"/>
          </w:tcPr>
          <w:p w14:paraId="5331049A" w14:textId="69A06938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,7713</w:t>
            </w:r>
          </w:p>
        </w:tc>
        <w:tc>
          <w:tcPr>
            <w:tcW w:w="809" w:type="dxa"/>
            <w:vAlign w:val="bottom"/>
          </w:tcPr>
          <w:p w14:paraId="1A8A66FF" w14:textId="77299593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1472</w:t>
            </w:r>
          </w:p>
        </w:tc>
        <w:tc>
          <w:tcPr>
            <w:tcW w:w="791" w:type="dxa"/>
            <w:vAlign w:val="bottom"/>
          </w:tcPr>
          <w:p w14:paraId="4A9DF4BE" w14:textId="145A888E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5</w:t>
            </w:r>
          </w:p>
        </w:tc>
        <w:tc>
          <w:tcPr>
            <w:tcW w:w="756" w:type="dxa"/>
            <w:vAlign w:val="bottom"/>
          </w:tcPr>
          <w:p w14:paraId="28C2E807" w14:textId="5EB74B79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7</w:t>
            </w:r>
          </w:p>
        </w:tc>
      </w:tr>
      <w:tr w:rsidR="0082425A" w:rsidRPr="00D5546D" w14:paraId="2992222B" w14:textId="77777777" w:rsidTr="0082425A">
        <w:trPr>
          <w:trHeight w:val="318"/>
          <w:jc w:val="center"/>
        </w:trPr>
        <w:tc>
          <w:tcPr>
            <w:tcW w:w="652" w:type="dxa"/>
            <w:vAlign w:val="bottom"/>
          </w:tcPr>
          <w:p w14:paraId="7C96A30A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2" w:type="dxa"/>
            <w:vAlign w:val="bottom"/>
          </w:tcPr>
          <w:p w14:paraId="39F9ADC5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3,150</w:t>
            </w:r>
          </w:p>
        </w:tc>
        <w:tc>
          <w:tcPr>
            <w:tcW w:w="636" w:type="dxa"/>
            <w:vAlign w:val="bottom"/>
          </w:tcPr>
          <w:p w14:paraId="3A8C3137" w14:textId="17C97A14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836" w:type="dxa"/>
            <w:vAlign w:val="bottom"/>
          </w:tcPr>
          <w:p w14:paraId="2F48CBDF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2" w:type="dxa"/>
            <w:vAlign w:val="bottom"/>
          </w:tcPr>
          <w:p w14:paraId="16C1E907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3,44</w:t>
            </w:r>
          </w:p>
        </w:tc>
        <w:tc>
          <w:tcPr>
            <w:tcW w:w="660" w:type="dxa"/>
            <w:vAlign w:val="bottom"/>
          </w:tcPr>
          <w:p w14:paraId="2815822B" w14:textId="39EC599B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836" w:type="dxa"/>
            <w:vAlign w:val="bottom"/>
          </w:tcPr>
          <w:p w14:paraId="5C2F702E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791" w:type="dxa"/>
            <w:vAlign w:val="bottom"/>
          </w:tcPr>
          <w:p w14:paraId="22EF7645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6,45</w:t>
            </w:r>
          </w:p>
        </w:tc>
        <w:tc>
          <w:tcPr>
            <w:tcW w:w="791" w:type="dxa"/>
            <w:vAlign w:val="bottom"/>
          </w:tcPr>
          <w:p w14:paraId="5798FB93" w14:textId="0262C7B9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6</w:t>
            </w:r>
          </w:p>
        </w:tc>
        <w:tc>
          <w:tcPr>
            <w:tcW w:w="944" w:type="dxa"/>
            <w:vAlign w:val="bottom"/>
          </w:tcPr>
          <w:p w14:paraId="22F80D52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57,34</w:t>
            </w:r>
          </w:p>
        </w:tc>
        <w:tc>
          <w:tcPr>
            <w:tcW w:w="868" w:type="dxa"/>
            <w:vAlign w:val="bottom"/>
          </w:tcPr>
          <w:p w14:paraId="2123D13E" w14:textId="190214FF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57,34</w:t>
            </w:r>
          </w:p>
        </w:tc>
        <w:tc>
          <w:tcPr>
            <w:tcW w:w="791" w:type="dxa"/>
            <w:vAlign w:val="bottom"/>
          </w:tcPr>
          <w:p w14:paraId="761EF1D1" w14:textId="49F181C1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,875</w:t>
            </w:r>
          </w:p>
        </w:tc>
        <w:tc>
          <w:tcPr>
            <w:tcW w:w="809" w:type="dxa"/>
            <w:vAlign w:val="bottom"/>
          </w:tcPr>
          <w:p w14:paraId="1C2FC4E8" w14:textId="115C2563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1519</w:t>
            </w:r>
          </w:p>
        </w:tc>
        <w:tc>
          <w:tcPr>
            <w:tcW w:w="791" w:type="dxa"/>
            <w:vAlign w:val="bottom"/>
          </w:tcPr>
          <w:p w14:paraId="6FA1B3FF" w14:textId="70357D0F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6</w:t>
            </w:r>
          </w:p>
        </w:tc>
        <w:tc>
          <w:tcPr>
            <w:tcW w:w="756" w:type="dxa"/>
            <w:vAlign w:val="bottom"/>
          </w:tcPr>
          <w:p w14:paraId="298334ED" w14:textId="38D73D92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7</w:t>
            </w:r>
          </w:p>
        </w:tc>
      </w:tr>
      <w:tr w:rsidR="0082425A" w:rsidRPr="00D5546D" w14:paraId="26C6AC41" w14:textId="77777777" w:rsidTr="0082425A">
        <w:trPr>
          <w:trHeight w:val="333"/>
          <w:jc w:val="center"/>
        </w:trPr>
        <w:tc>
          <w:tcPr>
            <w:tcW w:w="652" w:type="dxa"/>
            <w:vAlign w:val="bottom"/>
          </w:tcPr>
          <w:p w14:paraId="66359CB1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2" w:type="dxa"/>
            <w:vAlign w:val="bottom"/>
          </w:tcPr>
          <w:p w14:paraId="31C920AC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3,388</w:t>
            </w:r>
          </w:p>
        </w:tc>
        <w:tc>
          <w:tcPr>
            <w:tcW w:w="636" w:type="dxa"/>
            <w:vAlign w:val="bottom"/>
          </w:tcPr>
          <w:p w14:paraId="0BF72F51" w14:textId="38016DE2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836" w:type="dxa"/>
            <w:vAlign w:val="bottom"/>
          </w:tcPr>
          <w:p w14:paraId="24DEFF2F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2" w:type="dxa"/>
            <w:vAlign w:val="bottom"/>
          </w:tcPr>
          <w:p w14:paraId="19F06FDD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3,12</w:t>
            </w:r>
          </w:p>
        </w:tc>
        <w:tc>
          <w:tcPr>
            <w:tcW w:w="660" w:type="dxa"/>
            <w:vAlign w:val="bottom"/>
          </w:tcPr>
          <w:p w14:paraId="38003732" w14:textId="2F673FC2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13</w:t>
            </w:r>
          </w:p>
        </w:tc>
        <w:tc>
          <w:tcPr>
            <w:tcW w:w="836" w:type="dxa"/>
            <w:vAlign w:val="bottom"/>
          </w:tcPr>
          <w:p w14:paraId="7B523EB2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791" w:type="dxa"/>
            <w:vAlign w:val="bottom"/>
          </w:tcPr>
          <w:p w14:paraId="1D3C2216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6,24</w:t>
            </w:r>
          </w:p>
        </w:tc>
        <w:tc>
          <w:tcPr>
            <w:tcW w:w="791" w:type="dxa"/>
            <w:vAlign w:val="bottom"/>
          </w:tcPr>
          <w:p w14:paraId="26F45D5E" w14:textId="3E3227EE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6</w:t>
            </w:r>
          </w:p>
        </w:tc>
        <w:tc>
          <w:tcPr>
            <w:tcW w:w="944" w:type="dxa"/>
            <w:vAlign w:val="bottom"/>
          </w:tcPr>
          <w:p w14:paraId="07AE9B8B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71,57</w:t>
            </w:r>
          </w:p>
        </w:tc>
        <w:tc>
          <w:tcPr>
            <w:tcW w:w="868" w:type="dxa"/>
            <w:vAlign w:val="bottom"/>
          </w:tcPr>
          <w:p w14:paraId="5091E668" w14:textId="7FEC329B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71,57</w:t>
            </w:r>
          </w:p>
        </w:tc>
        <w:tc>
          <w:tcPr>
            <w:tcW w:w="791" w:type="dxa"/>
            <w:vAlign w:val="bottom"/>
          </w:tcPr>
          <w:p w14:paraId="0841057E" w14:textId="510B9EFB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</w:t>
            </w:r>
          </w:p>
        </w:tc>
        <w:tc>
          <w:tcPr>
            <w:tcW w:w="809" w:type="dxa"/>
            <w:vAlign w:val="bottom"/>
          </w:tcPr>
          <w:p w14:paraId="417C60DB" w14:textId="1712F98B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1667</w:t>
            </w:r>
          </w:p>
        </w:tc>
        <w:tc>
          <w:tcPr>
            <w:tcW w:w="791" w:type="dxa"/>
            <w:vAlign w:val="bottom"/>
          </w:tcPr>
          <w:p w14:paraId="5B9C803B" w14:textId="4F0BA19C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7</w:t>
            </w:r>
          </w:p>
        </w:tc>
        <w:tc>
          <w:tcPr>
            <w:tcW w:w="756" w:type="dxa"/>
            <w:vAlign w:val="bottom"/>
          </w:tcPr>
          <w:p w14:paraId="1DF04D00" w14:textId="3461D0FF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7</w:t>
            </w:r>
          </w:p>
        </w:tc>
      </w:tr>
      <w:tr w:rsidR="0082425A" w:rsidRPr="00D5546D" w14:paraId="21F190EA" w14:textId="77777777" w:rsidTr="0082425A">
        <w:trPr>
          <w:trHeight w:val="333"/>
          <w:jc w:val="center"/>
        </w:trPr>
        <w:tc>
          <w:tcPr>
            <w:tcW w:w="652" w:type="dxa"/>
            <w:vAlign w:val="bottom"/>
          </w:tcPr>
          <w:p w14:paraId="2ECAF662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2" w:type="dxa"/>
            <w:vAlign w:val="bottom"/>
          </w:tcPr>
          <w:p w14:paraId="3B5ACCFE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3,627</w:t>
            </w:r>
          </w:p>
        </w:tc>
        <w:tc>
          <w:tcPr>
            <w:tcW w:w="636" w:type="dxa"/>
            <w:vAlign w:val="bottom"/>
          </w:tcPr>
          <w:p w14:paraId="2576F960" w14:textId="440D7DAC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836" w:type="dxa"/>
            <w:vAlign w:val="bottom"/>
          </w:tcPr>
          <w:p w14:paraId="6049AE31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2" w:type="dxa"/>
            <w:vAlign w:val="bottom"/>
          </w:tcPr>
          <w:p w14:paraId="05AC713C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,88</w:t>
            </w:r>
          </w:p>
        </w:tc>
        <w:tc>
          <w:tcPr>
            <w:tcW w:w="660" w:type="dxa"/>
            <w:vAlign w:val="bottom"/>
          </w:tcPr>
          <w:p w14:paraId="4380BFB2" w14:textId="210C94D9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836" w:type="dxa"/>
            <w:vAlign w:val="bottom"/>
          </w:tcPr>
          <w:p w14:paraId="3D46F2A5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791" w:type="dxa"/>
            <w:vAlign w:val="bottom"/>
          </w:tcPr>
          <w:p w14:paraId="65D77BC1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6,03</w:t>
            </w:r>
          </w:p>
        </w:tc>
        <w:tc>
          <w:tcPr>
            <w:tcW w:w="791" w:type="dxa"/>
            <w:vAlign w:val="bottom"/>
          </w:tcPr>
          <w:p w14:paraId="16B396D3" w14:textId="2464EFAE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944" w:type="dxa"/>
            <w:vAlign w:val="bottom"/>
          </w:tcPr>
          <w:p w14:paraId="02ADCBDC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82,46</w:t>
            </w:r>
          </w:p>
        </w:tc>
        <w:tc>
          <w:tcPr>
            <w:tcW w:w="868" w:type="dxa"/>
            <w:vAlign w:val="bottom"/>
          </w:tcPr>
          <w:p w14:paraId="60727B08" w14:textId="235E5873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82,46</w:t>
            </w:r>
          </w:p>
        </w:tc>
        <w:tc>
          <w:tcPr>
            <w:tcW w:w="791" w:type="dxa"/>
            <w:vAlign w:val="bottom"/>
          </w:tcPr>
          <w:p w14:paraId="22E6C005" w14:textId="45DEE32B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,0938</w:t>
            </w:r>
          </w:p>
        </w:tc>
        <w:tc>
          <w:tcPr>
            <w:tcW w:w="809" w:type="dxa"/>
            <w:vAlign w:val="bottom"/>
          </w:tcPr>
          <w:p w14:paraId="09614FB2" w14:textId="4DFC1446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174</w:t>
            </w:r>
          </w:p>
        </w:tc>
        <w:tc>
          <w:tcPr>
            <w:tcW w:w="791" w:type="dxa"/>
            <w:vAlign w:val="bottom"/>
          </w:tcPr>
          <w:p w14:paraId="753B04E7" w14:textId="0C43AC93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7</w:t>
            </w:r>
          </w:p>
        </w:tc>
        <w:tc>
          <w:tcPr>
            <w:tcW w:w="756" w:type="dxa"/>
            <w:vAlign w:val="bottom"/>
          </w:tcPr>
          <w:p w14:paraId="7437F652" w14:textId="279BA101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7</w:t>
            </w:r>
          </w:p>
        </w:tc>
      </w:tr>
      <w:tr w:rsidR="0082425A" w:rsidRPr="00D5546D" w14:paraId="315F4C6A" w14:textId="77777777" w:rsidTr="0082425A">
        <w:trPr>
          <w:trHeight w:val="333"/>
          <w:jc w:val="center"/>
        </w:trPr>
        <w:tc>
          <w:tcPr>
            <w:tcW w:w="652" w:type="dxa"/>
            <w:vAlign w:val="bottom"/>
          </w:tcPr>
          <w:p w14:paraId="4B5134DA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2" w:type="dxa"/>
            <w:vAlign w:val="bottom"/>
          </w:tcPr>
          <w:p w14:paraId="056572DB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3,849</w:t>
            </w:r>
          </w:p>
        </w:tc>
        <w:tc>
          <w:tcPr>
            <w:tcW w:w="636" w:type="dxa"/>
            <w:vAlign w:val="bottom"/>
          </w:tcPr>
          <w:p w14:paraId="1FF3DF01" w14:textId="5906DABD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836" w:type="dxa"/>
            <w:vAlign w:val="bottom"/>
          </w:tcPr>
          <w:p w14:paraId="69BED99D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2" w:type="dxa"/>
            <w:vAlign w:val="bottom"/>
          </w:tcPr>
          <w:p w14:paraId="59AF5B56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,96</w:t>
            </w:r>
          </w:p>
        </w:tc>
        <w:tc>
          <w:tcPr>
            <w:tcW w:w="660" w:type="dxa"/>
            <w:vAlign w:val="bottom"/>
          </w:tcPr>
          <w:p w14:paraId="374FE362" w14:textId="59E02A06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836" w:type="dxa"/>
            <w:vAlign w:val="bottom"/>
          </w:tcPr>
          <w:p w14:paraId="0ED30B15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791" w:type="dxa"/>
            <w:vAlign w:val="bottom"/>
          </w:tcPr>
          <w:p w14:paraId="515CEE5C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5,51</w:t>
            </w:r>
          </w:p>
        </w:tc>
        <w:tc>
          <w:tcPr>
            <w:tcW w:w="791" w:type="dxa"/>
            <w:vAlign w:val="bottom"/>
          </w:tcPr>
          <w:p w14:paraId="75310F11" w14:textId="27334E7C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3</w:t>
            </w:r>
          </w:p>
        </w:tc>
        <w:tc>
          <w:tcPr>
            <w:tcW w:w="944" w:type="dxa"/>
            <w:vAlign w:val="bottom"/>
          </w:tcPr>
          <w:p w14:paraId="761C0299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95,37</w:t>
            </w:r>
          </w:p>
        </w:tc>
        <w:tc>
          <w:tcPr>
            <w:tcW w:w="868" w:type="dxa"/>
            <w:vAlign w:val="bottom"/>
          </w:tcPr>
          <w:p w14:paraId="2B9C9880" w14:textId="7573FC3B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95,37</w:t>
            </w:r>
          </w:p>
        </w:tc>
        <w:tc>
          <w:tcPr>
            <w:tcW w:w="791" w:type="dxa"/>
            <w:vAlign w:val="bottom"/>
          </w:tcPr>
          <w:p w14:paraId="31933626" w14:textId="12BDB640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,8615</w:t>
            </w:r>
          </w:p>
        </w:tc>
        <w:tc>
          <w:tcPr>
            <w:tcW w:w="809" w:type="dxa"/>
            <w:vAlign w:val="bottom"/>
          </w:tcPr>
          <w:p w14:paraId="77912CDD" w14:textId="5AA2A5E8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1532</w:t>
            </w:r>
          </w:p>
        </w:tc>
        <w:tc>
          <w:tcPr>
            <w:tcW w:w="791" w:type="dxa"/>
            <w:vAlign w:val="bottom"/>
          </w:tcPr>
          <w:p w14:paraId="17730B0E" w14:textId="1B404125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6</w:t>
            </w:r>
          </w:p>
        </w:tc>
        <w:tc>
          <w:tcPr>
            <w:tcW w:w="756" w:type="dxa"/>
            <w:vAlign w:val="bottom"/>
          </w:tcPr>
          <w:p w14:paraId="337BD9CD" w14:textId="187C591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7</w:t>
            </w:r>
          </w:p>
        </w:tc>
      </w:tr>
      <w:tr w:rsidR="0082425A" w:rsidRPr="00D5546D" w14:paraId="5CFA1583" w14:textId="77777777" w:rsidTr="0082425A">
        <w:trPr>
          <w:trHeight w:val="333"/>
          <w:jc w:val="center"/>
        </w:trPr>
        <w:tc>
          <w:tcPr>
            <w:tcW w:w="652" w:type="dxa"/>
            <w:vAlign w:val="bottom"/>
          </w:tcPr>
          <w:p w14:paraId="3003482A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2" w:type="dxa"/>
            <w:vAlign w:val="bottom"/>
          </w:tcPr>
          <w:p w14:paraId="08F43BF1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4,081</w:t>
            </w:r>
          </w:p>
        </w:tc>
        <w:tc>
          <w:tcPr>
            <w:tcW w:w="636" w:type="dxa"/>
            <w:vAlign w:val="bottom"/>
          </w:tcPr>
          <w:p w14:paraId="1CAC475F" w14:textId="33FE02FF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836" w:type="dxa"/>
            <w:vAlign w:val="bottom"/>
          </w:tcPr>
          <w:p w14:paraId="183AD18B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2" w:type="dxa"/>
            <w:vAlign w:val="bottom"/>
          </w:tcPr>
          <w:p w14:paraId="238586A8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3,12</w:t>
            </w:r>
          </w:p>
        </w:tc>
        <w:tc>
          <w:tcPr>
            <w:tcW w:w="660" w:type="dxa"/>
            <w:vAlign w:val="bottom"/>
          </w:tcPr>
          <w:p w14:paraId="548BA79B" w14:textId="61D9B11B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13</w:t>
            </w:r>
          </w:p>
        </w:tc>
        <w:tc>
          <w:tcPr>
            <w:tcW w:w="836" w:type="dxa"/>
            <w:vAlign w:val="bottom"/>
          </w:tcPr>
          <w:p w14:paraId="0CA9D794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791" w:type="dxa"/>
            <w:vAlign w:val="bottom"/>
          </w:tcPr>
          <w:p w14:paraId="6ABFFC50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5,10</w:t>
            </w:r>
          </w:p>
        </w:tc>
        <w:tc>
          <w:tcPr>
            <w:tcW w:w="791" w:type="dxa"/>
            <w:vAlign w:val="bottom"/>
          </w:tcPr>
          <w:p w14:paraId="623F8810" w14:textId="7628B409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1</w:t>
            </w:r>
          </w:p>
        </w:tc>
        <w:tc>
          <w:tcPr>
            <w:tcW w:w="944" w:type="dxa"/>
            <w:vAlign w:val="bottom"/>
          </w:tcPr>
          <w:p w14:paraId="3A53C972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08,1</w:t>
            </w:r>
          </w:p>
        </w:tc>
        <w:tc>
          <w:tcPr>
            <w:tcW w:w="868" w:type="dxa"/>
            <w:vAlign w:val="bottom"/>
          </w:tcPr>
          <w:p w14:paraId="3B63E904" w14:textId="7DA05612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108,10</w:t>
            </w:r>
          </w:p>
        </w:tc>
        <w:tc>
          <w:tcPr>
            <w:tcW w:w="791" w:type="dxa"/>
            <w:vAlign w:val="bottom"/>
          </w:tcPr>
          <w:p w14:paraId="02EF06B0" w14:textId="13056F9F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,6346</w:t>
            </w:r>
          </w:p>
        </w:tc>
        <w:tc>
          <w:tcPr>
            <w:tcW w:w="809" w:type="dxa"/>
            <w:vAlign w:val="bottom"/>
          </w:tcPr>
          <w:p w14:paraId="26E04550" w14:textId="2CC3A560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1354</w:t>
            </w:r>
          </w:p>
        </w:tc>
        <w:tc>
          <w:tcPr>
            <w:tcW w:w="791" w:type="dxa"/>
            <w:vAlign w:val="bottom"/>
          </w:tcPr>
          <w:p w14:paraId="04CFCA76" w14:textId="0B0FF5B2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5</w:t>
            </w:r>
          </w:p>
        </w:tc>
        <w:tc>
          <w:tcPr>
            <w:tcW w:w="756" w:type="dxa"/>
            <w:vAlign w:val="bottom"/>
          </w:tcPr>
          <w:p w14:paraId="3296C46B" w14:textId="757283E5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7</w:t>
            </w:r>
          </w:p>
        </w:tc>
      </w:tr>
      <w:tr w:rsidR="0082425A" w:rsidRPr="00D5546D" w14:paraId="6F2F7486" w14:textId="77777777" w:rsidTr="0082425A">
        <w:trPr>
          <w:trHeight w:val="333"/>
          <w:jc w:val="center"/>
        </w:trPr>
        <w:tc>
          <w:tcPr>
            <w:tcW w:w="652" w:type="dxa"/>
            <w:vAlign w:val="bottom"/>
          </w:tcPr>
          <w:p w14:paraId="011817DD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2" w:type="dxa"/>
            <w:vAlign w:val="bottom"/>
          </w:tcPr>
          <w:p w14:paraId="14582186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4,215</w:t>
            </w:r>
          </w:p>
        </w:tc>
        <w:tc>
          <w:tcPr>
            <w:tcW w:w="636" w:type="dxa"/>
            <w:vAlign w:val="bottom"/>
          </w:tcPr>
          <w:p w14:paraId="140AD9EA" w14:textId="67A80AFE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836" w:type="dxa"/>
            <w:vAlign w:val="bottom"/>
          </w:tcPr>
          <w:p w14:paraId="7F56A8E1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2" w:type="dxa"/>
            <w:vAlign w:val="bottom"/>
          </w:tcPr>
          <w:p w14:paraId="3A99B125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3,28</w:t>
            </w:r>
          </w:p>
        </w:tc>
        <w:tc>
          <w:tcPr>
            <w:tcW w:w="660" w:type="dxa"/>
            <w:vAlign w:val="bottom"/>
          </w:tcPr>
          <w:p w14:paraId="352D9BCE" w14:textId="0D4D1711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836" w:type="dxa"/>
            <w:vAlign w:val="bottom"/>
          </w:tcPr>
          <w:p w14:paraId="31BEECA1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1" w:type="dxa"/>
            <w:vAlign w:val="bottom"/>
          </w:tcPr>
          <w:p w14:paraId="04889836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4,80</w:t>
            </w:r>
          </w:p>
        </w:tc>
        <w:tc>
          <w:tcPr>
            <w:tcW w:w="791" w:type="dxa"/>
            <w:vAlign w:val="bottom"/>
          </w:tcPr>
          <w:p w14:paraId="0743FA2E" w14:textId="2E39AA28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944" w:type="dxa"/>
            <w:vAlign w:val="bottom"/>
          </w:tcPr>
          <w:p w14:paraId="55E170C8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14,3</w:t>
            </w:r>
          </w:p>
        </w:tc>
        <w:tc>
          <w:tcPr>
            <w:tcW w:w="868" w:type="dxa"/>
            <w:vAlign w:val="bottom"/>
          </w:tcPr>
          <w:p w14:paraId="44B079BB" w14:textId="0B12ED73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114,30</w:t>
            </w:r>
          </w:p>
        </w:tc>
        <w:tc>
          <w:tcPr>
            <w:tcW w:w="791" w:type="dxa"/>
            <w:vAlign w:val="bottom"/>
          </w:tcPr>
          <w:p w14:paraId="413AC2F1" w14:textId="5297ED58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,4634</w:t>
            </w:r>
          </w:p>
        </w:tc>
        <w:tc>
          <w:tcPr>
            <w:tcW w:w="809" w:type="dxa"/>
            <w:vAlign w:val="bottom"/>
          </w:tcPr>
          <w:p w14:paraId="06556063" w14:textId="68AC2386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1234</w:t>
            </w:r>
          </w:p>
        </w:tc>
        <w:tc>
          <w:tcPr>
            <w:tcW w:w="791" w:type="dxa"/>
            <w:vAlign w:val="bottom"/>
          </w:tcPr>
          <w:p w14:paraId="145F585C" w14:textId="7E516B8D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4</w:t>
            </w:r>
          </w:p>
        </w:tc>
        <w:tc>
          <w:tcPr>
            <w:tcW w:w="756" w:type="dxa"/>
            <w:vAlign w:val="bottom"/>
          </w:tcPr>
          <w:p w14:paraId="28CD8336" w14:textId="453ADF6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7</w:t>
            </w:r>
          </w:p>
        </w:tc>
      </w:tr>
      <w:tr w:rsidR="0082425A" w:rsidRPr="00D5546D" w14:paraId="535960C5" w14:textId="77777777" w:rsidTr="0082425A">
        <w:trPr>
          <w:trHeight w:val="318"/>
          <w:jc w:val="center"/>
        </w:trPr>
        <w:tc>
          <w:tcPr>
            <w:tcW w:w="652" w:type="dxa"/>
            <w:vAlign w:val="bottom"/>
          </w:tcPr>
          <w:p w14:paraId="0A962494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2" w:type="dxa"/>
            <w:vAlign w:val="bottom"/>
          </w:tcPr>
          <w:p w14:paraId="3D060AD2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4,403</w:t>
            </w:r>
          </w:p>
        </w:tc>
        <w:tc>
          <w:tcPr>
            <w:tcW w:w="636" w:type="dxa"/>
            <w:vAlign w:val="bottom"/>
          </w:tcPr>
          <w:p w14:paraId="2BD9F7F3" w14:textId="76332876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836" w:type="dxa"/>
            <w:vAlign w:val="bottom"/>
          </w:tcPr>
          <w:p w14:paraId="640A0110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2" w:type="dxa"/>
            <w:vAlign w:val="bottom"/>
          </w:tcPr>
          <w:p w14:paraId="6ED7B035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3,44</w:t>
            </w:r>
          </w:p>
        </w:tc>
        <w:tc>
          <w:tcPr>
            <w:tcW w:w="660" w:type="dxa"/>
            <w:vAlign w:val="bottom"/>
          </w:tcPr>
          <w:p w14:paraId="638FC295" w14:textId="3701D08C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836" w:type="dxa"/>
            <w:vAlign w:val="bottom"/>
          </w:tcPr>
          <w:p w14:paraId="1D28CC89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1" w:type="dxa"/>
            <w:vAlign w:val="bottom"/>
          </w:tcPr>
          <w:p w14:paraId="413B67A8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4,56</w:t>
            </w:r>
          </w:p>
        </w:tc>
        <w:tc>
          <w:tcPr>
            <w:tcW w:w="791" w:type="dxa"/>
            <w:vAlign w:val="bottom"/>
          </w:tcPr>
          <w:p w14:paraId="1F04613D" w14:textId="6D034BC4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19</w:t>
            </w:r>
          </w:p>
        </w:tc>
        <w:tc>
          <w:tcPr>
            <w:tcW w:w="944" w:type="dxa"/>
            <w:vAlign w:val="bottom"/>
          </w:tcPr>
          <w:p w14:paraId="06132666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20,7</w:t>
            </w:r>
          </w:p>
        </w:tc>
        <w:tc>
          <w:tcPr>
            <w:tcW w:w="868" w:type="dxa"/>
            <w:vAlign w:val="bottom"/>
          </w:tcPr>
          <w:p w14:paraId="27B4C43D" w14:textId="702C0075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120,70</w:t>
            </w:r>
          </w:p>
        </w:tc>
        <w:tc>
          <w:tcPr>
            <w:tcW w:w="791" w:type="dxa"/>
            <w:vAlign w:val="bottom"/>
          </w:tcPr>
          <w:p w14:paraId="5CD91FF1" w14:textId="297926DB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,3256</w:t>
            </w:r>
          </w:p>
        </w:tc>
        <w:tc>
          <w:tcPr>
            <w:tcW w:w="809" w:type="dxa"/>
            <w:vAlign w:val="bottom"/>
          </w:tcPr>
          <w:p w14:paraId="10AB3AD8" w14:textId="2EDBA8BE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1092</w:t>
            </w:r>
          </w:p>
        </w:tc>
        <w:tc>
          <w:tcPr>
            <w:tcW w:w="791" w:type="dxa"/>
            <w:vAlign w:val="bottom"/>
          </w:tcPr>
          <w:p w14:paraId="13FD1F3A" w14:textId="149801C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3</w:t>
            </w:r>
          </w:p>
        </w:tc>
        <w:tc>
          <w:tcPr>
            <w:tcW w:w="756" w:type="dxa"/>
            <w:vAlign w:val="bottom"/>
          </w:tcPr>
          <w:p w14:paraId="70A3B4BB" w14:textId="7E994BF4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7</w:t>
            </w:r>
          </w:p>
        </w:tc>
      </w:tr>
      <w:tr w:rsidR="0082425A" w:rsidRPr="00D5546D" w14:paraId="1DEE8FC5" w14:textId="77777777" w:rsidTr="0082425A">
        <w:trPr>
          <w:trHeight w:val="333"/>
          <w:jc w:val="center"/>
        </w:trPr>
        <w:tc>
          <w:tcPr>
            <w:tcW w:w="652" w:type="dxa"/>
            <w:vAlign w:val="bottom"/>
          </w:tcPr>
          <w:p w14:paraId="26E242B4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2" w:type="dxa"/>
            <w:vAlign w:val="bottom"/>
          </w:tcPr>
          <w:p w14:paraId="5125C4C3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4,645</w:t>
            </w:r>
          </w:p>
        </w:tc>
        <w:tc>
          <w:tcPr>
            <w:tcW w:w="636" w:type="dxa"/>
            <w:vAlign w:val="bottom"/>
          </w:tcPr>
          <w:p w14:paraId="30FA50B8" w14:textId="69BFAEE0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836" w:type="dxa"/>
            <w:vAlign w:val="bottom"/>
          </w:tcPr>
          <w:p w14:paraId="0DF7818E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2" w:type="dxa"/>
            <w:vAlign w:val="bottom"/>
          </w:tcPr>
          <w:p w14:paraId="6B31EED6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3,60</w:t>
            </w:r>
          </w:p>
        </w:tc>
        <w:tc>
          <w:tcPr>
            <w:tcW w:w="660" w:type="dxa"/>
            <w:vAlign w:val="bottom"/>
          </w:tcPr>
          <w:p w14:paraId="75A4882B" w14:textId="33BAAF21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836" w:type="dxa"/>
            <w:vAlign w:val="bottom"/>
          </w:tcPr>
          <w:p w14:paraId="4408C059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1" w:type="dxa"/>
            <w:vAlign w:val="bottom"/>
          </w:tcPr>
          <w:p w14:paraId="1EC7F15F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4,24</w:t>
            </w:r>
          </w:p>
        </w:tc>
        <w:tc>
          <w:tcPr>
            <w:tcW w:w="791" w:type="dxa"/>
            <w:vAlign w:val="bottom"/>
          </w:tcPr>
          <w:p w14:paraId="77839795" w14:textId="39E9C312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944" w:type="dxa"/>
            <w:vAlign w:val="bottom"/>
          </w:tcPr>
          <w:p w14:paraId="0E5B39AD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29,2</w:t>
            </w:r>
          </w:p>
        </w:tc>
        <w:tc>
          <w:tcPr>
            <w:tcW w:w="868" w:type="dxa"/>
            <w:vAlign w:val="bottom"/>
          </w:tcPr>
          <w:p w14:paraId="5CC04FC7" w14:textId="631A84BC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129,20</w:t>
            </w:r>
          </w:p>
        </w:tc>
        <w:tc>
          <w:tcPr>
            <w:tcW w:w="791" w:type="dxa"/>
            <w:vAlign w:val="bottom"/>
          </w:tcPr>
          <w:p w14:paraId="58C16C65" w14:textId="27D469E4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,1778</w:t>
            </w:r>
          </w:p>
        </w:tc>
        <w:tc>
          <w:tcPr>
            <w:tcW w:w="809" w:type="dxa"/>
            <w:vAlign w:val="bottom"/>
          </w:tcPr>
          <w:p w14:paraId="0F683623" w14:textId="3BE54B6E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963</w:t>
            </w:r>
          </w:p>
        </w:tc>
        <w:tc>
          <w:tcPr>
            <w:tcW w:w="791" w:type="dxa"/>
            <w:vAlign w:val="bottom"/>
          </w:tcPr>
          <w:p w14:paraId="2BF18F38" w14:textId="2688E505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2</w:t>
            </w:r>
          </w:p>
        </w:tc>
        <w:tc>
          <w:tcPr>
            <w:tcW w:w="756" w:type="dxa"/>
            <w:vAlign w:val="bottom"/>
          </w:tcPr>
          <w:p w14:paraId="6D101B27" w14:textId="5A03D22A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7</w:t>
            </w:r>
          </w:p>
        </w:tc>
      </w:tr>
      <w:tr w:rsidR="0082425A" w:rsidRPr="00D5546D" w14:paraId="5A7CB015" w14:textId="77777777" w:rsidTr="0082425A">
        <w:trPr>
          <w:trHeight w:val="333"/>
          <w:jc w:val="center"/>
        </w:trPr>
        <w:tc>
          <w:tcPr>
            <w:tcW w:w="652" w:type="dxa"/>
            <w:vAlign w:val="bottom"/>
          </w:tcPr>
          <w:p w14:paraId="640E41EB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2" w:type="dxa"/>
            <w:vAlign w:val="bottom"/>
          </w:tcPr>
          <w:p w14:paraId="1203CDE8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4,844</w:t>
            </w:r>
          </w:p>
        </w:tc>
        <w:tc>
          <w:tcPr>
            <w:tcW w:w="636" w:type="dxa"/>
            <w:vAlign w:val="bottom"/>
          </w:tcPr>
          <w:p w14:paraId="36FF0896" w14:textId="3FD17E3A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836" w:type="dxa"/>
            <w:vAlign w:val="bottom"/>
          </w:tcPr>
          <w:p w14:paraId="70F92B05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2" w:type="dxa"/>
            <w:vAlign w:val="bottom"/>
          </w:tcPr>
          <w:p w14:paraId="21F4586D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3,84</w:t>
            </w:r>
          </w:p>
        </w:tc>
        <w:tc>
          <w:tcPr>
            <w:tcW w:w="660" w:type="dxa"/>
            <w:vAlign w:val="bottom"/>
          </w:tcPr>
          <w:p w14:paraId="35F11FF2" w14:textId="16C53A1B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16</w:t>
            </w:r>
          </w:p>
        </w:tc>
        <w:tc>
          <w:tcPr>
            <w:tcW w:w="836" w:type="dxa"/>
            <w:vAlign w:val="bottom"/>
          </w:tcPr>
          <w:p w14:paraId="7E63524A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1" w:type="dxa"/>
            <w:vAlign w:val="bottom"/>
          </w:tcPr>
          <w:p w14:paraId="4358D6BF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3,92</w:t>
            </w:r>
          </w:p>
        </w:tc>
        <w:tc>
          <w:tcPr>
            <w:tcW w:w="791" w:type="dxa"/>
            <w:vAlign w:val="bottom"/>
          </w:tcPr>
          <w:p w14:paraId="42332C96" w14:textId="46FC4994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16</w:t>
            </w:r>
          </w:p>
        </w:tc>
        <w:tc>
          <w:tcPr>
            <w:tcW w:w="944" w:type="dxa"/>
            <w:vAlign w:val="bottom"/>
          </w:tcPr>
          <w:p w14:paraId="4042501B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35,6</w:t>
            </w:r>
          </w:p>
        </w:tc>
        <w:tc>
          <w:tcPr>
            <w:tcW w:w="868" w:type="dxa"/>
            <w:vAlign w:val="bottom"/>
          </w:tcPr>
          <w:p w14:paraId="4B07FEF0" w14:textId="0B63006F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135,60</w:t>
            </w:r>
          </w:p>
        </w:tc>
        <w:tc>
          <w:tcPr>
            <w:tcW w:w="791" w:type="dxa"/>
            <w:vAlign w:val="bottom"/>
          </w:tcPr>
          <w:p w14:paraId="0CCC22F2" w14:textId="1AEF0A80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,0208</w:t>
            </w:r>
          </w:p>
        </w:tc>
        <w:tc>
          <w:tcPr>
            <w:tcW w:w="809" w:type="dxa"/>
            <w:vAlign w:val="bottom"/>
          </w:tcPr>
          <w:p w14:paraId="0E6544A8" w14:textId="668B7C99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842</w:t>
            </w:r>
          </w:p>
        </w:tc>
        <w:tc>
          <w:tcPr>
            <w:tcW w:w="791" w:type="dxa"/>
            <w:vAlign w:val="bottom"/>
          </w:tcPr>
          <w:p w14:paraId="5E0790FC" w14:textId="6CC6AD5B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1</w:t>
            </w:r>
          </w:p>
        </w:tc>
        <w:tc>
          <w:tcPr>
            <w:tcW w:w="756" w:type="dxa"/>
            <w:vAlign w:val="bottom"/>
          </w:tcPr>
          <w:p w14:paraId="6351F6FA" w14:textId="5FA27F48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7</w:t>
            </w:r>
          </w:p>
        </w:tc>
      </w:tr>
      <w:tr w:rsidR="0082425A" w:rsidRPr="00D5546D" w14:paraId="478992AA" w14:textId="77777777" w:rsidTr="0082425A">
        <w:trPr>
          <w:trHeight w:val="333"/>
          <w:jc w:val="center"/>
        </w:trPr>
        <w:tc>
          <w:tcPr>
            <w:tcW w:w="652" w:type="dxa"/>
            <w:vAlign w:val="bottom"/>
          </w:tcPr>
          <w:p w14:paraId="7C7BF89B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2" w:type="dxa"/>
            <w:vAlign w:val="bottom"/>
          </w:tcPr>
          <w:p w14:paraId="3AFD507D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5,055</w:t>
            </w:r>
          </w:p>
        </w:tc>
        <w:tc>
          <w:tcPr>
            <w:tcW w:w="636" w:type="dxa"/>
            <w:vAlign w:val="bottom"/>
          </w:tcPr>
          <w:p w14:paraId="2305A0C1" w14:textId="68B3B256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836" w:type="dxa"/>
            <w:vAlign w:val="bottom"/>
          </w:tcPr>
          <w:p w14:paraId="29F4E1AF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2" w:type="dxa"/>
            <w:vAlign w:val="bottom"/>
          </w:tcPr>
          <w:p w14:paraId="3282BAAF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4,08</w:t>
            </w:r>
          </w:p>
        </w:tc>
        <w:tc>
          <w:tcPr>
            <w:tcW w:w="660" w:type="dxa"/>
            <w:vAlign w:val="bottom"/>
          </w:tcPr>
          <w:p w14:paraId="5C40A9AF" w14:textId="2E47F9CC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17</w:t>
            </w:r>
          </w:p>
        </w:tc>
        <w:tc>
          <w:tcPr>
            <w:tcW w:w="836" w:type="dxa"/>
            <w:vAlign w:val="bottom"/>
          </w:tcPr>
          <w:p w14:paraId="37BA7DCF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1" w:type="dxa"/>
            <w:vAlign w:val="bottom"/>
          </w:tcPr>
          <w:p w14:paraId="087942DF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3,60</w:t>
            </w:r>
          </w:p>
        </w:tc>
        <w:tc>
          <w:tcPr>
            <w:tcW w:w="791" w:type="dxa"/>
            <w:vAlign w:val="bottom"/>
          </w:tcPr>
          <w:p w14:paraId="2F07223B" w14:textId="1CD99F64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15</w:t>
            </w:r>
          </w:p>
        </w:tc>
        <w:tc>
          <w:tcPr>
            <w:tcW w:w="944" w:type="dxa"/>
            <w:vAlign w:val="bottom"/>
          </w:tcPr>
          <w:p w14:paraId="3FB8F445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40,1</w:t>
            </w:r>
          </w:p>
        </w:tc>
        <w:tc>
          <w:tcPr>
            <w:tcW w:w="868" w:type="dxa"/>
            <w:vAlign w:val="bottom"/>
          </w:tcPr>
          <w:p w14:paraId="357FD5CE" w14:textId="70145785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140,10</w:t>
            </w:r>
          </w:p>
        </w:tc>
        <w:tc>
          <w:tcPr>
            <w:tcW w:w="791" w:type="dxa"/>
            <w:vAlign w:val="bottom"/>
          </w:tcPr>
          <w:p w14:paraId="043A1868" w14:textId="5F728C9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8824</w:t>
            </w:r>
          </w:p>
        </w:tc>
        <w:tc>
          <w:tcPr>
            <w:tcW w:w="809" w:type="dxa"/>
            <w:vAlign w:val="bottom"/>
          </w:tcPr>
          <w:p w14:paraId="43C6F5B8" w14:textId="1037D7EC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735</w:t>
            </w:r>
          </w:p>
        </w:tc>
        <w:tc>
          <w:tcPr>
            <w:tcW w:w="791" w:type="dxa"/>
            <w:vAlign w:val="bottom"/>
          </w:tcPr>
          <w:p w14:paraId="42CD6691" w14:textId="1CF57346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</w:t>
            </w:r>
          </w:p>
        </w:tc>
        <w:tc>
          <w:tcPr>
            <w:tcW w:w="756" w:type="dxa"/>
            <w:vAlign w:val="bottom"/>
          </w:tcPr>
          <w:p w14:paraId="5CE49088" w14:textId="77F9C7D1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7</w:t>
            </w:r>
          </w:p>
        </w:tc>
      </w:tr>
      <w:tr w:rsidR="0082425A" w:rsidRPr="00D5546D" w14:paraId="14ED19B1" w14:textId="77777777" w:rsidTr="0082425A">
        <w:trPr>
          <w:trHeight w:val="333"/>
          <w:jc w:val="center"/>
        </w:trPr>
        <w:tc>
          <w:tcPr>
            <w:tcW w:w="652" w:type="dxa"/>
            <w:vAlign w:val="bottom"/>
          </w:tcPr>
          <w:p w14:paraId="03CC54C2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2" w:type="dxa"/>
            <w:vAlign w:val="bottom"/>
          </w:tcPr>
          <w:p w14:paraId="50DC5783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5,231</w:t>
            </w:r>
          </w:p>
        </w:tc>
        <w:tc>
          <w:tcPr>
            <w:tcW w:w="636" w:type="dxa"/>
            <w:vAlign w:val="bottom"/>
          </w:tcPr>
          <w:p w14:paraId="30162FE8" w14:textId="763FBC89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836" w:type="dxa"/>
            <w:vAlign w:val="bottom"/>
          </w:tcPr>
          <w:p w14:paraId="5E389FA9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2" w:type="dxa"/>
            <w:vAlign w:val="bottom"/>
          </w:tcPr>
          <w:p w14:paraId="3D520211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4,32</w:t>
            </w:r>
          </w:p>
        </w:tc>
        <w:tc>
          <w:tcPr>
            <w:tcW w:w="660" w:type="dxa"/>
            <w:vAlign w:val="bottom"/>
          </w:tcPr>
          <w:p w14:paraId="0E2620B1" w14:textId="2B05A96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18</w:t>
            </w:r>
          </w:p>
        </w:tc>
        <w:tc>
          <w:tcPr>
            <w:tcW w:w="836" w:type="dxa"/>
            <w:vAlign w:val="bottom"/>
          </w:tcPr>
          <w:p w14:paraId="67C0E9F5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1" w:type="dxa"/>
            <w:vAlign w:val="bottom"/>
          </w:tcPr>
          <w:p w14:paraId="6EDC5D07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3,36</w:t>
            </w:r>
          </w:p>
        </w:tc>
        <w:tc>
          <w:tcPr>
            <w:tcW w:w="791" w:type="dxa"/>
            <w:vAlign w:val="bottom"/>
          </w:tcPr>
          <w:p w14:paraId="16E9CD82" w14:textId="04F05DEE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14</w:t>
            </w:r>
          </w:p>
        </w:tc>
        <w:tc>
          <w:tcPr>
            <w:tcW w:w="944" w:type="dxa"/>
            <w:vAlign w:val="bottom"/>
          </w:tcPr>
          <w:p w14:paraId="227DA05D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43,1</w:t>
            </w:r>
          </w:p>
        </w:tc>
        <w:tc>
          <w:tcPr>
            <w:tcW w:w="868" w:type="dxa"/>
            <w:vAlign w:val="bottom"/>
          </w:tcPr>
          <w:p w14:paraId="487DC2BC" w14:textId="576E882B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143,10</w:t>
            </w:r>
          </w:p>
        </w:tc>
        <w:tc>
          <w:tcPr>
            <w:tcW w:w="791" w:type="dxa"/>
            <w:vAlign w:val="bottom"/>
          </w:tcPr>
          <w:p w14:paraId="1BA493EB" w14:textId="4888709F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7778</w:t>
            </w:r>
          </w:p>
        </w:tc>
        <w:tc>
          <w:tcPr>
            <w:tcW w:w="809" w:type="dxa"/>
            <w:vAlign w:val="bottom"/>
          </w:tcPr>
          <w:p w14:paraId="13CB6E3F" w14:textId="49632025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648</w:t>
            </w:r>
          </w:p>
        </w:tc>
        <w:tc>
          <w:tcPr>
            <w:tcW w:w="791" w:type="dxa"/>
            <w:vAlign w:val="bottom"/>
          </w:tcPr>
          <w:p w14:paraId="7E51327C" w14:textId="0F53F79C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</w:t>
            </w:r>
          </w:p>
        </w:tc>
        <w:tc>
          <w:tcPr>
            <w:tcW w:w="756" w:type="dxa"/>
            <w:vAlign w:val="bottom"/>
          </w:tcPr>
          <w:p w14:paraId="0C0AC9D1" w14:textId="447394E3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7</w:t>
            </w:r>
          </w:p>
        </w:tc>
      </w:tr>
      <w:tr w:rsidR="0082425A" w:rsidRPr="00D5546D" w14:paraId="07107DCD" w14:textId="77777777" w:rsidTr="0082425A">
        <w:trPr>
          <w:trHeight w:val="333"/>
          <w:jc w:val="center"/>
        </w:trPr>
        <w:tc>
          <w:tcPr>
            <w:tcW w:w="652" w:type="dxa"/>
            <w:vAlign w:val="bottom"/>
          </w:tcPr>
          <w:p w14:paraId="66FF48B5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2" w:type="dxa"/>
            <w:vAlign w:val="bottom"/>
          </w:tcPr>
          <w:p w14:paraId="6A952470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5,487</w:t>
            </w:r>
          </w:p>
        </w:tc>
        <w:tc>
          <w:tcPr>
            <w:tcW w:w="636" w:type="dxa"/>
            <w:vAlign w:val="bottom"/>
          </w:tcPr>
          <w:p w14:paraId="76A3D0F9" w14:textId="1813224C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836" w:type="dxa"/>
            <w:vAlign w:val="bottom"/>
          </w:tcPr>
          <w:p w14:paraId="0594DD11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2" w:type="dxa"/>
            <w:vAlign w:val="bottom"/>
          </w:tcPr>
          <w:p w14:paraId="3AF18B59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4,40</w:t>
            </w:r>
          </w:p>
        </w:tc>
        <w:tc>
          <w:tcPr>
            <w:tcW w:w="660" w:type="dxa"/>
            <w:vAlign w:val="bottom"/>
          </w:tcPr>
          <w:p w14:paraId="5F7BBBAF" w14:textId="2E95E343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18</w:t>
            </w:r>
          </w:p>
        </w:tc>
        <w:tc>
          <w:tcPr>
            <w:tcW w:w="836" w:type="dxa"/>
            <w:vAlign w:val="bottom"/>
          </w:tcPr>
          <w:p w14:paraId="28DC070F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</w:t>
            </w:r>
          </w:p>
        </w:tc>
        <w:tc>
          <w:tcPr>
            <w:tcW w:w="791" w:type="dxa"/>
            <w:vAlign w:val="bottom"/>
          </w:tcPr>
          <w:p w14:paraId="1C07A62A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3,04</w:t>
            </w:r>
          </w:p>
        </w:tc>
        <w:tc>
          <w:tcPr>
            <w:tcW w:w="791" w:type="dxa"/>
            <w:vAlign w:val="bottom"/>
          </w:tcPr>
          <w:p w14:paraId="6C7E5952" w14:textId="635FA66F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13</w:t>
            </w:r>
          </w:p>
        </w:tc>
        <w:tc>
          <w:tcPr>
            <w:tcW w:w="944" w:type="dxa"/>
            <w:vAlign w:val="bottom"/>
          </w:tcPr>
          <w:p w14:paraId="4635843E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47,0</w:t>
            </w:r>
          </w:p>
        </w:tc>
        <w:tc>
          <w:tcPr>
            <w:tcW w:w="868" w:type="dxa"/>
            <w:vAlign w:val="bottom"/>
          </w:tcPr>
          <w:p w14:paraId="0E1F1645" w14:textId="466AC764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147,00</w:t>
            </w:r>
          </w:p>
        </w:tc>
        <w:tc>
          <w:tcPr>
            <w:tcW w:w="791" w:type="dxa"/>
            <w:vAlign w:val="bottom"/>
          </w:tcPr>
          <w:p w14:paraId="59A5FD14" w14:textId="35554F9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6909</w:t>
            </w:r>
          </w:p>
        </w:tc>
        <w:tc>
          <w:tcPr>
            <w:tcW w:w="809" w:type="dxa"/>
            <w:vAlign w:val="bottom"/>
          </w:tcPr>
          <w:p w14:paraId="4FEAC1F4" w14:textId="7AD51A1B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578</w:t>
            </w:r>
          </w:p>
        </w:tc>
        <w:tc>
          <w:tcPr>
            <w:tcW w:w="791" w:type="dxa"/>
            <w:vAlign w:val="bottom"/>
          </w:tcPr>
          <w:p w14:paraId="7C1F97BC" w14:textId="234ED179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3</w:t>
            </w:r>
          </w:p>
        </w:tc>
        <w:tc>
          <w:tcPr>
            <w:tcW w:w="756" w:type="dxa"/>
            <w:vAlign w:val="bottom"/>
          </w:tcPr>
          <w:p w14:paraId="630D0F4A" w14:textId="21239AF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7</w:t>
            </w:r>
          </w:p>
        </w:tc>
      </w:tr>
      <w:tr w:rsidR="0082425A" w:rsidRPr="00D5546D" w14:paraId="5F6FC139" w14:textId="77777777" w:rsidTr="0082425A">
        <w:trPr>
          <w:trHeight w:val="318"/>
          <w:jc w:val="center"/>
        </w:trPr>
        <w:tc>
          <w:tcPr>
            <w:tcW w:w="652" w:type="dxa"/>
            <w:vAlign w:val="bottom"/>
          </w:tcPr>
          <w:p w14:paraId="1EB6D4E0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2" w:type="dxa"/>
            <w:vAlign w:val="bottom"/>
          </w:tcPr>
          <w:p w14:paraId="67116014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5,785</w:t>
            </w:r>
          </w:p>
        </w:tc>
        <w:tc>
          <w:tcPr>
            <w:tcW w:w="636" w:type="dxa"/>
            <w:vAlign w:val="bottom"/>
          </w:tcPr>
          <w:p w14:paraId="209FBCC7" w14:textId="6B688A04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836" w:type="dxa"/>
            <w:vAlign w:val="bottom"/>
          </w:tcPr>
          <w:p w14:paraId="2B19EC25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2" w:type="dxa"/>
            <w:vAlign w:val="bottom"/>
          </w:tcPr>
          <w:p w14:paraId="1C8516B8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4,72</w:t>
            </w:r>
          </w:p>
        </w:tc>
        <w:tc>
          <w:tcPr>
            <w:tcW w:w="660" w:type="dxa"/>
            <w:vAlign w:val="bottom"/>
          </w:tcPr>
          <w:p w14:paraId="38C54B10" w14:textId="6CCB7BB2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19</w:t>
            </w:r>
          </w:p>
        </w:tc>
        <w:tc>
          <w:tcPr>
            <w:tcW w:w="836" w:type="dxa"/>
            <w:vAlign w:val="bottom"/>
          </w:tcPr>
          <w:p w14:paraId="03DD83D3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1" w:type="dxa"/>
            <w:vAlign w:val="bottom"/>
          </w:tcPr>
          <w:p w14:paraId="6416F56A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,80</w:t>
            </w:r>
          </w:p>
        </w:tc>
        <w:tc>
          <w:tcPr>
            <w:tcW w:w="791" w:type="dxa"/>
            <w:vAlign w:val="bottom"/>
          </w:tcPr>
          <w:p w14:paraId="5FD1D373" w14:textId="54D5480A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12</w:t>
            </w:r>
          </w:p>
        </w:tc>
        <w:tc>
          <w:tcPr>
            <w:tcW w:w="944" w:type="dxa"/>
            <w:vAlign w:val="bottom"/>
          </w:tcPr>
          <w:p w14:paraId="0FA9CADB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51,9</w:t>
            </w:r>
          </w:p>
        </w:tc>
        <w:tc>
          <w:tcPr>
            <w:tcW w:w="868" w:type="dxa"/>
            <w:vAlign w:val="bottom"/>
          </w:tcPr>
          <w:p w14:paraId="7FD7F27F" w14:textId="09702524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151,90</w:t>
            </w:r>
          </w:p>
        </w:tc>
        <w:tc>
          <w:tcPr>
            <w:tcW w:w="791" w:type="dxa"/>
            <w:vAlign w:val="bottom"/>
          </w:tcPr>
          <w:p w14:paraId="1A7EE228" w14:textId="24DB26CE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5932</w:t>
            </w:r>
          </w:p>
        </w:tc>
        <w:tc>
          <w:tcPr>
            <w:tcW w:w="809" w:type="dxa"/>
            <w:vAlign w:val="bottom"/>
          </w:tcPr>
          <w:p w14:paraId="10B6E14A" w14:textId="5C5788E0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493</w:t>
            </w:r>
          </w:p>
        </w:tc>
        <w:tc>
          <w:tcPr>
            <w:tcW w:w="791" w:type="dxa"/>
            <w:vAlign w:val="bottom"/>
          </w:tcPr>
          <w:p w14:paraId="52ED95AB" w14:textId="21C6D278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4</w:t>
            </w:r>
          </w:p>
        </w:tc>
        <w:tc>
          <w:tcPr>
            <w:tcW w:w="756" w:type="dxa"/>
            <w:vAlign w:val="bottom"/>
          </w:tcPr>
          <w:p w14:paraId="7F93AD64" w14:textId="6DFCA8AE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7</w:t>
            </w:r>
          </w:p>
        </w:tc>
      </w:tr>
      <w:tr w:rsidR="0082425A" w:rsidRPr="00D5546D" w14:paraId="65954DB1" w14:textId="77777777" w:rsidTr="0082425A">
        <w:trPr>
          <w:trHeight w:val="333"/>
          <w:jc w:val="center"/>
        </w:trPr>
        <w:tc>
          <w:tcPr>
            <w:tcW w:w="652" w:type="dxa"/>
            <w:vAlign w:val="bottom"/>
          </w:tcPr>
          <w:p w14:paraId="5D549720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2" w:type="dxa"/>
            <w:vAlign w:val="bottom"/>
          </w:tcPr>
          <w:p w14:paraId="1136844A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6,123</w:t>
            </w:r>
          </w:p>
        </w:tc>
        <w:tc>
          <w:tcPr>
            <w:tcW w:w="636" w:type="dxa"/>
            <w:vAlign w:val="bottom"/>
          </w:tcPr>
          <w:p w14:paraId="737DC04E" w14:textId="699B3231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836" w:type="dxa"/>
            <w:vAlign w:val="bottom"/>
          </w:tcPr>
          <w:p w14:paraId="3A475DBB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2" w:type="dxa"/>
            <w:vAlign w:val="bottom"/>
          </w:tcPr>
          <w:p w14:paraId="5EE3B044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4,96</w:t>
            </w:r>
          </w:p>
        </w:tc>
        <w:tc>
          <w:tcPr>
            <w:tcW w:w="660" w:type="dxa"/>
            <w:vAlign w:val="bottom"/>
          </w:tcPr>
          <w:p w14:paraId="5FEDF8AB" w14:textId="474D5E69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836" w:type="dxa"/>
            <w:vAlign w:val="bottom"/>
          </w:tcPr>
          <w:p w14:paraId="47699B67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1" w:type="dxa"/>
            <w:vAlign w:val="bottom"/>
          </w:tcPr>
          <w:p w14:paraId="397B8BBF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,52</w:t>
            </w:r>
          </w:p>
        </w:tc>
        <w:tc>
          <w:tcPr>
            <w:tcW w:w="791" w:type="dxa"/>
            <w:vAlign w:val="bottom"/>
          </w:tcPr>
          <w:p w14:paraId="53ACE33F" w14:textId="5A03724F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944" w:type="dxa"/>
            <w:vAlign w:val="bottom"/>
          </w:tcPr>
          <w:p w14:paraId="2A96BEF4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53,8</w:t>
            </w:r>
          </w:p>
        </w:tc>
        <w:tc>
          <w:tcPr>
            <w:tcW w:w="868" w:type="dxa"/>
            <w:vAlign w:val="bottom"/>
          </w:tcPr>
          <w:p w14:paraId="74287306" w14:textId="2E4D9971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153,80</w:t>
            </w:r>
          </w:p>
        </w:tc>
        <w:tc>
          <w:tcPr>
            <w:tcW w:w="791" w:type="dxa"/>
            <w:vAlign w:val="bottom"/>
          </w:tcPr>
          <w:p w14:paraId="4ED1ABF5" w14:textId="066C633D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5081</w:t>
            </w:r>
          </w:p>
        </w:tc>
        <w:tc>
          <w:tcPr>
            <w:tcW w:w="809" w:type="dxa"/>
            <w:vAlign w:val="bottom"/>
          </w:tcPr>
          <w:p w14:paraId="5CBEBCBB" w14:textId="252AD803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407</w:t>
            </w:r>
          </w:p>
        </w:tc>
        <w:tc>
          <w:tcPr>
            <w:tcW w:w="791" w:type="dxa"/>
            <w:vAlign w:val="bottom"/>
          </w:tcPr>
          <w:p w14:paraId="1C5B2CE6" w14:textId="63851252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5</w:t>
            </w:r>
          </w:p>
        </w:tc>
        <w:tc>
          <w:tcPr>
            <w:tcW w:w="756" w:type="dxa"/>
            <w:vAlign w:val="bottom"/>
          </w:tcPr>
          <w:p w14:paraId="70D63AA9" w14:textId="10E008D6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7</w:t>
            </w:r>
          </w:p>
        </w:tc>
      </w:tr>
      <w:tr w:rsidR="0082425A" w:rsidRPr="00D5546D" w14:paraId="595AEBF4" w14:textId="77777777" w:rsidTr="0082425A">
        <w:trPr>
          <w:trHeight w:val="333"/>
          <w:jc w:val="center"/>
        </w:trPr>
        <w:tc>
          <w:tcPr>
            <w:tcW w:w="652" w:type="dxa"/>
            <w:vAlign w:val="bottom"/>
          </w:tcPr>
          <w:p w14:paraId="2BD27983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lastRenderedPageBreak/>
              <w:t> </w:t>
            </w:r>
          </w:p>
        </w:tc>
        <w:tc>
          <w:tcPr>
            <w:tcW w:w="652" w:type="dxa"/>
            <w:vAlign w:val="bottom"/>
          </w:tcPr>
          <w:p w14:paraId="448C53E2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6,550</w:t>
            </w:r>
          </w:p>
        </w:tc>
        <w:tc>
          <w:tcPr>
            <w:tcW w:w="636" w:type="dxa"/>
            <w:vAlign w:val="bottom"/>
          </w:tcPr>
          <w:p w14:paraId="567ACEE8" w14:textId="409BF0B0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836" w:type="dxa"/>
            <w:vAlign w:val="bottom"/>
          </w:tcPr>
          <w:p w14:paraId="406070E6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2" w:type="dxa"/>
            <w:vAlign w:val="bottom"/>
          </w:tcPr>
          <w:p w14:paraId="4ED8007E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5,12</w:t>
            </w:r>
          </w:p>
        </w:tc>
        <w:tc>
          <w:tcPr>
            <w:tcW w:w="660" w:type="dxa"/>
            <w:vAlign w:val="bottom"/>
          </w:tcPr>
          <w:p w14:paraId="4F97D2EA" w14:textId="70F6CBC6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1</w:t>
            </w:r>
          </w:p>
        </w:tc>
        <w:tc>
          <w:tcPr>
            <w:tcW w:w="836" w:type="dxa"/>
            <w:vAlign w:val="bottom"/>
          </w:tcPr>
          <w:p w14:paraId="0E833F7D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1" w:type="dxa"/>
            <w:vAlign w:val="bottom"/>
          </w:tcPr>
          <w:p w14:paraId="5C276823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,16</w:t>
            </w:r>
          </w:p>
        </w:tc>
        <w:tc>
          <w:tcPr>
            <w:tcW w:w="791" w:type="dxa"/>
            <w:vAlign w:val="bottom"/>
          </w:tcPr>
          <w:p w14:paraId="6ED2FCB9" w14:textId="654E3853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9</w:t>
            </w:r>
          </w:p>
        </w:tc>
        <w:tc>
          <w:tcPr>
            <w:tcW w:w="944" w:type="dxa"/>
            <w:vAlign w:val="bottom"/>
          </w:tcPr>
          <w:p w14:paraId="2F3648A2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57,5</w:t>
            </w:r>
          </w:p>
        </w:tc>
        <w:tc>
          <w:tcPr>
            <w:tcW w:w="868" w:type="dxa"/>
            <w:vAlign w:val="bottom"/>
          </w:tcPr>
          <w:p w14:paraId="508D3968" w14:textId="720442D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157,50</w:t>
            </w:r>
          </w:p>
        </w:tc>
        <w:tc>
          <w:tcPr>
            <w:tcW w:w="791" w:type="dxa"/>
            <w:vAlign w:val="bottom"/>
          </w:tcPr>
          <w:p w14:paraId="54E01A5B" w14:textId="0727C9B2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4219</w:t>
            </w:r>
          </w:p>
        </w:tc>
        <w:tc>
          <w:tcPr>
            <w:tcW w:w="809" w:type="dxa"/>
            <w:vAlign w:val="bottom"/>
          </w:tcPr>
          <w:p w14:paraId="345FEB27" w14:textId="77ADAE5F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349</w:t>
            </w:r>
          </w:p>
        </w:tc>
        <w:tc>
          <w:tcPr>
            <w:tcW w:w="791" w:type="dxa"/>
            <w:vAlign w:val="bottom"/>
          </w:tcPr>
          <w:p w14:paraId="5ECD05B1" w14:textId="031CADA2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7</w:t>
            </w:r>
          </w:p>
        </w:tc>
        <w:tc>
          <w:tcPr>
            <w:tcW w:w="756" w:type="dxa"/>
            <w:vAlign w:val="bottom"/>
          </w:tcPr>
          <w:p w14:paraId="7A603EEC" w14:textId="7DBFA353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7</w:t>
            </w:r>
          </w:p>
        </w:tc>
      </w:tr>
      <w:tr w:rsidR="0082425A" w:rsidRPr="00D5546D" w14:paraId="34B22C91" w14:textId="77777777" w:rsidTr="0082425A">
        <w:trPr>
          <w:trHeight w:val="69"/>
          <w:jc w:val="center"/>
        </w:trPr>
        <w:tc>
          <w:tcPr>
            <w:tcW w:w="652" w:type="dxa"/>
            <w:vAlign w:val="bottom"/>
          </w:tcPr>
          <w:p w14:paraId="101AD22D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2" w:type="dxa"/>
            <w:vAlign w:val="bottom"/>
          </w:tcPr>
          <w:p w14:paraId="6FFDB65A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7,011</w:t>
            </w:r>
          </w:p>
        </w:tc>
        <w:tc>
          <w:tcPr>
            <w:tcW w:w="636" w:type="dxa"/>
            <w:vAlign w:val="bottom"/>
          </w:tcPr>
          <w:p w14:paraId="734988C3" w14:textId="32526491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836" w:type="dxa"/>
            <w:vAlign w:val="bottom"/>
          </w:tcPr>
          <w:p w14:paraId="67109A99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2" w:type="dxa"/>
            <w:vAlign w:val="bottom"/>
          </w:tcPr>
          <w:p w14:paraId="0307BFDE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5,12</w:t>
            </w:r>
          </w:p>
        </w:tc>
        <w:tc>
          <w:tcPr>
            <w:tcW w:w="660" w:type="dxa"/>
            <w:vAlign w:val="bottom"/>
          </w:tcPr>
          <w:p w14:paraId="5B586AC8" w14:textId="27F2DDCB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1</w:t>
            </w:r>
          </w:p>
        </w:tc>
        <w:tc>
          <w:tcPr>
            <w:tcW w:w="836" w:type="dxa"/>
            <w:vAlign w:val="bottom"/>
          </w:tcPr>
          <w:p w14:paraId="6A057145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1" w:type="dxa"/>
            <w:vAlign w:val="bottom"/>
          </w:tcPr>
          <w:p w14:paraId="6DD74326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,84</w:t>
            </w:r>
          </w:p>
        </w:tc>
        <w:tc>
          <w:tcPr>
            <w:tcW w:w="791" w:type="dxa"/>
            <w:vAlign w:val="bottom"/>
          </w:tcPr>
          <w:p w14:paraId="7637F5E6" w14:textId="4ABA483D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8</w:t>
            </w:r>
          </w:p>
        </w:tc>
        <w:tc>
          <w:tcPr>
            <w:tcW w:w="944" w:type="dxa"/>
            <w:vAlign w:val="bottom"/>
          </w:tcPr>
          <w:p w14:paraId="5BE16460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59,1</w:t>
            </w:r>
          </w:p>
        </w:tc>
        <w:tc>
          <w:tcPr>
            <w:tcW w:w="868" w:type="dxa"/>
            <w:vAlign w:val="bottom"/>
          </w:tcPr>
          <w:p w14:paraId="70D49F66" w14:textId="28851430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159,10</w:t>
            </w:r>
          </w:p>
        </w:tc>
        <w:tc>
          <w:tcPr>
            <w:tcW w:w="791" w:type="dxa"/>
            <w:vAlign w:val="bottom"/>
          </w:tcPr>
          <w:p w14:paraId="27F3F4CE" w14:textId="1C715D6D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3594</w:t>
            </w:r>
          </w:p>
        </w:tc>
        <w:tc>
          <w:tcPr>
            <w:tcW w:w="809" w:type="dxa"/>
            <w:vAlign w:val="bottom"/>
          </w:tcPr>
          <w:p w14:paraId="55035A47" w14:textId="5D07770F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304</w:t>
            </w:r>
          </w:p>
        </w:tc>
        <w:tc>
          <w:tcPr>
            <w:tcW w:w="791" w:type="dxa"/>
            <w:vAlign w:val="bottom"/>
          </w:tcPr>
          <w:p w14:paraId="7CAB2EA8" w14:textId="7E3DCB28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8</w:t>
            </w:r>
          </w:p>
        </w:tc>
        <w:tc>
          <w:tcPr>
            <w:tcW w:w="756" w:type="dxa"/>
            <w:vAlign w:val="bottom"/>
          </w:tcPr>
          <w:p w14:paraId="4E29CD34" w14:textId="3BE9A016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7</w:t>
            </w:r>
          </w:p>
        </w:tc>
      </w:tr>
      <w:tr w:rsidR="0082425A" w:rsidRPr="00D5546D" w14:paraId="1D38264F" w14:textId="77777777" w:rsidTr="0082425A">
        <w:trPr>
          <w:trHeight w:val="333"/>
          <w:jc w:val="center"/>
        </w:trPr>
        <w:tc>
          <w:tcPr>
            <w:tcW w:w="652" w:type="dxa"/>
            <w:vAlign w:val="bottom"/>
          </w:tcPr>
          <w:p w14:paraId="32648700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2" w:type="dxa"/>
            <w:vAlign w:val="bottom"/>
          </w:tcPr>
          <w:p w14:paraId="559BDA0C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7,620</w:t>
            </w:r>
          </w:p>
        </w:tc>
        <w:tc>
          <w:tcPr>
            <w:tcW w:w="636" w:type="dxa"/>
            <w:vAlign w:val="bottom"/>
          </w:tcPr>
          <w:p w14:paraId="5708F066" w14:textId="0C0D178B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836" w:type="dxa"/>
            <w:vAlign w:val="bottom"/>
          </w:tcPr>
          <w:p w14:paraId="0CFB646E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</w:t>
            </w:r>
          </w:p>
        </w:tc>
        <w:tc>
          <w:tcPr>
            <w:tcW w:w="552" w:type="dxa"/>
            <w:vAlign w:val="bottom"/>
          </w:tcPr>
          <w:p w14:paraId="23488E9A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5,36</w:t>
            </w:r>
          </w:p>
        </w:tc>
        <w:tc>
          <w:tcPr>
            <w:tcW w:w="660" w:type="dxa"/>
            <w:vAlign w:val="bottom"/>
          </w:tcPr>
          <w:p w14:paraId="31937E17" w14:textId="70402CB6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2</w:t>
            </w:r>
          </w:p>
        </w:tc>
        <w:tc>
          <w:tcPr>
            <w:tcW w:w="836" w:type="dxa"/>
            <w:vAlign w:val="bottom"/>
          </w:tcPr>
          <w:p w14:paraId="02591186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1" w:type="dxa"/>
            <w:vAlign w:val="bottom"/>
          </w:tcPr>
          <w:p w14:paraId="2E01FB00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,56</w:t>
            </w:r>
          </w:p>
        </w:tc>
        <w:tc>
          <w:tcPr>
            <w:tcW w:w="791" w:type="dxa"/>
            <w:vAlign w:val="bottom"/>
          </w:tcPr>
          <w:p w14:paraId="1D07071F" w14:textId="24505B55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7</w:t>
            </w:r>
          </w:p>
        </w:tc>
        <w:tc>
          <w:tcPr>
            <w:tcW w:w="944" w:type="dxa"/>
            <w:vAlign w:val="bottom"/>
          </w:tcPr>
          <w:p w14:paraId="31A8EBC2" w14:textId="7777777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60,4</w:t>
            </w:r>
          </w:p>
        </w:tc>
        <w:tc>
          <w:tcPr>
            <w:tcW w:w="868" w:type="dxa"/>
            <w:vAlign w:val="bottom"/>
          </w:tcPr>
          <w:p w14:paraId="38692D7F" w14:textId="14644670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160,40</w:t>
            </w:r>
          </w:p>
        </w:tc>
        <w:tc>
          <w:tcPr>
            <w:tcW w:w="791" w:type="dxa"/>
            <w:vAlign w:val="bottom"/>
          </w:tcPr>
          <w:p w14:paraId="36032792" w14:textId="4419D512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91</w:t>
            </w:r>
          </w:p>
        </w:tc>
        <w:tc>
          <w:tcPr>
            <w:tcW w:w="809" w:type="dxa"/>
            <w:vAlign w:val="bottom"/>
          </w:tcPr>
          <w:p w14:paraId="3211DBFD" w14:textId="026F60BB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25</w:t>
            </w:r>
          </w:p>
        </w:tc>
        <w:tc>
          <w:tcPr>
            <w:tcW w:w="791" w:type="dxa"/>
            <w:vAlign w:val="bottom"/>
          </w:tcPr>
          <w:p w14:paraId="72314B7A" w14:textId="23A7BD4A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0</w:t>
            </w:r>
          </w:p>
        </w:tc>
        <w:tc>
          <w:tcPr>
            <w:tcW w:w="756" w:type="dxa"/>
            <w:vAlign w:val="bottom"/>
          </w:tcPr>
          <w:p w14:paraId="68298DF7" w14:textId="0CAF4C6E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7</w:t>
            </w:r>
          </w:p>
        </w:tc>
      </w:tr>
      <w:tr w:rsidR="0082425A" w:rsidRPr="00D5546D" w14:paraId="5AAD18C2" w14:textId="77777777" w:rsidTr="0082425A">
        <w:trPr>
          <w:trHeight w:val="333"/>
          <w:jc w:val="center"/>
        </w:trPr>
        <w:tc>
          <w:tcPr>
            <w:tcW w:w="652" w:type="dxa"/>
            <w:vAlign w:val="bottom"/>
          </w:tcPr>
          <w:p w14:paraId="0E22558E" w14:textId="77777777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2" w:type="dxa"/>
            <w:vAlign w:val="bottom"/>
          </w:tcPr>
          <w:p w14:paraId="5638EC8B" w14:textId="77777777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8,301</w:t>
            </w:r>
          </w:p>
        </w:tc>
        <w:tc>
          <w:tcPr>
            <w:tcW w:w="636" w:type="dxa"/>
            <w:vAlign w:val="bottom"/>
          </w:tcPr>
          <w:p w14:paraId="60D78708" w14:textId="376D55FF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836" w:type="dxa"/>
            <w:vAlign w:val="bottom"/>
          </w:tcPr>
          <w:p w14:paraId="47642562" w14:textId="77777777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552" w:type="dxa"/>
            <w:vAlign w:val="bottom"/>
          </w:tcPr>
          <w:p w14:paraId="67FAF485" w14:textId="77777777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5,60</w:t>
            </w:r>
          </w:p>
        </w:tc>
        <w:tc>
          <w:tcPr>
            <w:tcW w:w="660" w:type="dxa"/>
            <w:vAlign w:val="bottom"/>
          </w:tcPr>
          <w:p w14:paraId="21837CF1" w14:textId="462321D2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3</w:t>
            </w:r>
          </w:p>
        </w:tc>
        <w:tc>
          <w:tcPr>
            <w:tcW w:w="836" w:type="dxa"/>
            <w:vAlign w:val="bottom"/>
          </w:tcPr>
          <w:p w14:paraId="4C5CEF3C" w14:textId="77777777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</w:t>
            </w:r>
          </w:p>
        </w:tc>
        <w:tc>
          <w:tcPr>
            <w:tcW w:w="791" w:type="dxa"/>
            <w:vAlign w:val="bottom"/>
          </w:tcPr>
          <w:p w14:paraId="2452A7CA" w14:textId="77777777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,32</w:t>
            </w:r>
          </w:p>
        </w:tc>
        <w:tc>
          <w:tcPr>
            <w:tcW w:w="791" w:type="dxa"/>
            <w:vAlign w:val="bottom"/>
          </w:tcPr>
          <w:p w14:paraId="11FBC5CE" w14:textId="79DC0293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6</w:t>
            </w:r>
          </w:p>
        </w:tc>
        <w:tc>
          <w:tcPr>
            <w:tcW w:w="944" w:type="dxa"/>
            <w:vAlign w:val="bottom"/>
          </w:tcPr>
          <w:p w14:paraId="02E02603" w14:textId="77777777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63,7</w:t>
            </w:r>
          </w:p>
        </w:tc>
        <w:tc>
          <w:tcPr>
            <w:tcW w:w="868" w:type="dxa"/>
            <w:vAlign w:val="bottom"/>
          </w:tcPr>
          <w:p w14:paraId="6C1F0114" w14:textId="65EEF7B9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163,70</w:t>
            </w:r>
          </w:p>
        </w:tc>
        <w:tc>
          <w:tcPr>
            <w:tcW w:w="791" w:type="dxa"/>
            <w:vAlign w:val="bottom"/>
          </w:tcPr>
          <w:p w14:paraId="7C793AC0" w14:textId="2E0FEF6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357</w:t>
            </w:r>
          </w:p>
        </w:tc>
        <w:tc>
          <w:tcPr>
            <w:tcW w:w="809" w:type="dxa"/>
            <w:vAlign w:val="bottom"/>
          </w:tcPr>
          <w:p w14:paraId="51CFCA77" w14:textId="05DE971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204</w:t>
            </w:r>
          </w:p>
        </w:tc>
        <w:tc>
          <w:tcPr>
            <w:tcW w:w="791" w:type="dxa"/>
            <w:vAlign w:val="bottom"/>
          </w:tcPr>
          <w:p w14:paraId="2B9714AB" w14:textId="75157EBF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2</w:t>
            </w:r>
          </w:p>
        </w:tc>
        <w:tc>
          <w:tcPr>
            <w:tcW w:w="756" w:type="dxa"/>
            <w:vAlign w:val="bottom"/>
          </w:tcPr>
          <w:p w14:paraId="5E00AB00" w14:textId="3C13C2AC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8</w:t>
            </w:r>
          </w:p>
        </w:tc>
      </w:tr>
      <w:tr w:rsidR="0082425A" w:rsidRPr="00D5546D" w14:paraId="4F3949BA" w14:textId="77777777" w:rsidTr="0082425A">
        <w:trPr>
          <w:trHeight w:val="333"/>
          <w:jc w:val="center"/>
        </w:trPr>
        <w:tc>
          <w:tcPr>
            <w:tcW w:w="652" w:type="dxa"/>
            <w:vAlign w:val="bottom"/>
          </w:tcPr>
          <w:p w14:paraId="3D9BAAAF" w14:textId="77777777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2" w:type="dxa"/>
            <w:vAlign w:val="bottom"/>
          </w:tcPr>
          <w:p w14:paraId="17EFDE1C" w14:textId="77777777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9,501</w:t>
            </w:r>
          </w:p>
        </w:tc>
        <w:tc>
          <w:tcPr>
            <w:tcW w:w="636" w:type="dxa"/>
            <w:vAlign w:val="bottom"/>
          </w:tcPr>
          <w:p w14:paraId="6828862D" w14:textId="35A249A7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836" w:type="dxa"/>
            <w:vAlign w:val="bottom"/>
          </w:tcPr>
          <w:p w14:paraId="75B05A6A" w14:textId="77777777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552" w:type="dxa"/>
            <w:vAlign w:val="bottom"/>
          </w:tcPr>
          <w:p w14:paraId="09898E32" w14:textId="77777777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5,51</w:t>
            </w:r>
          </w:p>
        </w:tc>
        <w:tc>
          <w:tcPr>
            <w:tcW w:w="660" w:type="dxa"/>
            <w:vAlign w:val="bottom"/>
          </w:tcPr>
          <w:p w14:paraId="7D20C709" w14:textId="2D5521A7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3</w:t>
            </w:r>
          </w:p>
        </w:tc>
        <w:tc>
          <w:tcPr>
            <w:tcW w:w="836" w:type="dxa"/>
            <w:vAlign w:val="bottom"/>
          </w:tcPr>
          <w:p w14:paraId="6D80B148" w14:textId="77777777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91" w:type="dxa"/>
            <w:vAlign w:val="bottom"/>
          </w:tcPr>
          <w:p w14:paraId="7D1E11A9" w14:textId="77777777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960</w:t>
            </w:r>
          </w:p>
        </w:tc>
        <w:tc>
          <w:tcPr>
            <w:tcW w:w="791" w:type="dxa"/>
            <w:vAlign w:val="bottom"/>
          </w:tcPr>
          <w:p w14:paraId="05988000" w14:textId="423093B7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4</w:t>
            </w:r>
          </w:p>
        </w:tc>
        <w:tc>
          <w:tcPr>
            <w:tcW w:w="944" w:type="dxa"/>
            <w:vAlign w:val="bottom"/>
          </w:tcPr>
          <w:p w14:paraId="4673405D" w14:textId="77777777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65,1</w:t>
            </w:r>
          </w:p>
        </w:tc>
        <w:tc>
          <w:tcPr>
            <w:tcW w:w="868" w:type="dxa"/>
            <w:vAlign w:val="bottom"/>
          </w:tcPr>
          <w:p w14:paraId="4E790ABF" w14:textId="1BA26786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165,10</w:t>
            </w:r>
          </w:p>
        </w:tc>
        <w:tc>
          <w:tcPr>
            <w:tcW w:w="791" w:type="dxa"/>
            <w:vAlign w:val="bottom"/>
          </w:tcPr>
          <w:p w14:paraId="149E2EDC" w14:textId="3460106B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1742</w:t>
            </w:r>
          </w:p>
        </w:tc>
        <w:tc>
          <w:tcPr>
            <w:tcW w:w="809" w:type="dxa"/>
            <w:vAlign w:val="bottom"/>
          </w:tcPr>
          <w:p w14:paraId="13786FDD" w14:textId="475706D4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145</w:t>
            </w:r>
          </w:p>
        </w:tc>
        <w:tc>
          <w:tcPr>
            <w:tcW w:w="791" w:type="dxa"/>
            <w:vAlign w:val="bottom"/>
          </w:tcPr>
          <w:p w14:paraId="0E681EC5" w14:textId="54AC4E6F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5</w:t>
            </w:r>
          </w:p>
        </w:tc>
        <w:tc>
          <w:tcPr>
            <w:tcW w:w="756" w:type="dxa"/>
            <w:vAlign w:val="bottom"/>
          </w:tcPr>
          <w:p w14:paraId="4B7128DB" w14:textId="5D20087D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7</w:t>
            </w:r>
          </w:p>
        </w:tc>
      </w:tr>
      <w:tr w:rsidR="0082425A" w:rsidRPr="00D5546D" w14:paraId="4BCD57FB" w14:textId="77777777" w:rsidTr="0082425A">
        <w:trPr>
          <w:trHeight w:val="333"/>
          <w:jc w:val="center"/>
        </w:trPr>
        <w:tc>
          <w:tcPr>
            <w:tcW w:w="652" w:type="dxa"/>
            <w:vAlign w:val="bottom"/>
          </w:tcPr>
          <w:p w14:paraId="63CE3B30" w14:textId="77777777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2" w:type="dxa"/>
            <w:vAlign w:val="bottom"/>
          </w:tcPr>
          <w:p w14:paraId="79C17960" w14:textId="77777777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0,70</w:t>
            </w:r>
          </w:p>
        </w:tc>
        <w:tc>
          <w:tcPr>
            <w:tcW w:w="636" w:type="dxa"/>
            <w:vAlign w:val="bottom"/>
          </w:tcPr>
          <w:p w14:paraId="0E5A4905" w14:textId="79310C61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836" w:type="dxa"/>
            <w:vAlign w:val="bottom"/>
          </w:tcPr>
          <w:p w14:paraId="38B00315" w14:textId="77777777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552" w:type="dxa"/>
            <w:vAlign w:val="bottom"/>
          </w:tcPr>
          <w:p w14:paraId="5373144B" w14:textId="77777777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5,82</w:t>
            </w:r>
          </w:p>
        </w:tc>
        <w:tc>
          <w:tcPr>
            <w:tcW w:w="660" w:type="dxa"/>
            <w:vAlign w:val="bottom"/>
          </w:tcPr>
          <w:p w14:paraId="00DE6F05" w14:textId="2805EE03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4</w:t>
            </w:r>
          </w:p>
        </w:tc>
        <w:tc>
          <w:tcPr>
            <w:tcW w:w="836" w:type="dxa"/>
            <w:vAlign w:val="bottom"/>
          </w:tcPr>
          <w:p w14:paraId="7055CA43" w14:textId="77777777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791" w:type="dxa"/>
            <w:vAlign w:val="bottom"/>
          </w:tcPr>
          <w:p w14:paraId="263D5611" w14:textId="77777777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760</w:t>
            </w:r>
          </w:p>
        </w:tc>
        <w:tc>
          <w:tcPr>
            <w:tcW w:w="791" w:type="dxa"/>
            <w:vAlign w:val="bottom"/>
          </w:tcPr>
          <w:p w14:paraId="1A1B9495" w14:textId="743C1ACC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3</w:t>
            </w:r>
          </w:p>
        </w:tc>
        <w:tc>
          <w:tcPr>
            <w:tcW w:w="944" w:type="dxa"/>
            <w:vAlign w:val="bottom"/>
          </w:tcPr>
          <w:p w14:paraId="2F1FD9C4" w14:textId="77777777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66,8</w:t>
            </w:r>
          </w:p>
        </w:tc>
        <w:tc>
          <w:tcPr>
            <w:tcW w:w="868" w:type="dxa"/>
            <w:vAlign w:val="bottom"/>
          </w:tcPr>
          <w:p w14:paraId="73F21289" w14:textId="406A4810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166,80</w:t>
            </w:r>
          </w:p>
        </w:tc>
        <w:tc>
          <w:tcPr>
            <w:tcW w:w="791" w:type="dxa"/>
            <w:vAlign w:val="bottom"/>
          </w:tcPr>
          <w:p w14:paraId="28BE05E9" w14:textId="6462B614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1306</w:t>
            </w:r>
          </w:p>
        </w:tc>
        <w:tc>
          <w:tcPr>
            <w:tcW w:w="809" w:type="dxa"/>
            <w:vAlign w:val="bottom"/>
          </w:tcPr>
          <w:p w14:paraId="1CF5841A" w14:textId="70ADC9B2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105</w:t>
            </w:r>
          </w:p>
        </w:tc>
        <w:tc>
          <w:tcPr>
            <w:tcW w:w="791" w:type="dxa"/>
            <w:vAlign w:val="bottom"/>
          </w:tcPr>
          <w:p w14:paraId="11D9A5BA" w14:textId="7149EBA3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7</w:t>
            </w:r>
          </w:p>
        </w:tc>
        <w:tc>
          <w:tcPr>
            <w:tcW w:w="756" w:type="dxa"/>
            <w:vAlign w:val="bottom"/>
          </w:tcPr>
          <w:p w14:paraId="65B78099" w14:textId="30F2929B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7</w:t>
            </w:r>
          </w:p>
        </w:tc>
      </w:tr>
      <w:tr w:rsidR="0082425A" w:rsidRPr="00D5546D" w14:paraId="42D3A5B1" w14:textId="77777777" w:rsidTr="0082425A">
        <w:trPr>
          <w:trHeight w:val="333"/>
          <w:jc w:val="center"/>
        </w:trPr>
        <w:tc>
          <w:tcPr>
            <w:tcW w:w="652" w:type="dxa"/>
            <w:vAlign w:val="bottom"/>
          </w:tcPr>
          <w:p w14:paraId="1FB50F54" w14:textId="77777777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2" w:type="dxa"/>
            <w:vAlign w:val="bottom"/>
          </w:tcPr>
          <w:p w14:paraId="0019C683" w14:textId="77777777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3,06</w:t>
            </w:r>
          </w:p>
        </w:tc>
        <w:tc>
          <w:tcPr>
            <w:tcW w:w="636" w:type="dxa"/>
            <w:vAlign w:val="bottom"/>
          </w:tcPr>
          <w:p w14:paraId="77E13D85" w14:textId="5BEFB081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836" w:type="dxa"/>
            <w:vAlign w:val="bottom"/>
          </w:tcPr>
          <w:p w14:paraId="1701FE6C" w14:textId="77777777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552" w:type="dxa"/>
            <w:vAlign w:val="bottom"/>
          </w:tcPr>
          <w:p w14:paraId="428A3419" w14:textId="77777777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5,72</w:t>
            </w:r>
          </w:p>
        </w:tc>
        <w:tc>
          <w:tcPr>
            <w:tcW w:w="660" w:type="dxa"/>
            <w:vAlign w:val="bottom"/>
          </w:tcPr>
          <w:p w14:paraId="4AFD8C22" w14:textId="446C3B82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4</w:t>
            </w:r>
          </w:p>
        </w:tc>
        <w:tc>
          <w:tcPr>
            <w:tcW w:w="836" w:type="dxa"/>
            <w:vAlign w:val="bottom"/>
          </w:tcPr>
          <w:p w14:paraId="7BF5C126" w14:textId="77777777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91" w:type="dxa"/>
            <w:vAlign w:val="bottom"/>
          </w:tcPr>
          <w:p w14:paraId="1DFFD5FA" w14:textId="77777777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488</w:t>
            </w:r>
          </w:p>
        </w:tc>
        <w:tc>
          <w:tcPr>
            <w:tcW w:w="791" w:type="dxa"/>
            <w:vAlign w:val="bottom"/>
          </w:tcPr>
          <w:p w14:paraId="7AC0A55E" w14:textId="75AE5443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944" w:type="dxa"/>
            <w:vAlign w:val="bottom"/>
          </w:tcPr>
          <w:p w14:paraId="4B950747" w14:textId="77777777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68,9</w:t>
            </w:r>
          </w:p>
        </w:tc>
        <w:tc>
          <w:tcPr>
            <w:tcW w:w="868" w:type="dxa"/>
            <w:vAlign w:val="bottom"/>
          </w:tcPr>
          <w:p w14:paraId="2F44F9A6" w14:textId="485B531F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168,90</w:t>
            </w:r>
          </w:p>
        </w:tc>
        <w:tc>
          <w:tcPr>
            <w:tcW w:w="791" w:type="dxa"/>
            <w:vAlign w:val="bottom"/>
          </w:tcPr>
          <w:p w14:paraId="042A1A64" w14:textId="39F01BF8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853</w:t>
            </w:r>
          </w:p>
        </w:tc>
        <w:tc>
          <w:tcPr>
            <w:tcW w:w="809" w:type="dxa"/>
            <w:vAlign w:val="bottom"/>
          </w:tcPr>
          <w:p w14:paraId="5E4333EF" w14:textId="561FA8A6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071</w:t>
            </w:r>
          </w:p>
        </w:tc>
        <w:tc>
          <w:tcPr>
            <w:tcW w:w="791" w:type="dxa"/>
            <w:vAlign w:val="bottom"/>
          </w:tcPr>
          <w:p w14:paraId="532C4E36" w14:textId="3BE1BAF6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1</w:t>
            </w:r>
          </w:p>
        </w:tc>
        <w:tc>
          <w:tcPr>
            <w:tcW w:w="756" w:type="dxa"/>
            <w:vAlign w:val="bottom"/>
          </w:tcPr>
          <w:p w14:paraId="65C14728" w14:textId="64EF0D10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7</w:t>
            </w:r>
          </w:p>
        </w:tc>
      </w:tr>
      <w:tr w:rsidR="0082425A" w:rsidRPr="00D5546D" w14:paraId="0908BDBB" w14:textId="77777777" w:rsidTr="0082425A">
        <w:trPr>
          <w:trHeight w:val="333"/>
          <w:jc w:val="center"/>
        </w:trPr>
        <w:tc>
          <w:tcPr>
            <w:tcW w:w="652" w:type="dxa"/>
            <w:vAlign w:val="bottom"/>
          </w:tcPr>
          <w:p w14:paraId="4C88612D" w14:textId="77777777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2" w:type="dxa"/>
            <w:vAlign w:val="bottom"/>
          </w:tcPr>
          <w:p w14:paraId="2704C813" w14:textId="77777777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5,14</w:t>
            </w:r>
          </w:p>
        </w:tc>
        <w:tc>
          <w:tcPr>
            <w:tcW w:w="636" w:type="dxa"/>
            <w:vAlign w:val="bottom"/>
          </w:tcPr>
          <w:p w14:paraId="7D7C5ABD" w14:textId="315A8ABA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836" w:type="dxa"/>
            <w:vAlign w:val="bottom"/>
          </w:tcPr>
          <w:p w14:paraId="26B1FCB2" w14:textId="77777777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552" w:type="dxa"/>
            <w:vAlign w:val="bottom"/>
          </w:tcPr>
          <w:p w14:paraId="15381235" w14:textId="77777777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6,14</w:t>
            </w:r>
          </w:p>
        </w:tc>
        <w:tc>
          <w:tcPr>
            <w:tcW w:w="660" w:type="dxa"/>
            <w:vAlign w:val="bottom"/>
          </w:tcPr>
          <w:p w14:paraId="231F310E" w14:textId="68266FA6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836" w:type="dxa"/>
            <w:vAlign w:val="bottom"/>
          </w:tcPr>
          <w:p w14:paraId="7EA9A998" w14:textId="77777777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791" w:type="dxa"/>
            <w:vAlign w:val="bottom"/>
          </w:tcPr>
          <w:p w14:paraId="4DDC1F4F" w14:textId="77777777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384</w:t>
            </w:r>
          </w:p>
        </w:tc>
        <w:tc>
          <w:tcPr>
            <w:tcW w:w="791" w:type="dxa"/>
            <w:vAlign w:val="bottom"/>
          </w:tcPr>
          <w:p w14:paraId="10A9F38B" w14:textId="24A0D3A8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944" w:type="dxa"/>
            <w:vAlign w:val="bottom"/>
          </w:tcPr>
          <w:p w14:paraId="62F0C6CE" w14:textId="77777777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69,7</w:t>
            </w:r>
          </w:p>
        </w:tc>
        <w:tc>
          <w:tcPr>
            <w:tcW w:w="868" w:type="dxa"/>
            <w:vAlign w:val="bottom"/>
          </w:tcPr>
          <w:p w14:paraId="4A07A63A" w14:textId="7290A6C6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169,70</w:t>
            </w:r>
          </w:p>
        </w:tc>
        <w:tc>
          <w:tcPr>
            <w:tcW w:w="791" w:type="dxa"/>
            <w:vAlign w:val="bottom"/>
          </w:tcPr>
          <w:p w14:paraId="2280CD4C" w14:textId="4B6DD8DA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625</w:t>
            </w:r>
          </w:p>
        </w:tc>
        <w:tc>
          <w:tcPr>
            <w:tcW w:w="809" w:type="dxa"/>
            <w:vAlign w:val="bottom"/>
          </w:tcPr>
          <w:p w14:paraId="4250A85D" w14:textId="1795D33B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058</w:t>
            </w:r>
          </w:p>
        </w:tc>
        <w:tc>
          <w:tcPr>
            <w:tcW w:w="791" w:type="dxa"/>
            <w:vAlign w:val="bottom"/>
          </w:tcPr>
          <w:p w14:paraId="2B57C3C4" w14:textId="5DCE34D3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4</w:t>
            </w:r>
          </w:p>
        </w:tc>
        <w:tc>
          <w:tcPr>
            <w:tcW w:w="756" w:type="dxa"/>
            <w:vAlign w:val="bottom"/>
          </w:tcPr>
          <w:p w14:paraId="60FDF0B8" w14:textId="41D506F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8</w:t>
            </w:r>
          </w:p>
        </w:tc>
      </w:tr>
      <w:tr w:rsidR="0082425A" w:rsidRPr="00D5546D" w14:paraId="0FEB30D2" w14:textId="77777777" w:rsidTr="0082425A">
        <w:trPr>
          <w:trHeight w:val="333"/>
          <w:jc w:val="center"/>
        </w:trPr>
        <w:tc>
          <w:tcPr>
            <w:tcW w:w="652" w:type="dxa"/>
            <w:vAlign w:val="bottom"/>
          </w:tcPr>
          <w:p w14:paraId="2F635E37" w14:textId="77777777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2" w:type="dxa"/>
            <w:vAlign w:val="bottom"/>
          </w:tcPr>
          <w:p w14:paraId="12222F10" w14:textId="77777777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7,82</w:t>
            </w:r>
          </w:p>
        </w:tc>
        <w:tc>
          <w:tcPr>
            <w:tcW w:w="636" w:type="dxa"/>
            <w:vAlign w:val="bottom"/>
          </w:tcPr>
          <w:p w14:paraId="44742C70" w14:textId="10C0CF0E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836" w:type="dxa"/>
            <w:vAlign w:val="bottom"/>
          </w:tcPr>
          <w:p w14:paraId="37D9A44C" w14:textId="77777777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552" w:type="dxa"/>
            <w:vAlign w:val="bottom"/>
          </w:tcPr>
          <w:p w14:paraId="3380C8C2" w14:textId="77777777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5,82</w:t>
            </w:r>
          </w:p>
        </w:tc>
        <w:tc>
          <w:tcPr>
            <w:tcW w:w="660" w:type="dxa"/>
            <w:vAlign w:val="bottom"/>
          </w:tcPr>
          <w:p w14:paraId="6EA28973" w14:textId="0971AB62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4</w:t>
            </w:r>
          </w:p>
        </w:tc>
        <w:tc>
          <w:tcPr>
            <w:tcW w:w="836" w:type="dxa"/>
            <w:vAlign w:val="bottom"/>
          </w:tcPr>
          <w:p w14:paraId="6C7FEBD9" w14:textId="77777777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91" w:type="dxa"/>
            <w:vAlign w:val="bottom"/>
          </w:tcPr>
          <w:p w14:paraId="0287D368" w14:textId="77777777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64</w:t>
            </w:r>
          </w:p>
        </w:tc>
        <w:tc>
          <w:tcPr>
            <w:tcW w:w="791" w:type="dxa"/>
            <w:vAlign w:val="bottom"/>
          </w:tcPr>
          <w:p w14:paraId="2FC5DBBA" w14:textId="03126DB0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944" w:type="dxa"/>
            <w:vAlign w:val="bottom"/>
          </w:tcPr>
          <w:p w14:paraId="548B4916" w14:textId="77777777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68,2</w:t>
            </w:r>
          </w:p>
        </w:tc>
        <w:tc>
          <w:tcPr>
            <w:tcW w:w="868" w:type="dxa"/>
            <w:vAlign w:val="bottom"/>
          </w:tcPr>
          <w:p w14:paraId="7E7FABA7" w14:textId="325AE3F4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168,20</w:t>
            </w:r>
          </w:p>
        </w:tc>
        <w:tc>
          <w:tcPr>
            <w:tcW w:w="791" w:type="dxa"/>
            <w:vAlign w:val="bottom"/>
          </w:tcPr>
          <w:p w14:paraId="02E91DA2" w14:textId="5025024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454</w:t>
            </w:r>
          </w:p>
        </w:tc>
        <w:tc>
          <w:tcPr>
            <w:tcW w:w="809" w:type="dxa"/>
            <w:vAlign w:val="bottom"/>
          </w:tcPr>
          <w:p w14:paraId="44227BFC" w14:textId="69D539A0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036</w:t>
            </w:r>
          </w:p>
        </w:tc>
        <w:tc>
          <w:tcPr>
            <w:tcW w:w="791" w:type="dxa"/>
            <w:vAlign w:val="bottom"/>
          </w:tcPr>
          <w:p w14:paraId="79FB4BDC" w14:textId="4ACD6B1A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56" w:type="dxa"/>
            <w:vAlign w:val="bottom"/>
          </w:tcPr>
          <w:p w14:paraId="389A3B8C" w14:textId="2478F7A4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7</w:t>
            </w:r>
          </w:p>
        </w:tc>
      </w:tr>
      <w:tr w:rsidR="0082425A" w:rsidRPr="00D5546D" w14:paraId="09F956A1" w14:textId="77777777" w:rsidTr="0082425A">
        <w:trPr>
          <w:trHeight w:val="333"/>
          <w:jc w:val="center"/>
        </w:trPr>
        <w:tc>
          <w:tcPr>
            <w:tcW w:w="652" w:type="dxa"/>
            <w:vAlign w:val="bottom"/>
          </w:tcPr>
          <w:p w14:paraId="4CBC9C4A" w14:textId="77777777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2" w:type="dxa"/>
            <w:vAlign w:val="bottom"/>
          </w:tcPr>
          <w:p w14:paraId="7AC49EF7" w14:textId="77777777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0,38</w:t>
            </w:r>
          </w:p>
        </w:tc>
        <w:tc>
          <w:tcPr>
            <w:tcW w:w="636" w:type="dxa"/>
            <w:vAlign w:val="bottom"/>
          </w:tcPr>
          <w:p w14:paraId="641372FF" w14:textId="13C93FEF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836" w:type="dxa"/>
            <w:vAlign w:val="bottom"/>
          </w:tcPr>
          <w:p w14:paraId="592F97D9" w14:textId="77777777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552" w:type="dxa"/>
            <w:vAlign w:val="bottom"/>
          </w:tcPr>
          <w:p w14:paraId="11E1394D" w14:textId="77777777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6,14</w:t>
            </w:r>
          </w:p>
        </w:tc>
        <w:tc>
          <w:tcPr>
            <w:tcW w:w="660" w:type="dxa"/>
            <w:vAlign w:val="bottom"/>
          </w:tcPr>
          <w:p w14:paraId="085FEDCE" w14:textId="6F9D6626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836" w:type="dxa"/>
            <w:vAlign w:val="bottom"/>
          </w:tcPr>
          <w:p w14:paraId="6332BF77" w14:textId="77777777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91" w:type="dxa"/>
            <w:vAlign w:val="bottom"/>
          </w:tcPr>
          <w:p w14:paraId="2CE82AF2" w14:textId="77777777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08</w:t>
            </w:r>
          </w:p>
        </w:tc>
        <w:tc>
          <w:tcPr>
            <w:tcW w:w="791" w:type="dxa"/>
            <w:vAlign w:val="bottom"/>
          </w:tcPr>
          <w:p w14:paraId="61C46346" w14:textId="1934312A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944" w:type="dxa"/>
            <w:vAlign w:val="bottom"/>
          </w:tcPr>
          <w:p w14:paraId="46215AB5" w14:textId="77777777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69,1</w:t>
            </w:r>
          </w:p>
        </w:tc>
        <w:tc>
          <w:tcPr>
            <w:tcW w:w="868" w:type="dxa"/>
            <w:vAlign w:val="bottom"/>
          </w:tcPr>
          <w:p w14:paraId="08A1A946" w14:textId="63E7E260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169,10</w:t>
            </w:r>
          </w:p>
        </w:tc>
        <w:tc>
          <w:tcPr>
            <w:tcW w:w="791" w:type="dxa"/>
            <w:vAlign w:val="bottom"/>
          </w:tcPr>
          <w:p w14:paraId="3CE79BE6" w14:textId="36D54AE4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339</w:t>
            </w:r>
          </w:p>
        </w:tc>
        <w:tc>
          <w:tcPr>
            <w:tcW w:w="809" w:type="dxa"/>
            <w:vAlign w:val="bottom"/>
          </w:tcPr>
          <w:p w14:paraId="1C54AC9C" w14:textId="34109BFF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03</w:t>
            </w:r>
          </w:p>
        </w:tc>
        <w:tc>
          <w:tcPr>
            <w:tcW w:w="791" w:type="dxa"/>
            <w:vAlign w:val="bottom"/>
          </w:tcPr>
          <w:p w14:paraId="776E9F48" w14:textId="4592A63A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56" w:type="dxa"/>
            <w:vAlign w:val="bottom"/>
          </w:tcPr>
          <w:p w14:paraId="69E1795A" w14:textId="4FC1141C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8</w:t>
            </w:r>
          </w:p>
        </w:tc>
      </w:tr>
      <w:tr w:rsidR="0082425A" w:rsidRPr="00D5546D" w14:paraId="3A50C2AD" w14:textId="77777777" w:rsidTr="0082425A">
        <w:trPr>
          <w:trHeight w:val="333"/>
          <w:jc w:val="center"/>
        </w:trPr>
        <w:tc>
          <w:tcPr>
            <w:tcW w:w="652" w:type="dxa"/>
            <w:vAlign w:val="bottom"/>
          </w:tcPr>
          <w:p w14:paraId="3D7D054D" w14:textId="77777777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2" w:type="dxa"/>
            <w:vAlign w:val="bottom"/>
          </w:tcPr>
          <w:p w14:paraId="00413843" w14:textId="77777777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3,87</w:t>
            </w:r>
          </w:p>
        </w:tc>
        <w:tc>
          <w:tcPr>
            <w:tcW w:w="636" w:type="dxa"/>
            <w:vAlign w:val="bottom"/>
          </w:tcPr>
          <w:p w14:paraId="61181B49" w14:textId="4F87A79B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836" w:type="dxa"/>
            <w:vAlign w:val="bottom"/>
          </w:tcPr>
          <w:p w14:paraId="74DB9B28" w14:textId="77777777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552" w:type="dxa"/>
            <w:vAlign w:val="bottom"/>
          </w:tcPr>
          <w:p w14:paraId="27DC3B61" w14:textId="77777777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5,93</w:t>
            </w:r>
          </w:p>
        </w:tc>
        <w:tc>
          <w:tcPr>
            <w:tcW w:w="660" w:type="dxa"/>
            <w:vAlign w:val="bottom"/>
          </w:tcPr>
          <w:p w14:paraId="46DEB6CE" w14:textId="283AFDA5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4</w:t>
            </w:r>
          </w:p>
        </w:tc>
        <w:tc>
          <w:tcPr>
            <w:tcW w:w="836" w:type="dxa"/>
            <w:vAlign w:val="bottom"/>
          </w:tcPr>
          <w:p w14:paraId="6917CA03" w14:textId="77777777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791" w:type="dxa"/>
            <w:vAlign w:val="bottom"/>
          </w:tcPr>
          <w:p w14:paraId="50ADB260" w14:textId="77777777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148</w:t>
            </w:r>
          </w:p>
        </w:tc>
        <w:tc>
          <w:tcPr>
            <w:tcW w:w="791" w:type="dxa"/>
            <w:vAlign w:val="bottom"/>
          </w:tcPr>
          <w:p w14:paraId="32A0EC2F" w14:textId="23CDFE44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944" w:type="dxa"/>
            <w:vAlign w:val="bottom"/>
          </w:tcPr>
          <w:p w14:paraId="6291A2B6" w14:textId="77777777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65,7</w:t>
            </w:r>
          </w:p>
        </w:tc>
        <w:tc>
          <w:tcPr>
            <w:tcW w:w="868" w:type="dxa"/>
            <w:vAlign w:val="bottom"/>
          </w:tcPr>
          <w:p w14:paraId="081BFF94" w14:textId="51E47BCE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165,70</w:t>
            </w:r>
          </w:p>
        </w:tc>
        <w:tc>
          <w:tcPr>
            <w:tcW w:w="791" w:type="dxa"/>
            <w:vAlign w:val="bottom"/>
          </w:tcPr>
          <w:p w14:paraId="352893FA" w14:textId="2FA6D24A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25</w:t>
            </w:r>
          </w:p>
        </w:tc>
        <w:tc>
          <w:tcPr>
            <w:tcW w:w="809" w:type="dxa"/>
            <w:vAlign w:val="bottom"/>
          </w:tcPr>
          <w:p w14:paraId="70C1B509" w14:textId="7C3D5C8D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027</w:t>
            </w:r>
          </w:p>
        </w:tc>
        <w:tc>
          <w:tcPr>
            <w:tcW w:w="791" w:type="dxa"/>
            <w:vAlign w:val="bottom"/>
          </w:tcPr>
          <w:p w14:paraId="524B0498" w14:textId="25FFDA7C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56" w:type="dxa"/>
            <w:vAlign w:val="bottom"/>
          </w:tcPr>
          <w:p w14:paraId="22FC0B78" w14:textId="3D2D659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9</w:t>
            </w:r>
          </w:p>
        </w:tc>
      </w:tr>
      <w:tr w:rsidR="0082425A" w:rsidRPr="00D5546D" w14:paraId="1A77B8A2" w14:textId="77777777" w:rsidTr="0082425A">
        <w:trPr>
          <w:trHeight w:val="333"/>
          <w:jc w:val="center"/>
        </w:trPr>
        <w:tc>
          <w:tcPr>
            <w:tcW w:w="652" w:type="dxa"/>
            <w:vAlign w:val="bottom"/>
          </w:tcPr>
          <w:p w14:paraId="474936A5" w14:textId="77777777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2" w:type="dxa"/>
            <w:vAlign w:val="bottom"/>
          </w:tcPr>
          <w:p w14:paraId="5EC242F0" w14:textId="77777777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8,59</w:t>
            </w:r>
          </w:p>
        </w:tc>
        <w:tc>
          <w:tcPr>
            <w:tcW w:w="636" w:type="dxa"/>
            <w:vAlign w:val="bottom"/>
          </w:tcPr>
          <w:p w14:paraId="5D8ED9B6" w14:textId="042398C6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836" w:type="dxa"/>
            <w:vAlign w:val="bottom"/>
          </w:tcPr>
          <w:p w14:paraId="4C4303DE" w14:textId="77777777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552" w:type="dxa"/>
            <w:vAlign w:val="bottom"/>
          </w:tcPr>
          <w:p w14:paraId="41F832F1" w14:textId="77777777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6,14</w:t>
            </w:r>
          </w:p>
        </w:tc>
        <w:tc>
          <w:tcPr>
            <w:tcW w:w="660" w:type="dxa"/>
            <w:vAlign w:val="bottom"/>
          </w:tcPr>
          <w:p w14:paraId="69C7127A" w14:textId="6F6F90D6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836" w:type="dxa"/>
            <w:vAlign w:val="bottom"/>
          </w:tcPr>
          <w:p w14:paraId="151CC4BD" w14:textId="77777777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791" w:type="dxa"/>
            <w:vAlign w:val="bottom"/>
          </w:tcPr>
          <w:p w14:paraId="0BB44827" w14:textId="77777777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104</w:t>
            </w:r>
          </w:p>
        </w:tc>
        <w:tc>
          <w:tcPr>
            <w:tcW w:w="791" w:type="dxa"/>
            <w:vAlign w:val="bottom"/>
          </w:tcPr>
          <w:p w14:paraId="1E40AA35" w14:textId="0BDB0B40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944" w:type="dxa"/>
            <w:vAlign w:val="bottom"/>
          </w:tcPr>
          <w:p w14:paraId="31CE62E9" w14:textId="77777777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65,3</w:t>
            </w:r>
          </w:p>
        </w:tc>
        <w:tc>
          <w:tcPr>
            <w:tcW w:w="868" w:type="dxa"/>
            <w:vAlign w:val="bottom"/>
          </w:tcPr>
          <w:p w14:paraId="55B54C33" w14:textId="456E5C23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165,30</w:t>
            </w:r>
          </w:p>
        </w:tc>
        <w:tc>
          <w:tcPr>
            <w:tcW w:w="791" w:type="dxa"/>
            <w:vAlign w:val="bottom"/>
          </w:tcPr>
          <w:p w14:paraId="27392C47" w14:textId="2DDE22F9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169</w:t>
            </w:r>
          </w:p>
        </w:tc>
        <w:tc>
          <w:tcPr>
            <w:tcW w:w="809" w:type="dxa"/>
            <w:vAlign w:val="bottom"/>
          </w:tcPr>
          <w:p w14:paraId="57645AE9" w14:textId="59148209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023</w:t>
            </w:r>
          </w:p>
        </w:tc>
        <w:tc>
          <w:tcPr>
            <w:tcW w:w="791" w:type="dxa"/>
            <w:vAlign w:val="bottom"/>
          </w:tcPr>
          <w:p w14:paraId="4000828C" w14:textId="636D9199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35</w:t>
            </w:r>
          </w:p>
        </w:tc>
        <w:tc>
          <w:tcPr>
            <w:tcW w:w="756" w:type="dxa"/>
            <w:vAlign w:val="bottom"/>
          </w:tcPr>
          <w:p w14:paraId="6E9D0FE5" w14:textId="119F2F85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,2</w:t>
            </w:r>
          </w:p>
        </w:tc>
      </w:tr>
      <w:tr w:rsidR="0082425A" w:rsidRPr="00D5546D" w14:paraId="53F8FAED" w14:textId="77777777" w:rsidTr="0082425A">
        <w:trPr>
          <w:trHeight w:val="333"/>
          <w:jc w:val="center"/>
        </w:trPr>
        <w:tc>
          <w:tcPr>
            <w:tcW w:w="652" w:type="dxa"/>
            <w:vAlign w:val="bottom"/>
          </w:tcPr>
          <w:p w14:paraId="7DF2DCD0" w14:textId="77777777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2" w:type="dxa"/>
            <w:vAlign w:val="bottom"/>
          </w:tcPr>
          <w:p w14:paraId="690E2014" w14:textId="77777777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33,71</w:t>
            </w:r>
          </w:p>
        </w:tc>
        <w:tc>
          <w:tcPr>
            <w:tcW w:w="636" w:type="dxa"/>
            <w:vAlign w:val="bottom"/>
          </w:tcPr>
          <w:p w14:paraId="5DF19DAB" w14:textId="307ADCD6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836" w:type="dxa"/>
            <w:vAlign w:val="bottom"/>
          </w:tcPr>
          <w:p w14:paraId="193A935F" w14:textId="77777777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552" w:type="dxa"/>
            <w:vAlign w:val="bottom"/>
          </w:tcPr>
          <w:p w14:paraId="77346CB7" w14:textId="77777777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6,03</w:t>
            </w:r>
          </w:p>
        </w:tc>
        <w:tc>
          <w:tcPr>
            <w:tcW w:w="660" w:type="dxa"/>
            <w:vAlign w:val="bottom"/>
          </w:tcPr>
          <w:p w14:paraId="313B9414" w14:textId="770F91E2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836" w:type="dxa"/>
            <w:vAlign w:val="bottom"/>
          </w:tcPr>
          <w:p w14:paraId="55AC96CF" w14:textId="77777777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5</w:t>
            </w:r>
          </w:p>
        </w:tc>
        <w:tc>
          <w:tcPr>
            <w:tcW w:w="791" w:type="dxa"/>
            <w:vAlign w:val="bottom"/>
          </w:tcPr>
          <w:p w14:paraId="59227158" w14:textId="77777777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740</w:t>
            </w:r>
          </w:p>
        </w:tc>
        <w:tc>
          <w:tcPr>
            <w:tcW w:w="791" w:type="dxa"/>
            <w:vAlign w:val="bottom"/>
          </w:tcPr>
          <w:p w14:paraId="19631743" w14:textId="7E27016B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4" w:type="dxa"/>
            <w:vAlign w:val="bottom"/>
          </w:tcPr>
          <w:p w14:paraId="09801419" w14:textId="77777777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61,6</w:t>
            </w:r>
          </w:p>
        </w:tc>
        <w:tc>
          <w:tcPr>
            <w:tcW w:w="868" w:type="dxa"/>
            <w:vAlign w:val="bottom"/>
          </w:tcPr>
          <w:p w14:paraId="118FC3C0" w14:textId="35D17D70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161,60</w:t>
            </w:r>
          </w:p>
        </w:tc>
        <w:tc>
          <w:tcPr>
            <w:tcW w:w="791" w:type="dxa"/>
            <w:vAlign w:val="bottom"/>
          </w:tcPr>
          <w:p w14:paraId="535546DC" w14:textId="3DF065E0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123</w:t>
            </w:r>
          </w:p>
        </w:tc>
        <w:tc>
          <w:tcPr>
            <w:tcW w:w="809" w:type="dxa"/>
            <w:vAlign w:val="bottom"/>
          </w:tcPr>
          <w:p w14:paraId="098C42E9" w14:textId="02CD7402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005</w:t>
            </w:r>
          </w:p>
        </w:tc>
        <w:tc>
          <w:tcPr>
            <w:tcW w:w="791" w:type="dxa"/>
            <w:vAlign w:val="bottom"/>
          </w:tcPr>
          <w:p w14:paraId="64EFA814" w14:textId="7D779084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38</w:t>
            </w:r>
          </w:p>
        </w:tc>
        <w:tc>
          <w:tcPr>
            <w:tcW w:w="756" w:type="dxa"/>
            <w:vAlign w:val="bottom"/>
          </w:tcPr>
          <w:p w14:paraId="590FF363" w14:textId="22EEB6BE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4</w:t>
            </w:r>
          </w:p>
        </w:tc>
      </w:tr>
      <w:tr w:rsidR="0082425A" w:rsidRPr="00D5546D" w14:paraId="0223731D" w14:textId="77777777" w:rsidTr="0082425A">
        <w:trPr>
          <w:trHeight w:val="333"/>
          <w:jc w:val="center"/>
        </w:trPr>
        <w:tc>
          <w:tcPr>
            <w:tcW w:w="652" w:type="dxa"/>
            <w:vAlign w:val="bottom"/>
          </w:tcPr>
          <w:p w14:paraId="11BF2766" w14:textId="77777777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2" w:type="dxa"/>
            <w:vAlign w:val="bottom"/>
          </w:tcPr>
          <w:p w14:paraId="6D572A9A" w14:textId="77777777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42,30</w:t>
            </w:r>
          </w:p>
        </w:tc>
        <w:tc>
          <w:tcPr>
            <w:tcW w:w="636" w:type="dxa"/>
            <w:vAlign w:val="bottom"/>
          </w:tcPr>
          <w:p w14:paraId="440A38C7" w14:textId="0DA98745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836" w:type="dxa"/>
            <w:vAlign w:val="bottom"/>
          </w:tcPr>
          <w:p w14:paraId="5730F43F" w14:textId="77777777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552" w:type="dxa"/>
            <w:vAlign w:val="bottom"/>
          </w:tcPr>
          <w:p w14:paraId="0C16F972" w14:textId="77777777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6,24</w:t>
            </w:r>
          </w:p>
        </w:tc>
        <w:tc>
          <w:tcPr>
            <w:tcW w:w="660" w:type="dxa"/>
            <w:vAlign w:val="bottom"/>
          </w:tcPr>
          <w:p w14:paraId="686C34BF" w14:textId="159E8070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6</w:t>
            </w:r>
          </w:p>
        </w:tc>
        <w:tc>
          <w:tcPr>
            <w:tcW w:w="836" w:type="dxa"/>
            <w:vAlign w:val="bottom"/>
          </w:tcPr>
          <w:p w14:paraId="1A307548" w14:textId="77777777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791" w:type="dxa"/>
            <w:vAlign w:val="bottom"/>
          </w:tcPr>
          <w:p w14:paraId="5010023A" w14:textId="77777777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488</w:t>
            </w:r>
          </w:p>
        </w:tc>
        <w:tc>
          <w:tcPr>
            <w:tcW w:w="791" w:type="dxa"/>
            <w:vAlign w:val="bottom"/>
          </w:tcPr>
          <w:p w14:paraId="11325852" w14:textId="598E4CD3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4" w:type="dxa"/>
            <w:vAlign w:val="bottom"/>
          </w:tcPr>
          <w:p w14:paraId="5372EED2" w14:textId="77777777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61,3</w:t>
            </w:r>
          </w:p>
        </w:tc>
        <w:tc>
          <w:tcPr>
            <w:tcW w:w="868" w:type="dxa"/>
            <w:vAlign w:val="bottom"/>
          </w:tcPr>
          <w:p w14:paraId="7B40CE7E" w14:textId="40C5F98B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161,30</w:t>
            </w:r>
          </w:p>
        </w:tc>
        <w:tc>
          <w:tcPr>
            <w:tcW w:w="791" w:type="dxa"/>
            <w:vAlign w:val="bottom"/>
          </w:tcPr>
          <w:p w14:paraId="003EC0AC" w14:textId="4A811DCA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078</w:t>
            </w:r>
          </w:p>
        </w:tc>
        <w:tc>
          <w:tcPr>
            <w:tcW w:w="809" w:type="dxa"/>
            <w:vAlign w:val="bottom"/>
          </w:tcPr>
          <w:p w14:paraId="02723492" w14:textId="1EE810F3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003</w:t>
            </w:r>
          </w:p>
        </w:tc>
        <w:tc>
          <w:tcPr>
            <w:tcW w:w="791" w:type="dxa"/>
            <w:vAlign w:val="bottom"/>
          </w:tcPr>
          <w:p w14:paraId="72576D59" w14:textId="6EF01468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42</w:t>
            </w:r>
          </w:p>
        </w:tc>
        <w:tc>
          <w:tcPr>
            <w:tcW w:w="756" w:type="dxa"/>
            <w:vAlign w:val="bottom"/>
          </w:tcPr>
          <w:p w14:paraId="1F0AF345" w14:textId="3AE55E0E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3</w:t>
            </w:r>
          </w:p>
        </w:tc>
      </w:tr>
      <w:tr w:rsidR="0082425A" w:rsidRPr="00D5546D" w14:paraId="07674D73" w14:textId="77777777" w:rsidTr="0082425A">
        <w:trPr>
          <w:trHeight w:val="333"/>
          <w:jc w:val="center"/>
        </w:trPr>
        <w:tc>
          <w:tcPr>
            <w:tcW w:w="652" w:type="dxa"/>
            <w:vAlign w:val="bottom"/>
          </w:tcPr>
          <w:p w14:paraId="2503D93B" w14:textId="77777777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2" w:type="dxa"/>
            <w:vAlign w:val="bottom"/>
          </w:tcPr>
          <w:p w14:paraId="1FB18108" w14:textId="77777777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55,25</w:t>
            </w:r>
          </w:p>
        </w:tc>
        <w:tc>
          <w:tcPr>
            <w:tcW w:w="636" w:type="dxa"/>
            <w:vAlign w:val="bottom"/>
          </w:tcPr>
          <w:p w14:paraId="77AFDD27" w14:textId="7BD32F5E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836" w:type="dxa"/>
            <w:vAlign w:val="bottom"/>
          </w:tcPr>
          <w:p w14:paraId="30C42BC9" w14:textId="77777777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552" w:type="dxa"/>
            <w:vAlign w:val="bottom"/>
          </w:tcPr>
          <w:p w14:paraId="70D0995B" w14:textId="77777777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6,14</w:t>
            </w:r>
          </w:p>
        </w:tc>
        <w:tc>
          <w:tcPr>
            <w:tcW w:w="660" w:type="dxa"/>
            <w:vAlign w:val="bottom"/>
          </w:tcPr>
          <w:p w14:paraId="0D982203" w14:textId="53AAC2DA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836" w:type="dxa"/>
            <w:vAlign w:val="bottom"/>
          </w:tcPr>
          <w:p w14:paraId="205D7A93" w14:textId="77777777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2</w:t>
            </w:r>
          </w:p>
        </w:tc>
        <w:tc>
          <w:tcPr>
            <w:tcW w:w="791" w:type="dxa"/>
            <w:vAlign w:val="bottom"/>
          </w:tcPr>
          <w:p w14:paraId="3D3416B2" w14:textId="77777777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288</w:t>
            </w:r>
          </w:p>
        </w:tc>
        <w:tc>
          <w:tcPr>
            <w:tcW w:w="791" w:type="dxa"/>
            <w:vAlign w:val="bottom"/>
          </w:tcPr>
          <w:p w14:paraId="12577479" w14:textId="26829C3B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4" w:type="dxa"/>
            <w:vAlign w:val="bottom"/>
          </w:tcPr>
          <w:p w14:paraId="401BF636" w14:textId="77777777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56,5</w:t>
            </w:r>
          </w:p>
        </w:tc>
        <w:tc>
          <w:tcPr>
            <w:tcW w:w="868" w:type="dxa"/>
            <w:vAlign w:val="bottom"/>
          </w:tcPr>
          <w:p w14:paraId="0BC14E90" w14:textId="06032AC2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-156,50</w:t>
            </w:r>
          </w:p>
        </w:tc>
        <w:tc>
          <w:tcPr>
            <w:tcW w:w="791" w:type="dxa"/>
            <w:vAlign w:val="bottom"/>
          </w:tcPr>
          <w:p w14:paraId="11EF8EBB" w14:textId="566098EF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047</w:t>
            </w:r>
          </w:p>
        </w:tc>
        <w:tc>
          <w:tcPr>
            <w:tcW w:w="809" w:type="dxa"/>
            <w:vAlign w:val="bottom"/>
          </w:tcPr>
          <w:p w14:paraId="2E435A0D" w14:textId="47DEF1CD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002</w:t>
            </w:r>
          </w:p>
        </w:tc>
        <w:tc>
          <w:tcPr>
            <w:tcW w:w="791" w:type="dxa"/>
            <w:vAlign w:val="bottom"/>
          </w:tcPr>
          <w:p w14:paraId="68E26E73" w14:textId="0B4BCEBF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46</w:t>
            </w:r>
          </w:p>
        </w:tc>
        <w:tc>
          <w:tcPr>
            <w:tcW w:w="756" w:type="dxa"/>
            <w:vAlign w:val="bottom"/>
          </w:tcPr>
          <w:p w14:paraId="51B427CA" w14:textId="0C56206C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4</w:t>
            </w:r>
          </w:p>
        </w:tc>
      </w:tr>
      <w:tr w:rsidR="0082425A" w:rsidRPr="00D5546D" w14:paraId="06D5EE77" w14:textId="77777777" w:rsidTr="0082425A">
        <w:trPr>
          <w:trHeight w:val="333"/>
          <w:jc w:val="center"/>
        </w:trPr>
        <w:tc>
          <w:tcPr>
            <w:tcW w:w="652" w:type="dxa"/>
            <w:vAlign w:val="bottom"/>
          </w:tcPr>
          <w:p w14:paraId="2112D8D2" w14:textId="77777777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2" w:type="dxa"/>
            <w:vAlign w:val="bottom"/>
          </w:tcPr>
          <w:p w14:paraId="6B14B1ED" w14:textId="77777777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72,9</w:t>
            </w:r>
          </w:p>
        </w:tc>
        <w:tc>
          <w:tcPr>
            <w:tcW w:w="636" w:type="dxa"/>
            <w:vAlign w:val="bottom"/>
          </w:tcPr>
          <w:p w14:paraId="13FAAF6F" w14:textId="2DFFE4B3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836" w:type="dxa"/>
            <w:vAlign w:val="bottom"/>
          </w:tcPr>
          <w:p w14:paraId="1329032E" w14:textId="77777777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552" w:type="dxa"/>
            <w:vAlign w:val="bottom"/>
          </w:tcPr>
          <w:p w14:paraId="276BA4A0" w14:textId="77777777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6,03</w:t>
            </w:r>
          </w:p>
        </w:tc>
        <w:tc>
          <w:tcPr>
            <w:tcW w:w="660" w:type="dxa"/>
            <w:vAlign w:val="bottom"/>
          </w:tcPr>
          <w:p w14:paraId="67974858" w14:textId="3C4B91D2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836" w:type="dxa"/>
            <w:vAlign w:val="bottom"/>
          </w:tcPr>
          <w:p w14:paraId="31BF36FB" w14:textId="77777777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791" w:type="dxa"/>
            <w:vAlign w:val="bottom"/>
          </w:tcPr>
          <w:p w14:paraId="0FACFAF3" w14:textId="77777777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172</w:t>
            </w:r>
          </w:p>
        </w:tc>
        <w:tc>
          <w:tcPr>
            <w:tcW w:w="791" w:type="dxa"/>
            <w:vAlign w:val="bottom"/>
          </w:tcPr>
          <w:p w14:paraId="7A2405DB" w14:textId="37C07A8F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4" w:type="dxa"/>
            <w:vAlign w:val="bottom"/>
          </w:tcPr>
          <w:p w14:paraId="53018AA2" w14:textId="77777777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brak wyniku</w:t>
            </w:r>
          </w:p>
        </w:tc>
        <w:tc>
          <w:tcPr>
            <w:tcW w:w="868" w:type="dxa"/>
            <w:vAlign w:val="bottom"/>
          </w:tcPr>
          <w:p w14:paraId="7D304E3A" w14:textId="60E704F7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brak wyniku</w:t>
            </w:r>
          </w:p>
        </w:tc>
        <w:tc>
          <w:tcPr>
            <w:tcW w:w="791" w:type="dxa"/>
            <w:vAlign w:val="bottom"/>
          </w:tcPr>
          <w:p w14:paraId="4135FE0F" w14:textId="52D7FEC3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029</w:t>
            </w:r>
          </w:p>
        </w:tc>
        <w:tc>
          <w:tcPr>
            <w:tcW w:w="809" w:type="dxa"/>
            <w:vAlign w:val="bottom"/>
          </w:tcPr>
          <w:p w14:paraId="4F604A02" w14:textId="4EEF26CE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001</w:t>
            </w:r>
          </w:p>
        </w:tc>
        <w:tc>
          <w:tcPr>
            <w:tcW w:w="791" w:type="dxa"/>
            <w:vAlign w:val="bottom"/>
          </w:tcPr>
          <w:p w14:paraId="3C041049" w14:textId="76473DB1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50</w:t>
            </w:r>
          </w:p>
        </w:tc>
        <w:tc>
          <w:tcPr>
            <w:tcW w:w="756" w:type="dxa"/>
            <w:vAlign w:val="bottom"/>
          </w:tcPr>
          <w:p w14:paraId="02F18708" w14:textId="5F2680D6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3</w:t>
            </w:r>
          </w:p>
        </w:tc>
      </w:tr>
      <w:tr w:rsidR="0082425A" w:rsidRPr="00D5546D" w14:paraId="47849D5B" w14:textId="77777777" w:rsidTr="0082425A">
        <w:trPr>
          <w:trHeight w:val="333"/>
          <w:jc w:val="center"/>
        </w:trPr>
        <w:tc>
          <w:tcPr>
            <w:tcW w:w="652" w:type="dxa"/>
            <w:vAlign w:val="bottom"/>
          </w:tcPr>
          <w:p w14:paraId="5829F351" w14:textId="77777777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2" w:type="dxa"/>
            <w:vAlign w:val="bottom"/>
          </w:tcPr>
          <w:p w14:paraId="5C686213" w14:textId="77777777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93,8</w:t>
            </w:r>
          </w:p>
        </w:tc>
        <w:tc>
          <w:tcPr>
            <w:tcW w:w="636" w:type="dxa"/>
            <w:vAlign w:val="bottom"/>
          </w:tcPr>
          <w:p w14:paraId="2B8766E5" w14:textId="00F05B3D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836" w:type="dxa"/>
            <w:vAlign w:val="bottom"/>
          </w:tcPr>
          <w:p w14:paraId="04831991" w14:textId="77777777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552" w:type="dxa"/>
            <w:vAlign w:val="bottom"/>
          </w:tcPr>
          <w:p w14:paraId="34786FE5" w14:textId="77777777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6,03</w:t>
            </w:r>
          </w:p>
        </w:tc>
        <w:tc>
          <w:tcPr>
            <w:tcW w:w="660" w:type="dxa"/>
            <w:vAlign w:val="bottom"/>
          </w:tcPr>
          <w:p w14:paraId="0B698215" w14:textId="5FEFD8B1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836" w:type="dxa"/>
            <w:vAlign w:val="bottom"/>
          </w:tcPr>
          <w:p w14:paraId="69B00398" w14:textId="77777777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05</w:t>
            </w:r>
          </w:p>
        </w:tc>
        <w:tc>
          <w:tcPr>
            <w:tcW w:w="791" w:type="dxa"/>
            <w:vAlign w:val="bottom"/>
          </w:tcPr>
          <w:p w14:paraId="2086BF41" w14:textId="77777777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118</w:t>
            </w:r>
          </w:p>
        </w:tc>
        <w:tc>
          <w:tcPr>
            <w:tcW w:w="791" w:type="dxa"/>
            <w:vAlign w:val="bottom"/>
          </w:tcPr>
          <w:p w14:paraId="6C63DCB4" w14:textId="7388A9FC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4" w:type="dxa"/>
            <w:vAlign w:val="bottom"/>
          </w:tcPr>
          <w:p w14:paraId="4E16D928" w14:textId="77777777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brak wyniku</w:t>
            </w:r>
          </w:p>
        </w:tc>
        <w:tc>
          <w:tcPr>
            <w:tcW w:w="868" w:type="dxa"/>
            <w:vAlign w:val="bottom"/>
          </w:tcPr>
          <w:p w14:paraId="5D959F6F" w14:textId="19B66979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brak wyniku</w:t>
            </w:r>
          </w:p>
        </w:tc>
        <w:tc>
          <w:tcPr>
            <w:tcW w:w="791" w:type="dxa"/>
            <w:vAlign w:val="bottom"/>
          </w:tcPr>
          <w:p w14:paraId="50123F3D" w14:textId="435554EF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02</w:t>
            </w:r>
          </w:p>
        </w:tc>
        <w:tc>
          <w:tcPr>
            <w:tcW w:w="809" w:type="dxa"/>
            <w:vAlign w:val="bottom"/>
          </w:tcPr>
          <w:p w14:paraId="6710DFCC" w14:textId="47B084CD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001</w:t>
            </w:r>
          </w:p>
        </w:tc>
        <w:tc>
          <w:tcPr>
            <w:tcW w:w="791" w:type="dxa"/>
            <w:vAlign w:val="bottom"/>
          </w:tcPr>
          <w:p w14:paraId="0D6690BF" w14:textId="26169402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54</w:t>
            </w:r>
          </w:p>
        </w:tc>
        <w:tc>
          <w:tcPr>
            <w:tcW w:w="756" w:type="dxa"/>
            <w:vAlign w:val="bottom"/>
          </w:tcPr>
          <w:p w14:paraId="32CB97A0" w14:textId="63297505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4</w:t>
            </w:r>
          </w:p>
        </w:tc>
      </w:tr>
      <w:tr w:rsidR="0082425A" w:rsidRPr="00D5546D" w14:paraId="1A678689" w14:textId="77777777" w:rsidTr="0082425A">
        <w:trPr>
          <w:trHeight w:val="333"/>
          <w:jc w:val="center"/>
        </w:trPr>
        <w:tc>
          <w:tcPr>
            <w:tcW w:w="652" w:type="dxa"/>
            <w:vAlign w:val="bottom"/>
          </w:tcPr>
          <w:p w14:paraId="459589CB" w14:textId="77777777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2" w:type="dxa"/>
            <w:vAlign w:val="bottom"/>
          </w:tcPr>
          <w:p w14:paraId="14D41381" w14:textId="77777777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36,3</w:t>
            </w:r>
          </w:p>
        </w:tc>
        <w:tc>
          <w:tcPr>
            <w:tcW w:w="636" w:type="dxa"/>
            <w:vAlign w:val="bottom"/>
          </w:tcPr>
          <w:p w14:paraId="26FCFEC7" w14:textId="454C483B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836" w:type="dxa"/>
            <w:vAlign w:val="bottom"/>
          </w:tcPr>
          <w:p w14:paraId="52C6D3A3" w14:textId="77777777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552" w:type="dxa"/>
            <w:vAlign w:val="bottom"/>
          </w:tcPr>
          <w:p w14:paraId="30B1E8A9" w14:textId="77777777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6,14</w:t>
            </w:r>
          </w:p>
        </w:tc>
        <w:tc>
          <w:tcPr>
            <w:tcW w:w="660" w:type="dxa"/>
            <w:vAlign w:val="bottom"/>
          </w:tcPr>
          <w:p w14:paraId="34376A12" w14:textId="60A1D524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5</w:t>
            </w:r>
          </w:p>
        </w:tc>
        <w:tc>
          <w:tcPr>
            <w:tcW w:w="836" w:type="dxa"/>
            <w:vAlign w:val="bottom"/>
          </w:tcPr>
          <w:p w14:paraId="4CED03BD" w14:textId="77777777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05</w:t>
            </w:r>
          </w:p>
        </w:tc>
        <w:tc>
          <w:tcPr>
            <w:tcW w:w="791" w:type="dxa"/>
            <w:vAlign w:val="bottom"/>
          </w:tcPr>
          <w:p w14:paraId="3BB54346" w14:textId="77777777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078</w:t>
            </w:r>
          </w:p>
        </w:tc>
        <w:tc>
          <w:tcPr>
            <w:tcW w:w="791" w:type="dxa"/>
            <w:vAlign w:val="bottom"/>
          </w:tcPr>
          <w:p w14:paraId="33E2B790" w14:textId="3370CF9B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</w:t>
            </w:r>
          </w:p>
        </w:tc>
        <w:tc>
          <w:tcPr>
            <w:tcW w:w="944" w:type="dxa"/>
            <w:vAlign w:val="bottom"/>
          </w:tcPr>
          <w:p w14:paraId="1BA8CEB4" w14:textId="77777777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brak wyniku</w:t>
            </w:r>
          </w:p>
        </w:tc>
        <w:tc>
          <w:tcPr>
            <w:tcW w:w="868" w:type="dxa"/>
            <w:vAlign w:val="bottom"/>
          </w:tcPr>
          <w:p w14:paraId="360E9C7E" w14:textId="05F91676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brak wyniku</w:t>
            </w:r>
          </w:p>
        </w:tc>
        <w:tc>
          <w:tcPr>
            <w:tcW w:w="791" w:type="dxa"/>
            <w:vAlign w:val="bottom"/>
          </w:tcPr>
          <w:p w14:paraId="69966417" w14:textId="3BA8235A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013</w:t>
            </w:r>
          </w:p>
        </w:tc>
        <w:tc>
          <w:tcPr>
            <w:tcW w:w="809" w:type="dxa"/>
            <w:vAlign w:val="bottom"/>
          </w:tcPr>
          <w:p w14:paraId="498AA9C9" w14:textId="59E38FC0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001</w:t>
            </w:r>
          </w:p>
        </w:tc>
        <w:tc>
          <w:tcPr>
            <w:tcW w:w="791" w:type="dxa"/>
            <w:vAlign w:val="bottom"/>
          </w:tcPr>
          <w:p w14:paraId="67A05F48" w14:textId="4B38C8FF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57</w:t>
            </w:r>
          </w:p>
        </w:tc>
        <w:tc>
          <w:tcPr>
            <w:tcW w:w="756" w:type="dxa"/>
            <w:vAlign w:val="bottom"/>
          </w:tcPr>
          <w:p w14:paraId="0E743024" w14:textId="487B3481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7</w:t>
            </w:r>
          </w:p>
        </w:tc>
      </w:tr>
      <w:tr w:rsidR="0082425A" w:rsidRPr="00D5546D" w14:paraId="6F75DD1A" w14:textId="77777777" w:rsidTr="0082425A">
        <w:trPr>
          <w:trHeight w:val="333"/>
          <w:jc w:val="center"/>
        </w:trPr>
        <w:tc>
          <w:tcPr>
            <w:tcW w:w="652" w:type="dxa"/>
            <w:vAlign w:val="bottom"/>
          </w:tcPr>
          <w:p w14:paraId="10A0E4C1" w14:textId="77777777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652" w:type="dxa"/>
            <w:vAlign w:val="bottom"/>
          </w:tcPr>
          <w:p w14:paraId="07746F52" w14:textId="77777777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199,4</w:t>
            </w:r>
          </w:p>
        </w:tc>
        <w:tc>
          <w:tcPr>
            <w:tcW w:w="636" w:type="dxa"/>
            <w:vAlign w:val="bottom"/>
          </w:tcPr>
          <w:p w14:paraId="18DF60E7" w14:textId="1EB69846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1</w:t>
            </w:r>
          </w:p>
        </w:tc>
        <w:tc>
          <w:tcPr>
            <w:tcW w:w="836" w:type="dxa"/>
            <w:vAlign w:val="bottom"/>
          </w:tcPr>
          <w:p w14:paraId="4C9535AA" w14:textId="77777777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2,6</w:t>
            </w:r>
          </w:p>
        </w:tc>
        <w:tc>
          <w:tcPr>
            <w:tcW w:w="552" w:type="dxa"/>
            <w:vAlign w:val="bottom"/>
          </w:tcPr>
          <w:p w14:paraId="133899FF" w14:textId="77777777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6,34</w:t>
            </w:r>
          </w:p>
        </w:tc>
        <w:tc>
          <w:tcPr>
            <w:tcW w:w="660" w:type="dxa"/>
            <w:vAlign w:val="bottom"/>
          </w:tcPr>
          <w:p w14:paraId="7D7879F0" w14:textId="6E779C73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26</w:t>
            </w:r>
          </w:p>
        </w:tc>
        <w:tc>
          <w:tcPr>
            <w:tcW w:w="836" w:type="dxa"/>
            <w:vAlign w:val="bottom"/>
          </w:tcPr>
          <w:p w14:paraId="11EAF622" w14:textId="77777777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0,005</w:t>
            </w:r>
          </w:p>
        </w:tc>
        <w:tc>
          <w:tcPr>
            <w:tcW w:w="791" w:type="dxa"/>
            <w:vAlign w:val="bottom"/>
          </w:tcPr>
          <w:p w14:paraId="7DF13942" w14:textId="77777777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brak wyniku</w:t>
            </w:r>
          </w:p>
        </w:tc>
        <w:tc>
          <w:tcPr>
            <w:tcW w:w="791" w:type="dxa"/>
            <w:vAlign w:val="bottom"/>
          </w:tcPr>
          <w:p w14:paraId="2A2EA10C" w14:textId="704BE5CF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brak wyniku</w:t>
            </w:r>
          </w:p>
        </w:tc>
        <w:tc>
          <w:tcPr>
            <w:tcW w:w="944" w:type="dxa"/>
            <w:vAlign w:val="bottom"/>
          </w:tcPr>
          <w:p w14:paraId="59E51DCD" w14:textId="77777777" w:rsidR="0082425A" w:rsidRPr="0082425A" w:rsidRDefault="0082425A" w:rsidP="0082425A">
            <w:pPr>
              <w:rPr>
                <w:rFonts w:ascii="Czcionka tekstu podstawowego" w:hAnsi="Czcionka tekstu podstawowego"/>
                <w:color w:val="000000"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brak wyniku</w:t>
            </w:r>
          </w:p>
        </w:tc>
        <w:tc>
          <w:tcPr>
            <w:tcW w:w="868" w:type="dxa"/>
            <w:vAlign w:val="bottom"/>
          </w:tcPr>
          <w:p w14:paraId="45B53683" w14:textId="3FDF55A1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brak wyniku</w:t>
            </w:r>
          </w:p>
        </w:tc>
        <w:tc>
          <w:tcPr>
            <w:tcW w:w="791" w:type="dxa"/>
            <w:vAlign w:val="bottom"/>
          </w:tcPr>
          <w:p w14:paraId="53F90ECA" w14:textId="5806D733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brak wyniku</w:t>
            </w:r>
          </w:p>
        </w:tc>
        <w:tc>
          <w:tcPr>
            <w:tcW w:w="809" w:type="dxa"/>
            <w:vAlign w:val="bottom"/>
          </w:tcPr>
          <w:p w14:paraId="14B93500" w14:textId="4610A6DE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brak wyniku</w:t>
            </w:r>
          </w:p>
        </w:tc>
        <w:tc>
          <w:tcPr>
            <w:tcW w:w="791" w:type="dxa"/>
            <w:vAlign w:val="bottom"/>
          </w:tcPr>
          <w:p w14:paraId="2032FDC5" w14:textId="25A8C1B8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rFonts w:ascii="Czcionka tekstu podstawowego" w:hAnsi="Czcionka tekstu podstawowego"/>
                <w:color w:val="000000"/>
                <w:sz w:val="18"/>
                <w:szCs w:val="18"/>
              </w:rPr>
              <w:t>brak wyniku</w:t>
            </w:r>
          </w:p>
        </w:tc>
        <w:tc>
          <w:tcPr>
            <w:tcW w:w="756" w:type="dxa"/>
            <w:vAlign w:val="bottom"/>
          </w:tcPr>
          <w:p w14:paraId="5F3E2DF4" w14:textId="7D032C10" w:rsidR="0082425A" w:rsidRPr="0082425A" w:rsidRDefault="0082425A" w:rsidP="0082425A">
            <w:pPr>
              <w:rPr>
                <w:bCs/>
                <w:sz w:val="18"/>
                <w:szCs w:val="18"/>
              </w:rPr>
            </w:pPr>
            <w:r w:rsidRPr="0082425A">
              <w:rPr>
                <w:bCs/>
                <w:sz w:val="18"/>
                <w:szCs w:val="18"/>
              </w:rPr>
              <w:t>brak wyniku</w:t>
            </w:r>
          </w:p>
        </w:tc>
      </w:tr>
    </w:tbl>
    <w:p w14:paraId="244D8DD7" w14:textId="77777777" w:rsidR="00D6786F" w:rsidRDefault="00D6786F" w:rsidP="00D6786F">
      <w:pPr>
        <w:rPr>
          <w:b/>
        </w:rPr>
      </w:pPr>
    </w:p>
    <w:p w14:paraId="6180F4B1" w14:textId="2D293C71" w:rsidR="00D6786F" w:rsidRPr="00D5546D" w:rsidRDefault="00D6786F" w:rsidP="00D6786F">
      <w:pPr>
        <w:ind w:firstLine="708"/>
        <w:rPr>
          <w:bCs/>
        </w:rPr>
      </w:pPr>
      <w:r w:rsidRPr="00D5546D">
        <w:rPr>
          <w:b/>
        </w:rPr>
        <w:t xml:space="preserve">Tabela </w:t>
      </w:r>
      <w:r>
        <w:rPr>
          <w:b/>
        </w:rPr>
        <w:t>4</w:t>
      </w:r>
      <w:r w:rsidRPr="00D5546D">
        <w:rPr>
          <w:b/>
        </w:rPr>
        <w:t>.</w:t>
      </w:r>
      <w:r>
        <w:rPr>
          <w:b/>
        </w:rPr>
        <w:t xml:space="preserve">  </w:t>
      </w:r>
      <w:r>
        <w:rPr>
          <w:bCs/>
        </w:rPr>
        <w:t>wyniki pomiarów zestawione z błędami pomiarowymi dla filtra dolnoprzepustowego LC przy przełączniku PŁ 1 ustawionym w pozycji 3</w:t>
      </w:r>
    </w:p>
    <w:p w14:paraId="4FD007C4" w14:textId="77777777" w:rsidR="00E6007D" w:rsidRDefault="00E6007D" w:rsidP="00E6007D">
      <w:pPr>
        <w:rPr>
          <w:b/>
          <w:bCs/>
          <w:sz w:val="36"/>
          <w:szCs w:val="36"/>
        </w:rPr>
      </w:pPr>
    </w:p>
    <w:p w14:paraId="768ADF34" w14:textId="77777777" w:rsidR="0028137F" w:rsidRDefault="0028137F" w:rsidP="00E6007D">
      <w:pPr>
        <w:rPr>
          <w:b/>
          <w:bCs/>
          <w:sz w:val="36"/>
          <w:szCs w:val="36"/>
        </w:rPr>
      </w:pPr>
    </w:p>
    <w:p w14:paraId="025261B5" w14:textId="77777777" w:rsidR="0028137F" w:rsidRDefault="0028137F" w:rsidP="00E6007D">
      <w:pPr>
        <w:rPr>
          <w:b/>
          <w:bCs/>
          <w:sz w:val="36"/>
          <w:szCs w:val="36"/>
        </w:rPr>
      </w:pPr>
    </w:p>
    <w:p w14:paraId="66FF0407" w14:textId="77777777" w:rsidR="0028137F" w:rsidRDefault="0028137F" w:rsidP="00E6007D">
      <w:pPr>
        <w:rPr>
          <w:b/>
          <w:bCs/>
          <w:sz w:val="36"/>
          <w:szCs w:val="36"/>
        </w:rPr>
      </w:pPr>
    </w:p>
    <w:p w14:paraId="1FED2E1A" w14:textId="77777777" w:rsidR="0028137F" w:rsidRDefault="0028137F" w:rsidP="00E6007D">
      <w:pPr>
        <w:rPr>
          <w:b/>
          <w:bCs/>
          <w:sz w:val="36"/>
          <w:szCs w:val="36"/>
        </w:rPr>
      </w:pPr>
    </w:p>
    <w:p w14:paraId="68F0179F" w14:textId="77777777" w:rsidR="0028137F" w:rsidRDefault="0028137F" w:rsidP="00E6007D">
      <w:pPr>
        <w:rPr>
          <w:b/>
          <w:bCs/>
          <w:sz w:val="36"/>
          <w:szCs w:val="36"/>
        </w:rPr>
      </w:pPr>
    </w:p>
    <w:p w14:paraId="3D280DFD" w14:textId="77777777" w:rsidR="0028137F" w:rsidRDefault="0028137F" w:rsidP="00E6007D">
      <w:pPr>
        <w:rPr>
          <w:b/>
          <w:bCs/>
          <w:sz w:val="36"/>
          <w:szCs w:val="36"/>
        </w:rPr>
      </w:pPr>
    </w:p>
    <w:p w14:paraId="4F60DA5E" w14:textId="77777777" w:rsidR="0028137F" w:rsidRDefault="0028137F" w:rsidP="00E6007D">
      <w:pPr>
        <w:rPr>
          <w:b/>
          <w:bCs/>
          <w:sz w:val="36"/>
          <w:szCs w:val="36"/>
        </w:rPr>
      </w:pPr>
    </w:p>
    <w:p w14:paraId="7024998B" w14:textId="77777777" w:rsidR="0028137F" w:rsidRDefault="0028137F" w:rsidP="00E6007D">
      <w:pPr>
        <w:rPr>
          <w:b/>
          <w:bCs/>
          <w:sz w:val="36"/>
          <w:szCs w:val="36"/>
        </w:rPr>
      </w:pPr>
    </w:p>
    <w:p w14:paraId="300BBE48" w14:textId="77777777" w:rsidR="0028137F" w:rsidRDefault="0028137F" w:rsidP="00E6007D">
      <w:pPr>
        <w:rPr>
          <w:b/>
          <w:bCs/>
          <w:sz w:val="36"/>
          <w:szCs w:val="36"/>
        </w:rPr>
      </w:pPr>
    </w:p>
    <w:p w14:paraId="1A3A5BAB" w14:textId="77777777" w:rsidR="0028137F" w:rsidRDefault="0028137F" w:rsidP="00E6007D">
      <w:pPr>
        <w:rPr>
          <w:b/>
          <w:bCs/>
          <w:sz w:val="36"/>
          <w:szCs w:val="36"/>
        </w:rPr>
      </w:pPr>
    </w:p>
    <w:p w14:paraId="39E0FF13" w14:textId="77777777" w:rsidR="0028137F" w:rsidRDefault="0028137F" w:rsidP="00E6007D">
      <w:pPr>
        <w:rPr>
          <w:b/>
          <w:bCs/>
          <w:sz w:val="36"/>
          <w:szCs w:val="36"/>
        </w:rPr>
      </w:pPr>
    </w:p>
    <w:p w14:paraId="122E9778" w14:textId="77777777" w:rsidR="0028137F" w:rsidRDefault="0028137F" w:rsidP="00E6007D">
      <w:pPr>
        <w:rPr>
          <w:b/>
          <w:bCs/>
          <w:sz w:val="36"/>
          <w:szCs w:val="36"/>
        </w:rPr>
      </w:pPr>
    </w:p>
    <w:p w14:paraId="56E2D5DC" w14:textId="77777777" w:rsidR="0028137F" w:rsidRDefault="0028137F" w:rsidP="00E6007D">
      <w:pPr>
        <w:rPr>
          <w:b/>
          <w:bCs/>
          <w:sz w:val="36"/>
          <w:szCs w:val="36"/>
        </w:rPr>
      </w:pPr>
    </w:p>
    <w:p w14:paraId="621B156A" w14:textId="77777777" w:rsidR="0028137F" w:rsidRDefault="0028137F" w:rsidP="00E6007D">
      <w:pPr>
        <w:rPr>
          <w:b/>
          <w:bCs/>
          <w:sz w:val="36"/>
          <w:szCs w:val="36"/>
        </w:rPr>
      </w:pPr>
    </w:p>
    <w:p w14:paraId="40A103CB" w14:textId="5733323C" w:rsidR="00E6007D" w:rsidRDefault="00E6007D" w:rsidP="00E6007D">
      <w:pPr>
        <w:rPr>
          <w:b/>
          <w:sz w:val="36"/>
          <w:szCs w:val="40"/>
        </w:rPr>
      </w:pPr>
      <w:r>
        <w:rPr>
          <w:b/>
          <w:bCs/>
          <w:sz w:val="36"/>
          <w:szCs w:val="36"/>
        </w:rPr>
        <w:lastRenderedPageBreak/>
        <w:t>5.</w:t>
      </w:r>
      <w:r>
        <w:rPr>
          <w:b/>
          <w:sz w:val="36"/>
          <w:szCs w:val="40"/>
        </w:rPr>
        <w:tab/>
        <w:t xml:space="preserve">Wykresy  </w:t>
      </w:r>
    </w:p>
    <w:p w14:paraId="3D435BB3" w14:textId="3895E181" w:rsidR="006654D7" w:rsidRDefault="006654D7" w:rsidP="00FE5CEF">
      <w:pPr>
        <w:rPr>
          <w:b/>
          <w:bCs/>
          <w:sz w:val="36"/>
          <w:szCs w:val="36"/>
        </w:rPr>
      </w:pPr>
    </w:p>
    <w:p w14:paraId="68F8EB40" w14:textId="441179BF" w:rsidR="00B0100B" w:rsidRDefault="00B0100B" w:rsidP="00FE5CEF">
      <w:pPr>
        <w:rPr>
          <w:b/>
        </w:rPr>
      </w:pPr>
      <w:r w:rsidRPr="0028137F">
        <w:rPr>
          <w:b/>
        </w:rPr>
        <w:t xml:space="preserve">5.1 </w:t>
      </w:r>
      <w:r w:rsidR="0028137F">
        <w:rPr>
          <w:b/>
        </w:rPr>
        <w:t>Filtr dolnoprzepustowy RC</w:t>
      </w:r>
    </w:p>
    <w:p w14:paraId="6D785FFD" w14:textId="77777777" w:rsidR="0028137F" w:rsidRPr="0028137F" w:rsidRDefault="0028137F" w:rsidP="00FE5CEF">
      <w:pPr>
        <w:rPr>
          <w:b/>
          <w:sz w:val="36"/>
          <w:szCs w:val="36"/>
        </w:rPr>
      </w:pPr>
    </w:p>
    <w:p w14:paraId="149B8C0C" w14:textId="2B4777F9" w:rsidR="006654D7" w:rsidRDefault="0028137F" w:rsidP="00FE5CEF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FD251AA" wp14:editId="6AA68438">
            <wp:extent cx="6082748" cy="3042450"/>
            <wp:effectExtent l="0" t="0" r="13335" b="5715"/>
            <wp:docPr id="17" name="Wykres 17">
              <a:extLst xmlns:a="http://schemas.openxmlformats.org/drawingml/2006/main">
                <a:ext uri="{FF2B5EF4-FFF2-40B4-BE49-F238E27FC236}">
                  <a16:creationId xmlns:a16="http://schemas.microsoft.com/office/drawing/2014/main" id="{008E2458-F097-4CB9-ADB6-D3E3EDBB90E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69FB747" w14:textId="77777777" w:rsidR="0028137F" w:rsidRDefault="0028137F" w:rsidP="0028137F">
      <w:pPr>
        <w:ind w:firstLine="708"/>
        <w:rPr>
          <w:b/>
        </w:rPr>
      </w:pPr>
    </w:p>
    <w:p w14:paraId="5087575A" w14:textId="3DC8422E" w:rsidR="006654D7" w:rsidRDefault="0028137F" w:rsidP="0028137F">
      <w:pPr>
        <w:ind w:firstLine="708"/>
        <w:rPr>
          <w:bCs/>
        </w:rPr>
      </w:pPr>
      <w:r>
        <w:rPr>
          <w:b/>
        </w:rPr>
        <w:t xml:space="preserve">Wykres 1. </w:t>
      </w:r>
      <w:r w:rsidRPr="0028137F">
        <w:rPr>
          <w:bCs/>
        </w:rPr>
        <w:t xml:space="preserve">wykres charakterystyki amplitudowo-częstotliwościowej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W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WE</m:t>
                </m:r>
              </m:sub>
            </m:sSub>
          </m:den>
        </m:f>
        <m:r>
          <w:rPr>
            <w:rFonts w:ascii="Cambria Math" w:hAnsi="Cambria Math"/>
          </w:rPr>
          <m:t>(f)</m:t>
        </m:r>
      </m:oMath>
      <w:r w:rsidRPr="0028137F">
        <w:rPr>
          <w:bCs/>
        </w:rPr>
        <w:t xml:space="preserve"> dla filtra dolnoprzepustowego RC</w:t>
      </w:r>
    </w:p>
    <w:p w14:paraId="2CA7A5AD" w14:textId="77777777" w:rsidR="0028137F" w:rsidRPr="0028137F" w:rsidRDefault="0028137F" w:rsidP="0028137F">
      <w:pPr>
        <w:ind w:firstLine="708"/>
        <w:rPr>
          <w:bCs/>
        </w:rPr>
      </w:pPr>
    </w:p>
    <w:p w14:paraId="6CE90FF0" w14:textId="265B0BE8" w:rsidR="006654D7" w:rsidRDefault="00DB48AC" w:rsidP="00FE5CEF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7C83AFC" wp14:editId="7F729AB8">
            <wp:extent cx="6130456" cy="3124863"/>
            <wp:effectExtent l="0" t="0" r="3810" b="18415"/>
            <wp:docPr id="6" name="Wykres 6">
              <a:extLst xmlns:a="http://schemas.openxmlformats.org/drawingml/2006/main">
                <a:ext uri="{FF2B5EF4-FFF2-40B4-BE49-F238E27FC236}">
                  <a16:creationId xmlns:a16="http://schemas.microsoft.com/office/drawing/2014/main" id="{A2213D46-C41D-4669-8BEB-DF21213E06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2F78C26" w14:textId="77777777" w:rsidR="0028137F" w:rsidRDefault="0028137F" w:rsidP="0028137F">
      <w:pPr>
        <w:ind w:firstLine="708"/>
        <w:rPr>
          <w:b/>
        </w:rPr>
      </w:pPr>
    </w:p>
    <w:p w14:paraId="165580F9" w14:textId="7EEADB9A" w:rsidR="0028137F" w:rsidRDefault="0028137F" w:rsidP="0028137F">
      <w:pPr>
        <w:ind w:firstLine="708"/>
        <w:rPr>
          <w:bCs/>
        </w:rPr>
      </w:pPr>
      <w:r>
        <w:rPr>
          <w:b/>
        </w:rPr>
        <w:t xml:space="preserve">Wykres </w:t>
      </w:r>
      <w:r>
        <w:rPr>
          <w:b/>
        </w:rPr>
        <w:t>2</w:t>
      </w:r>
      <w:r>
        <w:rPr>
          <w:b/>
        </w:rPr>
        <w:t xml:space="preserve">. </w:t>
      </w:r>
      <w:r w:rsidRPr="0028137F">
        <w:rPr>
          <w:bCs/>
        </w:rPr>
        <w:t xml:space="preserve">wykres charakterystyki </w:t>
      </w:r>
      <w:r>
        <w:rPr>
          <w:bCs/>
        </w:rPr>
        <w:t>fazowo</w:t>
      </w:r>
      <w:r w:rsidRPr="0028137F">
        <w:rPr>
          <w:bCs/>
        </w:rPr>
        <w:t xml:space="preserve">-częstotliwościowej </w:t>
      </w:r>
      <m:oMath>
        <m:r>
          <w:rPr>
            <w:rFonts w:ascii="Cambria Math" w:hAnsi="Cambria Math"/>
            <w:sz w:val="18"/>
            <w:szCs w:val="18"/>
          </w:rPr>
          <w:br/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WY-WE</m:t>
            </m:r>
          </m:sub>
        </m:sSub>
        <m:r>
          <w:rPr>
            <w:rFonts w:ascii="Cambria Math" w:hAnsi="Cambria Math"/>
          </w:rPr>
          <m:t>(f)</m:t>
        </m:r>
      </m:oMath>
      <w:r w:rsidRPr="0028137F">
        <w:rPr>
          <w:bCs/>
        </w:rPr>
        <w:t xml:space="preserve"> dla filtra dolnoprzepustowego RC</w:t>
      </w:r>
    </w:p>
    <w:p w14:paraId="0DE49C86" w14:textId="77777777" w:rsidR="0028137F" w:rsidRDefault="0028137F" w:rsidP="00FE5CEF">
      <w:pPr>
        <w:rPr>
          <w:b/>
          <w:bCs/>
          <w:sz w:val="36"/>
          <w:szCs w:val="36"/>
        </w:rPr>
      </w:pPr>
    </w:p>
    <w:p w14:paraId="0BF149CA" w14:textId="6762E49D" w:rsidR="00DB48AC" w:rsidRDefault="00DB48AC" w:rsidP="00FE5CEF">
      <w:pPr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7E94415" wp14:editId="2F94EDC6">
            <wp:extent cx="5760720" cy="3696970"/>
            <wp:effectExtent l="0" t="0" r="11430" b="17780"/>
            <wp:docPr id="7" name="Wykres 7">
              <a:extLst xmlns:a="http://schemas.openxmlformats.org/drawingml/2006/main">
                <a:ext uri="{FF2B5EF4-FFF2-40B4-BE49-F238E27FC236}">
                  <a16:creationId xmlns:a16="http://schemas.microsoft.com/office/drawing/2014/main" id="{E1166602-E1C5-4171-915E-B00A72150D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D71530D" w14:textId="77777777" w:rsidR="0028137F" w:rsidRDefault="0028137F" w:rsidP="0028137F">
      <w:pPr>
        <w:ind w:firstLine="708"/>
        <w:rPr>
          <w:b/>
        </w:rPr>
      </w:pPr>
    </w:p>
    <w:p w14:paraId="426771EB" w14:textId="70DA9ACB" w:rsidR="0028137F" w:rsidRDefault="0028137F" w:rsidP="0028137F">
      <w:pPr>
        <w:ind w:firstLine="708"/>
        <w:rPr>
          <w:bCs/>
        </w:rPr>
      </w:pPr>
      <w:r>
        <w:rPr>
          <w:b/>
        </w:rPr>
        <w:t xml:space="preserve">Wykres </w:t>
      </w:r>
      <w:r>
        <w:rPr>
          <w:b/>
        </w:rPr>
        <w:t>3</w:t>
      </w:r>
      <w:r>
        <w:rPr>
          <w:b/>
        </w:rPr>
        <w:t xml:space="preserve">. </w:t>
      </w:r>
      <w:r w:rsidRPr="0028137F">
        <w:rPr>
          <w:bCs/>
        </w:rPr>
        <w:t xml:space="preserve">wykres </w:t>
      </w:r>
      <w:r>
        <w:rPr>
          <w:bCs/>
        </w:rPr>
        <w:t xml:space="preserve">współczynnika tłumienia 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</w:rPr>
          <m:t>(f)</m:t>
        </m:r>
      </m:oMath>
      <w:r w:rsidRPr="0028137F">
        <w:rPr>
          <w:bCs/>
        </w:rPr>
        <w:t xml:space="preserve"> dla filtra dolnoprzepustowego RC</w:t>
      </w:r>
    </w:p>
    <w:p w14:paraId="00947EA3" w14:textId="77777777" w:rsidR="006654D7" w:rsidRDefault="006654D7" w:rsidP="00FE5CEF">
      <w:pPr>
        <w:rPr>
          <w:b/>
          <w:bCs/>
          <w:sz w:val="36"/>
          <w:szCs w:val="36"/>
        </w:rPr>
      </w:pPr>
    </w:p>
    <w:p w14:paraId="7F9FAAE7" w14:textId="00327881" w:rsidR="0028137F" w:rsidRDefault="0028137F" w:rsidP="0028137F">
      <w:pPr>
        <w:rPr>
          <w:b/>
        </w:rPr>
      </w:pPr>
      <w:r w:rsidRPr="0028137F">
        <w:rPr>
          <w:b/>
        </w:rPr>
        <w:t>5.</w:t>
      </w:r>
      <w:r>
        <w:rPr>
          <w:b/>
        </w:rPr>
        <w:t>2</w:t>
      </w:r>
      <w:r w:rsidRPr="0028137F">
        <w:rPr>
          <w:b/>
        </w:rPr>
        <w:t xml:space="preserve"> </w:t>
      </w:r>
      <w:r>
        <w:rPr>
          <w:b/>
        </w:rPr>
        <w:t xml:space="preserve">Filtr </w:t>
      </w:r>
      <w:r>
        <w:rPr>
          <w:b/>
        </w:rPr>
        <w:t>górno</w:t>
      </w:r>
      <w:r>
        <w:rPr>
          <w:b/>
        </w:rPr>
        <w:t>przepustowy RC</w:t>
      </w:r>
    </w:p>
    <w:p w14:paraId="11181074" w14:textId="60C6C060" w:rsidR="006654D7" w:rsidRDefault="006654D7" w:rsidP="00FE5CEF">
      <w:pPr>
        <w:rPr>
          <w:b/>
          <w:bCs/>
          <w:sz w:val="36"/>
          <w:szCs w:val="36"/>
        </w:rPr>
      </w:pPr>
    </w:p>
    <w:p w14:paraId="43CF04A8" w14:textId="286B8974" w:rsidR="00B0100B" w:rsidRDefault="00B0100B" w:rsidP="00FE5CEF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FB7538E" wp14:editId="14939681">
            <wp:extent cx="5760720" cy="3239135"/>
            <wp:effectExtent l="0" t="0" r="11430" b="18415"/>
            <wp:docPr id="8" name="Wykres 8">
              <a:extLst xmlns:a="http://schemas.openxmlformats.org/drawingml/2006/main">
                <a:ext uri="{FF2B5EF4-FFF2-40B4-BE49-F238E27FC236}">
                  <a16:creationId xmlns:a16="http://schemas.microsoft.com/office/drawing/2014/main" id="{B8D6F09B-4864-4914-BB54-9F8B4D3326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79F4EED" w14:textId="77777777" w:rsidR="0028137F" w:rsidRDefault="0028137F" w:rsidP="0028137F">
      <w:pPr>
        <w:ind w:firstLine="708"/>
        <w:rPr>
          <w:b/>
        </w:rPr>
      </w:pPr>
    </w:p>
    <w:p w14:paraId="2A1C3029" w14:textId="6611B677" w:rsidR="0028137F" w:rsidRDefault="0028137F" w:rsidP="0028137F">
      <w:pPr>
        <w:ind w:firstLine="708"/>
        <w:rPr>
          <w:bCs/>
        </w:rPr>
      </w:pPr>
      <w:r>
        <w:rPr>
          <w:b/>
        </w:rPr>
        <w:t xml:space="preserve">Wykres </w:t>
      </w:r>
      <w:r>
        <w:rPr>
          <w:b/>
        </w:rPr>
        <w:t>4</w:t>
      </w:r>
      <w:r>
        <w:rPr>
          <w:b/>
        </w:rPr>
        <w:t xml:space="preserve">. </w:t>
      </w:r>
      <w:r w:rsidRPr="0028137F">
        <w:rPr>
          <w:bCs/>
        </w:rPr>
        <w:t xml:space="preserve">wykres charakterystyki amplitudowo-częstotliwościowej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W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WE</m:t>
                </m:r>
              </m:sub>
            </m:sSub>
          </m:den>
        </m:f>
        <m:r>
          <w:rPr>
            <w:rFonts w:ascii="Cambria Math" w:hAnsi="Cambria Math"/>
          </w:rPr>
          <m:t>(f)</m:t>
        </m:r>
      </m:oMath>
      <w:r w:rsidRPr="0028137F">
        <w:rPr>
          <w:bCs/>
        </w:rPr>
        <w:t xml:space="preserve"> dla filtra </w:t>
      </w:r>
      <w:r>
        <w:rPr>
          <w:bCs/>
        </w:rPr>
        <w:t>górno</w:t>
      </w:r>
      <w:r w:rsidRPr="0028137F">
        <w:rPr>
          <w:bCs/>
        </w:rPr>
        <w:t>przepustowego RC</w:t>
      </w:r>
    </w:p>
    <w:p w14:paraId="4084F1C5" w14:textId="33A450B6" w:rsidR="00B0100B" w:rsidRDefault="00B0100B" w:rsidP="00FE5CEF">
      <w:pPr>
        <w:rPr>
          <w:b/>
          <w:bCs/>
          <w:sz w:val="36"/>
          <w:szCs w:val="36"/>
        </w:rPr>
      </w:pPr>
    </w:p>
    <w:p w14:paraId="41B9235E" w14:textId="05271453" w:rsidR="00B0100B" w:rsidRDefault="00B0100B" w:rsidP="00FE5CEF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19D773EB" wp14:editId="0D8E19C8">
            <wp:extent cx="5760720" cy="3237865"/>
            <wp:effectExtent l="0" t="0" r="11430" b="635"/>
            <wp:docPr id="9" name="Wykres 9">
              <a:extLst xmlns:a="http://schemas.openxmlformats.org/drawingml/2006/main">
                <a:ext uri="{FF2B5EF4-FFF2-40B4-BE49-F238E27FC236}">
                  <a16:creationId xmlns:a16="http://schemas.microsoft.com/office/drawing/2014/main" id="{6973531C-EF48-44F2-9A14-DFD90471C1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4A31FD2" w14:textId="77777777" w:rsidR="0028137F" w:rsidRDefault="0028137F" w:rsidP="0028137F">
      <w:pPr>
        <w:ind w:firstLine="708"/>
        <w:rPr>
          <w:b/>
        </w:rPr>
      </w:pPr>
    </w:p>
    <w:p w14:paraId="5091CE91" w14:textId="70AFCBC5" w:rsidR="0028137F" w:rsidRDefault="0028137F" w:rsidP="0028137F">
      <w:pPr>
        <w:ind w:firstLine="708"/>
        <w:rPr>
          <w:bCs/>
        </w:rPr>
      </w:pPr>
      <w:r>
        <w:rPr>
          <w:b/>
        </w:rPr>
        <w:t xml:space="preserve">Wykres </w:t>
      </w:r>
      <w:r>
        <w:rPr>
          <w:b/>
        </w:rPr>
        <w:t>5</w:t>
      </w:r>
      <w:r>
        <w:rPr>
          <w:b/>
        </w:rPr>
        <w:t xml:space="preserve">. </w:t>
      </w:r>
      <w:r w:rsidRPr="0028137F">
        <w:rPr>
          <w:bCs/>
        </w:rPr>
        <w:t xml:space="preserve">wykres charakterystyki </w:t>
      </w:r>
      <w:r>
        <w:rPr>
          <w:bCs/>
        </w:rPr>
        <w:t>fazowo</w:t>
      </w:r>
      <w:r w:rsidRPr="0028137F">
        <w:rPr>
          <w:bCs/>
        </w:rPr>
        <w:t xml:space="preserve">-częstotliwościowej </w:t>
      </w:r>
      <m:oMath>
        <m:r>
          <w:rPr>
            <w:rFonts w:ascii="Cambria Math" w:hAnsi="Cambria Math"/>
            <w:sz w:val="18"/>
            <w:szCs w:val="18"/>
          </w:rPr>
          <w:br/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WY-WE</m:t>
            </m:r>
          </m:sub>
        </m:sSub>
        <m:r>
          <w:rPr>
            <w:rFonts w:ascii="Cambria Math" w:hAnsi="Cambria Math"/>
          </w:rPr>
          <m:t>(f)</m:t>
        </m:r>
      </m:oMath>
      <w:r w:rsidRPr="0028137F">
        <w:rPr>
          <w:bCs/>
        </w:rPr>
        <w:t xml:space="preserve"> dla filtra dolnoprzepustowego RC</w:t>
      </w:r>
    </w:p>
    <w:p w14:paraId="4743695A" w14:textId="62211816" w:rsidR="00B0100B" w:rsidRDefault="00B0100B" w:rsidP="00FE5CEF">
      <w:pPr>
        <w:rPr>
          <w:b/>
          <w:bCs/>
          <w:sz w:val="36"/>
          <w:szCs w:val="36"/>
        </w:rPr>
      </w:pPr>
    </w:p>
    <w:p w14:paraId="2AA5EAF2" w14:textId="1334FC67" w:rsidR="00B0100B" w:rsidRDefault="00B0100B" w:rsidP="00FE5CEF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2C3C059" wp14:editId="052AEBB4">
            <wp:extent cx="5732891" cy="3379304"/>
            <wp:effectExtent l="0" t="0" r="1270" b="12065"/>
            <wp:docPr id="10" name="Wykres 10">
              <a:extLst xmlns:a="http://schemas.openxmlformats.org/drawingml/2006/main">
                <a:ext uri="{FF2B5EF4-FFF2-40B4-BE49-F238E27FC236}">
                  <a16:creationId xmlns:a16="http://schemas.microsoft.com/office/drawing/2014/main" id="{FE75324C-F5B7-4850-A88F-F9F8917075C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55688CB" w14:textId="77777777" w:rsidR="0028137F" w:rsidRDefault="0028137F" w:rsidP="0028137F">
      <w:pPr>
        <w:rPr>
          <w:b/>
          <w:bCs/>
          <w:sz w:val="36"/>
          <w:szCs w:val="36"/>
        </w:rPr>
      </w:pPr>
    </w:p>
    <w:p w14:paraId="4F8BC7CE" w14:textId="026D420D" w:rsidR="0028137F" w:rsidRDefault="0028137F" w:rsidP="0028137F">
      <w:pPr>
        <w:rPr>
          <w:bCs/>
        </w:rPr>
      </w:pPr>
      <w:r>
        <w:rPr>
          <w:b/>
        </w:rPr>
        <w:t xml:space="preserve">Wykres </w:t>
      </w:r>
      <w:r>
        <w:rPr>
          <w:b/>
        </w:rPr>
        <w:t>6</w:t>
      </w:r>
      <w:r>
        <w:rPr>
          <w:b/>
        </w:rPr>
        <w:t xml:space="preserve">. </w:t>
      </w:r>
      <w:r w:rsidRPr="0028137F">
        <w:rPr>
          <w:bCs/>
        </w:rPr>
        <w:t xml:space="preserve">wykres </w:t>
      </w:r>
      <w:r>
        <w:rPr>
          <w:bCs/>
        </w:rPr>
        <w:t xml:space="preserve">współczynnika tłumienia 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</w:rPr>
          <m:t>(f)</m:t>
        </m:r>
      </m:oMath>
      <w:r w:rsidRPr="0028137F">
        <w:rPr>
          <w:bCs/>
        </w:rPr>
        <w:t xml:space="preserve"> dla filtra </w:t>
      </w:r>
      <w:r>
        <w:rPr>
          <w:bCs/>
        </w:rPr>
        <w:t>górno</w:t>
      </w:r>
      <w:r w:rsidRPr="0028137F">
        <w:rPr>
          <w:bCs/>
        </w:rPr>
        <w:t>przepustowego RC</w:t>
      </w:r>
    </w:p>
    <w:p w14:paraId="1CFA4E16" w14:textId="49926C65" w:rsidR="00B0100B" w:rsidRDefault="00B0100B" w:rsidP="00FE5CEF">
      <w:pPr>
        <w:rPr>
          <w:b/>
          <w:bCs/>
          <w:sz w:val="36"/>
          <w:szCs w:val="36"/>
        </w:rPr>
      </w:pPr>
    </w:p>
    <w:p w14:paraId="1BEE84FE" w14:textId="4D7418ED" w:rsidR="00B0100B" w:rsidRDefault="00B0100B" w:rsidP="00FE5CEF">
      <w:pPr>
        <w:rPr>
          <w:b/>
          <w:bCs/>
          <w:sz w:val="36"/>
          <w:szCs w:val="36"/>
        </w:rPr>
      </w:pPr>
    </w:p>
    <w:p w14:paraId="79ED22D2" w14:textId="77777777" w:rsidR="005E75E5" w:rsidRPr="005E75E5" w:rsidRDefault="005E75E5" w:rsidP="00FE5CEF">
      <w:pPr>
        <w:rPr>
          <w:b/>
          <w:bCs/>
          <w:sz w:val="20"/>
          <w:szCs w:val="20"/>
        </w:rPr>
      </w:pPr>
    </w:p>
    <w:p w14:paraId="6A8DC1B6" w14:textId="17E446CB" w:rsidR="0028137F" w:rsidRDefault="0028137F" w:rsidP="0028137F">
      <w:pPr>
        <w:rPr>
          <w:b/>
        </w:rPr>
      </w:pPr>
      <w:r w:rsidRPr="0028137F">
        <w:rPr>
          <w:b/>
        </w:rPr>
        <w:lastRenderedPageBreak/>
        <w:t>5.</w:t>
      </w:r>
      <w:r>
        <w:rPr>
          <w:b/>
        </w:rPr>
        <w:t>3</w:t>
      </w:r>
      <w:r w:rsidRPr="0028137F">
        <w:rPr>
          <w:b/>
        </w:rPr>
        <w:t xml:space="preserve"> </w:t>
      </w:r>
      <w:r>
        <w:rPr>
          <w:b/>
        </w:rPr>
        <w:t xml:space="preserve">Filtr </w:t>
      </w:r>
      <w:r>
        <w:rPr>
          <w:b/>
        </w:rPr>
        <w:t>Wiena RC</w:t>
      </w:r>
    </w:p>
    <w:p w14:paraId="4CC918C2" w14:textId="51F881C0" w:rsidR="00B0100B" w:rsidRDefault="00B0100B" w:rsidP="00B0100B">
      <w:pPr>
        <w:rPr>
          <w:bCs/>
        </w:rPr>
      </w:pPr>
    </w:p>
    <w:p w14:paraId="45969265" w14:textId="2F6227E7" w:rsidR="00B0100B" w:rsidRDefault="00B0100B" w:rsidP="00B0100B">
      <w:pPr>
        <w:rPr>
          <w:bCs/>
        </w:rPr>
      </w:pPr>
      <w:r>
        <w:rPr>
          <w:noProof/>
        </w:rPr>
        <w:drawing>
          <wp:inline distT="0" distB="0" distL="0" distR="0" wp14:anchorId="63A196B1" wp14:editId="009B8B77">
            <wp:extent cx="5736866" cy="3252083"/>
            <wp:effectExtent l="0" t="0" r="16510" b="5715"/>
            <wp:docPr id="11" name="Wykres 11">
              <a:extLst xmlns:a="http://schemas.openxmlformats.org/drawingml/2006/main">
                <a:ext uri="{FF2B5EF4-FFF2-40B4-BE49-F238E27FC236}">
                  <a16:creationId xmlns:a16="http://schemas.microsoft.com/office/drawing/2014/main" id="{764CD6FC-7FC0-4F87-A078-89A9356922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4AB389D" w14:textId="47A7CD8E" w:rsidR="00B0100B" w:rsidRDefault="00B0100B" w:rsidP="00B0100B">
      <w:pPr>
        <w:rPr>
          <w:bCs/>
        </w:rPr>
      </w:pPr>
    </w:p>
    <w:p w14:paraId="6CF808D0" w14:textId="2308ECFE" w:rsidR="005E75E5" w:rsidRDefault="005E75E5" w:rsidP="005E75E5">
      <w:pPr>
        <w:ind w:firstLine="708"/>
        <w:rPr>
          <w:bCs/>
        </w:rPr>
      </w:pPr>
      <w:r>
        <w:rPr>
          <w:b/>
        </w:rPr>
        <w:t xml:space="preserve">Wykres </w:t>
      </w:r>
      <w:r>
        <w:rPr>
          <w:b/>
        </w:rPr>
        <w:t>7</w:t>
      </w:r>
      <w:r>
        <w:rPr>
          <w:b/>
        </w:rPr>
        <w:t xml:space="preserve">. </w:t>
      </w:r>
      <w:r w:rsidRPr="0028137F">
        <w:rPr>
          <w:bCs/>
        </w:rPr>
        <w:t xml:space="preserve">wykres charakterystyki amplitudowo-częstotliwościowej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W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WE</m:t>
                </m:r>
              </m:sub>
            </m:sSub>
          </m:den>
        </m:f>
        <m:r>
          <w:rPr>
            <w:rFonts w:ascii="Cambria Math" w:hAnsi="Cambria Math"/>
          </w:rPr>
          <m:t>(f)</m:t>
        </m:r>
      </m:oMath>
      <w:r w:rsidRPr="0028137F">
        <w:rPr>
          <w:bCs/>
        </w:rPr>
        <w:t xml:space="preserve"> dla filtra </w:t>
      </w:r>
      <w:r>
        <w:rPr>
          <w:bCs/>
        </w:rPr>
        <w:t>Wiena</w:t>
      </w:r>
      <w:r w:rsidRPr="0028137F">
        <w:rPr>
          <w:bCs/>
        </w:rPr>
        <w:t xml:space="preserve"> RC</w:t>
      </w:r>
    </w:p>
    <w:p w14:paraId="0B85975B" w14:textId="577D4679" w:rsidR="00B0100B" w:rsidRDefault="00B0100B" w:rsidP="00B0100B">
      <w:pPr>
        <w:rPr>
          <w:bCs/>
        </w:rPr>
      </w:pPr>
    </w:p>
    <w:p w14:paraId="19F4DF37" w14:textId="77777777" w:rsidR="005E75E5" w:rsidRDefault="005E75E5" w:rsidP="00B0100B">
      <w:pPr>
        <w:rPr>
          <w:bCs/>
        </w:rPr>
      </w:pPr>
    </w:p>
    <w:p w14:paraId="19D00B97" w14:textId="321D16AC" w:rsidR="00B0100B" w:rsidRDefault="00B0100B" w:rsidP="00B0100B">
      <w:pPr>
        <w:rPr>
          <w:bCs/>
        </w:rPr>
      </w:pPr>
      <w:r>
        <w:rPr>
          <w:noProof/>
        </w:rPr>
        <w:drawing>
          <wp:inline distT="0" distB="0" distL="0" distR="0" wp14:anchorId="02D805F3" wp14:editId="2F3487F7">
            <wp:extent cx="5864087" cy="3188473"/>
            <wp:effectExtent l="0" t="0" r="3810" b="12065"/>
            <wp:docPr id="12" name="Wykres 12">
              <a:extLst xmlns:a="http://schemas.openxmlformats.org/drawingml/2006/main">
                <a:ext uri="{FF2B5EF4-FFF2-40B4-BE49-F238E27FC236}">
                  <a16:creationId xmlns:a16="http://schemas.microsoft.com/office/drawing/2014/main" id="{D75AA22B-AB39-4806-9A19-AD1ADBC159E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B00E02D" w14:textId="77777777" w:rsidR="005E75E5" w:rsidRDefault="005E75E5" w:rsidP="005E75E5">
      <w:pPr>
        <w:ind w:firstLine="708"/>
        <w:rPr>
          <w:b/>
        </w:rPr>
      </w:pPr>
    </w:p>
    <w:p w14:paraId="49121C34" w14:textId="05ED48B8" w:rsidR="00B0100B" w:rsidRDefault="005E75E5" w:rsidP="005E75E5">
      <w:pPr>
        <w:ind w:firstLine="708"/>
        <w:rPr>
          <w:bCs/>
        </w:rPr>
      </w:pPr>
      <w:r>
        <w:rPr>
          <w:b/>
        </w:rPr>
        <w:t xml:space="preserve">Wykres </w:t>
      </w:r>
      <w:r>
        <w:rPr>
          <w:b/>
        </w:rPr>
        <w:t>8</w:t>
      </w:r>
      <w:r>
        <w:rPr>
          <w:b/>
        </w:rPr>
        <w:t xml:space="preserve">. </w:t>
      </w:r>
      <w:r w:rsidRPr="0028137F">
        <w:rPr>
          <w:bCs/>
        </w:rPr>
        <w:t xml:space="preserve">wykres charakterystyki </w:t>
      </w:r>
      <w:r>
        <w:rPr>
          <w:bCs/>
        </w:rPr>
        <w:t>fazowo</w:t>
      </w:r>
      <w:r w:rsidRPr="0028137F">
        <w:rPr>
          <w:bCs/>
        </w:rPr>
        <w:t xml:space="preserve">-częstotliwościowej </w:t>
      </w:r>
      <m:oMath>
        <m:r>
          <w:rPr>
            <w:rFonts w:ascii="Cambria Math" w:hAnsi="Cambria Math"/>
            <w:sz w:val="18"/>
            <w:szCs w:val="18"/>
          </w:rPr>
          <w:br/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WY-WE</m:t>
            </m:r>
          </m:sub>
        </m:sSub>
        <m:r>
          <w:rPr>
            <w:rFonts w:ascii="Cambria Math" w:hAnsi="Cambria Math"/>
          </w:rPr>
          <m:t>(f)</m:t>
        </m:r>
      </m:oMath>
      <w:r w:rsidRPr="0028137F">
        <w:rPr>
          <w:bCs/>
        </w:rPr>
        <w:t xml:space="preserve"> dla filtra </w:t>
      </w:r>
      <w:r w:rsidR="00F705A6">
        <w:rPr>
          <w:bCs/>
        </w:rPr>
        <w:t>Wiena</w:t>
      </w:r>
      <w:r w:rsidRPr="0028137F">
        <w:rPr>
          <w:bCs/>
        </w:rPr>
        <w:t xml:space="preserve"> RC</w:t>
      </w:r>
    </w:p>
    <w:p w14:paraId="33C94FF1" w14:textId="42F4374A" w:rsidR="00B0100B" w:rsidRDefault="00B0100B" w:rsidP="00B0100B">
      <w:pPr>
        <w:rPr>
          <w:bCs/>
        </w:rPr>
      </w:pPr>
    </w:p>
    <w:p w14:paraId="2DF9EB0D" w14:textId="442480B3" w:rsidR="00B0100B" w:rsidRDefault="00B0100B" w:rsidP="00B0100B">
      <w:pPr>
        <w:rPr>
          <w:bCs/>
        </w:rPr>
      </w:pPr>
      <w:r>
        <w:rPr>
          <w:noProof/>
        </w:rPr>
        <w:lastRenderedPageBreak/>
        <w:drawing>
          <wp:inline distT="0" distB="0" distL="0" distR="0" wp14:anchorId="476A24A0" wp14:editId="27B3B75A">
            <wp:extent cx="5760720" cy="3176270"/>
            <wp:effectExtent l="0" t="0" r="11430" b="5080"/>
            <wp:docPr id="13" name="Wykres 13">
              <a:extLst xmlns:a="http://schemas.openxmlformats.org/drawingml/2006/main">
                <a:ext uri="{FF2B5EF4-FFF2-40B4-BE49-F238E27FC236}">
                  <a16:creationId xmlns:a16="http://schemas.microsoft.com/office/drawing/2014/main" id="{1CB5BF1E-3D43-4E8E-A203-CC4CDD1524D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DA37D1D" w14:textId="7B0B677F" w:rsidR="00B0100B" w:rsidRDefault="00B0100B" w:rsidP="00B0100B">
      <w:pPr>
        <w:rPr>
          <w:bCs/>
        </w:rPr>
      </w:pPr>
    </w:p>
    <w:p w14:paraId="646918D3" w14:textId="2AD86EA8" w:rsidR="00F705A6" w:rsidRDefault="00F705A6" w:rsidP="00F705A6">
      <w:pPr>
        <w:rPr>
          <w:bCs/>
        </w:rPr>
      </w:pPr>
      <w:r>
        <w:rPr>
          <w:b/>
        </w:rPr>
        <w:t xml:space="preserve">Wykres </w:t>
      </w:r>
      <w:r>
        <w:rPr>
          <w:b/>
        </w:rPr>
        <w:t>9</w:t>
      </w:r>
      <w:r>
        <w:rPr>
          <w:b/>
        </w:rPr>
        <w:t xml:space="preserve">. </w:t>
      </w:r>
      <w:r w:rsidRPr="0028137F">
        <w:rPr>
          <w:bCs/>
        </w:rPr>
        <w:t xml:space="preserve">wykres </w:t>
      </w:r>
      <w:r>
        <w:rPr>
          <w:bCs/>
        </w:rPr>
        <w:t xml:space="preserve">współczynnika tłumienia 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</w:rPr>
          <m:t>(f)</m:t>
        </m:r>
      </m:oMath>
      <w:r w:rsidRPr="0028137F">
        <w:rPr>
          <w:bCs/>
        </w:rPr>
        <w:t xml:space="preserve"> dla filtra </w:t>
      </w:r>
      <w:r>
        <w:rPr>
          <w:bCs/>
        </w:rPr>
        <w:t>Wiena</w:t>
      </w:r>
      <w:r w:rsidRPr="0028137F">
        <w:rPr>
          <w:bCs/>
        </w:rPr>
        <w:t xml:space="preserve"> RC</w:t>
      </w:r>
    </w:p>
    <w:p w14:paraId="450ED0B2" w14:textId="77777777" w:rsidR="00F705A6" w:rsidRDefault="00F705A6" w:rsidP="00B0100B">
      <w:pPr>
        <w:rPr>
          <w:bCs/>
        </w:rPr>
      </w:pPr>
    </w:p>
    <w:p w14:paraId="19FE8018" w14:textId="55B066B2" w:rsidR="00F705A6" w:rsidRDefault="00F705A6" w:rsidP="00F705A6">
      <w:pPr>
        <w:rPr>
          <w:b/>
        </w:rPr>
      </w:pPr>
      <w:r w:rsidRPr="0028137F">
        <w:rPr>
          <w:b/>
        </w:rPr>
        <w:t>5.</w:t>
      </w:r>
      <w:r w:rsidR="004B62A6">
        <w:rPr>
          <w:b/>
        </w:rPr>
        <w:t>4</w:t>
      </w:r>
      <w:r w:rsidRPr="0028137F">
        <w:rPr>
          <w:b/>
        </w:rPr>
        <w:t xml:space="preserve"> </w:t>
      </w:r>
      <w:r>
        <w:rPr>
          <w:b/>
        </w:rPr>
        <w:t xml:space="preserve">Filtr </w:t>
      </w:r>
      <w:r>
        <w:rPr>
          <w:b/>
        </w:rPr>
        <w:t>dolnoprzepustowy</w:t>
      </w:r>
      <w:r>
        <w:rPr>
          <w:b/>
        </w:rPr>
        <w:t xml:space="preserve"> </w:t>
      </w:r>
      <w:r>
        <w:rPr>
          <w:b/>
        </w:rPr>
        <w:t>L</w:t>
      </w:r>
      <w:r>
        <w:rPr>
          <w:b/>
        </w:rPr>
        <w:t>C</w:t>
      </w:r>
    </w:p>
    <w:p w14:paraId="0A652E79" w14:textId="77777777" w:rsidR="00B0100B" w:rsidRDefault="00B0100B" w:rsidP="00FE5CEF">
      <w:pPr>
        <w:rPr>
          <w:b/>
          <w:bCs/>
          <w:sz w:val="36"/>
          <w:szCs w:val="36"/>
        </w:rPr>
      </w:pPr>
    </w:p>
    <w:p w14:paraId="0BD370DA" w14:textId="20A8DAFE" w:rsidR="006654D7" w:rsidRDefault="00B0100B" w:rsidP="00FE5CEF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8E61885" wp14:editId="057B6B89">
            <wp:extent cx="5760720" cy="3034030"/>
            <wp:effectExtent l="0" t="0" r="11430" b="13970"/>
            <wp:docPr id="14" name="Wykres 14">
              <a:extLst xmlns:a="http://schemas.openxmlformats.org/drawingml/2006/main">
                <a:ext uri="{FF2B5EF4-FFF2-40B4-BE49-F238E27FC236}">
                  <a16:creationId xmlns:a16="http://schemas.microsoft.com/office/drawing/2014/main" id="{F507E5B3-521E-4083-BE8F-BF3E49EECF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873C3EA" w14:textId="77777777" w:rsidR="00F705A6" w:rsidRDefault="00F705A6" w:rsidP="00F705A6">
      <w:pPr>
        <w:ind w:firstLine="708"/>
        <w:rPr>
          <w:b/>
        </w:rPr>
      </w:pPr>
    </w:p>
    <w:p w14:paraId="37F3687C" w14:textId="2746A56C" w:rsidR="00F705A6" w:rsidRDefault="00F705A6" w:rsidP="00F705A6">
      <w:pPr>
        <w:ind w:firstLine="708"/>
        <w:rPr>
          <w:bCs/>
        </w:rPr>
      </w:pPr>
      <w:r>
        <w:rPr>
          <w:b/>
        </w:rPr>
        <w:t xml:space="preserve">Wykres </w:t>
      </w:r>
      <w:r>
        <w:rPr>
          <w:b/>
        </w:rPr>
        <w:t>10</w:t>
      </w:r>
      <w:r>
        <w:rPr>
          <w:b/>
        </w:rPr>
        <w:t xml:space="preserve">. </w:t>
      </w:r>
      <w:r w:rsidRPr="0028137F">
        <w:rPr>
          <w:bCs/>
        </w:rPr>
        <w:t xml:space="preserve">wykres charakterystyki amplitudowo-częstotliwościowej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W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WE</m:t>
                </m:r>
              </m:sub>
            </m:sSub>
          </m:den>
        </m:f>
        <m:r>
          <w:rPr>
            <w:rFonts w:ascii="Cambria Math" w:hAnsi="Cambria Math"/>
          </w:rPr>
          <m:t>(f)</m:t>
        </m:r>
      </m:oMath>
      <w:r w:rsidRPr="0028137F">
        <w:rPr>
          <w:bCs/>
        </w:rPr>
        <w:t xml:space="preserve"> dla filtra </w:t>
      </w:r>
      <w:r>
        <w:rPr>
          <w:bCs/>
        </w:rPr>
        <w:t>dolnoprzepustowego</w:t>
      </w:r>
      <w:r w:rsidRPr="0028137F">
        <w:rPr>
          <w:bCs/>
        </w:rPr>
        <w:t xml:space="preserve"> </w:t>
      </w:r>
      <w:r>
        <w:rPr>
          <w:bCs/>
        </w:rPr>
        <w:t>L</w:t>
      </w:r>
      <w:r w:rsidRPr="0028137F">
        <w:rPr>
          <w:bCs/>
        </w:rPr>
        <w:t>C</w:t>
      </w:r>
    </w:p>
    <w:p w14:paraId="272C4679" w14:textId="77777777" w:rsidR="006654D7" w:rsidRDefault="006654D7" w:rsidP="00FE5CEF">
      <w:pPr>
        <w:rPr>
          <w:b/>
          <w:bCs/>
          <w:sz w:val="36"/>
          <w:szCs w:val="36"/>
        </w:rPr>
      </w:pPr>
    </w:p>
    <w:p w14:paraId="356DFED7" w14:textId="77777777" w:rsidR="006654D7" w:rsidRDefault="006654D7" w:rsidP="00FE5CEF">
      <w:pPr>
        <w:rPr>
          <w:b/>
          <w:bCs/>
          <w:sz w:val="36"/>
          <w:szCs w:val="36"/>
        </w:rPr>
      </w:pPr>
    </w:p>
    <w:p w14:paraId="5457B7D4" w14:textId="77777777" w:rsidR="006654D7" w:rsidRDefault="006654D7" w:rsidP="00FE5CEF">
      <w:pPr>
        <w:rPr>
          <w:b/>
          <w:bCs/>
          <w:sz w:val="36"/>
          <w:szCs w:val="36"/>
        </w:rPr>
      </w:pPr>
    </w:p>
    <w:p w14:paraId="1DD677F9" w14:textId="77777777" w:rsidR="006654D7" w:rsidRDefault="006654D7" w:rsidP="00FE5CEF">
      <w:pPr>
        <w:rPr>
          <w:b/>
          <w:bCs/>
          <w:sz w:val="36"/>
          <w:szCs w:val="36"/>
        </w:rPr>
      </w:pPr>
    </w:p>
    <w:p w14:paraId="797E7548" w14:textId="2B2B818E" w:rsidR="006654D7" w:rsidRDefault="00B0100B" w:rsidP="00FE5CEF">
      <w:pPr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F15F549" wp14:editId="5EA42EA7">
            <wp:extent cx="5760720" cy="2934586"/>
            <wp:effectExtent l="0" t="0" r="11430" b="18415"/>
            <wp:docPr id="15" name="Wykres 15">
              <a:extLst xmlns:a="http://schemas.openxmlformats.org/drawingml/2006/main">
                <a:ext uri="{FF2B5EF4-FFF2-40B4-BE49-F238E27FC236}">
                  <a16:creationId xmlns:a16="http://schemas.microsoft.com/office/drawing/2014/main" id="{18A0B3DA-DE01-4B94-8A94-1683FF4A13C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85A2D26" w14:textId="77777777" w:rsidR="00F705A6" w:rsidRDefault="00F705A6" w:rsidP="00F705A6">
      <w:pPr>
        <w:ind w:firstLine="708"/>
        <w:rPr>
          <w:b/>
        </w:rPr>
      </w:pPr>
    </w:p>
    <w:p w14:paraId="3D85423E" w14:textId="220612CA" w:rsidR="00F705A6" w:rsidRDefault="00F705A6" w:rsidP="00F705A6">
      <w:pPr>
        <w:ind w:firstLine="708"/>
        <w:rPr>
          <w:bCs/>
        </w:rPr>
      </w:pPr>
      <w:r>
        <w:rPr>
          <w:b/>
        </w:rPr>
        <w:t xml:space="preserve">Wykres </w:t>
      </w:r>
      <w:r>
        <w:rPr>
          <w:b/>
        </w:rPr>
        <w:t>11</w:t>
      </w:r>
      <w:r>
        <w:rPr>
          <w:b/>
        </w:rPr>
        <w:t xml:space="preserve">. </w:t>
      </w:r>
      <w:r w:rsidRPr="0028137F">
        <w:rPr>
          <w:bCs/>
        </w:rPr>
        <w:t xml:space="preserve">wykres charakterystyki </w:t>
      </w:r>
      <w:r>
        <w:rPr>
          <w:bCs/>
        </w:rPr>
        <w:t>fazowo</w:t>
      </w:r>
      <w:r w:rsidRPr="0028137F">
        <w:rPr>
          <w:bCs/>
        </w:rPr>
        <w:t xml:space="preserve">-częstotliwościowej </w:t>
      </w:r>
      <m:oMath>
        <m:r>
          <w:rPr>
            <w:rFonts w:ascii="Cambria Math" w:hAnsi="Cambria Math"/>
            <w:sz w:val="18"/>
            <w:szCs w:val="18"/>
          </w:rPr>
          <w:br/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WY-WE</m:t>
            </m:r>
          </m:sub>
        </m:sSub>
        <m:r>
          <w:rPr>
            <w:rFonts w:ascii="Cambria Math" w:hAnsi="Cambria Math"/>
          </w:rPr>
          <m:t>(f)</m:t>
        </m:r>
      </m:oMath>
      <w:r w:rsidRPr="0028137F">
        <w:rPr>
          <w:bCs/>
        </w:rPr>
        <w:t xml:space="preserve"> dla filtra </w:t>
      </w:r>
      <w:r>
        <w:rPr>
          <w:bCs/>
        </w:rPr>
        <w:t>dolnoprzepustowego LC</w:t>
      </w:r>
    </w:p>
    <w:p w14:paraId="033B3EA4" w14:textId="77777777" w:rsidR="006654D7" w:rsidRDefault="006654D7" w:rsidP="00FE5CEF">
      <w:pPr>
        <w:rPr>
          <w:b/>
          <w:bCs/>
          <w:sz w:val="36"/>
          <w:szCs w:val="36"/>
        </w:rPr>
      </w:pPr>
    </w:p>
    <w:p w14:paraId="0B16A51D" w14:textId="77777777" w:rsidR="006654D7" w:rsidRDefault="006654D7" w:rsidP="00FE5CEF">
      <w:pPr>
        <w:rPr>
          <w:b/>
          <w:bCs/>
          <w:sz w:val="36"/>
          <w:szCs w:val="36"/>
        </w:rPr>
      </w:pPr>
    </w:p>
    <w:p w14:paraId="5CEA320B" w14:textId="2AA9B9B6" w:rsidR="006654D7" w:rsidRDefault="00B0100B" w:rsidP="00FE5CEF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AC3CBF6" wp14:editId="0B1C4C62">
            <wp:extent cx="5760720" cy="3176270"/>
            <wp:effectExtent l="0" t="0" r="11430" b="5080"/>
            <wp:docPr id="16" name="Wykres 16">
              <a:extLst xmlns:a="http://schemas.openxmlformats.org/drawingml/2006/main">
                <a:ext uri="{FF2B5EF4-FFF2-40B4-BE49-F238E27FC236}">
                  <a16:creationId xmlns:a16="http://schemas.microsoft.com/office/drawing/2014/main" id="{5A5E3F22-A939-4E60-8386-0F9804B135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10AEE9E" w14:textId="77777777" w:rsidR="00F705A6" w:rsidRDefault="00F705A6" w:rsidP="00F705A6">
      <w:pPr>
        <w:rPr>
          <w:b/>
        </w:rPr>
      </w:pPr>
    </w:p>
    <w:p w14:paraId="57CB3B2B" w14:textId="15D3CAE3" w:rsidR="00F705A6" w:rsidRDefault="00F705A6" w:rsidP="00F705A6">
      <w:pPr>
        <w:rPr>
          <w:bCs/>
        </w:rPr>
      </w:pPr>
      <w:r>
        <w:rPr>
          <w:b/>
        </w:rPr>
        <w:t xml:space="preserve">Wykres 9. </w:t>
      </w:r>
      <w:r w:rsidRPr="0028137F">
        <w:rPr>
          <w:bCs/>
        </w:rPr>
        <w:t xml:space="preserve">wykres </w:t>
      </w:r>
      <w:r>
        <w:rPr>
          <w:bCs/>
        </w:rPr>
        <w:t xml:space="preserve">współczynnika tłumienia 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</w:rPr>
          <m:t>(f)</m:t>
        </m:r>
      </m:oMath>
      <w:r w:rsidRPr="0028137F">
        <w:rPr>
          <w:bCs/>
        </w:rPr>
        <w:t xml:space="preserve"> dla filtra </w:t>
      </w:r>
      <w:r>
        <w:rPr>
          <w:bCs/>
        </w:rPr>
        <w:t>dolnoprzepustowego</w:t>
      </w:r>
      <w:r w:rsidRPr="0028137F">
        <w:rPr>
          <w:bCs/>
        </w:rPr>
        <w:t xml:space="preserve"> </w:t>
      </w:r>
      <w:r>
        <w:rPr>
          <w:bCs/>
        </w:rPr>
        <w:t>L</w:t>
      </w:r>
      <w:r w:rsidRPr="0028137F">
        <w:rPr>
          <w:bCs/>
        </w:rPr>
        <w:t>C</w:t>
      </w:r>
    </w:p>
    <w:p w14:paraId="3ECB2FC4" w14:textId="77777777" w:rsidR="006654D7" w:rsidRDefault="006654D7" w:rsidP="00FE5CEF">
      <w:pPr>
        <w:rPr>
          <w:b/>
          <w:bCs/>
          <w:sz w:val="36"/>
          <w:szCs w:val="36"/>
        </w:rPr>
      </w:pPr>
    </w:p>
    <w:p w14:paraId="1C83A5C7" w14:textId="77777777" w:rsidR="006654D7" w:rsidRDefault="006654D7" w:rsidP="00FE5CEF">
      <w:pPr>
        <w:rPr>
          <w:b/>
          <w:bCs/>
          <w:sz w:val="36"/>
          <w:szCs w:val="36"/>
        </w:rPr>
      </w:pPr>
    </w:p>
    <w:p w14:paraId="78B0736D" w14:textId="77777777" w:rsidR="006654D7" w:rsidRDefault="006654D7" w:rsidP="00FE5CEF">
      <w:pPr>
        <w:rPr>
          <w:b/>
          <w:bCs/>
          <w:sz w:val="36"/>
          <w:szCs w:val="36"/>
        </w:rPr>
      </w:pPr>
    </w:p>
    <w:p w14:paraId="7FDAE7B6" w14:textId="77777777" w:rsidR="00F705A6" w:rsidRDefault="00F705A6" w:rsidP="00B0100B">
      <w:pPr>
        <w:rPr>
          <w:b/>
          <w:bCs/>
          <w:sz w:val="36"/>
          <w:szCs w:val="36"/>
        </w:rPr>
      </w:pPr>
    </w:p>
    <w:p w14:paraId="4CFBB7C7" w14:textId="77777777" w:rsidR="00F705A6" w:rsidRDefault="00F705A6" w:rsidP="00B0100B">
      <w:pPr>
        <w:rPr>
          <w:b/>
          <w:bCs/>
          <w:sz w:val="36"/>
          <w:szCs w:val="36"/>
        </w:rPr>
      </w:pPr>
    </w:p>
    <w:p w14:paraId="7E211605" w14:textId="0BF83AFD" w:rsidR="00B0100B" w:rsidRDefault="00B0100B" w:rsidP="00B0100B">
      <w:pPr>
        <w:rPr>
          <w:b/>
          <w:sz w:val="36"/>
          <w:szCs w:val="40"/>
        </w:rPr>
      </w:pPr>
      <w:r>
        <w:rPr>
          <w:b/>
          <w:bCs/>
          <w:sz w:val="36"/>
          <w:szCs w:val="36"/>
        </w:rPr>
        <w:lastRenderedPageBreak/>
        <w:t>6</w:t>
      </w:r>
      <w:r>
        <w:rPr>
          <w:b/>
          <w:bCs/>
          <w:sz w:val="36"/>
          <w:szCs w:val="36"/>
        </w:rPr>
        <w:t>.</w:t>
      </w:r>
      <w:r>
        <w:rPr>
          <w:b/>
          <w:sz w:val="36"/>
          <w:szCs w:val="40"/>
        </w:rPr>
        <w:tab/>
      </w:r>
      <w:r w:rsidR="0028137F">
        <w:rPr>
          <w:b/>
          <w:sz w:val="36"/>
          <w:szCs w:val="40"/>
        </w:rPr>
        <w:t>Analiza wyników</w:t>
      </w:r>
    </w:p>
    <w:p w14:paraId="20EBE3E7" w14:textId="77777777" w:rsidR="006654D7" w:rsidRDefault="006654D7" w:rsidP="00FE5CEF">
      <w:pPr>
        <w:rPr>
          <w:b/>
          <w:bCs/>
          <w:sz w:val="36"/>
          <w:szCs w:val="36"/>
        </w:rPr>
      </w:pPr>
    </w:p>
    <w:p w14:paraId="394E58ED" w14:textId="4416CD85" w:rsidR="000D4664" w:rsidRPr="000D4664" w:rsidRDefault="000D4664" w:rsidP="000D4664">
      <w:pPr>
        <w:ind w:firstLine="708"/>
        <w:rPr>
          <w:bCs/>
        </w:rPr>
      </w:pPr>
      <w:r>
        <w:rPr>
          <w:bCs/>
        </w:rPr>
        <w:t xml:space="preserve">Dla przedstawionych filtrów wyznaczamy częstotliwość graniczną, dla której został spełniony warunek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W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WE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bCs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>≈0,71</m:t>
        </m:r>
      </m:oMath>
      <w:r>
        <w:rPr>
          <w:bCs/>
        </w:rPr>
        <w:t>. Robimy to odczytując tę wartość z wykresu.</w:t>
      </w:r>
    </w:p>
    <w:p w14:paraId="16B79A74" w14:textId="77777777" w:rsidR="000D4664" w:rsidRDefault="000D4664" w:rsidP="00F705A6">
      <w:pPr>
        <w:rPr>
          <w:b/>
        </w:rPr>
      </w:pPr>
    </w:p>
    <w:p w14:paraId="2098AC5C" w14:textId="4AEA39C8" w:rsidR="00F705A6" w:rsidRDefault="00F705A6" w:rsidP="00F705A6">
      <w:pPr>
        <w:rPr>
          <w:b/>
        </w:rPr>
      </w:pPr>
      <w:r>
        <w:rPr>
          <w:b/>
        </w:rPr>
        <w:t>6</w:t>
      </w:r>
      <w:r w:rsidRPr="0028137F">
        <w:rPr>
          <w:b/>
        </w:rPr>
        <w:t xml:space="preserve">.1 </w:t>
      </w:r>
      <w:r>
        <w:rPr>
          <w:b/>
        </w:rPr>
        <w:t>Filtr dolnoprzepustowy RC</w:t>
      </w:r>
    </w:p>
    <w:p w14:paraId="0069E25D" w14:textId="791DBDB5" w:rsidR="00F705A6" w:rsidRDefault="00F705A6" w:rsidP="00F705A6">
      <w:pPr>
        <w:rPr>
          <w:b/>
        </w:rPr>
      </w:pPr>
    </w:p>
    <w:p w14:paraId="39E6842A" w14:textId="77777777" w:rsidR="000D4664" w:rsidRDefault="00F705A6" w:rsidP="00F705A6">
      <w:pPr>
        <w:rPr>
          <w:bCs/>
        </w:rPr>
      </w:pPr>
      <w:r>
        <w:rPr>
          <w:b/>
        </w:rPr>
        <w:tab/>
      </w:r>
      <w:r w:rsidR="000D4664">
        <w:rPr>
          <w:bCs/>
        </w:rPr>
        <w:t>Dla tego filtra najbliższa temu warunkowi jest</w:t>
      </w:r>
    </w:p>
    <w:p w14:paraId="0503C43E" w14:textId="26D97FDB" w:rsidR="00F705A6" w:rsidRPr="000D4664" w:rsidRDefault="000D4664" w:rsidP="00F705A6">
      <w:pPr>
        <w:rPr>
          <w:bCs/>
        </w:rPr>
      </w:pPr>
      <w:r>
        <w:rPr>
          <w:bCs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W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WE</m:t>
                </m:r>
              </m:sub>
            </m:sSub>
          </m:den>
        </m:f>
        <m:r>
          <w:rPr>
            <w:rFonts w:ascii="Cambria Math" w:hAnsi="Cambria Math"/>
          </w:rPr>
          <m:t>=0,68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0,05</m:t>
            </m:r>
          </m:e>
        </m:d>
      </m:oMath>
      <w:r>
        <w:rPr>
          <w:bCs/>
        </w:rPr>
        <w:t xml:space="preserve"> dla częstotliwości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752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0,04</m:t>
            </m:r>
          </m:e>
        </m:d>
        <m:r>
          <w:rPr>
            <w:rFonts w:ascii="Cambria Math" w:hAnsi="Cambria Math"/>
          </w:rPr>
          <m:t>[Hz]</m:t>
        </m:r>
      </m:oMath>
      <w:r>
        <w:rPr>
          <w:bCs/>
        </w:rPr>
        <w:t xml:space="preserve">. Wartość teoretyczna częstotliwości granicznej wynosi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24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23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0,001</m:t>
            </m:r>
          </m:e>
        </m:d>
        <m:r>
          <w:rPr>
            <w:rFonts w:ascii="Cambria Math" w:hAnsi="Cambria Math"/>
          </w:rPr>
          <m:t>[H</m:t>
        </m:r>
        <m:r>
          <w:rPr>
            <w:rFonts w:ascii="Cambria Math" w:hAnsi="Cambria Math"/>
          </w:rPr>
          <m:t>z]</m:t>
        </m:r>
      </m:oMath>
    </w:p>
    <w:p w14:paraId="3FB19C49" w14:textId="1BC565F4" w:rsidR="00F705A6" w:rsidRDefault="00F705A6" w:rsidP="00F705A6">
      <w:pPr>
        <w:rPr>
          <w:b/>
        </w:rPr>
      </w:pPr>
    </w:p>
    <w:p w14:paraId="30A7D10E" w14:textId="7C8C2735" w:rsidR="00F705A6" w:rsidRDefault="00F705A6" w:rsidP="00F705A6">
      <w:pPr>
        <w:rPr>
          <w:b/>
        </w:rPr>
      </w:pPr>
      <w:r>
        <w:rPr>
          <w:b/>
        </w:rPr>
        <w:t>6</w:t>
      </w:r>
      <w:r w:rsidRPr="0028137F">
        <w:rPr>
          <w:b/>
        </w:rPr>
        <w:t>.</w:t>
      </w:r>
      <w:r>
        <w:rPr>
          <w:b/>
        </w:rPr>
        <w:t>2</w:t>
      </w:r>
      <w:r w:rsidRPr="0028137F">
        <w:rPr>
          <w:b/>
        </w:rPr>
        <w:t xml:space="preserve"> </w:t>
      </w:r>
      <w:r>
        <w:rPr>
          <w:b/>
        </w:rPr>
        <w:t xml:space="preserve">Filtr </w:t>
      </w:r>
      <w:r>
        <w:rPr>
          <w:b/>
        </w:rPr>
        <w:t>górno</w:t>
      </w:r>
      <w:r>
        <w:rPr>
          <w:b/>
        </w:rPr>
        <w:t>przepustowy RC</w:t>
      </w:r>
    </w:p>
    <w:p w14:paraId="27C90E4C" w14:textId="67363EC4" w:rsidR="00F705A6" w:rsidRDefault="00F705A6" w:rsidP="00F705A6">
      <w:pPr>
        <w:rPr>
          <w:b/>
        </w:rPr>
      </w:pPr>
    </w:p>
    <w:p w14:paraId="24E2F1CB" w14:textId="77777777" w:rsidR="000D4664" w:rsidRDefault="000D4664" w:rsidP="000D4664">
      <w:pPr>
        <w:rPr>
          <w:bCs/>
        </w:rPr>
      </w:pPr>
      <w:r>
        <w:rPr>
          <w:bCs/>
        </w:rPr>
        <w:t>Dla tego filtra najbliższa temu warunkowi jest</w:t>
      </w:r>
    </w:p>
    <w:p w14:paraId="20B7E28C" w14:textId="798C13B6" w:rsidR="00FC4786" w:rsidRPr="00FC4786" w:rsidRDefault="000D4664" w:rsidP="00F705A6">
      <w:pPr>
        <w:rPr>
          <w:bCs/>
        </w:rPr>
      </w:pPr>
      <w:r>
        <w:rPr>
          <w:bCs/>
        </w:rPr>
        <w:t xml:space="preserve">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W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WE</m:t>
                </m:r>
              </m:sub>
            </m:sSub>
          </m:den>
        </m:f>
        <m:r>
          <w:rPr>
            <w:rFonts w:ascii="Cambria Math" w:hAnsi="Cambria Math"/>
          </w:rPr>
          <m:t>=0,</m:t>
        </m:r>
        <m:r>
          <w:rPr>
            <w:rFonts w:ascii="Cambria Math" w:hAnsi="Cambria Math"/>
          </w:rPr>
          <m:t>7</m:t>
        </m:r>
        <m:r>
          <w:rPr>
            <w:rFonts w:ascii="Cambria Math" w:hAnsi="Cambria Math"/>
          </w:rPr>
          <m:t>1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0,05</m:t>
            </m:r>
          </m:e>
        </m:d>
      </m:oMath>
      <w:r>
        <w:rPr>
          <w:bCs/>
        </w:rPr>
        <w:t xml:space="preserve"> dla częstotliwości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35,3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0,0</m:t>
            </m:r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[Hz]</m:t>
        </m:r>
      </m:oMath>
      <w:r w:rsidR="00FC4786">
        <w:rPr>
          <w:bCs/>
        </w:rPr>
        <w:t xml:space="preserve">. </w:t>
      </w:r>
      <w:r w:rsidR="00FC4786">
        <w:rPr>
          <w:bCs/>
        </w:rPr>
        <w:t xml:space="preserve">Wartość teoretyczna częstotliwości granicznej wynosi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24,23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0,001</m:t>
            </m:r>
          </m:e>
        </m:d>
        <m:r>
          <w:rPr>
            <w:rFonts w:ascii="Cambria Math" w:hAnsi="Cambria Math"/>
          </w:rPr>
          <m:t>[Hz]</m:t>
        </m:r>
      </m:oMath>
    </w:p>
    <w:p w14:paraId="4CB6BAE4" w14:textId="77777777" w:rsidR="00FC4786" w:rsidRDefault="00FC4786" w:rsidP="00F705A6">
      <w:pPr>
        <w:rPr>
          <w:b/>
        </w:rPr>
      </w:pPr>
    </w:p>
    <w:p w14:paraId="1E98FE80" w14:textId="18FACF59" w:rsidR="00F705A6" w:rsidRDefault="00F705A6" w:rsidP="00F705A6">
      <w:pPr>
        <w:rPr>
          <w:b/>
        </w:rPr>
      </w:pPr>
      <w:r>
        <w:rPr>
          <w:b/>
        </w:rPr>
        <w:t>6</w:t>
      </w:r>
      <w:r w:rsidRPr="0028137F">
        <w:rPr>
          <w:b/>
        </w:rPr>
        <w:t>.</w:t>
      </w:r>
      <w:r>
        <w:rPr>
          <w:b/>
        </w:rPr>
        <w:t>3</w:t>
      </w:r>
      <w:r w:rsidRPr="0028137F">
        <w:rPr>
          <w:b/>
        </w:rPr>
        <w:t xml:space="preserve"> </w:t>
      </w:r>
      <w:r>
        <w:rPr>
          <w:b/>
        </w:rPr>
        <w:t xml:space="preserve">Filtr </w:t>
      </w:r>
      <w:r>
        <w:rPr>
          <w:b/>
        </w:rPr>
        <w:t xml:space="preserve">Wiena </w:t>
      </w:r>
      <w:r>
        <w:rPr>
          <w:b/>
        </w:rPr>
        <w:t>RC</w:t>
      </w:r>
    </w:p>
    <w:p w14:paraId="68F13CE1" w14:textId="192CAC8D" w:rsidR="00F705A6" w:rsidRDefault="00F705A6" w:rsidP="00F705A6">
      <w:pPr>
        <w:rPr>
          <w:b/>
        </w:rPr>
      </w:pPr>
    </w:p>
    <w:p w14:paraId="2DA576E3" w14:textId="77777777" w:rsidR="002477DD" w:rsidRDefault="00FC4786" w:rsidP="00F705A6">
      <w:pPr>
        <w:rPr>
          <w:bCs/>
        </w:rPr>
      </w:pPr>
      <w:r>
        <w:rPr>
          <w:b/>
        </w:rPr>
        <w:tab/>
      </w:r>
      <w:r>
        <w:rPr>
          <w:bCs/>
        </w:rPr>
        <w:t xml:space="preserve">Sytuacja dla tego filtra wygląda inaczej. </w:t>
      </w:r>
    </w:p>
    <w:p w14:paraId="61E44A07" w14:textId="02A922B7" w:rsidR="00FC4786" w:rsidRPr="00FC4786" w:rsidRDefault="00FC4786" w:rsidP="00F705A6">
      <w:pPr>
        <w:rPr>
          <w:bCs/>
        </w:rPr>
      </w:pPr>
      <w:r>
        <w:rPr>
          <w:bCs/>
        </w:rPr>
        <w:t xml:space="preserve">Odczytujemy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Y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E</m:t>
                        </m:r>
                      </m:sub>
                    </m:sSub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0,33</m:t>
        </m:r>
      </m:oMath>
      <w:r w:rsidR="00EE323B">
        <w:rPr>
          <w:bCs/>
        </w:rPr>
        <w:t>.</w:t>
      </w:r>
    </w:p>
    <w:p w14:paraId="754F50B8" w14:textId="77777777" w:rsidR="002477DD" w:rsidRDefault="000B676D" w:rsidP="00F705A6">
      <w:pPr>
        <w:rPr>
          <w:bCs/>
        </w:rPr>
      </w:pPr>
      <w:r>
        <w:rPr>
          <w:bCs/>
        </w:rPr>
        <w:t xml:space="preserve">Wyznaczono częstotliwości graniczne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g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773,16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0,001</m:t>
            </m:r>
          </m:e>
        </m:d>
        <m:r>
          <w:rPr>
            <w:rFonts w:ascii="Cambria Math" w:hAnsi="Cambria Math"/>
          </w:rPr>
          <m:t>[Hz]</m:t>
        </m:r>
      </m:oMath>
      <w:r>
        <w:rPr>
          <w:bCs/>
        </w:rPr>
        <w:t xml:space="preserve"> oraz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g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51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55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0,001</m:t>
            </m:r>
          </m:e>
        </m:d>
        <m:r>
          <w:rPr>
            <w:rFonts w:ascii="Cambria Math" w:hAnsi="Cambria Math"/>
          </w:rPr>
          <m:t>[Hz]</m:t>
        </m:r>
      </m:oMath>
      <w:r w:rsidR="00EE323B">
        <w:rPr>
          <w:bCs/>
        </w:rPr>
        <w:t xml:space="preserve">, a następnie częstotliwość rezonansową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421,91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0,001</m:t>
            </m:r>
          </m:e>
        </m:d>
        <m:r>
          <w:rPr>
            <w:rFonts w:ascii="Cambria Math" w:hAnsi="Cambria Math"/>
          </w:rPr>
          <m:t>[Hz]</m:t>
        </m:r>
      </m:oMath>
      <w:r w:rsidR="00EE323B">
        <w:rPr>
          <w:bCs/>
        </w:rPr>
        <w:t xml:space="preserve"> </w:t>
      </w:r>
    </w:p>
    <w:p w14:paraId="584CF12C" w14:textId="77777777" w:rsidR="002477DD" w:rsidRDefault="00EE323B" w:rsidP="00F705A6">
      <w:pPr>
        <w:rPr>
          <w:bCs/>
        </w:rPr>
      </w:pPr>
      <w:r>
        <w:rPr>
          <w:bCs/>
        </w:rPr>
        <w:t xml:space="preserve">i pokrywa się ona z zakresem częstotliwości, dla których występuje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Y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E</m:t>
                        </m:r>
                      </m:sub>
                    </m:sSub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rPr>
          <w:bCs/>
        </w:rPr>
        <w:t xml:space="preserve">.  </w:t>
      </w:r>
    </w:p>
    <w:p w14:paraId="216BD812" w14:textId="7ED8A55E" w:rsidR="00EE323B" w:rsidRDefault="00EE323B" w:rsidP="00F705A6">
      <w:pPr>
        <w:rPr>
          <w:bCs/>
        </w:rPr>
      </w:pPr>
      <w:r>
        <w:rPr>
          <w:bCs/>
        </w:rPr>
        <w:t xml:space="preserve">Następnie obliczono dobroć filtra na podstawie danych z wykresu </w:t>
      </w:r>
      <m:oMath>
        <m:r>
          <w:rPr>
            <w:rFonts w:ascii="Cambria Math" w:hAnsi="Cambria Math"/>
          </w:rPr>
          <m:t>Q=0,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1</m:t>
        </m:r>
      </m:oMath>
      <w:r w:rsidR="00F05FE2">
        <w:rPr>
          <w:bCs/>
        </w:rPr>
        <w:t>.</w:t>
      </w:r>
      <w:r w:rsidR="00DE2CF9">
        <w:rPr>
          <w:bCs/>
        </w:rPr>
        <w:t xml:space="preserve"> </w:t>
      </w:r>
    </w:p>
    <w:p w14:paraId="51F2F05F" w14:textId="439D3FE6" w:rsidR="002477DD" w:rsidRDefault="002477DD" w:rsidP="00F705A6">
      <w:pPr>
        <w:rPr>
          <w:bCs/>
        </w:rPr>
      </w:pPr>
      <w:r>
        <w:rPr>
          <w:bCs/>
        </w:rPr>
        <w:t xml:space="preserve">Wartości teoretyczne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Y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E</m:t>
                        </m:r>
                      </m:sub>
                    </m:sSub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0,4</m:t>
        </m:r>
      </m:oMath>
      <w:r>
        <w:rPr>
          <w:bCs/>
        </w:rPr>
        <w:t xml:space="preserve"> ,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229,2[Hz]</m:t>
        </m:r>
      </m:oMath>
      <w:r>
        <w:rPr>
          <w:bCs/>
        </w:rPr>
        <w:t xml:space="preserve">, </w:t>
      </w:r>
      <m:oMath>
        <m:r>
          <w:rPr>
            <w:rFonts w:ascii="Cambria Math" w:hAnsi="Cambria Math"/>
          </w:rPr>
          <m:t>Q</m:t>
        </m:r>
        <m:r>
          <w:rPr>
            <w:rFonts w:ascii="Cambria Math" w:hAnsi="Cambria Math"/>
          </w:rPr>
          <m:t>=0,28</m:t>
        </m:r>
      </m:oMath>
    </w:p>
    <w:p w14:paraId="64F5061E" w14:textId="77777777" w:rsidR="00F05FE2" w:rsidRPr="00EE323B" w:rsidRDefault="00F05FE2" w:rsidP="00F705A6">
      <w:pPr>
        <w:rPr>
          <w:bCs/>
        </w:rPr>
      </w:pPr>
    </w:p>
    <w:p w14:paraId="60D64E02" w14:textId="3497AEF8" w:rsidR="00F705A6" w:rsidRDefault="00F705A6" w:rsidP="00F705A6">
      <w:pPr>
        <w:rPr>
          <w:b/>
        </w:rPr>
      </w:pPr>
      <w:r>
        <w:rPr>
          <w:b/>
        </w:rPr>
        <w:t>6.4 Filtr dolnoprzepustowy LC</w:t>
      </w:r>
    </w:p>
    <w:p w14:paraId="61015B20" w14:textId="77777777" w:rsidR="006654D7" w:rsidRDefault="006654D7" w:rsidP="00FE5CEF">
      <w:pPr>
        <w:rPr>
          <w:b/>
          <w:bCs/>
          <w:sz w:val="36"/>
          <w:szCs w:val="36"/>
        </w:rPr>
      </w:pPr>
    </w:p>
    <w:p w14:paraId="6F298379" w14:textId="226A1AF5" w:rsidR="000D4664" w:rsidRDefault="000D4664" w:rsidP="00530305">
      <w:pPr>
        <w:rPr>
          <w:bCs/>
        </w:rPr>
      </w:pPr>
      <w:r>
        <w:rPr>
          <w:bCs/>
        </w:rPr>
        <w:t xml:space="preserve">Dla tego filtra </w:t>
      </w:r>
      <w:r w:rsidR="00530305">
        <w:rPr>
          <w:bCs/>
        </w:rPr>
        <w:t xml:space="preserve">odczytujemy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bCs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Y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E</m:t>
                        </m:r>
                      </m:sub>
                    </m:sSub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2,1</m:t>
        </m:r>
      </m:oMath>
      <w:r w:rsidR="00530305">
        <w:rPr>
          <w:bCs/>
        </w:rPr>
        <w:t>. Wartość dobroci wynosi zaś</w:t>
      </w:r>
      <w:r w:rsidR="00714F1C">
        <w:rPr>
          <w:bCs/>
        </w:rPr>
        <w:t xml:space="preserve"> </w:t>
      </w:r>
      <m:oMath>
        <m:r>
          <w:rPr>
            <w:rFonts w:ascii="Cambria Math" w:hAnsi="Cambria Math"/>
          </w:rPr>
          <m:t>Q=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03</m:t>
        </m:r>
      </m:oMath>
      <w:r w:rsidR="00DE2CF9">
        <w:rPr>
          <w:bCs/>
        </w:rPr>
        <w:t xml:space="preserve">. </w:t>
      </w:r>
    </w:p>
    <w:p w14:paraId="5B98E3D2" w14:textId="1698BA8B" w:rsidR="00DE2CF9" w:rsidRPr="000D4664" w:rsidRDefault="00DE2CF9" w:rsidP="00530305">
      <w:pPr>
        <w:rPr>
          <w:bCs/>
        </w:rPr>
      </w:pPr>
      <w:r>
        <w:rPr>
          <w:bCs/>
        </w:rPr>
        <w:t xml:space="preserve">Ponadto teoretyczna wartość dobroci wynosi </w:t>
      </w:r>
      <m:oMath>
        <m:r>
          <w:rPr>
            <w:rFonts w:ascii="Cambria Math" w:hAnsi="Cambria Math"/>
          </w:rPr>
          <m:t>Q</m:t>
        </m:r>
        <m:r>
          <w:rPr>
            <w:rFonts w:ascii="Cambria Math" w:hAnsi="Cambria Math"/>
          </w:rPr>
          <m:t>=1,6</m:t>
        </m:r>
      </m:oMath>
    </w:p>
    <w:p w14:paraId="06D9BC9F" w14:textId="38148581" w:rsidR="008B18E4" w:rsidRDefault="008B18E4" w:rsidP="00DB0A4B">
      <w:pPr>
        <w:rPr>
          <w:b/>
          <w:bCs/>
          <w:sz w:val="36"/>
          <w:szCs w:val="36"/>
        </w:rPr>
      </w:pPr>
    </w:p>
    <w:p w14:paraId="7CB8D7D5" w14:textId="323059DF" w:rsidR="00057D02" w:rsidRPr="008B18E4" w:rsidRDefault="00057D02" w:rsidP="00057D02">
      <w:pPr>
        <w:ind w:firstLine="708"/>
      </w:pPr>
    </w:p>
    <w:p w14:paraId="3E520B5A" w14:textId="1D97F74E" w:rsidR="00057D02" w:rsidRDefault="00057D02" w:rsidP="00057D02">
      <w:pPr>
        <w:rPr>
          <w:b/>
          <w:sz w:val="36"/>
          <w:szCs w:val="40"/>
        </w:rPr>
      </w:pPr>
      <w:r>
        <w:rPr>
          <w:b/>
          <w:bCs/>
          <w:sz w:val="36"/>
          <w:szCs w:val="36"/>
        </w:rPr>
        <w:t>7.</w:t>
      </w:r>
      <w:r>
        <w:rPr>
          <w:b/>
          <w:sz w:val="36"/>
          <w:szCs w:val="40"/>
        </w:rPr>
        <w:tab/>
        <w:t>Wnioski</w:t>
      </w:r>
    </w:p>
    <w:p w14:paraId="69F73690" w14:textId="77777777" w:rsidR="00057D02" w:rsidRDefault="00057D02" w:rsidP="00057D02">
      <w:pPr>
        <w:rPr>
          <w:b/>
          <w:sz w:val="36"/>
          <w:szCs w:val="40"/>
        </w:rPr>
      </w:pPr>
    </w:p>
    <w:p w14:paraId="61CAF0FF" w14:textId="6FF5DA2A" w:rsidR="008B18E4" w:rsidRDefault="00714F1C" w:rsidP="00DB0A4B">
      <w:r>
        <w:tab/>
        <w:t>Widzimy spore rozbieżności dotyczące niektórych wartości teoretycznych parametrów, względem obliczonych/wyznaczonych na podstawie danych i wykresu.</w:t>
      </w:r>
      <w:r w:rsidR="002477DD">
        <w:t xml:space="preserve"> Są nimi:</w:t>
      </w:r>
      <w:r>
        <w:t xml:space="preserve"> </w:t>
      </w:r>
      <w:r w:rsidR="00DE2CF9">
        <w:t>częstotliwość graniczna dla filtru dolnoprzepustowego</w:t>
      </w:r>
      <w:r w:rsidR="002477DD">
        <w:t xml:space="preserve"> RC, dobroć i częstotliwość rezonansowa filtru Wiena RC. Stąd wniosek, że dla tych elementów pomiary nie zostały przeprowadzone w właściwy sposób.</w:t>
      </w:r>
      <w:r w:rsidR="00547FD7">
        <w:t xml:space="preserve"> Niemniej jednak cel ćwiczenia został w znacznej większości zrealizowany. Otrzymane charakterystyki przypominają te, które znajdziemy w literaturze.</w:t>
      </w:r>
      <w:bookmarkStart w:id="1" w:name="_GoBack"/>
      <w:bookmarkEnd w:id="1"/>
      <w:r w:rsidR="00547FD7">
        <w:t xml:space="preserve"> </w:t>
      </w:r>
    </w:p>
    <w:p w14:paraId="412450D2" w14:textId="527B32B1" w:rsidR="008B18E4" w:rsidRDefault="008B18E4" w:rsidP="00DB0A4B"/>
    <w:p w14:paraId="58A871B1" w14:textId="75EE52E5" w:rsidR="00D2126D" w:rsidRDefault="00D2126D" w:rsidP="00D2126D">
      <w:pPr>
        <w:rPr>
          <w:b/>
          <w:sz w:val="36"/>
          <w:szCs w:val="40"/>
        </w:rPr>
      </w:pPr>
      <w:r>
        <w:rPr>
          <w:b/>
          <w:bCs/>
          <w:sz w:val="36"/>
          <w:szCs w:val="36"/>
        </w:rPr>
        <w:t>8.</w:t>
      </w:r>
      <w:r>
        <w:rPr>
          <w:b/>
          <w:sz w:val="36"/>
          <w:szCs w:val="40"/>
        </w:rPr>
        <w:tab/>
        <w:t>Literatura</w:t>
      </w:r>
    </w:p>
    <w:p w14:paraId="52EF2236" w14:textId="77777777" w:rsidR="00D2126D" w:rsidRDefault="00D2126D" w:rsidP="00D2126D">
      <w:pPr>
        <w:rPr>
          <w:b/>
          <w:sz w:val="36"/>
          <w:szCs w:val="40"/>
        </w:rPr>
      </w:pPr>
    </w:p>
    <w:p w14:paraId="3E31F818" w14:textId="77777777" w:rsidR="00CD2828" w:rsidRDefault="00CD2828" w:rsidP="00A4575D">
      <w:pPr>
        <w:ind w:firstLine="708"/>
      </w:pPr>
      <w:r>
        <w:t xml:space="preserve">[1] R. Śledziewski, „Elektronika dla Fizyków”, PWN, W-wa 1984. </w:t>
      </w:r>
    </w:p>
    <w:p w14:paraId="67CF8827" w14:textId="77777777" w:rsidR="00CD2828" w:rsidRDefault="00CD2828" w:rsidP="00CD2828">
      <w:pPr>
        <w:ind w:left="708"/>
      </w:pPr>
      <w:r>
        <w:t xml:space="preserve">[2] T. Stacewicz, A. Kotlicki, „Elektronika w laboratorium naukowym”, PWN, W-wa 1994. </w:t>
      </w:r>
    </w:p>
    <w:p w14:paraId="21027124" w14:textId="00701B2F" w:rsidR="00CD2828" w:rsidRDefault="00CD2828" w:rsidP="00A4575D">
      <w:pPr>
        <w:ind w:firstLine="708"/>
      </w:pPr>
      <w:r>
        <w:t xml:space="preserve">[3] E. Koziej, B. Sochoń, „Elektrotechnika i elektronika”, PWN, W-wa 1980. </w:t>
      </w:r>
    </w:p>
    <w:p w14:paraId="2CAA1010" w14:textId="2211F8FD" w:rsidR="00CD2828" w:rsidRDefault="00CD2828" w:rsidP="00CD2828">
      <w:pPr>
        <w:ind w:left="708"/>
      </w:pPr>
      <w:r w:rsidRPr="00CD2828">
        <w:rPr>
          <w:lang w:val="en-GB"/>
        </w:rPr>
        <w:t xml:space="preserve">[4] R. Resnick, D. Halliday, „Fizyka”, tom. </w:t>
      </w:r>
      <w:r>
        <w:t xml:space="preserve">II, PWN, W-wa 1998. </w:t>
      </w:r>
      <w:hyperlink r:id="rId19" w:history="1">
        <w:r w:rsidRPr="0036405A">
          <w:rPr>
            <w:rStyle w:val="Hipercze"/>
          </w:rPr>
          <w:t>http://han.p.lodz.pl/han/ibuk-libra/https/libra.ibuk.pl/book/146326</w:t>
        </w:r>
      </w:hyperlink>
      <w:r>
        <w:t xml:space="preserve"> </w:t>
      </w:r>
    </w:p>
    <w:p w14:paraId="6CB10CEA" w14:textId="77777777" w:rsidR="00CD2828" w:rsidRDefault="00CD2828" w:rsidP="00CD2828">
      <w:pPr>
        <w:ind w:left="708"/>
      </w:pPr>
      <w:r>
        <w:t xml:space="preserve">[5] A. Hennel, W. Szuszkiewicz, „Zadania i problemy z Fizyki”, tom II, PWN, W-wa 1993. </w:t>
      </w:r>
    </w:p>
    <w:p w14:paraId="567A15C1" w14:textId="1FA73536" w:rsidR="00DB0A4B" w:rsidRDefault="00CD2828" w:rsidP="00CD2828">
      <w:pPr>
        <w:ind w:firstLine="708"/>
      </w:pPr>
      <w:r>
        <w:t>[6] A. Januszajtis, „Fizyka dla Politechnik – Fale”, tom III, PWN, W-wa 1991.</w:t>
      </w:r>
    </w:p>
    <w:p w14:paraId="6941B498" w14:textId="77777777" w:rsidR="00DB0A4B" w:rsidRDefault="00DB0A4B" w:rsidP="00A4575D">
      <w:pPr>
        <w:ind w:firstLine="708"/>
      </w:pPr>
    </w:p>
    <w:p w14:paraId="3E99CF33" w14:textId="145265B5" w:rsidR="005E26E2" w:rsidRPr="005E26E2" w:rsidRDefault="00D2126D" w:rsidP="005E26E2">
      <w:pPr>
        <w:rPr>
          <w:b/>
          <w:sz w:val="36"/>
          <w:szCs w:val="40"/>
        </w:rPr>
      </w:pPr>
      <w:r>
        <w:rPr>
          <w:b/>
          <w:bCs/>
          <w:sz w:val="36"/>
          <w:szCs w:val="36"/>
        </w:rPr>
        <w:t>9</w:t>
      </w:r>
      <w:r w:rsidR="005F64A0">
        <w:rPr>
          <w:b/>
          <w:bCs/>
          <w:sz w:val="36"/>
          <w:szCs w:val="36"/>
        </w:rPr>
        <w:t>.</w:t>
      </w:r>
      <w:r w:rsidR="005F64A0">
        <w:rPr>
          <w:b/>
          <w:sz w:val="36"/>
          <w:szCs w:val="40"/>
        </w:rPr>
        <w:tab/>
        <w:t>Otrzyman</w:t>
      </w:r>
      <w:r w:rsidR="005E26E2">
        <w:rPr>
          <w:b/>
          <w:sz w:val="36"/>
          <w:szCs w:val="40"/>
        </w:rPr>
        <w:t>y dokument z wynikami</w:t>
      </w:r>
    </w:p>
    <w:tbl>
      <w:tblPr>
        <w:tblW w:w="94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5"/>
        <w:gridCol w:w="1252"/>
        <w:gridCol w:w="1911"/>
        <w:gridCol w:w="1220"/>
        <w:gridCol w:w="1220"/>
        <w:gridCol w:w="898"/>
      </w:tblGrid>
      <w:tr w:rsidR="005F64A0" w:rsidRPr="005F64A0" w14:paraId="68308C60" w14:textId="77777777" w:rsidTr="007F4E86">
        <w:trPr>
          <w:trHeight w:val="315"/>
        </w:trPr>
        <w:tc>
          <w:tcPr>
            <w:tcW w:w="94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11E35" w14:textId="50E24A8A" w:rsidR="005F64A0" w:rsidRPr="005F64A0" w:rsidRDefault="005F64A0" w:rsidP="005F64A0">
            <w:pPr>
              <w:suppressAutoHyphens w:val="0"/>
              <w:rPr>
                <w:rFonts w:ascii="Arial" w:hAnsi="Arial" w:cs="Arial"/>
                <w:b/>
                <w:bCs/>
              </w:rPr>
            </w:pPr>
          </w:p>
        </w:tc>
      </w:tr>
      <w:tr w:rsidR="007F4E86" w:rsidRPr="007F4E86" w14:paraId="4C0E5E82" w14:textId="77777777" w:rsidTr="007F4E86">
        <w:trPr>
          <w:gridAfter w:val="1"/>
          <w:wAfter w:w="906" w:type="dxa"/>
          <w:trHeight w:val="255"/>
        </w:trPr>
        <w:tc>
          <w:tcPr>
            <w:tcW w:w="6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E82A2" w14:textId="77777777" w:rsidR="007F4E86" w:rsidRPr="007F4E86" w:rsidRDefault="007F4E86" w:rsidP="007F4E86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7F4E86">
              <w:rPr>
                <w:rFonts w:ascii="Arial" w:hAnsi="Arial" w:cs="Arial"/>
                <w:sz w:val="20"/>
                <w:szCs w:val="20"/>
              </w:rPr>
              <w:t>Pomiary z dnia 16.01.2017 do ćw. E05IS „Filtry pasywne”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668A1" w14:textId="77777777" w:rsidR="007F4E86" w:rsidRPr="007F4E86" w:rsidRDefault="007F4E86" w:rsidP="007F4E86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8B1EB" w14:textId="77777777" w:rsidR="007F4E86" w:rsidRPr="007F4E86" w:rsidRDefault="007F4E86" w:rsidP="007F4E86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7F4E86" w:rsidRPr="007F4E86" w14:paraId="2C271C23" w14:textId="77777777" w:rsidTr="007F4E86">
        <w:trPr>
          <w:gridAfter w:val="1"/>
          <w:wAfter w:w="906" w:type="dxa"/>
          <w:trHeight w:val="255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C8EC5" w14:textId="77777777" w:rsidR="007F4E86" w:rsidRPr="007F4E86" w:rsidRDefault="007F4E86" w:rsidP="007F4E8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E0AD6" w14:textId="77777777" w:rsidR="007F4E86" w:rsidRPr="007F4E86" w:rsidRDefault="007F4E86" w:rsidP="007F4E8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28377" w14:textId="77777777" w:rsidR="007F4E86" w:rsidRPr="007F4E86" w:rsidRDefault="007F4E86" w:rsidP="007F4E8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A5043" w14:textId="77777777" w:rsidR="007F4E86" w:rsidRPr="007F4E86" w:rsidRDefault="007F4E86" w:rsidP="007F4E8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5E0A0" w14:textId="77777777" w:rsidR="007F4E86" w:rsidRPr="007F4E86" w:rsidRDefault="007F4E86" w:rsidP="007F4E86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7F4E86" w:rsidRPr="007F4E86" w14:paraId="48B86A74" w14:textId="77777777" w:rsidTr="007F4E86">
        <w:trPr>
          <w:gridAfter w:val="1"/>
          <w:wAfter w:w="906" w:type="dxa"/>
          <w:trHeight w:val="255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F4586" w14:textId="77777777" w:rsidR="007F4E86" w:rsidRPr="007F4E86" w:rsidRDefault="007F4E86" w:rsidP="007F4E8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B2B94" w14:textId="77777777" w:rsidR="007F4E86" w:rsidRPr="007F4E86" w:rsidRDefault="007F4E86" w:rsidP="007F4E8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39706" w14:textId="77777777" w:rsidR="007F4E86" w:rsidRPr="007F4E86" w:rsidRDefault="007F4E86" w:rsidP="007F4E8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574E1" w14:textId="77777777" w:rsidR="007F4E86" w:rsidRPr="007F4E86" w:rsidRDefault="007F4E86" w:rsidP="007F4E8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1C252" w14:textId="77777777" w:rsidR="007F4E86" w:rsidRPr="007F4E86" w:rsidRDefault="007F4E86" w:rsidP="007F4E86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7F4E86" w:rsidRPr="007F4E86" w14:paraId="1635937A" w14:textId="77777777" w:rsidTr="007F4E86">
        <w:trPr>
          <w:gridAfter w:val="1"/>
          <w:wAfter w:w="906" w:type="dxa"/>
          <w:trHeight w:val="255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8B37D" w14:textId="77777777" w:rsidR="007F4E86" w:rsidRPr="007F4E86" w:rsidRDefault="007F4E86" w:rsidP="007F4E8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AA9F6" w14:textId="77777777" w:rsidR="007F4E86" w:rsidRPr="007F4E86" w:rsidRDefault="007F4E86" w:rsidP="007F4E8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71D42" w14:textId="77777777" w:rsidR="007F4E86" w:rsidRPr="007F4E86" w:rsidRDefault="007F4E86" w:rsidP="007F4E8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A2D1E" w14:textId="77777777" w:rsidR="007F4E86" w:rsidRPr="007F4E86" w:rsidRDefault="007F4E86" w:rsidP="007F4E8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19DF5" w14:textId="77777777" w:rsidR="007F4E86" w:rsidRPr="007F4E86" w:rsidRDefault="007F4E86" w:rsidP="007F4E86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7F4E86" w:rsidRPr="007F4E86" w14:paraId="136880F4" w14:textId="77777777" w:rsidTr="007F4E86">
        <w:trPr>
          <w:gridAfter w:val="1"/>
          <w:wAfter w:w="906" w:type="dxa"/>
          <w:trHeight w:val="255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77023" w14:textId="77777777" w:rsidR="007F4E86" w:rsidRPr="007F4E86" w:rsidRDefault="007F4E86" w:rsidP="007F4E86">
            <w:pPr>
              <w:suppressAutoHyphens w:val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7F4E86">
              <w:rPr>
                <w:rFonts w:ascii="Arial" w:hAnsi="Arial" w:cs="Arial"/>
                <w:sz w:val="20"/>
                <w:szCs w:val="20"/>
                <w:u w:val="single"/>
              </w:rPr>
              <w:t>Wykorzystany sprzęt: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5A6C3" w14:textId="77777777" w:rsidR="007F4E86" w:rsidRPr="007F4E86" w:rsidRDefault="007F4E86" w:rsidP="007F4E86">
            <w:pPr>
              <w:suppressAutoHyphens w:val="0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B5B95" w14:textId="77777777" w:rsidR="007F4E86" w:rsidRPr="007F4E86" w:rsidRDefault="007F4E86" w:rsidP="007F4E8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54DAE" w14:textId="77777777" w:rsidR="007F4E86" w:rsidRPr="007F4E86" w:rsidRDefault="007F4E86" w:rsidP="007F4E8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1CB14" w14:textId="77777777" w:rsidR="007F4E86" w:rsidRPr="007F4E86" w:rsidRDefault="007F4E86" w:rsidP="007F4E86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7F4E86" w:rsidRPr="007F4E86" w14:paraId="069AE329" w14:textId="77777777" w:rsidTr="007F4E86">
        <w:trPr>
          <w:gridAfter w:val="1"/>
          <w:wAfter w:w="906" w:type="dxa"/>
          <w:trHeight w:val="255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7DD72" w14:textId="77777777" w:rsidR="007F4E86" w:rsidRPr="007F4E86" w:rsidRDefault="007F4E86" w:rsidP="007F4E86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7F4E86">
              <w:rPr>
                <w:rFonts w:ascii="Arial" w:hAnsi="Arial" w:cs="Arial"/>
                <w:sz w:val="20"/>
                <w:szCs w:val="20"/>
              </w:rPr>
              <w:t>nazwa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718DC" w14:textId="77777777" w:rsidR="007F4E86" w:rsidRPr="007F4E86" w:rsidRDefault="007F4E86" w:rsidP="007F4E86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7F4E86">
              <w:rPr>
                <w:rFonts w:ascii="Arial" w:hAnsi="Arial" w:cs="Arial"/>
                <w:sz w:val="20"/>
                <w:szCs w:val="20"/>
              </w:rPr>
              <w:t>model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17D7A" w14:textId="77777777" w:rsidR="007F4E86" w:rsidRPr="007F4E86" w:rsidRDefault="007F4E86" w:rsidP="007F4E86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7F4E86">
              <w:rPr>
                <w:rFonts w:ascii="Arial" w:hAnsi="Arial" w:cs="Arial"/>
                <w:sz w:val="20"/>
                <w:szCs w:val="20"/>
              </w:rPr>
              <w:t>numer inw.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764B9" w14:textId="77777777" w:rsidR="007F4E86" w:rsidRPr="007F4E86" w:rsidRDefault="007F4E86" w:rsidP="007F4E86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7F4E86">
              <w:rPr>
                <w:rFonts w:ascii="Arial" w:hAnsi="Arial" w:cs="Arial"/>
                <w:sz w:val="20"/>
                <w:szCs w:val="20"/>
              </w:rPr>
              <w:t>numer WD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FD7E8" w14:textId="77777777" w:rsidR="007F4E86" w:rsidRPr="007F4E86" w:rsidRDefault="007F4E86" w:rsidP="007F4E86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F4E86" w:rsidRPr="007F4E86" w14:paraId="51438CFF" w14:textId="77777777" w:rsidTr="007F4E86">
        <w:trPr>
          <w:gridAfter w:val="1"/>
          <w:wAfter w:w="906" w:type="dxa"/>
          <w:trHeight w:val="255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94361" w14:textId="77777777" w:rsidR="007F4E86" w:rsidRPr="007F4E86" w:rsidRDefault="007F4E86" w:rsidP="007F4E86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7F4E86">
              <w:rPr>
                <w:rFonts w:ascii="Arial" w:hAnsi="Arial" w:cs="Arial"/>
                <w:sz w:val="20"/>
                <w:szCs w:val="20"/>
              </w:rPr>
              <w:t>generator funkcyjny NDN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AD5E1" w14:textId="77777777" w:rsidR="007F4E86" w:rsidRPr="007F4E86" w:rsidRDefault="007F4E86" w:rsidP="007F4E86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7F4E86">
              <w:rPr>
                <w:rFonts w:ascii="Arial" w:hAnsi="Arial" w:cs="Arial"/>
                <w:sz w:val="20"/>
                <w:szCs w:val="20"/>
              </w:rPr>
              <w:t>DF1641B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BD31C" w14:textId="77777777" w:rsidR="007F4E86" w:rsidRPr="007F4E86" w:rsidRDefault="007F4E86" w:rsidP="007F4E86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7F4E86">
              <w:rPr>
                <w:rFonts w:ascii="Arial" w:hAnsi="Arial" w:cs="Arial"/>
                <w:sz w:val="20"/>
                <w:szCs w:val="20"/>
              </w:rPr>
              <w:t>brak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E9FC1" w14:textId="77777777" w:rsidR="007F4E86" w:rsidRPr="007F4E86" w:rsidRDefault="007F4E86" w:rsidP="007F4E86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7F4E86">
              <w:rPr>
                <w:rFonts w:ascii="Arial" w:hAnsi="Arial" w:cs="Arial"/>
                <w:sz w:val="20"/>
                <w:szCs w:val="20"/>
              </w:rPr>
              <w:t>WD045.01-006-203</w:t>
            </w:r>
          </w:p>
        </w:tc>
      </w:tr>
      <w:tr w:rsidR="007F4E86" w:rsidRPr="007F4E86" w14:paraId="00DF0BD9" w14:textId="77777777" w:rsidTr="007F4E86">
        <w:trPr>
          <w:gridAfter w:val="1"/>
          <w:wAfter w:w="906" w:type="dxa"/>
          <w:trHeight w:val="255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50355" w14:textId="77777777" w:rsidR="007F4E86" w:rsidRPr="007F4E86" w:rsidRDefault="007F4E86" w:rsidP="007F4E86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7F4E86">
              <w:rPr>
                <w:rFonts w:ascii="Arial" w:hAnsi="Arial" w:cs="Arial"/>
                <w:sz w:val="20"/>
                <w:szCs w:val="20"/>
              </w:rPr>
              <w:t>oscyloskop cyfrowy SIGLENT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D8E8C" w14:textId="77777777" w:rsidR="007F4E86" w:rsidRPr="007F4E86" w:rsidRDefault="007F4E86" w:rsidP="007F4E86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7F4E86">
              <w:rPr>
                <w:rFonts w:ascii="Arial" w:hAnsi="Arial" w:cs="Arial"/>
                <w:sz w:val="20"/>
                <w:szCs w:val="20"/>
              </w:rPr>
              <w:t>SDS1052DL</w:t>
            </w: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27351" w14:textId="77777777" w:rsidR="007F4E86" w:rsidRPr="007F4E86" w:rsidRDefault="007F4E86" w:rsidP="007F4E86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7F4E86">
              <w:rPr>
                <w:rFonts w:ascii="Arial" w:hAnsi="Arial" w:cs="Arial"/>
                <w:sz w:val="20"/>
                <w:szCs w:val="20"/>
              </w:rPr>
              <w:t>I3/RPO/011/T6/137</w:t>
            </w:r>
          </w:p>
        </w:tc>
        <w:tc>
          <w:tcPr>
            <w:tcW w:w="2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EB7D5" w14:textId="77777777" w:rsidR="007F4E86" w:rsidRPr="007F4E86" w:rsidRDefault="007F4E86" w:rsidP="007F4E86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7F4E86">
              <w:rPr>
                <w:rFonts w:ascii="Arial" w:hAnsi="Arial" w:cs="Arial"/>
                <w:sz w:val="20"/>
                <w:szCs w:val="20"/>
              </w:rPr>
              <w:t>WD046.01-007-203</w:t>
            </w:r>
          </w:p>
        </w:tc>
      </w:tr>
      <w:tr w:rsidR="007F4E86" w:rsidRPr="007F4E86" w14:paraId="1D39A2EF" w14:textId="77777777" w:rsidTr="007F4E86">
        <w:trPr>
          <w:gridAfter w:val="1"/>
          <w:wAfter w:w="906" w:type="dxa"/>
          <w:trHeight w:val="255"/>
        </w:trPr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6306C" w14:textId="77777777" w:rsidR="007F4E86" w:rsidRPr="007F4E86" w:rsidRDefault="007F4E86" w:rsidP="007F4E86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7F4E86">
              <w:rPr>
                <w:rFonts w:ascii="Arial" w:hAnsi="Arial" w:cs="Arial"/>
                <w:sz w:val="20"/>
                <w:szCs w:val="20"/>
              </w:rPr>
              <w:t>moduł z filtrami</w:t>
            </w:r>
          </w:p>
        </w:tc>
        <w:tc>
          <w:tcPr>
            <w:tcW w:w="1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C4644" w14:textId="77777777" w:rsidR="007F4E86" w:rsidRPr="007F4E86" w:rsidRDefault="007F4E86" w:rsidP="007F4E86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F07DC4" w14:textId="77777777" w:rsidR="007F4E86" w:rsidRPr="007F4E86" w:rsidRDefault="007F4E86" w:rsidP="007F4E86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  <w:r w:rsidRPr="007F4E86">
              <w:rPr>
                <w:rFonts w:ascii="Arial" w:hAnsi="Arial" w:cs="Arial"/>
                <w:sz w:val="20"/>
                <w:szCs w:val="20"/>
              </w:rPr>
              <w:t>F1-0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5BD2B" w14:textId="77777777" w:rsidR="007F4E86" w:rsidRPr="007F4E86" w:rsidRDefault="007F4E86" w:rsidP="007F4E86">
            <w:pPr>
              <w:suppressAutoHyphens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6E2DA" w14:textId="77777777" w:rsidR="007F4E86" w:rsidRPr="007F4E86" w:rsidRDefault="007F4E86" w:rsidP="007F4E86">
            <w:pPr>
              <w:suppressAutoHyphens w:val="0"/>
              <w:rPr>
                <w:sz w:val="20"/>
                <w:szCs w:val="20"/>
              </w:rPr>
            </w:pPr>
          </w:p>
        </w:tc>
      </w:tr>
    </w:tbl>
    <w:p w14:paraId="266D6737" w14:textId="472C6737" w:rsidR="005F64A0" w:rsidRDefault="005F64A0" w:rsidP="00A4575D">
      <w:pPr>
        <w:ind w:firstLine="708"/>
      </w:pPr>
    </w:p>
    <w:tbl>
      <w:tblPr>
        <w:tblW w:w="6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"/>
        <w:gridCol w:w="673"/>
        <w:gridCol w:w="336"/>
        <w:gridCol w:w="895"/>
        <w:gridCol w:w="551"/>
        <w:gridCol w:w="620"/>
        <w:gridCol w:w="895"/>
        <w:gridCol w:w="795"/>
        <w:gridCol w:w="620"/>
        <w:gridCol w:w="994"/>
      </w:tblGrid>
      <w:tr w:rsidR="007F4E86" w:rsidRPr="007F4E86" w14:paraId="1AB85C33" w14:textId="77777777" w:rsidTr="007F4E86">
        <w:trPr>
          <w:trHeight w:val="284"/>
        </w:trPr>
        <w:tc>
          <w:tcPr>
            <w:tcW w:w="58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B6735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Wyniki pomiarów dla filtra dolnoprzepustowego RC przy przełączniku Pł.1 ustawionym w pozycji 2.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30589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</w:tr>
      <w:tr w:rsidR="007F4E86" w:rsidRPr="007F4E86" w14:paraId="4CDDD2F8" w14:textId="77777777" w:rsidTr="007F4E86">
        <w:trPr>
          <w:trHeight w:val="284"/>
        </w:trPr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5CBA6" w14:textId="77777777" w:rsidR="007F4E86" w:rsidRPr="007F4E86" w:rsidRDefault="007F4E86" w:rsidP="007F4E8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25ED8" w14:textId="77777777" w:rsidR="007F4E86" w:rsidRPr="007F4E86" w:rsidRDefault="007F4E86" w:rsidP="007F4E8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D5F82" w14:textId="77777777" w:rsidR="007F4E86" w:rsidRPr="007F4E86" w:rsidRDefault="007F4E86" w:rsidP="007F4E8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5CC4E" w14:textId="77777777" w:rsidR="007F4E86" w:rsidRPr="007F4E86" w:rsidRDefault="007F4E86" w:rsidP="007F4E8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B8A27" w14:textId="77777777" w:rsidR="007F4E86" w:rsidRPr="007F4E86" w:rsidRDefault="007F4E86" w:rsidP="007F4E8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FCE62" w14:textId="77777777" w:rsidR="007F4E86" w:rsidRPr="007F4E86" w:rsidRDefault="007F4E86" w:rsidP="007F4E8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D8C18" w14:textId="77777777" w:rsidR="007F4E86" w:rsidRPr="007F4E86" w:rsidRDefault="007F4E86" w:rsidP="007F4E8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476B8" w14:textId="77777777" w:rsidR="007F4E86" w:rsidRPr="007F4E86" w:rsidRDefault="007F4E86" w:rsidP="007F4E8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B5062" w14:textId="77777777" w:rsidR="007F4E86" w:rsidRPr="007F4E86" w:rsidRDefault="007F4E86" w:rsidP="007F4E8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7636B" w14:textId="77777777" w:rsidR="007F4E86" w:rsidRPr="007F4E86" w:rsidRDefault="007F4E86" w:rsidP="007F4E86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7F4E86" w:rsidRPr="007F4E86" w14:paraId="33785B4A" w14:textId="77777777" w:rsidTr="007F4E86">
        <w:trPr>
          <w:trHeight w:val="374"/>
        </w:trPr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4F6E" w14:textId="77777777" w:rsidR="007F4E86" w:rsidRPr="007F4E86" w:rsidRDefault="007F4E86" w:rsidP="007F4E86">
            <w:pPr>
              <w:suppressAutoHyphens w:val="0"/>
              <w:jc w:val="center"/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  <w:t>f</w:t>
            </w:r>
          </w:p>
        </w:tc>
        <w:tc>
          <w:tcPr>
            <w:tcW w:w="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B18E9" w14:textId="77777777" w:rsidR="007F4E86" w:rsidRPr="007F4E86" w:rsidRDefault="007F4E86" w:rsidP="007F4E86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Δ</w:t>
            </w:r>
            <w:r w:rsidRPr="007F4E86"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  <w:t>f</w:t>
            </w:r>
          </w:p>
        </w:tc>
        <w:tc>
          <w:tcPr>
            <w:tcW w:w="14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7767D" w14:textId="77777777" w:rsidR="007F4E86" w:rsidRPr="007F4E86" w:rsidRDefault="007F4E86" w:rsidP="007F4E86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  <w:t>U</w:t>
            </w: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  <w:vertAlign w:val="subscript"/>
              </w:rPr>
              <w:t>WE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97D10" w14:textId="77777777" w:rsidR="007F4E86" w:rsidRPr="007F4E86" w:rsidRDefault="007F4E86" w:rsidP="007F4E86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Δ</w:t>
            </w:r>
            <w:r w:rsidRPr="007F4E86"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  <w:t>U</w:t>
            </w: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  <w:vertAlign w:val="subscript"/>
              </w:rPr>
              <w:t>WE</w:t>
            </w: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BEFA" w14:textId="77777777" w:rsidR="007F4E86" w:rsidRPr="007F4E86" w:rsidRDefault="007F4E86" w:rsidP="007F4E86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  <w:t>U</w:t>
            </w: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  <w:vertAlign w:val="subscript"/>
              </w:rPr>
              <w:t>WY</w:t>
            </w:r>
          </w:p>
        </w:tc>
        <w:tc>
          <w:tcPr>
            <w:tcW w:w="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E79CD" w14:textId="77777777" w:rsidR="007F4E86" w:rsidRPr="007F4E86" w:rsidRDefault="007F4E86" w:rsidP="007F4E86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Δ</w:t>
            </w:r>
            <w:r w:rsidRPr="007F4E86"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  <w:t>U</w:t>
            </w: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  <w:vertAlign w:val="subscript"/>
              </w:rPr>
              <w:t>WY</w:t>
            </w: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38669" w14:textId="77777777" w:rsidR="007F4E86" w:rsidRPr="007F4E86" w:rsidRDefault="007F4E86" w:rsidP="007F4E86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φ</w:t>
            </w: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  <w:vertAlign w:val="subscript"/>
              </w:rPr>
              <w:t>CH1-CH2</w:t>
            </w:r>
          </w:p>
        </w:tc>
      </w:tr>
      <w:tr w:rsidR="007F4E86" w:rsidRPr="007F4E86" w14:paraId="570C2471" w14:textId="77777777" w:rsidTr="007F4E86">
        <w:trPr>
          <w:trHeight w:val="299"/>
        </w:trPr>
        <w:tc>
          <w:tcPr>
            <w:tcW w:w="651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E400" w14:textId="77777777" w:rsidR="007F4E86" w:rsidRPr="007F4E86" w:rsidRDefault="007F4E86" w:rsidP="007F4E86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[Hz]</w:t>
            </w:r>
          </w:p>
        </w:tc>
        <w:tc>
          <w:tcPr>
            <w:tcW w:w="6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9DBB" w14:textId="77777777" w:rsidR="007F4E86" w:rsidRPr="007F4E86" w:rsidRDefault="007F4E86" w:rsidP="007F4E86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[kHz]</w:t>
            </w:r>
          </w:p>
        </w:tc>
        <w:tc>
          <w:tcPr>
            <w:tcW w:w="26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DE96" w14:textId="77777777" w:rsidR="007F4E86" w:rsidRPr="007F4E86" w:rsidRDefault="007F4E86" w:rsidP="007F4E86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3D731" w14:textId="77777777" w:rsidR="007F4E86" w:rsidRPr="007F4E86" w:rsidRDefault="007F4E86" w:rsidP="007F4E86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[V/DIV]</w:t>
            </w:r>
          </w:p>
        </w:tc>
        <w:tc>
          <w:tcPr>
            <w:tcW w:w="5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33D34" w14:textId="77777777" w:rsidR="007F4E86" w:rsidRPr="007F4E86" w:rsidRDefault="007F4E86" w:rsidP="007F4E86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[V]</w:t>
            </w:r>
          </w:p>
        </w:tc>
        <w:tc>
          <w:tcPr>
            <w:tcW w:w="58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FDBE5" w14:textId="77777777" w:rsidR="007F4E86" w:rsidRPr="007F4E86" w:rsidRDefault="007F4E86" w:rsidP="007F4E86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[V]</w:t>
            </w:r>
          </w:p>
        </w:tc>
        <w:tc>
          <w:tcPr>
            <w:tcW w:w="8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3982A" w14:textId="77777777" w:rsidR="007F4E86" w:rsidRPr="007F4E86" w:rsidRDefault="007F4E86" w:rsidP="007F4E86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[V/DIV]</w:t>
            </w:r>
          </w:p>
        </w:tc>
        <w:tc>
          <w:tcPr>
            <w:tcW w:w="79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510A" w14:textId="77777777" w:rsidR="007F4E86" w:rsidRPr="007F4E86" w:rsidRDefault="007F4E86" w:rsidP="007F4E86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[V]</w:t>
            </w:r>
          </w:p>
        </w:tc>
        <w:tc>
          <w:tcPr>
            <w:tcW w:w="58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E8E93" w14:textId="77777777" w:rsidR="007F4E86" w:rsidRPr="007F4E86" w:rsidRDefault="007F4E86" w:rsidP="007F4E86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[V]</w:t>
            </w:r>
          </w:p>
        </w:tc>
        <w:tc>
          <w:tcPr>
            <w:tcW w:w="64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0821B" w14:textId="77777777" w:rsidR="007F4E86" w:rsidRPr="007F4E86" w:rsidRDefault="007F4E86" w:rsidP="007F4E86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[stopnie]</w:t>
            </w:r>
          </w:p>
        </w:tc>
      </w:tr>
      <w:tr w:rsidR="007F4E86" w:rsidRPr="007F4E86" w14:paraId="156AACA7" w14:textId="77777777" w:rsidTr="007F4E86">
        <w:trPr>
          <w:trHeight w:val="299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EECB4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0,16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6D37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996D2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BC6D7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E3B3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70959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3B19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E2EE3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7728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1851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52</w:t>
            </w:r>
          </w:p>
        </w:tc>
      </w:tr>
      <w:tr w:rsidR="007F4E86" w:rsidRPr="007F4E86" w14:paraId="08BE76D9" w14:textId="77777777" w:rsidTr="007F4E86">
        <w:trPr>
          <w:trHeight w:val="284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3240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6,3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A81D6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3DE9C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E7DB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869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E1403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2AA0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CC59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4B33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A756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,71</w:t>
            </w:r>
          </w:p>
        </w:tc>
      </w:tr>
      <w:tr w:rsidR="007F4E86" w:rsidRPr="007F4E86" w14:paraId="68027D8E" w14:textId="77777777" w:rsidTr="007F4E86">
        <w:trPr>
          <w:trHeight w:val="284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205D4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81,72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642D3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E63F5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D768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9390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2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D20CD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023D9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C31B1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2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48DD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71FFA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36</w:t>
            </w:r>
          </w:p>
        </w:tc>
      </w:tr>
      <w:tr w:rsidR="007F4E86" w:rsidRPr="007F4E86" w14:paraId="11110163" w14:textId="77777777" w:rsidTr="007F4E86">
        <w:trPr>
          <w:trHeight w:val="284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923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20,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13BD2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BA16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FACD2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5AB0F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8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562E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2CF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46B6D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8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A05D1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1F3C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1,07</w:t>
            </w:r>
          </w:p>
        </w:tc>
      </w:tr>
      <w:tr w:rsidR="007F4E86" w:rsidRPr="007F4E86" w14:paraId="65399A31" w14:textId="77777777" w:rsidTr="007F4E86">
        <w:trPr>
          <w:trHeight w:val="284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EFC7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69,9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68B3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8474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71F6C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D3E6F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8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1E1C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06B1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68B26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8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4D1EC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62F83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2,35</w:t>
            </w:r>
          </w:p>
        </w:tc>
      </w:tr>
      <w:tr w:rsidR="007F4E86" w:rsidRPr="007F4E86" w14:paraId="51E1AD99" w14:textId="77777777" w:rsidTr="007F4E86">
        <w:trPr>
          <w:trHeight w:val="284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2F53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33,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D8813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23BB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AD2D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74EF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6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C9A4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B8A1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9BBF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4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CF735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79CE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9,85</w:t>
            </w:r>
          </w:p>
        </w:tc>
      </w:tr>
      <w:tr w:rsidR="007F4E86" w:rsidRPr="007F4E86" w14:paraId="43B7E359" w14:textId="77777777" w:rsidTr="007F4E86">
        <w:trPr>
          <w:trHeight w:val="284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B7A6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10,1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B38D1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77C6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2DC92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48769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8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B8DBB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8F674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3B0D6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3BC69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EA99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5,63</w:t>
            </w:r>
          </w:p>
        </w:tc>
      </w:tr>
      <w:tr w:rsidR="007F4E86" w:rsidRPr="007F4E86" w14:paraId="08662B83" w14:textId="77777777" w:rsidTr="007F4E86">
        <w:trPr>
          <w:trHeight w:val="284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9992A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23,8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8CD8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F0DE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550B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67CE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8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F1763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10ABC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572A3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,8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BB4BB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116C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3,79</w:t>
            </w:r>
          </w:p>
        </w:tc>
      </w:tr>
      <w:tr w:rsidR="007F4E86" w:rsidRPr="007F4E86" w14:paraId="6785A3DF" w14:textId="77777777" w:rsidTr="007F4E86">
        <w:trPr>
          <w:trHeight w:val="284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FFACF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70,4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5B635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F561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7A2F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1EEF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6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4AA10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0F97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DD5D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,3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F387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66B77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2,04</w:t>
            </w:r>
          </w:p>
        </w:tc>
      </w:tr>
      <w:tr w:rsidR="007F4E86" w:rsidRPr="007F4E86" w14:paraId="2449204A" w14:textId="77777777" w:rsidTr="007F4E86">
        <w:trPr>
          <w:trHeight w:val="284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C94BB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52,0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80EE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10BD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FA40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4500D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4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FE4A7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C404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B621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,6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E04F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02C1D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8,19</w:t>
            </w:r>
          </w:p>
        </w:tc>
      </w:tr>
      <w:tr w:rsidR="007F4E86" w:rsidRPr="007F4E86" w14:paraId="6C43C6F2" w14:textId="77777777" w:rsidTr="007F4E86">
        <w:trPr>
          <w:trHeight w:val="284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82DD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112CE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,00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B3D5C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DA1B3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14177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6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97295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9DD0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0CAD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,0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3A11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36343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3,76</w:t>
            </w:r>
          </w:p>
        </w:tc>
      </w:tr>
      <w:tr w:rsidR="007F4E86" w:rsidRPr="007F4E86" w14:paraId="2E1180EB" w14:textId="77777777" w:rsidTr="007F4E86">
        <w:trPr>
          <w:trHeight w:val="284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284C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EB84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,27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9DCD4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97B7F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37FBE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2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8763D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D04F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051D9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5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C215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267B6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1,57</w:t>
            </w:r>
          </w:p>
        </w:tc>
      </w:tr>
      <w:tr w:rsidR="007F4E86" w:rsidRPr="007F4E86" w14:paraId="06F45724" w14:textId="77777777" w:rsidTr="007F4E86">
        <w:trPr>
          <w:trHeight w:val="284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B7C01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11AE4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,57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5F4A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782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EA40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5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965AD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822C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DA94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0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3EB4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C3830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6,49</w:t>
            </w:r>
          </w:p>
        </w:tc>
      </w:tr>
      <w:tr w:rsidR="007F4E86" w:rsidRPr="007F4E86" w14:paraId="6633CC5E" w14:textId="77777777" w:rsidTr="007F4E86">
        <w:trPr>
          <w:trHeight w:val="284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FC16A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BE85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00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CE323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2A2E3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FAAF7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4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EB107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A3794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010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,7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B68B3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57DE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0,06</w:t>
            </w:r>
          </w:p>
        </w:tc>
      </w:tr>
      <w:tr w:rsidR="007F4E86" w:rsidRPr="007F4E86" w14:paraId="36C4B9E8" w14:textId="77777777" w:rsidTr="007F4E86">
        <w:trPr>
          <w:trHeight w:val="284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217D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5B57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3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7637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E99C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CC00A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2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02C94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B07CD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71BBD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,3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FA73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F0FB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4,28</w:t>
            </w:r>
          </w:p>
        </w:tc>
      </w:tr>
      <w:tr w:rsidR="007F4E86" w:rsidRPr="007F4E86" w14:paraId="77637749" w14:textId="77777777" w:rsidTr="007F4E86">
        <w:trPr>
          <w:trHeight w:val="284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CC243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55B0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,72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21D1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159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0D9FB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2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5EE9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B342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E80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96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71D1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642F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6,20</w:t>
            </w:r>
          </w:p>
        </w:tc>
      </w:tr>
      <w:tr w:rsidR="007F4E86" w:rsidRPr="007F4E86" w14:paraId="3A160DAC" w14:textId="77777777" w:rsidTr="007F4E86">
        <w:trPr>
          <w:trHeight w:val="284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13E5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C1314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,70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4CCC5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67A0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389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2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0666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2F1A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1CD32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76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9ABFE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E4EC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8,92</w:t>
            </w:r>
          </w:p>
        </w:tc>
      </w:tr>
      <w:tr w:rsidR="007F4E86" w:rsidRPr="007F4E86" w14:paraId="0BABFAF7" w14:textId="77777777" w:rsidTr="007F4E86">
        <w:trPr>
          <w:trHeight w:val="284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5FEA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8B71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68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D5C91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23CF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B7CB6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4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C3B05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EDAF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1542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62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B7823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DDF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8,12</w:t>
            </w:r>
          </w:p>
        </w:tc>
      </w:tr>
      <w:tr w:rsidR="007F4E86" w:rsidRPr="007F4E86" w14:paraId="7FE227B0" w14:textId="77777777" w:rsidTr="007F4E86">
        <w:trPr>
          <w:trHeight w:val="284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78BFA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E32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,27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3B671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E924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EC69F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2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929C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4422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C7E9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50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6FD5A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23904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8,45</w:t>
            </w:r>
          </w:p>
        </w:tc>
      </w:tr>
      <w:tr w:rsidR="007F4E86" w:rsidRPr="007F4E86" w14:paraId="6C09EDC5" w14:textId="77777777" w:rsidTr="007F4E86">
        <w:trPr>
          <w:trHeight w:val="284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97F4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73FC9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9,30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6DB30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379C1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2DF99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2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89512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BEFE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B584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39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27F59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C1D3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9,02</w:t>
            </w:r>
          </w:p>
        </w:tc>
      </w:tr>
      <w:tr w:rsidR="007F4E86" w:rsidRPr="007F4E86" w14:paraId="7A610215" w14:textId="77777777" w:rsidTr="007F4E86">
        <w:trPr>
          <w:trHeight w:val="284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3854B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D6949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1,6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E398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4226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775A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2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77882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F1A4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CEF6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32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778D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414D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8,32</w:t>
            </w:r>
          </w:p>
        </w:tc>
      </w:tr>
      <w:tr w:rsidR="007F4E86" w:rsidRPr="007F4E86" w14:paraId="7277FCFC" w14:textId="77777777" w:rsidTr="007F4E86">
        <w:trPr>
          <w:trHeight w:val="284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9DB08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4C86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3,6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8F30F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13F8B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A113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06D4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E44E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76C1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26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8B9A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635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6,24</w:t>
            </w:r>
          </w:p>
        </w:tc>
      </w:tr>
      <w:tr w:rsidR="007F4E86" w:rsidRPr="007F4E86" w14:paraId="72D58934" w14:textId="77777777" w:rsidTr="007F4E86">
        <w:trPr>
          <w:trHeight w:val="284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13D79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FEA0D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7,00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DD2E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D126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39BC9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2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46F5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B1626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6E13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22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8036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738AA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3,91</w:t>
            </w:r>
          </w:p>
        </w:tc>
      </w:tr>
      <w:tr w:rsidR="007F4E86" w:rsidRPr="007F4E86" w14:paraId="4E2D5F04" w14:textId="77777777" w:rsidTr="007F4E86">
        <w:trPr>
          <w:trHeight w:val="284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851F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89D74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1,0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D1E8A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8532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D30B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4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F47B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B0853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1DD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17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71BC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C0EB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2,91</w:t>
            </w:r>
          </w:p>
        </w:tc>
      </w:tr>
      <w:tr w:rsidR="007F4E86" w:rsidRPr="007F4E86" w14:paraId="404A90A0" w14:textId="77777777" w:rsidTr="007F4E86">
        <w:trPr>
          <w:trHeight w:val="284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302CE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7752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5,22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6081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FF4EE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0D8D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2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B1D0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5F5E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954B7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15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D9D4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82B0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0,57</w:t>
            </w:r>
          </w:p>
        </w:tc>
      </w:tr>
      <w:tr w:rsidR="007F4E86" w:rsidRPr="007F4E86" w14:paraId="1D2E6F43" w14:textId="77777777" w:rsidTr="007F4E86">
        <w:trPr>
          <w:trHeight w:val="284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192E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19F06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0,09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E948C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CA3B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BE737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20225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2520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14BE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12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287E0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387D2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7,80</w:t>
            </w:r>
          </w:p>
        </w:tc>
      </w:tr>
      <w:tr w:rsidR="007F4E86" w:rsidRPr="007F4E86" w14:paraId="72AB0AE5" w14:textId="77777777" w:rsidTr="007F4E86">
        <w:trPr>
          <w:trHeight w:val="284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F2D5E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2253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6,93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DA651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234F0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5A7EB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2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95D9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7781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16941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10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B0D8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F3DC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3,44</w:t>
            </w:r>
          </w:p>
        </w:tc>
      </w:tr>
      <w:tr w:rsidR="007F4E86" w:rsidRPr="007F4E86" w14:paraId="159FFF21" w14:textId="77777777" w:rsidTr="007F4E86">
        <w:trPr>
          <w:trHeight w:val="284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DFA70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6F4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8,3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2F9C4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4C18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0C0B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7DE3C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56E47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46266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8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FBD45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CE3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8,52</w:t>
            </w:r>
          </w:p>
        </w:tc>
      </w:tr>
      <w:tr w:rsidR="007F4E86" w:rsidRPr="007F4E86" w14:paraId="2F2FFBBB" w14:textId="77777777" w:rsidTr="007F4E86">
        <w:trPr>
          <w:trHeight w:val="284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B6516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1DD7F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1,64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B4F8B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74B74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697AE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4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5AF7A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996D0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B8BF1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6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48959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5EB4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3,68</w:t>
            </w:r>
          </w:p>
        </w:tc>
      </w:tr>
      <w:tr w:rsidR="007F4E86" w:rsidRPr="007F4E86" w14:paraId="56F7AFBD" w14:textId="77777777" w:rsidTr="007F4E86">
        <w:trPr>
          <w:trHeight w:val="284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8EEDA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00AB2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80,7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71EE9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BF17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A54E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5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673E8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6B90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5CD0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5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567CF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C5EA6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3,91</w:t>
            </w:r>
          </w:p>
        </w:tc>
      </w:tr>
      <w:tr w:rsidR="007F4E86" w:rsidRPr="007F4E86" w14:paraId="553AEA7C" w14:textId="77777777" w:rsidTr="007F4E86">
        <w:trPr>
          <w:trHeight w:val="284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DD0A8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AA58E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00,5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2169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976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13796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52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6848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3767D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5546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48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563A7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D603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0,56</w:t>
            </w:r>
          </w:p>
        </w:tc>
      </w:tr>
      <w:tr w:rsidR="007F4E86" w:rsidRPr="007F4E86" w14:paraId="5CDD675F" w14:textId="77777777" w:rsidTr="007F4E86">
        <w:trPr>
          <w:trHeight w:val="284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7621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ABD16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25,1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4BA74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1B63A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8B0DB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2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769C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093A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2C5A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42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2108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24CC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7,75</w:t>
            </w:r>
          </w:p>
        </w:tc>
      </w:tr>
      <w:tr w:rsidR="007F4E86" w:rsidRPr="007F4E86" w14:paraId="5111FA68" w14:textId="77777777" w:rsidTr="007F4E86">
        <w:trPr>
          <w:trHeight w:val="284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895E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9BD8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50,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8D0D7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0980E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23A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6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2C451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1A91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D68F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40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11A65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647E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6,69</w:t>
            </w:r>
          </w:p>
        </w:tc>
      </w:tr>
      <w:tr w:rsidR="007F4E86" w:rsidRPr="007F4E86" w14:paraId="30CC9776" w14:textId="77777777" w:rsidTr="007F4E86">
        <w:trPr>
          <w:trHeight w:val="284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0504F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A916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98,7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48849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D2373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5BED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6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6B2DD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BF0D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60574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368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01AB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BE62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2,02</w:t>
            </w:r>
          </w:p>
        </w:tc>
      </w:tr>
      <w:tr w:rsidR="007F4E86" w:rsidRPr="007F4E86" w14:paraId="1615483E" w14:textId="77777777" w:rsidTr="007F4E86">
        <w:trPr>
          <w:trHeight w:val="284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B45E3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DBE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36,6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D682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E582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2937B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4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0A02A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D33DD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B7F7F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34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1FA7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60E74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8,86</w:t>
            </w:r>
          </w:p>
        </w:tc>
      </w:tr>
      <w:tr w:rsidR="007F4E86" w:rsidRPr="007F4E86" w14:paraId="60A72C3A" w14:textId="77777777" w:rsidTr="007F4E86">
        <w:trPr>
          <w:trHeight w:val="284"/>
        </w:trPr>
        <w:tc>
          <w:tcPr>
            <w:tcW w:w="6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12CAB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B7429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66,8</w:t>
            </w:r>
          </w:p>
        </w:tc>
        <w:tc>
          <w:tcPr>
            <w:tcW w:w="2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43325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DBCC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EF44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44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E3976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2C66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7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184C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336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C143E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1794C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63</w:t>
            </w:r>
          </w:p>
        </w:tc>
      </w:tr>
      <w:tr w:rsidR="007F4E86" w:rsidRPr="007F4E86" w14:paraId="7FC29C8B" w14:textId="77777777" w:rsidTr="007F4E86">
        <w:trPr>
          <w:trHeight w:val="284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A230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BB3E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11,6</w:t>
            </w:r>
          </w:p>
        </w:tc>
        <w:tc>
          <w:tcPr>
            <w:tcW w:w="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0F04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AEFF4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6C3D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68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918BB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69D1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56F6B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344</w:t>
            </w:r>
          </w:p>
        </w:tc>
        <w:tc>
          <w:tcPr>
            <w:tcW w:w="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4393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20DD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,14</w:t>
            </w:r>
          </w:p>
        </w:tc>
      </w:tr>
    </w:tbl>
    <w:p w14:paraId="0D809242" w14:textId="26BAF0DC" w:rsidR="007F4E86" w:rsidRDefault="007F4E86" w:rsidP="00A4575D">
      <w:pPr>
        <w:ind w:firstLine="708"/>
      </w:pPr>
    </w:p>
    <w:tbl>
      <w:tblPr>
        <w:tblW w:w="102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25"/>
        <w:gridCol w:w="1248"/>
        <w:gridCol w:w="411"/>
        <w:gridCol w:w="1410"/>
        <w:gridCol w:w="804"/>
        <w:gridCol w:w="928"/>
        <w:gridCol w:w="1410"/>
        <w:gridCol w:w="1026"/>
        <w:gridCol w:w="933"/>
        <w:gridCol w:w="1020"/>
      </w:tblGrid>
      <w:tr w:rsidR="007F4E86" w:rsidRPr="007F4E86" w14:paraId="463E91DD" w14:textId="77777777" w:rsidTr="007F4E86">
        <w:trPr>
          <w:trHeight w:val="193"/>
        </w:trPr>
        <w:tc>
          <w:tcPr>
            <w:tcW w:w="91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790BC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Wyniki pomiarów dla filtra górnoprzepustowego RC przy przełączniku Pł.1 ustawionym w pozycji 2.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87933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</w:tr>
      <w:tr w:rsidR="007F4E86" w:rsidRPr="007F4E86" w14:paraId="0E067600" w14:textId="77777777" w:rsidTr="007F4E86">
        <w:trPr>
          <w:trHeight w:val="193"/>
        </w:trPr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E9A2F" w14:textId="77777777" w:rsidR="007F4E86" w:rsidRPr="007F4E86" w:rsidRDefault="007F4E86" w:rsidP="007F4E8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DE12D" w14:textId="77777777" w:rsidR="007F4E86" w:rsidRPr="007F4E86" w:rsidRDefault="007F4E86" w:rsidP="007F4E8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46EF6" w14:textId="77777777" w:rsidR="007F4E86" w:rsidRPr="007F4E86" w:rsidRDefault="007F4E86" w:rsidP="007F4E8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1B7A0" w14:textId="77777777" w:rsidR="007F4E86" w:rsidRPr="007F4E86" w:rsidRDefault="007F4E86" w:rsidP="007F4E8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E29F4" w14:textId="77777777" w:rsidR="007F4E86" w:rsidRPr="007F4E86" w:rsidRDefault="007F4E86" w:rsidP="007F4E8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C2B4A" w14:textId="77777777" w:rsidR="007F4E86" w:rsidRPr="007F4E86" w:rsidRDefault="007F4E86" w:rsidP="007F4E8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591D1" w14:textId="77777777" w:rsidR="007F4E86" w:rsidRPr="007F4E86" w:rsidRDefault="007F4E86" w:rsidP="007F4E8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7FA43" w14:textId="77777777" w:rsidR="007F4E86" w:rsidRPr="007F4E86" w:rsidRDefault="007F4E86" w:rsidP="007F4E8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88F36" w14:textId="77777777" w:rsidR="007F4E86" w:rsidRPr="007F4E86" w:rsidRDefault="007F4E86" w:rsidP="007F4E8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B17A1" w14:textId="77777777" w:rsidR="007F4E86" w:rsidRPr="007F4E86" w:rsidRDefault="007F4E86" w:rsidP="007F4E86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7F4E86" w:rsidRPr="007F4E86" w14:paraId="37805B08" w14:textId="77777777" w:rsidTr="007F4E86">
        <w:trPr>
          <w:trHeight w:val="254"/>
        </w:trPr>
        <w:tc>
          <w:tcPr>
            <w:tcW w:w="22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990E1" w14:textId="77777777" w:rsidR="007F4E86" w:rsidRPr="007F4E86" w:rsidRDefault="007F4E86" w:rsidP="007F4E86">
            <w:pPr>
              <w:suppressAutoHyphens w:val="0"/>
              <w:jc w:val="center"/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  <w:t>f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7C807" w14:textId="77777777" w:rsidR="007F4E86" w:rsidRPr="007F4E86" w:rsidRDefault="007F4E86" w:rsidP="007F4E86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Δ</w:t>
            </w:r>
            <w:r w:rsidRPr="007F4E86"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  <w:t>f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8889" w14:textId="77777777" w:rsidR="007F4E86" w:rsidRPr="007F4E86" w:rsidRDefault="007F4E86" w:rsidP="007F4E86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  <w:t>U</w:t>
            </w: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  <w:vertAlign w:val="subscript"/>
              </w:rPr>
              <w:t>WE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E15D" w14:textId="77777777" w:rsidR="007F4E86" w:rsidRPr="007F4E86" w:rsidRDefault="007F4E86" w:rsidP="007F4E86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Δ</w:t>
            </w:r>
            <w:r w:rsidRPr="007F4E86"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  <w:t>U</w:t>
            </w: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  <w:vertAlign w:val="subscript"/>
              </w:rPr>
              <w:t>WE</w:t>
            </w:r>
          </w:p>
        </w:tc>
        <w:tc>
          <w:tcPr>
            <w:tcW w:w="24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6E59" w14:textId="77777777" w:rsidR="007F4E86" w:rsidRPr="007F4E86" w:rsidRDefault="007F4E86" w:rsidP="007F4E86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  <w:t>U</w:t>
            </w: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  <w:vertAlign w:val="subscript"/>
              </w:rPr>
              <w:t>WY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23B2" w14:textId="77777777" w:rsidR="007F4E86" w:rsidRPr="007F4E86" w:rsidRDefault="007F4E86" w:rsidP="007F4E86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Δ</w:t>
            </w:r>
            <w:r w:rsidRPr="007F4E86"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  <w:t>U</w:t>
            </w: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  <w:vertAlign w:val="subscript"/>
              </w:rPr>
              <w:t>WY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5BEC" w14:textId="77777777" w:rsidR="007F4E86" w:rsidRPr="007F4E86" w:rsidRDefault="007F4E86" w:rsidP="007F4E86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φ</w:t>
            </w: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  <w:vertAlign w:val="subscript"/>
              </w:rPr>
              <w:t>CH1-CH2</w:t>
            </w:r>
          </w:p>
        </w:tc>
      </w:tr>
      <w:tr w:rsidR="007F4E86" w:rsidRPr="007F4E86" w14:paraId="2BD9D4DD" w14:textId="77777777" w:rsidTr="007F4E86">
        <w:trPr>
          <w:trHeight w:val="202"/>
        </w:trPr>
        <w:tc>
          <w:tcPr>
            <w:tcW w:w="1025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103C4" w14:textId="77777777" w:rsidR="007F4E86" w:rsidRPr="007F4E86" w:rsidRDefault="007F4E86" w:rsidP="007F4E86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[Hz]</w:t>
            </w:r>
          </w:p>
        </w:tc>
        <w:tc>
          <w:tcPr>
            <w:tcW w:w="124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6971" w14:textId="77777777" w:rsidR="007F4E86" w:rsidRPr="007F4E86" w:rsidRDefault="007F4E86" w:rsidP="007F4E86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[kHz]</w:t>
            </w:r>
          </w:p>
        </w:tc>
        <w:tc>
          <w:tcPr>
            <w:tcW w:w="41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BFBD4" w14:textId="77777777" w:rsidR="007F4E86" w:rsidRPr="007F4E86" w:rsidRDefault="007F4E86" w:rsidP="007F4E86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8BD73" w14:textId="77777777" w:rsidR="007F4E86" w:rsidRPr="007F4E86" w:rsidRDefault="007F4E86" w:rsidP="007F4E86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[V/DIV]</w:t>
            </w:r>
          </w:p>
        </w:tc>
        <w:tc>
          <w:tcPr>
            <w:tcW w:w="8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988D" w14:textId="77777777" w:rsidR="007F4E86" w:rsidRPr="007F4E86" w:rsidRDefault="007F4E86" w:rsidP="007F4E86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[V]</w:t>
            </w:r>
          </w:p>
        </w:tc>
        <w:tc>
          <w:tcPr>
            <w:tcW w:w="92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146C5" w14:textId="77777777" w:rsidR="007F4E86" w:rsidRPr="007F4E86" w:rsidRDefault="007F4E86" w:rsidP="007F4E86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[V]</w:t>
            </w:r>
          </w:p>
        </w:tc>
        <w:tc>
          <w:tcPr>
            <w:tcW w:w="141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4D38C" w14:textId="77777777" w:rsidR="007F4E86" w:rsidRPr="007F4E86" w:rsidRDefault="007F4E86" w:rsidP="007F4E86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[V/DIV]</w:t>
            </w:r>
          </w:p>
        </w:tc>
        <w:tc>
          <w:tcPr>
            <w:tcW w:w="102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95D9" w14:textId="77777777" w:rsidR="007F4E86" w:rsidRPr="007F4E86" w:rsidRDefault="007F4E86" w:rsidP="007F4E86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[V]</w:t>
            </w:r>
          </w:p>
        </w:tc>
        <w:tc>
          <w:tcPr>
            <w:tcW w:w="93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8691" w14:textId="77777777" w:rsidR="007F4E86" w:rsidRPr="007F4E86" w:rsidRDefault="007F4E86" w:rsidP="007F4E86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[V]</w:t>
            </w:r>
          </w:p>
        </w:tc>
        <w:tc>
          <w:tcPr>
            <w:tcW w:w="102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2F43" w14:textId="77777777" w:rsidR="007F4E86" w:rsidRPr="007F4E86" w:rsidRDefault="007F4E86" w:rsidP="007F4E86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[stopnie]</w:t>
            </w:r>
          </w:p>
        </w:tc>
      </w:tr>
      <w:tr w:rsidR="007F4E86" w:rsidRPr="007F4E86" w14:paraId="6FD82C0B" w14:textId="77777777" w:rsidTr="007F4E86">
        <w:trPr>
          <w:trHeight w:val="202"/>
        </w:trPr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EC9D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8,14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D2411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82A1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4E41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BDF84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14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AA4DD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3B14A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393A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52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3BA4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C6AF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78,3</w:t>
            </w:r>
          </w:p>
        </w:tc>
      </w:tr>
      <w:tr w:rsidR="007F4E86" w:rsidRPr="007F4E86" w14:paraId="6408596E" w14:textId="77777777" w:rsidTr="007F4E86">
        <w:trPr>
          <w:trHeight w:val="193"/>
        </w:trPr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EA79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8,34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046F6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F35EA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43716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2221B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34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3ADA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59D40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E9B34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72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51CF1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4178E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80,4</w:t>
            </w:r>
          </w:p>
        </w:tc>
      </w:tr>
      <w:tr w:rsidR="007F4E86" w:rsidRPr="007F4E86" w14:paraId="511A15C1" w14:textId="77777777" w:rsidTr="007F4E86">
        <w:trPr>
          <w:trHeight w:val="193"/>
        </w:trPr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BCFAB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8,44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A8C83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D830A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DD71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4047A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24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A0A6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E27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BA0C3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92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0EDD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E0CB4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80,9</w:t>
            </w:r>
          </w:p>
        </w:tc>
      </w:tr>
      <w:tr w:rsidR="007F4E86" w:rsidRPr="007F4E86" w14:paraId="1381F7E7" w14:textId="77777777" w:rsidTr="007F4E86">
        <w:trPr>
          <w:trHeight w:val="193"/>
        </w:trPr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16813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9,43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28E5F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CBAE3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714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905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34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5B0B1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6FC2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45041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,1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77AF2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46BA1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83,1</w:t>
            </w:r>
          </w:p>
        </w:tc>
      </w:tr>
      <w:tr w:rsidR="007F4E86" w:rsidRPr="007F4E86" w14:paraId="04AFB7E3" w14:textId="77777777" w:rsidTr="007F4E86">
        <w:trPr>
          <w:trHeight w:val="193"/>
        </w:trPr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0086B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0,2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FF739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ED0B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A6B3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4E37E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34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810AC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45D4B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D2AD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,3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DF4CF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5B1B7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83,9</w:t>
            </w:r>
          </w:p>
        </w:tc>
      </w:tr>
      <w:tr w:rsidR="007F4E86" w:rsidRPr="007F4E86" w14:paraId="46775E3B" w14:textId="77777777" w:rsidTr="007F4E86">
        <w:trPr>
          <w:trHeight w:val="193"/>
        </w:trPr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436C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82,4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7CC5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8790C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6EEC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F1A2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66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998A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3FF43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4916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,5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B1FB1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BAC22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86,8</w:t>
            </w:r>
          </w:p>
        </w:tc>
      </w:tr>
      <w:tr w:rsidR="007F4E86" w:rsidRPr="007F4E86" w14:paraId="665604E4" w14:textId="77777777" w:rsidTr="007F4E86">
        <w:trPr>
          <w:trHeight w:val="193"/>
        </w:trPr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DB04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94,63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D23A3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EF5E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CA1C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1494B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34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BA21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275CD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3660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,8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8F948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03B76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87,0</w:t>
            </w:r>
          </w:p>
        </w:tc>
      </w:tr>
      <w:tr w:rsidR="007F4E86" w:rsidRPr="007F4E86" w14:paraId="7DFCA759" w14:textId="77777777" w:rsidTr="007F4E86">
        <w:trPr>
          <w:trHeight w:val="193"/>
        </w:trPr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95AB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11,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77BE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69DD2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16D6A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F331B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45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8641C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53CB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41AD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0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53BB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BE42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89,6</w:t>
            </w:r>
          </w:p>
        </w:tc>
      </w:tr>
      <w:tr w:rsidR="007F4E86" w:rsidRPr="007F4E86" w14:paraId="34F19E60" w14:textId="77777777" w:rsidTr="007F4E86">
        <w:trPr>
          <w:trHeight w:val="193"/>
        </w:trPr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F2D9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27,1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D4FDD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DB3BD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54D6C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1A6C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14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9A8B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7A342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EFDE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3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1021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8C52F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90,1</w:t>
            </w:r>
          </w:p>
        </w:tc>
      </w:tr>
      <w:tr w:rsidR="007F4E86" w:rsidRPr="007F4E86" w14:paraId="2F70A872" w14:textId="77777777" w:rsidTr="007F4E86">
        <w:trPr>
          <w:trHeight w:val="193"/>
        </w:trPr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9DEB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47,4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8206E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0F08F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95433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EF7D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45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4269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923B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1CFD6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5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F4AA4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3FD6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94,3</w:t>
            </w:r>
          </w:p>
        </w:tc>
      </w:tr>
      <w:tr w:rsidR="007F4E86" w:rsidRPr="007F4E86" w14:paraId="0ADAB55A" w14:textId="77777777" w:rsidTr="007F4E86">
        <w:trPr>
          <w:trHeight w:val="193"/>
        </w:trPr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ADDA2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66,4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54D85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AD9A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FAEF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C7D1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24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7C76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8850C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4F074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8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97CD8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10C2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96,8</w:t>
            </w:r>
          </w:p>
        </w:tc>
      </w:tr>
      <w:tr w:rsidR="007F4E86" w:rsidRPr="007F4E86" w14:paraId="1B21338E" w14:textId="77777777" w:rsidTr="007F4E86">
        <w:trPr>
          <w:trHeight w:val="193"/>
        </w:trPr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BED21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94,8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BDA3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0E53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6682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79B1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24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6DCB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CCD34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102B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,1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1804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157C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00,7</w:t>
            </w:r>
          </w:p>
        </w:tc>
      </w:tr>
      <w:tr w:rsidR="007F4E86" w:rsidRPr="007F4E86" w14:paraId="7841FB2D" w14:textId="77777777" w:rsidTr="007F4E86">
        <w:trPr>
          <w:trHeight w:val="193"/>
        </w:trPr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8B93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30,3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810F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A038E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70FAB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C59F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0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A4EF0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30F6D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391F4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,5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10CF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8C6DD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05,5</w:t>
            </w:r>
          </w:p>
        </w:tc>
      </w:tr>
      <w:tr w:rsidR="007F4E86" w:rsidRPr="007F4E86" w14:paraId="771884C1" w14:textId="77777777" w:rsidTr="007F4E86">
        <w:trPr>
          <w:trHeight w:val="193"/>
        </w:trPr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DE6F6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67,2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175A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A312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DF66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9419F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24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2404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D6A3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0CC19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,8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2A82F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AE96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08,6</w:t>
            </w:r>
          </w:p>
        </w:tc>
      </w:tr>
      <w:tr w:rsidR="007F4E86" w:rsidRPr="007F4E86" w14:paraId="0CEA7143" w14:textId="77777777" w:rsidTr="007F4E86">
        <w:trPr>
          <w:trHeight w:val="193"/>
        </w:trPr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E1BE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01,5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5F2CA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1522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7C3D1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01C89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24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BE63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BB74E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EEED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,0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1A76E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0FCAE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10,4</w:t>
            </w:r>
          </w:p>
        </w:tc>
      </w:tr>
      <w:tr w:rsidR="007F4E86" w:rsidRPr="007F4E86" w14:paraId="3BD0703C" w14:textId="77777777" w:rsidTr="007F4E86">
        <w:trPr>
          <w:trHeight w:val="193"/>
        </w:trPr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C6D9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35,3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2C73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2BC4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3DDEF0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E63C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0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5A74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8DE7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B82A1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,3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1696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21F87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14,7</w:t>
            </w:r>
          </w:p>
        </w:tc>
      </w:tr>
      <w:tr w:rsidR="007F4E86" w:rsidRPr="007F4E86" w14:paraId="220CA921" w14:textId="77777777" w:rsidTr="007F4E86">
        <w:trPr>
          <w:trHeight w:val="193"/>
        </w:trPr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E80BE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80,7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DD5CA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54E9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96721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39D3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9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2F84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CA8F3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75DA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,5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8048A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2DB8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19,5</w:t>
            </w:r>
          </w:p>
        </w:tc>
      </w:tr>
      <w:tr w:rsidR="007F4E86" w:rsidRPr="007F4E86" w14:paraId="3874A81A" w14:textId="77777777" w:rsidTr="007F4E86">
        <w:trPr>
          <w:trHeight w:val="193"/>
        </w:trPr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11DB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53,9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07AB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ED35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EC0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F0C2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9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01413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EEF53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0157F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,88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9AE0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7963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23,8</w:t>
            </w:r>
          </w:p>
        </w:tc>
      </w:tr>
      <w:tr w:rsidR="007F4E86" w:rsidRPr="007F4E86" w14:paraId="4D349D9F" w14:textId="77777777" w:rsidTr="007F4E86">
        <w:trPr>
          <w:trHeight w:val="193"/>
        </w:trPr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1BED1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50,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3BCE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2C9F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5A0FD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DB97C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9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1D75C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FD470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5BBBC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1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D61E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06ED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29,7</w:t>
            </w:r>
          </w:p>
        </w:tc>
      </w:tr>
      <w:tr w:rsidR="007F4E86" w:rsidRPr="007F4E86" w14:paraId="6C3CE641" w14:textId="77777777" w:rsidTr="007F4E86">
        <w:trPr>
          <w:trHeight w:val="193"/>
        </w:trPr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A956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72,3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03A83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6738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18897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1E862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9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B27E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8323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B96C1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36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33711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44F8E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33,9</w:t>
            </w:r>
          </w:p>
        </w:tc>
      </w:tr>
      <w:tr w:rsidR="007F4E86" w:rsidRPr="007F4E86" w14:paraId="35F5F2E5" w14:textId="77777777" w:rsidTr="007F4E86">
        <w:trPr>
          <w:trHeight w:val="193"/>
        </w:trPr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A4C90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809,5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82161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63D3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6A79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86F1D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0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B6622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9DB7A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A8D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6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B31ED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7013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38,3</w:t>
            </w:r>
          </w:p>
        </w:tc>
      </w:tr>
      <w:tr w:rsidR="007F4E86" w:rsidRPr="007F4E86" w14:paraId="151BA373" w14:textId="77777777" w:rsidTr="007F4E86">
        <w:trPr>
          <w:trHeight w:val="193"/>
        </w:trPr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40E36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949,7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21158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0541B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627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E36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82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58B4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E860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295CC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6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94BD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C0A7F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41,5</w:t>
            </w:r>
          </w:p>
        </w:tc>
      </w:tr>
      <w:tr w:rsidR="007F4E86" w:rsidRPr="007F4E86" w14:paraId="1A573DD0" w14:textId="77777777" w:rsidTr="007F4E86">
        <w:trPr>
          <w:trHeight w:val="193"/>
        </w:trPr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A292C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783D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,12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3B4A6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5FAC7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802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9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B4C88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DA9E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6B7BE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7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AD6A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C0F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43,5</w:t>
            </w:r>
          </w:p>
        </w:tc>
      </w:tr>
      <w:tr w:rsidR="007F4E86" w:rsidRPr="007F4E86" w14:paraId="64AC45E0" w14:textId="77777777" w:rsidTr="007F4E86">
        <w:trPr>
          <w:trHeight w:val="193"/>
        </w:trPr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20FE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6E3E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,34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AFC52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8750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0ABD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82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AC61C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EE4A7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DB9F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7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42D78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0BBF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45,0</w:t>
            </w:r>
          </w:p>
        </w:tc>
      </w:tr>
      <w:tr w:rsidR="007F4E86" w:rsidRPr="007F4E86" w14:paraId="7944A9B8" w14:textId="77777777" w:rsidTr="007F4E86">
        <w:trPr>
          <w:trHeight w:val="193"/>
        </w:trPr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88A7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4630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,55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558E8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0A25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8002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0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B7A23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470A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7188F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9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5FC32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8C043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48,5</w:t>
            </w:r>
          </w:p>
        </w:tc>
      </w:tr>
      <w:tr w:rsidR="007F4E86" w:rsidRPr="007F4E86" w14:paraId="3E7A7353" w14:textId="77777777" w:rsidTr="007F4E86">
        <w:trPr>
          <w:trHeight w:val="193"/>
        </w:trPr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000D0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C06E6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,75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8F81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1BB6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2D269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72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ECFF3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73E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F121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7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7022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38677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50,5</w:t>
            </w:r>
          </w:p>
        </w:tc>
      </w:tr>
      <w:tr w:rsidR="007F4E86" w:rsidRPr="007F4E86" w14:paraId="026C0432" w14:textId="77777777" w:rsidTr="007F4E86">
        <w:trPr>
          <w:trHeight w:val="193"/>
        </w:trPr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71DCD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F3BD4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001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725AF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732E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85ED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9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A33F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930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2908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9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0666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546DA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51,3</w:t>
            </w:r>
          </w:p>
        </w:tc>
      </w:tr>
      <w:tr w:rsidR="007F4E86" w:rsidRPr="007F4E86" w14:paraId="1196990E" w14:textId="77777777" w:rsidTr="007F4E86">
        <w:trPr>
          <w:trHeight w:val="193"/>
        </w:trPr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9B454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7BCE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57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6D833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11BDE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6F50E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9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F905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513FA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2B86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9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E7505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C0347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53,8</w:t>
            </w:r>
          </w:p>
        </w:tc>
      </w:tr>
      <w:tr w:rsidR="007F4E86" w:rsidRPr="007F4E86" w14:paraId="19B3925B" w14:textId="77777777" w:rsidTr="007F4E86">
        <w:trPr>
          <w:trHeight w:val="193"/>
        </w:trPr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74E4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419E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,24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92EBB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77BA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7F277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9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D752D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372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E460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9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37D3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8AB9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55,5</w:t>
            </w:r>
          </w:p>
        </w:tc>
      </w:tr>
      <w:tr w:rsidR="007F4E86" w:rsidRPr="007F4E86" w14:paraId="07315032" w14:textId="77777777" w:rsidTr="007F4E86">
        <w:trPr>
          <w:trHeight w:val="193"/>
        </w:trPr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7AE9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20BEC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,72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16F5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D6DA7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5F6E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82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EEE8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FBFF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A2494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8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0B6B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F6EB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58,6</w:t>
            </w:r>
          </w:p>
        </w:tc>
      </w:tr>
      <w:tr w:rsidR="007F4E86" w:rsidRPr="007F4E86" w14:paraId="1ECCFA9D" w14:textId="77777777" w:rsidTr="007F4E86">
        <w:trPr>
          <w:trHeight w:val="193"/>
        </w:trPr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31D5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A7D8A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755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EE3B5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2890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F5ECF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0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E472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CBA8F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DF549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0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7DCBE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3C2A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0</w:t>
            </w:r>
          </w:p>
        </w:tc>
      </w:tr>
      <w:tr w:rsidR="007F4E86" w:rsidRPr="007F4E86" w14:paraId="08865E8A" w14:textId="77777777" w:rsidTr="007F4E86">
        <w:trPr>
          <w:trHeight w:val="193"/>
        </w:trPr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72D55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D69D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,446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42D8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0AF9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EB64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82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3374D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74B0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27D8C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82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73621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7AC2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0</w:t>
            </w:r>
          </w:p>
        </w:tc>
      </w:tr>
      <w:tr w:rsidR="007F4E86" w:rsidRPr="007F4E86" w14:paraId="2C4A70E5" w14:textId="77777777" w:rsidTr="007F4E86">
        <w:trPr>
          <w:trHeight w:val="193"/>
        </w:trPr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58390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50453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0,28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DC44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5D6C6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3B01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0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745F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46A4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0CB3D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0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1857B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7A82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30</w:t>
            </w:r>
          </w:p>
        </w:tc>
      </w:tr>
      <w:tr w:rsidR="007F4E86" w:rsidRPr="007F4E86" w14:paraId="704AC36C" w14:textId="77777777" w:rsidTr="007F4E86">
        <w:trPr>
          <w:trHeight w:val="193"/>
        </w:trPr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C65A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3746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5,0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44455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E4ACC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2664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0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793B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C16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2E4A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0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8442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A945F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87</w:t>
            </w:r>
          </w:p>
        </w:tc>
      </w:tr>
      <w:tr w:rsidR="007F4E86" w:rsidRPr="007F4E86" w14:paraId="1F659F82" w14:textId="77777777" w:rsidTr="007F4E86">
        <w:trPr>
          <w:trHeight w:val="193"/>
        </w:trPr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E7F0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9DCFF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2,39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FF163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C3921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8A2D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9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C1BFA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A01B1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F9BCD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9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8D04E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C0917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,45</w:t>
            </w:r>
          </w:p>
        </w:tc>
      </w:tr>
      <w:tr w:rsidR="007F4E86" w:rsidRPr="007F4E86" w14:paraId="60B16000" w14:textId="77777777" w:rsidTr="007F4E86">
        <w:trPr>
          <w:trHeight w:val="193"/>
        </w:trPr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0423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C7840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8,34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DF84E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BA600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036C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9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C33A1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945B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6457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9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B2C0F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5F5BE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,93</w:t>
            </w:r>
          </w:p>
        </w:tc>
      </w:tr>
      <w:tr w:rsidR="007F4E86" w:rsidRPr="007F4E86" w14:paraId="2EF77EB1" w14:textId="77777777" w:rsidTr="007F4E86">
        <w:trPr>
          <w:trHeight w:val="193"/>
        </w:trPr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C202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B90AE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7,88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47C4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FFAE7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3B73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14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61DA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AF14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165A9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1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5E49B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CA79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,04</w:t>
            </w:r>
          </w:p>
        </w:tc>
      </w:tr>
      <w:tr w:rsidR="007F4E86" w:rsidRPr="007F4E86" w14:paraId="3D87AA47" w14:textId="77777777" w:rsidTr="007F4E86">
        <w:trPr>
          <w:trHeight w:val="193"/>
        </w:trPr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41428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23C9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90,02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7CD61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E9A4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058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0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FACA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DCB1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A4CD0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0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B195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A227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65</w:t>
            </w:r>
          </w:p>
        </w:tc>
      </w:tr>
      <w:tr w:rsidR="007F4E86" w:rsidRPr="007F4E86" w14:paraId="54F6C2D2" w14:textId="77777777" w:rsidTr="007F4E86">
        <w:trPr>
          <w:trHeight w:val="193"/>
        </w:trPr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C463A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F02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33,6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F8373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29B9C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8786D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03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D5C0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4ECA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7D4EE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03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07784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E09D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,73</w:t>
            </w:r>
          </w:p>
        </w:tc>
      </w:tr>
      <w:tr w:rsidR="007F4E86" w:rsidRPr="007F4E86" w14:paraId="75A815F9" w14:textId="77777777" w:rsidTr="007F4E86">
        <w:trPr>
          <w:trHeight w:val="193"/>
        </w:trPr>
        <w:tc>
          <w:tcPr>
            <w:tcW w:w="10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CDFB0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1DE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93,5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E2540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7C52A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0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3CFF3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14</w:t>
            </w:r>
          </w:p>
        </w:tc>
        <w:tc>
          <w:tcPr>
            <w:tcW w:w="9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6223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AFC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6680B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14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466A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410E0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,12</w:t>
            </w:r>
          </w:p>
        </w:tc>
      </w:tr>
      <w:tr w:rsidR="007F4E86" w:rsidRPr="007F4E86" w14:paraId="5DF3084B" w14:textId="77777777" w:rsidTr="007F4E86">
        <w:trPr>
          <w:trHeight w:val="193"/>
        </w:trPr>
        <w:tc>
          <w:tcPr>
            <w:tcW w:w="10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DEED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127A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99,7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86C6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131A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96A1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14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4B39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A8E0A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142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03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A95A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2E0B2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,29</w:t>
            </w:r>
          </w:p>
        </w:tc>
      </w:tr>
    </w:tbl>
    <w:p w14:paraId="6CB6E5F6" w14:textId="4F921A35" w:rsidR="007F4E86" w:rsidRDefault="007F4E86" w:rsidP="00A4575D">
      <w:pPr>
        <w:ind w:firstLine="708"/>
      </w:pPr>
    </w:p>
    <w:p w14:paraId="330451D9" w14:textId="47C4CF91" w:rsidR="007F4E86" w:rsidRDefault="007F4E86" w:rsidP="00A4575D">
      <w:pPr>
        <w:ind w:firstLine="708"/>
      </w:pPr>
    </w:p>
    <w:tbl>
      <w:tblPr>
        <w:tblW w:w="64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3"/>
        <w:gridCol w:w="673"/>
        <w:gridCol w:w="336"/>
        <w:gridCol w:w="885"/>
        <w:gridCol w:w="551"/>
        <w:gridCol w:w="620"/>
        <w:gridCol w:w="885"/>
        <w:gridCol w:w="795"/>
        <w:gridCol w:w="628"/>
        <w:gridCol w:w="994"/>
      </w:tblGrid>
      <w:tr w:rsidR="007F4E86" w:rsidRPr="007F4E86" w14:paraId="79422695" w14:textId="77777777" w:rsidTr="007F4E86">
        <w:trPr>
          <w:trHeight w:val="284"/>
        </w:trPr>
        <w:tc>
          <w:tcPr>
            <w:tcW w:w="502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E062C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Wyniki pomiarów dla filtra Wiena RC przy przełączniku Pł.1 ustawionym w pozycji 2.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FB45B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6CFE3" w14:textId="77777777" w:rsidR="007F4E86" w:rsidRPr="007F4E86" w:rsidRDefault="007F4E86" w:rsidP="007F4E86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7F4E86" w:rsidRPr="007F4E86" w14:paraId="51B35EE1" w14:textId="77777777" w:rsidTr="007F4E86">
        <w:trPr>
          <w:trHeight w:val="284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F0A5A" w14:textId="77777777" w:rsidR="007F4E86" w:rsidRPr="007F4E86" w:rsidRDefault="007F4E86" w:rsidP="007F4E8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D1203" w14:textId="77777777" w:rsidR="007F4E86" w:rsidRPr="007F4E86" w:rsidRDefault="007F4E86" w:rsidP="007F4E8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8C58B" w14:textId="77777777" w:rsidR="007F4E86" w:rsidRPr="007F4E86" w:rsidRDefault="007F4E86" w:rsidP="007F4E8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F5823" w14:textId="77777777" w:rsidR="007F4E86" w:rsidRPr="007F4E86" w:rsidRDefault="007F4E86" w:rsidP="007F4E8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50D1B" w14:textId="77777777" w:rsidR="007F4E86" w:rsidRPr="007F4E86" w:rsidRDefault="007F4E86" w:rsidP="007F4E8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4AF35" w14:textId="77777777" w:rsidR="007F4E86" w:rsidRPr="007F4E86" w:rsidRDefault="007F4E86" w:rsidP="007F4E8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25B65" w14:textId="77777777" w:rsidR="007F4E86" w:rsidRPr="007F4E86" w:rsidRDefault="007F4E86" w:rsidP="007F4E8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9150B" w14:textId="77777777" w:rsidR="007F4E86" w:rsidRPr="007F4E86" w:rsidRDefault="007F4E86" w:rsidP="007F4E8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941A7" w14:textId="77777777" w:rsidR="007F4E86" w:rsidRPr="007F4E86" w:rsidRDefault="007F4E86" w:rsidP="007F4E8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88AD8" w14:textId="77777777" w:rsidR="007F4E86" w:rsidRPr="007F4E86" w:rsidRDefault="007F4E86" w:rsidP="007F4E86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7F4E86" w:rsidRPr="007F4E86" w14:paraId="56E963AA" w14:textId="77777777" w:rsidTr="007F4E86">
        <w:trPr>
          <w:trHeight w:val="374"/>
        </w:trPr>
        <w:tc>
          <w:tcPr>
            <w:tcW w:w="12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B27B" w14:textId="77777777" w:rsidR="007F4E86" w:rsidRPr="007F4E86" w:rsidRDefault="007F4E86" w:rsidP="007F4E86">
            <w:pPr>
              <w:suppressAutoHyphens w:val="0"/>
              <w:jc w:val="center"/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  <w:t>f</w:t>
            </w:r>
          </w:p>
        </w:tc>
        <w:tc>
          <w:tcPr>
            <w:tcW w:w="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033C" w14:textId="77777777" w:rsidR="007F4E86" w:rsidRPr="007F4E86" w:rsidRDefault="007F4E86" w:rsidP="007F4E86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Δ</w:t>
            </w:r>
            <w:r w:rsidRPr="007F4E86"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  <w:t>f</w:t>
            </w:r>
          </w:p>
        </w:tc>
        <w:tc>
          <w:tcPr>
            <w:tcW w:w="13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D382" w14:textId="77777777" w:rsidR="007F4E86" w:rsidRPr="007F4E86" w:rsidRDefault="007F4E86" w:rsidP="007F4E86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  <w:t>U</w:t>
            </w: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  <w:vertAlign w:val="subscript"/>
              </w:rPr>
              <w:t>WE</w:t>
            </w:r>
          </w:p>
        </w:tc>
        <w:tc>
          <w:tcPr>
            <w:tcW w:w="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A23B3" w14:textId="77777777" w:rsidR="007F4E86" w:rsidRPr="007F4E86" w:rsidRDefault="007F4E86" w:rsidP="007F4E86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Δ</w:t>
            </w:r>
            <w:r w:rsidRPr="007F4E86"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  <w:t>U</w:t>
            </w: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  <w:vertAlign w:val="subscript"/>
              </w:rPr>
              <w:t>WE</w:t>
            </w:r>
          </w:p>
        </w:tc>
        <w:tc>
          <w:tcPr>
            <w:tcW w:w="16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856F" w14:textId="77777777" w:rsidR="007F4E86" w:rsidRPr="007F4E86" w:rsidRDefault="007F4E86" w:rsidP="007F4E86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  <w:t>U</w:t>
            </w: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  <w:vertAlign w:val="subscript"/>
              </w:rPr>
              <w:t>WY</w:t>
            </w:r>
          </w:p>
        </w:tc>
        <w:tc>
          <w:tcPr>
            <w:tcW w:w="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3D376" w14:textId="77777777" w:rsidR="007F4E86" w:rsidRPr="007F4E86" w:rsidRDefault="007F4E86" w:rsidP="007F4E86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Δ</w:t>
            </w:r>
            <w:r w:rsidRPr="007F4E86"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  <w:t>U</w:t>
            </w: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  <w:vertAlign w:val="subscript"/>
              </w:rPr>
              <w:t>WY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0B12" w14:textId="77777777" w:rsidR="007F4E86" w:rsidRPr="007F4E86" w:rsidRDefault="007F4E86" w:rsidP="007F4E86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φ</w:t>
            </w: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  <w:vertAlign w:val="subscript"/>
              </w:rPr>
              <w:t>CH1-CH2</w:t>
            </w:r>
          </w:p>
        </w:tc>
      </w:tr>
      <w:tr w:rsidR="007F4E86" w:rsidRPr="007F4E86" w14:paraId="18994139" w14:textId="77777777" w:rsidTr="007F4E86">
        <w:trPr>
          <w:trHeight w:val="299"/>
        </w:trPr>
        <w:tc>
          <w:tcPr>
            <w:tcW w:w="623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5E74" w14:textId="77777777" w:rsidR="007F4E86" w:rsidRPr="007F4E86" w:rsidRDefault="007F4E86" w:rsidP="007F4E86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[Hz]</w:t>
            </w:r>
          </w:p>
        </w:tc>
        <w:tc>
          <w:tcPr>
            <w:tcW w:w="6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5EFC" w14:textId="77777777" w:rsidR="007F4E86" w:rsidRPr="007F4E86" w:rsidRDefault="007F4E86" w:rsidP="007F4E86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[kHz]</w:t>
            </w:r>
          </w:p>
        </w:tc>
        <w:tc>
          <w:tcPr>
            <w:tcW w:w="2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B108" w14:textId="77777777" w:rsidR="007F4E86" w:rsidRPr="007F4E86" w:rsidRDefault="007F4E86" w:rsidP="007F4E86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3E53" w14:textId="77777777" w:rsidR="007F4E86" w:rsidRPr="007F4E86" w:rsidRDefault="007F4E86" w:rsidP="007F4E86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[V/DIV]</w:t>
            </w:r>
          </w:p>
        </w:tc>
        <w:tc>
          <w:tcPr>
            <w:tcW w:w="48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4B564" w14:textId="77777777" w:rsidR="007F4E86" w:rsidRPr="007F4E86" w:rsidRDefault="007F4E86" w:rsidP="007F4E86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[V]</w:t>
            </w:r>
          </w:p>
        </w:tc>
        <w:tc>
          <w:tcPr>
            <w:tcW w:w="56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FA2DB" w14:textId="77777777" w:rsidR="007F4E86" w:rsidRPr="007F4E86" w:rsidRDefault="007F4E86" w:rsidP="007F4E86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[V]</w:t>
            </w:r>
          </w:p>
        </w:tc>
        <w:tc>
          <w:tcPr>
            <w:tcW w:w="8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78A1E" w14:textId="77777777" w:rsidR="007F4E86" w:rsidRPr="007F4E86" w:rsidRDefault="007F4E86" w:rsidP="007F4E86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[V/DIV]</w:t>
            </w:r>
          </w:p>
        </w:tc>
        <w:tc>
          <w:tcPr>
            <w:tcW w:w="7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A8394" w14:textId="77777777" w:rsidR="007F4E86" w:rsidRPr="007F4E86" w:rsidRDefault="007F4E86" w:rsidP="007F4E86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[V]</w:t>
            </w:r>
          </w:p>
        </w:tc>
        <w:tc>
          <w:tcPr>
            <w:tcW w:w="62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A713" w14:textId="77777777" w:rsidR="007F4E86" w:rsidRPr="007F4E86" w:rsidRDefault="007F4E86" w:rsidP="007F4E86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[V]</w:t>
            </w:r>
          </w:p>
        </w:tc>
        <w:tc>
          <w:tcPr>
            <w:tcW w:w="76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4435E" w14:textId="77777777" w:rsidR="007F4E86" w:rsidRPr="007F4E86" w:rsidRDefault="007F4E86" w:rsidP="007F4E86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[stopnie]</w:t>
            </w:r>
          </w:p>
        </w:tc>
      </w:tr>
      <w:tr w:rsidR="007F4E86" w:rsidRPr="007F4E86" w14:paraId="41928498" w14:textId="77777777" w:rsidTr="007F4E86">
        <w:trPr>
          <w:trHeight w:val="299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D38A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7,7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38F1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26ED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46D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5994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7AE1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C3BB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CD67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49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B49F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0730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81,7</w:t>
            </w:r>
          </w:p>
        </w:tc>
      </w:tr>
      <w:tr w:rsidR="007F4E86" w:rsidRPr="007F4E86" w14:paraId="5C8969BC" w14:textId="77777777" w:rsidTr="007F4E86">
        <w:trPr>
          <w:trHeight w:val="284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91FD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5,0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E576C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CB322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049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98AD1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99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40BA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30061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56CA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64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5D26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A4582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86,1</w:t>
            </w:r>
          </w:p>
        </w:tc>
      </w:tr>
      <w:tr w:rsidR="007F4E86" w:rsidRPr="007F4E86" w14:paraId="7E98002F" w14:textId="77777777" w:rsidTr="007F4E86">
        <w:trPr>
          <w:trHeight w:val="284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A4583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5,88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81DE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7DBDF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B2A9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BD2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99779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E52E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90907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82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C19FF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E3E46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92,7</w:t>
            </w:r>
          </w:p>
        </w:tc>
      </w:tr>
      <w:tr w:rsidR="007F4E86" w:rsidRPr="007F4E86" w14:paraId="3C7608CF" w14:textId="77777777" w:rsidTr="007F4E86">
        <w:trPr>
          <w:trHeight w:val="284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F58D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9,6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7DA0C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4BE32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17B13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B6BEE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4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761C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D230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72FE4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,02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4F700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4852F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95,1</w:t>
            </w:r>
          </w:p>
        </w:tc>
      </w:tr>
      <w:tr w:rsidR="007F4E86" w:rsidRPr="007F4E86" w14:paraId="7D825A69" w14:textId="77777777" w:rsidTr="007F4E86">
        <w:trPr>
          <w:trHeight w:val="284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CB189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4,6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A16D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7F1C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D049B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60F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2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28F1E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92BF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89A2A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,2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2BA0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98864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00,7</w:t>
            </w:r>
          </w:p>
        </w:tc>
      </w:tr>
      <w:tr w:rsidR="007F4E86" w:rsidRPr="007F4E86" w14:paraId="609C2BC5" w14:textId="77777777" w:rsidTr="007F4E86">
        <w:trPr>
          <w:trHeight w:val="284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3788A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93,53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40C7E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06C1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F0CF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5EEC0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2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4DC0C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A76DB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E6667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,52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7C1F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59119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06,9</w:t>
            </w:r>
          </w:p>
        </w:tc>
      </w:tr>
      <w:tr w:rsidR="007F4E86" w:rsidRPr="007F4E86" w14:paraId="548AFDEC" w14:textId="77777777" w:rsidTr="007F4E86">
        <w:trPr>
          <w:trHeight w:val="284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80D8A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27,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C5355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A273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BC9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0D5A4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CB89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0590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B210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,8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00D3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A573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15,9</w:t>
            </w:r>
          </w:p>
        </w:tc>
      </w:tr>
      <w:tr w:rsidR="007F4E86" w:rsidRPr="007F4E86" w14:paraId="7B07AE1E" w14:textId="77777777" w:rsidTr="007F4E86">
        <w:trPr>
          <w:trHeight w:val="284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C3C12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67,5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9699C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5753D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F90C3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360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4BF5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F6CE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11FF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0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42C7D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5E26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25,8</w:t>
            </w:r>
          </w:p>
        </w:tc>
      </w:tr>
      <w:tr w:rsidR="007F4E86" w:rsidRPr="007F4E86" w14:paraId="50F1738F" w14:textId="77777777" w:rsidTr="007F4E86">
        <w:trPr>
          <w:trHeight w:val="284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FBEB0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07,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67A4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BC23D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78D2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30840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2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51AC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05D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E87C2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2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AECFA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201F2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31,5</w:t>
            </w:r>
          </w:p>
        </w:tc>
      </w:tr>
      <w:tr w:rsidR="007F4E86" w:rsidRPr="007F4E86" w14:paraId="7A910D06" w14:textId="77777777" w:rsidTr="007F4E86">
        <w:trPr>
          <w:trHeight w:val="284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1C33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64,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5B5E8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055E8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69D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53EA9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10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C644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F5B2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8314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32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992A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6C6AF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40,1</w:t>
            </w:r>
          </w:p>
        </w:tc>
      </w:tr>
      <w:tr w:rsidR="007F4E86" w:rsidRPr="007F4E86" w14:paraId="2033FCC4" w14:textId="77777777" w:rsidTr="007F4E86">
        <w:trPr>
          <w:trHeight w:val="284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D9D49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35,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C7F9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F55C1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8CBA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89D9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99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217B9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EFB3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C5130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3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369E3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264B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47,9</w:t>
            </w:r>
          </w:p>
        </w:tc>
      </w:tr>
      <w:tr w:rsidR="007F4E86" w:rsidRPr="007F4E86" w14:paraId="25EA9989" w14:textId="77777777" w:rsidTr="007F4E86">
        <w:trPr>
          <w:trHeight w:val="284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4A5E0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86,9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C3E77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54EFE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45877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A02C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99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7BB1C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F637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7C0A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4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6039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6DAF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54,4</w:t>
            </w:r>
          </w:p>
        </w:tc>
      </w:tr>
      <w:tr w:rsidR="007F4E86" w:rsidRPr="007F4E86" w14:paraId="6E03F0B8" w14:textId="77777777" w:rsidTr="007F4E86">
        <w:trPr>
          <w:trHeight w:val="284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0D0C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56,7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5F1A8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47693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5B640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8EB7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89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8D7AC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6CF7B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6E0A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3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2CA2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102C4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0</w:t>
            </w:r>
          </w:p>
        </w:tc>
      </w:tr>
      <w:tr w:rsidR="007F4E86" w:rsidRPr="007F4E86" w14:paraId="093584DD" w14:textId="77777777" w:rsidTr="007F4E86">
        <w:trPr>
          <w:trHeight w:val="284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6A2AE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58,1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BACF9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BC67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37D22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4404B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99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5DE7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64CE6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0CF33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4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9A17B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4D03D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55</w:t>
            </w:r>
          </w:p>
        </w:tc>
      </w:tr>
      <w:tr w:rsidR="007F4E86" w:rsidRPr="007F4E86" w14:paraId="056A727E" w14:textId="77777777" w:rsidTr="007F4E86">
        <w:trPr>
          <w:trHeight w:val="284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6B773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50,4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89436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AC8DD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899D4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24829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99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72730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70B31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53DD4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3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1BE7E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9E66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0,95</w:t>
            </w:r>
          </w:p>
        </w:tc>
      </w:tr>
      <w:tr w:rsidR="007F4E86" w:rsidRPr="007F4E86" w14:paraId="7DEC9195" w14:textId="77777777" w:rsidTr="007F4E86">
        <w:trPr>
          <w:trHeight w:val="284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7118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837,0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86C5F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22372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6A954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B7FC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99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086E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D1B2F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8AEE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2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5258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5DAED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7,72</w:t>
            </w:r>
          </w:p>
        </w:tc>
      </w:tr>
      <w:tr w:rsidR="007F4E86" w:rsidRPr="007F4E86" w14:paraId="40A2D3D1" w14:textId="77777777" w:rsidTr="007F4E86">
        <w:trPr>
          <w:trHeight w:val="284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F903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D9E7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,002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6FD3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C3A0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A007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89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EA49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CBFC6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5CCD2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12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6F7A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4775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5,01</w:t>
            </w:r>
          </w:p>
        </w:tc>
      </w:tr>
      <w:tr w:rsidR="007F4E86" w:rsidRPr="007F4E86" w14:paraId="7D9E60CA" w14:textId="77777777" w:rsidTr="007F4E86">
        <w:trPr>
          <w:trHeight w:val="284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CDE5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BA347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,242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D9E0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A1C3F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8DBA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79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07B0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FD329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4BF23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,9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6348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7229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2,76</w:t>
            </w:r>
          </w:p>
        </w:tc>
      </w:tr>
      <w:tr w:rsidR="007F4E86" w:rsidRPr="007F4E86" w14:paraId="2CC1AA0B" w14:textId="77777777" w:rsidTr="007F4E86">
        <w:trPr>
          <w:trHeight w:val="284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413AD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BC13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,555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2F1C7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4712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D46F7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89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8723B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32F0D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FBF6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,7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ED81F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E93E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5,21</w:t>
            </w:r>
          </w:p>
        </w:tc>
      </w:tr>
      <w:tr w:rsidR="007F4E86" w:rsidRPr="007F4E86" w14:paraId="2BBBBE40" w14:textId="77777777" w:rsidTr="007F4E86">
        <w:trPr>
          <w:trHeight w:val="284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53C85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699A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,774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DDAA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7662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6D3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59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81C4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10B2D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6A86C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,6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005D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2D46A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1,14</w:t>
            </w:r>
          </w:p>
        </w:tc>
      </w:tr>
      <w:tr w:rsidR="007F4E86" w:rsidRPr="007F4E86" w14:paraId="1084C669" w14:textId="77777777" w:rsidTr="007F4E86">
        <w:trPr>
          <w:trHeight w:val="284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6BA0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3B2D0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271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FBFA9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89807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D120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59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91C9C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B81DD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B20F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,3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8BAD2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EE2C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8,93</w:t>
            </w:r>
          </w:p>
        </w:tc>
      </w:tr>
      <w:tr w:rsidR="007F4E86" w:rsidRPr="007F4E86" w14:paraId="70B342D3" w14:textId="77777777" w:rsidTr="007F4E86">
        <w:trPr>
          <w:trHeight w:val="284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C5501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5DD4E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824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7E04A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44063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6F712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69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56F6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20B03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D3E72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,1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5268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6C6C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2,22</w:t>
            </w:r>
          </w:p>
        </w:tc>
      </w:tr>
      <w:tr w:rsidR="007F4E86" w:rsidRPr="007F4E86" w14:paraId="210AA110" w14:textId="77777777" w:rsidTr="007F4E86">
        <w:trPr>
          <w:trHeight w:val="284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7F75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16713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,603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C06E4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1B23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B0467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49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B277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7146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94F9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98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F206E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C0E3B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2,01</w:t>
            </w:r>
          </w:p>
        </w:tc>
      </w:tr>
      <w:tr w:rsidR="007F4E86" w:rsidRPr="007F4E86" w14:paraId="57A3F2A9" w14:textId="77777777" w:rsidTr="007F4E86">
        <w:trPr>
          <w:trHeight w:val="284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19C0F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BC99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,843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C088E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11AA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88E86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49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8F4F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A15E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95A8F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74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3D765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B276A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8,79</w:t>
            </w:r>
          </w:p>
        </w:tc>
      </w:tr>
      <w:tr w:rsidR="007F4E86" w:rsidRPr="007F4E86" w14:paraId="76DA4806" w14:textId="77777777" w:rsidTr="007F4E86">
        <w:trPr>
          <w:trHeight w:val="284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1F7A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5C3F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546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C96F4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0613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DF54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59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4756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87DF7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550C2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552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0F20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900A4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1,45</w:t>
            </w:r>
          </w:p>
        </w:tc>
      </w:tr>
      <w:tr w:rsidR="007F4E86" w:rsidRPr="007F4E86" w14:paraId="1952D020" w14:textId="77777777" w:rsidTr="007F4E86">
        <w:trPr>
          <w:trHeight w:val="284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1414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10D8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8,320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8162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4CD0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BAF4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69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3F1FD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5E76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FAFE7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44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C255B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1F863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5,09</w:t>
            </w:r>
          </w:p>
        </w:tc>
      </w:tr>
      <w:tr w:rsidR="007F4E86" w:rsidRPr="007F4E86" w14:paraId="347DD25B" w14:textId="77777777" w:rsidTr="007F4E86">
        <w:trPr>
          <w:trHeight w:val="284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0D4E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62D39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0,46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ACEA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3523E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6E812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59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C252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9E13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3A62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352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DA8A1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AF8F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80,74</w:t>
            </w:r>
          </w:p>
        </w:tc>
      </w:tr>
      <w:tr w:rsidR="007F4E86" w:rsidRPr="007F4E86" w14:paraId="237E9558" w14:textId="77777777" w:rsidTr="007F4E86">
        <w:trPr>
          <w:trHeight w:val="284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B091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19DC4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3,71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420A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871AB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D8684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49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E1DD0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AA6AD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92D30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272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6B53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FD4F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81,81</w:t>
            </w:r>
          </w:p>
        </w:tc>
      </w:tr>
      <w:tr w:rsidR="007F4E86" w:rsidRPr="007F4E86" w14:paraId="1ADC5E58" w14:textId="77777777" w:rsidTr="007F4E86">
        <w:trPr>
          <w:trHeight w:val="284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1C0C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4D259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7,98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7FF1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711B2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ECF01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38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81E39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C47C6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A5351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21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B22D7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78D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9,58</w:t>
            </w:r>
          </w:p>
        </w:tc>
      </w:tr>
      <w:tr w:rsidR="007F4E86" w:rsidRPr="007F4E86" w14:paraId="08577835" w14:textId="77777777" w:rsidTr="007F4E86">
        <w:trPr>
          <w:trHeight w:val="284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1D14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44A34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1,33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80BD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A8FF4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14D71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59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4E509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33CDA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1B9C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17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A1427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E5E6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80,05</w:t>
            </w:r>
          </w:p>
        </w:tc>
      </w:tr>
      <w:tr w:rsidR="007F4E86" w:rsidRPr="007F4E86" w14:paraId="4D2CA7CD" w14:textId="77777777" w:rsidTr="007F4E86">
        <w:trPr>
          <w:trHeight w:val="284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B3FF4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13E0C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5,61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613FF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FBF9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4D3C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59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3BF1A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72D27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E971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14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75757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5C6E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80,49</w:t>
            </w:r>
          </w:p>
        </w:tc>
      </w:tr>
      <w:tr w:rsidR="007F4E86" w:rsidRPr="007F4E86" w14:paraId="721AF0AF" w14:textId="77777777" w:rsidTr="007F4E86">
        <w:trPr>
          <w:trHeight w:val="284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3405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E87C6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1,96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763F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1504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73B41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69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0FBE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DD1C6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58C6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11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D516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6710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80,05</w:t>
            </w:r>
          </w:p>
        </w:tc>
      </w:tr>
      <w:tr w:rsidR="007F4E86" w:rsidRPr="007F4E86" w14:paraId="1E0758B7" w14:textId="77777777" w:rsidTr="007F4E86">
        <w:trPr>
          <w:trHeight w:val="284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04CEF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4264B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1,51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DF14C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D99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E1553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69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4F614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50CE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5CC46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90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6050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DB07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8,94</w:t>
            </w:r>
          </w:p>
        </w:tc>
      </w:tr>
      <w:tr w:rsidR="007F4E86" w:rsidRPr="007F4E86" w14:paraId="0962B97F" w14:textId="77777777" w:rsidTr="007F4E86">
        <w:trPr>
          <w:trHeight w:val="284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320A7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854AD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5,94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388E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772E9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078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59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5FF8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78C8D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E6CC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68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DF753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1579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80,78</w:t>
            </w:r>
          </w:p>
        </w:tc>
      </w:tr>
      <w:tr w:rsidR="007F4E86" w:rsidRPr="007F4E86" w14:paraId="1F4DC518" w14:textId="77777777" w:rsidTr="007F4E86">
        <w:trPr>
          <w:trHeight w:val="284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2FE40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0B12B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6,82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9A93E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E9BA6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5E6E7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59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FD37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A0F64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60C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49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63FB5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6C9EF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3,82</w:t>
            </w:r>
          </w:p>
        </w:tc>
      </w:tr>
      <w:tr w:rsidR="007F4E86" w:rsidRPr="007F4E86" w14:paraId="0E808DAA" w14:textId="77777777" w:rsidTr="007F4E86">
        <w:trPr>
          <w:trHeight w:val="284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EF972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44814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00,9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E13EA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BA06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2CA1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69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FC06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3C5C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0688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37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67AA7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2553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7,54</w:t>
            </w:r>
          </w:p>
        </w:tc>
      </w:tr>
      <w:tr w:rsidR="007F4E86" w:rsidRPr="007F4E86" w14:paraId="516BE76C" w14:textId="77777777" w:rsidTr="007F4E86">
        <w:trPr>
          <w:trHeight w:val="284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622F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EA474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28,6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7C7E3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C2FD3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37BE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79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54D58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50F8B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23AE2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28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9E5D0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441E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7,73</w:t>
            </w:r>
          </w:p>
        </w:tc>
      </w:tr>
      <w:tr w:rsidR="007F4E86" w:rsidRPr="007F4E86" w14:paraId="78EA9B8E" w14:textId="77777777" w:rsidTr="007F4E86">
        <w:trPr>
          <w:trHeight w:val="284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00BD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18B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60,2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1E50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CA3D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66491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89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09C9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D2833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37F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232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0049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3A62B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8,54</w:t>
            </w:r>
          </w:p>
        </w:tc>
      </w:tr>
      <w:tr w:rsidR="007F4E86" w:rsidRPr="007F4E86" w14:paraId="612EE150" w14:textId="77777777" w:rsidTr="007F4E86">
        <w:trPr>
          <w:trHeight w:val="284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91EB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BD9C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85,1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6F053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7426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AA10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59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097D5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D9DC0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7A49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19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50A73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EC601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3,75</w:t>
            </w:r>
          </w:p>
        </w:tc>
      </w:tr>
      <w:tr w:rsidR="007F4E86" w:rsidRPr="007F4E86" w14:paraId="066CFA74" w14:textId="77777777" w:rsidTr="007F4E86">
        <w:trPr>
          <w:trHeight w:val="284"/>
        </w:trPr>
        <w:tc>
          <w:tcPr>
            <w:tcW w:w="6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A8CE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6D281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26,3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69FBD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FFB0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B750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69</w:t>
            </w:r>
          </w:p>
        </w:tc>
        <w:tc>
          <w:tcPr>
            <w:tcW w:w="5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50A1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FECA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5E1A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16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F9AA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4D004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brak wyniku</w:t>
            </w:r>
          </w:p>
        </w:tc>
      </w:tr>
      <w:tr w:rsidR="007F4E86" w:rsidRPr="007F4E86" w14:paraId="28704C58" w14:textId="77777777" w:rsidTr="007F4E86">
        <w:trPr>
          <w:trHeight w:val="284"/>
        </w:trPr>
        <w:tc>
          <w:tcPr>
            <w:tcW w:w="6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F52E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AB2A9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00,7</w:t>
            </w:r>
          </w:p>
        </w:tc>
        <w:tc>
          <w:tcPr>
            <w:tcW w:w="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EC23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E689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4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FFE3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69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8C1F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830A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E12F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128</w:t>
            </w:r>
          </w:p>
        </w:tc>
        <w:tc>
          <w:tcPr>
            <w:tcW w:w="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2BE02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04F54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brak wyniku</w:t>
            </w:r>
          </w:p>
        </w:tc>
      </w:tr>
    </w:tbl>
    <w:p w14:paraId="645BD06E" w14:textId="772D8523" w:rsidR="007F4E86" w:rsidRDefault="007F4E86" w:rsidP="00A4575D">
      <w:pPr>
        <w:ind w:firstLine="708"/>
      </w:pPr>
    </w:p>
    <w:p w14:paraId="28598042" w14:textId="0C9A373A" w:rsidR="007F4E86" w:rsidRDefault="007F4E86" w:rsidP="00A4575D">
      <w:pPr>
        <w:ind w:firstLine="708"/>
      </w:pPr>
    </w:p>
    <w:tbl>
      <w:tblPr>
        <w:tblW w:w="101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9"/>
        <w:gridCol w:w="909"/>
        <w:gridCol w:w="363"/>
        <w:gridCol w:w="1251"/>
        <w:gridCol w:w="712"/>
        <w:gridCol w:w="823"/>
        <w:gridCol w:w="1251"/>
        <w:gridCol w:w="1962"/>
        <w:gridCol w:w="826"/>
        <w:gridCol w:w="1166"/>
      </w:tblGrid>
      <w:tr w:rsidR="007F4E86" w:rsidRPr="007F4E86" w14:paraId="625BE4E3" w14:textId="77777777" w:rsidTr="007F4E86">
        <w:trPr>
          <w:trHeight w:val="358"/>
        </w:trPr>
        <w:tc>
          <w:tcPr>
            <w:tcW w:w="900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65D07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Wyniki pomiarów dla filtra dolnoprzepustowego LC przy przełączniku Pł.1 ustawionym w pozycji 2.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BDD77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</w:p>
        </w:tc>
      </w:tr>
      <w:tr w:rsidR="007F4E86" w:rsidRPr="007F4E86" w14:paraId="2DFD7888" w14:textId="77777777" w:rsidTr="007F4E86">
        <w:trPr>
          <w:trHeight w:val="358"/>
        </w:trPr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8BD51" w14:textId="77777777" w:rsidR="007F4E86" w:rsidRPr="007F4E86" w:rsidRDefault="007F4E86" w:rsidP="007F4E8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3B900" w14:textId="77777777" w:rsidR="007F4E86" w:rsidRPr="007F4E86" w:rsidRDefault="007F4E86" w:rsidP="007F4E8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CF01F" w14:textId="77777777" w:rsidR="007F4E86" w:rsidRPr="007F4E86" w:rsidRDefault="007F4E86" w:rsidP="007F4E8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494CE" w14:textId="77777777" w:rsidR="007F4E86" w:rsidRPr="007F4E86" w:rsidRDefault="007F4E86" w:rsidP="007F4E8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D5783" w14:textId="77777777" w:rsidR="007F4E86" w:rsidRPr="007F4E86" w:rsidRDefault="007F4E86" w:rsidP="007F4E8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30AAB" w14:textId="77777777" w:rsidR="007F4E86" w:rsidRPr="007F4E86" w:rsidRDefault="007F4E86" w:rsidP="007F4E8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CFFF0" w14:textId="77777777" w:rsidR="007F4E86" w:rsidRPr="007F4E86" w:rsidRDefault="007F4E86" w:rsidP="007F4E8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36E68" w14:textId="77777777" w:rsidR="007F4E86" w:rsidRPr="007F4E86" w:rsidRDefault="007F4E86" w:rsidP="007F4E8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8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F6BEB" w14:textId="77777777" w:rsidR="007F4E86" w:rsidRPr="007F4E86" w:rsidRDefault="007F4E86" w:rsidP="007F4E86">
            <w:pPr>
              <w:suppressAutoHyphens w:val="0"/>
              <w:rPr>
                <w:sz w:val="20"/>
                <w:szCs w:val="20"/>
              </w:rPr>
            </w:pP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BCB92" w14:textId="77777777" w:rsidR="007F4E86" w:rsidRPr="007F4E86" w:rsidRDefault="007F4E86" w:rsidP="007F4E86">
            <w:pPr>
              <w:suppressAutoHyphens w:val="0"/>
              <w:rPr>
                <w:sz w:val="20"/>
                <w:szCs w:val="20"/>
              </w:rPr>
            </w:pPr>
          </w:p>
        </w:tc>
      </w:tr>
      <w:tr w:rsidR="007F4E86" w:rsidRPr="007F4E86" w14:paraId="57A7C75D" w14:textId="77777777" w:rsidTr="007F4E86">
        <w:trPr>
          <w:trHeight w:val="472"/>
        </w:trPr>
        <w:tc>
          <w:tcPr>
            <w:tcW w:w="1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5C0BC" w14:textId="77777777" w:rsidR="007F4E86" w:rsidRPr="007F4E86" w:rsidRDefault="007F4E86" w:rsidP="007F4E86">
            <w:pPr>
              <w:suppressAutoHyphens w:val="0"/>
              <w:jc w:val="center"/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  <w:t>f</w:t>
            </w:r>
          </w:p>
        </w:tc>
        <w:tc>
          <w:tcPr>
            <w:tcW w:w="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E981" w14:textId="77777777" w:rsidR="007F4E86" w:rsidRPr="007F4E86" w:rsidRDefault="007F4E86" w:rsidP="007F4E86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Δ</w:t>
            </w:r>
            <w:r w:rsidRPr="007F4E86"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  <w:t>f</w:t>
            </w:r>
          </w:p>
        </w:tc>
        <w:tc>
          <w:tcPr>
            <w:tcW w:w="19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C16C" w14:textId="77777777" w:rsidR="007F4E86" w:rsidRPr="007F4E86" w:rsidRDefault="007F4E86" w:rsidP="007F4E86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  <w:t>U</w:t>
            </w: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  <w:vertAlign w:val="subscript"/>
              </w:rPr>
              <w:t>WE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119D" w14:textId="77777777" w:rsidR="007F4E86" w:rsidRPr="007F4E86" w:rsidRDefault="007F4E86" w:rsidP="007F4E86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Δ</w:t>
            </w:r>
            <w:r w:rsidRPr="007F4E86"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  <w:t>U</w:t>
            </w: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  <w:vertAlign w:val="subscript"/>
              </w:rPr>
              <w:t>WE</w:t>
            </w:r>
          </w:p>
        </w:tc>
        <w:tc>
          <w:tcPr>
            <w:tcW w:w="32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BBE1" w14:textId="77777777" w:rsidR="007F4E86" w:rsidRPr="007F4E86" w:rsidRDefault="007F4E86" w:rsidP="007F4E86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  <w:t>U</w:t>
            </w: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  <w:vertAlign w:val="subscript"/>
              </w:rPr>
              <w:t>WY</w:t>
            </w:r>
          </w:p>
        </w:tc>
        <w:tc>
          <w:tcPr>
            <w:tcW w:w="8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8CB8" w14:textId="77777777" w:rsidR="007F4E86" w:rsidRPr="007F4E86" w:rsidRDefault="007F4E86" w:rsidP="007F4E86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Δ</w:t>
            </w:r>
            <w:r w:rsidRPr="007F4E86">
              <w:rPr>
                <w:rFonts w:ascii="Czcionka tekstu podstawowego" w:hAnsi="Czcionka tekstu podstawowego"/>
                <w:i/>
                <w:iCs/>
                <w:color w:val="000000"/>
                <w:sz w:val="22"/>
                <w:szCs w:val="22"/>
              </w:rPr>
              <w:t>U</w:t>
            </w: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  <w:vertAlign w:val="subscript"/>
              </w:rPr>
              <w:t>WY</w:t>
            </w:r>
          </w:p>
        </w:tc>
        <w:tc>
          <w:tcPr>
            <w:tcW w:w="11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12A7D" w14:textId="77777777" w:rsidR="007F4E86" w:rsidRPr="007F4E86" w:rsidRDefault="007F4E86" w:rsidP="007F4E86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φ</w:t>
            </w: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  <w:vertAlign w:val="subscript"/>
              </w:rPr>
              <w:t>CH1-CH2</w:t>
            </w:r>
          </w:p>
        </w:tc>
      </w:tr>
      <w:tr w:rsidR="007F4E86" w:rsidRPr="007F4E86" w14:paraId="047ED699" w14:textId="77777777" w:rsidTr="007F4E86">
        <w:trPr>
          <w:trHeight w:val="377"/>
        </w:trPr>
        <w:tc>
          <w:tcPr>
            <w:tcW w:w="909" w:type="dxa"/>
            <w:tcBorders>
              <w:top w:val="nil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81F56" w14:textId="77777777" w:rsidR="007F4E86" w:rsidRPr="007F4E86" w:rsidRDefault="007F4E86" w:rsidP="007F4E86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[Hz]</w:t>
            </w:r>
          </w:p>
        </w:tc>
        <w:tc>
          <w:tcPr>
            <w:tcW w:w="9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1D4E" w14:textId="77777777" w:rsidR="007F4E86" w:rsidRPr="007F4E86" w:rsidRDefault="007F4E86" w:rsidP="007F4E86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[kHz]</w:t>
            </w:r>
          </w:p>
        </w:tc>
        <w:tc>
          <w:tcPr>
            <w:tcW w:w="36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04DD" w14:textId="77777777" w:rsidR="007F4E86" w:rsidRPr="007F4E86" w:rsidRDefault="007F4E86" w:rsidP="007F4E86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36FB9" w14:textId="77777777" w:rsidR="007F4E86" w:rsidRPr="007F4E86" w:rsidRDefault="007F4E86" w:rsidP="007F4E86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[V/DIV]</w:t>
            </w:r>
          </w:p>
        </w:tc>
        <w:tc>
          <w:tcPr>
            <w:tcW w:w="71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1D316" w14:textId="77777777" w:rsidR="007F4E86" w:rsidRPr="007F4E86" w:rsidRDefault="007F4E86" w:rsidP="007F4E86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[V]</w:t>
            </w:r>
          </w:p>
        </w:tc>
        <w:tc>
          <w:tcPr>
            <w:tcW w:w="82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BECC1" w14:textId="77777777" w:rsidR="007F4E86" w:rsidRPr="007F4E86" w:rsidRDefault="007F4E86" w:rsidP="007F4E86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[V]</w:t>
            </w:r>
          </w:p>
        </w:tc>
        <w:tc>
          <w:tcPr>
            <w:tcW w:w="12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61F6" w14:textId="77777777" w:rsidR="007F4E86" w:rsidRPr="007F4E86" w:rsidRDefault="007F4E86" w:rsidP="007F4E86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[V/DIV]</w:t>
            </w:r>
          </w:p>
        </w:tc>
        <w:tc>
          <w:tcPr>
            <w:tcW w:w="196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8D68A" w14:textId="77777777" w:rsidR="007F4E86" w:rsidRPr="007F4E86" w:rsidRDefault="007F4E86" w:rsidP="007F4E86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[V]</w:t>
            </w:r>
          </w:p>
        </w:tc>
        <w:tc>
          <w:tcPr>
            <w:tcW w:w="82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25A3" w14:textId="77777777" w:rsidR="007F4E86" w:rsidRPr="007F4E86" w:rsidRDefault="007F4E86" w:rsidP="007F4E86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[V]</w:t>
            </w:r>
          </w:p>
        </w:tc>
        <w:tc>
          <w:tcPr>
            <w:tcW w:w="11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FDAEF" w14:textId="77777777" w:rsidR="007F4E86" w:rsidRPr="007F4E86" w:rsidRDefault="007F4E86" w:rsidP="007F4E86">
            <w:pPr>
              <w:suppressAutoHyphens w:val="0"/>
              <w:jc w:val="center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[stopnie]</w:t>
            </w:r>
          </w:p>
        </w:tc>
      </w:tr>
      <w:tr w:rsidR="007F4E86" w:rsidRPr="007F4E86" w14:paraId="6A7FBB38" w14:textId="77777777" w:rsidTr="007F4E86">
        <w:trPr>
          <w:trHeight w:val="377"/>
        </w:trPr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B61E9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0,0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7CF36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4FA7F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B69A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BEAF7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2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E856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B069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845B6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24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512D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20111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0</w:t>
            </w:r>
          </w:p>
        </w:tc>
      </w:tr>
      <w:tr w:rsidR="007F4E86" w:rsidRPr="007F4E86" w14:paraId="60A0DD73" w14:textId="77777777" w:rsidTr="007F4E86">
        <w:trPr>
          <w:trHeight w:val="358"/>
        </w:trPr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4F93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7,64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9A64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29597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1A297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7416F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1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64392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28CF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94ED7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14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24613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3B0B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0</w:t>
            </w:r>
          </w:p>
        </w:tc>
      </w:tr>
      <w:tr w:rsidR="007F4E86" w:rsidRPr="007F4E86" w14:paraId="058A28C1" w14:textId="77777777" w:rsidTr="007F4E86">
        <w:trPr>
          <w:trHeight w:val="358"/>
        </w:trPr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776C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4,79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1A43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266BD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37CE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596D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2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174F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318CE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B47EA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24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2B4DF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B930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0</w:t>
            </w:r>
          </w:p>
        </w:tc>
      </w:tr>
      <w:tr w:rsidR="007F4E86" w:rsidRPr="007F4E86" w14:paraId="05718C5D" w14:textId="77777777" w:rsidTr="007F4E86">
        <w:trPr>
          <w:trHeight w:val="358"/>
        </w:trPr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A1E13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99,4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08DF3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29552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2FCB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8A1C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66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C4EAF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34273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91C6E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66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47BF5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4313C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,08</w:t>
            </w:r>
          </w:p>
        </w:tc>
      </w:tr>
      <w:tr w:rsidR="007F4E86" w:rsidRPr="007F4E86" w14:paraId="6ACD0734" w14:textId="77777777" w:rsidTr="007F4E86">
        <w:trPr>
          <w:trHeight w:val="358"/>
        </w:trPr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27CC9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41,8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2347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84929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B992A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AFFB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3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1437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74856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EFA96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34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0232E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2A1FB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61</w:t>
            </w:r>
          </w:p>
        </w:tc>
      </w:tr>
      <w:tr w:rsidR="007F4E86" w:rsidRPr="007F4E86" w14:paraId="0FD3B800" w14:textId="77777777" w:rsidTr="007F4E86">
        <w:trPr>
          <w:trHeight w:val="358"/>
        </w:trPr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3ABE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92,9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C77BE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AA35E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23FD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38EC2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1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866E5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1E6D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C477C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14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F650B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40B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14</w:t>
            </w:r>
          </w:p>
        </w:tc>
      </w:tr>
      <w:tr w:rsidR="007F4E86" w:rsidRPr="007F4E86" w14:paraId="0D3AE13B" w14:textId="77777777" w:rsidTr="007F4E86">
        <w:trPr>
          <w:trHeight w:val="358"/>
        </w:trPr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693B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58,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CAC4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A1A2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DBB49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CE09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8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B2C79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60BE0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7C33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93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372B1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3B2B1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22</w:t>
            </w:r>
          </w:p>
        </w:tc>
      </w:tr>
      <w:tr w:rsidR="007F4E86" w:rsidRPr="007F4E86" w14:paraId="6E99C753" w14:textId="77777777" w:rsidTr="007F4E86">
        <w:trPr>
          <w:trHeight w:val="358"/>
        </w:trPr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F5F5D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36,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3ED6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97F98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0BA9E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156B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03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716D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A4E5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C6772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14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98CAE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CA3F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29</w:t>
            </w:r>
          </w:p>
        </w:tc>
      </w:tr>
      <w:tr w:rsidR="007F4E86" w:rsidRPr="007F4E86" w14:paraId="378DFA5A" w14:textId="77777777" w:rsidTr="007F4E86">
        <w:trPr>
          <w:trHeight w:val="358"/>
        </w:trPr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09F7C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44,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13EB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D6DF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2DAD7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3BEE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03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DA6D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54D94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19A2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24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20CA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89D0E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,02</w:t>
            </w:r>
          </w:p>
        </w:tc>
      </w:tr>
      <w:tr w:rsidR="007F4E86" w:rsidRPr="007F4E86" w14:paraId="0820CB99" w14:textId="77777777" w:rsidTr="007F4E86">
        <w:trPr>
          <w:trHeight w:val="358"/>
        </w:trPr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277C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06,8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9A340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BAF8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AB70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2BE62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1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E6F26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CB7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C52B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45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4991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08BB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,84</w:t>
            </w:r>
          </w:p>
        </w:tc>
      </w:tr>
      <w:tr w:rsidR="007F4E86" w:rsidRPr="007F4E86" w14:paraId="5A61D805" w14:textId="77777777" w:rsidTr="007F4E86">
        <w:trPr>
          <w:trHeight w:val="358"/>
        </w:trPr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F6201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817,6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ADC2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9CCCF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F92B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DA389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03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B276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1DBA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3FA2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45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2C9A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0E870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53</w:t>
            </w:r>
          </w:p>
        </w:tc>
      </w:tr>
      <w:tr w:rsidR="007F4E86" w:rsidRPr="007F4E86" w14:paraId="04BEB7E1" w14:textId="77777777" w:rsidTr="007F4E86">
        <w:trPr>
          <w:trHeight w:val="358"/>
        </w:trPr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0EA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995,7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430E0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E64F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0B84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7DE1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03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D9AF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EA3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F913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66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237A0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DA47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8,10</w:t>
            </w:r>
          </w:p>
        </w:tc>
      </w:tr>
      <w:tr w:rsidR="007F4E86" w:rsidRPr="007F4E86" w14:paraId="1310F204" w14:textId="77777777" w:rsidTr="007F4E86">
        <w:trPr>
          <w:trHeight w:val="358"/>
        </w:trPr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0DD4D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8D0A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,203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B012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86AB3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056E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6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33D7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C81A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655CF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24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6A8E4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9D94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9,84</w:t>
            </w:r>
          </w:p>
        </w:tc>
      </w:tr>
      <w:tr w:rsidR="007F4E86" w:rsidRPr="007F4E86" w14:paraId="0E661D93" w14:textId="77777777" w:rsidTr="007F4E86">
        <w:trPr>
          <w:trHeight w:val="358"/>
        </w:trPr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1394B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A60E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,472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6B4D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B1CC0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B8EE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7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71BB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E2A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C2B10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76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CCB2B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B1FF7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3,05</w:t>
            </w:r>
          </w:p>
        </w:tc>
      </w:tr>
      <w:tr w:rsidR="007F4E86" w:rsidRPr="007F4E86" w14:paraId="78F11C7B" w14:textId="77777777" w:rsidTr="007F4E86">
        <w:trPr>
          <w:trHeight w:val="358"/>
        </w:trPr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957E1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D5DE1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,712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666B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DD13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E29AD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36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18A6C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0A09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A29C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55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BFC02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C18E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4,05</w:t>
            </w:r>
          </w:p>
        </w:tc>
      </w:tr>
      <w:tr w:rsidR="007F4E86" w:rsidRPr="007F4E86" w14:paraId="7A489F39" w14:textId="77777777" w:rsidTr="007F4E86">
        <w:trPr>
          <w:trHeight w:val="358"/>
        </w:trPr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87DA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A90F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,931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88FBF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F706C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8B77F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1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824B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73429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FC9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76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CB5B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C12C3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7,11</w:t>
            </w:r>
          </w:p>
        </w:tc>
      </w:tr>
      <w:tr w:rsidR="007F4E86" w:rsidRPr="007F4E86" w14:paraId="0E7F392E" w14:textId="77777777" w:rsidTr="007F4E86">
        <w:trPr>
          <w:trHeight w:val="358"/>
        </w:trPr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14C7C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17C6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202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CE1E5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D54C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ACE9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,8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F3A7E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3B110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CA2FA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86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54DE0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96A49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3,29</w:t>
            </w:r>
          </w:p>
        </w:tc>
      </w:tr>
      <w:tr w:rsidR="007F4E86" w:rsidRPr="007F4E86" w14:paraId="782C9F6C" w14:textId="77777777" w:rsidTr="007F4E86">
        <w:trPr>
          <w:trHeight w:val="358"/>
        </w:trPr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5834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891A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452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657E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4B5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E4E21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,2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15B0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4E8A4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9E0A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66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4C3E6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BEF01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0,23</w:t>
            </w:r>
          </w:p>
        </w:tc>
      </w:tr>
      <w:tr w:rsidR="007F4E86" w:rsidRPr="007F4E86" w14:paraId="7063841B" w14:textId="77777777" w:rsidTr="007F4E86">
        <w:trPr>
          <w:trHeight w:val="358"/>
        </w:trPr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CFCED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F254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70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5F60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BE11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363FF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,0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014F6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10DB7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7F1FB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76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B157C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3EDB9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7,54</w:t>
            </w:r>
          </w:p>
        </w:tc>
      </w:tr>
      <w:tr w:rsidR="007F4E86" w:rsidRPr="007F4E86" w14:paraId="1BCB1389" w14:textId="77777777" w:rsidTr="007F4E86">
        <w:trPr>
          <w:trHeight w:val="358"/>
        </w:trPr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FFEF7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506A6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906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DBA1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9AB6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60F2F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,76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5A76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8394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A65E2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66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6A10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D54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5,97</w:t>
            </w:r>
          </w:p>
        </w:tc>
      </w:tr>
      <w:tr w:rsidR="007F4E86" w:rsidRPr="007F4E86" w14:paraId="59CF74F8" w14:textId="77777777" w:rsidTr="007F4E86">
        <w:trPr>
          <w:trHeight w:val="358"/>
        </w:trPr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92338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8FAE0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,15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D53EC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9317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8CEE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,4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A531C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35269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D3593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45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D216B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E314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7,34</w:t>
            </w:r>
          </w:p>
        </w:tc>
      </w:tr>
      <w:tr w:rsidR="007F4E86" w:rsidRPr="007F4E86" w14:paraId="7E2E595A" w14:textId="77777777" w:rsidTr="007F4E86">
        <w:trPr>
          <w:trHeight w:val="358"/>
        </w:trPr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2DEE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lastRenderedPageBreak/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C327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,388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71C8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9CB7E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05F57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,1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659C8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F2AF1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F3EDD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24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5990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7A26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1,57</w:t>
            </w:r>
          </w:p>
        </w:tc>
      </w:tr>
      <w:tr w:rsidR="007F4E86" w:rsidRPr="007F4E86" w14:paraId="05F86055" w14:textId="77777777" w:rsidTr="007F4E86">
        <w:trPr>
          <w:trHeight w:val="358"/>
        </w:trPr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6CF46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9AC2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,627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AE49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0DFF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BC38E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88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0936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02260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39AD6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03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D50A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BD8C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82,46</w:t>
            </w:r>
          </w:p>
        </w:tc>
      </w:tr>
      <w:tr w:rsidR="007F4E86" w:rsidRPr="007F4E86" w14:paraId="4B135298" w14:textId="77777777" w:rsidTr="007F4E86">
        <w:trPr>
          <w:trHeight w:val="358"/>
        </w:trPr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4066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74046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,849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9B89E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2A31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546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96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822E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F03C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BF93F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51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E2B8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777FF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95,37</w:t>
            </w:r>
          </w:p>
        </w:tc>
      </w:tr>
      <w:tr w:rsidR="007F4E86" w:rsidRPr="007F4E86" w14:paraId="2036F6FF" w14:textId="77777777" w:rsidTr="007F4E86">
        <w:trPr>
          <w:trHeight w:val="358"/>
        </w:trPr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6CB5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2D47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,081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4C840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2EF5B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54110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,1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D5D5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1301C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F72F1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1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9806A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0158A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08,1</w:t>
            </w:r>
          </w:p>
        </w:tc>
      </w:tr>
      <w:tr w:rsidR="007F4E86" w:rsidRPr="007F4E86" w14:paraId="0D315B9D" w14:textId="77777777" w:rsidTr="007F4E86">
        <w:trPr>
          <w:trHeight w:val="358"/>
        </w:trPr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6063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A84D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,215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9995E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D8DAE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2094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,28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BBBD6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1D423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22EC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,8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9A44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F713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14,3</w:t>
            </w:r>
          </w:p>
        </w:tc>
      </w:tr>
      <w:tr w:rsidR="007F4E86" w:rsidRPr="007F4E86" w14:paraId="66530385" w14:textId="77777777" w:rsidTr="007F4E86">
        <w:trPr>
          <w:trHeight w:val="358"/>
        </w:trPr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442FE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AE384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,403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FF3D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C184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ED69F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,4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C5A5E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3A25C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97F1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,56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9970B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47E6D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20,7</w:t>
            </w:r>
          </w:p>
        </w:tc>
      </w:tr>
      <w:tr w:rsidR="007F4E86" w:rsidRPr="007F4E86" w14:paraId="2633C6F0" w14:textId="77777777" w:rsidTr="007F4E86">
        <w:trPr>
          <w:trHeight w:val="358"/>
        </w:trPr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0320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39521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,645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CD6CD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938B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677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,6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B6022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39D72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BCE8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,24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9DB5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4F6FA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29,2</w:t>
            </w:r>
          </w:p>
        </w:tc>
      </w:tr>
      <w:tr w:rsidR="007F4E86" w:rsidRPr="007F4E86" w14:paraId="734F5DC3" w14:textId="77777777" w:rsidTr="007F4E86">
        <w:trPr>
          <w:trHeight w:val="358"/>
        </w:trPr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B12B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7924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,844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42E9A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C793B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712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,8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898CC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A8EF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B972A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,92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2DC48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98E93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35,6</w:t>
            </w:r>
          </w:p>
        </w:tc>
      </w:tr>
      <w:tr w:rsidR="007F4E86" w:rsidRPr="007F4E86" w14:paraId="254C72C0" w14:textId="77777777" w:rsidTr="007F4E86">
        <w:trPr>
          <w:trHeight w:val="358"/>
        </w:trPr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D032A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F4FE1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055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83A9C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64A4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AA5B2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,08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6764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25D57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AFBF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,6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DD66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4F93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40,1</w:t>
            </w:r>
          </w:p>
        </w:tc>
      </w:tr>
      <w:tr w:rsidR="007F4E86" w:rsidRPr="007F4E86" w14:paraId="5C01F0A6" w14:textId="77777777" w:rsidTr="007F4E86">
        <w:trPr>
          <w:trHeight w:val="358"/>
        </w:trPr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AFA02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5D26D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231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6862D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644FD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1732E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,3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7A4F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D174C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375FC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,36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00F0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E076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43,1</w:t>
            </w:r>
          </w:p>
        </w:tc>
      </w:tr>
      <w:tr w:rsidR="007F4E86" w:rsidRPr="007F4E86" w14:paraId="3113C024" w14:textId="77777777" w:rsidTr="007F4E86">
        <w:trPr>
          <w:trHeight w:val="358"/>
        </w:trPr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9EBB7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4BC66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487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C64A1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D4A9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04A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,4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624B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5B91A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FCD3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,04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21772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A66BA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47,0</w:t>
            </w:r>
          </w:p>
        </w:tc>
      </w:tr>
      <w:tr w:rsidR="007F4E86" w:rsidRPr="007F4E86" w14:paraId="1FBAD0C1" w14:textId="77777777" w:rsidTr="007F4E86">
        <w:trPr>
          <w:trHeight w:val="358"/>
        </w:trPr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F055C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D83ED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785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AC4FC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3BFA1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B534A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,7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70285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86A7B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9B312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8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90D4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C064E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51,9</w:t>
            </w:r>
          </w:p>
        </w:tc>
      </w:tr>
      <w:tr w:rsidR="007F4E86" w:rsidRPr="007F4E86" w14:paraId="708D95DE" w14:textId="77777777" w:rsidTr="007F4E86">
        <w:trPr>
          <w:trHeight w:val="358"/>
        </w:trPr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3D99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30D5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123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BEFC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2B777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3C0E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,96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A740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04A2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B882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52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1E3C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907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53,8</w:t>
            </w:r>
          </w:p>
        </w:tc>
      </w:tr>
      <w:tr w:rsidR="007F4E86" w:rsidRPr="007F4E86" w14:paraId="70DCE600" w14:textId="77777777" w:rsidTr="007F4E86">
        <w:trPr>
          <w:trHeight w:val="358"/>
        </w:trPr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B5CCA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35DAA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55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2A02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18B1C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278BB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1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E6352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4FBE9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0D92F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16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8BB1C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159C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57,5</w:t>
            </w:r>
          </w:p>
        </w:tc>
      </w:tr>
      <w:tr w:rsidR="007F4E86" w:rsidRPr="007F4E86" w14:paraId="4D49B42F" w14:textId="77777777" w:rsidTr="007F4E86">
        <w:trPr>
          <w:trHeight w:val="358"/>
        </w:trPr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0703B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E665F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,011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A034E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DBB67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B1FC2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1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E17F0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3072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47297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,84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CB0EC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C0BB3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59,1</w:t>
            </w:r>
          </w:p>
        </w:tc>
      </w:tr>
      <w:tr w:rsidR="007F4E86" w:rsidRPr="007F4E86" w14:paraId="45A5A576" w14:textId="77777777" w:rsidTr="007F4E86">
        <w:trPr>
          <w:trHeight w:val="358"/>
        </w:trPr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2471E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0DC9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,62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0A13A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5F34D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CAE2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36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B07F5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2342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9256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,56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0D4B8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6AC4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60,4</w:t>
            </w:r>
          </w:p>
        </w:tc>
      </w:tr>
      <w:tr w:rsidR="007F4E86" w:rsidRPr="007F4E86" w14:paraId="1DA1161B" w14:textId="77777777" w:rsidTr="007F4E86">
        <w:trPr>
          <w:trHeight w:val="358"/>
        </w:trPr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8BE9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6701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8,301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407F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4054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B570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6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600B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F37FA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32B37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,32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BC10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49EE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63,7</w:t>
            </w:r>
          </w:p>
        </w:tc>
      </w:tr>
      <w:tr w:rsidR="007F4E86" w:rsidRPr="007F4E86" w14:paraId="7218C4B7" w14:textId="77777777" w:rsidTr="007F4E86">
        <w:trPr>
          <w:trHeight w:val="358"/>
        </w:trPr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CBE5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F1FA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9,501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2B8DF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B0D91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4341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51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C458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327E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6F366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96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471EA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DA2D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65,1</w:t>
            </w:r>
          </w:p>
        </w:tc>
      </w:tr>
      <w:tr w:rsidR="007F4E86" w:rsidRPr="007F4E86" w14:paraId="257BF89B" w14:textId="77777777" w:rsidTr="007F4E86">
        <w:trPr>
          <w:trHeight w:val="358"/>
        </w:trPr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8E8D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C8A9F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0,7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AF9B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3AFD7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9F7A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8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BD307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B86DE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A586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76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7EC55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24CDF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66,8</w:t>
            </w:r>
          </w:p>
        </w:tc>
      </w:tr>
      <w:tr w:rsidR="007F4E86" w:rsidRPr="007F4E86" w14:paraId="01888C88" w14:textId="77777777" w:rsidTr="007F4E86">
        <w:trPr>
          <w:trHeight w:val="358"/>
        </w:trPr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D13E0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02961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3,06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4022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946A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102A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7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10E7F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605E9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DAB83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488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9A1C6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FF2F6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68,9</w:t>
            </w:r>
          </w:p>
        </w:tc>
      </w:tr>
      <w:tr w:rsidR="007F4E86" w:rsidRPr="007F4E86" w14:paraId="70BC7903" w14:textId="77777777" w:rsidTr="007F4E86">
        <w:trPr>
          <w:trHeight w:val="358"/>
        </w:trPr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E39E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016AA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5,14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25D49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9814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419F2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1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43B4C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3990B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2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0AF2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384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B87D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4D54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69,7</w:t>
            </w:r>
          </w:p>
        </w:tc>
      </w:tr>
      <w:tr w:rsidR="007F4E86" w:rsidRPr="007F4E86" w14:paraId="7E9865A7" w14:textId="77777777" w:rsidTr="007F4E86">
        <w:trPr>
          <w:trHeight w:val="358"/>
        </w:trPr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5EB4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E78C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7,82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BCA1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02D01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B41E6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8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BF9C9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A56C9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00A6D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264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CD448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8C272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68,2</w:t>
            </w:r>
          </w:p>
        </w:tc>
      </w:tr>
      <w:tr w:rsidR="007F4E86" w:rsidRPr="007F4E86" w14:paraId="0EBD0B7A" w14:textId="77777777" w:rsidTr="007F4E86">
        <w:trPr>
          <w:trHeight w:val="358"/>
        </w:trPr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BA7E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F534E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0,38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BC7E2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FD5D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B3713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1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CC6EB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7F851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1831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208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BE55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C9500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69,1</w:t>
            </w:r>
          </w:p>
        </w:tc>
      </w:tr>
      <w:tr w:rsidR="007F4E86" w:rsidRPr="007F4E86" w14:paraId="6E725E03" w14:textId="77777777" w:rsidTr="007F4E86">
        <w:trPr>
          <w:trHeight w:val="358"/>
        </w:trPr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DFF12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0E6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3,87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8A6D0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45D24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6175B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,93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B968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778DD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84F7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148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A090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5B44B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65,7</w:t>
            </w:r>
          </w:p>
        </w:tc>
      </w:tr>
      <w:tr w:rsidR="007F4E86" w:rsidRPr="007F4E86" w14:paraId="35499987" w14:textId="77777777" w:rsidTr="007F4E86">
        <w:trPr>
          <w:trHeight w:val="358"/>
        </w:trPr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7ED8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7F1B9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8,59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10418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70E4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B4914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1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F6033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A7FDD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7F429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104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EAF8C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16201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65,3</w:t>
            </w:r>
          </w:p>
        </w:tc>
      </w:tr>
      <w:tr w:rsidR="007F4E86" w:rsidRPr="007F4E86" w14:paraId="3C4A9D03" w14:textId="77777777" w:rsidTr="007F4E86">
        <w:trPr>
          <w:trHeight w:val="358"/>
        </w:trPr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3AFB9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4AB0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33,71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30CCA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E8CD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D8CFD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03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695EE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CB5D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08AF3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740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4FC9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C51B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61,6</w:t>
            </w:r>
          </w:p>
        </w:tc>
      </w:tr>
      <w:tr w:rsidR="007F4E86" w:rsidRPr="007F4E86" w14:paraId="6D146B15" w14:textId="77777777" w:rsidTr="007F4E86">
        <w:trPr>
          <w:trHeight w:val="358"/>
        </w:trPr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64DD7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EB19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42,30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C0E8D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036D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3C0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2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7A56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40C1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6F7A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488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59BC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C66E6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61,3</w:t>
            </w:r>
          </w:p>
        </w:tc>
      </w:tr>
      <w:tr w:rsidR="007F4E86" w:rsidRPr="007F4E86" w14:paraId="58062A13" w14:textId="77777777" w:rsidTr="007F4E86">
        <w:trPr>
          <w:trHeight w:val="358"/>
        </w:trPr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CE343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76B10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55,25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329F8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CACF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A5E7B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1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79B7B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8ED4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2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505B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288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F77EB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496F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56,5</w:t>
            </w:r>
          </w:p>
        </w:tc>
      </w:tr>
      <w:tr w:rsidR="007F4E86" w:rsidRPr="007F4E86" w14:paraId="7E7D5172" w14:textId="77777777" w:rsidTr="007F4E86">
        <w:trPr>
          <w:trHeight w:val="358"/>
        </w:trPr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F350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B5127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72,9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52035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15F5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2FDB3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03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B69E2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E33C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F505D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172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AB1E9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2557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brak wyniku</w:t>
            </w:r>
          </w:p>
        </w:tc>
      </w:tr>
      <w:tr w:rsidR="007F4E86" w:rsidRPr="007F4E86" w14:paraId="27F24217" w14:textId="77777777" w:rsidTr="007F4E86">
        <w:trPr>
          <w:trHeight w:val="358"/>
        </w:trPr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7043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78E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93,8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2976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B4ACB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06B2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03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A8FF0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0C9A6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05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4A885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118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1A72C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06F1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brak wyniku</w:t>
            </w:r>
          </w:p>
        </w:tc>
      </w:tr>
      <w:tr w:rsidR="007F4E86" w:rsidRPr="007F4E86" w14:paraId="62F1AF30" w14:textId="77777777" w:rsidTr="007F4E86">
        <w:trPr>
          <w:trHeight w:val="358"/>
        </w:trPr>
        <w:tc>
          <w:tcPr>
            <w:tcW w:w="9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E2D79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32883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36,3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61437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47AA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41BC0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1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6A2C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AD028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05</w:t>
            </w:r>
          </w:p>
        </w:tc>
        <w:tc>
          <w:tcPr>
            <w:tcW w:w="1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74E2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078</w:t>
            </w:r>
          </w:p>
        </w:tc>
        <w:tc>
          <w:tcPr>
            <w:tcW w:w="82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E097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4B647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brak wyniku</w:t>
            </w:r>
          </w:p>
        </w:tc>
      </w:tr>
      <w:tr w:rsidR="007F4E86" w:rsidRPr="007F4E86" w14:paraId="427C2B2B" w14:textId="77777777" w:rsidTr="007F4E86">
        <w:trPr>
          <w:trHeight w:val="358"/>
        </w:trPr>
        <w:tc>
          <w:tcPr>
            <w:tcW w:w="9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A5C4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4E89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199,4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F9AD6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3DF01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F0C57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6,3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963CA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5EB5D" w14:textId="77777777" w:rsidR="007F4E86" w:rsidRPr="007F4E86" w:rsidRDefault="007F4E86" w:rsidP="007F4E86">
            <w:pPr>
              <w:suppressAutoHyphens w:val="0"/>
              <w:jc w:val="right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0,005</w:t>
            </w:r>
          </w:p>
        </w:tc>
        <w:tc>
          <w:tcPr>
            <w:tcW w:w="1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3245B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brak wyniku</w:t>
            </w:r>
          </w:p>
        </w:tc>
        <w:tc>
          <w:tcPr>
            <w:tcW w:w="8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67B2A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FFEBC" w14:textId="77777777" w:rsidR="007F4E86" w:rsidRPr="007F4E86" w:rsidRDefault="007F4E86" w:rsidP="007F4E86">
            <w:pPr>
              <w:suppressAutoHyphens w:val="0"/>
              <w:rPr>
                <w:rFonts w:ascii="Czcionka tekstu podstawowego" w:hAnsi="Czcionka tekstu podstawowego"/>
                <w:color w:val="000000"/>
                <w:sz w:val="22"/>
                <w:szCs w:val="22"/>
              </w:rPr>
            </w:pPr>
            <w:r w:rsidRPr="007F4E86">
              <w:rPr>
                <w:rFonts w:ascii="Czcionka tekstu podstawowego" w:hAnsi="Czcionka tekstu podstawowego"/>
                <w:color w:val="000000"/>
                <w:sz w:val="22"/>
                <w:szCs w:val="22"/>
              </w:rPr>
              <w:t>brak wyniku</w:t>
            </w:r>
          </w:p>
        </w:tc>
      </w:tr>
    </w:tbl>
    <w:p w14:paraId="134557FB" w14:textId="3090E54B" w:rsidR="007F4E86" w:rsidRDefault="007F4E86" w:rsidP="00A4575D">
      <w:pPr>
        <w:ind w:firstLine="708"/>
      </w:pPr>
    </w:p>
    <w:p w14:paraId="41B92B76" w14:textId="77777777" w:rsidR="007F4E86" w:rsidRDefault="007F4E86" w:rsidP="00A4575D">
      <w:pPr>
        <w:ind w:firstLine="708"/>
      </w:pPr>
    </w:p>
    <w:sectPr w:rsidR="007F4E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Zurich Win95BT">
    <w:altName w:val="Cambria"/>
    <w:charset w:val="01"/>
    <w:family w:val="roman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zcionka tekstu podstawowego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694"/>
    <w:rsid w:val="00030DCE"/>
    <w:rsid w:val="00057D02"/>
    <w:rsid w:val="00084358"/>
    <w:rsid w:val="000B676D"/>
    <w:rsid w:val="000D3859"/>
    <w:rsid w:val="000D4664"/>
    <w:rsid w:val="001171D8"/>
    <w:rsid w:val="00231D49"/>
    <w:rsid w:val="002477DD"/>
    <w:rsid w:val="0028137F"/>
    <w:rsid w:val="002E26B3"/>
    <w:rsid w:val="003A14EF"/>
    <w:rsid w:val="004B62A6"/>
    <w:rsid w:val="00512BBF"/>
    <w:rsid w:val="00530305"/>
    <w:rsid w:val="00547FD7"/>
    <w:rsid w:val="005E0E5A"/>
    <w:rsid w:val="005E26E2"/>
    <w:rsid w:val="005E75E5"/>
    <w:rsid w:val="005F64A0"/>
    <w:rsid w:val="0061672A"/>
    <w:rsid w:val="006654D7"/>
    <w:rsid w:val="006C114C"/>
    <w:rsid w:val="006D1BE7"/>
    <w:rsid w:val="00703B3D"/>
    <w:rsid w:val="00714F1C"/>
    <w:rsid w:val="00764ED3"/>
    <w:rsid w:val="007935BE"/>
    <w:rsid w:val="007D485E"/>
    <w:rsid w:val="007E750B"/>
    <w:rsid w:val="007F4E86"/>
    <w:rsid w:val="0082425A"/>
    <w:rsid w:val="008B18E4"/>
    <w:rsid w:val="00920B99"/>
    <w:rsid w:val="009621CC"/>
    <w:rsid w:val="00A12694"/>
    <w:rsid w:val="00A424EE"/>
    <w:rsid w:val="00A4575D"/>
    <w:rsid w:val="00A6528D"/>
    <w:rsid w:val="00A86F70"/>
    <w:rsid w:val="00AE5A27"/>
    <w:rsid w:val="00B0100B"/>
    <w:rsid w:val="00B118F3"/>
    <w:rsid w:val="00B1577B"/>
    <w:rsid w:val="00BE6400"/>
    <w:rsid w:val="00C554D2"/>
    <w:rsid w:val="00CD2828"/>
    <w:rsid w:val="00D2126D"/>
    <w:rsid w:val="00D31234"/>
    <w:rsid w:val="00D5546D"/>
    <w:rsid w:val="00D6786F"/>
    <w:rsid w:val="00DA40E6"/>
    <w:rsid w:val="00DB0A4B"/>
    <w:rsid w:val="00DB48AC"/>
    <w:rsid w:val="00DD571F"/>
    <w:rsid w:val="00DE2CF9"/>
    <w:rsid w:val="00E6007D"/>
    <w:rsid w:val="00EE323B"/>
    <w:rsid w:val="00F05FE2"/>
    <w:rsid w:val="00F20045"/>
    <w:rsid w:val="00F51897"/>
    <w:rsid w:val="00F705A6"/>
    <w:rsid w:val="00FC4786"/>
    <w:rsid w:val="00FE5CEF"/>
    <w:rsid w:val="00FE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85F7C"/>
  <w15:chartTrackingRefBased/>
  <w15:docId w15:val="{24090148-B747-4741-924E-4502D4B8B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4575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A4575D"/>
    <w:pPr>
      <w:keepNext/>
      <w:spacing w:line="360" w:lineRule="auto"/>
      <w:outlineLvl w:val="0"/>
    </w:pPr>
    <w:rPr>
      <w:rFonts w:ascii="Tahoma" w:hAnsi="Tahoma" w:cs="Tahoma"/>
      <w:b/>
      <w:bCs/>
      <w:color w:val="000000"/>
      <w:szCs w:val="1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qFormat/>
    <w:rsid w:val="00A4575D"/>
    <w:rPr>
      <w:rFonts w:ascii="Tahoma" w:eastAsia="Times New Roman" w:hAnsi="Tahoma" w:cs="Tahoma"/>
      <w:b/>
      <w:bCs/>
      <w:color w:val="000000"/>
      <w:sz w:val="24"/>
      <w:szCs w:val="11"/>
      <w:lang w:eastAsia="pl-PL"/>
    </w:rPr>
  </w:style>
  <w:style w:type="paragraph" w:customStyle="1" w:styleId="Zawartoramki">
    <w:name w:val="Zawartość ramki"/>
    <w:basedOn w:val="Normalny"/>
    <w:qFormat/>
    <w:rsid w:val="00A4575D"/>
  </w:style>
  <w:style w:type="character" w:styleId="Tekstzastpczy">
    <w:name w:val="Placeholder Text"/>
    <w:basedOn w:val="Domylnaczcionkaakapitu"/>
    <w:uiPriority w:val="99"/>
    <w:semiHidden/>
    <w:rsid w:val="00FE6D3B"/>
    <w:rPr>
      <w:color w:val="808080"/>
    </w:rPr>
  </w:style>
  <w:style w:type="table" w:styleId="Tabela-Siatka">
    <w:name w:val="Table Grid"/>
    <w:basedOn w:val="Standardowy"/>
    <w:uiPriority w:val="39"/>
    <w:rsid w:val="00FE5C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D282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28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13" Type="http://schemas.openxmlformats.org/officeDocument/2006/relationships/chart" Target="charts/chart7.xml"/><Relationship Id="rId18" Type="http://schemas.openxmlformats.org/officeDocument/2006/relationships/chart" Target="charts/chart12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chart" Target="charts/chart1.xml"/><Relationship Id="rId12" Type="http://schemas.openxmlformats.org/officeDocument/2006/relationships/chart" Target="charts/chart6.xml"/><Relationship Id="rId17" Type="http://schemas.openxmlformats.org/officeDocument/2006/relationships/chart" Target="charts/chart11.xml"/><Relationship Id="rId2" Type="http://schemas.openxmlformats.org/officeDocument/2006/relationships/styles" Target="styles.xml"/><Relationship Id="rId16" Type="http://schemas.openxmlformats.org/officeDocument/2006/relationships/chart" Target="charts/chart10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hart" Target="charts/chart5.xml"/><Relationship Id="rId5" Type="http://schemas.openxmlformats.org/officeDocument/2006/relationships/image" Target="media/image1.png"/><Relationship Id="rId15" Type="http://schemas.openxmlformats.org/officeDocument/2006/relationships/chart" Target="charts/chart9.xml"/><Relationship Id="rId10" Type="http://schemas.openxmlformats.org/officeDocument/2006/relationships/chart" Target="charts/chart4.xml"/><Relationship Id="rId19" Type="http://schemas.openxmlformats.org/officeDocument/2006/relationships/hyperlink" Target="http://han.p.lodz.pl/han/ibuk-libra/https/libra.ibuk.pl/book/146326" TargetMode="External"/><Relationship Id="rId4" Type="http://schemas.openxmlformats.org/officeDocument/2006/relationships/webSettings" Target="webSettings.xml"/><Relationship Id="rId9" Type="http://schemas.openxmlformats.org/officeDocument/2006/relationships/chart" Target="charts/chart3.xml"/><Relationship Id="rId14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Studia\Semestr%20III\Podstawy%20elektroniki\E05\E05%20Filtry%20Nr%202.xls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Studia\Semestr%20III\Podstawy%20elektroniki\E05\E05%20Filtry%20Nr%202.xls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Studia\Semestr%20III\Podstawy%20elektroniki\E05\E05%20Filtry%20Nr%202.xls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Studia\Semestr%20III\Podstawy%20elektroniki\E05\E05%20Filtry%20Nr%202.xls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Studia\Semestr%20III\Podstawy%20elektroniki\E05\E05%20Filtry%20Nr%202.xls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Studia\Semestr%20III\Podstawy%20elektroniki\E05\E05%20Filtry%20Nr%202.xls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Studia\Semestr%20III\Podstawy%20elektroniki\E05\E05%20Filtry%20Nr%202.xls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Studia\Semestr%20III\Podstawy%20elektroniki\E05\E05%20Filtry%20Nr%202.xls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Studia\Semestr%20III\Podstawy%20elektroniki\E05\E05%20Filtry%20Nr%202.xls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Studia\Semestr%20III\Podstawy%20elektroniki\E05\E05%20Filtry%20Nr%202.xls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Studia\Semestr%20III\Podstawy%20elektroniki\E05\E05%20Filtry%20Nr%202.xls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Studia\Semestr%20III\Podstawy%20elektroniki\E05\E05%20Filtry%20Nr%202.xls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harakterystyka amplitudowo-częstotliwościowa UWY/UWE(f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smoothMarker"/>
        <c:varyColors val="0"/>
        <c:ser>
          <c:idx val="1"/>
          <c:order val="0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Dolno_RC_2!$A$5:$A$41</c:f>
              <c:numCache>
                <c:formatCode>0.00</c:formatCode>
                <c:ptCount val="37"/>
                <c:pt idx="0">
                  <c:v>30.16</c:v>
                </c:pt>
                <c:pt idx="1">
                  <c:v>56.38</c:v>
                </c:pt>
                <c:pt idx="2">
                  <c:v>81.72</c:v>
                </c:pt>
                <c:pt idx="3" formatCode="0.0">
                  <c:v>120</c:v>
                </c:pt>
                <c:pt idx="4" formatCode="0.0">
                  <c:v>169.9</c:v>
                </c:pt>
                <c:pt idx="5" formatCode="0.0">
                  <c:v>233.4</c:v>
                </c:pt>
                <c:pt idx="6" formatCode="0.0">
                  <c:v>310.10000000000002</c:v>
                </c:pt>
                <c:pt idx="7" formatCode="0.0">
                  <c:v>423.8</c:v>
                </c:pt>
                <c:pt idx="8" formatCode="0.0">
                  <c:v>570.4</c:v>
                </c:pt>
                <c:pt idx="9" formatCode="0.0">
                  <c:v>752</c:v>
                </c:pt>
                <c:pt idx="10" formatCode="0">
                  <c:v>1008.9999999999999</c:v>
                </c:pt>
                <c:pt idx="11" formatCode="0">
                  <c:v>1274</c:v>
                </c:pt>
                <c:pt idx="12" formatCode="0">
                  <c:v>1575</c:v>
                </c:pt>
                <c:pt idx="13" formatCode="0">
                  <c:v>2007.0000000000002</c:v>
                </c:pt>
                <c:pt idx="14" formatCode="0">
                  <c:v>2638</c:v>
                </c:pt>
                <c:pt idx="15" formatCode="0">
                  <c:v>3720</c:v>
                </c:pt>
                <c:pt idx="16" formatCode="0">
                  <c:v>4707</c:v>
                </c:pt>
                <c:pt idx="17" formatCode="0">
                  <c:v>5683</c:v>
                </c:pt>
                <c:pt idx="18" formatCode="0">
                  <c:v>7274</c:v>
                </c:pt>
                <c:pt idx="19" formatCode="0">
                  <c:v>9302</c:v>
                </c:pt>
                <c:pt idx="20" formatCode="0">
                  <c:v>11640</c:v>
                </c:pt>
                <c:pt idx="21" formatCode="0">
                  <c:v>13680</c:v>
                </c:pt>
                <c:pt idx="22" formatCode="0">
                  <c:v>17000</c:v>
                </c:pt>
                <c:pt idx="23" formatCode="0">
                  <c:v>21040</c:v>
                </c:pt>
                <c:pt idx="24" formatCode="0">
                  <c:v>25220</c:v>
                </c:pt>
                <c:pt idx="25" formatCode="0">
                  <c:v>30090</c:v>
                </c:pt>
                <c:pt idx="26" formatCode="0">
                  <c:v>36930</c:v>
                </c:pt>
                <c:pt idx="27" formatCode="0">
                  <c:v>48370</c:v>
                </c:pt>
                <c:pt idx="28" formatCode="0">
                  <c:v>61640</c:v>
                </c:pt>
                <c:pt idx="29" formatCode="0">
                  <c:v>80760</c:v>
                </c:pt>
                <c:pt idx="30" formatCode="0">
                  <c:v>100500</c:v>
                </c:pt>
                <c:pt idx="31" formatCode="0">
                  <c:v>125100</c:v>
                </c:pt>
                <c:pt idx="32" formatCode="0">
                  <c:v>150700</c:v>
                </c:pt>
                <c:pt idx="33" formatCode="0">
                  <c:v>198700</c:v>
                </c:pt>
                <c:pt idx="34" formatCode="0">
                  <c:v>236600</c:v>
                </c:pt>
                <c:pt idx="35" formatCode="0">
                  <c:v>266800</c:v>
                </c:pt>
                <c:pt idx="36" formatCode="0">
                  <c:v>311600</c:v>
                </c:pt>
              </c:numCache>
            </c:numRef>
          </c:xVal>
          <c:yVal>
            <c:numRef>
              <c:f>Dolno_RC_2!$L$5:$L$41</c:f>
              <c:numCache>
                <c:formatCode>General</c:formatCode>
                <c:ptCount val="37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0.96430000000000005</c:v>
                </c:pt>
                <c:pt idx="6">
                  <c:v>0.92410000000000003</c:v>
                </c:pt>
                <c:pt idx="7">
                  <c:v>0.84140000000000004</c:v>
                </c:pt>
                <c:pt idx="8">
                  <c:v>0.77139999999999997</c:v>
                </c:pt>
                <c:pt idx="9">
                  <c:v>0.68149999999999999</c:v>
                </c:pt>
                <c:pt idx="10">
                  <c:v>0.54290000000000005</c:v>
                </c:pt>
                <c:pt idx="11">
                  <c:v>0.48480000000000001</c:v>
                </c:pt>
                <c:pt idx="12">
                  <c:v>0.37680000000000002</c:v>
                </c:pt>
                <c:pt idx="13">
                  <c:v>0.31619999999999998</c:v>
                </c:pt>
                <c:pt idx="14">
                  <c:v>0.25380000000000003</c:v>
                </c:pt>
                <c:pt idx="15">
                  <c:v>0.18179999999999999</c:v>
                </c:pt>
                <c:pt idx="16">
                  <c:v>0.1439</c:v>
                </c:pt>
                <c:pt idx="17">
                  <c:v>0.114</c:v>
                </c:pt>
                <c:pt idx="18">
                  <c:v>9.69E-2</c:v>
                </c:pt>
                <c:pt idx="19">
                  <c:v>7.4200000000000002E-2</c:v>
                </c:pt>
                <c:pt idx="20">
                  <c:v>6.0600000000000001E-2</c:v>
                </c:pt>
                <c:pt idx="21">
                  <c:v>0.05</c:v>
                </c:pt>
                <c:pt idx="22">
                  <c:v>4.1700000000000001E-2</c:v>
                </c:pt>
                <c:pt idx="23">
                  <c:v>3.2399999999999998E-2</c:v>
                </c:pt>
                <c:pt idx="24">
                  <c:v>2.92E-2</c:v>
                </c:pt>
                <c:pt idx="25">
                  <c:v>2.35E-2</c:v>
                </c:pt>
                <c:pt idx="26">
                  <c:v>2.0500000000000001E-2</c:v>
                </c:pt>
                <c:pt idx="27">
                  <c:v>1.5699999999999999E-2</c:v>
                </c:pt>
                <c:pt idx="28">
                  <c:v>1.2500000000000001E-2</c:v>
                </c:pt>
                <c:pt idx="29">
                  <c:v>1.0500000000000001E-2</c:v>
                </c:pt>
                <c:pt idx="30">
                  <c:v>8.8000000000000005E-3</c:v>
                </c:pt>
                <c:pt idx="31">
                  <c:v>8.0000000000000002E-3</c:v>
                </c:pt>
                <c:pt idx="32">
                  <c:v>7.0000000000000001E-3</c:v>
                </c:pt>
                <c:pt idx="33">
                  <c:v>6.6E-3</c:v>
                </c:pt>
                <c:pt idx="34">
                  <c:v>6.3E-3</c:v>
                </c:pt>
                <c:pt idx="35">
                  <c:v>6.1999999999999998E-3</c:v>
                </c:pt>
                <c:pt idx="36">
                  <c:v>6.1000000000000004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204-4260-A139-096F800CBA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552335"/>
        <c:axId val="9935039"/>
      </c:scatterChart>
      <c:valAx>
        <c:axId val="13552335"/>
        <c:scaling>
          <c:logBase val="10"/>
          <c:orientation val="minMax"/>
          <c:max val="310000"/>
          <c:min val="2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f[Hz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935039"/>
        <c:crosses val="autoZero"/>
        <c:crossBetween val="midCat"/>
      </c:valAx>
      <c:valAx>
        <c:axId val="99350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UWY/UW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55233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harakterystyka amplitudowo-częstotliwościowa UWY/UWE(f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Dolno_LC_2!$A$5:$A$57</c:f>
              <c:numCache>
                <c:formatCode>0.00</c:formatCode>
                <c:ptCount val="53"/>
                <c:pt idx="0">
                  <c:v>30.01</c:v>
                </c:pt>
                <c:pt idx="1">
                  <c:v>47.64</c:v>
                </c:pt>
                <c:pt idx="2">
                  <c:v>74.790000000000006</c:v>
                </c:pt>
                <c:pt idx="3">
                  <c:v>99.45</c:v>
                </c:pt>
                <c:pt idx="4" formatCode="0.0">
                  <c:v>141.80000000000001</c:v>
                </c:pt>
                <c:pt idx="5" formatCode="0.0">
                  <c:v>192.9</c:v>
                </c:pt>
                <c:pt idx="6" formatCode="0.0">
                  <c:v>258.5</c:v>
                </c:pt>
                <c:pt idx="7" formatCode="0.0">
                  <c:v>336.1</c:v>
                </c:pt>
                <c:pt idx="8" formatCode="0.0">
                  <c:v>444.1</c:v>
                </c:pt>
                <c:pt idx="9" formatCode="0.0">
                  <c:v>606.79999999999995</c:v>
                </c:pt>
                <c:pt idx="10" formatCode="0.0">
                  <c:v>817.6</c:v>
                </c:pt>
                <c:pt idx="11" formatCode="0.0">
                  <c:v>995.7</c:v>
                </c:pt>
                <c:pt idx="12" formatCode="General">
                  <c:v>1203</c:v>
                </c:pt>
                <c:pt idx="13" formatCode="General">
                  <c:v>1472</c:v>
                </c:pt>
                <c:pt idx="14" formatCode="General">
                  <c:v>1712</c:v>
                </c:pt>
                <c:pt idx="15" formatCode="General">
                  <c:v>1931</c:v>
                </c:pt>
                <c:pt idx="16" formatCode="General">
                  <c:v>2202</c:v>
                </c:pt>
                <c:pt idx="17" formatCode="General">
                  <c:v>2452</c:v>
                </c:pt>
                <c:pt idx="18" formatCode="General">
                  <c:v>2700</c:v>
                </c:pt>
                <c:pt idx="19" formatCode="General">
                  <c:v>2906</c:v>
                </c:pt>
                <c:pt idx="20" formatCode="General">
                  <c:v>3150</c:v>
                </c:pt>
                <c:pt idx="21" formatCode="General">
                  <c:v>3388</c:v>
                </c:pt>
                <c:pt idx="22" formatCode="General">
                  <c:v>3627</c:v>
                </c:pt>
                <c:pt idx="23" formatCode="General">
                  <c:v>3849</c:v>
                </c:pt>
                <c:pt idx="24" formatCode="General">
                  <c:v>4081.0000000000005</c:v>
                </c:pt>
                <c:pt idx="25" formatCode="General">
                  <c:v>4215</c:v>
                </c:pt>
                <c:pt idx="26" formatCode="General">
                  <c:v>4403</c:v>
                </c:pt>
                <c:pt idx="27" formatCode="General">
                  <c:v>4645</c:v>
                </c:pt>
                <c:pt idx="28" formatCode="General">
                  <c:v>4844</c:v>
                </c:pt>
                <c:pt idx="29" formatCode="General">
                  <c:v>5055</c:v>
                </c:pt>
                <c:pt idx="30" formatCode="General">
                  <c:v>5231</c:v>
                </c:pt>
                <c:pt idx="31" formatCode="General">
                  <c:v>5487</c:v>
                </c:pt>
                <c:pt idx="32" formatCode="General">
                  <c:v>5785</c:v>
                </c:pt>
                <c:pt idx="33" formatCode="General">
                  <c:v>6123</c:v>
                </c:pt>
                <c:pt idx="34" formatCode="General">
                  <c:v>6550</c:v>
                </c:pt>
                <c:pt idx="35" formatCode="General">
                  <c:v>7011</c:v>
                </c:pt>
                <c:pt idx="36" formatCode="General">
                  <c:v>7620</c:v>
                </c:pt>
                <c:pt idx="37" formatCode="General">
                  <c:v>8301</c:v>
                </c:pt>
                <c:pt idx="38" formatCode="General">
                  <c:v>9501</c:v>
                </c:pt>
                <c:pt idx="39" formatCode="General">
                  <c:v>10700</c:v>
                </c:pt>
                <c:pt idx="40" formatCode="General">
                  <c:v>13060</c:v>
                </c:pt>
                <c:pt idx="41" formatCode="General">
                  <c:v>15140</c:v>
                </c:pt>
                <c:pt idx="42" formatCode="General">
                  <c:v>17820</c:v>
                </c:pt>
                <c:pt idx="43" formatCode="General">
                  <c:v>20380</c:v>
                </c:pt>
                <c:pt idx="44" formatCode="General">
                  <c:v>23870</c:v>
                </c:pt>
                <c:pt idx="45" formatCode="General">
                  <c:v>28590</c:v>
                </c:pt>
                <c:pt idx="46" formatCode="General">
                  <c:v>33710</c:v>
                </c:pt>
                <c:pt idx="47" formatCode="General">
                  <c:v>42300</c:v>
                </c:pt>
                <c:pt idx="48" formatCode="General">
                  <c:v>55250</c:v>
                </c:pt>
                <c:pt idx="49" formatCode="General">
                  <c:v>72900</c:v>
                </c:pt>
                <c:pt idx="50" formatCode="General">
                  <c:v>93790</c:v>
                </c:pt>
                <c:pt idx="51" formatCode="General">
                  <c:v>136300</c:v>
                </c:pt>
                <c:pt idx="52" formatCode="General">
                  <c:v>199400</c:v>
                </c:pt>
              </c:numCache>
            </c:numRef>
          </c:xVal>
          <c:yVal>
            <c:numRef>
              <c:f>Dolno_LC_2!$L$5:$L$56</c:f>
              <c:numCache>
                <c:formatCode>General</c:formatCode>
                <c:ptCount val="52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.0188999999999999</c:v>
                </c:pt>
                <c:pt idx="7">
                  <c:v>1.0182</c:v>
                </c:pt>
                <c:pt idx="8">
                  <c:v>1.0347999999999999</c:v>
                </c:pt>
                <c:pt idx="9">
                  <c:v>1.0505</c:v>
                </c:pt>
                <c:pt idx="10">
                  <c:v>1.0697000000000001</c:v>
                </c:pt>
                <c:pt idx="11">
                  <c:v>1.1045</c:v>
                </c:pt>
                <c:pt idx="12">
                  <c:v>1.1103000000000001</c:v>
                </c:pt>
                <c:pt idx="13">
                  <c:v>1.1818</c:v>
                </c:pt>
                <c:pt idx="14">
                  <c:v>1.222</c:v>
                </c:pt>
                <c:pt idx="15">
                  <c:v>1.3203</c:v>
                </c:pt>
                <c:pt idx="16">
                  <c:v>1.4292</c:v>
                </c:pt>
                <c:pt idx="17">
                  <c:v>1.5708</c:v>
                </c:pt>
                <c:pt idx="18">
                  <c:v>1.69</c:v>
                </c:pt>
                <c:pt idx="19">
                  <c:v>1.7713000000000001</c:v>
                </c:pt>
                <c:pt idx="20">
                  <c:v>1.875</c:v>
                </c:pt>
                <c:pt idx="21">
                  <c:v>2</c:v>
                </c:pt>
                <c:pt idx="22">
                  <c:v>2.0937999999999999</c:v>
                </c:pt>
                <c:pt idx="23">
                  <c:v>1.8614999999999999</c:v>
                </c:pt>
                <c:pt idx="24">
                  <c:v>1.6346000000000001</c:v>
                </c:pt>
                <c:pt idx="25">
                  <c:v>1.4634</c:v>
                </c:pt>
                <c:pt idx="26">
                  <c:v>1.3255999999999999</c:v>
                </c:pt>
                <c:pt idx="27">
                  <c:v>1.1778</c:v>
                </c:pt>
                <c:pt idx="28">
                  <c:v>1.0207999999999999</c:v>
                </c:pt>
                <c:pt idx="29">
                  <c:v>0.88239999999999996</c:v>
                </c:pt>
                <c:pt idx="30">
                  <c:v>0.77780000000000005</c:v>
                </c:pt>
                <c:pt idx="31">
                  <c:v>0.69089999999999996</c:v>
                </c:pt>
                <c:pt idx="32">
                  <c:v>0.59319999999999995</c:v>
                </c:pt>
                <c:pt idx="33">
                  <c:v>0.5081</c:v>
                </c:pt>
                <c:pt idx="34">
                  <c:v>0.4219</c:v>
                </c:pt>
                <c:pt idx="35">
                  <c:v>0.3594</c:v>
                </c:pt>
                <c:pt idx="36">
                  <c:v>0.29099999999999998</c:v>
                </c:pt>
                <c:pt idx="37">
                  <c:v>0.23569999999999999</c:v>
                </c:pt>
                <c:pt idx="38">
                  <c:v>0.17419999999999999</c:v>
                </c:pt>
                <c:pt idx="39">
                  <c:v>0.13059999999999999</c:v>
                </c:pt>
                <c:pt idx="40">
                  <c:v>8.5300000000000001E-2</c:v>
                </c:pt>
                <c:pt idx="41">
                  <c:v>6.25E-2</c:v>
                </c:pt>
                <c:pt idx="42">
                  <c:v>4.5400000000000003E-2</c:v>
                </c:pt>
                <c:pt idx="43">
                  <c:v>3.39E-2</c:v>
                </c:pt>
                <c:pt idx="44">
                  <c:v>2.5000000000000001E-2</c:v>
                </c:pt>
                <c:pt idx="45">
                  <c:v>1.6899999999999998E-2</c:v>
                </c:pt>
                <c:pt idx="46">
                  <c:v>1.23E-2</c:v>
                </c:pt>
                <c:pt idx="47">
                  <c:v>7.7999999999999996E-3</c:v>
                </c:pt>
                <c:pt idx="48">
                  <c:v>4.7000000000000002E-3</c:v>
                </c:pt>
                <c:pt idx="49">
                  <c:v>2.8999999999999998E-3</c:v>
                </c:pt>
                <c:pt idx="50">
                  <c:v>2E-3</c:v>
                </c:pt>
                <c:pt idx="51">
                  <c:v>1.2999999999999999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F99-441C-9176-AAF05CDFF1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552335"/>
        <c:axId val="9935039"/>
      </c:scatterChart>
      <c:valAx>
        <c:axId val="13552335"/>
        <c:scaling>
          <c:logBase val="10"/>
          <c:orientation val="minMax"/>
          <c:max val="310000"/>
          <c:min val="2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f[Hz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935039"/>
        <c:crosses val="autoZero"/>
        <c:crossBetween val="midCat"/>
      </c:valAx>
      <c:valAx>
        <c:axId val="99350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UWY/UW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55233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harakterystyka fazowo częstotliwościowa </a:t>
            </a:r>
            <a:r>
              <a:rPr lang="el-GR" sz="1400" b="0" i="0" u="none" strike="noStrike" baseline="0">
                <a:effectLst/>
              </a:rPr>
              <a:t>φ</a:t>
            </a:r>
            <a:r>
              <a:rPr lang="pl-PL" sz="1400" b="0" i="0" u="none" strike="noStrike" baseline="0">
                <a:effectLst/>
              </a:rPr>
              <a:t>WY-WE (f)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Dolno_LC_2!$A$5:$A$57</c:f>
              <c:numCache>
                <c:formatCode>0.00</c:formatCode>
                <c:ptCount val="53"/>
                <c:pt idx="0">
                  <c:v>30.01</c:v>
                </c:pt>
                <c:pt idx="1">
                  <c:v>47.64</c:v>
                </c:pt>
                <c:pt idx="2">
                  <c:v>74.790000000000006</c:v>
                </c:pt>
                <c:pt idx="3">
                  <c:v>99.45</c:v>
                </c:pt>
                <c:pt idx="4" formatCode="0.0">
                  <c:v>141.80000000000001</c:v>
                </c:pt>
                <c:pt idx="5" formatCode="0.0">
                  <c:v>192.9</c:v>
                </c:pt>
                <c:pt idx="6" formatCode="0.0">
                  <c:v>258.5</c:v>
                </c:pt>
                <c:pt idx="7" formatCode="0.0">
                  <c:v>336.1</c:v>
                </c:pt>
                <c:pt idx="8" formatCode="0.0">
                  <c:v>444.1</c:v>
                </c:pt>
                <c:pt idx="9" formatCode="0.0">
                  <c:v>606.79999999999995</c:v>
                </c:pt>
                <c:pt idx="10" formatCode="0.0">
                  <c:v>817.6</c:v>
                </c:pt>
                <c:pt idx="11" formatCode="0.0">
                  <c:v>995.7</c:v>
                </c:pt>
                <c:pt idx="12" formatCode="General">
                  <c:v>1203</c:v>
                </c:pt>
                <c:pt idx="13" formatCode="General">
                  <c:v>1472</c:v>
                </c:pt>
                <c:pt idx="14" formatCode="General">
                  <c:v>1712</c:v>
                </c:pt>
                <c:pt idx="15" formatCode="General">
                  <c:v>1931</c:v>
                </c:pt>
                <c:pt idx="16" formatCode="General">
                  <c:v>2202</c:v>
                </c:pt>
                <c:pt idx="17" formatCode="General">
                  <c:v>2452</c:v>
                </c:pt>
                <c:pt idx="18" formatCode="General">
                  <c:v>2700</c:v>
                </c:pt>
                <c:pt idx="19" formatCode="General">
                  <c:v>2906</c:v>
                </c:pt>
                <c:pt idx="20" formatCode="General">
                  <c:v>3150</c:v>
                </c:pt>
                <c:pt idx="21" formatCode="General">
                  <c:v>3388</c:v>
                </c:pt>
                <c:pt idx="22" formatCode="General">
                  <c:v>3627</c:v>
                </c:pt>
                <c:pt idx="23" formatCode="General">
                  <c:v>3849</c:v>
                </c:pt>
                <c:pt idx="24" formatCode="General">
                  <c:v>4081.0000000000005</c:v>
                </c:pt>
                <c:pt idx="25" formatCode="General">
                  <c:v>4215</c:v>
                </c:pt>
                <c:pt idx="26" formatCode="General">
                  <c:v>4403</c:v>
                </c:pt>
                <c:pt idx="27" formatCode="General">
                  <c:v>4645</c:v>
                </c:pt>
                <c:pt idx="28" formatCode="General">
                  <c:v>4844</c:v>
                </c:pt>
                <c:pt idx="29" formatCode="General">
                  <c:v>5055</c:v>
                </c:pt>
                <c:pt idx="30" formatCode="General">
                  <c:v>5231</c:v>
                </c:pt>
                <c:pt idx="31" formatCode="General">
                  <c:v>5487</c:v>
                </c:pt>
                <c:pt idx="32" formatCode="General">
                  <c:v>5785</c:v>
                </c:pt>
                <c:pt idx="33" formatCode="General">
                  <c:v>6123</c:v>
                </c:pt>
                <c:pt idx="34" formatCode="General">
                  <c:v>6550</c:v>
                </c:pt>
                <c:pt idx="35" formatCode="General">
                  <c:v>7011</c:v>
                </c:pt>
                <c:pt idx="36" formatCode="General">
                  <c:v>7620</c:v>
                </c:pt>
                <c:pt idx="37" formatCode="General">
                  <c:v>8301</c:v>
                </c:pt>
                <c:pt idx="38" formatCode="General">
                  <c:v>9501</c:v>
                </c:pt>
                <c:pt idx="39" formatCode="General">
                  <c:v>10700</c:v>
                </c:pt>
                <c:pt idx="40" formatCode="General">
                  <c:v>13060</c:v>
                </c:pt>
                <c:pt idx="41" formatCode="General">
                  <c:v>15140</c:v>
                </c:pt>
                <c:pt idx="42" formatCode="General">
                  <c:v>17820</c:v>
                </c:pt>
                <c:pt idx="43" formatCode="General">
                  <c:v>20380</c:v>
                </c:pt>
                <c:pt idx="44" formatCode="General">
                  <c:v>23870</c:v>
                </c:pt>
                <c:pt idx="45" formatCode="General">
                  <c:v>28590</c:v>
                </c:pt>
                <c:pt idx="46" formatCode="General">
                  <c:v>33710</c:v>
                </c:pt>
                <c:pt idx="47" formatCode="General">
                  <c:v>42300</c:v>
                </c:pt>
                <c:pt idx="48" formatCode="General">
                  <c:v>55250</c:v>
                </c:pt>
                <c:pt idx="49" formatCode="General">
                  <c:v>72900</c:v>
                </c:pt>
                <c:pt idx="50" formatCode="General">
                  <c:v>93790</c:v>
                </c:pt>
                <c:pt idx="51" formatCode="General">
                  <c:v>136300</c:v>
                </c:pt>
                <c:pt idx="52" formatCode="General">
                  <c:v>199400</c:v>
                </c:pt>
              </c:numCache>
            </c:numRef>
          </c:xVal>
          <c:yVal>
            <c:numRef>
              <c:f>Dolno_LC_2!$P$5:$P$53</c:f>
              <c:numCache>
                <c:formatCode>0.00</c:formatCode>
                <c:ptCount val="4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-1.0800000000000125</c:v>
                </c:pt>
                <c:pt idx="4">
                  <c:v>-0.61000000000001364</c:v>
                </c:pt>
                <c:pt idx="5">
                  <c:v>-0.13999999999998636</c:v>
                </c:pt>
                <c:pt idx="6">
                  <c:v>-0.21999999999999886</c:v>
                </c:pt>
                <c:pt idx="7">
                  <c:v>-0.28999999999999204</c:v>
                </c:pt>
                <c:pt idx="8">
                  <c:v>-1.0200000000000102</c:v>
                </c:pt>
                <c:pt idx="9">
                  <c:v>-3.8400000000000034</c:v>
                </c:pt>
                <c:pt idx="10">
                  <c:v>-5.5300000000000011</c:v>
                </c:pt>
                <c:pt idx="11">
                  <c:v>-8.0999999999999943</c:v>
                </c:pt>
                <c:pt idx="12">
                  <c:v>-9.8400000000000034</c:v>
                </c:pt>
                <c:pt idx="13">
                  <c:v>-13.050000000000011</c:v>
                </c:pt>
                <c:pt idx="14">
                  <c:v>-14.050000000000011</c:v>
                </c:pt>
                <c:pt idx="15">
                  <c:v>-17.110000000000014</c:v>
                </c:pt>
                <c:pt idx="16">
                  <c:v>-23.289999999999992</c:v>
                </c:pt>
                <c:pt idx="17">
                  <c:v>-20.22999999999999</c:v>
                </c:pt>
                <c:pt idx="18">
                  <c:v>-37.539999999999992</c:v>
                </c:pt>
                <c:pt idx="19">
                  <c:v>-45.97</c:v>
                </c:pt>
                <c:pt idx="20">
                  <c:v>-57.34</c:v>
                </c:pt>
                <c:pt idx="21">
                  <c:v>-71.569999999999993</c:v>
                </c:pt>
                <c:pt idx="22">
                  <c:v>-82.46</c:v>
                </c:pt>
                <c:pt idx="23">
                  <c:v>-95.37</c:v>
                </c:pt>
                <c:pt idx="24">
                  <c:v>-108.1</c:v>
                </c:pt>
                <c:pt idx="25">
                  <c:v>-114.3</c:v>
                </c:pt>
                <c:pt idx="26">
                  <c:v>-120.7</c:v>
                </c:pt>
                <c:pt idx="27">
                  <c:v>-129.19999999999999</c:v>
                </c:pt>
                <c:pt idx="28">
                  <c:v>-135.6</c:v>
                </c:pt>
                <c:pt idx="29">
                  <c:v>-140.1</c:v>
                </c:pt>
                <c:pt idx="30">
                  <c:v>-143.1</c:v>
                </c:pt>
                <c:pt idx="31">
                  <c:v>-147</c:v>
                </c:pt>
                <c:pt idx="32">
                  <c:v>-151.9</c:v>
                </c:pt>
                <c:pt idx="33">
                  <c:v>-153.80000000000001</c:v>
                </c:pt>
                <c:pt idx="34">
                  <c:v>-157.5</c:v>
                </c:pt>
                <c:pt idx="35">
                  <c:v>-159.1</c:v>
                </c:pt>
                <c:pt idx="36">
                  <c:v>-160.4</c:v>
                </c:pt>
                <c:pt idx="37">
                  <c:v>-163.69999999999999</c:v>
                </c:pt>
                <c:pt idx="38">
                  <c:v>-165.1</c:v>
                </c:pt>
                <c:pt idx="39">
                  <c:v>-166.8</c:v>
                </c:pt>
                <c:pt idx="40">
                  <c:v>-168.9</c:v>
                </c:pt>
                <c:pt idx="41">
                  <c:v>-169.7</c:v>
                </c:pt>
                <c:pt idx="42">
                  <c:v>-168.2</c:v>
                </c:pt>
                <c:pt idx="43">
                  <c:v>-169.1</c:v>
                </c:pt>
                <c:pt idx="44">
                  <c:v>-165.7</c:v>
                </c:pt>
                <c:pt idx="45">
                  <c:v>-165.3</c:v>
                </c:pt>
                <c:pt idx="46">
                  <c:v>-161.6</c:v>
                </c:pt>
                <c:pt idx="47">
                  <c:v>-161.30000000000001</c:v>
                </c:pt>
                <c:pt idx="48">
                  <c:v>-156.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A58-4517-8442-3D40A9B0BE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4578415"/>
        <c:axId val="79353071"/>
      </c:scatterChart>
      <c:valAx>
        <c:axId val="274578415"/>
        <c:scaling>
          <c:logBase val="10"/>
          <c:orientation val="minMax"/>
          <c:max val="330000"/>
          <c:min val="2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f [Hz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9353071"/>
        <c:crosses val="autoZero"/>
        <c:crossBetween val="midCat"/>
      </c:valAx>
      <c:valAx>
        <c:axId val="793530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/>
                  <a:t>φ</a:t>
                </a:r>
                <a:r>
                  <a:rPr lang="pl-PL"/>
                  <a:t>WY-WE [</a:t>
                </a:r>
                <a:r>
                  <a:rPr lang="pl-PL" sz="1000" b="0" i="0" u="none" strike="noStrike" baseline="0">
                    <a:effectLst/>
                  </a:rPr>
                  <a:t>°</a:t>
                </a:r>
                <a:r>
                  <a:rPr lang="pl-PL"/>
                  <a:t>]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7457841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spółczynnik tłumienia k(f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11652471047208626"/>
          <c:y val="0.22519582525766965"/>
          <c:w val="0.82457326737217773"/>
          <c:h val="0.75340558329759488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Dolno_LC_2!$A$5:$A$57</c:f>
              <c:numCache>
                <c:formatCode>0.00</c:formatCode>
                <c:ptCount val="53"/>
                <c:pt idx="0">
                  <c:v>30.01</c:v>
                </c:pt>
                <c:pt idx="1">
                  <c:v>47.64</c:v>
                </c:pt>
                <c:pt idx="2">
                  <c:v>74.790000000000006</c:v>
                </c:pt>
                <c:pt idx="3">
                  <c:v>99.45</c:v>
                </c:pt>
                <c:pt idx="4" formatCode="0.0">
                  <c:v>141.80000000000001</c:v>
                </c:pt>
                <c:pt idx="5" formatCode="0.0">
                  <c:v>192.9</c:v>
                </c:pt>
                <c:pt idx="6" formatCode="0.0">
                  <c:v>258.5</c:v>
                </c:pt>
                <c:pt idx="7" formatCode="0.0">
                  <c:v>336.1</c:v>
                </c:pt>
                <c:pt idx="8" formatCode="0.0">
                  <c:v>444.1</c:v>
                </c:pt>
                <c:pt idx="9" formatCode="0.0">
                  <c:v>606.79999999999995</c:v>
                </c:pt>
                <c:pt idx="10" formatCode="0.0">
                  <c:v>817.6</c:v>
                </c:pt>
                <c:pt idx="11" formatCode="0.0">
                  <c:v>995.7</c:v>
                </c:pt>
                <c:pt idx="12" formatCode="General">
                  <c:v>1203</c:v>
                </c:pt>
                <c:pt idx="13" formatCode="General">
                  <c:v>1472</c:v>
                </c:pt>
                <c:pt idx="14" formatCode="General">
                  <c:v>1712</c:v>
                </c:pt>
                <c:pt idx="15" formatCode="General">
                  <c:v>1931</c:v>
                </c:pt>
                <c:pt idx="16" formatCode="General">
                  <c:v>2202</c:v>
                </c:pt>
                <c:pt idx="17" formatCode="General">
                  <c:v>2452</c:v>
                </c:pt>
                <c:pt idx="18" formatCode="General">
                  <c:v>2700</c:v>
                </c:pt>
                <c:pt idx="19" formatCode="General">
                  <c:v>2906</c:v>
                </c:pt>
                <c:pt idx="20" formatCode="General">
                  <c:v>3150</c:v>
                </c:pt>
                <c:pt idx="21" formatCode="General">
                  <c:v>3388</c:v>
                </c:pt>
                <c:pt idx="22" formatCode="General">
                  <c:v>3627</c:v>
                </c:pt>
                <c:pt idx="23" formatCode="General">
                  <c:v>3849</c:v>
                </c:pt>
                <c:pt idx="24" formatCode="General">
                  <c:v>4081.0000000000005</c:v>
                </c:pt>
                <c:pt idx="25" formatCode="General">
                  <c:v>4215</c:v>
                </c:pt>
                <c:pt idx="26" formatCode="General">
                  <c:v>4403</c:v>
                </c:pt>
                <c:pt idx="27" formatCode="General">
                  <c:v>4645</c:v>
                </c:pt>
                <c:pt idx="28" formatCode="General">
                  <c:v>4844</c:v>
                </c:pt>
                <c:pt idx="29" formatCode="General">
                  <c:v>5055</c:v>
                </c:pt>
                <c:pt idx="30" formatCode="General">
                  <c:v>5231</c:v>
                </c:pt>
                <c:pt idx="31" formatCode="General">
                  <c:v>5487</c:v>
                </c:pt>
                <c:pt idx="32" formatCode="General">
                  <c:v>5785</c:v>
                </c:pt>
                <c:pt idx="33" formatCode="General">
                  <c:v>6123</c:v>
                </c:pt>
                <c:pt idx="34" formatCode="General">
                  <c:v>6550</c:v>
                </c:pt>
                <c:pt idx="35" formatCode="General">
                  <c:v>7011</c:v>
                </c:pt>
                <c:pt idx="36" formatCode="General">
                  <c:v>7620</c:v>
                </c:pt>
                <c:pt idx="37" formatCode="General">
                  <c:v>8301</c:v>
                </c:pt>
                <c:pt idx="38" formatCode="General">
                  <c:v>9501</c:v>
                </c:pt>
                <c:pt idx="39" formatCode="General">
                  <c:v>10700</c:v>
                </c:pt>
                <c:pt idx="40" formatCode="General">
                  <c:v>13060</c:v>
                </c:pt>
                <c:pt idx="41" formatCode="General">
                  <c:v>15140</c:v>
                </c:pt>
                <c:pt idx="42" formatCode="General">
                  <c:v>17820</c:v>
                </c:pt>
                <c:pt idx="43" formatCode="General">
                  <c:v>20380</c:v>
                </c:pt>
                <c:pt idx="44" formatCode="General">
                  <c:v>23870</c:v>
                </c:pt>
                <c:pt idx="45" formatCode="General">
                  <c:v>28590</c:v>
                </c:pt>
                <c:pt idx="46" formatCode="General">
                  <c:v>33710</c:v>
                </c:pt>
                <c:pt idx="47" formatCode="General">
                  <c:v>42300</c:v>
                </c:pt>
                <c:pt idx="48" formatCode="General">
                  <c:v>55250</c:v>
                </c:pt>
                <c:pt idx="49" formatCode="General">
                  <c:v>72900</c:v>
                </c:pt>
                <c:pt idx="50" formatCode="General">
                  <c:v>93790</c:v>
                </c:pt>
                <c:pt idx="51" formatCode="General">
                  <c:v>136300</c:v>
                </c:pt>
                <c:pt idx="52" formatCode="General">
                  <c:v>199400</c:v>
                </c:pt>
              </c:numCache>
            </c:numRef>
          </c:xVal>
          <c:yVal>
            <c:numRef>
              <c:f>Dolno_LC_2!$K$5:$K$56</c:f>
              <c:numCache>
                <c:formatCode>General</c:formatCode>
                <c:ptCount val="5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-1</c:v>
                </c:pt>
                <c:pt idx="7">
                  <c:v>-1</c:v>
                </c:pt>
                <c:pt idx="8">
                  <c:v>-1</c:v>
                </c:pt>
                <c:pt idx="9">
                  <c:v>-1</c:v>
                </c:pt>
                <c:pt idx="10">
                  <c:v>-1</c:v>
                </c:pt>
                <c:pt idx="11">
                  <c:v>-1</c:v>
                </c:pt>
                <c:pt idx="12">
                  <c:v>-1</c:v>
                </c:pt>
                <c:pt idx="13">
                  <c:v>-2</c:v>
                </c:pt>
                <c:pt idx="14">
                  <c:v>-2</c:v>
                </c:pt>
                <c:pt idx="15">
                  <c:v>-3</c:v>
                </c:pt>
                <c:pt idx="16">
                  <c:v>-4</c:v>
                </c:pt>
                <c:pt idx="17">
                  <c:v>-4</c:v>
                </c:pt>
                <c:pt idx="18">
                  <c:v>-5</c:v>
                </c:pt>
                <c:pt idx="19">
                  <c:v>-5</c:v>
                </c:pt>
                <c:pt idx="20">
                  <c:v>-6</c:v>
                </c:pt>
                <c:pt idx="21">
                  <c:v>-7</c:v>
                </c:pt>
                <c:pt idx="22">
                  <c:v>-7</c:v>
                </c:pt>
                <c:pt idx="23">
                  <c:v>-6</c:v>
                </c:pt>
                <c:pt idx="24">
                  <c:v>-5</c:v>
                </c:pt>
                <c:pt idx="25">
                  <c:v>-4</c:v>
                </c:pt>
                <c:pt idx="26">
                  <c:v>-3</c:v>
                </c:pt>
                <c:pt idx="27">
                  <c:v>-2</c:v>
                </c:pt>
                <c:pt idx="28">
                  <c:v>-1</c:v>
                </c:pt>
                <c:pt idx="29">
                  <c:v>1</c:v>
                </c:pt>
                <c:pt idx="30">
                  <c:v>2</c:v>
                </c:pt>
                <c:pt idx="31">
                  <c:v>3</c:v>
                </c:pt>
                <c:pt idx="32">
                  <c:v>4</c:v>
                </c:pt>
                <c:pt idx="33">
                  <c:v>5</c:v>
                </c:pt>
                <c:pt idx="34">
                  <c:v>7</c:v>
                </c:pt>
                <c:pt idx="35">
                  <c:v>8</c:v>
                </c:pt>
                <c:pt idx="36">
                  <c:v>10</c:v>
                </c:pt>
                <c:pt idx="37">
                  <c:v>12</c:v>
                </c:pt>
                <c:pt idx="38">
                  <c:v>15</c:v>
                </c:pt>
                <c:pt idx="39">
                  <c:v>17</c:v>
                </c:pt>
                <c:pt idx="40">
                  <c:v>21</c:v>
                </c:pt>
                <c:pt idx="41">
                  <c:v>24</c:v>
                </c:pt>
                <c:pt idx="42">
                  <c:v>26</c:v>
                </c:pt>
                <c:pt idx="43">
                  <c:v>29</c:v>
                </c:pt>
                <c:pt idx="44">
                  <c:v>32</c:v>
                </c:pt>
                <c:pt idx="45">
                  <c:v>35</c:v>
                </c:pt>
                <c:pt idx="46">
                  <c:v>38</c:v>
                </c:pt>
                <c:pt idx="47">
                  <c:v>42</c:v>
                </c:pt>
                <c:pt idx="48">
                  <c:v>46</c:v>
                </c:pt>
                <c:pt idx="49">
                  <c:v>50</c:v>
                </c:pt>
                <c:pt idx="50">
                  <c:v>54</c:v>
                </c:pt>
                <c:pt idx="51">
                  <c:v>5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440-4E9E-9285-3F127B9522F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7265119"/>
        <c:axId val="79358063"/>
      </c:scatterChart>
      <c:valAx>
        <c:axId val="67265119"/>
        <c:scaling>
          <c:logBase val="10"/>
          <c:orientation val="minMax"/>
          <c:max val="330000"/>
          <c:min val="2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f[Hz}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9358063"/>
        <c:crosses val="autoZero"/>
        <c:crossBetween val="midCat"/>
      </c:valAx>
      <c:valAx>
        <c:axId val="793580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k[dB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726511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harakterystyka fazowo częstotliwościowa </a:t>
            </a:r>
            <a:r>
              <a:rPr lang="el-GR" sz="1400" b="0" i="0" u="none" strike="noStrike" baseline="0">
                <a:effectLst/>
              </a:rPr>
              <a:t>φ</a:t>
            </a:r>
            <a:r>
              <a:rPr lang="pl-PL" sz="1400" b="0" i="0" u="none" strike="noStrike" baseline="0">
                <a:effectLst/>
              </a:rPr>
              <a:t>WY-WE (f)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Dolno_RC_2!$A$5:$A$41</c:f>
              <c:numCache>
                <c:formatCode>0.00</c:formatCode>
                <c:ptCount val="37"/>
                <c:pt idx="0">
                  <c:v>30.16</c:v>
                </c:pt>
                <c:pt idx="1">
                  <c:v>56.38</c:v>
                </c:pt>
                <c:pt idx="2">
                  <c:v>81.72</c:v>
                </c:pt>
                <c:pt idx="3" formatCode="0.0">
                  <c:v>120</c:v>
                </c:pt>
                <c:pt idx="4" formatCode="0.0">
                  <c:v>169.9</c:v>
                </c:pt>
                <c:pt idx="5" formatCode="0.0">
                  <c:v>233.4</c:v>
                </c:pt>
                <c:pt idx="6" formatCode="0.0">
                  <c:v>310.10000000000002</c:v>
                </c:pt>
                <c:pt idx="7" formatCode="0.0">
                  <c:v>423.8</c:v>
                </c:pt>
                <c:pt idx="8" formatCode="0.0">
                  <c:v>570.4</c:v>
                </c:pt>
                <c:pt idx="9" formatCode="0.0">
                  <c:v>752</c:v>
                </c:pt>
                <c:pt idx="10" formatCode="0">
                  <c:v>1008.9999999999999</c:v>
                </c:pt>
                <c:pt idx="11" formatCode="0">
                  <c:v>1274</c:v>
                </c:pt>
                <c:pt idx="12" formatCode="0">
                  <c:v>1575</c:v>
                </c:pt>
                <c:pt idx="13" formatCode="0">
                  <c:v>2007.0000000000002</c:v>
                </c:pt>
                <c:pt idx="14" formatCode="0">
                  <c:v>2638</c:v>
                </c:pt>
                <c:pt idx="15" formatCode="0">
                  <c:v>3720</c:v>
                </c:pt>
                <c:pt idx="16" formatCode="0">
                  <c:v>4707</c:v>
                </c:pt>
                <c:pt idx="17" formatCode="0">
                  <c:v>5683</c:v>
                </c:pt>
                <c:pt idx="18" formatCode="0">
                  <c:v>7274</c:v>
                </c:pt>
                <c:pt idx="19" formatCode="0">
                  <c:v>9302</c:v>
                </c:pt>
                <c:pt idx="20" formatCode="0">
                  <c:v>11640</c:v>
                </c:pt>
                <c:pt idx="21" formatCode="0">
                  <c:v>13680</c:v>
                </c:pt>
                <c:pt idx="22" formatCode="0">
                  <c:v>17000</c:v>
                </c:pt>
                <c:pt idx="23" formatCode="0">
                  <c:v>21040</c:v>
                </c:pt>
                <c:pt idx="24" formatCode="0">
                  <c:v>25220</c:v>
                </c:pt>
                <c:pt idx="25" formatCode="0">
                  <c:v>30090</c:v>
                </c:pt>
                <c:pt idx="26" formatCode="0">
                  <c:v>36930</c:v>
                </c:pt>
                <c:pt idx="27" formatCode="0">
                  <c:v>48370</c:v>
                </c:pt>
                <c:pt idx="28" formatCode="0">
                  <c:v>61640</c:v>
                </c:pt>
                <c:pt idx="29" formatCode="0">
                  <c:v>80760</c:v>
                </c:pt>
                <c:pt idx="30" formatCode="0">
                  <c:v>100500</c:v>
                </c:pt>
                <c:pt idx="31" formatCode="0">
                  <c:v>125100</c:v>
                </c:pt>
                <c:pt idx="32" formatCode="0">
                  <c:v>150700</c:v>
                </c:pt>
                <c:pt idx="33" formatCode="0">
                  <c:v>198700</c:v>
                </c:pt>
                <c:pt idx="34" formatCode="0">
                  <c:v>236600</c:v>
                </c:pt>
                <c:pt idx="35" formatCode="0">
                  <c:v>266800</c:v>
                </c:pt>
                <c:pt idx="36" formatCode="0">
                  <c:v>311600</c:v>
                </c:pt>
              </c:numCache>
            </c:numRef>
          </c:xVal>
          <c:yVal>
            <c:numRef>
              <c:f>Dolno_RC_2!$P$5:$P$41</c:f>
              <c:numCache>
                <c:formatCode>0.00</c:formatCode>
                <c:ptCount val="37"/>
                <c:pt idx="0">
                  <c:v>-2.5200000000000102</c:v>
                </c:pt>
                <c:pt idx="1">
                  <c:v>-4.710000000000008</c:v>
                </c:pt>
                <c:pt idx="2">
                  <c:v>-6.3600000000000136</c:v>
                </c:pt>
                <c:pt idx="3">
                  <c:v>-11.069999999999993</c:v>
                </c:pt>
                <c:pt idx="4">
                  <c:v>-12.349999999999994</c:v>
                </c:pt>
                <c:pt idx="5">
                  <c:v>-19.849999999999994</c:v>
                </c:pt>
                <c:pt idx="6">
                  <c:v>-25.629999999999995</c:v>
                </c:pt>
                <c:pt idx="7">
                  <c:v>-33.789999999999992</c:v>
                </c:pt>
                <c:pt idx="8">
                  <c:v>-42.039999999999992</c:v>
                </c:pt>
                <c:pt idx="9">
                  <c:v>-48.19</c:v>
                </c:pt>
                <c:pt idx="10">
                  <c:v>-53.759999999999991</c:v>
                </c:pt>
                <c:pt idx="11">
                  <c:v>-61.569999999999993</c:v>
                </c:pt>
                <c:pt idx="12">
                  <c:v>-66.489999999999995</c:v>
                </c:pt>
                <c:pt idx="13">
                  <c:v>-70.06</c:v>
                </c:pt>
                <c:pt idx="14">
                  <c:v>-74.28</c:v>
                </c:pt>
                <c:pt idx="15">
                  <c:v>-76.2</c:v>
                </c:pt>
                <c:pt idx="16">
                  <c:v>-78.92</c:v>
                </c:pt>
                <c:pt idx="17">
                  <c:v>-78.12</c:v>
                </c:pt>
                <c:pt idx="18">
                  <c:v>-78.45</c:v>
                </c:pt>
                <c:pt idx="19">
                  <c:v>-79.02</c:v>
                </c:pt>
                <c:pt idx="20">
                  <c:v>-78.319999999999993</c:v>
                </c:pt>
                <c:pt idx="21">
                  <c:v>-76.239999999999995</c:v>
                </c:pt>
                <c:pt idx="22">
                  <c:v>-73.91</c:v>
                </c:pt>
                <c:pt idx="23">
                  <c:v>-72.91</c:v>
                </c:pt>
                <c:pt idx="24">
                  <c:v>-70.569999999999993</c:v>
                </c:pt>
                <c:pt idx="25">
                  <c:v>-67.8</c:v>
                </c:pt>
                <c:pt idx="26">
                  <c:v>-63.44</c:v>
                </c:pt>
                <c:pt idx="27">
                  <c:v>-58.52000000000001</c:v>
                </c:pt>
                <c:pt idx="28">
                  <c:v>-53.680000000000007</c:v>
                </c:pt>
                <c:pt idx="29">
                  <c:v>-43.91</c:v>
                </c:pt>
                <c:pt idx="30">
                  <c:v>-40.56</c:v>
                </c:pt>
                <c:pt idx="31">
                  <c:v>-27.75</c:v>
                </c:pt>
                <c:pt idx="32">
                  <c:v>-16.689999999999998</c:v>
                </c:pt>
                <c:pt idx="33">
                  <c:v>-12.02000000000001</c:v>
                </c:pt>
                <c:pt idx="34">
                  <c:v>-8.8600000000000136</c:v>
                </c:pt>
                <c:pt idx="35">
                  <c:v>-6.6299999999999955</c:v>
                </c:pt>
                <c:pt idx="36">
                  <c:v>-3.139999999999986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7F9-4D27-9914-10CB9D7775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4578415"/>
        <c:axId val="79353071"/>
      </c:scatterChart>
      <c:valAx>
        <c:axId val="274578415"/>
        <c:scaling>
          <c:logBase val="10"/>
          <c:orientation val="minMax"/>
          <c:max val="330000"/>
          <c:min val="2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f [Hz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9353071"/>
        <c:crosses val="autoZero"/>
        <c:crossBetween val="midCat"/>
      </c:valAx>
      <c:valAx>
        <c:axId val="793530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/>
                  <a:t>φ</a:t>
                </a:r>
                <a:r>
                  <a:rPr lang="pl-PL"/>
                  <a:t>WY-WE [</a:t>
                </a:r>
                <a:r>
                  <a:rPr lang="pl-PL" sz="1000" b="0" i="0" u="none" strike="noStrike" baseline="0">
                    <a:effectLst/>
                  </a:rPr>
                  <a:t>°</a:t>
                </a:r>
                <a:r>
                  <a:rPr lang="pl-PL"/>
                  <a:t>]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7457841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spółczynnik tłumienia k(f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Dolno_RC_2!$A$5:$A$41</c:f>
              <c:numCache>
                <c:formatCode>0.00</c:formatCode>
                <c:ptCount val="37"/>
                <c:pt idx="0">
                  <c:v>30.16</c:v>
                </c:pt>
                <c:pt idx="1">
                  <c:v>56.38</c:v>
                </c:pt>
                <c:pt idx="2">
                  <c:v>81.72</c:v>
                </c:pt>
                <c:pt idx="3" formatCode="0.0">
                  <c:v>120</c:v>
                </c:pt>
                <c:pt idx="4" formatCode="0.0">
                  <c:v>169.9</c:v>
                </c:pt>
                <c:pt idx="5" formatCode="0.0">
                  <c:v>233.4</c:v>
                </c:pt>
                <c:pt idx="6" formatCode="0.0">
                  <c:v>310.10000000000002</c:v>
                </c:pt>
                <c:pt idx="7" formatCode="0.0">
                  <c:v>423.8</c:v>
                </c:pt>
                <c:pt idx="8" formatCode="0.0">
                  <c:v>570.4</c:v>
                </c:pt>
                <c:pt idx="9" formatCode="0.0">
                  <c:v>752</c:v>
                </c:pt>
                <c:pt idx="10" formatCode="0">
                  <c:v>1008.9999999999999</c:v>
                </c:pt>
                <c:pt idx="11" formatCode="0">
                  <c:v>1274</c:v>
                </c:pt>
                <c:pt idx="12" formatCode="0">
                  <c:v>1575</c:v>
                </c:pt>
                <c:pt idx="13" formatCode="0">
                  <c:v>2007.0000000000002</c:v>
                </c:pt>
                <c:pt idx="14" formatCode="0">
                  <c:v>2638</c:v>
                </c:pt>
                <c:pt idx="15" formatCode="0">
                  <c:v>3720</c:v>
                </c:pt>
                <c:pt idx="16" formatCode="0">
                  <c:v>4707</c:v>
                </c:pt>
                <c:pt idx="17" formatCode="0">
                  <c:v>5683</c:v>
                </c:pt>
                <c:pt idx="18" formatCode="0">
                  <c:v>7274</c:v>
                </c:pt>
                <c:pt idx="19" formatCode="0">
                  <c:v>9302</c:v>
                </c:pt>
                <c:pt idx="20" formatCode="0">
                  <c:v>11640</c:v>
                </c:pt>
                <c:pt idx="21" formatCode="0">
                  <c:v>13680</c:v>
                </c:pt>
                <c:pt idx="22" formatCode="0">
                  <c:v>17000</c:v>
                </c:pt>
                <c:pt idx="23" formatCode="0">
                  <c:v>21040</c:v>
                </c:pt>
                <c:pt idx="24" formatCode="0">
                  <c:v>25220</c:v>
                </c:pt>
                <c:pt idx="25" formatCode="0">
                  <c:v>30090</c:v>
                </c:pt>
                <c:pt idx="26" formatCode="0">
                  <c:v>36930</c:v>
                </c:pt>
                <c:pt idx="27" formatCode="0">
                  <c:v>48370</c:v>
                </c:pt>
                <c:pt idx="28" formatCode="0">
                  <c:v>61640</c:v>
                </c:pt>
                <c:pt idx="29" formatCode="0">
                  <c:v>80760</c:v>
                </c:pt>
                <c:pt idx="30" formatCode="0">
                  <c:v>100500</c:v>
                </c:pt>
                <c:pt idx="31" formatCode="0">
                  <c:v>125100</c:v>
                </c:pt>
                <c:pt idx="32" formatCode="0">
                  <c:v>150700</c:v>
                </c:pt>
                <c:pt idx="33" formatCode="0">
                  <c:v>198700</c:v>
                </c:pt>
                <c:pt idx="34" formatCode="0">
                  <c:v>236600</c:v>
                </c:pt>
                <c:pt idx="35" formatCode="0">
                  <c:v>266800</c:v>
                </c:pt>
                <c:pt idx="36" formatCode="0">
                  <c:v>311600</c:v>
                </c:pt>
              </c:numCache>
            </c:numRef>
          </c:xVal>
          <c:yVal>
            <c:numRef>
              <c:f>Dolno_RC_2!$K$5:$K$41</c:f>
              <c:numCache>
                <c:formatCode>General</c:formatCode>
                <c:ptCount val="3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2</c:v>
                </c:pt>
                <c:pt idx="9">
                  <c:v>3</c:v>
                </c:pt>
                <c:pt idx="10">
                  <c:v>5</c:v>
                </c:pt>
                <c:pt idx="11">
                  <c:v>6</c:v>
                </c:pt>
                <c:pt idx="12">
                  <c:v>8</c:v>
                </c:pt>
                <c:pt idx="13">
                  <c:v>10</c:v>
                </c:pt>
                <c:pt idx="14">
                  <c:v>11</c:v>
                </c:pt>
                <c:pt idx="15">
                  <c:v>14</c:v>
                </c:pt>
                <c:pt idx="16">
                  <c:v>16</c:v>
                </c:pt>
                <c:pt idx="17">
                  <c:v>18</c:v>
                </c:pt>
                <c:pt idx="18">
                  <c:v>20</c:v>
                </c:pt>
                <c:pt idx="19">
                  <c:v>22</c:v>
                </c:pt>
                <c:pt idx="20">
                  <c:v>24</c:v>
                </c:pt>
                <c:pt idx="21">
                  <c:v>26</c:v>
                </c:pt>
                <c:pt idx="22">
                  <c:v>27</c:v>
                </c:pt>
                <c:pt idx="23">
                  <c:v>29</c:v>
                </c:pt>
                <c:pt idx="24">
                  <c:v>30</c:v>
                </c:pt>
                <c:pt idx="25">
                  <c:v>32</c:v>
                </c:pt>
                <c:pt idx="26">
                  <c:v>33</c:v>
                </c:pt>
                <c:pt idx="27">
                  <c:v>36</c:v>
                </c:pt>
                <c:pt idx="28">
                  <c:v>38</c:v>
                </c:pt>
                <c:pt idx="29">
                  <c:v>39</c:v>
                </c:pt>
                <c:pt idx="30">
                  <c:v>41</c:v>
                </c:pt>
                <c:pt idx="31">
                  <c:v>41</c:v>
                </c:pt>
                <c:pt idx="32">
                  <c:v>43</c:v>
                </c:pt>
                <c:pt idx="33">
                  <c:v>43</c:v>
                </c:pt>
                <c:pt idx="34">
                  <c:v>43</c:v>
                </c:pt>
                <c:pt idx="35">
                  <c:v>44</c:v>
                </c:pt>
                <c:pt idx="36">
                  <c:v>4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C82-4D8D-8484-D4415A011F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7265119"/>
        <c:axId val="79358063"/>
      </c:scatterChart>
      <c:valAx>
        <c:axId val="67265119"/>
        <c:scaling>
          <c:logBase val="10"/>
          <c:orientation val="minMax"/>
          <c:max val="330000"/>
          <c:min val="2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f[Hz}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9358063"/>
        <c:crosses val="autoZero"/>
        <c:crossBetween val="midCat"/>
      </c:valAx>
      <c:valAx>
        <c:axId val="793580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k[dB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726511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harakterystyka amplitudowo-częstotliwościowa UWY/UWE(f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Górno_RC_2!$A$5:$A$45</c:f>
              <c:numCache>
                <c:formatCode>0.00</c:formatCode>
                <c:ptCount val="41"/>
                <c:pt idx="0">
                  <c:v>28.14</c:v>
                </c:pt>
                <c:pt idx="1">
                  <c:v>38.340000000000003</c:v>
                </c:pt>
                <c:pt idx="2">
                  <c:v>48.44</c:v>
                </c:pt>
                <c:pt idx="3">
                  <c:v>59.43</c:v>
                </c:pt>
                <c:pt idx="4">
                  <c:v>70.2</c:v>
                </c:pt>
                <c:pt idx="5">
                  <c:v>82.4</c:v>
                </c:pt>
                <c:pt idx="6">
                  <c:v>94.63</c:v>
                </c:pt>
                <c:pt idx="7" formatCode="0.0">
                  <c:v>111</c:v>
                </c:pt>
                <c:pt idx="8" formatCode="0.0">
                  <c:v>127.1</c:v>
                </c:pt>
                <c:pt idx="9" formatCode="0.0">
                  <c:v>147.4</c:v>
                </c:pt>
                <c:pt idx="10" formatCode="0.0">
                  <c:v>166.4</c:v>
                </c:pt>
                <c:pt idx="11" formatCode="0.0">
                  <c:v>194.8</c:v>
                </c:pt>
                <c:pt idx="12" formatCode="0.0">
                  <c:v>230.3</c:v>
                </c:pt>
                <c:pt idx="13" formatCode="0.0">
                  <c:v>267.2</c:v>
                </c:pt>
                <c:pt idx="14" formatCode="0.0">
                  <c:v>301.5</c:v>
                </c:pt>
                <c:pt idx="15" formatCode="0.0">
                  <c:v>335.3</c:v>
                </c:pt>
                <c:pt idx="16" formatCode="0.0">
                  <c:v>380.7</c:v>
                </c:pt>
                <c:pt idx="17" formatCode="0.0">
                  <c:v>453.9</c:v>
                </c:pt>
                <c:pt idx="18" formatCode="0.0">
                  <c:v>550</c:v>
                </c:pt>
                <c:pt idx="19" formatCode="0.0">
                  <c:v>672.3</c:v>
                </c:pt>
                <c:pt idx="20" formatCode="0.0">
                  <c:v>809.5</c:v>
                </c:pt>
                <c:pt idx="21" formatCode="0.0">
                  <c:v>949.7</c:v>
                </c:pt>
                <c:pt idx="22" formatCode="General">
                  <c:v>1120</c:v>
                </c:pt>
                <c:pt idx="23" formatCode="General">
                  <c:v>1346</c:v>
                </c:pt>
                <c:pt idx="24" formatCode="General">
                  <c:v>1551</c:v>
                </c:pt>
                <c:pt idx="25" formatCode="General">
                  <c:v>1755</c:v>
                </c:pt>
                <c:pt idx="26" formatCode="General">
                  <c:v>2001</c:v>
                </c:pt>
                <c:pt idx="27" formatCode="General">
                  <c:v>2576</c:v>
                </c:pt>
                <c:pt idx="28" formatCode="General">
                  <c:v>3244</c:v>
                </c:pt>
                <c:pt idx="29" formatCode="General">
                  <c:v>4726</c:v>
                </c:pt>
                <c:pt idx="30" formatCode="General">
                  <c:v>5755</c:v>
                </c:pt>
                <c:pt idx="31" formatCode="General">
                  <c:v>7446</c:v>
                </c:pt>
                <c:pt idx="32" formatCode="General">
                  <c:v>10280</c:v>
                </c:pt>
                <c:pt idx="33" formatCode="General">
                  <c:v>15090</c:v>
                </c:pt>
                <c:pt idx="34" formatCode="General">
                  <c:v>22390</c:v>
                </c:pt>
                <c:pt idx="35" formatCode="General">
                  <c:v>38340</c:v>
                </c:pt>
                <c:pt idx="36" formatCode="General">
                  <c:v>57880</c:v>
                </c:pt>
                <c:pt idx="37" formatCode="General">
                  <c:v>90020</c:v>
                </c:pt>
                <c:pt idx="38" formatCode="General">
                  <c:v>133600</c:v>
                </c:pt>
                <c:pt idx="39" formatCode="General">
                  <c:v>193500</c:v>
                </c:pt>
                <c:pt idx="40" formatCode="General">
                  <c:v>299700</c:v>
                </c:pt>
              </c:numCache>
            </c:numRef>
          </c:xVal>
          <c:yVal>
            <c:numRef>
              <c:f>Górno_RC_2!$L$5:$L$45</c:f>
              <c:numCache>
                <c:formatCode>General</c:formatCode>
                <c:ptCount val="41"/>
                <c:pt idx="0">
                  <c:v>8.5999999999999993E-2</c:v>
                </c:pt>
                <c:pt idx="1">
                  <c:v>0.11360000000000001</c:v>
                </c:pt>
                <c:pt idx="2">
                  <c:v>0.1474</c:v>
                </c:pt>
                <c:pt idx="3">
                  <c:v>0.17979999999999999</c:v>
                </c:pt>
                <c:pt idx="4">
                  <c:v>0.2145</c:v>
                </c:pt>
                <c:pt idx="5">
                  <c:v>0.22819999999999999</c:v>
                </c:pt>
                <c:pt idx="6">
                  <c:v>0.29020000000000001</c:v>
                </c:pt>
                <c:pt idx="7">
                  <c:v>0.31630000000000003</c:v>
                </c:pt>
                <c:pt idx="8">
                  <c:v>0.38440000000000002</c:v>
                </c:pt>
                <c:pt idx="9">
                  <c:v>0.39069999999999999</c:v>
                </c:pt>
                <c:pt idx="10">
                  <c:v>0.44869999999999999</c:v>
                </c:pt>
                <c:pt idx="11">
                  <c:v>0.5</c:v>
                </c:pt>
                <c:pt idx="12">
                  <c:v>0.5837</c:v>
                </c:pt>
                <c:pt idx="13">
                  <c:v>0.61539999999999995</c:v>
                </c:pt>
                <c:pt idx="14">
                  <c:v>0.65380000000000005</c:v>
                </c:pt>
                <c:pt idx="15">
                  <c:v>0.71640000000000004</c:v>
                </c:pt>
                <c:pt idx="16">
                  <c:v>0.76900000000000002</c:v>
                </c:pt>
                <c:pt idx="17">
                  <c:v>0.82289999999999996</c:v>
                </c:pt>
                <c:pt idx="18">
                  <c:v>0.86339999999999995</c:v>
                </c:pt>
                <c:pt idx="19">
                  <c:v>0.90390000000000004</c:v>
                </c:pt>
                <c:pt idx="20">
                  <c:v>0.93200000000000005</c:v>
                </c:pt>
                <c:pt idx="21">
                  <c:v>0.96560000000000001</c:v>
                </c:pt>
                <c:pt idx="22">
                  <c:v>0.96460000000000001</c:v>
                </c:pt>
                <c:pt idx="23">
                  <c:v>0.98280000000000001</c:v>
                </c:pt>
                <c:pt idx="24">
                  <c:v>0.98340000000000005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0.982099999999999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E7F-4A37-8D2E-E8DB187A4B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552335"/>
        <c:axId val="9935039"/>
      </c:scatterChart>
      <c:valAx>
        <c:axId val="13552335"/>
        <c:scaling>
          <c:logBase val="10"/>
          <c:orientation val="minMax"/>
          <c:max val="310000"/>
          <c:min val="2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f[Hz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935039"/>
        <c:crosses val="autoZero"/>
        <c:crossBetween val="midCat"/>
      </c:valAx>
      <c:valAx>
        <c:axId val="99350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UWY/UW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55233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harakterystyka fazowo częstotliwościowa </a:t>
            </a:r>
            <a:r>
              <a:rPr lang="el-GR" sz="1400" b="0" i="0" u="none" strike="noStrike" baseline="0">
                <a:effectLst/>
              </a:rPr>
              <a:t>φ</a:t>
            </a:r>
            <a:r>
              <a:rPr lang="pl-PL" sz="1400" b="0" i="0" u="none" strike="noStrike" baseline="0">
                <a:effectLst/>
              </a:rPr>
              <a:t>WY-WE (f)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Górno_RC_2!$A$5:$A$45</c:f>
              <c:numCache>
                <c:formatCode>0.00</c:formatCode>
                <c:ptCount val="41"/>
                <c:pt idx="0">
                  <c:v>28.14</c:v>
                </c:pt>
                <c:pt idx="1">
                  <c:v>38.340000000000003</c:v>
                </c:pt>
                <c:pt idx="2">
                  <c:v>48.44</c:v>
                </c:pt>
                <c:pt idx="3">
                  <c:v>59.43</c:v>
                </c:pt>
                <c:pt idx="4">
                  <c:v>70.2</c:v>
                </c:pt>
                <c:pt idx="5">
                  <c:v>82.4</c:v>
                </c:pt>
                <c:pt idx="6">
                  <c:v>94.63</c:v>
                </c:pt>
                <c:pt idx="7" formatCode="0.0">
                  <c:v>111</c:v>
                </c:pt>
                <c:pt idx="8" formatCode="0.0">
                  <c:v>127.1</c:v>
                </c:pt>
                <c:pt idx="9" formatCode="0.0">
                  <c:v>147.4</c:v>
                </c:pt>
                <c:pt idx="10" formatCode="0.0">
                  <c:v>166.4</c:v>
                </c:pt>
                <c:pt idx="11" formatCode="0.0">
                  <c:v>194.8</c:v>
                </c:pt>
                <c:pt idx="12" formatCode="0.0">
                  <c:v>230.3</c:v>
                </c:pt>
                <c:pt idx="13" formatCode="0.0">
                  <c:v>267.2</c:v>
                </c:pt>
                <c:pt idx="14" formatCode="0.0">
                  <c:v>301.5</c:v>
                </c:pt>
                <c:pt idx="15" formatCode="0.0">
                  <c:v>335.3</c:v>
                </c:pt>
                <c:pt idx="16" formatCode="0.0">
                  <c:v>380.7</c:v>
                </c:pt>
                <c:pt idx="17" formatCode="0.0">
                  <c:v>453.9</c:v>
                </c:pt>
                <c:pt idx="18" formatCode="0.0">
                  <c:v>550</c:v>
                </c:pt>
                <c:pt idx="19" formatCode="0.0">
                  <c:v>672.3</c:v>
                </c:pt>
                <c:pt idx="20" formatCode="0.0">
                  <c:v>809.5</c:v>
                </c:pt>
                <c:pt idx="21" formatCode="0.0">
                  <c:v>949.7</c:v>
                </c:pt>
                <c:pt idx="22" formatCode="General">
                  <c:v>1120</c:v>
                </c:pt>
                <c:pt idx="23" formatCode="General">
                  <c:v>1346</c:v>
                </c:pt>
                <c:pt idx="24" formatCode="General">
                  <c:v>1551</c:v>
                </c:pt>
                <c:pt idx="25" formatCode="General">
                  <c:v>1755</c:v>
                </c:pt>
                <c:pt idx="26" formatCode="General">
                  <c:v>2001</c:v>
                </c:pt>
                <c:pt idx="27" formatCode="General">
                  <c:v>2576</c:v>
                </c:pt>
                <c:pt idx="28" formatCode="General">
                  <c:v>3244</c:v>
                </c:pt>
                <c:pt idx="29" formatCode="General">
                  <c:v>4726</c:v>
                </c:pt>
                <c:pt idx="30" formatCode="General">
                  <c:v>5755</c:v>
                </c:pt>
                <c:pt idx="31" formatCode="General">
                  <c:v>7446</c:v>
                </c:pt>
                <c:pt idx="32" formatCode="General">
                  <c:v>10280</c:v>
                </c:pt>
                <c:pt idx="33" formatCode="General">
                  <c:v>15090</c:v>
                </c:pt>
                <c:pt idx="34" formatCode="General">
                  <c:v>22390</c:v>
                </c:pt>
                <c:pt idx="35" formatCode="General">
                  <c:v>38340</c:v>
                </c:pt>
                <c:pt idx="36" formatCode="General">
                  <c:v>57880</c:v>
                </c:pt>
                <c:pt idx="37" formatCode="General">
                  <c:v>90020</c:v>
                </c:pt>
                <c:pt idx="38" formatCode="General">
                  <c:v>133600</c:v>
                </c:pt>
                <c:pt idx="39" formatCode="General">
                  <c:v>193500</c:v>
                </c:pt>
                <c:pt idx="40" formatCode="General">
                  <c:v>299700</c:v>
                </c:pt>
              </c:numCache>
            </c:numRef>
          </c:xVal>
          <c:yVal>
            <c:numRef>
              <c:f>Górno_RC_2!$P$5:$P$45</c:f>
              <c:numCache>
                <c:formatCode>0.0</c:formatCode>
                <c:ptCount val="41"/>
                <c:pt idx="0">
                  <c:v>81.699999999999989</c:v>
                </c:pt>
                <c:pt idx="1">
                  <c:v>79.600000000000023</c:v>
                </c:pt>
                <c:pt idx="2">
                  <c:v>79.100000000000023</c:v>
                </c:pt>
                <c:pt idx="3">
                  <c:v>76.899999999999977</c:v>
                </c:pt>
                <c:pt idx="4">
                  <c:v>76.100000000000023</c:v>
                </c:pt>
                <c:pt idx="5">
                  <c:v>73.199999999999989</c:v>
                </c:pt>
                <c:pt idx="6">
                  <c:v>73</c:v>
                </c:pt>
                <c:pt idx="7">
                  <c:v>70.399999999999977</c:v>
                </c:pt>
                <c:pt idx="8">
                  <c:v>69.899999999999977</c:v>
                </c:pt>
                <c:pt idx="9">
                  <c:v>65.699999999999989</c:v>
                </c:pt>
                <c:pt idx="10">
                  <c:v>63.199999999999989</c:v>
                </c:pt>
                <c:pt idx="11">
                  <c:v>59.300000000000011</c:v>
                </c:pt>
                <c:pt idx="12">
                  <c:v>54.5</c:v>
                </c:pt>
                <c:pt idx="13">
                  <c:v>51.399999999999977</c:v>
                </c:pt>
                <c:pt idx="14">
                  <c:v>49.600000000000023</c:v>
                </c:pt>
                <c:pt idx="15">
                  <c:v>45.300000000000011</c:v>
                </c:pt>
                <c:pt idx="16">
                  <c:v>40.5</c:v>
                </c:pt>
                <c:pt idx="17">
                  <c:v>36.199999999999989</c:v>
                </c:pt>
                <c:pt idx="18">
                  <c:v>30.300000000000011</c:v>
                </c:pt>
                <c:pt idx="19">
                  <c:v>26.100000000000023</c:v>
                </c:pt>
                <c:pt idx="20">
                  <c:v>21.699999999999989</c:v>
                </c:pt>
                <c:pt idx="21">
                  <c:v>18.5</c:v>
                </c:pt>
                <c:pt idx="22">
                  <c:v>16.5</c:v>
                </c:pt>
                <c:pt idx="23">
                  <c:v>15</c:v>
                </c:pt>
                <c:pt idx="24">
                  <c:v>11.5</c:v>
                </c:pt>
                <c:pt idx="25">
                  <c:v>9.5</c:v>
                </c:pt>
                <c:pt idx="26">
                  <c:v>8.6999999999999886</c:v>
                </c:pt>
                <c:pt idx="27">
                  <c:v>6.1999999999999886</c:v>
                </c:pt>
                <c:pt idx="28">
                  <c:v>4.5</c:v>
                </c:pt>
                <c:pt idx="29">
                  <c:v>1.3999999999999773</c:v>
                </c:pt>
                <c:pt idx="30">
                  <c:v>0</c:v>
                </c:pt>
                <c:pt idx="31">
                  <c:v>0</c:v>
                </c:pt>
                <c:pt idx="32">
                  <c:v>-0.30000000000001137</c:v>
                </c:pt>
                <c:pt idx="33">
                  <c:v>-0.87000000000000455</c:v>
                </c:pt>
                <c:pt idx="34">
                  <c:v>-1.4499999999999886</c:v>
                </c:pt>
                <c:pt idx="35">
                  <c:v>-1.9300000000000068</c:v>
                </c:pt>
                <c:pt idx="36">
                  <c:v>-1.039999999999992</c:v>
                </c:pt>
                <c:pt idx="37">
                  <c:v>-0.65000000000000568</c:v>
                </c:pt>
                <c:pt idx="38">
                  <c:v>-1.7299999999999898</c:v>
                </c:pt>
                <c:pt idx="39">
                  <c:v>-1.1200000000000045</c:v>
                </c:pt>
                <c:pt idx="40">
                  <c:v>-1.28999999999999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D52-4CC3-BA05-41C35186BC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4578415"/>
        <c:axId val="79353071"/>
      </c:scatterChart>
      <c:valAx>
        <c:axId val="274578415"/>
        <c:scaling>
          <c:logBase val="10"/>
          <c:orientation val="minMax"/>
          <c:max val="330000"/>
          <c:min val="2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f [Hz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9353071"/>
        <c:crosses val="autoZero"/>
        <c:crossBetween val="midCat"/>
      </c:valAx>
      <c:valAx>
        <c:axId val="793530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/>
                  <a:t>φ</a:t>
                </a:r>
                <a:r>
                  <a:rPr lang="pl-PL"/>
                  <a:t>WY-WE [</a:t>
                </a:r>
                <a:r>
                  <a:rPr lang="pl-PL" sz="1000" b="0" i="0" u="none" strike="noStrike" baseline="0">
                    <a:effectLst/>
                  </a:rPr>
                  <a:t>°</a:t>
                </a:r>
                <a:r>
                  <a:rPr lang="pl-PL"/>
                  <a:t>]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7457841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spółczynnik tłumienia k(f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11652471047208626"/>
          <c:y val="0.22519582525766965"/>
          <c:w val="0.82457326737217773"/>
          <c:h val="0.75340558329759488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Górno_RC_2!$A$5:$A$45</c:f>
              <c:numCache>
                <c:formatCode>0.00</c:formatCode>
                <c:ptCount val="41"/>
                <c:pt idx="0">
                  <c:v>28.14</c:v>
                </c:pt>
                <c:pt idx="1">
                  <c:v>38.340000000000003</c:v>
                </c:pt>
                <c:pt idx="2">
                  <c:v>48.44</c:v>
                </c:pt>
                <c:pt idx="3">
                  <c:v>59.43</c:v>
                </c:pt>
                <c:pt idx="4">
                  <c:v>70.2</c:v>
                </c:pt>
                <c:pt idx="5">
                  <c:v>82.4</c:v>
                </c:pt>
                <c:pt idx="6">
                  <c:v>94.63</c:v>
                </c:pt>
                <c:pt idx="7" formatCode="0.0">
                  <c:v>111</c:v>
                </c:pt>
                <c:pt idx="8" formatCode="0.0">
                  <c:v>127.1</c:v>
                </c:pt>
                <c:pt idx="9" formatCode="0.0">
                  <c:v>147.4</c:v>
                </c:pt>
                <c:pt idx="10" formatCode="0.0">
                  <c:v>166.4</c:v>
                </c:pt>
                <c:pt idx="11" formatCode="0.0">
                  <c:v>194.8</c:v>
                </c:pt>
                <c:pt idx="12" formatCode="0.0">
                  <c:v>230.3</c:v>
                </c:pt>
                <c:pt idx="13" formatCode="0.0">
                  <c:v>267.2</c:v>
                </c:pt>
                <c:pt idx="14" formatCode="0.0">
                  <c:v>301.5</c:v>
                </c:pt>
                <c:pt idx="15" formatCode="0.0">
                  <c:v>335.3</c:v>
                </c:pt>
                <c:pt idx="16" formatCode="0.0">
                  <c:v>380.7</c:v>
                </c:pt>
                <c:pt idx="17" formatCode="0.0">
                  <c:v>453.9</c:v>
                </c:pt>
                <c:pt idx="18" formatCode="0.0">
                  <c:v>550</c:v>
                </c:pt>
                <c:pt idx="19" formatCode="0.0">
                  <c:v>672.3</c:v>
                </c:pt>
                <c:pt idx="20" formatCode="0.0">
                  <c:v>809.5</c:v>
                </c:pt>
                <c:pt idx="21" formatCode="0.0">
                  <c:v>949.7</c:v>
                </c:pt>
                <c:pt idx="22" formatCode="General">
                  <c:v>1120</c:v>
                </c:pt>
                <c:pt idx="23" formatCode="General">
                  <c:v>1346</c:v>
                </c:pt>
                <c:pt idx="24" formatCode="General">
                  <c:v>1551</c:v>
                </c:pt>
                <c:pt idx="25" formatCode="General">
                  <c:v>1755</c:v>
                </c:pt>
                <c:pt idx="26" formatCode="General">
                  <c:v>2001</c:v>
                </c:pt>
                <c:pt idx="27" formatCode="General">
                  <c:v>2576</c:v>
                </c:pt>
                <c:pt idx="28" formatCode="General">
                  <c:v>3244</c:v>
                </c:pt>
                <c:pt idx="29" formatCode="General">
                  <c:v>4726</c:v>
                </c:pt>
                <c:pt idx="30" formatCode="General">
                  <c:v>5755</c:v>
                </c:pt>
                <c:pt idx="31" formatCode="General">
                  <c:v>7446</c:v>
                </c:pt>
                <c:pt idx="32" formatCode="General">
                  <c:v>10280</c:v>
                </c:pt>
                <c:pt idx="33" formatCode="General">
                  <c:v>15090</c:v>
                </c:pt>
                <c:pt idx="34" formatCode="General">
                  <c:v>22390</c:v>
                </c:pt>
                <c:pt idx="35" formatCode="General">
                  <c:v>38340</c:v>
                </c:pt>
                <c:pt idx="36" formatCode="General">
                  <c:v>57880</c:v>
                </c:pt>
                <c:pt idx="37" formatCode="General">
                  <c:v>90020</c:v>
                </c:pt>
                <c:pt idx="38" formatCode="General">
                  <c:v>133600</c:v>
                </c:pt>
                <c:pt idx="39" formatCode="General">
                  <c:v>193500</c:v>
                </c:pt>
                <c:pt idx="40" formatCode="General">
                  <c:v>299700</c:v>
                </c:pt>
              </c:numCache>
            </c:numRef>
          </c:xVal>
          <c:yVal>
            <c:numRef>
              <c:f>Górno_RC_2!$K$5:$K$45</c:f>
              <c:numCache>
                <c:formatCode>General</c:formatCode>
                <c:ptCount val="41"/>
                <c:pt idx="0">
                  <c:v>21</c:v>
                </c:pt>
                <c:pt idx="1">
                  <c:v>18</c:v>
                </c:pt>
                <c:pt idx="2">
                  <c:v>16</c:v>
                </c:pt>
                <c:pt idx="3">
                  <c:v>14</c:v>
                </c:pt>
                <c:pt idx="4">
                  <c:v>13</c:v>
                </c:pt>
                <c:pt idx="5">
                  <c:v>12</c:v>
                </c:pt>
                <c:pt idx="6">
                  <c:v>10</c:v>
                </c:pt>
                <c:pt idx="7">
                  <c:v>9</c:v>
                </c:pt>
                <c:pt idx="8">
                  <c:v>8</c:v>
                </c:pt>
                <c:pt idx="9">
                  <c:v>8</c:v>
                </c:pt>
                <c:pt idx="10">
                  <c:v>6</c:v>
                </c:pt>
                <c:pt idx="11">
                  <c:v>6</c:v>
                </c:pt>
                <c:pt idx="12">
                  <c:v>4</c:v>
                </c:pt>
                <c:pt idx="13">
                  <c:v>4</c:v>
                </c:pt>
                <c:pt idx="14">
                  <c:v>3</c:v>
                </c:pt>
                <c:pt idx="15">
                  <c:v>2</c:v>
                </c:pt>
                <c:pt idx="16">
                  <c:v>2</c:v>
                </c:pt>
                <c:pt idx="17">
                  <c:v>1</c:v>
                </c:pt>
                <c:pt idx="18">
                  <c:v>1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4FD-4334-84A7-AE2E4D4C64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7265119"/>
        <c:axId val="79358063"/>
      </c:scatterChart>
      <c:valAx>
        <c:axId val="67265119"/>
        <c:scaling>
          <c:logBase val="10"/>
          <c:orientation val="minMax"/>
          <c:max val="330000"/>
          <c:min val="2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f[Hz}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9358063"/>
        <c:crosses val="autoZero"/>
        <c:crossBetween val="midCat"/>
      </c:valAx>
      <c:valAx>
        <c:axId val="793580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k[dB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726511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harakterystyka amplitudowo-częstotliwościowa UWY/UWE(f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Wiena_RC_2!$A$5:$A$45</c:f>
              <c:numCache>
                <c:formatCode>0.00</c:formatCode>
                <c:ptCount val="41"/>
                <c:pt idx="0">
                  <c:v>27.74</c:v>
                </c:pt>
                <c:pt idx="1">
                  <c:v>35.049999999999997</c:v>
                </c:pt>
                <c:pt idx="2">
                  <c:v>45.88</c:v>
                </c:pt>
                <c:pt idx="3">
                  <c:v>59.67</c:v>
                </c:pt>
                <c:pt idx="4">
                  <c:v>74.61</c:v>
                </c:pt>
                <c:pt idx="5">
                  <c:v>93.53</c:v>
                </c:pt>
                <c:pt idx="6" formatCode="0.0">
                  <c:v>127</c:v>
                </c:pt>
                <c:pt idx="7" formatCode="0.0">
                  <c:v>167.5</c:v>
                </c:pt>
                <c:pt idx="8" formatCode="0.0">
                  <c:v>207.1</c:v>
                </c:pt>
                <c:pt idx="9" formatCode="0.0">
                  <c:v>264.7</c:v>
                </c:pt>
                <c:pt idx="10" formatCode="0.0">
                  <c:v>335</c:v>
                </c:pt>
                <c:pt idx="11" formatCode="0.0">
                  <c:v>386.9</c:v>
                </c:pt>
                <c:pt idx="12" formatCode="0.0">
                  <c:v>456.7</c:v>
                </c:pt>
                <c:pt idx="13" formatCode="0.0">
                  <c:v>558.1</c:v>
                </c:pt>
                <c:pt idx="14" formatCode="0.0">
                  <c:v>650.4</c:v>
                </c:pt>
                <c:pt idx="15" formatCode="0.0">
                  <c:v>837</c:v>
                </c:pt>
                <c:pt idx="16" formatCode="General">
                  <c:v>1002</c:v>
                </c:pt>
                <c:pt idx="17" formatCode="General">
                  <c:v>1242</c:v>
                </c:pt>
                <c:pt idx="18" formatCode="General">
                  <c:v>1555</c:v>
                </c:pt>
                <c:pt idx="19" formatCode="General">
                  <c:v>1774</c:v>
                </c:pt>
                <c:pt idx="20" formatCode="General">
                  <c:v>2271</c:v>
                </c:pt>
                <c:pt idx="21" formatCode="General">
                  <c:v>2824</c:v>
                </c:pt>
                <c:pt idx="22" formatCode="General">
                  <c:v>3603</c:v>
                </c:pt>
                <c:pt idx="23" formatCode="General">
                  <c:v>4843</c:v>
                </c:pt>
                <c:pt idx="24" formatCode="General">
                  <c:v>6546</c:v>
                </c:pt>
                <c:pt idx="25" formatCode="General">
                  <c:v>8320</c:v>
                </c:pt>
                <c:pt idx="26" formatCode="General">
                  <c:v>10460</c:v>
                </c:pt>
                <c:pt idx="27" formatCode="General">
                  <c:v>13710</c:v>
                </c:pt>
                <c:pt idx="28" formatCode="General">
                  <c:v>17980</c:v>
                </c:pt>
                <c:pt idx="29" formatCode="General">
                  <c:v>21330</c:v>
                </c:pt>
                <c:pt idx="30" formatCode="General">
                  <c:v>25610</c:v>
                </c:pt>
                <c:pt idx="31" formatCode="General">
                  <c:v>31960</c:v>
                </c:pt>
                <c:pt idx="32" formatCode="General">
                  <c:v>41510</c:v>
                </c:pt>
                <c:pt idx="33" formatCode="General">
                  <c:v>55940</c:v>
                </c:pt>
                <c:pt idx="34" formatCode="General">
                  <c:v>76820</c:v>
                </c:pt>
                <c:pt idx="35" formatCode="General">
                  <c:v>100900</c:v>
                </c:pt>
                <c:pt idx="36" formatCode="General">
                  <c:v>128600</c:v>
                </c:pt>
                <c:pt idx="37" formatCode="General">
                  <c:v>160200</c:v>
                </c:pt>
                <c:pt idx="38" formatCode="General">
                  <c:v>185100</c:v>
                </c:pt>
                <c:pt idx="39" formatCode="General">
                  <c:v>226300</c:v>
                </c:pt>
                <c:pt idx="40" formatCode="General">
                  <c:v>300700</c:v>
                </c:pt>
              </c:numCache>
            </c:numRef>
          </c:xVal>
          <c:yVal>
            <c:numRef>
              <c:f>Wiena_RC_2!$L$5:$L$45</c:f>
              <c:numCache>
                <c:formatCode>General</c:formatCode>
                <c:ptCount val="41"/>
                <c:pt idx="0">
                  <c:v>8.1299999999999997E-2</c:v>
                </c:pt>
                <c:pt idx="1">
                  <c:v>0.10680000000000001</c:v>
                </c:pt>
                <c:pt idx="2">
                  <c:v>0.13439999999999999</c:v>
                </c:pt>
                <c:pt idx="3">
                  <c:v>0.15939999999999999</c:v>
                </c:pt>
                <c:pt idx="4">
                  <c:v>0.20319999999999999</c:v>
                </c:pt>
                <c:pt idx="5">
                  <c:v>0.2452</c:v>
                </c:pt>
                <c:pt idx="6">
                  <c:v>0.30159999999999998</c:v>
                </c:pt>
                <c:pt idx="7">
                  <c:v>0.33439999999999998</c:v>
                </c:pt>
                <c:pt idx="8">
                  <c:v>0.3548</c:v>
                </c:pt>
                <c:pt idx="9">
                  <c:v>0.38030000000000003</c:v>
                </c:pt>
                <c:pt idx="10">
                  <c:v>0.39400000000000002</c:v>
                </c:pt>
                <c:pt idx="11">
                  <c:v>0.4007</c:v>
                </c:pt>
                <c:pt idx="12">
                  <c:v>0.4007</c:v>
                </c:pt>
                <c:pt idx="13">
                  <c:v>0.4007</c:v>
                </c:pt>
                <c:pt idx="14">
                  <c:v>0.39400000000000002</c:v>
                </c:pt>
                <c:pt idx="15">
                  <c:v>0.38059999999999999</c:v>
                </c:pt>
                <c:pt idx="16">
                  <c:v>0.3599</c:v>
                </c:pt>
                <c:pt idx="17">
                  <c:v>0.33850000000000002</c:v>
                </c:pt>
                <c:pt idx="18">
                  <c:v>0.29880000000000001</c:v>
                </c:pt>
                <c:pt idx="19">
                  <c:v>0.28620000000000001</c:v>
                </c:pt>
                <c:pt idx="20">
                  <c:v>0.24329999999999999</c:v>
                </c:pt>
                <c:pt idx="21">
                  <c:v>0.20039999999999999</c:v>
                </c:pt>
                <c:pt idx="22">
                  <c:v>0.17849999999999999</c:v>
                </c:pt>
                <c:pt idx="23">
                  <c:v>0.1348</c:v>
                </c:pt>
                <c:pt idx="24">
                  <c:v>9.8699999999999996E-2</c:v>
                </c:pt>
                <c:pt idx="25">
                  <c:v>7.7299999999999994E-2</c:v>
                </c:pt>
                <c:pt idx="26">
                  <c:v>6.3E-2</c:v>
                </c:pt>
                <c:pt idx="27">
                  <c:v>4.9500000000000002E-2</c:v>
                </c:pt>
                <c:pt idx="28">
                  <c:v>4.0099999999999997E-2</c:v>
                </c:pt>
                <c:pt idx="29">
                  <c:v>3.15E-2</c:v>
                </c:pt>
                <c:pt idx="30">
                  <c:v>2.58E-2</c:v>
                </c:pt>
                <c:pt idx="31">
                  <c:v>2.07E-2</c:v>
                </c:pt>
                <c:pt idx="32">
                  <c:v>1.5800000000000002E-2</c:v>
                </c:pt>
                <c:pt idx="33">
                  <c:v>1.2200000000000001E-2</c:v>
                </c:pt>
                <c:pt idx="34">
                  <c:v>8.8999999999999999E-3</c:v>
                </c:pt>
                <c:pt idx="35">
                  <c:v>6.6E-3</c:v>
                </c:pt>
                <c:pt idx="36">
                  <c:v>5.0000000000000001E-3</c:v>
                </c:pt>
                <c:pt idx="37">
                  <c:v>3.8999999999999998E-3</c:v>
                </c:pt>
                <c:pt idx="38">
                  <c:v>3.5000000000000001E-3</c:v>
                </c:pt>
                <c:pt idx="39">
                  <c:v>2.8999999999999998E-3</c:v>
                </c:pt>
                <c:pt idx="40">
                  <c:v>2.2000000000000001E-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2D5-40A5-B432-F2DD9F334B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552335"/>
        <c:axId val="9935039"/>
      </c:scatterChart>
      <c:valAx>
        <c:axId val="13552335"/>
        <c:scaling>
          <c:logBase val="10"/>
          <c:orientation val="minMax"/>
          <c:max val="310000"/>
          <c:min val="2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f[Hz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9935039"/>
        <c:crosses val="autoZero"/>
        <c:crossBetween val="midCat"/>
      </c:valAx>
      <c:valAx>
        <c:axId val="99350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UWY/UW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355233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Charakterystyka fazowo częstotliwościowa </a:t>
            </a:r>
            <a:r>
              <a:rPr lang="el-GR" sz="1400" b="0" i="0" u="none" strike="noStrike" baseline="0">
                <a:effectLst/>
              </a:rPr>
              <a:t>φ</a:t>
            </a:r>
            <a:r>
              <a:rPr lang="pl-PL" sz="1400" b="0" i="0" u="none" strike="noStrike" baseline="0">
                <a:effectLst/>
              </a:rPr>
              <a:t>WY-WE (f)</a:t>
            </a:r>
            <a:endParaRPr lang="pl-PL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Wiena_RC_2!$A$5:$A$45</c:f>
              <c:numCache>
                <c:formatCode>0.00</c:formatCode>
                <c:ptCount val="41"/>
                <c:pt idx="0">
                  <c:v>27.74</c:v>
                </c:pt>
                <c:pt idx="1">
                  <c:v>35.049999999999997</c:v>
                </c:pt>
                <c:pt idx="2">
                  <c:v>45.88</c:v>
                </c:pt>
                <c:pt idx="3">
                  <c:v>59.67</c:v>
                </c:pt>
                <c:pt idx="4">
                  <c:v>74.61</c:v>
                </c:pt>
                <c:pt idx="5">
                  <c:v>93.53</c:v>
                </c:pt>
                <c:pt idx="6" formatCode="0.0">
                  <c:v>127</c:v>
                </c:pt>
                <c:pt idx="7" formatCode="0.0">
                  <c:v>167.5</c:v>
                </c:pt>
                <c:pt idx="8" formatCode="0.0">
                  <c:v>207.1</c:v>
                </c:pt>
                <c:pt idx="9" formatCode="0.0">
                  <c:v>264.7</c:v>
                </c:pt>
                <c:pt idx="10" formatCode="0.0">
                  <c:v>335</c:v>
                </c:pt>
                <c:pt idx="11" formatCode="0.0">
                  <c:v>386.9</c:v>
                </c:pt>
                <c:pt idx="12" formatCode="0.0">
                  <c:v>456.7</c:v>
                </c:pt>
                <c:pt idx="13" formatCode="0.0">
                  <c:v>558.1</c:v>
                </c:pt>
                <c:pt idx="14" formatCode="0.0">
                  <c:v>650.4</c:v>
                </c:pt>
                <c:pt idx="15" formatCode="0.0">
                  <c:v>837</c:v>
                </c:pt>
                <c:pt idx="16" formatCode="General">
                  <c:v>1002</c:v>
                </c:pt>
                <c:pt idx="17" formatCode="General">
                  <c:v>1242</c:v>
                </c:pt>
                <c:pt idx="18" formatCode="General">
                  <c:v>1555</c:v>
                </c:pt>
                <c:pt idx="19" formatCode="General">
                  <c:v>1774</c:v>
                </c:pt>
                <c:pt idx="20" formatCode="General">
                  <c:v>2271</c:v>
                </c:pt>
                <c:pt idx="21" formatCode="General">
                  <c:v>2824</c:v>
                </c:pt>
                <c:pt idx="22" formatCode="General">
                  <c:v>3603</c:v>
                </c:pt>
                <c:pt idx="23" formatCode="General">
                  <c:v>4843</c:v>
                </c:pt>
                <c:pt idx="24" formatCode="General">
                  <c:v>6546</c:v>
                </c:pt>
                <c:pt idx="25" formatCode="General">
                  <c:v>8320</c:v>
                </c:pt>
                <c:pt idx="26" formatCode="General">
                  <c:v>10460</c:v>
                </c:pt>
                <c:pt idx="27" formatCode="General">
                  <c:v>13710</c:v>
                </c:pt>
                <c:pt idx="28" formatCode="General">
                  <c:v>17980</c:v>
                </c:pt>
                <c:pt idx="29" formatCode="General">
                  <c:v>21330</c:v>
                </c:pt>
                <c:pt idx="30" formatCode="General">
                  <c:v>25610</c:v>
                </c:pt>
                <c:pt idx="31" formatCode="General">
                  <c:v>31960</c:v>
                </c:pt>
                <c:pt idx="32" formatCode="General">
                  <c:v>41510</c:v>
                </c:pt>
                <c:pt idx="33" formatCode="General">
                  <c:v>55940</c:v>
                </c:pt>
                <c:pt idx="34" formatCode="General">
                  <c:v>76820</c:v>
                </c:pt>
                <c:pt idx="35" formatCode="General">
                  <c:v>100900</c:v>
                </c:pt>
                <c:pt idx="36" formatCode="General">
                  <c:v>128600</c:v>
                </c:pt>
                <c:pt idx="37" formatCode="General">
                  <c:v>160200</c:v>
                </c:pt>
                <c:pt idx="38" formatCode="General">
                  <c:v>185100</c:v>
                </c:pt>
                <c:pt idx="39" formatCode="General">
                  <c:v>226300</c:v>
                </c:pt>
                <c:pt idx="40" formatCode="General">
                  <c:v>300700</c:v>
                </c:pt>
              </c:numCache>
            </c:numRef>
          </c:xVal>
          <c:yVal>
            <c:numRef>
              <c:f>Wiena_RC_2!$P$5:$P$43</c:f>
              <c:numCache>
                <c:formatCode>0.0</c:formatCode>
                <c:ptCount val="39"/>
                <c:pt idx="0">
                  <c:v>78.300000000000011</c:v>
                </c:pt>
                <c:pt idx="1">
                  <c:v>73.899999999999977</c:v>
                </c:pt>
                <c:pt idx="2">
                  <c:v>67.300000000000011</c:v>
                </c:pt>
                <c:pt idx="3">
                  <c:v>64.899999999999977</c:v>
                </c:pt>
                <c:pt idx="4">
                  <c:v>59.300000000000011</c:v>
                </c:pt>
                <c:pt idx="5">
                  <c:v>53.100000000000023</c:v>
                </c:pt>
                <c:pt idx="6">
                  <c:v>44.100000000000023</c:v>
                </c:pt>
                <c:pt idx="7">
                  <c:v>34.199999999999989</c:v>
                </c:pt>
                <c:pt idx="8">
                  <c:v>28.5</c:v>
                </c:pt>
                <c:pt idx="9">
                  <c:v>19.899999999999977</c:v>
                </c:pt>
                <c:pt idx="10">
                  <c:v>12.100000000000023</c:v>
                </c:pt>
                <c:pt idx="11">
                  <c:v>5.6000000000000227</c:v>
                </c:pt>
                <c:pt idx="12">
                  <c:v>0</c:v>
                </c:pt>
                <c:pt idx="13">
                  <c:v>-5.5500000000000114</c:v>
                </c:pt>
                <c:pt idx="14">
                  <c:v>-10.949999999999989</c:v>
                </c:pt>
                <c:pt idx="15">
                  <c:v>-17.72</c:v>
                </c:pt>
                <c:pt idx="16">
                  <c:v>-25.009999999999991</c:v>
                </c:pt>
                <c:pt idx="17">
                  <c:v>-32.759999999999991</c:v>
                </c:pt>
                <c:pt idx="18">
                  <c:v>-35.210000000000008</c:v>
                </c:pt>
                <c:pt idx="19">
                  <c:v>-41.139999999999986</c:v>
                </c:pt>
                <c:pt idx="20">
                  <c:v>-48.930000000000007</c:v>
                </c:pt>
                <c:pt idx="21">
                  <c:v>-52.22</c:v>
                </c:pt>
                <c:pt idx="22">
                  <c:v>-62.009999999999991</c:v>
                </c:pt>
                <c:pt idx="23">
                  <c:v>-68.790000000000006</c:v>
                </c:pt>
                <c:pt idx="24">
                  <c:v>-71.45</c:v>
                </c:pt>
                <c:pt idx="25">
                  <c:v>-75.09</c:v>
                </c:pt>
                <c:pt idx="26">
                  <c:v>-80.739999999999995</c:v>
                </c:pt>
                <c:pt idx="27">
                  <c:v>-81.81</c:v>
                </c:pt>
                <c:pt idx="28">
                  <c:v>-79.58</c:v>
                </c:pt>
                <c:pt idx="29">
                  <c:v>-80.05</c:v>
                </c:pt>
                <c:pt idx="30">
                  <c:v>-80.489999999999995</c:v>
                </c:pt>
                <c:pt idx="31">
                  <c:v>-80.05</c:v>
                </c:pt>
                <c:pt idx="32">
                  <c:v>-78.94</c:v>
                </c:pt>
                <c:pt idx="33">
                  <c:v>-80.78</c:v>
                </c:pt>
                <c:pt idx="34">
                  <c:v>-73.819999999999993</c:v>
                </c:pt>
                <c:pt idx="35">
                  <c:v>-67.540000000000006</c:v>
                </c:pt>
                <c:pt idx="36">
                  <c:v>-47.72999999999999</c:v>
                </c:pt>
                <c:pt idx="37">
                  <c:v>-38.539999999999992</c:v>
                </c:pt>
                <c:pt idx="38">
                  <c:v>-23.7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DAB-4891-AAC2-943F52A517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74578415"/>
        <c:axId val="79353071"/>
      </c:scatterChart>
      <c:valAx>
        <c:axId val="274578415"/>
        <c:scaling>
          <c:logBase val="10"/>
          <c:orientation val="minMax"/>
          <c:max val="330000"/>
          <c:min val="2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f [Hz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9353071"/>
        <c:crosses val="autoZero"/>
        <c:crossBetween val="midCat"/>
      </c:valAx>
      <c:valAx>
        <c:axId val="793530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l-GR"/>
                  <a:t>φ</a:t>
                </a:r>
                <a:r>
                  <a:rPr lang="pl-PL"/>
                  <a:t>WY-WE [</a:t>
                </a:r>
                <a:r>
                  <a:rPr lang="pl-PL" sz="1000" b="0" i="0" u="none" strike="noStrike" baseline="0">
                    <a:effectLst/>
                  </a:rPr>
                  <a:t>°</a:t>
                </a:r>
                <a:r>
                  <a:rPr lang="pl-PL"/>
                  <a:t>]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7457841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/>
              <a:t>Współczynnik tłumienia k(f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>
        <c:manualLayout>
          <c:layoutTarget val="inner"/>
          <c:xMode val="edge"/>
          <c:yMode val="edge"/>
          <c:x val="0.11652471047208626"/>
          <c:y val="0.22519582525766965"/>
          <c:w val="0.82457326737217773"/>
          <c:h val="0.75340558329759488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Wiena_RC_2!$A$5:$A$45</c:f>
              <c:numCache>
                <c:formatCode>0.00</c:formatCode>
                <c:ptCount val="41"/>
                <c:pt idx="0">
                  <c:v>27.74</c:v>
                </c:pt>
                <c:pt idx="1">
                  <c:v>35.049999999999997</c:v>
                </c:pt>
                <c:pt idx="2">
                  <c:v>45.88</c:v>
                </c:pt>
                <c:pt idx="3">
                  <c:v>59.67</c:v>
                </c:pt>
                <c:pt idx="4">
                  <c:v>74.61</c:v>
                </c:pt>
                <c:pt idx="5">
                  <c:v>93.53</c:v>
                </c:pt>
                <c:pt idx="6" formatCode="0.0">
                  <c:v>127</c:v>
                </c:pt>
                <c:pt idx="7" formatCode="0.0">
                  <c:v>167.5</c:v>
                </c:pt>
                <c:pt idx="8" formatCode="0.0">
                  <c:v>207.1</c:v>
                </c:pt>
                <c:pt idx="9" formatCode="0.0">
                  <c:v>264.7</c:v>
                </c:pt>
                <c:pt idx="10" formatCode="0.0">
                  <c:v>335</c:v>
                </c:pt>
                <c:pt idx="11" formatCode="0.0">
                  <c:v>386.9</c:v>
                </c:pt>
                <c:pt idx="12" formatCode="0.0">
                  <c:v>456.7</c:v>
                </c:pt>
                <c:pt idx="13" formatCode="0.0">
                  <c:v>558.1</c:v>
                </c:pt>
                <c:pt idx="14" formatCode="0.0">
                  <c:v>650.4</c:v>
                </c:pt>
                <c:pt idx="15" formatCode="0.0">
                  <c:v>837</c:v>
                </c:pt>
                <c:pt idx="16" formatCode="General">
                  <c:v>1002</c:v>
                </c:pt>
                <c:pt idx="17" formatCode="General">
                  <c:v>1242</c:v>
                </c:pt>
                <c:pt idx="18" formatCode="General">
                  <c:v>1555</c:v>
                </c:pt>
                <c:pt idx="19" formatCode="General">
                  <c:v>1774</c:v>
                </c:pt>
                <c:pt idx="20" formatCode="General">
                  <c:v>2271</c:v>
                </c:pt>
                <c:pt idx="21" formatCode="General">
                  <c:v>2824</c:v>
                </c:pt>
                <c:pt idx="22" formatCode="General">
                  <c:v>3603</c:v>
                </c:pt>
                <c:pt idx="23" formatCode="General">
                  <c:v>4843</c:v>
                </c:pt>
                <c:pt idx="24" formatCode="General">
                  <c:v>6546</c:v>
                </c:pt>
                <c:pt idx="25" formatCode="General">
                  <c:v>8320</c:v>
                </c:pt>
                <c:pt idx="26" formatCode="General">
                  <c:v>10460</c:v>
                </c:pt>
                <c:pt idx="27" formatCode="General">
                  <c:v>13710</c:v>
                </c:pt>
                <c:pt idx="28" formatCode="General">
                  <c:v>17980</c:v>
                </c:pt>
                <c:pt idx="29" formatCode="General">
                  <c:v>21330</c:v>
                </c:pt>
                <c:pt idx="30" formatCode="General">
                  <c:v>25610</c:v>
                </c:pt>
                <c:pt idx="31" formatCode="General">
                  <c:v>31960</c:v>
                </c:pt>
                <c:pt idx="32" formatCode="General">
                  <c:v>41510</c:v>
                </c:pt>
                <c:pt idx="33" formatCode="General">
                  <c:v>55940</c:v>
                </c:pt>
                <c:pt idx="34" formatCode="General">
                  <c:v>76820</c:v>
                </c:pt>
                <c:pt idx="35" formatCode="General">
                  <c:v>100900</c:v>
                </c:pt>
                <c:pt idx="36" formatCode="General">
                  <c:v>128600</c:v>
                </c:pt>
                <c:pt idx="37" formatCode="General">
                  <c:v>160200</c:v>
                </c:pt>
                <c:pt idx="38" formatCode="General">
                  <c:v>185100</c:v>
                </c:pt>
                <c:pt idx="39" formatCode="General">
                  <c:v>226300</c:v>
                </c:pt>
                <c:pt idx="40" formatCode="General">
                  <c:v>300700</c:v>
                </c:pt>
              </c:numCache>
            </c:numRef>
          </c:xVal>
          <c:yVal>
            <c:numRef>
              <c:f>Wiena_RC_2!$K$5:$K$45</c:f>
              <c:numCache>
                <c:formatCode>General</c:formatCode>
                <c:ptCount val="41"/>
                <c:pt idx="0">
                  <c:v>21</c:v>
                </c:pt>
                <c:pt idx="1">
                  <c:v>19</c:v>
                </c:pt>
                <c:pt idx="2">
                  <c:v>17</c:v>
                </c:pt>
                <c:pt idx="3">
                  <c:v>15</c:v>
                </c:pt>
                <c:pt idx="4">
                  <c:v>13</c:v>
                </c:pt>
                <c:pt idx="5">
                  <c:v>12</c:v>
                </c:pt>
                <c:pt idx="6">
                  <c:v>10</c:v>
                </c:pt>
                <c:pt idx="7">
                  <c:v>9</c:v>
                </c:pt>
                <c:pt idx="8">
                  <c:v>8</c:v>
                </c:pt>
                <c:pt idx="9">
                  <c:v>8</c:v>
                </c:pt>
                <c:pt idx="10">
                  <c:v>8</c:v>
                </c:pt>
                <c:pt idx="11">
                  <c:v>7</c:v>
                </c:pt>
                <c:pt idx="12">
                  <c:v>7</c:v>
                </c:pt>
                <c:pt idx="13">
                  <c:v>7</c:v>
                </c:pt>
                <c:pt idx="14">
                  <c:v>8</c:v>
                </c:pt>
                <c:pt idx="15">
                  <c:v>8</c:v>
                </c:pt>
                <c:pt idx="16">
                  <c:v>8</c:v>
                </c:pt>
                <c:pt idx="17">
                  <c:v>9</c:v>
                </c:pt>
                <c:pt idx="18">
                  <c:v>10</c:v>
                </c:pt>
                <c:pt idx="19">
                  <c:v>10</c:v>
                </c:pt>
                <c:pt idx="20">
                  <c:v>12</c:v>
                </c:pt>
                <c:pt idx="21">
                  <c:v>13</c:v>
                </c:pt>
                <c:pt idx="22">
                  <c:v>14</c:v>
                </c:pt>
                <c:pt idx="23">
                  <c:v>17</c:v>
                </c:pt>
                <c:pt idx="24">
                  <c:v>20</c:v>
                </c:pt>
                <c:pt idx="25">
                  <c:v>22</c:v>
                </c:pt>
                <c:pt idx="26">
                  <c:v>24</c:v>
                </c:pt>
                <c:pt idx="27">
                  <c:v>26</c:v>
                </c:pt>
                <c:pt idx="28">
                  <c:v>27</c:v>
                </c:pt>
                <c:pt idx="29">
                  <c:v>30</c:v>
                </c:pt>
                <c:pt idx="30">
                  <c:v>31</c:v>
                </c:pt>
                <c:pt idx="31">
                  <c:v>33</c:v>
                </c:pt>
                <c:pt idx="32">
                  <c:v>36</c:v>
                </c:pt>
                <c:pt idx="33">
                  <c:v>38</c:v>
                </c:pt>
                <c:pt idx="34">
                  <c:v>41</c:v>
                </c:pt>
                <c:pt idx="35">
                  <c:v>43</c:v>
                </c:pt>
                <c:pt idx="36">
                  <c:v>46</c:v>
                </c:pt>
                <c:pt idx="37">
                  <c:v>48</c:v>
                </c:pt>
                <c:pt idx="38">
                  <c:v>49</c:v>
                </c:pt>
                <c:pt idx="39">
                  <c:v>50</c:v>
                </c:pt>
                <c:pt idx="40">
                  <c:v>5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E91-4D36-8FC6-A1714FCB49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7265119"/>
        <c:axId val="79358063"/>
      </c:scatterChart>
      <c:valAx>
        <c:axId val="67265119"/>
        <c:scaling>
          <c:logBase val="10"/>
          <c:orientation val="minMax"/>
          <c:max val="330000"/>
          <c:min val="2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f[Hz}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79358063"/>
        <c:crosses val="autoZero"/>
        <c:crossBetween val="midCat"/>
      </c:valAx>
      <c:valAx>
        <c:axId val="793580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k[dB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6726511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61E81-748B-4E94-A2A8-24E29FED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0</Pages>
  <Words>3887</Words>
  <Characters>23327</Characters>
  <Application>Microsoft Office Word</Application>
  <DocSecurity>0</DocSecurity>
  <Lines>194</Lines>
  <Paragraphs>5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Gebel</dc:creator>
  <cp:keywords/>
  <dc:description/>
  <cp:lastModifiedBy>Michał Gebel</cp:lastModifiedBy>
  <cp:revision>10</cp:revision>
  <dcterms:created xsi:type="dcterms:W3CDTF">2020-11-12T11:19:00Z</dcterms:created>
  <dcterms:modified xsi:type="dcterms:W3CDTF">2020-11-26T15:25:00Z</dcterms:modified>
</cp:coreProperties>
</file>